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34" w:rsidRDefault="002245DE" w:rsidP="002F7F34">
      <w:pPr>
        <w:pStyle w:val="a5"/>
        <w:jc w:val="center"/>
        <w:rPr>
          <w:rFonts w:ascii="Times New Roman" w:hAnsi="Times New Roman"/>
          <w:sz w:val="32"/>
          <w:szCs w:val="32"/>
        </w:rPr>
      </w:pPr>
      <w:r>
        <w:rPr>
          <w:rFonts w:ascii="Times New Roman" w:hAnsi="Times New Roman"/>
          <w:b/>
          <w:sz w:val="32"/>
          <w:szCs w:val="32"/>
        </w:rPr>
        <w:t>Отчет</w:t>
      </w:r>
      <w:r w:rsidR="002F7F34">
        <w:rPr>
          <w:rFonts w:ascii="Times New Roman" w:hAnsi="Times New Roman"/>
          <w:b/>
          <w:sz w:val="32"/>
          <w:szCs w:val="32"/>
        </w:rPr>
        <w:t xml:space="preserve"> Главы администрации муниципального района «Перемышльский район» </w:t>
      </w:r>
    </w:p>
    <w:p w:rsidR="001B1FF2" w:rsidRDefault="002F7F34" w:rsidP="002F7F34">
      <w:pPr>
        <w:pStyle w:val="a5"/>
        <w:jc w:val="center"/>
        <w:rPr>
          <w:rFonts w:ascii="Times New Roman" w:hAnsi="Times New Roman"/>
          <w:sz w:val="32"/>
          <w:szCs w:val="32"/>
        </w:rPr>
      </w:pPr>
      <w:r>
        <w:rPr>
          <w:rFonts w:ascii="Times New Roman" w:hAnsi="Times New Roman"/>
          <w:b/>
          <w:sz w:val="32"/>
          <w:szCs w:val="32"/>
        </w:rPr>
        <w:t>«Об итогах деятельности администрации за 2017 год,                   социально-экономическом положении района и задачах органов власти</w:t>
      </w:r>
      <w:r w:rsidR="00E8172F">
        <w:rPr>
          <w:rFonts w:ascii="Times New Roman" w:hAnsi="Times New Roman"/>
          <w:b/>
          <w:sz w:val="32"/>
          <w:szCs w:val="32"/>
        </w:rPr>
        <w:t xml:space="preserve"> </w:t>
      </w:r>
      <w:r>
        <w:rPr>
          <w:rFonts w:ascii="Times New Roman" w:hAnsi="Times New Roman"/>
          <w:b/>
          <w:sz w:val="32"/>
          <w:szCs w:val="32"/>
        </w:rPr>
        <w:t>на 2018 год»</w:t>
      </w:r>
    </w:p>
    <w:p w:rsidR="001B1FF2" w:rsidRDefault="001B1FF2" w:rsidP="00C956C5">
      <w:pPr>
        <w:pStyle w:val="a5"/>
        <w:spacing w:line="276" w:lineRule="auto"/>
        <w:jc w:val="both"/>
        <w:rPr>
          <w:rFonts w:ascii="Times New Roman" w:hAnsi="Times New Roman"/>
          <w:sz w:val="32"/>
          <w:szCs w:val="32"/>
        </w:rPr>
      </w:pPr>
      <w:r>
        <w:rPr>
          <w:rFonts w:ascii="Times New Roman" w:hAnsi="Times New Roman"/>
          <w:sz w:val="32"/>
          <w:szCs w:val="32"/>
        </w:rPr>
        <w:t xml:space="preserve">         </w:t>
      </w:r>
      <w:r w:rsidR="00E91B79">
        <w:rPr>
          <w:rFonts w:ascii="Times New Roman" w:hAnsi="Times New Roman"/>
          <w:sz w:val="32"/>
          <w:szCs w:val="32"/>
        </w:rPr>
        <w:t>Сегодня п</w:t>
      </w:r>
      <w:r w:rsidRPr="00FB683D">
        <w:rPr>
          <w:rFonts w:ascii="Times New Roman" w:hAnsi="Times New Roman"/>
          <w:sz w:val="32"/>
          <w:szCs w:val="32"/>
        </w:rPr>
        <w:t>о сложившейся</w:t>
      </w:r>
      <w:r>
        <w:rPr>
          <w:rFonts w:ascii="Times New Roman" w:hAnsi="Times New Roman"/>
          <w:sz w:val="32"/>
          <w:szCs w:val="32"/>
        </w:rPr>
        <w:t xml:space="preserve"> традиции я представляю </w:t>
      </w:r>
      <w:r w:rsidRPr="00FB683D">
        <w:rPr>
          <w:rFonts w:ascii="Times New Roman" w:hAnsi="Times New Roman"/>
          <w:sz w:val="32"/>
          <w:szCs w:val="32"/>
        </w:rPr>
        <w:t>Ва</w:t>
      </w:r>
      <w:r>
        <w:rPr>
          <w:rFonts w:ascii="Times New Roman" w:hAnsi="Times New Roman"/>
          <w:sz w:val="32"/>
          <w:szCs w:val="32"/>
        </w:rPr>
        <w:t>м</w:t>
      </w:r>
      <w:r w:rsidRPr="00FB683D">
        <w:rPr>
          <w:rFonts w:ascii="Times New Roman" w:hAnsi="Times New Roman"/>
          <w:sz w:val="32"/>
          <w:szCs w:val="32"/>
        </w:rPr>
        <w:t xml:space="preserve"> отчет о результатах</w:t>
      </w:r>
      <w:r>
        <w:rPr>
          <w:rFonts w:ascii="Times New Roman" w:hAnsi="Times New Roman"/>
          <w:sz w:val="32"/>
          <w:szCs w:val="32"/>
        </w:rPr>
        <w:t xml:space="preserve"> </w:t>
      </w:r>
      <w:r w:rsidRPr="00FB683D">
        <w:rPr>
          <w:rFonts w:ascii="Times New Roman" w:hAnsi="Times New Roman"/>
          <w:sz w:val="32"/>
          <w:szCs w:val="32"/>
        </w:rPr>
        <w:t>деятельности администрации муниципального района</w:t>
      </w:r>
      <w:r w:rsidR="00CD3561">
        <w:rPr>
          <w:rFonts w:ascii="Times New Roman" w:hAnsi="Times New Roman"/>
          <w:sz w:val="32"/>
          <w:szCs w:val="32"/>
        </w:rPr>
        <w:t xml:space="preserve">                    </w:t>
      </w:r>
      <w:r w:rsidRPr="00FB683D">
        <w:rPr>
          <w:rFonts w:ascii="Times New Roman" w:hAnsi="Times New Roman"/>
          <w:sz w:val="32"/>
          <w:szCs w:val="32"/>
        </w:rPr>
        <w:t xml:space="preserve"> за </w:t>
      </w:r>
      <w:r>
        <w:rPr>
          <w:rFonts w:ascii="Times New Roman" w:hAnsi="Times New Roman"/>
          <w:sz w:val="32"/>
          <w:szCs w:val="32"/>
        </w:rPr>
        <w:t>2017</w:t>
      </w:r>
      <w:r w:rsidRPr="00FB683D">
        <w:rPr>
          <w:rFonts w:ascii="Times New Roman" w:hAnsi="Times New Roman"/>
          <w:sz w:val="32"/>
          <w:szCs w:val="32"/>
        </w:rPr>
        <w:t xml:space="preserve"> год и стоящих задачах в 201</w:t>
      </w:r>
      <w:r>
        <w:rPr>
          <w:rFonts w:ascii="Times New Roman" w:hAnsi="Times New Roman"/>
          <w:sz w:val="32"/>
          <w:szCs w:val="32"/>
        </w:rPr>
        <w:t>8</w:t>
      </w:r>
      <w:r w:rsidRPr="00FB683D">
        <w:rPr>
          <w:rFonts w:ascii="Times New Roman" w:hAnsi="Times New Roman"/>
          <w:sz w:val="32"/>
          <w:szCs w:val="32"/>
        </w:rPr>
        <w:t xml:space="preserve"> году.</w:t>
      </w:r>
    </w:p>
    <w:p w:rsidR="001B1FF2" w:rsidRPr="001B1FF2" w:rsidRDefault="001B1FF2" w:rsidP="00C956C5">
      <w:pPr>
        <w:shd w:val="clear" w:color="auto" w:fill="FFFFFF"/>
        <w:spacing w:after="0"/>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w:t>
      </w:r>
      <w:r w:rsidRPr="001B1FF2">
        <w:rPr>
          <w:rFonts w:ascii="Times New Roman" w:eastAsia="Times New Roman" w:hAnsi="Times New Roman"/>
          <w:color w:val="000000"/>
          <w:sz w:val="32"/>
          <w:szCs w:val="32"/>
          <w:lang w:eastAsia="ru-RU"/>
        </w:rPr>
        <w:t xml:space="preserve">Деятельность администрации </w:t>
      </w:r>
      <w:r>
        <w:rPr>
          <w:rFonts w:ascii="Times New Roman" w:eastAsia="Times New Roman" w:hAnsi="Times New Roman"/>
          <w:color w:val="000000"/>
          <w:sz w:val="32"/>
          <w:szCs w:val="32"/>
          <w:lang w:eastAsia="ru-RU"/>
        </w:rPr>
        <w:t>Перемышльского</w:t>
      </w:r>
      <w:r w:rsidRPr="001B1FF2">
        <w:rPr>
          <w:rFonts w:ascii="Times New Roman" w:eastAsia="Times New Roman" w:hAnsi="Times New Roman"/>
          <w:color w:val="000000"/>
          <w:sz w:val="32"/>
          <w:szCs w:val="32"/>
          <w:lang w:eastAsia="ru-RU"/>
        </w:rPr>
        <w:t xml:space="preserve"> района в 201</w:t>
      </w:r>
      <w:r>
        <w:rPr>
          <w:rFonts w:ascii="Times New Roman" w:eastAsia="Times New Roman" w:hAnsi="Times New Roman"/>
          <w:color w:val="000000"/>
          <w:sz w:val="32"/>
          <w:szCs w:val="32"/>
          <w:lang w:eastAsia="ru-RU"/>
        </w:rPr>
        <w:t>7</w:t>
      </w:r>
      <w:r w:rsidRPr="001B1FF2">
        <w:rPr>
          <w:rFonts w:ascii="Times New Roman" w:eastAsia="Times New Roman" w:hAnsi="Times New Roman"/>
          <w:color w:val="000000"/>
          <w:sz w:val="32"/>
          <w:szCs w:val="32"/>
          <w:lang w:eastAsia="ru-RU"/>
        </w:rPr>
        <w:t xml:space="preserve"> году была направлена на  сохранение в районе стабильной экономической и социальной обстановки, обеспечение положительной динамики социального развития,   сохранение устойчивых темпов экономического роста в целях улучшения условий жизни населения.  </w:t>
      </w:r>
    </w:p>
    <w:p w:rsidR="001B1FF2" w:rsidRDefault="001B1FF2" w:rsidP="00C956C5">
      <w:pPr>
        <w:shd w:val="clear" w:color="auto" w:fill="FFFFFF"/>
        <w:spacing w:after="0"/>
        <w:jc w:val="both"/>
        <w:rPr>
          <w:rFonts w:ascii="Times New Roman" w:eastAsia="Times New Roman" w:hAnsi="Times New Roman"/>
          <w:color w:val="000000"/>
          <w:sz w:val="32"/>
          <w:szCs w:val="32"/>
          <w:lang w:eastAsia="ru-RU"/>
        </w:rPr>
      </w:pPr>
      <w:r w:rsidRPr="001B1FF2">
        <w:rPr>
          <w:rFonts w:ascii="Times New Roman" w:eastAsia="Times New Roman" w:hAnsi="Times New Roman"/>
          <w:color w:val="000000"/>
          <w:sz w:val="32"/>
          <w:szCs w:val="32"/>
          <w:lang w:eastAsia="ru-RU"/>
        </w:rPr>
        <w:t>         Залогом успешного развития района остается применение принципа результативного сотрудничества органов власти района, поселений и депутатского корпуса,  областных и федеральных структур, правоохранительных и надзорных органов, руководителей хозяйствующих субъектов и общественных лидеров на общее благо людей нашего района.</w:t>
      </w:r>
    </w:p>
    <w:p w:rsidR="001B1FF2" w:rsidRDefault="001B1FF2" w:rsidP="00C956C5">
      <w:pPr>
        <w:shd w:val="clear" w:color="auto" w:fill="FFFFFF"/>
        <w:spacing w:after="0"/>
        <w:jc w:val="both"/>
        <w:rPr>
          <w:rFonts w:ascii="Times New Roman" w:hAnsi="Times New Roman" w:cs="Times New Roman"/>
          <w:b/>
          <w:sz w:val="32"/>
          <w:szCs w:val="32"/>
        </w:rPr>
      </w:pPr>
    </w:p>
    <w:p w:rsidR="003472ED" w:rsidRDefault="003472ED" w:rsidP="00C956C5">
      <w:pPr>
        <w:jc w:val="center"/>
        <w:rPr>
          <w:rFonts w:ascii="Times New Roman" w:hAnsi="Times New Roman" w:cs="Times New Roman"/>
          <w:b/>
          <w:sz w:val="32"/>
          <w:szCs w:val="32"/>
        </w:rPr>
      </w:pPr>
      <w:r>
        <w:rPr>
          <w:rFonts w:ascii="Times New Roman" w:hAnsi="Times New Roman" w:cs="Times New Roman"/>
          <w:b/>
          <w:sz w:val="32"/>
          <w:szCs w:val="32"/>
        </w:rPr>
        <w:t>Сельское хозяйство</w:t>
      </w:r>
    </w:p>
    <w:p w:rsidR="00DD373B" w:rsidRDefault="00DD6A3F" w:rsidP="00CE21E3">
      <w:pPr>
        <w:spacing w:after="0"/>
        <w:ind w:firstLine="567"/>
        <w:jc w:val="both"/>
        <w:rPr>
          <w:rFonts w:ascii="Times New Roman" w:hAnsi="Times New Roman" w:cs="Times New Roman"/>
          <w:sz w:val="32"/>
          <w:szCs w:val="32"/>
        </w:rPr>
      </w:pPr>
      <w:r>
        <w:rPr>
          <w:rFonts w:ascii="Times New Roman" w:hAnsi="Times New Roman" w:cs="Times New Roman"/>
          <w:sz w:val="32"/>
          <w:szCs w:val="32"/>
        </w:rPr>
        <w:t xml:space="preserve">Агропромышленный комплекс </w:t>
      </w:r>
      <w:r w:rsidR="00CE21E3" w:rsidRPr="00CE21E3">
        <w:rPr>
          <w:rFonts w:ascii="Times New Roman" w:hAnsi="Times New Roman" w:cs="Times New Roman"/>
          <w:sz w:val="32"/>
          <w:szCs w:val="32"/>
        </w:rPr>
        <w:t>является ведущей отраслью экономики района.</w:t>
      </w:r>
      <w:r w:rsidR="00DD373B" w:rsidRPr="00CE21E3">
        <w:rPr>
          <w:rFonts w:ascii="Times New Roman" w:hAnsi="Times New Roman" w:cs="Times New Roman"/>
          <w:sz w:val="32"/>
          <w:szCs w:val="32"/>
        </w:rPr>
        <w:t xml:space="preserve"> </w:t>
      </w:r>
    </w:p>
    <w:p w:rsidR="0087741D" w:rsidRPr="00E81AD7" w:rsidRDefault="00FD0952" w:rsidP="00CD3561">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361046" w:rsidRPr="00E81AD7">
        <w:rPr>
          <w:rFonts w:ascii="Times New Roman" w:hAnsi="Times New Roman" w:cs="Times New Roman"/>
          <w:sz w:val="32"/>
          <w:szCs w:val="32"/>
        </w:rPr>
        <w:t xml:space="preserve">Объем производства валовой сельскохозяйственной продукции в хозяйствах всех категорий в 2017 году составит более 2,5 млрд.рублей, </w:t>
      </w:r>
      <w:r w:rsidR="00B52C49">
        <w:rPr>
          <w:rFonts w:ascii="Times New Roman" w:hAnsi="Times New Roman" w:cs="Times New Roman"/>
          <w:sz w:val="32"/>
          <w:szCs w:val="32"/>
        </w:rPr>
        <w:t>с ростом</w:t>
      </w:r>
      <w:r w:rsidR="00361046" w:rsidRPr="00E81AD7">
        <w:rPr>
          <w:rFonts w:ascii="Times New Roman" w:hAnsi="Times New Roman" w:cs="Times New Roman"/>
          <w:sz w:val="32"/>
          <w:szCs w:val="32"/>
        </w:rPr>
        <w:t xml:space="preserve"> к 2016 году 1</w:t>
      </w:r>
      <w:r w:rsidR="00B82EC8">
        <w:rPr>
          <w:rFonts w:ascii="Times New Roman" w:hAnsi="Times New Roman" w:cs="Times New Roman"/>
          <w:sz w:val="32"/>
          <w:szCs w:val="32"/>
        </w:rPr>
        <w:t>1</w:t>
      </w:r>
      <w:r w:rsidR="00361046" w:rsidRPr="00E81AD7">
        <w:rPr>
          <w:rFonts w:ascii="Times New Roman" w:hAnsi="Times New Roman" w:cs="Times New Roman"/>
          <w:sz w:val="32"/>
          <w:szCs w:val="32"/>
        </w:rPr>
        <w:t>5 %, в том числе в сельскохозяйственных организациях – 1</w:t>
      </w:r>
      <w:r w:rsidR="00B82EC8">
        <w:rPr>
          <w:rFonts w:ascii="Times New Roman" w:hAnsi="Times New Roman" w:cs="Times New Roman"/>
          <w:sz w:val="32"/>
          <w:szCs w:val="32"/>
        </w:rPr>
        <w:t>27</w:t>
      </w:r>
      <w:r w:rsidR="00361046" w:rsidRPr="00E81AD7">
        <w:rPr>
          <w:rFonts w:ascii="Times New Roman" w:hAnsi="Times New Roman" w:cs="Times New Roman"/>
          <w:sz w:val="32"/>
          <w:szCs w:val="32"/>
        </w:rPr>
        <w:t>%.</w:t>
      </w:r>
    </w:p>
    <w:p w:rsidR="007B6DC2" w:rsidRPr="002A33C1" w:rsidRDefault="00FD0952" w:rsidP="00CD3561">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7B6DC2" w:rsidRPr="00E81AD7">
        <w:rPr>
          <w:rFonts w:ascii="Times New Roman" w:hAnsi="Times New Roman" w:cs="Times New Roman"/>
          <w:sz w:val="32"/>
          <w:szCs w:val="32"/>
        </w:rPr>
        <w:t>Безусловно, достижение результата было бы невозможным без мощной государственной поддержки из федерального, регионального и местных бюджетов, объем которой</w:t>
      </w:r>
      <w:r w:rsidR="00231CCD">
        <w:rPr>
          <w:rFonts w:ascii="Times New Roman" w:hAnsi="Times New Roman" w:cs="Times New Roman"/>
          <w:sz w:val="32"/>
          <w:szCs w:val="32"/>
        </w:rPr>
        <w:t xml:space="preserve"> </w:t>
      </w:r>
      <w:r w:rsidR="00900C54" w:rsidRPr="002A33C1">
        <w:rPr>
          <w:rFonts w:ascii="Times New Roman" w:hAnsi="Times New Roman" w:cs="Times New Roman"/>
          <w:sz w:val="32"/>
          <w:szCs w:val="32"/>
        </w:rPr>
        <w:t>за</w:t>
      </w:r>
      <w:r w:rsidR="00231CCD" w:rsidRPr="002A33C1">
        <w:rPr>
          <w:rFonts w:ascii="Times New Roman" w:hAnsi="Times New Roman" w:cs="Times New Roman"/>
          <w:sz w:val="32"/>
          <w:szCs w:val="32"/>
        </w:rPr>
        <w:t xml:space="preserve"> 2017 год составил</w:t>
      </w:r>
      <w:r w:rsidR="00231CCD" w:rsidRPr="00900C54">
        <w:rPr>
          <w:rFonts w:ascii="Times New Roman" w:hAnsi="Times New Roman" w:cs="Times New Roman"/>
          <w:b/>
          <w:sz w:val="32"/>
          <w:szCs w:val="32"/>
        </w:rPr>
        <w:t xml:space="preserve"> </w:t>
      </w:r>
      <w:r w:rsidR="00231CCD" w:rsidRPr="00B94014">
        <w:rPr>
          <w:rFonts w:ascii="Times New Roman" w:hAnsi="Times New Roman" w:cs="Times New Roman"/>
          <w:sz w:val="32"/>
          <w:szCs w:val="32"/>
        </w:rPr>
        <w:t>78</w:t>
      </w:r>
      <w:r w:rsidR="00B94014" w:rsidRPr="00B94014">
        <w:rPr>
          <w:rFonts w:ascii="Times New Roman" w:hAnsi="Times New Roman" w:cs="Times New Roman"/>
          <w:sz w:val="32"/>
          <w:szCs w:val="32"/>
        </w:rPr>
        <w:t>8,7</w:t>
      </w:r>
      <w:r w:rsidR="00231CCD" w:rsidRPr="00900C54">
        <w:rPr>
          <w:rFonts w:ascii="Times New Roman" w:hAnsi="Times New Roman" w:cs="Times New Roman"/>
          <w:b/>
          <w:sz w:val="32"/>
          <w:szCs w:val="32"/>
        </w:rPr>
        <w:t xml:space="preserve"> </w:t>
      </w:r>
      <w:r w:rsidR="00231CCD" w:rsidRPr="002A33C1">
        <w:rPr>
          <w:rFonts w:ascii="Times New Roman" w:hAnsi="Times New Roman" w:cs="Times New Roman"/>
          <w:sz w:val="32"/>
          <w:szCs w:val="32"/>
        </w:rPr>
        <w:t>млн.рублей.</w:t>
      </w:r>
    </w:p>
    <w:p w:rsidR="007B6DC2" w:rsidRPr="00E81AD7" w:rsidRDefault="00FD0952" w:rsidP="00CD3561">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7B6DC2" w:rsidRPr="00E81AD7">
        <w:rPr>
          <w:rFonts w:ascii="Times New Roman" w:hAnsi="Times New Roman" w:cs="Times New Roman"/>
          <w:sz w:val="32"/>
          <w:szCs w:val="32"/>
        </w:rPr>
        <w:t>Системность и последовательность государственной поддержки стала маяком для притока инвестиций в сельскохозяйственный бизнес.</w:t>
      </w:r>
    </w:p>
    <w:p w:rsidR="007B6DC2" w:rsidRPr="00E81AD7" w:rsidRDefault="00FD0952" w:rsidP="00CD3561">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7B6DC2" w:rsidRPr="00E81AD7">
        <w:rPr>
          <w:rFonts w:ascii="Times New Roman" w:hAnsi="Times New Roman" w:cs="Times New Roman"/>
          <w:sz w:val="32"/>
          <w:szCs w:val="32"/>
        </w:rPr>
        <w:t>Сегодня</w:t>
      </w:r>
      <w:r w:rsidR="009B2318">
        <w:rPr>
          <w:rFonts w:ascii="Times New Roman" w:hAnsi="Times New Roman" w:cs="Times New Roman"/>
          <w:sz w:val="32"/>
          <w:szCs w:val="32"/>
        </w:rPr>
        <w:t>,</w:t>
      </w:r>
      <w:r w:rsidR="007B6DC2" w:rsidRPr="00E81AD7">
        <w:rPr>
          <w:rFonts w:ascii="Times New Roman" w:hAnsi="Times New Roman" w:cs="Times New Roman"/>
          <w:sz w:val="32"/>
          <w:szCs w:val="32"/>
        </w:rPr>
        <w:t xml:space="preserve"> очевидно, какой колос</w:t>
      </w:r>
      <w:r w:rsidR="002A33C1">
        <w:rPr>
          <w:rFonts w:ascii="Times New Roman" w:hAnsi="Times New Roman" w:cs="Times New Roman"/>
          <w:sz w:val="32"/>
          <w:szCs w:val="32"/>
        </w:rPr>
        <w:t>с</w:t>
      </w:r>
      <w:r w:rsidR="007B6DC2" w:rsidRPr="00E81AD7">
        <w:rPr>
          <w:rFonts w:ascii="Times New Roman" w:hAnsi="Times New Roman" w:cs="Times New Roman"/>
          <w:sz w:val="32"/>
          <w:szCs w:val="32"/>
        </w:rPr>
        <w:t xml:space="preserve">альный прорыв </w:t>
      </w:r>
      <w:r w:rsidR="002A33C1">
        <w:rPr>
          <w:rFonts w:ascii="Times New Roman" w:hAnsi="Times New Roman" w:cs="Times New Roman"/>
          <w:sz w:val="32"/>
          <w:szCs w:val="32"/>
        </w:rPr>
        <w:t xml:space="preserve">сельскохозяйственные предприятия района </w:t>
      </w:r>
      <w:r w:rsidR="007B6DC2" w:rsidRPr="00E81AD7">
        <w:rPr>
          <w:rFonts w:ascii="Times New Roman" w:hAnsi="Times New Roman" w:cs="Times New Roman"/>
          <w:sz w:val="32"/>
          <w:szCs w:val="32"/>
        </w:rPr>
        <w:t>произвели за последнее десятилетие.</w:t>
      </w:r>
      <w:r>
        <w:rPr>
          <w:rFonts w:ascii="Times New Roman" w:hAnsi="Times New Roman" w:cs="Times New Roman"/>
          <w:sz w:val="32"/>
          <w:szCs w:val="32"/>
        </w:rPr>
        <w:t xml:space="preserve"> Б</w:t>
      </w:r>
      <w:r w:rsidR="007B6DC2" w:rsidRPr="00E81AD7">
        <w:rPr>
          <w:rFonts w:ascii="Times New Roman" w:hAnsi="Times New Roman" w:cs="Times New Roman"/>
          <w:sz w:val="32"/>
          <w:szCs w:val="32"/>
        </w:rPr>
        <w:t xml:space="preserve">ез малого </w:t>
      </w:r>
      <w:r w:rsidR="007B6DC2" w:rsidRPr="00B94014">
        <w:rPr>
          <w:rFonts w:ascii="Times New Roman" w:hAnsi="Times New Roman" w:cs="Times New Roman"/>
          <w:sz w:val="32"/>
          <w:szCs w:val="32"/>
        </w:rPr>
        <w:t>6,</w:t>
      </w:r>
      <w:r w:rsidR="00B94014" w:rsidRPr="00B94014">
        <w:rPr>
          <w:rFonts w:ascii="Times New Roman" w:hAnsi="Times New Roman" w:cs="Times New Roman"/>
          <w:sz w:val="32"/>
          <w:szCs w:val="32"/>
        </w:rPr>
        <w:t>1</w:t>
      </w:r>
      <w:r w:rsidR="007B6DC2" w:rsidRPr="00E81AD7">
        <w:rPr>
          <w:rFonts w:ascii="Times New Roman" w:hAnsi="Times New Roman" w:cs="Times New Roman"/>
          <w:sz w:val="32"/>
          <w:szCs w:val="32"/>
        </w:rPr>
        <w:t xml:space="preserve"> миллиард</w:t>
      </w:r>
      <w:r w:rsidR="003F01BD">
        <w:rPr>
          <w:rFonts w:ascii="Times New Roman" w:hAnsi="Times New Roman" w:cs="Times New Roman"/>
          <w:sz w:val="32"/>
          <w:szCs w:val="32"/>
        </w:rPr>
        <w:t>а</w:t>
      </w:r>
      <w:r w:rsidR="007B6DC2" w:rsidRPr="00E81AD7">
        <w:rPr>
          <w:rFonts w:ascii="Times New Roman" w:hAnsi="Times New Roman" w:cs="Times New Roman"/>
          <w:sz w:val="32"/>
          <w:szCs w:val="32"/>
        </w:rPr>
        <w:t xml:space="preserve"> рублей, которые были привлечены </w:t>
      </w:r>
      <w:r w:rsidR="004C3F73" w:rsidRPr="00E81AD7">
        <w:rPr>
          <w:rFonts w:ascii="Times New Roman" w:hAnsi="Times New Roman" w:cs="Times New Roman"/>
          <w:sz w:val="32"/>
          <w:szCs w:val="32"/>
        </w:rPr>
        <w:t xml:space="preserve">в агропромышленный комплекс с начала нацпроекта, дали возможность </w:t>
      </w:r>
      <w:r w:rsidR="004C3F73" w:rsidRPr="00E81AD7">
        <w:rPr>
          <w:rFonts w:ascii="Times New Roman" w:hAnsi="Times New Roman" w:cs="Times New Roman"/>
          <w:sz w:val="32"/>
          <w:szCs w:val="32"/>
        </w:rPr>
        <w:lastRenderedPageBreak/>
        <w:t xml:space="preserve">планомерно осуществлять технологическую модернизацию производства, </w:t>
      </w:r>
      <w:r w:rsidR="00E91B79">
        <w:rPr>
          <w:rFonts w:ascii="Times New Roman" w:hAnsi="Times New Roman" w:cs="Times New Roman"/>
          <w:sz w:val="32"/>
          <w:szCs w:val="32"/>
        </w:rPr>
        <w:t xml:space="preserve">повысить генетический </w:t>
      </w:r>
      <w:r w:rsidR="004C3F73" w:rsidRPr="00E81AD7">
        <w:rPr>
          <w:rFonts w:ascii="Times New Roman" w:hAnsi="Times New Roman" w:cs="Times New Roman"/>
          <w:sz w:val="32"/>
          <w:szCs w:val="32"/>
        </w:rPr>
        <w:t>потенциал сельскохозяйственных животных, улучшить условия труда.</w:t>
      </w:r>
    </w:p>
    <w:p w:rsidR="004C3F73" w:rsidRPr="002A33C1" w:rsidRDefault="002245DE" w:rsidP="009F7B67">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4C3F73" w:rsidRPr="00E81AD7">
        <w:rPr>
          <w:rFonts w:ascii="Times New Roman" w:hAnsi="Times New Roman" w:cs="Times New Roman"/>
          <w:sz w:val="32"/>
          <w:szCs w:val="32"/>
        </w:rPr>
        <w:t>Учитывая масштаб наших задач, привлечение инвестиций в АПК остается задачей номер один.</w:t>
      </w:r>
      <w:r w:rsidR="00900C54">
        <w:rPr>
          <w:rFonts w:ascii="Times New Roman" w:hAnsi="Times New Roman" w:cs="Times New Roman"/>
          <w:sz w:val="32"/>
          <w:szCs w:val="32"/>
        </w:rPr>
        <w:t xml:space="preserve"> </w:t>
      </w:r>
      <w:r w:rsidR="00900C54" w:rsidRPr="002A33C1">
        <w:rPr>
          <w:rFonts w:ascii="Times New Roman" w:hAnsi="Times New Roman" w:cs="Times New Roman"/>
          <w:sz w:val="32"/>
          <w:szCs w:val="32"/>
        </w:rPr>
        <w:t xml:space="preserve">За 2017 год размер инвестиций составил </w:t>
      </w:r>
      <w:r w:rsidR="00DA3810">
        <w:rPr>
          <w:rFonts w:ascii="Times New Roman" w:hAnsi="Times New Roman" w:cs="Times New Roman"/>
          <w:sz w:val="32"/>
          <w:szCs w:val="32"/>
        </w:rPr>
        <w:t>8</w:t>
      </w:r>
      <w:r w:rsidR="00900C54" w:rsidRPr="002A33C1">
        <w:rPr>
          <w:rFonts w:ascii="Times New Roman" w:hAnsi="Times New Roman" w:cs="Times New Roman"/>
          <w:sz w:val="32"/>
          <w:szCs w:val="32"/>
        </w:rPr>
        <w:t>56,5 млн. рублей.</w:t>
      </w:r>
    </w:p>
    <w:p w:rsidR="004C3F73" w:rsidRPr="00E81AD7" w:rsidRDefault="009F7B67" w:rsidP="009F7B67">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2245DE">
        <w:rPr>
          <w:rFonts w:ascii="Times New Roman" w:hAnsi="Times New Roman" w:cs="Times New Roman"/>
          <w:sz w:val="32"/>
          <w:szCs w:val="32"/>
        </w:rPr>
        <w:t xml:space="preserve">   </w:t>
      </w:r>
      <w:r w:rsidR="004C3F73" w:rsidRPr="00E81AD7">
        <w:rPr>
          <w:rFonts w:ascii="Times New Roman" w:hAnsi="Times New Roman" w:cs="Times New Roman"/>
          <w:sz w:val="32"/>
          <w:szCs w:val="32"/>
        </w:rPr>
        <w:t>Коротко о результатах в основных аграрных отраслях.</w:t>
      </w:r>
    </w:p>
    <w:p w:rsidR="004C3F73" w:rsidRDefault="004C3F73" w:rsidP="0033626C">
      <w:pPr>
        <w:spacing w:after="0"/>
        <w:jc w:val="both"/>
        <w:rPr>
          <w:rFonts w:ascii="Times New Roman" w:hAnsi="Times New Roman" w:cs="Times New Roman"/>
          <w:sz w:val="32"/>
          <w:szCs w:val="32"/>
        </w:rPr>
      </w:pPr>
      <w:r w:rsidRPr="00E81AD7">
        <w:rPr>
          <w:rFonts w:ascii="Times New Roman" w:hAnsi="Times New Roman" w:cs="Times New Roman"/>
          <w:sz w:val="32"/>
          <w:szCs w:val="32"/>
        </w:rPr>
        <w:t xml:space="preserve">  Начну с молочного скотоводства, которое в нашем районе является приоритетной отраслью и основным источником дохода большинства хозяйств.</w:t>
      </w:r>
    </w:p>
    <w:p w:rsidR="00DD373B" w:rsidRPr="00E81AD7" w:rsidRDefault="00DD373B" w:rsidP="0033626C">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Pr="00DD373B">
        <w:rPr>
          <w:rFonts w:ascii="Times New Roman" w:hAnsi="Times New Roman" w:cs="Times New Roman"/>
          <w:sz w:val="32"/>
          <w:szCs w:val="32"/>
        </w:rPr>
        <w:t>По производству молока и по надою молока на корову мы занимаем первое место в Калужской области среди муниципальных районов.</w:t>
      </w:r>
    </w:p>
    <w:p w:rsidR="00CE21E3" w:rsidRPr="002A33C1" w:rsidRDefault="003A70E8" w:rsidP="00CE21E3">
      <w:pPr>
        <w:spacing w:after="0"/>
        <w:jc w:val="both"/>
        <w:rPr>
          <w:rFonts w:ascii="Times New Roman" w:hAnsi="Times New Roman" w:cs="Times New Roman"/>
          <w:sz w:val="32"/>
          <w:szCs w:val="32"/>
        </w:rPr>
      </w:pPr>
      <w:r w:rsidRPr="00E81AD7">
        <w:rPr>
          <w:rFonts w:ascii="Times New Roman" w:hAnsi="Times New Roman" w:cs="Times New Roman"/>
          <w:sz w:val="32"/>
          <w:szCs w:val="32"/>
        </w:rPr>
        <w:t xml:space="preserve">  </w:t>
      </w:r>
      <w:r w:rsidR="00FD0952">
        <w:rPr>
          <w:rFonts w:ascii="Times New Roman" w:hAnsi="Times New Roman" w:cs="Times New Roman"/>
          <w:sz w:val="32"/>
          <w:szCs w:val="32"/>
        </w:rPr>
        <w:t xml:space="preserve"> О</w:t>
      </w:r>
      <w:r w:rsidRPr="00E81AD7">
        <w:rPr>
          <w:rFonts w:ascii="Times New Roman" w:hAnsi="Times New Roman" w:cs="Times New Roman"/>
          <w:sz w:val="32"/>
          <w:szCs w:val="32"/>
        </w:rPr>
        <w:t>бъем производства молока во всех категориях хозяйств вырос на</w:t>
      </w:r>
      <w:r w:rsidR="009A44E1">
        <w:rPr>
          <w:rFonts w:ascii="Times New Roman" w:hAnsi="Times New Roman" w:cs="Times New Roman"/>
          <w:sz w:val="32"/>
          <w:szCs w:val="32"/>
        </w:rPr>
        <w:t xml:space="preserve"> 72,3</w:t>
      </w:r>
      <w:r w:rsidRPr="00E81AD7">
        <w:rPr>
          <w:rFonts w:ascii="Times New Roman" w:hAnsi="Times New Roman" w:cs="Times New Roman"/>
          <w:sz w:val="32"/>
          <w:szCs w:val="32"/>
        </w:rPr>
        <w:t>% и составил</w:t>
      </w:r>
      <w:r w:rsidR="00FD0952">
        <w:rPr>
          <w:rFonts w:ascii="Times New Roman" w:hAnsi="Times New Roman" w:cs="Times New Roman"/>
          <w:sz w:val="32"/>
          <w:szCs w:val="32"/>
        </w:rPr>
        <w:t xml:space="preserve"> </w:t>
      </w:r>
      <w:r w:rsidR="009A44E1">
        <w:rPr>
          <w:rFonts w:ascii="Times New Roman" w:hAnsi="Times New Roman" w:cs="Times New Roman"/>
          <w:sz w:val="32"/>
          <w:szCs w:val="32"/>
        </w:rPr>
        <w:t>52,8</w:t>
      </w:r>
      <w:r w:rsidRPr="00E81AD7">
        <w:rPr>
          <w:rFonts w:ascii="Times New Roman" w:hAnsi="Times New Roman" w:cs="Times New Roman"/>
          <w:sz w:val="32"/>
          <w:szCs w:val="32"/>
        </w:rPr>
        <w:t xml:space="preserve"> тыс.тонн </w:t>
      </w:r>
      <w:r w:rsidR="00900C54">
        <w:rPr>
          <w:rFonts w:ascii="Times New Roman" w:hAnsi="Times New Roman" w:cs="Times New Roman"/>
          <w:sz w:val="32"/>
          <w:szCs w:val="32"/>
        </w:rPr>
        <w:t>(</w:t>
      </w:r>
      <w:r w:rsidRPr="00E81AD7">
        <w:rPr>
          <w:rFonts w:ascii="Times New Roman" w:hAnsi="Times New Roman" w:cs="Times New Roman"/>
          <w:sz w:val="32"/>
          <w:szCs w:val="32"/>
        </w:rPr>
        <w:t>+</w:t>
      </w:r>
      <w:r w:rsidR="009A44E1">
        <w:rPr>
          <w:rFonts w:ascii="Times New Roman" w:hAnsi="Times New Roman" w:cs="Times New Roman"/>
          <w:sz w:val="32"/>
          <w:szCs w:val="32"/>
        </w:rPr>
        <w:t xml:space="preserve"> 22,1 </w:t>
      </w:r>
      <w:r w:rsidRPr="00E81AD7">
        <w:rPr>
          <w:rFonts w:ascii="Times New Roman" w:hAnsi="Times New Roman" w:cs="Times New Roman"/>
          <w:sz w:val="32"/>
          <w:szCs w:val="32"/>
        </w:rPr>
        <w:t>тыс</w:t>
      </w:r>
      <w:r w:rsidR="00155277" w:rsidRPr="00155277">
        <w:rPr>
          <w:rFonts w:ascii="Times New Roman" w:hAnsi="Times New Roman" w:cs="Times New Roman"/>
          <w:sz w:val="32"/>
          <w:szCs w:val="32"/>
        </w:rPr>
        <w:t>.</w:t>
      </w:r>
      <w:r w:rsidRPr="00E81AD7">
        <w:rPr>
          <w:rFonts w:ascii="Times New Roman" w:hAnsi="Times New Roman" w:cs="Times New Roman"/>
          <w:sz w:val="32"/>
          <w:szCs w:val="32"/>
        </w:rPr>
        <w:t>тонн к уровню 2016 г.</w:t>
      </w:r>
      <w:r w:rsidR="00900C54">
        <w:rPr>
          <w:rFonts w:ascii="Times New Roman" w:hAnsi="Times New Roman" w:cs="Times New Roman"/>
          <w:sz w:val="32"/>
          <w:szCs w:val="32"/>
        </w:rPr>
        <w:t>)</w:t>
      </w:r>
      <w:r w:rsidRPr="00E81AD7">
        <w:rPr>
          <w:rFonts w:ascii="Times New Roman" w:hAnsi="Times New Roman" w:cs="Times New Roman"/>
          <w:sz w:val="32"/>
          <w:szCs w:val="32"/>
        </w:rPr>
        <w:t xml:space="preserve">, в сельскохозяйственных организациях  - на 77,8 % и составил 50,8 тыс.тонн </w:t>
      </w:r>
      <w:r w:rsidR="00900C54">
        <w:rPr>
          <w:rFonts w:ascii="Times New Roman" w:hAnsi="Times New Roman" w:cs="Times New Roman"/>
          <w:sz w:val="32"/>
          <w:szCs w:val="32"/>
        </w:rPr>
        <w:t>(</w:t>
      </w:r>
      <w:r w:rsidRPr="00E81AD7">
        <w:rPr>
          <w:rFonts w:ascii="Times New Roman" w:hAnsi="Times New Roman" w:cs="Times New Roman"/>
          <w:sz w:val="32"/>
          <w:szCs w:val="32"/>
        </w:rPr>
        <w:t>+ 22,2 тыс.тонн к уровню прошлого года</w:t>
      </w:r>
      <w:r w:rsidR="00900C54">
        <w:rPr>
          <w:rFonts w:ascii="Times New Roman" w:hAnsi="Times New Roman" w:cs="Times New Roman"/>
          <w:sz w:val="32"/>
          <w:szCs w:val="32"/>
        </w:rPr>
        <w:t>)</w:t>
      </w:r>
      <w:r w:rsidRPr="00E81AD7">
        <w:rPr>
          <w:rFonts w:ascii="Times New Roman" w:hAnsi="Times New Roman" w:cs="Times New Roman"/>
          <w:sz w:val="32"/>
          <w:szCs w:val="32"/>
        </w:rPr>
        <w:t>.</w:t>
      </w:r>
      <w:r w:rsidR="00900C54">
        <w:rPr>
          <w:rFonts w:ascii="Times New Roman" w:hAnsi="Times New Roman" w:cs="Times New Roman"/>
          <w:sz w:val="32"/>
          <w:szCs w:val="32"/>
        </w:rPr>
        <w:t xml:space="preserve"> </w:t>
      </w:r>
      <w:r w:rsidR="00900C54" w:rsidRPr="002A33C1">
        <w:rPr>
          <w:rFonts w:ascii="Times New Roman" w:hAnsi="Times New Roman" w:cs="Times New Roman"/>
          <w:sz w:val="32"/>
          <w:szCs w:val="32"/>
        </w:rPr>
        <w:t>Это самый лучший результат за</w:t>
      </w:r>
      <w:r w:rsidR="003F01BD">
        <w:rPr>
          <w:rFonts w:ascii="Times New Roman" w:hAnsi="Times New Roman" w:cs="Times New Roman"/>
          <w:sz w:val="32"/>
          <w:szCs w:val="32"/>
        </w:rPr>
        <w:t xml:space="preserve"> время существования района</w:t>
      </w:r>
      <w:r w:rsidR="00256C25" w:rsidRPr="002A33C1">
        <w:rPr>
          <w:rFonts w:ascii="Times New Roman" w:hAnsi="Times New Roman" w:cs="Times New Roman"/>
          <w:sz w:val="32"/>
          <w:szCs w:val="32"/>
        </w:rPr>
        <w:t>.</w:t>
      </w:r>
    </w:p>
    <w:p w:rsidR="00AD6EF9" w:rsidRPr="00CE21E3" w:rsidRDefault="00FD0952" w:rsidP="00CE21E3">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B61D7B" w:rsidRPr="00E81AD7">
        <w:rPr>
          <w:rFonts w:ascii="Times New Roman" w:hAnsi="Times New Roman" w:cs="Times New Roman"/>
          <w:sz w:val="32"/>
          <w:szCs w:val="32"/>
        </w:rPr>
        <w:t>Лидер</w:t>
      </w:r>
      <w:r w:rsidR="002A33C1">
        <w:rPr>
          <w:rFonts w:ascii="Times New Roman" w:hAnsi="Times New Roman" w:cs="Times New Roman"/>
          <w:sz w:val="32"/>
          <w:szCs w:val="32"/>
        </w:rPr>
        <w:t>ом</w:t>
      </w:r>
      <w:r w:rsidR="00B61D7B" w:rsidRPr="00E81AD7">
        <w:rPr>
          <w:rFonts w:ascii="Times New Roman" w:hAnsi="Times New Roman" w:cs="Times New Roman"/>
          <w:sz w:val="32"/>
          <w:szCs w:val="32"/>
        </w:rPr>
        <w:t xml:space="preserve"> молочной отрасли по праву можно назвать ООО «Калужская Нива», где за 2017 год было произведено 23,1 тыс.тонн молока (18 тыс.тонн роста)</w:t>
      </w:r>
      <w:r w:rsidR="00AD6EF9">
        <w:rPr>
          <w:rFonts w:ascii="Times New Roman" w:hAnsi="Times New Roman" w:cs="Times New Roman"/>
          <w:sz w:val="32"/>
          <w:szCs w:val="32"/>
        </w:rPr>
        <w:t xml:space="preserve"> </w:t>
      </w:r>
      <w:r w:rsidR="00AD6EF9" w:rsidRPr="00CE21E3">
        <w:rPr>
          <w:rFonts w:ascii="Times New Roman" w:hAnsi="Times New Roman" w:cs="Times New Roman"/>
          <w:sz w:val="32"/>
          <w:szCs w:val="32"/>
        </w:rPr>
        <w:t>или 45 % от всего полученного в районе молока.</w:t>
      </w:r>
      <w:r w:rsidR="00B61D7B" w:rsidRPr="00E81AD7">
        <w:rPr>
          <w:rFonts w:ascii="Times New Roman" w:hAnsi="Times New Roman" w:cs="Times New Roman"/>
          <w:sz w:val="32"/>
          <w:szCs w:val="32"/>
        </w:rPr>
        <w:t xml:space="preserve"> </w:t>
      </w:r>
      <w:r w:rsidR="00AD6EF9">
        <w:rPr>
          <w:rFonts w:ascii="Times New Roman" w:hAnsi="Times New Roman" w:cs="Times New Roman"/>
          <w:sz w:val="32"/>
          <w:szCs w:val="32"/>
        </w:rPr>
        <w:t xml:space="preserve">                </w:t>
      </w:r>
      <w:r w:rsidR="00B61D7B" w:rsidRPr="00CE21E3">
        <w:rPr>
          <w:rFonts w:ascii="Times New Roman" w:hAnsi="Times New Roman" w:cs="Times New Roman"/>
          <w:sz w:val="32"/>
          <w:szCs w:val="32"/>
        </w:rPr>
        <w:t xml:space="preserve">В </w:t>
      </w:r>
      <w:r w:rsidR="00AD6EF9" w:rsidRPr="00CE21E3">
        <w:rPr>
          <w:rFonts w:ascii="Times New Roman" w:hAnsi="Times New Roman" w:cs="Times New Roman"/>
          <w:sz w:val="32"/>
          <w:szCs w:val="32"/>
        </w:rPr>
        <w:t>феврале</w:t>
      </w:r>
      <w:r w:rsidR="00B61D7B" w:rsidRPr="00CE21E3">
        <w:rPr>
          <w:rFonts w:ascii="Times New Roman" w:hAnsi="Times New Roman" w:cs="Times New Roman"/>
          <w:sz w:val="32"/>
          <w:szCs w:val="32"/>
        </w:rPr>
        <w:t xml:space="preserve"> 2017 год</w:t>
      </w:r>
      <w:r w:rsidR="00AD6EF9" w:rsidRPr="00CE21E3">
        <w:rPr>
          <w:rFonts w:ascii="Times New Roman" w:hAnsi="Times New Roman" w:cs="Times New Roman"/>
          <w:sz w:val="32"/>
          <w:szCs w:val="32"/>
        </w:rPr>
        <w:t>а</w:t>
      </w:r>
      <w:r w:rsidR="00B61D7B" w:rsidRPr="00CE21E3">
        <w:rPr>
          <w:rFonts w:ascii="Times New Roman" w:hAnsi="Times New Roman" w:cs="Times New Roman"/>
          <w:sz w:val="32"/>
          <w:szCs w:val="32"/>
        </w:rPr>
        <w:t xml:space="preserve"> </w:t>
      </w:r>
      <w:r w:rsidR="00AD6EF9" w:rsidRPr="00CE21E3">
        <w:rPr>
          <w:rFonts w:ascii="Times New Roman" w:hAnsi="Times New Roman" w:cs="Times New Roman"/>
          <w:sz w:val="32"/>
          <w:szCs w:val="32"/>
        </w:rPr>
        <w:t xml:space="preserve">хозяйством </w:t>
      </w:r>
      <w:r w:rsidR="00B61D7B" w:rsidRPr="00CE21E3">
        <w:rPr>
          <w:rFonts w:ascii="Times New Roman" w:hAnsi="Times New Roman" w:cs="Times New Roman"/>
          <w:sz w:val="32"/>
          <w:szCs w:val="32"/>
        </w:rPr>
        <w:t>был запущен в работу новый молочный комплекс на 2800 голов дойного стада.</w:t>
      </w:r>
    </w:p>
    <w:p w:rsidR="002A33C1" w:rsidRDefault="00B61D7B" w:rsidP="00247E1E">
      <w:pPr>
        <w:spacing w:after="0"/>
        <w:jc w:val="both"/>
        <w:rPr>
          <w:rFonts w:ascii="Times New Roman" w:hAnsi="Times New Roman" w:cs="Times New Roman"/>
          <w:sz w:val="32"/>
          <w:szCs w:val="32"/>
        </w:rPr>
      </w:pPr>
      <w:r w:rsidRPr="00E81AD7">
        <w:rPr>
          <w:rFonts w:ascii="Times New Roman" w:hAnsi="Times New Roman" w:cs="Times New Roman"/>
          <w:sz w:val="32"/>
          <w:szCs w:val="32"/>
        </w:rPr>
        <w:t xml:space="preserve">  </w:t>
      </w:r>
      <w:r w:rsidR="00247E1E">
        <w:rPr>
          <w:rFonts w:ascii="Times New Roman" w:hAnsi="Times New Roman" w:cs="Times New Roman"/>
          <w:sz w:val="32"/>
          <w:szCs w:val="32"/>
        </w:rPr>
        <w:t xml:space="preserve">   </w:t>
      </w:r>
      <w:r w:rsidRPr="00E81AD7">
        <w:rPr>
          <w:rFonts w:ascii="Times New Roman" w:hAnsi="Times New Roman" w:cs="Times New Roman"/>
          <w:sz w:val="32"/>
          <w:szCs w:val="32"/>
        </w:rPr>
        <w:t>В ООО «Молочные Активы» производство молока за 2017 год составило 15,2 тыс.тонн</w:t>
      </w:r>
      <w:r w:rsidR="002A33C1">
        <w:rPr>
          <w:rFonts w:ascii="Times New Roman" w:hAnsi="Times New Roman" w:cs="Times New Roman"/>
          <w:sz w:val="32"/>
          <w:szCs w:val="32"/>
        </w:rPr>
        <w:t>, СП «Калужское» -</w:t>
      </w:r>
      <w:r w:rsidR="00247E1E">
        <w:rPr>
          <w:rFonts w:ascii="Times New Roman" w:hAnsi="Times New Roman" w:cs="Times New Roman"/>
          <w:sz w:val="32"/>
          <w:szCs w:val="32"/>
        </w:rPr>
        <w:t xml:space="preserve"> </w:t>
      </w:r>
      <w:r w:rsidR="002A33C1">
        <w:rPr>
          <w:rFonts w:ascii="Times New Roman" w:hAnsi="Times New Roman" w:cs="Times New Roman"/>
          <w:sz w:val="32"/>
          <w:szCs w:val="32"/>
        </w:rPr>
        <w:t>6,</w:t>
      </w:r>
      <w:r w:rsidR="00AA259C">
        <w:rPr>
          <w:rFonts w:ascii="Times New Roman" w:hAnsi="Times New Roman" w:cs="Times New Roman"/>
          <w:sz w:val="32"/>
          <w:szCs w:val="32"/>
        </w:rPr>
        <w:t>8</w:t>
      </w:r>
      <w:r w:rsidR="002A33C1">
        <w:rPr>
          <w:rFonts w:ascii="Times New Roman" w:hAnsi="Times New Roman" w:cs="Times New Roman"/>
          <w:sz w:val="32"/>
          <w:szCs w:val="32"/>
        </w:rPr>
        <w:t xml:space="preserve"> тыс. тонн, сельхозартель </w:t>
      </w:r>
      <w:r w:rsidR="00247E1E">
        <w:rPr>
          <w:rFonts w:ascii="Times New Roman" w:hAnsi="Times New Roman" w:cs="Times New Roman"/>
          <w:sz w:val="32"/>
          <w:szCs w:val="32"/>
        </w:rPr>
        <w:t xml:space="preserve">   </w:t>
      </w:r>
      <w:r w:rsidR="002A33C1">
        <w:rPr>
          <w:rFonts w:ascii="Times New Roman" w:hAnsi="Times New Roman" w:cs="Times New Roman"/>
          <w:sz w:val="32"/>
          <w:szCs w:val="32"/>
        </w:rPr>
        <w:t>«колхоз «Маяк» - 4,7 тыс. тонн.</w:t>
      </w:r>
      <w:r w:rsidRPr="00E81AD7">
        <w:rPr>
          <w:rFonts w:ascii="Times New Roman" w:hAnsi="Times New Roman" w:cs="Times New Roman"/>
          <w:sz w:val="32"/>
          <w:szCs w:val="32"/>
        </w:rPr>
        <w:t xml:space="preserve"> </w:t>
      </w:r>
    </w:p>
    <w:p w:rsidR="00247E1E" w:rsidRDefault="00247E1E" w:rsidP="0033626C">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B61D7B" w:rsidRPr="005B0B18">
        <w:rPr>
          <w:rFonts w:ascii="Times New Roman" w:hAnsi="Times New Roman" w:cs="Times New Roman"/>
          <w:sz w:val="32"/>
          <w:szCs w:val="32"/>
        </w:rPr>
        <w:t>Наибольший рост</w:t>
      </w:r>
      <w:r w:rsidRPr="005B0B18">
        <w:rPr>
          <w:rFonts w:ascii="Times New Roman" w:hAnsi="Times New Roman" w:cs="Times New Roman"/>
          <w:sz w:val="32"/>
          <w:szCs w:val="32"/>
        </w:rPr>
        <w:t xml:space="preserve"> объема</w:t>
      </w:r>
      <w:r w:rsidR="00B61D7B" w:rsidRPr="005B0B18">
        <w:rPr>
          <w:rFonts w:ascii="Times New Roman" w:hAnsi="Times New Roman" w:cs="Times New Roman"/>
          <w:sz w:val="32"/>
          <w:szCs w:val="32"/>
        </w:rPr>
        <w:t xml:space="preserve"> </w:t>
      </w:r>
      <w:r w:rsidR="001F1220" w:rsidRPr="005B0B18">
        <w:rPr>
          <w:rFonts w:ascii="Times New Roman" w:hAnsi="Times New Roman" w:cs="Times New Roman"/>
          <w:sz w:val="32"/>
          <w:szCs w:val="32"/>
        </w:rPr>
        <w:t>производства молока обеспечили</w:t>
      </w:r>
      <w:r w:rsidRPr="005B0B18">
        <w:rPr>
          <w:rFonts w:ascii="Times New Roman" w:hAnsi="Times New Roman" w:cs="Times New Roman"/>
          <w:sz w:val="32"/>
          <w:szCs w:val="32"/>
        </w:rPr>
        <w:t xml:space="preserve"> </w:t>
      </w:r>
      <w:r w:rsidR="001F1220" w:rsidRPr="005B0B18">
        <w:rPr>
          <w:rFonts w:ascii="Times New Roman" w:hAnsi="Times New Roman" w:cs="Times New Roman"/>
          <w:sz w:val="32"/>
          <w:szCs w:val="32"/>
        </w:rPr>
        <w:t>ООО «Калужская Нива»</w:t>
      </w:r>
      <w:r w:rsidRPr="005B0B18">
        <w:rPr>
          <w:rFonts w:ascii="Times New Roman" w:hAnsi="Times New Roman" w:cs="Times New Roman"/>
          <w:sz w:val="32"/>
          <w:szCs w:val="32"/>
        </w:rPr>
        <w:t xml:space="preserve"> - в 4,5 раза</w:t>
      </w:r>
      <w:r w:rsidR="001F1220" w:rsidRPr="005B0B18">
        <w:rPr>
          <w:rFonts w:ascii="Times New Roman" w:hAnsi="Times New Roman" w:cs="Times New Roman"/>
          <w:sz w:val="32"/>
          <w:szCs w:val="32"/>
        </w:rPr>
        <w:t xml:space="preserve">, сельхозартель «колхоз «Маяк» - </w:t>
      </w:r>
      <w:r w:rsidRPr="005B0B18">
        <w:rPr>
          <w:rFonts w:ascii="Times New Roman" w:hAnsi="Times New Roman" w:cs="Times New Roman"/>
          <w:sz w:val="32"/>
          <w:szCs w:val="32"/>
        </w:rPr>
        <w:t xml:space="preserve">на </w:t>
      </w:r>
      <w:r w:rsidR="001F1220" w:rsidRPr="005B0B18">
        <w:rPr>
          <w:rFonts w:ascii="Times New Roman" w:hAnsi="Times New Roman" w:cs="Times New Roman"/>
          <w:sz w:val="32"/>
          <w:szCs w:val="32"/>
        </w:rPr>
        <w:t xml:space="preserve">60%, ООО «Молочные Активы» - </w:t>
      </w:r>
      <w:r w:rsidRPr="005B0B18">
        <w:rPr>
          <w:rFonts w:ascii="Times New Roman" w:hAnsi="Times New Roman" w:cs="Times New Roman"/>
          <w:sz w:val="32"/>
          <w:szCs w:val="32"/>
        </w:rPr>
        <w:t xml:space="preserve">на </w:t>
      </w:r>
      <w:r w:rsidR="001F1220" w:rsidRPr="005B0B18">
        <w:rPr>
          <w:rFonts w:ascii="Times New Roman" w:hAnsi="Times New Roman" w:cs="Times New Roman"/>
          <w:sz w:val="32"/>
          <w:szCs w:val="32"/>
        </w:rPr>
        <w:t>23 %.</w:t>
      </w:r>
      <w:r w:rsidR="00231CCD">
        <w:rPr>
          <w:rFonts w:ascii="Times New Roman" w:hAnsi="Times New Roman" w:cs="Times New Roman"/>
          <w:sz w:val="32"/>
          <w:szCs w:val="32"/>
        </w:rPr>
        <w:t xml:space="preserve"> </w:t>
      </w:r>
    </w:p>
    <w:p w:rsidR="00B61D7B" w:rsidRPr="00E81AD7" w:rsidRDefault="00247E1E" w:rsidP="0033626C">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2245DE">
        <w:rPr>
          <w:rFonts w:ascii="Times New Roman" w:hAnsi="Times New Roman" w:cs="Times New Roman"/>
          <w:sz w:val="32"/>
          <w:szCs w:val="32"/>
        </w:rPr>
        <w:t>В сельхозпредприятиях н</w:t>
      </w:r>
      <w:r w:rsidR="00231CCD">
        <w:rPr>
          <w:rFonts w:ascii="Times New Roman" w:hAnsi="Times New Roman" w:cs="Times New Roman"/>
          <w:sz w:val="32"/>
          <w:szCs w:val="32"/>
        </w:rPr>
        <w:t xml:space="preserve">адой молока от каждой коровы </w:t>
      </w:r>
      <w:r w:rsidR="00B52C49">
        <w:rPr>
          <w:rFonts w:ascii="Times New Roman" w:hAnsi="Times New Roman" w:cs="Times New Roman"/>
          <w:sz w:val="32"/>
          <w:szCs w:val="32"/>
        </w:rPr>
        <w:t xml:space="preserve">в среднем по району </w:t>
      </w:r>
      <w:r w:rsidR="00231CCD">
        <w:rPr>
          <w:rFonts w:ascii="Times New Roman" w:hAnsi="Times New Roman" w:cs="Times New Roman"/>
          <w:sz w:val="32"/>
          <w:szCs w:val="32"/>
        </w:rPr>
        <w:t>составил 8884 кг (+2041 или 130% роста).</w:t>
      </w:r>
    </w:p>
    <w:p w:rsidR="0033626C" w:rsidRPr="00E81AD7" w:rsidRDefault="00247E1E" w:rsidP="0033626C">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1F1220" w:rsidRPr="00E81AD7">
        <w:rPr>
          <w:rFonts w:ascii="Times New Roman" w:hAnsi="Times New Roman" w:cs="Times New Roman"/>
          <w:sz w:val="32"/>
          <w:szCs w:val="32"/>
        </w:rPr>
        <w:t xml:space="preserve">Самый высокий надой на корову  </w:t>
      </w:r>
      <w:r>
        <w:rPr>
          <w:rFonts w:ascii="Times New Roman" w:hAnsi="Times New Roman" w:cs="Times New Roman"/>
          <w:sz w:val="32"/>
          <w:szCs w:val="32"/>
        </w:rPr>
        <w:t xml:space="preserve">имеет </w:t>
      </w:r>
      <w:r w:rsidR="001F1220" w:rsidRPr="00E81AD7">
        <w:rPr>
          <w:rFonts w:ascii="Times New Roman" w:hAnsi="Times New Roman" w:cs="Times New Roman"/>
          <w:sz w:val="32"/>
          <w:szCs w:val="32"/>
        </w:rPr>
        <w:t>ООО «Калужская Нива» - 9848 кг молока на корову, ООО «СП Калужское» - 9674 кг, ООО «Молочные Активы» - 9336 кг</w:t>
      </w:r>
      <w:r>
        <w:rPr>
          <w:rFonts w:ascii="Times New Roman" w:hAnsi="Times New Roman" w:cs="Times New Roman"/>
          <w:sz w:val="32"/>
          <w:szCs w:val="32"/>
        </w:rPr>
        <w:t>.</w:t>
      </w:r>
      <w:r w:rsidR="00FD0952">
        <w:rPr>
          <w:rFonts w:ascii="Times New Roman" w:hAnsi="Times New Roman" w:cs="Times New Roman"/>
          <w:sz w:val="32"/>
          <w:szCs w:val="32"/>
        </w:rPr>
        <w:t xml:space="preserve">    </w:t>
      </w:r>
      <w:r w:rsidR="0033626C">
        <w:rPr>
          <w:rFonts w:ascii="Times New Roman" w:hAnsi="Times New Roman" w:cs="Times New Roman"/>
          <w:sz w:val="32"/>
          <w:szCs w:val="32"/>
        </w:rPr>
        <w:t xml:space="preserve"> </w:t>
      </w:r>
    </w:p>
    <w:p w:rsidR="0033626C" w:rsidRDefault="0033626C" w:rsidP="003F01BD">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3F01BD">
        <w:rPr>
          <w:rFonts w:ascii="Times New Roman" w:hAnsi="Times New Roman" w:cs="Times New Roman"/>
          <w:sz w:val="32"/>
          <w:szCs w:val="32"/>
        </w:rPr>
        <w:t xml:space="preserve"> </w:t>
      </w:r>
      <w:r>
        <w:rPr>
          <w:rFonts w:ascii="Times New Roman" w:hAnsi="Times New Roman" w:cs="Times New Roman"/>
          <w:sz w:val="32"/>
          <w:szCs w:val="32"/>
        </w:rPr>
        <w:t xml:space="preserve"> Продукция молочного завода ООО «Молочные активы», реализуемая под брендом «Калужская зорька», стала победителем в областном конкурсе «Покупаем Калужское» в номинациях «Калужская новинка </w:t>
      </w:r>
      <w:r>
        <w:rPr>
          <w:rFonts w:ascii="Times New Roman" w:hAnsi="Times New Roman" w:cs="Times New Roman"/>
          <w:sz w:val="32"/>
          <w:szCs w:val="32"/>
        </w:rPr>
        <w:lastRenderedPageBreak/>
        <w:t>2017 года» за йогурт питьевой и «Лучший товар 2017 года» за молоко питьевое.</w:t>
      </w:r>
    </w:p>
    <w:p w:rsidR="0073769E" w:rsidRPr="008240B5" w:rsidRDefault="00FD0952" w:rsidP="0033626C">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73769E" w:rsidRPr="005B0B18">
        <w:rPr>
          <w:rFonts w:ascii="Times New Roman" w:hAnsi="Times New Roman" w:cs="Times New Roman"/>
          <w:sz w:val="32"/>
          <w:szCs w:val="32"/>
        </w:rPr>
        <w:t xml:space="preserve">Поголовье крупного рогатого скота на </w:t>
      </w:r>
      <w:r w:rsidR="008240B5" w:rsidRPr="005B0B18">
        <w:rPr>
          <w:rFonts w:ascii="Times New Roman" w:hAnsi="Times New Roman" w:cs="Times New Roman"/>
          <w:sz w:val="32"/>
          <w:szCs w:val="32"/>
        </w:rPr>
        <w:t>01</w:t>
      </w:r>
      <w:r w:rsidR="0073769E" w:rsidRPr="005B0B18">
        <w:rPr>
          <w:rFonts w:ascii="Times New Roman" w:hAnsi="Times New Roman" w:cs="Times New Roman"/>
          <w:sz w:val="32"/>
          <w:szCs w:val="32"/>
        </w:rPr>
        <w:t xml:space="preserve"> января 2018 года во всех категориях хозяйств </w:t>
      </w:r>
      <w:r w:rsidR="008240B5" w:rsidRPr="005B0B18">
        <w:rPr>
          <w:rFonts w:ascii="Times New Roman" w:hAnsi="Times New Roman" w:cs="Times New Roman"/>
          <w:sz w:val="32"/>
          <w:szCs w:val="32"/>
        </w:rPr>
        <w:t xml:space="preserve">увеличилось на 1458 голов и </w:t>
      </w:r>
      <w:r w:rsidR="0073769E" w:rsidRPr="005B0B18">
        <w:rPr>
          <w:rFonts w:ascii="Times New Roman" w:hAnsi="Times New Roman" w:cs="Times New Roman"/>
          <w:sz w:val="32"/>
          <w:szCs w:val="32"/>
        </w:rPr>
        <w:t xml:space="preserve">составило  </w:t>
      </w:r>
      <w:r w:rsidR="009A44E1" w:rsidRPr="005B0B18">
        <w:rPr>
          <w:rFonts w:ascii="Times New Roman" w:hAnsi="Times New Roman" w:cs="Times New Roman"/>
          <w:sz w:val="32"/>
          <w:szCs w:val="32"/>
        </w:rPr>
        <w:t>15278</w:t>
      </w:r>
      <w:r w:rsidR="003F01BD">
        <w:rPr>
          <w:rFonts w:ascii="Times New Roman" w:hAnsi="Times New Roman" w:cs="Times New Roman"/>
          <w:sz w:val="32"/>
          <w:szCs w:val="32"/>
        </w:rPr>
        <w:t xml:space="preserve"> </w:t>
      </w:r>
      <w:r w:rsidR="0073769E" w:rsidRPr="005B0B18">
        <w:rPr>
          <w:rFonts w:ascii="Times New Roman" w:hAnsi="Times New Roman" w:cs="Times New Roman"/>
          <w:sz w:val="32"/>
          <w:szCs w:val="32"/>
        </w:rPr>
        <w:t>гол</w:t>
      </w:r>
      <w:r w:rsidR="008240B5" w:rsidRPr="005B0B18">
        <w:rPr>
          <w:rFonts w:ascii="Times New Roman" w:hAnsi="Times New Roman" w:cs="Times New Roman"/>
          <w:sz w:val="32"/>
          <w:szCs w:val="32"/>
        </w:rPr>
        <w:t>ов</w:t>
      </w:r>
      <w:r w:rsidR="00256C25" w:rsidRPr="005B0B18">
        <w:rPr>
          <w:rFonts w:ascii="Times New Roman" w:hAnsi="Times New Roman" w:cs="Times New Roman"/>
          <w:sz w:val="32"/>
          <w:szCs w:val="32"/>
        </w:rPr>
        <w:t xml:space="preserve">, </w:t>
      </w:r>
      <w:r w:rsidR="009A44E1" w:rsidRPr="005B0B18">
        <w:rPr>
          <w:rFonts w:ascii="Times New Roman" w:hAnsi="Times New Roman" w:cs="Times New Roman"/>
          <w:sz w:val="32"/>
          <w:szCs w:val="32"/>
        </w:rPr>
        <w:t>из них коров 7273 головы</w:t>
      </w:r>
      <w:r w:rsidR="00256C25" w:rsidRPr="005B0B18">
        <w:rPr>
          <w:rFonts w:ascii="Times New Roman" w:hAnsi="Times New Roman" w:cs="Times New Roman"/>
          <w:sz w:val="32"/>
          <w:szCs w:val="32"/>
        </w:rPr>
        <w:t xml:space="preserve"> </w:t>
      </w:r>
      <w:r w:rsidR="009A44E1" w:rsidRPr="005B0B18">
        <w:rPr>
          <w:rFonts w:ascii="Times New Roman" w:hAnsi="Times New Roman" w:cs="Times New Roman"/>
          <w:sz w:val="32"/>
          <w:szCs w:val="32"/>
        </w:rPr>
        <w:t>(+2076)</w:t>
      </w:r>
      <w:r w:rsidR="0073769E" w:rsidRPr="005B0B18">
        <w:rPr>
          <w:rFonts w:ascii="Times New Roman" w:hAnsi="Times New Roman" w:cs="Times New Roman"/>
          <w:sz w:val="32"/>
          <w:szCs w:val="32"/>
        </w:rPr>
        <w:t>, в том числе в сельхозпредприятиях – 13477 голов</w:t>
      </w:r>
      <w:r w:rsidR="00256C25" w:rsidRPr="005B0B18">
        <w:rPr>
          <w:rFonts w:ascii="Times New Roman" w:hAnsi="Times New Roman" w:cs="Times New Roman"/>
          <w:sz w:val="32"/>
          <w:szCs w:val="32"/>
        </w:rPr>
        <w:t xml:space="preserve"> </w:t>
      </w:r>
      <w:r w:rsidR="008240B5" w:rsidRPr="005B0B18">
        <w:rPr>
          <w:rFonts w:ascii="Times New Roman" w:hAnsi="Times New Roman" w:cs="Times New Roman"/>
          <w:sz w:val="32"/>
          <w:szCs w:val="32"/>
        </w:rPr>
        <w:t>(</w:t>
      </w:r>
      <w:r w:rsidR="0073769E" w:rsidRPr="005B0B18">
        <w:rPr>
          <w:rFonts w:ascii="Times New Roman" w:hAnsi="Times New Roman" w:cs="Times New Roman"/>
          <w:sz w:val="32"/>
          <w:szCs w:val="32"/>
        </w:rPr>
        <w:t xml:space="preserve"> +1319), из них коров -  639</w:t>
      </w:r>
      <w:r w:rsidR="00F05D79">
        <w:rPr>
          <w:rFonts w:ascii="Times New Roman" w:hAnsi="Times New Roman" w:cs="Times New Roman"/>
          <w:sz w:val="32"/>
          <w:szCs w:val="32"/>
        </w:rPr>
        <w:t>6</w:t>
      </w:r>
      <w:r w:rsidR="0073769E" w:rsidRPr="005B0B18">
        <w:rPr>
          <w:rFonts w:ascii="Times New Roman" w:hAnsi="Times New Roman" w:cs="Times New Roman"/>
          <w:sz w:val="32"/>
          <w:szCs w:val="32"/>
        </w:rPr>
        <w:t xml:space="preserve"> голов ( +1943).</w:t>
      </w:r>
    </w:p>
    <w:p w:rsidR="00631661" w:rsidRPr="00E81AD7" w:rsidRDefault="0073769E" w:rsidP="0033626C">
      <w:pPr>
        <w:spacing w:after="0"/>
        <w:jc w:val="both"/>
        <w:rPr>
          <w:rFonts w:ascii="Times New Roman" w:hAnsi="Times New Roman" w:cs="Times New Roman"/>
          <w:sz w:val="32"/>
          <w:szCs w:val="32"/>
        </w:rPr>
      </w:pPr>
      <w:r w:rsidRPr="00E81AD7">
        <w:rPr>
          <w:rFonts w:ascii="Times New Roman" w:hAnsi="Times New Roman" w:cs="Times New Roman"/>
          <w:sz w:val="32"/>
          <w:szCs w:val="32"/>
        </w:rPr>
        <w:t xml:space="preserve">   Стабильно развивается мясная отрасль животноводства. За 2017 год производство мяса</w:t>
      </w:r>
      <w:r w:rsidR="003F01BD">
        <w:rPr>
          <w:rFonts w:ascii="Times New Roman" w:hAnsi="Times New Roman" w:cs="Times New Roman"/>
          <w:sz w:val="32"/>
          <w:szCs w:val="32"/>
        </w:rPr>
        <w:t xml:space="preserve"> </w:t>
      </w:r>
      <w:r w:rsidR="0033626C">
        <w:rPr>
          <w:rFonts w:ascii="Times New Roman" w:hAnsi="Times New Roman" w:cs="Times New Roman"/>
          <w:sz w:val="32"/>
          <w:szCs w:val="32"/>
        </w:rPr>
        <w:t>во всех категориях хозяйств</w:t>
      </w:r>
      <w:r w:rsidRPr="00E81AD7">
        <w:rPr>
          <w:rFonts w:ascii="Times New Roman" w:hAnsi="Times New Roman" w:cs="Times New Roman"/>
          <w:sz w:val="32"/>
          <w:szCs w:val="32"/>
        </w:rPr>
        <w:t xml:space="preserve"> составило</w:t>
      </w:r>
      <w:r w:rsidR="003F01BD">
        <w:rPr>
          <w:rFonts w:ascii="Times New Roman" w:hAnsi="Times New Roman" w:cs="Times New Roman"/>
          <w:sz w:val="32"/>
          <w:szCs w:val="32"/>
        </w:rPr>
        <w:t xml:space="preserve"> </w:t>
      </w:r>
      <w:r w:rsidR="009A44E1">
        <w:rPr>
          <w:rFonts w:ascii="Times New Roman" w:hAnsi="Times New Roman" w:cs="Times New Roman"/>
          <w:sz w:val="32"/>
          <w:szCs w:val="32"/>
        </w:rPr>
        <w:t>1914</w:t>
      </w:r>
      <w:r w:rsidRPr="00E81AD7">
        <w:rPr>
          <w:rFonts w:ascii="Times New Roman" w:hAnsi="Times New Roman" w:cs="Times New Roman"/>
          <w:sz w:val="32"/>
          <w:szCs w:val="32"/>
        </w:rPr>
        <w:t xml:space="preserve">                тонн</w:t>
      </w:r>
      <w:r w:rsidR="003B620C" w:rsidRPr="00E81AD7">
        <w:rPr>
          <w:rFonts w:ascii="Times New Roman" w:hAnsi="Times New Roman" w:cs="Times New Roman"/>
          <w:sz w:val="32"/>
          <w:szCs w:val="32"/>
        </w:rPr>
        <w:t xml:space="preserve"> и увеличилось к уровню прошлого года </w:t>
      </w:r>
      <w:r w:rsidR="009A44E1">
        <w:rPr>
          <w:rFonts w:ascii="Times New Roman" w:hAnsi="Times New Roman" w:cs="Times New Roman"/>
          <w:sz w:val="32"/>
          <w:szCs w:val="32"/>
        </w:rPr>
        <w:t>на</w:t>
      </w:r>
      <w:r w:rsidR="00FA571A">
        <w:rPr>
          <w:rFonts w:ascii="Times New Roman" w:hAnsi="Times New Roman" w:cs="Times New Roman"/>
          <w:sz w:val="32"/>
          <w:szCs w:val="32"/>
        </w:rPr>
        <w:t xml:space="preserve"> </w:t>
      </w:r>
      <w:r w:rsidR="009A44E1">
        <w:rPr>
          <w:rFonts w:ascii="Times New Roman" w:hAnsi="Times New Roman" w:cs="Times New Roman"/>
          <w:sz w:val="32"/>
          <w:szCs w:val="32"/>
        </w:rPr>
        <w:t>54</w:t>
      </w:r>
      <w:r w:rsidR="003B620C" w:rsidRPr="00E81AD7">
        <w:rPr>
          <w:rFonts w:ascii="Times New Roman" w:hAnsi="Times New Roman" w:cs="Times New Roman"/>
          <w:sz w:val="32"/>
          <w:szCs w:val="32"/>
        </w:rPr>
        <w:t>%.</w:t>
      </w:r>
    </w:p>
    <w:p w:rsidR="00631661" w:rsidRPr="00E81AD7" w:rsidRDefault="00631661" w:rsidP="00D95D57">
      <w:pPr>
        <w:spacing w:after="0"/>
        <w:jc w:val="both"/>
        <w:rPr>
          <w:rFonts w:ascii="Times New Roman" w:hAnsi="Times New Roman" w:cs="Times New Roman"/>
          <w:sz w:val="32"/>
          <w:szCs w:val="32"/>
        </w:rPr>
      </w:pPr>
      <w:r w:rsidRPr="00E81AD7">
        <w:rPr>
          <w:rFonts w:ascii="Times New Roman" w:hAnsi="Times New Roman" w:cs="Times New Roman"/>
          <w:sz w:val="32"/>
          <w:szCs w:val="32"/>
        </w:rPr>
        <w:t xml:space="preserve">  Применение </w:t>
      </w:r>
      <w:proofErr w:type="spellStart"/>
      <w:r w:rsidRPr="00E81AD7">
        <w:rPr>
          <w:rFonts w:ascii="Times New Roman" w:hAnsi="Times New Roman" w:cs="Times New Roman"/>
          <w:sz w:val="32"/>
          <w:szCs w:val="32"/>
        </w:rPr>
        <w:t>грантовой</w:t>
      </w:r>
      <w:proofErr w:type="spellEnd"/>
      <w:r w:rsidRPr="00E81AD7">
        <w:rPr>
          <w:rFonts w:ascii="Times New Roman" w:hAnsi="Times New Roman" w:cs="Times New Roman"/>
          <w:sz w:val="32"/>
          <w:szCs w:val="32"/>
        </w:rPr>
        <w:t xml:space="preserve"> поддержки стимулировало интерес фермерского сектора к производству говядины. В районе действует шесть ферм мясного направления, созданных на базе семейных ферм и хозяйств начинающих фермеров.</w:t>
      </w:r>
    </w:p>
    <w:p w:rsidR="00631661" w:rsidRPr="00E81AD7" w:rsidRDefault="00486E6B" w:rsidP="00D95D57">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631661" w:rsidRPr="00E81AD7">
        <w:rPr>
          <w:rFonts w:ascii="Times New Roman" w:hAnsi="Times New Roman" w:cs="Times New Roman"/>
          <w:sz w:val="32"/>
          <w:szCs w:val="32"/>
        </w:rPr>
        <w:t>В числе лучших назову мясные фермы:</w:t>
      </w:r>
    </w:p>
    <w:p w:rsidR="00631661" w:rsidRPr="00E81AD7" w:rsidRDefault="00631661" w:rsidP="003B0D54">
      <w:pPr>
        <w:spacing w:after="0"/>
        <w:jc w:val="both"/>
        <w:rPr>
          <w:rFonts w:ascii="Times New Roman" w:hAnsi="Times New Roman" w:cs="Times New Roman"/>
          <w:sz w:val="32"/>
          <w:szCs w:val="32"/>
        </w:rPr>
      </w:pPr>
      <w:proofErr w:type="spellStart"/>
      <w:r w:rsidRPr="00E81AD7">
        <w:rPr>
          <w:rFonts w:ascii="Times New Roman" w:hAnsi="Times New Roman" w:cs="Times New Roman"/>
          <w:sz w:val="32"/>
          <w:szCs w:val="32"/>
        </w:rPr>
        <w:t>Скрипникова</w:t>
      </w:r>
      <w:proofErr w:type="spellEnd"/>
      <w:r w:rsidRPr="00E81AD7">
        <w:rPr>
          <w:rFonts w:ascii="Times New Roman" w:hAnsi="Times New Roman" w:cs="Times New Roman"/>
          <w:sz w:val="32"/>
          <w:szCs w:val="32"/>
        </w:rPr>
        <w:t xml:space="preserve"> Михаила Михайловича, Лысова Александра Сергеевича (сельское поселение «Деревня Григоровское»),</w:t>
      </w:r>
      <w:r w:rsidR="003F01BD">
        <w:rPr>
          <w:rFonts w:ascii="Times New Roman" w:hAnsi="Times New Roman" w:cs="Times New Roman"/>
          <w:sz w:val="32"/>
          <w:szCs w:val="32"/>
        </w:rPr>
        <w:t xml:space="preserve"> </w:t>
      </w:r>
      <w:proofErr w:type="spellStart"/>
      <w:r w:rsidRPr="00E81AD7">
        <w:rPr>
          <w:rFonts w:ascii="Times New Roman" w:hAnsi="Times New Roman" w:cs="Times New Roman"/>
          <w:sz w:val="32"/>
          <w:szCs w:val="32"/>
        </w:rPr>
        <w:t>Неуступкина</w:t>
      </w:r>
      <w:proofErr w:type="spellEnd"/>
      <w:r w:rsidRPr="00E81AD7">
        <w:rPr>
          <w:rFonts w:ascii="Times New Roman" w:hAnsi="Times New Roman" w:cs="Times New Roman"/>
          <w:sz w:val="32"/>
          <w:szCs w:val="32"/>
        </w:rPr>
        <w:t xml:space="preserve"> Михаила Николаевича (сельское поселение «Деревня Песочня»).</w:t>
      </w:r>
    </w:p>
    <w:p w:rsidR="00E731F4" w:rsidRPr="00E81AD7" w:rsidRDefault="003B0D54" w:rsidP="003B0D54">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3447B9">
        <w:rPr>
          <w:rFonts w:ascii="Times New Roman" w:hAnsi="Times New Roman" w:cs="Times New Roman"/>
          <w:sz w:val="32"/>
          <w:szCs w:val="32"/>
        </w:rPr>
        <w:t>В</w:t>
      </w:r>
      <w:r w:rsidR="00631661" w:rsidRPr="00E81AD7">
        <w:rPr>
          <w:rFonts w:ascii="Times New Roman" w:hAnsi="Times New Roman" w:cs="Times New Roman"/>
          <w:sz w:val="32"/>
          <w:szCs w:val="32"/>
        </w:rPr>
        <w:t xml:space="preserve"> 2018 год</w:t>
      </w:r>
      <w:r w:rsidR="003447B9">
        <w:rPr>
          <w:rFonts w:ascii="Times New Roman" w:hAnsi="Times New Roman" w:cs="Times New Roman"/>
          <w:sz w:val="32"/>
          <w:szCs w:val="32"/>
        </w:rPr>
        <w:t>у</w:t>
      </w:r>
      <w:r w:rsidR="00631661" w:rsidRPr="00E81AD7">
        <w:rPr>
          <w:rFonts w:ascii="Times New Roman" w:hAnsi="Times New Roman" w:cs="Times New Roman"/>
          <w:sz w:val="32"/>
          <w:szCs w:val="32"/>
        </w:rPr>
        <w:t xml:space="preserve"> </w:t>
      </w:r>
      <w:r w:rsidR="00B52C49">
        <w:rPr>
          <w:rFonts w:ascii="Times New Roman" w:hAnsi="Times New Roman" w:cs="Times New Roman"/>
          <w:sz w:val="32"/>
          <w:szCs w:val="32"/>
        </w:rPr>
        <w:t>ожидается</w:t>
      </w:r>
      <w:r w:rsidR="00631661" w:rsidRPr="00E81AD7">
        <w:rPr>
          <w:rFonts w:ascii="Times New Roman" w:hAnsi="Times New Roman" w:cs="Times New Roman"/>
          <w:sz w:val="32"/>
          <w:szCs w:val="32"/>
        </w:rPr>
        <w:t xml:space="preserve"> создание еще 2</w:t>
      </w:r>
      <w:r w:rsidR="00E731F4" w:rsidRPr="00E81AD7">
        <w:rPr>
          <w:rFonts w:ascii="Times New Roman" w:hAnsi="Times New Roman" w:cs="Times New Roman"/>
          <w:sz w:val="32"/>
          <w:szCs w:val="32"/>
        </w:rPr>
        <w:t xml:space="preserve"> мясных ферм.</w:t>
      </w:r>
    </w:p>
    <w:p w:rsidR="00E731F4" w:rsidRPr="00E81AD7" w:rsidRDefault="00E731F4" w:rsidP="003B0D54">
      <w:pPr>
        <w:spacing w:after="0"/>
        <w:jc w:val="both"/>
        <w:rPr>
          <w:rFonts w:ascii="Times New Roman" w:hAnsi="Times New Roman" w:cs="Times New Roman"/>
          <w:sz w:val="32"/>
          <w:szCs w:val="32"/>
        </w:rPr>
      </w:pPr>
      <w:r w:rsidRPr="00E81AD7">
        <w:rPr>
          <w:rFonts w:ascii="Times New Roman" w:hAnsi="Times New Roman" w:cs="Times New Roman"/>
          <w:sz w:val="32"/>
          <w:szCs w:val="32"/>
        </w:rPr>
        <w:t xml:space="preserve">   Рыбоводческое предприятие ООО «Калужская форель» продолжает успешно развиваться, осваивает новые мощности. На территории хозяйства имеются два пруда общей площадью 3 га, которые также зарыблены</w:t>
      </w:r>
      <w:r w:rsidR="008240B5">
        <w:rPr>
          <w:rFonts w:ascii="Times New Roman" w:hAnsi="Times New Roman" w:cs="Times New Roman"/>
          <w:sz w:val="32"/>
          <w:szCs w:val="32"/>
        </w:rPr>
        <w:t>.</w:t>
      </w:r>
      <w:r w:rsidR="00F34669">
        <w:rPr>
          <w:rFonts w:ascii="Times New Roman" w:hAnsi="Times New Roman" w:cs="Times New Roman"/>
          <w:sz w:val="32"/>
          <w:szCs w:val="32"/>
        </w:rPr>
        <w:t xml:space="preserve"> В 2017 году предприятие произвело </w:t>
      </w:r>
      <w:r w:rsidR="00F34669" w:rsidRPr="003447B9">
        <w:rPr>
          <w:rFonts w:ascii="Times New Roman" w:hAnsi="Times New Roman" w:cs="Times New Roman"/>
          <w:sz w:val="32"/>
          <w:szCs w:val="32"/>
        </w:rPr>
        <w:t>22 т</w:t>
      </w:r>
      <w:r w:rsidR="00F34669">
        <w:rPr>
          <w:rFonts w:ascii="Times New Roman" w:hAnsi="Times New Roman" w:cs="Times New Roman"/>
          <w:sz w:val="32"/>
          <w:szCs w:val="32"/>
        </w:rPr>
        <w:t xml:space="preserve"> товарной форели и </w:t>
      </w:r>
      <w:r w:rsidR="00F34669" w:rsidRPr="003447B9">
        <w:rPr>
          <w:rFonts w:ascii="Times New Roman" w:hAnsi="Times New Roman" w:cs="Times New Roman"/>
          <w:sz w:val="32"/>
          <w:szCs w:val="32"/>
        </w:rPr>
        <w:t>20 т</w:t>
      </w:r>
      <w:r w:rsidR="00F34669">
        <w:rPr>
          <w:rFonts w:ascii="Times New Roman" w:hAnsi="Times New Roman" w:cs="Times New Roman"/>
          <w:sz w:val="32"/>
          <w:szCs w:val="32"/>
        </w:rPr>
        <w:t xml:space="preserve"> рыбопосадочного материала.</w:t>
      </w:r>
    </w:p>
    <w:p w:rsidR="003472ED" w:rsidRDefault="004234B1" w:rsidP="003B0D54">
      <w:pPr>
        <w:spacing w:after="0"/>
        <w:jc w:val="both"/>
        <w:rPr>
          <w:rFonts w:ascii="Times New Roman" w:hAnsi="Times New Roman" w:cs="Times New Roman"/>
          <w:sz w:val="32"/>
          <w:szCs w:val="32"/>
        </w:rPr>
      </w:pPr>
      <w:r w:rsidRPr="004234B1">
        <w:rPr>
          <w:rFonts w:ascii="Times New Roman" w:hAnsi="Times New Roman" w:cs="Times New Roman"/>
          <w:sz w:val="32"/>
          <w:szCs w:val="32"/>
        </w:rPr>
        <w:t xml:space="preserve">    </w:t>
      </w:r>
      <w:r w:rsidR="00E731F4" w:rsidRPr="00E81AD7">
        <w:rPr>
          <w:rFonts w:ascii="Times New Roman" w:hAnsi="Times New Roman" w:cs="Times New Roman"/>
          <w:sz w:val="32"/>
          <w:szCs w:val="32"/>
        </w:rPr>
        <w:t xml:space="preserve">Начинает возрождаться производство плодово-ягодной продукции. В ООО СП «Калужское» начал плодоносить сад из яблони и груши площадью один гектар. В КФХ Соловова Григория Сергеевича заложен питомник ягодных культур на площади 1,5 га. В КФХ </w:t>
      </w:r>
      <w:proofErr w:type="spellStart"/>
      <w:r w:rsidR="00E731F4" w:rsidRPr="00E81AD7">
        <w:rPr>
          <w:rFonts w:ascii="Times New Roman" w:hAnsi="Times New Roman" w:cs="Times New Roman"/>
          <w:sz w:val="32"/>
          <w:szCs w:val="32"/>
        </w:rPr>
        <w:t>Скрипникова</w:t>
      </w:r>
      <w:proofErr w:type="spellEnd"/>
      <w:r w:rsidR="00E731F4" w:rsidRPr="00E81AD7">
        <w:rPr>
          <w:rFonts w:ascii="Times New Roman" w:hAnsi="Times New Roman" w:cs="Times New Roman"/>
          <w:sz w:val="32"/>
          <w:szCs w:val="32"/>
        </w:rPr>
        <w:t xml:space="preserve"> Михаила Михайловича заложен сад </w:t>
      </w:r>
      <w:r w:rsidR="00A06DE5" w:rsidRPr="00E81AD7">
        <w:rPr>
          <w:rFonts w:ascii="Times New Roman" w:hAnsi="Times New Roman" w:cs="Times New Roman"/>
          <w:sz w:val="32"/>
          <w:szCs w:val="32"/>
        </w:rPr>
        <w:t>площадью 2 гектара.</w:t>
      </w:r>
    </w:p>
    <w:p w:rsidR="005F11F6" w:rsidRPr="00E81AD7" w:rsidRDefault="005F11F6" w:rsidP="003B0D54">
      <w:pPr>
        <w:spacing w:after="0"/>
        <w:jc w:val="both"/>
        <w:rPr>
          <w:rFonts w:ascii="Times New Roman" w:hAnsi="Times New Roman" w:cs="Times New Roman"/>
          <w:sz w:val="32"/>
          <w:szCs w:val="32"/>
        </w:rPr>
      </w:pPr>
      <w:r w:rsidRPr="00E81AD7">
        <w:rPr>
          <w:rFonts w:ascii="Times New Roman" w:hAnsi="Times New Roman" w:cs="Times New Roman"/>
          <w:sz w:val="32"/>
          <w:szCs w:val="32"/>
        </w:rPr>
        <w:t xml:space="preserve">  В отрасли земледелия 2017 год по отдельным позициям был скромнее ожидаемого. К</w:t>
      </w:r>
      <w:r w:rsidR="003F01BD">
        <w:rPr>
          <w:rFonts w:ascii="Times New Roman" w:hAnsi="Times New Roman" w:cs="Times New Roman"/>
          <w:sz w:val="32"/>
          <w:szCs w:val="32"/>
        </w:rPr>
        <w:t>оррективы в сторону уменьшения внесло</w:t>
      </w:r>
      <w:r w:rsidRPr="00E81AD7">
        <w:rPr>
          <w:rFonts w:ascii="Times New Roman" w:hAnsi="Times New Roman" w:cs="Times New Roman"/>
          <w:sz w:val="32"/>
          <w:szCs w:val="32"/>
        </w:rPr>
        <w:t xml:space="preserve"> дождливое лето. Сельскохозяйственными предприятиями и КФХ получено 22,</w:t>
      </w:r>
      <w:r w:rsidR="00B52C49">
        <w:rPr>
          <w:rFonts w:ascii="Times New Roman" w:hAnsi="Times New Roman" w:cs="Times New Roman"/>
          <w:sz w:val="32"/>
          <w:szCs w:val="32"/>
        </w:rPr>
        <w:t>6</w:t>
      </w:r>
      <w:r w:rsidRPr="00E81AD7">
        <w:rPr>
          <w:rFonts w:ascii="Times New Roman" w:hAnsi="Times New Roman" w:cs="Times New Roman"/>
          <w:sz w:val="32"/>
          <w:szCs w:val="32"/>
        </w:rPr>
        <w:t xml:space="preserve"> тыс.тонн зерна ( -</w:t>
      </w:r>
      <w:r w:rsidR="00B52C49">
        <w:rPr>
          <w:rFonts w:ascii="Times New Roman" w:hAnsi="Times New Roman" w:cs="Times New Roman"/>
          <w:sz w:val="32"/>
          <w:szCs w:val="32"/>
        </w:rPr>
        <w:t xml:space="preserve"> 2,5</w:t>
      </w:r>
      <w:r w:rsidRPr="00E81AD7">
        <w:rPr>
          <w:rFonts w:ascii="Times New Roman" w:hAnsi="Times New Roman" w:cs="Times New Roman"/>
          <w:sz w:val="32"/>
          <w:szCs w:val="32"/>
        </w:rPr>
        <w:t xml:space="preserve"> тыс.тонн) при урожайности 3</w:t>
      </w:r>
      <w:r w:rsidR="00486E6B">
        <w:rPr>
          <w:rFonts w:ascii="Times New Roman" w:hAnsi="Times New Roman" w:cs="Times New Roman"/>
          <w:sz w:val="32"/>
          <w:szCs w:val="32"/>
        </w:rPr>
        <w:t>2</w:t>
      </w:r>
      <w:r w:rsidRPr="00E81AD7">
        <w:rPr>
          <w:rFonts w:ascii="Times New Roman" w:hAnsi="Times New Roman" w:cs="Times New Roman"/>
          <w:sz w:val="32"/>
          <w:szCs w:val="32"/>
        </w:rPr>
        <w:t>,</w:t>
      </w:r>
      <w:r w:rsidR="00486E6B">
        <w:rPr>
          <w:rFonts w:ascii="Times New Roman" w:hAnsi="Times New Roman" w:cs="Times New Roman"/>
          <w:sz w:val="32"/>
          <w:szCs w:val="32"/>
        </w:rPr>
        <w:t>9</w:t>
      </w:r>
      <w:r w:rsidRPr="00E81AD7">
        <w:rPr>
          <w:rFonts w:ascii="Times New Roman" w:hAnsi="Times New Roman" w:cs="Times New Roman"/>
          <w:sz w:val="32"/>
          <w:szCs w:val="32"/>
        </w:rPr>
        <w:t xml:space="preserve"> ц/га ( уровень 2016 года). </w:t>
      </w:r>
    </w:p>
    <w:p w:rsidR="006461CB" w:rsidRPr="00E81AD7" w:rsidRDefault="00CB017B" w:rsidP="00B52C49">
      <w:pPr>
        <w:spacing w:after="0"/>
        <w:jc w:val="both"/>
        <w:rPr>
          <w:rFonts w:ascii="Times New Roman" w:hAnsi="Times New Roman" w:cs="Times New Roman"/>
          <w:sz w:val="32"/>
          <w:szCs w:val="32"/>
        </w:rPr>
      </w:pPr>
      <w:r w:rsidRPr="00CB017B">
        <w:rPr>
          <w:rFonts w:ascii="Times New Roman" w:hAnsi="Times New Roman" w:cs="Times New Roman"/>
          <w:sz w:val="32"/>
          <w:szCs w:val="32"/>
        </w:rPr>
        <w:t xml:space="preserve">  </w:t>
      </w:r>
      <w:r w:rsidR="00B52C49">
        <w:rPr>
          <w:rFonts w:ascii="Times New Roman" w:hAnsi="Times New Roman" w:cs="Times New Roman"/>
          <w:sz w:val="32"/>
          <w:szCs w:val="32"/>
        </w:rPr>
        <w:t xml:space="preserve"> </w:t>
      </w:r>
      <w:r w:rsidR="005F11F6" w:rsidRPr="00E81AD7">
        <w:rPr>
          <w:rFonts w:ascii="Times New Roman" w:hAnsi="Times New Roman" w:cs="Times New Roman"/>
          <w:sz w:val="32"/>
          <w:szCs w:val="32"/>
        </w:rPr>
        <w:t>Это лучший результат среди районов области.</w:t>
      </w:r>
      <w:r w:rsidR="003F01BD">
        <w:rPr>
          <w:rFonts w:ascii="Times New Roman" w:hAnsi="Times New Roman" w:cs="Times New Roman"/>
          <w:sz w:val="32"/>
          <w:szCs w:val="32"/>
        </w:rPr>
        <w:t xml:space="preserve"> </w:t>
      </w:r>
      <w:r w:rsidRPr="00CB017B">
        <w:rPr>
          <w:rFonts w:ascii="Times New Roman" w:hAnsi="Times New Roman" w:cs="Times New Roman"/>
          <w:sz w:val="32"/>
          <w:szCs w:val="32"/>
        </w:rPr>
        <w:t xml:space="preserve"> </w:t>
      </w:r>
      <w:r w:rsidR="006461CB" w:rsidRPr="00E81AD7">
        <w:rPr>
          <w:rFonts w:ascii="Times New Roman" w:hAnsi="Times New Roman" w:cs="Times New Roman"/>
          <w:sz w:val="32"/>
          <w:szCs w:val="32"/>
        </w:rPr>
        <w:t>Больше всех зерна вместе с кукурузой получили в ООО «Калужская Нива»  -  9,7 тыс.тонн, что составляет 4</w:t>
      </w:r>
      <w:r w:rsidR="003F01BD">
        <w:rPr>
          <w:rFonts w:ascii="Times New Roman" w:hAnsi="Times New Roman" w:cs="Times New Roman"/>
          <w:sz w:val="32"/>
          <w:szCs w:val="32"/>
        </w:rPr>
        <w:t>3</w:t>
      </w:r>
      <w:r w:rsidR="006461CB" w:rsidRPr="00E81AD7">
        <w:rPr>
          <w:rFonts w:ascii="Times New Roman" w:hAnsi="Times New Roman" w:cs="Times New Roman"/>
          <w:sz w:val="32"/>
          <w:szCs w:val="32"/>
        </w:rPr>
        <w:t xml:space="preserve"> % от районного сбора.</w:t>
      </w:r>
    </w:p>
    <w:p w:rsidR="006461CB" w:rsidRPr="00E81AD7" w:rsidRDefault="006461CB" w:rsidP="00B52C49">
      <w:pPr>
        <w:spacing w:after="0"/>
        <w:jc w:val="both"/>
        <w:rPr>
          <w:rFonts w:ascii="Times New Roman" w:hAnsi="Times New Roman" w:cs="Times New Roman"/>
          <w:sz w:val="32"/>
          <w:szCs w:val="32"/>
        </w:rPr>
      </w:pPr>
      <w:r w:rsidRPr="00E81AD7">
        <w:rPr>
          <w:rFonts w:ascii="Times New Roman" w:hAnsi="Times New Roman" w:cs="Times New Roman"/>
          <w:sz w:val="32"/>
          <w:szCs w:val="32"/>
        </w:rPr>
        <w:lastRenderedPageBreak/>
        <w:t xml:space="preserve">  </w:t>
      </w:r>
      <w:r w:rsidR="00B52C49">
        <w:rPr>
          <w:rFonts w:ascii="Times New Roman" w:hAnsi="Times New Roman" w:cs="Times New Roman"/>
          <w:sz w:val="32"/>
          <w:szCs w:val="32"/>
        </w:rPr>
        <w:t xml:space="preserve">  </w:t>
      </w:r>
      <w:r w:rsidRPr="00E81AD7">
        <w:rPr>
          <w:rFonts w:ascii="Times New Roman" w:hAnsi="Times New Roman" w:cs="Times New Roman"/>
          <w:sz w:val="32"/>
          <w:szCs w:val="32"/>
        </w:rPr>
        <w:t>Наивысшая урожайность зерновых культур получена в сельхозпредприятиях: ООО «Калужская Нива»   -   56,0 ц/ га, в ООО СП «Калужское»   -   30,0 ц/ га, в ООО «Молочные Активы»  -   27,4 ц/га.</w:t>
      </w:r>
    </w:p>
    <w:p w:rsidR="00515048" w:rsidRPr="00E81AD7" w:rsidRDefault="00B52C49" w:rsidP="00B52C49">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6461CB" w:rsidRPr="00E81AD7">
        <w:rPr>
          <w:rFonts w:ascii="Times New Roman" w:hAnsi="Times New Roman" w:cs="Times New Roman"/>
          <w:sz w:val="32"/>
          <w:szCs w:val="32"/>
        </w:rPr>
        <w:t>Наличие полученного зерна позволит в полном объеме обеспечить сельхоз</w:t>
      </w:r>
      <w:r>
        <w:rPr>
          <w:rFonts w:ascii="Times New Roman" w:hAnsi="Times New Roman" w:cs="Times New Roman"/>
          <w:sz w:val="32"/>
          <w:szCs w:val="32"/>
        </w:rPr>
        <w:t>предприятия</w:t>
      </w:r>
      <w:r w:rsidR="006461CB" w:rsidRPr="00E81AD7">
        <w:rPr>
          <w:rFonts w:ascii="Times New Roman" w:hAnsi="Times New Roman" w:cs="Times New Roman"/>
          <w:sz w:val="32"/>
          <w:szCs w:val="32"/>
        </w:rPr>
        <w:t xml:space="preserve">  </w:t>
      </w:r>
      <w:proofErr w:type="spellStart"/>
      <w:r w:rsidR="006461CB" w:rsidRPr="00E81AD7">
        <w:rPr>
          <w:rFonts w:ascii="Times New Roman" w:hAnsi="Times New Roman" w:cs="Times New Roman"/>
          <w:sz w:val="32"/>
          <w:szCs w:val="32"/>
        </w:rPr>
        <w:t>зернофуражем</w:t>
      </w:r>
      <w:proofErr w:type="spellEnd"/>
      <w:r w:rsidR="006461CB" w:rsidRPr="00E81AD7">
        <w:rPr>
          <w:rFonts w:ascii="Times New Roman" w:hAnsi="Times New Roman" w:cs="Times New Roman"/>
          <w:sz w:val="32"/>
          <w:szCs w:val="32"/>
        </w:rPr>
        <w:t xml:space="preserve"> и семенами на весенний сев.</w:t>
      </w:r>
    </w:p>
    <w:p w:rsidR="00515048" w:rsidRPr="00E81AD7" w:rsidRDefault="00B52C49" w:rsidP="00B52C49">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515048" w:rsidRPr="00E81AD7">
        <w:rPr>
          <w:rFonts w:ascii="Times New Roman" w:hAnsi="Times New Roman" w:cs="Times New Roman"/>
          <w:sz w:val="32"/>
          <w:szCs w:val="32"/>
        </w:rPr>
        <w:t>Из-за высокой влажности сложно складывался год и с уборкой картофеля. Сельскохозяйственные предприятия, фермерские хозяйства собрали 5266 тонн «второго хлеба», при урожайности  -  17</w:t>
      </w:r>
      <w:r>
        <w:rPr>
          <w:rFonts w:ascii="Times New Roman" w:hAnsi="Times New Roman" w:cs="Times New Roman"/>
          <w:sz w:val="32"/>
          <w:szCs w:val="32"/>
        </w:rPr>
        <w:t>7</w:t>
      </w:r>
      <w:r w:rsidR="00515048" w:rsidRPr="00E81AD7">
        <w:rPr>
          <w:rFonts w:ascii="Times New Roman" w:hAnsi="Times New Roman" w:cs="Times New Roman"/>
          <w:sz w:val="32"/>
          <w:szCs w:val="32"/>
        </w:rPr>
        <w:t xml:space="preserve"> ц/га.</w:t>
      </w:r>
    </w:p>
    <w:p w:rsidR="000425A4" w:rsidRDefault="00515048" w:rsidP="00B52C49">
      <w:pPr>
        <w:spacing w:after="0"/>
        <w:jc w:val="both"/>
        <w:rPr>
          <w:rFonts w:ascii="Times New Roman" w:hAnsi="Times New Roman" w:cs="Times New Roman"/>
          <w:sz w:val="32"/>
          <w:szCs w:val="32"/>
        </w:rPr>
      </w:pPr>
      <w:r w:rsidRPr="00E81AD7">
        <w:rPr>
          <w:rFonts w:ascii="Times New Roman" w:hAnsi="Times New Roman" w:cs="Times New Roman"/>
          <w:sz w:val="32"/>
          <w:szCs w:val="32"/>
        </w:rPr>
        <w:t xml:space="preserve">  </w:t>
      </w:r>
      <w:r w:rsidR="00A838A3">
        <w:rPr>
          <w:rFonts w:ascii="Times New Roman" w:hAnsi="Times New Roman" w:cs="Times New Roman"/>
          <w:sz w:val="32"/>
          <w:szCs w:val="32"/>
        </w:rPr>
        <w:t xml:space="preserve">   </w:t>
      </w:r>
      <w:r w:rsidRPr="00E81AD7">
        <w:rPr>
          <w:rFonts w:ascii="Times New Roman" w:hAnsi="Times New Roman" w:cs="Times New Roman"/>
          <w:sz w:val="32"/>
          <w:szCs w:val="32"/>
        </w:rPr>
        <w:t>Лучшие показатели по объемам и урожайнос</w:t>
      </w:r>
      <w:r w:rsidR="00A838A3">
        <w:rPr>
          <w:rFonts w:ascii="Times New Roman" w:hAnsi="Times New Roman" w:cs="Times New Roman"/>
          <w:sz w:val="32"/>
          <w:szCs w:val="32"/>
        </w:rPr>
        <w:t>ти имеет ООО «Беляево подворье»,</w:t>
      </w:r>
      <w:r w:rsidRPr="00E81AD7">
        <w:rPr>
          <w:rFonts w:ascii="Times New Roman" w:hAnsi="Times New Roman" w:cs="Times New Roman"/>
          <w:sz w:val="32"/>
          <w:szCs w:val="32"/>
        </w:rPr>
        <w:t xml:space="preserve"> где произведено 1050 тон</w:t>
      </w:r>
      <w:r w:rsidR="00A838A3">
        <w:rPr>
          <w:rFonts w:ascii="Times New Roman" w:hAnsi="Times New Roman" w:cs="Times New Roman"/>
          <w:sz w:val="32"/>
          <w:szCs w:val="32"/>
        </w:rPr>
        <w:t>н картофеля при урожайности                    300 ц/</w:t>
      </w:r>
      <w:r w:rsidRPr="00E81AD7">
        <w:rPr>
          <w:rFonts w:ascii="Times New Roman" w:hAnsi="Times New Roman" w:cs="Times New Roman"/>
          <w:sz w:val="32"/>
          <w:szCs w:val="32"/>
        </w:rPr>
        <w:t>га. Более 900 тонн клубней собрали в СХА «Колхоз Маяк».</w:t>
      </w:r>
    </w:p>
    <w:p w:rsidR="00B52C49" w:rsidRDefault="00515048" w:rsidP="00CB017B">
      <w:pPr>
        <w:spacing w:after="0"/>
        <w:jc w:val="both"/>
        <w:rPr>
          <w:rFonts w:ascii="Times New Roman" w:hAnsi="Times New Roman" w:cs="Times New Roman"/>
          <w:sz w:val="32"/>
          <w:szCs w:val="32"/>
        </w:rPr>
      </w:pPr>
      <w:r w:rsidRPr="00E81AD7">
        <w:rPr>
          <w:rFonts w:ascii="Times New Roman" w:hAnsi="Times New Roman" w:cs="Times New Roman"/>
          <w:sz w:val="32"/>
          <w:szCs w:val="32"/>
        </w:rPr>
        <w:t xml:space="preserve"> </w:t>
      </w:r>
      <w:r w:rsidR="00A838A3">
        <w:rPr>
          <w:rFonts w:ascii="Times New Roman" w:hAnsi="Times New Roman" w:cs="Times New Roman"/>
          <w:sz w:val="32"/>
          <w:szCs w:val="32"/>
        </w:rPr>
        <w:t xml:space="preserve">    </w:t>
      </w:r>
      <w:r w:rsidRPr="00E81AD7">
        <w:rPr>
          <w:rFonts w:ascii="Times New Roman" w:hAnsi="Times New Roman" w:cs="Times New Roman"/>
          <w:sz w:val="32"/>
          <w:szCs w:val="32"/>
        </w:rPr>
        <w:t xml:space="preserve"> </w:t>
      </w:r>
      <w:r w:rsidR="000425A4" w:rsidRPr="00E81AD7">
        <w:rPr>
          <w:rFonts w:ascii="Times New Roman" w:hAnsi="Times New Roman" w:cs="Times New Roman"/>
          <w:sz w:val="32"/>
          <w:szCs w:val="32"/>
        </w:rPr>
        <w:t xml:space="preserve">Фермерские хозяйства получили картофеля 3024 тонны при урожайности 186 ц/га. </w:t>
      </w:r>
    </w:p>
    <w:p w:rsidR="00515048" w:rsidRPr="00E81AD7" w:rsidRDefault="00CB017B" w:rsidP="00CB017B">
      <w:pPr>
        <w:spacing w:after="0"/>
        <w:jc w:val="both"/>
        <w:rPr>
          <w:rFonts w:ascii="Times New Roman" w:hAnsi="Times New Roman" w:cs="Times New Roman"/>
          <w:sz w:val="32"/>
          <w:szCs w:val="32"/>
        </w:rPr>
      </w:pPr>
      <w:r w:rsidRPr="00CB017B">
        <w:rPr>
          <w:rFonts w:ascii="Times New Roman" w:hAnsi="Times New Roman" w:cs="Times New Roman"/>
          <w:sz w:val="32"/>
          <w:szCs w:val="32"/>
        </w:rPr>
        <w:t xml:space="preserve">  </w:t>
      </w:r>
      <w:r w:rsidR="00A838A3">
        <w:rPr>
          <w:rFonts w:ascii="Times New Roman" w:hAnsi="Times New Roman" w:cs="Times New Roman"/>
          <w:sz w:val="32"/>
          <w:szCs w:val="32"/>
        </w:rPr>
        <w:t xml:space="preserve">    </w:t>
      </w:r>
      <w:r w:rsidR="00515048" w:rsidRPr="00E81AD7">
        <w:rPr>
          <w:rFonts w:ascii="Times New Roman" w:hAnsi="Times New Roman" w:cs="Times New Roman"/>
          <w:sz w:val="32"/>
          <w:szCs w:val="32"/>
        </w:rPr>
        <w:t xml:space="preserve">Ежегодно хороших результатов по производству картофеля добиваются в фермерском хозяйстве </w:t>
      </w:r>
      <w:proofErr w:type="spellStart"/>
      <w:r w:rsidR="00515048" w:rsidRPr="00E81AD7">
        <w:rPr>
          <w:rFonts w:ascii="Times New Roman" w:hAnsi="Times New Roman" w:cs="Times New Roman"/>
          <w:sz w:val="32"/>
          <w:szCs w:val="32"/>
        </w:rPr>
        <w:t>Ишакова</w:t>
      </w:r>
      <w:proofErr w:type="spellEnd"/>
      <w:r w:rsidR="00515048" w:rsidRPr="00E81AD7">
        <w:rPr>
          <w:rFonts w:ascii="Times New Roman" w:hAnsi="Times New Roman" w:cs="Times New Roman"/>
          <w:sz w:val="32"/>
          <w:szCs w:val="32"/>
        </w:rPr>
        <w:t xml:space="preserve"> Юрия Владимировича. </w:t>
      </w:r>
      <w:r w:rsidR="00A838A3">
        <w:rPr>
          <w:rFonts w:ascii="Times New Roman" w:hAnsi="Times New Roman" w:cs="Times New Roman"/>
          <w:sz w:val="32"/>
          <w:szCs w:val="32"/>
        </w:rPr>
        <w:t xml:space="preserve">             </w:t>
      </w:r>
      <w:r w:rsidR="00515048" w:rsidRPr="00E81AD7">
        <w:rPr>
          <w:rFonts w:ascii="Times New Roman" w:hAnsi="Times New Roman" w:cs="Times New Roman"/>
          <w:sz w:val="32"/>
          <w:szCs w:val="32"/>
        </w:rPr>
        <w:t xml:space="preserve">С 50 гектаров им </w:t>
      </w:r>
      <w:r w:rsidR="005D6322" w:rsidRPr="00E81AD7">
        <w:rPr>
          <w:rFonts w:ascii="Times New Roman" w:hAnsi="Times New Roman" w:cs="Times New Roman"/>
          <w:sz w:val="32"/>
          <w:szCs w:val="32"/>
        </w:rPr>
        <w:t>собрано более 1000 тонн клубней.</w:t>
      </w:r>
    </w:p>
    <w:p w:rsidR="005D6322" w:rsidRPr="00E81AD7" w:rsidRDefault="005D6322" w:rsidP="00B52C49">
      <w:pPr>
        <w:spacing w:after="0"/>
        <w:jc w:val="both"/>
        <w:rPr>
          <w:rFonts w:ascii="Times New Roman" w:hAnsi="Times New Roman" w:cs="Times New Roman"/>
          <w:sz w:val="32"/>
          <w:szCs w:val="32"/>
        </w:rPr>
      </w:pPr>
      <w:r w:rsidRPr="00E81AD7">
        <w:rPr>
          <w:rFonts w:ascii="Times New Roman" w:hAnsi="Times New Roman" w:cs="Times New Roman"/>
          <w:sz w:val="32"/>
          <w:szCs w:val="32"/>
        </w:rPr>
        <w:t xml:space="preserve">  </w:t>
      </w:r>
      <w:r w:rsidR="00A838A3">
        <w:rPr>
          <w:rFonts w:ascii="Times New Roman" w:hAnsi="Times New Roman" w:cs="Times New Roman"/>
          <w:sz w:val="32"/>
          <w:szCs w:val="32"/>
        </w:rPr>
        <w:t xml:space="preserve">   </w:t>
      </w:r>
      <w:r w:rsidRPr="00E81AD7">
        <w:rPr>
          <w:rFonts w:ascii="Times New Roman" w:hAnsi="Times New Roman" w:cs="Times New Roman"/>
          <w:sz w:val="32"/>
          <w:szCs w:val="32"/>
        </w:rPr>
        <w:t>К</w:t>
      </w:r>
      <w:r w:rsidR="00A838A3">
        <w:rPr>
          <w:rFonts w:ascii="Times New Roman" w:hAnsi="Times New Roman" w:cs="Times New Roman"/>
          <w:sz w:val="32"/>
          <w:szCs w:val="32"/>
        </w:rPr>
        <w:t xml:space="preserve">рестьянским (фермерским) хозяйством Сазонова </w:t>
      </w:r>
      <w:r w:rsidRPr="00E81AD7">
        <w:rPr>
          <w:rFonts w:ascii="Times New Roman" w:hAnsi="Times New Roman" w:cs="Times New Roman"/>
          <w:sz w:val="32"/>
          <w:szCs w:val="32"/>
        </w:rPr>
        <w:t>Александра Васильевича</w:t>
      </w:r>
      <w:r w:rsidR="00A838A3">
        <w:rPr>
          <w:rFonts w:ascii="Times New Roman" w:hAnsi="Times New Roman" w:cs="Times New Roman"/>
          <w:sz w:val="32"/>
          <w:szCs w:val="32"/>
        </w:rPr>
        <w:t xml:space="preserve"> на 70 га</w:t>
      </w:r>
      <w:r w:rsidRPr="00E81AD7">
        <w:rPr>
          <w:rFonts w:ascii="Times New Roman" w:hAnsi="Times New Roman" w:cs="Times New Roman"/>
          <w:sz w:val="32"/>
          <w:szCs w:val="32"/>
        </w:rPr>
        <w:t xml:space="preserve"> получено более 900 тонн картофеля. </w:t>
      </w:r>
    </w:p>
    <w:p w:rsidR="005D6322" w:rsidRPr="00E81AD7" w:rsidRDefault="005D6322" w:rsidP="00B52C49">
      <w:pPr>
        <w:spacing w:after="0"/>
        <w:jc w:val="both"/>
        <w:rPr>
          <w:rFonts w:ascii="Times New Roman" w:hAnsi="Times New Roman" w:cs="Times New Roman"/>
          <w:sz w:val="32"/>
          <w:szCs w:val="32"/>
        </w:rPr>
      </w:pPr>
      <w:r w:rsidRPr="00E81AD7">
        <w:rPr>
          <w:rFonts w:ascii="Times New Roman" w:hAnsi="Times New Roman" w:cs="Times New Roman"/>
          <w:sz w:val="32"/>
          <w:szCs w:val="32"/>
        </w:rPr>
        <w:t xml:space="preserve">    Успешно занимаются выращиванием овощей КФХ Кузнецова Сергея Ивановича, Сиворонова Евгения Ивановича. Свою продукцию они реализуют на сельскохозяйственных ярмарках г. Калуги. </w:t>
      </w:r>
    </w:p>
    <w:p w:rsidR="005D6322" w:rsidRPr="00E81AD7" w:rsidRDefault="005D6322" w:rsidP="00B52C49">
      <w:pPr>
        <w:spacing w:after="0"/>
        <w:jc w:val="both"/>
        <w:rPr>
          <w:rFonts w:ascii="Times New Roman" w:hAnsi="Times New Roman" w:cs="Times New Roman"/>
          <w:sz w:val="32"/>
          <w:szCs w:val="32"/>
        </w:rPr>
      </w:pPr>
      <w:r w:rsidRPr="00E81AD7">
        <w:rPr>
          <w:rFonts w:ascii="Times New Roman" w:hAnsi="Times New Roman" w:cs="Times New Roman"/>
          <w:sz w:val="32"/>
          <w:szCs w:val="32"/>
        </w:rPr>
        <w:t xml:space="preserve"> </w:t>
      </w:r>
      <w:r w:rsidR="005C138F">
        <w:rPr>
          <w:rFonts w:ascii="Times New Roman" w:hAnsi="Times New Roman" w:cs="Times New Roman"/>
          <w:sz w:val="32"/>
          <w:szCs w:val="32"/>
        </w:rPr>
        <w:t xml:space="preserve">   </w:t>
      </w:r>
      <w:r w:rsidRPr="00E81AD7">
        <w:rPr>
          <w:rFonts w:ascii="Times New Roman" w:hAnsi="Times New Roman" w:cs="Times New Roman"/>
          <w:sz w:val="32"/>
          <w:szCs w:val="32"/>
        </w:rPr>
        <w:t>На площади более 15 га возделывают овощи в сельхозартели «Колхоз «Маяк».</w:t>
      </w:r>
    </w:p>
    <w:p w:rsidR="005D6322" w:rsidRPr="00E81AD7" w:rsidRDefault="005D6322" w:rsidP="003B0D54">
      <w:pPr>
        <w:spacing w:after="0"/>
        <w:jc w:val="both"/>
        <w:rPr>
          <w:rFonts w:ascii="Times New Roman" w:hAnsi="Times New Roman" w:cs="Times New Roman"/>
          <w:sz w:val="32"/>
          <w:szCs w:val="32"/>
        </w:rPr>
      </w:pPr>
      <w:r w:rsidRPr="00E81AD7">
        <w:rPr>
          <w:rFonts w:ascii="Times New Roman" w:hAnsi="Times New Roman" w:cs="Times New Roman"/>
          <w:sz w:val="32"/>
          <w:szCs w:val="32"/>
        </w:rPr>
        <w:t xml:space="preserve">   Учитывая, что основным источником дохода хозяйств является производство продукции животноводства, в районе на системной основе ведется работа по формированию прочной кормовой базы.</w:t>
      </w:r>
    </w:p>
    <w:p w:rsidR="002245DE" w:rsidRDefault="005D6322" w:rsidP="002245DE">
      <w:pPr>
        <w:spacing w:after="0"/>
        <w:jc w:val="both"/>
        <w:rPr>
          <w:rFonts w:ascii="Times New Roman" w:hAnsi="Times New Roman" w:cs="Times New Roman"/>
          <w:sz w:val="32"/>
          <w:szCs w:val="32"/>
        </w:rPr>
      </w:pPr>
      <w:r w:rsidRPr="00E81AD7">
        <w:rPr>
          <w:rFonts w:ascii="Times New Roman" w:hAnsi="Times New Roman" w:cs="Times New Roman"/>
          <w:sz w:val="32"/>
          <w:szCs w:val="32"/>
        </w:rPr>
        <w:t xml:space="preserve">  На зимовку заготовлено </w:t>
      </w:r>
      <w:r w:rsidR="00B04207" w:rsidRPr="00E81AD7">
        <w:rPr>
          <w:rFonts w:ascii="Times New Roman" w:hAnsi="Times New Roman" w:cs="Times New Roman"/>
          <w:sz w:val="32"/>
          <w:szCs w:val="32"/>
        </w:rPr>
        <w:t xml:space="preserve">более 37 </w:t>
      </w:r>
      <w:proofErr w:type="spellStart"/>
      <w:r w:rsidR="00B04207" w:rsidRPr="00E81AD7">
        <w:rPr>
          <w:rFonts w:ascii="Times New Roman" w:hAnsi="Times New Roman" w:cs="Times New Roman"/>
          <w:sz w:val="32"/>
          <w:szCs w:val="32"/>
        </w:rPr>
        <w:t>ц.к.е</w:t>
      </w:r>
      <w:proofErr w:type="spellEnd"/>
      <w:r w:rsidR="00B04207" w:rsidRPr="00E81AD7">
        <w:rPr>
          <w:rFonts w:ascii="Times New Roman" w:hAnsi="Times New Roman" w:cs="Times New Roman"/>
          <w:sz w:val="32"/>
          <w:szCs w:val="32"/>
        </w:rPr>
        <w:t xml:space="preserve">. на условную голову скота. Это позволяет нам обеспечить прирост производства молока в зимний период. </w:t>
      </w:r>
      <w:r w:rsidR="00CB017B" w:rsidRPr="00CB017B">
        <w:rPr>
          <w:rFonts w:ascii="Times New Roman" w:hAnsi="Times New Roman" w:cs="Times New Roman"/>
          <w:sz w:val="32"/>
          <w:szCs w:val="32"/>
        </w:rPr>
        <w:t xml:space="preserve">        </w:t>
      </w:r>
      <w:r w:rsidR="00B04207" w:rsidRPr="00E81AD7">
        <w:rPr>
          <w:rFonts w:ascii="Times New Roman" w:hAnsi="Times New Roman" w:cs="Times New Roman"/>
          <w:sz w:val="32"/>
          <w:szCs w:val="32"/>
        </w:rPr>
        <w:t>Наилучшие показатели по заготовке кормов имеют:  ООО «Калужская Нива»  -  39,7 ц.к.ед., СХА «Колхоз «Маяк» - 37,8 ц.к.ед., ООО СП «Калужское» - 37,6 ц.к.ед.</w:t>
      </w:r>
      <w:r w:rsidR="00C269FF" w:rsidRPr="00E81AD7">
        <w:rPr>
          <w:rFonts w:ascii="Times New Roman" w:hAnsi="Times New Roman" w:cs="Times New Roman"/>
          <w:sz w:val="32"/>
          <w:szCs w:val="32"/>
        </w:rPr>
        <w:t xml:space="preserve"> </w:t>
      </w:r>
      <w:r w:rsidR="00B04207" w:rsidRPr="00E81AD7">
        <w:rPr>
          <w:rFonts w:ascii="Times New Roman" w:hAnsi="Times New Roman" w:cs="Times New Roman"/>
          <w:sz w:val="32"/>
          <w:szCs w:val="32"/>
        </w:rPr>
        <w:t xml:space="preserve"> Все хозяйства, занимающиеся молоком, выращивают кукурузу.</w:t>
      </w:r>
    </w:p>
    <w:p w:rsidR="008409CA" w:rsidRDefault="00C269FF" w:rsidP="002245DE">
      <w:pPr>
        <w:jc w:val="both"/>
        <w:rPr>
          <w:rFonts w:ascii="Times New Roman" w:hAnsi="Times New Roman" w:cs="Times New Roman"/>
          <w:sz w:val="32"/>
          <w:szCs w:val="32"/>
        </w:rPr>
      </w:pPr>
      <w:r w:rsidRPr="00E81AD7">
        <w:rPr>
          <w:rFonts w:ascii="Times New Roman" w:hAnsi="Times New Roman" w:cs="Times New Roman"/>
          <w:sz w:val="32"/>
          <w:szCs w:val="32"/>
        </w:rPr>
        <w:t xml:space="preserve"> </w:t>
      </w:r>
      <w:r w:rsidR="002245DE">
        <w:rPr>
          <w:rFonts w:ascii="Times New Roman" w:hAnsi="Times New Roman" w:cs="Times New Roman"/>
          <w:sz w:val="32"/>
          <w:szCs w:val="32"/>
        </w:rPr>
        <w:t xml:space="preserve">  </w:t>
      </w:r>
      <w:r w:rsidRPr="00E81AD7">
        <w:rPr>
          <w:rFonts w:ascii="Times New Roman" w:hAnsi="Times New Roman" w:cs="Times New Roman"/>
          <w:sz w:val="32"/>
          <w:szCs w:val="32"/>
        </w:rPr>
        <w:t>Весомый вклад в увеличении производства продукции района вносит КНИИСХ, который ежегодно обеспечивает сельхозпредприятия как района, так и области элитными семенами, оказывают методическую помощь и поддержку.</w:t>
      </w:r>
    </w:p>
    <w:p w:rsidR="00FC2BA0" w:rsidRPr="003B0D54" w:rsidRDefault="008409CA" w:rsidP="002245DE">
      <w:pPr>
        <w:spacing w:after="0"/>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00CB017B" w:rsidRPr="00CB017B">
        <w:rPr>
          <w:rFonts w:ascii="Times New Roman" w:hAnsi="Times New Roman" w:cs="Times New Roman"/>
          <w:sz w:val="32"/>
          <w:szCs w:val="32"/>
        </w:rPr>
        <w:t xml:space="preserve"> </w:t>
      </w:r>
      <w:r w:rsidR="00CB017B" w:rsidRPr="003B0D54">
        <w:rPr>
          <w:rFonts w:ascii="Times New Roman" w:hAnsi="Times New Roman" w:cs="Times New Roman"/>
          <w:sz w:val="32"/>
          <w:szCs w:val="32"/>
        </w:rPr>
        <w:t xml:space="preserve">В 2017 году институтом </w:t>
      </w:r>
      <w:r w:rsidR="00307A5F" w:rsidRPr="003B0D54">
        <w:rPr>
          <w:rFonts w:ascii="Times New Roman" w:hAnsi="Times New Roman" w:cs="Times New Roman"/>
          <w:sz w:val="32"/>
          <w:szCs w:val="32"/>
        </w:rPr>
        <w:t>был проведен</w:t>
      </w:r>
      <w:r w:rsidRPr="003B0D54">
        <w:rPr>
          <w:rFonts w:ascii="Times New Roman" w:hAnsi="Times New Roman" w:cs="Times New Roman"/>
          <w:sz w:val="32"/>
          <w:szCs w:val="32"/>
        </w:rPr>
        <w:t xml:space="preserve"> 12</w:t>
      </w:r>
      <w:r w:rsidR="00307A5F" w:rsidRPr="003B0D54">
        <w:rPr>
          <w:rFonts w:ascii="Times New Roman" w:hAnsi="Times New Roman" w:cs="Times New Roman"/>
          <w:sz w:val="32"/>
          <w:szCs w:val="32"/>
        </w:rPr>
        <w:t>-й межрегиональный «День Калужского поля» с демонстрацией технологий, перспективных высокопродуктивных сортов сельскохозяйственных растений, достижений аграрной науки региона.</w:t>
      </w:r>
      <w:r w:rsidR="00CB017B" w:rsidRPr="003B0D54">
        <w:rPr>
          <w:rFonts w:ascii="Times New Roman" w:hAnsi="Times New Roman" w:cs="Times New Roman"/>
          <w:sz w:val="32"/>
          <w:szCs w:val="32"/>
        </w:rPr>
        <w:t xml:space="preserve"> </w:t>
      </w:r>
      <w:r w:rsidR="00BA15EE">
        <w:rPr>
          <w:rFonts w:ascii="Times New Roman" w:hAnsi="Times New Roman" w:cs="Times New Roman"/>
          <w:sz w:val="32"/>
          <w:szCs w:val="32"/>
        </w:rPr>
        <w:t>Институтом получены два патента на сорта растений и авторское свидетельство.</w:t>
      </w:r>
    </w:p>
    <w:p w:rsidR="00C269FF" w:rsidRPr="00E81AD7" w:rsidRDefault="00C269FF" w:rsidP="003B0D54">
      <w:pPr>
        <w:spacing w:after="0"/>
        <w:jc w:val="both"/>
        <w:rPr>
          <w:rFonts w:ascii="Times New Roman" w:hAnsi="Times New Roman" w:cs="Times New Roman"/>
          <w:sz w:val="32"/>
          <w:szCs w:val="32"/>
        </w:rPr>
      </w:pPr>
      <w:r w:rsidRPr="00E81AD7">
        <w:rPr>
          <w:rFonts w:ascii="Times New Roman" w:hAnsi="Times New Roman" w:cs="Times New Roman"/>
          <w:sz w:val="32"/>
          <w:szCs w:val="32"/>
        </w:rPr>
        <w:t xml:space="preserve">  В продолжении темы земледелия нельзя обойти стороной вопрос использования земель </w:t>
      </w:r>
      <w:proofErr w:type="spellStart"/>
      <w:r w:rsidRPr="00E81AD7">
        <w:rPr>
          <w:rFonts w:ascii="Times New Roman" w:hAnsi="Times New Roman" w:cs="Times New Roman"/>
          <w:sz w:val="32"/>
          <w:szCs w:val="32"/>
        </w:rPr>
        <w:t>сельхозназначения</w:t>
      </w:r>
      <w:proofErr w:type="spellEnd"/>
      <w:r w:rsidRPr="00E81AD7">
        <w:rPr>
          <w:rFonts w:ascii="Times New Roman" w:hAnsi="Times New Roman" w:cs="Times New Roman"/>
          <w:sz w:val="32"/>
          <w:szCs w:val="32"/>
        </w:rPr>
        <w:t>.  В настоящее время</w:t>
      </w:r>
      <w:r w:rsidR="000425A4">
        <w:rPr>
          <w:rFonts w:ascii="Times New Roman" w:hAnsi="Times New Roman" w:cs="Times New Roman"/>
          <w:sz w:val="32"/>
          <w:szCs w:val="32"/>
        </w:rPr>
        <w:t xml:space="preserve"> их</w:t>
      </w:r>
      <w:r w:rsidR="005C138F">
        <w:rPr>
          <w:rFonts w:ascii="Times New Roman" w:hAnsi="Times New Roman" w:cs="Times New Roman"/>
          <w:sz w:val="32"/>
          <w:szCs w:val="32"/>
        </w:rPr>
        <w:t xml:space="preserve"> используется только </w:t>
      </w:r>
      <w:r w:rsidRPr="00E81AD7">
        <w:rPr>
          <w:rFonts w:ascii="Times New Roman" w:hAnsi="Times New Roman" w:cs="Times New Roman"/>
          <w:sz w:val="32"/>
          <w:szCs w:val="32"/>
        </w:rPr>
        <w:t>25,5 тыс.га</w:t>
      </w:r>
      <w:r w:rsidR="005C138F">
        <w:rPr>
          <w:rFonts w:ascii="Times New Roman" w:hAnsi="Times New Roman" w:cs="Times New Roman"/>
          <w:sz w:val="32"/>
          <w:szCs w:val="32"/>
        </w:rPr>
        <w:t xml:space="preserve"> или 68%</w:t>
      </w:r>
      <w:r w:rsidRPr="00E81AD7">
        <w:rPr>
          <w:rFonts w:ascii="Times New Roman" w:hAnsi="Times New Roman" w:cs="Times New Roman"/>
          <w:sz w:val="32"/>
          <w:szCs w:val="32"/>
        </w:rPr>
        <w:t xml:space="preserve">. Ежегодно мы вводим в оборот неиспользуемые земли. За прошедший год фермерские хозяйства увеличили посевную площадь на </w:t>
      </w:r>
      <w:r w:rsidR="00B82EC8">
        <w:rPr>
          <w:rFonts w:ascii="Times New Roman" w:hAnsi="Times New Roman" w:cs="Times New Roman"/>
          <w:sz w:val="32"/>
          <w:szCs w:val="32"/>
        </w:rPr>
        <w:t>756</w:t>
      </w:r>
      <w:r w:rsidRPr="00E81AD7">
        <w:rPr>
          <w:rFonts w:ascii="Times New Roman" w:hAnsi="Times New Roman" w:cs="Times New Roman"/>
          <w:sz w:val="32"/>
          <w:szCs w:val="32"/>
        </w:rPr>
        <w:t xml:space="preserve"> г</w:t>
      </w:r>
      <w:r w:rsidR="005C138F">
        <w:rPr>
          <w:rFonts w:ascii="Times New Roman" w:hAnsi="Times New Roman" w:cs="Times New Roman"/>
          <w:sz w:val="32"/>
          <w:szCs w:val="32"/>
        </w:rPr>
        <w:t>ектаров</w:t>
      </w:r>
      <w:r w:rsidRPr="00E81AD7">
        <w:rPr>
          <w:rFonts w:ascii="Times New Roman" w:hAnsi="Times New Roman" w:cs="Times New Roman"/>
          <w:sz w:val="32"/>
          <w:szCs w:val="32"/>
        </w:rPr>
        <w:t>.</w:t>
      </w:r>
    </w:p>
    <w:p w:rsidR="00877A2B" w:rsidRPr="00E81AD7" w:rsidRDefault="00877A2B" w:rsidP="003B0D54">
      <w:pPr>
        <w:spacing w:after="0"/>
        <w:jc w:val="both"/>
        <w:rPr>
          <w:rFonts w:ascii="Times New Roman" w:hAnsi="Times New Roman" w:cs="Times New Roman"/>
          <w:sz w:val="32"/>
          <w:szCs w:val="32"/>
        </w:rPr>
      </w:pPr>
      <w:r w:rsidRPr="00E81AD7">
        <w:rPr>
          <w:rFonts w:ascii="Times New Roman" w:hAnsi="Times New Roman" w:cs="Times New Roman"/>
          <w:sz w:val="32"/>
          <w:szCs w:val="32"/>
        </w:rPr>
        <w:t xml:space="preserve">   Государственный земельный надзор и муниципальный земельный контроль являются основным инструментом вовлечения в оборот земель </w:t>
      </w:r>
      <w:proofErr w:type="spellStart"/>
      <w:r w:rsidRPr="00E81AD7">
        <w:rPr>
          <w:rFonts w:ascii="Times New Roman" w:hAnsi="Times New Roman" w:cs="Times New Roman"/>
          <w:sz w:val="32"/>
          <w:szCs w:val="32"/>
        </w:rPr>
        <w:t>сельхозназначения</w:t>
      </w:r>
      <w:proofErr w:type="spellEnd"/>
      <w:r w:rsidRPr="00E81AD7">
        <w:rPr>
          <w:rFonts w:ascii="Times New Roman" w:hAnsi="Times New Roman" w:cs="Times New Roman"/>
          <w:sz w:val="32"/>
          <w:szCs w:val="32"/>
        </w:rPr>
        <w:t xml:space="preserve"> и предотвращения их выбытия.</w:t>
      </w:r>
    </w:p>
    <w:p w:rsidR="00877A2B" w:rsidRPr="00E81AD7" w:rsidRDefault="00877A2B" w:rsidP="00B52C49">
      <w:pPr>
        <w:spacing w:after="0"/>
        <w:jc w:val="both"/>
        <w:rPr>
          <w:rFonts w:ascii="Times New Roman" w:hAnsi="Times New Roman" w:cs="Times New Roman"/>
          <w:sz w:val="32"/>
          <w:szCs w:val="32"/>
        </w:rPr>
      </w:pPr>
      <w:r w:rsidRPr="00E81AD7">
        <w:rPr>
          <w:rFonts w:ascii="Times New Roman" w:hAnsi="Times New Roman" w:cs="Times New Roman"/>
          <w:sz w:val="32"/>
          <w:szCs w:val="32"/>
        </w:rPr>
        <w:t xml:space="preserve">  За последние несколько лет нам удалось существенно изменить качественный уровень осуществления муниципального земельного контроля на территории района.</w:t>
      </w:r>
    </w:p>
    <w:p w:rsidR="00877A2B" w:rsidRPr="00E81AD7" w:rsidRDefault="00877A2B" w:rsidP="00B52C49">
      <w:pPr>
        <w:spacing w:after="0"/>
        <w:jc w:val="both"/>
        <w:rPr>
          <w:rFonts w:ascii="Times New Roman" w:hAnsi="Times New Roman" w:cs="Times New Roman"/>
          <w:sz w:val="32"/>
          <w:szCs w:val="32"/>
        </w:rPr>
      </w:pPr>
      <w:r w:rsidRPr="00E81AD7">
        <w:rPr>
          <w:rFonts w:ascii="Times New Roman" w:hAnsi="Times New Roman" w:cs="Times New Roman"/>
          <w:sz w:val="32"/>
          <w:szCs w:val="32"/>
        </w:rPr>
        <w:t>Муниципальный земельный контроль осуществляется в форме выездных проверок с участием глав администраций сельских поселений</w:t>
      </w:r>
      <w:r w:rsidR="00155277" w:rsidRPr="00155277">
        <w:rPr>
          <w:rFonts w:ascii="Times New Roman" w:hAnsi="Times New Roman" w:cs="Times New Roman"/>
          <w:sz w:val="32"/>
          <w:szCs w:val="32"/>
        </w:rPr>
        <w:t>,</w:t>
      </w:r>
      <w:r w:rsidRPr="00E81AD7">
        <w:rPr>
          <w:rFonts w:ascii="Times New Roman" w:hAnsi="Times New Roman" w:cs="Times New Roman"/>
          <w:sz w:val="32"/>
          <w:szCs w:val="32"/>
        </w:rPr>
        <w:t xml:space="preserve"> на территории которых проводится проверка.</w:t>
      </w:r>
    </w:p>
    <w:p w:rsidR="003B0D54" w:rsidRDefault="00877A2B" w:rsidP="003B0D54">
      <w:pPr>
        <w:spacing w:after="0"/>
        <w:jc w:val="both"/>
        <w:rPr>
          <w:rFonts w:ascii="Times New Roman" w:hAnsi="Times New Roman" w:cs="Times New Roman"/>
          <w:sz w:val="32"/>
          <w:szCs w:val="32"/>
        </w:rPr>
      </w:pPr>
      <w:r w:rsidRPr="00E81AD7">
        <w:rPr>
          <w:rFonts w:ascii="Times New Roman" w:hAnsi="Times New Roman" w:cs="Times New Roman"/>
          <w:sz w:val="32"/>
          <w:szCs w:val="32"/>
        </w:rPr>
        <w:t xml:space="preserve">  В 2017 году проведено 86 проверок на площади 1500 га, из них внеплановых</w:t>
      </w:r>
      <w:r w:rsidR="0005087A" w:rsidRPr="00E81AD7">
        <w:rPr>
          <w:rFonts w:ascii="Times New Roman" w:hAnsi="Times New Roman" w:cs="Times New Roman"/>
          <w:sz w:val="32"/>
          <w:szCs w:val="32"/>
        </w:rPr>
        <w:t xml:space="preserve"> 46 на площади 1144 га.</w:t>
      </w:r>
    </w:p>
    <w:p w:rsidR="0005087A" w:rsidRPr="00E81AD7" w:rsidRDefault="0005087A" w:rsidP="003B0D54">
      <w:pPr>
        <w:spacing w:after="0"/>
        <w:jc w:val="both"/>
        <w:rPr>
          <w:rFonts w:ascii="Times New Roman" w:hAnsi="Times New Roman" w:cs="Times New Roman"/>
          <w:sz w:val="32"/>
          <w:szCs w:val="32"/>
        </w:rPr>
      </w:pPr>
      <w:r w:rsidRPr="00E81AD7">
        <w:rPr>
          <w:rFonts w:ascii="Times New Roman" w:hAnsi="Times New Roman" w:cs="Times New Roman"/>
          <w:sz w:val="32"/>
          <w:szCs w:val="32"/>
        </w:rPr>
        <w:t xml:space="preserve">   Поступили добровольные отказы правообладателей от права на земельные участки в количестве 5 на площади 13,7 га.</w:t>
      </w:r>
    </w:p>
    <w:p w:rsidR="0005087A" w:rsidRPr="00E81AD7" w:rsidRDefault="005C138F" w:rsidP="003B0D54">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05087A" w:rsidRPr="00E81AD7">
        <w:rPr>
          <w:rFonts w:ascii="Times New Roman" w:hAnsi="Times New Roman" w:cs="Times New Roman"/>
          <w:sz w:val="32"/>
          <w:szCs w:val="32"/>
        </w:rPr>
        <w:t xml:space="preserve">За 2017 год в органы Россельхознадзора и </w:t>
      </w:r>
      <w:proofErr w:type="spellStart"/>
      <w:r w:rsidR="0005087A" w:rsidRPr="00E81AD7">
        <w:rPr>
          <w:rFonts w:ascii="Times New Roman" w:hAnsi="Times New Roman" w:cs="Times New Roman"/>
          <w:sz w:val="32"/>
          <w:szCs w:val="32"/>
        </w:rPr>
        <w:t>Росреестра</w:t>
      </w:r>
      <w:proofErr w:type="spellEnd"/>
      <w:r w:rsidR="0005087A" w:rsidRPr="00E81AD7">
        <w:rPr>
          <w:rFonts w:ascii="Times New Roman" w:hAnsi="Times New Roman" w:cs="Times New Roman"/>
          <w:sz w:val="32"/>
          <w:szCs w:val="32"/>
        </w:rPr>
        <w:t xml:space="preserve"> направлено 33 материала на площади 630 га, наложено штрафов в сумме 160</w:t>
      </w:r>
      <w:r w:rsidR="000425A4">
        <w:rPr>
          <w:rFonts w:ascii="Times New Roman" w:hAnsi="Times New Roman" w:cs="Times New Roman"/>
          <w:sz w:val="32"/>
          <w:szCs w:val="32"/>
        </w:rPr>
        <w:t xml:space="preserve"> тыс.</w:t>
      </w:r>
      <w:r w:rsidR="0005087A" w:rsidRPr="00E81AD7">
        <w:rPr>
          <w:rFonts w:ascii="Times New Roman" w:hAnsi="Times New Roman" w:cs="Times New Roman"/>
          <w:sz w:val="32"/>
          <w:szCs w:val="32"/>
        </w:rPr>
        <w:t xml:space="preserve"> руб.</w:t>
      </w:r>
    </w:p>
    <w:p w:rsidR="0005087A" w:rsidRPr="00E81AD7" w:rsidRDefault="0005087A" w:rsidP="003B0D54">
      <w:pPr>
        <w:spacing w:after="0"/>
        <w:jc w:val="both"/>
        <w:rPr>
          <w:rFonts w:ascii="Times New Roman" w:hAnsi="Times New Roman" w:cs="Times New Roman"/>
          <w:sz w:val="32"/>
          <w:szCs w:val="32"/>
        </w:rPr>
      </w:pPr>
      <w:r w:rsidRPr="00E81AD7">
        <w:rPr>
          <w:rFonts w:ascii="Times New Roman" w:hAnsi="Times New Roman" w:cs="Times New Roman"/>
          <w:sz w:val="32"/>
          <w:szCs w:val="32"/>
        </w:rPr>
        <w:t xml:space="preserve">  </w:t>
      </w:r>
      <w:r w:rsidR="00E10727">
        <w:rPr>
          <w:rFonts w:ascii="Times New Roman" w:hAnsi="Times New Roman" w:cs="Times New Roman"/>
          <w:sz w:val="32"/>
          <w:szCs w:val="32"/>
        </w:rPr>
        <w:t xml:space="preserve">  </w:t>
      </w:r>
      <w:r w:rsidRPr="00E81AD7">
        <w:rPr>
          <w:rFonts w:ascii="Times New Roman" w:hAnsi="Times New Roman" w:cs="Times New Roman"/>
          <w:sz w:val="32"/>
          <w:szCs w:val="32"/>
        </w:rPr>
        <w:t>Проведено 5 плановых (рейдовых) осмотров на территории района на площади 1295 га.</w:t>
      </w:r>
    </w:p>
    <w:p w:rsidR="0005087A" w:rsidRPr="00E81AD7" w:rsidRDefault="0005087A" w:rsidP="003B0D54">
      <w:pPr>
        <w:spacing w:after="0"/>
        <w:jc w:val="both"/>
        <w:rPr>
          <w:rFonts w:ascii="Times New Roman" w:hAnsi="Times New Roman" w:cs="Times New Roman"/>
          <w:sz w:val="32"/>
          <w:szCs w:val="32"/>
        </w:rPr>
      </w:pPr>
      <w:r w:rsidRPr="00E81AD7">
        <w:rPr>
          <w:rFonts w:ascii="Times New Roman" w:hAnsi="Times New Roman" w:cs="Times New Roman"/>
          <w:sz w:val="32"/>
          <w:szCs w:val="32"/>
        </w:rPr>
        <w:t xml:space="preserve"> </w:t>
      </w:r>
      <w:r w:rsidR="005C138F">
        <w:rPr>
          <w:rFonts w:ascii="Times New Roman" w:hAnsi="Times New Roman" w:cs="Times New Roman"/>
          <w:sz w:val="32"/>
          <w:szCs w:val="32"/>
        </w:rPr>
        <w:t xml:space="preserve">   </w:t>
      </w:r>
      <w:r w:rsidRPr="00E81AD7">
        <w:rPr>
          <w:rFonts w:ascii="Times New Roman" w:hAnsi="Times New Roman" w:cs="Times New Roman"/>
          <w:sz w:val="32"/>
          <w:szCs w:val="32"/>
        </w:rPr>
        <w:t>По фактам выявленных нарушений был</w:t>
      </w:r>
      <w:r w:rsidR="00F81FD3">
        <w:rPr>
          <w:rFonts w:ascii="Times New Roman" w:hAnsi="Times New Roman" w:cs="Times New Roman"/>
          <w:sz w:val="32"/>
          <w:szCs w:val="32"/>
        </w:rPr>
        <w:t>о</w:t>
      </w:r>
      <w:r w:rsidRPr="00E81AD7">
        <w:rPr>
          <w:rFonts w:ascii="Times New Roman" w:hAnsi="Times New Roman" w:cs="Times New Roman"/>
          <w:sz w:val="32"/>
          <w:szCs w:val="32"/>
        </w:rPr>
        <w:t xml:space="preserve"> выдан</w:t>
      </w:r>
      <w:r w:rsidR="00F81FD3">
        <w:rPr>
          <w:rFonts w:ascii="Times New Roman" w:hAnsi="Times New Roman" w:cs="Times New Roman"/>
          <w:sz w:val="32"/>
          <w:szCs w:val="32"/>
        </w:rPr>
        <w:t>о 51 предписание</w:t>
      </w:r>
      <w:r w:rsidRPr="00E81AD7">
        <w:rPr>
          <w:rFonts w:ascii="Times New Roman" w:hAnsi="Times New Roman" w:cs="Times New Roman"/>
          <w:sz w:val="32"/>
          <w:szCs w:val="32"/>
        </w:rPr>
        <w:t xml:space="preserve"> об устранении нарушений земельного законодательства на площади 492 г</w:t>
      </w:r>
      <w:r w:rsidR="00F81FD3">
        <w:rPr>
          <w:rFonts w:ascii="Times New Roman" w:hAnsi="Times New Roman" w:cs="Times New Roman"/>
          <w:sz w:val="32"/>
          <w:szCs w:val="32"/>
        </w:rPr>
        <w:t>ектара</w:t>
      </w:r>
      <w:r w:rsidRPr="00E81AD7">
        <w:rPr>
          <w:rFonts w:ascii="Times New Roman" w:hAnsi="Times New Roman" w:cs="Times New Roman"/>
          <w:sz w:val="32"/>
          <w:szCs w:val="32"/>
        </w:rPr>
        <w:t>.</w:t>
      </w:r>
    </w:p>
    <w:p w:rsidR="00FA425B" w:rsidRPr="00E81AD7" w:rsidRDefault="0005087A" w:rsidP="003B0D54">
      <w:pPr>
        <w:spacing w:after="0"/>
        <w:jc w:val="both"/>
        <w:rPr>
          <w:rFonts w:ascii="Times New Roman" w:hAnsi="Times New Roman" w:cs="Times New Roman"/>
          <w:sz w:val="32"/>
          <w:szCs w:val="32"/>
        </w:rPr>
      </w:pPr>
      <w:r w:rsidRPr="00E81AD7">
        <w:rPr>
          <w:rFonts w:ascii="Times New Roman" w:hAnsi="Times New Roman" w:cs="Times New Roman"/>
          <w:sz w:val="32"/>
          <w:szCs w:val="32"/>
        </w:rPr>
        <w:t xml:space="preserve">   </w:t>
      </w:r>
      <w:r w:rsidR="008240B5">
        <w:rPr>
          <w:rFonts w:ascii="Times New Roman" w:hAnsi="Times New Roman" w:cs="Times New Roman"/>
          <w:sz w:val="32"/>
          <w:szCs w:val="32"/>
        </w:rPr>
        <w:t xml:space="preserve"> </w:t>
      </w:r>
      <w:r w:rsidR="00F81FD3">
        <w:rPr>
          <w:rFonts w:ascii="Times New Roman" w:hAnsi="Times New Roman" w:cs="Times New Roman"/>
          <w:sz w:val="32"/>
          <w:szCs w:val="32"/>
        </w:rPr>
        <w:t xml:space="preserve"> За </w:t>
      </w:r>
      <w:r w:rsidR="00F81FD3" w:rsidRPr="00E81AD7">
        <w:rPr>
          <w:rFonts w:ascii="Times New Roman" w:hAnsi="Times New Roman" w:cs="Times New Roman"/>
          <w:sz w:val="32"/>
          <w:szCs w:val="32"/>
        </w:rPr>
        <w:t>невыполнение предписани</w:t>
      </w:r>
      <w:r w:rsidR="00F81FD3">
        <w:rPr>
          <w:rFonts w:ascii="Times New Roman" w:hAnsi="Times New Roman" w:cs="Times New Roman"/>
          <w:sz w:val="32"/>
          <w:szCs w:val="32"/>
        </w:rPr>
        <w:t>й</w:t>
      </w:r>
      <w:r w:rsidR="00F81FD3" w:rsidRPr="00E81AD7">
        <w:rPr>
          <w:rFonts w:ascii="Times New Roman" w:hAnsi="Times New Roman" w:cs="Times New Roman"/>
          <w:sz w:val="32"/>
          <w:szCs w:val="32"/>
        </w:rPr>
        <w:t xml:space="preserve"> </w:t>
      </w:r>
      <w:r w:rsidRPr="00E81AD7">
        <w:rPr>
          <w:rFonts w:ascii="Times New Roman" w:hAnsi="Times New Roman" w:cs="Times New Roman"/>
          <w:sz w:val="32"/>
          <w:szCs w:val="32"/>
        </w:rPr>
        <w:t>составлено</w:t>
      </w:r>
      <w:r w:rsidR="00F81FD3">
        <w:rPr>
          <w:rFonts w:ascii="Times New Roman" w:hAnsi="Times New Roman" w:cs="Times New Roman"/>
          <w:sz w:val="32"/>
          <w:szCs w:val="32"/>
        </w:rPr>
        <w:t xml:space="preserve"> 16 административных протоколов </w:t>
      </w:r>
      <w:r w:rsidR="00FA425B" w:rsidRPr="00E81AD7">
        <w:rPr>
          <w:rFonts w:ascii="Times New Roman" w:hAnsi="Times New Roman" w:cs="Times New Roman"/>
          <w:sz w:val="32"/>
          <w:szCs w:val="32"/>
        </w:rPr>
        <w:t>на площади 501 га, вынесено 13 постановлений мировы</w:t>
      </w:r>
      <w:r w:rsidR="001003D1">
        <w:rPr>
          <w:rFonts w:ascii="Times New Roman" w:hAnsi="Times New Roman" w:cs="Times New Roman"/>
          <w:sz w:val="32"/>
          <w:szCs w:val="32"/>
        </w:rPr>
        <w:t>х</w:t>
      </w:r>
      <w:r w:rsidR="00FA425B" w:rsidRPr="00E81AD7">
        <w:rPr>
          <w:rFonts w:ascii="Times New Roman" w:hAnsi="Times New Roman" w:cs="Times New Roman"/>
          <w:sz w:val="32"/>
          <w:szCs w:val="32"/>
        </w:rPr>
        <w:t xml:space="preserve"> суд</w:t>
      </w:r>
      <w:r w:rsidR="001003D1">
        <w:rPr>
          <w:rFonts w:ascii="Times New Roman" w:hAnsi="Times New Roman" w:cs="Times New Roman"/>
          <w:sz w:val="32"/>
          <w:szCs w:val="32"/>
        </w:rPr>
        <w:t>ей</w:t>
      </w:r>
      <w:r w:rsidR="00FA425B" w:rsidRPr="00E81AD7">
        <w:rPr>
          <w:rFonts w:ascii="Times New Roman" w:hAnsi="Times New Roman" w:cs="Times New Roman"/>
          <w:sz w:val="32"/>
          <w:szCs w:val="32"/>
        </w:rPr>
        <w:t xml:space="preserve"> на сумму  3</w:t>
      </w:r>
      <w:r w:rsidR="001003D1">
        <w:rPr>
          <w:rFonts w:ascii="Times New Roman" w:hAnsi="Times New Roman" w:cs="Times New Roman"/>
          <w:sz w:val="32"/>
          <w:szCs w:val="32"/>
        </w:rPr>
        <w:t>,</w:t>
      </w:r>
      <w:r w:rsidR="00FA425B" w:rsidRPr="00E81AD7">
        <w:rPr>
          <w:rFonts w:ascii="Times New Roman" w:hAnsi="Times New Roman" w:cs="Times New Roman"/>
          <w:sz w:val="32"/>
          <w:szCs w:val="32"/>
        </w:rPr>
        <w:t>4</w:t>
      </w:r>
      <w:r w:rsidR="001003D1">
        <w:rPr>
          <w:rFonts w:ascii="Times New Roman" w:hAnsi="Times New Roman" w:cs="Times New Roman"/>
          <w:sz w:val="32"/>
          <w:szCs w:val="32"/>
        </w:rPr>
        <w:t xml:space="preserve"> тыс.</w:t>
      </w:r>
      <w:r w:rsidRPr="00E81AD7">
        <w:rPr>
          <w:rFonts w:ascii="Times New Roman" w:hAnsi="Times New Roman" w:cs="Times New Roman"/>
          <w:sz w:val="32"/>
          <w:szCs w:val="32"/>
        </w:rPr>
        <w:t xml:space="preserve"> </w:t>
      </w:r>
      <w:r w:rsidR="00FA425B" w:rsidRPr="00E81AD7">
        <w:rPr>
          <w:rFonts w:ascii="Times New Roman" w:hAnsi="Times New Roman" w:cs="Times New Roman"/>
          <w:sz w:val="32"/>
          <w:szCs w:val="32"/>
        </w:rPr>
        <w:t>рублей.</w:t>
      </w:r>
    </w:p>
    <w:p w:rsidR="00486E6B" w:rsidRDefault="00FA425B" w:rsidP="003B0D54">
      <w:pPr>
        <w:spacing w:after="0"/>
        <w:jc w:val="both"/>
        <w:rPr>
          <w:rFonts w:ascii="Times New Roman" w:hAnsi="Times New Roman" w:cs="Times New Roman"/>
          <w:sz w:val="32"/>
          <w:szCs w:val="32"/>
        </w:rPr>
      </w:pPr>
      <w:r w:rsidRPr="00E81AD7">
        <w:rPr>
          <w:rFonts w:ascii="Times New Roman" w:hAnsi="Times New Roman" w:cs="Times New Roman"/>
          <w:sz w:val="32"/>
          <w:szCs w:val="32"/>
        </w:rPr>
        <w:t xml:space="preserve">  </w:t>
      </w:r>
      <w:r w:rsidR="008240B5">
        <w:rPr>
          <w:rFonts w:ascii="Times New Roman" w:hAnsi="Times New Roman" w:cs="Times New Roman"/>
          <w:sz w:val="32"/>
          <w:szCs w:val="32"/>
        </w:rPr>
        <w:t xml:space="preserve"> </w:t>
      </w:r>
      <w:r w:rsidR="00F81FD3">
        <w:rPr>
          <w:rFonts w:ascii="Times New Roman" w:hAnsi="Times New Roman" w:cs="Times New Roman"/>
          <w:sz w:val="32"/>
          <w:szCs w:val="32"/>
        </w:rPr>
        <w:t xml:space="preserve">   </w:t>
      </w:r>
      <w:r w:rsidRPr="00E81AD7">
        <w:rPr>
          <w:rFonts w:ascii="Times New Roman" w:hAnsi="Times New Roman" w:cs="Times New Roman"/>
          <w:sz w:val="32"/>
          <w:szCs w:val="32"/>
        </w:rPr>
        <w:t xml:space="preserve">В 2017 году признано судом право собственности муниципального образования на </w:t>
      </w:r>
      <w:r w:rsidR="005B7BC7">
        <w:rPr>
          <w:rFonts w:ascii="Times New Roman" w:hAnsi="Times New Roman" w:cs="Times New Roman"/>
          <w:sz w:val="32"/>
          <w:szCs w:val="32"/>
        </w:rPr>
        <w:t xml:space="preserve">101 </w:t>
      </w:r>
      <w:r w:rsidRPr="00E81AD7">
        <w:rPr>
          <w:rFonts w:ascii="Times New Roman" w:hAnsi="Times New Roman" w:cs="Times New Roman"/>
          <w:sz w:val="32"/>
          <w:szCs w:val="32"/>
        </w:rPr>
        <w:t>земельн</w:t>
      </w:r>
      <w:r w:rsidR="005B7BC7">
        <w:rPr>
          <w:rFonts w:ascii="Times New Roman" w:hAnsi="Times New Roman" w:cs="Times New Roman"/>
          <w:sz w:val="32"/>
          <w:szCs w:val="32"/>
        </w:rPr>
        <w:t>ую</w:t>
      </w:r>
      <w:r w:rsidRPr="00E81AD7">
        <w:rPr>
          <w:rFonts w:ascii="Times New Roman" w:hAnsi="Times New Roman" w:cs="Times New Roman"/>
          <w:sz w:val="32"/>
          <w:szCs w:val="32"/>
        </w:rPr>
        <w:t xml:space="preserve"> дол</w:t>
      </w:r>
      <w:r w:rsidR="005B7BC7">
        <w:rPr>
          <w:rFonts w:ascii="Times New Roman" w:hAnsi="Times New Roman" w:cs="Times New Roman"/>
          <w:sz w:val="32"/>
          <w:szCs w:val="32"/>
        </w:rPr>
        <w:t>ю</w:t>
      </w:r>
      <w:r w:rsidRPr="00E81AD7">
        <w:rPr>
          <w:rFonts w:ascii="Times New Roman" w:hAnsi="Times New Roman" w:cs="Times New Roman"/>
          <w:sz w:val="32"/>
          <w:szCs w:val="32"/>
        </w:rPr>
        <w:t xml:space="preserve"> на площади 507 га.</w:t>
      </w:r>
    </w:p>
    <w:p w:rsidR="00486E6B" w:rsidRDefault="00877A2B" w:rsidP="003B0D54">
      <w:pPr>
        <w:spacing w:after="0"/>
        <w:jc w:val="both"/>
        <w:rPr>
          <w:rFonts w:ascii="Times New Roman" w:hAnsi="Times New Roman" w:cs="Times New Roman"/>
          <w:sz w:val="32"/>
          <w:szCs w:val="32"/>
        </w:rPr>
      </w:pPr>
      <w:r w:rsidRPr="00E81AD7">
        <w:rPr>
          <w:rFonts w:ascii="Times New Roman" w:hAnsi="Times New Roman" w:cs="Times New Roman"/>
          <w:sz w:val="32"/>
          <w:szCs w:val="32"/>
        </w:rPr>
        <w:lastRenderedPageBreak/>
        <w:t xml:space="preserve"> </w:t>
      </w:r>
      <w:r w:rsidR="00486E6B">
        <w:rPr>
          <w:rFonts w:ascii="Times New Roman" w:hAnsi="Times New Roman" w:cs="Times New Roman"/>
          <w:sz w:val="32"/>
          <w:szCs w:val="32"/>
        </w:rPr>
        <w:t xml:space="preserve">   Правительством Российской Федерации в настоящее время рассматривается вопрос в части установления повышающего коэффициента при исчислении суммы налога в отношении земельных участков из земель сельскохозяйственного назначения при их неиспользовании по целевому назначению.</w:t>
      </w:r>
    </w:p>
    <w:p w:rsidR="00E94540" w:rsidRPr="00E81AD7" w:rsidRDefault="00786F81" w:rsidP="003B0D54">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F81FD3">
        <w:rPr>
          <w:rFonts w:ascii="Times New Roman" w:hAnsi="Times New Roman" w:cs="Times New Roman"/>
          <w:sz w:val="32"/>
          <w:szCs w:val="32"/>
        </w:rPr>
        <w:t xml:space="preserve"> </w:t>
      </w:r>
      <w:r w:rsidR="00E94540" w:rsidRPr="00E81AD7">
        <w:rPr>
          <w:rFonts w:ascii="Times New Roman" w:hAnsi="Times New Roman" w:cs="Times New Roman"/>
          <w:sz w:val="32"/>
          <w:szCs w:val="32"/>
        </w:rPr>
        <w:t>Важным звеном в развитии сельского хозяйства является кадровое обеспечение предприятий АПК района.</w:t>
      </w:r>
    </w:p>
    <w:p w:rsidR="00B52C49" w:rsidRDefault="00B52C49" w:rsidP="003B0D54">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E94540" w:rsidRPr="00E81AD7">
        <w:rPr>
          <w:rFonts w:ascii="Times New Roman" w:hAnsi="Times New Roman" w:cs="Times New Roman"/>
          <w:sz w:val="32"/>
          <w:szCs w:val="32"/>
        </w:rPr>
        <w:t>Закон Калужской области «О дополнительных мерах социальной поддержки молодых специалистов сельскохозяйственного производства»</w:t>
      </w:r>
      <w:r w:rsidR="000425A4">
        <w:rPr>
          <w:rFonts w:ascii="Times New Roman" w:hAnsi="Times New Roman" w:cs="Times New Roman"/>
          <w:sz w:val="32"/>
          <w:szCs w:val="32"/>
        </w:rPr>
        <w:t>, дал</w:t>
      </w:r>
      <w:r w:rsidR="00E94540" w:rsidRPr="00E81AD7">
        <w:rPr>
          <w:rFonts w:ascii="Times New Roman" w:hAnsi="Times New Roman" w:cs="Times New Roman"/>
          <w:sz w:val="32"/>
          <w:szCs w:val="32"/>
        </w:rPr>
        <w:t xml:space="preserve"> возможность осуществлять прямую адресную поддержку каждого молодого специалиста</w:t>
      </w:r>
      <w:r w:rsidR="00CA3A87" w:rsidRPr="00E81AD7">
        <w:rPr>
          <w:rFonts w:ascii="Times New Roman" w:hAnsi="Times New Roman" w:cs="Times New Roman"/>
          <w:sz w:val="32"/>
          <w:szCs w:val="32"/>
        </w:rPr>
        <w:t>, работающего в сельскохозяйственной организации</w:t>
      </w:r>
      <w:r>
        <w:rPr>
          <w:rFonts w:ascii="Times New Roman" w:hAnsi="Times New Roman" w:cs="Times New Roman"/>
          <w:sz w:val="32"/>
          <w:szCs w:val="32"/>
        </w:rPr>
        <w:t>. Такую поддержку получили 11</w:t>
      </w:r>
      <w:r w:rsidR="00F81FD3">
        <w:rPr>
          <w:rFonts w:ascii="Times New Roman" w:hAnsi="Times New Roman" w:cs="Times New Roman"/>
          <w:sz w:val="32"/>
          <w:szCs w:val="32"/>
        </w:rPr>
        <w:t xml:space="preserve"> наших</w:t>
      </w:r>
      <w:r>
        <w:rPr>
          <w:rFonts w:ascii="Times New Roman" w:hAnsi="Times New Roman" w:cs="Times New Roman"/>
          <w:sz w:val="32"/>
          <w:szCs w:val="32"/>
        </w:rPr>
        <w:t xml:space="preserve"> </w:t>
      </w:r>
      <w:r w:rsidR="00943A25">
        <w:rPr>
          <w:rFonts w:ascii="Times New Roman" w:hAnsi="Times New Roman" w:cs="Times New Roman"/>
          <w:sz w:val="32"/>
          <w:szCs w:val="32"/>
        </w:rPr>
        <w:t>молодых специалистов.</w:t>
      </w:r>
    </w:p>
    <w:p w:rsidR="00CA3A87" w:rsidRPr="00E81AD7" w:rsidRDefault="003B0D54" w:rsidP="003B0D54">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CA3A87" w:rsidRPr="00E81AD7">
        <w:rPr>
          <w:rFonts w:ascii="Times New Roman" w:hAnsi="Times New Roman" w:cs="Times New Roman"/>
          <w:sz w:val="32"/>
          <w:szCs w:val="32"/>
        </w:rPr>
        <w:t>Закреплению на селе квалифицированных кадров АПК  и социальной сферы в значительной мере способствует реализация мероприятий подпрограммы «Устойчивое развитие сельских территорий».  Социальные выплаты на строительство и приобретение жилья выданы 14 сельским семьям</w:t>
      </w:r>
      <w:r w:rsidR="000425A4">
        <w:rPr>
          <w:rFonts w:ascii="Times New Roman" w:hAnsi="Times New Roman" w:cs="Times New Roman"/>
          <w:sz w:val="32"/>
          <w:szCs w:val="32"/>
        </w:rPr>
        <w:t xml:space="preserve"> на</w:t>
      </w:r>
      <w:r w:rsidR="00CA3A87" w:rsidRPr="00E81AD7">
        <w:rPr>
          <w:rFonts w:ascii="Times New Roman" w:hAnsi="Times New Roman" w:cs="Times New Roman"/>
          <w:sz w:val="32"/>
          <w:szCs w:val="32"/>
        </w:rPr>
        <w:t xml:space="preserve"> сумму 13</w:t>
      </w:r>
      <w:r w:rsidR="00943A25">
        <w:rPr>
          <w:rFonts w:ascii="Times New Roman" w:hAnsi="Times New Roman" w:cs="Times New Roman"/>
          <w:sz w:val="32"/>
          <w:szCs w:val="32"/>
        </w:rPr>
        <w:t>,8</w:t>
      </w:r>
      <w:r w:rsidR="00CA3A87" w:rsidRPr="00E81AD7">
        <w:rPr>
          <w:rFonts w:ascii="Times New Roman" w:hAnsi="Times New Roman" w:cs="Times New Roman"/>
          <w:sz w:val="32"/>
          <w:szCs w:val="32"/>
        </w:rPr>
        <w:t xml:space="preserve"> </w:t>
      </w:r>
      <w:r w:rsidR="00943A25">
        <w:rPr>
          <w:rFonts w:ascii="Times New Roman" w:hAnsi="Times New Roman" w:cs="Times New Roman"/>
          <w:sz w:val="32"/>
          <w:szCs w:val="32"/>
        </w:rPr>
        <w:t xml:space="preserve">млн. </w:t>
      </w:r>
      <w:r w:rsidR="00CA3A87" w:rsidRPr="00E81AD7">
        <w:rPr>
          <w:rFonts w:ascii="Times New Roman" w:hAnsi="Times New Roman" w:cs="Times New Roman"/>
          <w:sz w:val="32"/>
          <w:szCs w:val="32"/>
        </w:rPr>
        <w:t>рублей</w:t>
      </w:r>
      <w:r w:rsidR="00943A25">
        <w:rPr>
          <w:rFonts w:ascii="Times New Roman" w:hAnsi="Times New Roman" w:cs="Times New Roman"/>
          <w:sz w:val="32"/>
          <w:szCs w:val="32"/>
        </w:rPr>
        <w:t>.</w:t>
      </w:r>
    </w:p>
    <w:p w:rsidR="008240B5" w:rsidRDefault="00CA3A87" w:rsidP="004A3BC2">
      <w:pPr>
        <w:jc w:val="both"/>
        <w:rPr>
          <w:rFonts w:ascii="Times New Roman" w:hAnsi="Times New Roman" w:cs="Times New Roman"/>
          <w:b/>
          <w:sz w:val="32"/>
          <w:szCs w:val="32"/>
        </w:rPr>
      </w:pPr>
      <w:r w:rsidRPr="00E81AD7">
        <w:rPr>
          <w:rFonts w:ascii="Times New Roman" w:hAnsi="Times New Roman" w:cs="Times New Roman"/>
          <w:sz w:val="32"/>
          <w:szCs w:val="32"/>
        </w:rPr>
        <w:t xml:space="preserve"> </w:t>
      </w:r>
      <w:r w:rsidR="00486E6B">
        <w:rPr>
          <w:rFonts w:ascii="Times New Roman" w:hAnsi="Times New Roman" w:cs="Times New Roman"/>
          <w:sz w:val="32"/>
          <w:szCs w:val="32"/>
        </w:rPr>
        <w:t xml:space="preserve"> В 2018 </w:t>
      </w:r>
      <w:r w:rsidR="002245DE">
        <w:rPr>
          <w:rFonts w:ascii="Times New Roman" w:hAnsi="Times New Roman" w:cs="Times New Roman"/>
          <w:sz w:val="32"/>
          <w:szCs w:val="32"/>
        </w:rPr>
        <w:t xml:space="preserve">году всеми категориями хозяйств </w:t>
      </w:r>
      <w:r w:rsidR="00486E6B">
        <w:rPr>
          <w:rFonts w:ascii="Times New Roman" w:hAnsi="Times New Roman" w:cs="Times New Roman"/>
          <w:sz w:val="32"/>
          <w:szCs w:val="32"/>
        </w:rPr>
        <w:t>планируется произвести молока – 56,7 тыс. тонн с ростом на 7%, производство мяса – 2,3 тыс. тонн с ростом на 27%, карто</w:t>
      </w:r>
      <w:r w:rsidR="004A3BC2">
        <w:rPr>
          <w:rFonts w:ascii="Times New Roman" w:hAnsi="Times New Roman" w:cs="Times New Roman"/>
          <w:sz w:val="32"/>
          <w:szCs w:val="32"/>
        </w:rPr>
        <w:t>феля и зерна – по 20 тыс. тонн.</w:t>
      </w:r>
    </w:p>
    <w:p w:rsidR="0073769E" w:rsidRDefault="003472ED" w:rsidP="003472ED">
      <w:pPr>
        <w:jc w:val="center"/>
        <w:rPr>
          <w:rFonts w:ascii="Times New Roman" w:hAnsi="Times New Roman" w:cs="Times New Roman"/>
          <w:b/>
          <w:sz w:val="32"/>
          <w:szCs w:val="32"/>
        </w:rPr>
      </w:pPr>
      <w:r w:rsidRPr="003472ED">
        <w:rPr>
          <w:rFonts w:ascii="Times New Roman" w:hAnsi="Times New Roman" w:cs="Times New Roman"/>
          <w:b/>
          <w:sz w:val="32"/>
          <w:szCs w:val="32"/>
        </w:rPr>
        <w:t>Промышленность</w:t>
      </w:r>
    </w:p>
    <w:p w:rsidR="005A5CBF" w:rsidRPr="000827A2" w:rsidRDefault="005A5CBF" w:rsidP="00167B26">
      <w:pPr>
        <w:spacing w:after="0"/>
        <w:ind w:firstLine="709"/>
        <w:jc w:val="both"/>
        <w:rPr>
          <w:rFonts w:ascii="Times New Roman" w:eastAsia="Calibri" w:hAnsi="Times New Roman" w:cs="Times New Roman"/>
          <w:sz w:val="32"/>
          <w:szCs w:val="32"/>
        </w:rPr>
      </w:pPr>
      <w:r w:rsidRPr="000827A2">
        <w:rPr>
          <w:rFonts w:ascii="Times New Roman" w:eastAsia="Calibri" w:hAnsi="Times New Roman" w:cs="Times New Roman"/>
          <w:sz w:val="32"/>
          <w:szCs w:val="32"/>
        </w:rPr>
        <w:t xml:space="preserve">Промышленный сектор экономики района сегодня производит около </w:t>
      </w:r>
      <w:r w:rsidR="00B94014">
        <w:rPr>
          <w:rFonts w:ascii="Times New Roman" w:eastAsia="Calibri" w:hAnsi="Times New Roman" w:cs="Times New Roman"/>
          <w:sz w:val="32"/>
          <w:szCs w:val="32"/>
        </w:rPr>
        <w:t>17</w:t>
      </w:r>
      <w:r w:rsidR="00E24503">
        <w:rPr>
          <w:rFonts w:ascii="Times New Roman" w:eastAsia="Calibri" w:hAnsi="Times New Roman" w:cs="Times New Roman"/>
          <w:sz w:val="32"/>
          <w:szCs w:val="32"/>
        </w:rPr>
        <w:t>%</w:t>
      </w:r>
      <w:r w:rsidRPr="000827A2">
        <w:rPr>
          <w:rFonts w:ascii="Times New Roman" w:eastAsia="Calibri" w:hAnsi="Times New Roman" w:cs="Times New Roman"/>
          <w:sz w:val="32"/>
          <w:szCs w:val="32"/>
        </w:rPr>
        <w:t xml:space="preserve"> общего объема реализуемой продукции, здесь работает </w:t>
      </w:r>
      <w:r w:rsidR="00E24503">
        <w:rPr>
          <w:rFonts w:ascii="Times New Roman" w:eastAsia="Calibri" w:hAnsi="Times New Roman" w:cs="Times New Roman"/>
          <w:sz w:val="32"/>
          <w:szCs w:val="32"/>
        </w:rPr>
        <w:t>8%</w:t>
      </w:r>
      <w:r w:rsidRPr="000827A2">
        <w:rPr>
          <w:rFonts w:ascii="Times New Roman" w:eastAsia="Calibri" w:hAnsi="Times New Roman" w:cs="Times New Roman"/>
          <w:sz w:val="32"/>
          <w:szCs w:val="32"/>
        </w:rPr>
        <w:t xml:space="preserve"> населения, занятого в сфере экономической деятельности района.</w:t>
      </w:r>
    </w:p>
    <w:p w:rsidR="000827A2" w:rsidRDefault="005A5CBF" w:rsidP="00167B26">
      <w:pPr>
        <w:spacing w:after="0"/>
        <w:ind w:firstLine="709"/>
        <w:jc w:val="both"/>
        <w:rPr>
          <w:rFonts w:ascii="Times New Roman" w:hAnsi="Times New Roman" w:cs="Times New Roman"/>
          <w:sz w:val="32"/>
          <w:szCs w:val="32"/>
        </w:rPr>
      </w:pPr>
      <w:r w:rsidRPr="000827A2">
        <w:rPr>
          <w:rFonts w:ascii="Times New Roman" w:eastAsia="Calibri" w:hAnsi="Times New Roman" w:cs="Times New Roman"/>
          <w:sz w:val="32"/>
          <w:szCs w:val="32"/>
        </w:rPr>
        <w:t xml:space="preserve">Промышленность представлена в основном обрабатывающими предприятиями. </w:t>
      </w:r>
      <w:r w:rsidR="008931AB" w:rsidRPr="000827A2">
        <w:rPr>
          <w:rFonts w:ascii="Times New Roman" w:hAnsi="Times New Roman" w:cs="Times New Roman"/>
          <w:sz w:val="32"/>
          <w:szCs w:val="32"/>
        </w:rPr>
        <w:t xml:space="preserve">На территории района в 2017 году действовало </w:t>
      </w:r>
      <w:r w:rsidR="006831CC" w:rsidRPr="00E24503">
        <w:rPr>
          <w:rFonts w:ascii="Times New Roman" w:hAnsi="Times New Roman" w:cs="Times New Roman"/>
          <w:sz w:val="32"/>
          <w:szCs w:val="32"/>
        </w:rPr>
        <w:t>7</w:t>
      </w:r>
      <w:r w:rsidR="008931AB" w:rsidRPr="000827A2">
        <w:rPr>
          <w:rFonts w:ascii="Times New Roman" w:hAnsi="Times New Roman" w:cs="Times New Roman"/>
          <w:sz w:val="32"/>
          <w:szCs w:val="32"/>
        </w:rPr>
        <w:t xml:space="preserve"> промышленных предприятий. </w:t>
      </w:r>
      <w:r w:rsidRPr="000827A2">
        <w:rPr>
          <w:rFonts w:ascii="Times New Roman" w:eastAsia="Calibri" w:hAnsi="Times New Roman" w:cs="Times New Roman"/>
          <w:sz w:val="32"/>
          <w:szCs w:val="32"/>
        </w:rPr>
        <w:t>Ожидается, что за 201</w:t>
      </w:r>
      <w:r w:rsidR="008931AB" w:rsidRPr="000827A2">
        <w:rPr>
          <w:rFonts w:ascii="Times New Roman" w:hAnsi="Times New Roman" w:cs="Times New Roman"/>
          <w:sz w:val="32"/>
          <w:szCs w:val="32"/>
        </w:rPr>
        <w:t>7</w:t>
      </w:r>
      <w:r w:rsidRPr="000827A2">
        <w:rPr>
          <w:rFonts w:ascii="Times New Roman" w:eastAsia="Calibri" w:hAnsi="Times New Roman" w:cs="Times New Roman"/>
          <w:sz w:val="32"/>
          <w:szCs w:val="32"/>
        </w:rPr>
        <w:t xml:space="preserve"> год ими будет </w:t>
      </w:r>
      <w:r w:rsidR="008931AB" w:rsidRPr="000827A2">
        <w:rPr>
          <w:rFonts w:ascii="Times New Roman" w:hAnsi="Times New Roman" w:cs="Times New Roman"/>
          <w:sz w:val="32"/>
          <w:szCs w:val="32"/>
        </w:rPr>
        <w:t>отгружено</w:t>
      </w:r>
      <w:r w:rsidRPr="000827A2">
        <w:rPr>
          <w:rFonts w:ascii="Times New Roman" w:eastAsia="Calibri" w:hAnsi="Times New Roman" w:cs="Times New Roman"/>
          <w:sz w:val="32"/>
          <w:szCs w:val="32"/>
        </w:rPr>
        <w:t xml:space="preserve"> продукции на сумму </w:t>
      </w:r>
      <w:r w:rsidR="008931AB" w:rsidRPr="00E24503">
        <w:rPr>
          <w:rFonts w:ascii="Times New Roman" w:hAnsi="Times New Roman" w:cs="Times New Roman"/>
          <w:sz w:val="32"/>
          <w:szCs w:val="32"/>
        </w:rPr>
        <w:t>10</w:t>
      </w:r>
      <w:r w:rsidR="00DC15C2">
        <w:rPr>
          <w:rFonts w:ascii="Times New Roman" w:hAnsi="Times New Roman" w:cs="Times New Roman"/>
          <w:sz w:val="32"/>
          <w:szCs w:val="32"/>
        </w:rPr>
        <w:t>65</w:t>
      </w:r>
      <w:r w:rsidRPr="000827A2">
        <w:rPr>
          <w:rFonts w:ascii="Times New Roman" w:eastAsia="Calibri" w:hAnsi="Times New Roman" w:cs="Times New Roman"/>
          <w:sz w:val="32"/>
          <w:szCs w:val="32"/>
        </w:rPr>
        <w:t xml:space="preserve">  млн. руб., </w:t>
      </w:r>
      <w:r w:rsidR="008931AB" w:rsidRPr="000827A2">
        <w:rPr>
          <w:rFonts w:ascii="Times New Roman" w:hAnsi="Times New Roman" w:cs="Times New Roman"/>
          <w:sz w:val="32"/>
          <w:szCs w:val="32"/>
        </w:rPr>
        <w:t>что выше</w:t>
      </w:r>
      <w:r w:rsidRPr="000827A2">
        <w:rPr>
          <w:rFonts w:ascii="Times New Roman" w:eastAsia="Calibri" w:hAnsi="Times New Roman" w:cs="Times New Roman"/>
          <w:sz w:val="32"/>
          <w:szCs w:val="32"/>
        </w:rPr>
        <w:t xml:space="preserve"> уровня 201</w:t>
      </w:r>
      <w:r w:rsidR="008931AB" w:rsidRPr="000827A2">
        <w:rPr>
          <w:rFonts w:ascii="Times New Roman" w:hAnsi="Times New Roman" w:cs="Times New Roman"/>
          <w:sz w:val="32"/>
          <w:szCs w:val="32"/>
        </w:rPr>
        <w:t>6</w:t>
      </w:r>
      <w:r w:rsidRPr="000827A2">
        <w:rPr>
          <w:rFonts w:ascii="Times New Roman" w:eastAsia="Calibri" w:hAnsi="Times New Roman" w:cs="Times New Roman"/>
          <w:sz w:val="32"/>
          <w:szCs w:val="32"/>
        </w:rPr>
        <w:t xml:space="preserve"> года на </w:t>
      </w:r>
      <w:r w:rsidR="006831CC" w:rsidRPr="000827A2">
        <w:rPr>
          <w:rFonts w:ascii="Times New Roman" w:hAnsi="Times New Roman" w:cs="Times New Roman"/>
          <w:sz w:val="32"/>
          <w:szCs w:val="32"/>
        </w:rPr>
        <w:t>3</w:t>
      </w:r>
      <w:r w:rsidR="00DC15C2">
        <w:rPr>
          <w:rFonts w:ascii="Times New Roman" w:hAnsi="Times New Roman" w:cs="Times New Roman"/>
          <w:sz w:val="32"/>
          <w:szCs w:val="32"/>
        </w:rPr>
        <w:t>5</w:t>
      </w:r>
      <w:r w:rsidRPr="000827A2">
        <w:rPr>
          <w:rFonts w:ascii="Times New Roman" w:eastAsia="Calibri" w:hAnsi="Times New Roman" w:cs="Times New Roman"/>
          <w:sz w:val="32"/>
          <w:szCs w:val="32"/>
        </w:rPr>
        <w:t xml:space="preserve">%. </w:t>
      </w:r>
    </w:p>
    <w:p w:rsidR="00D12F7C" w:rsidRDefault="005A5CBF" w:rsidP="00F37FF4">
      <w:pPr>
        <w:ind w:firstLine="709"/>
        <w:jc w:val="both"/>
        <w:rPr>
          <w:rFonts w:ascii="Times New Roman" w:hAnsi="Times New Roman" w:cs="Times New Roman"/>
          <w:sz w:val="32"/>
          <w:szCs w:val="32"/>
        </w:rPr>
      </w:pPr>
      <w:r w:rsidRPr="000827A2">
        <w:rPr>
          <w:rFonts w:ascii="Times New Roman" w:eastAsia="Calibri" w:hAnsi="Times New Roman" w:cs="Times New Roman"/>
          <w:sz w:val="32"/>
          <w:szCs w:val="32"/>
        </w:rPr>
        <w:t>ООО «Аркада» в настоящее время является ведущим производственным предприятием,</w:t>
      </w:r>
      <w:r w:rsidR="000827A2">
        <w:rPr>
          <w:rFonts w:ascii="Times New Roman" w:hAnsi="Times New Roman" w:cs="Times New Roman"/>
          <w:sz w:val="32"/>
          <w:szCs w:val="32"/>
        </w:rPr>
        <w:t xml:space="preserve"> на долю этого предприятия приходится</w:t>
      </w:r>
      <w:r w:rsidRPr="000827A2">
        <w:rPr>
          <w:rFonts w:ascii="Times New Roman" w:eastAsia="Calibri" w:hAnsi="Times New Roman" w:cs="Times New Roman"/>
          <w:sz w:val="32"/>
          <w:szCs w:val="32"/>
        </w:rPr>
        <w:t xml:space="preserve"> 6</w:t>
      </w:r>
      <w:r w:rsidR="006831CC" w:rsidRPr="000827A2">
        <w:rPr>
          <w:rFonts w:ascii="Times New Roman" w:hAnsi="Times New Roman" w:cs="Times New Roman"/>
          <w:sz w:val="32"/>
          <w:szCs w:val="32"/>
        </w:rPr>
        <w:t>1</w:t>
      </w:r>
      <w:r w:rsidRPr="000827A2">
        <w:rPr>
          <w:rFonts w:ascii="Times New Roman" w:eastAsia="Calibri" w:hAnsi="Times New Roman" w:cs="Times New Roman"/>
          <w:sz w:val="32"/>
          <w:szCs w:val="32"/>
        </w:rPr>
        <w:t xml:space="preserve"> % всей </w:t>
      </w:r>
      <w:r w:rsidR="000827A2">
        <w:rPr>
          <w:rFonts w:ascii="Times New Roman" w:hAnsi="Times New Roman" w:cs="Times New Roman"/>
          <w:sz w:val="32"/>
          <w:szCs w:val="32"/>
        </w:rPr>
        <w:t>произведенной в районе промышленной продукции</w:t>
      </w:r>
      <w:r w:rsidRPr="000827A2">
        <w:rPr>
          <w:rFonts w:ascii="Times New Roman" w:eastAsia="Calibri" w:hAnsi="Times New Roman" w:cs="Times New Roman"/>
          <w:sz w:val="32"/>
          <w:szCs w:val="32"/>
        </w:rPr>
        <w:t>.</w:t>
      </w:r>
      <w:r w:rsidR="00F37FF4">
        <w:rPr>
          <w:rFonts w:ascii="Times New Roman" w:hAnsi="Times New Roman" w:cs="Times New Roman"/>
          <w:sz w:val="32"/>
          <w:szCs w:val="32"/>
        </w:rPr>
        <w:t xml:space="preserve"> За 2017 год ООО «Аркада» отгружено продукции на 650 млн. руб., что выше уровня 2016 года на 13%.</w:t>
      </w:r>
    </w:p>
    <w:p w:rsidR="00F37FF4" w:rsidRDefault="00F37FF4" w:rsidP="00030254">
      <w:pPr>
        <w:spacing w:after="0"/>
        <w:ind w:firstLine="709"/>
        <w:jc w:val="both"/>
        <w:rPr>
          <w:rFonts w:ascii="Times New Roman" w:hAnsi="Times New Roman" w:cs="Times New Roman"/>
          <w:sz w:val="32"/>
          <w:szCs w:val="32"/>
        </w:rPr>
      </w:pPr>
      <w:r w:rsidRPr="00F37FF4">
        <w:rPr>
          <w:rFonts w:ascii="Times New Roman" w:hAnsi="Times New Roman" w:cs="Times New Roman"/>
          <w:sz w:val="32"/>
          <w:szCs w:val="32"/>
        </w:rPr>
        <w:lastRenderedPageBreak/>
        <w:t>Продолжает наращивать объемы производства</w:t>
      </w:r>
      <w:r w:rsidR="00030254">
        <w:rPr>
          <w:rFonts w:ascii="Times New Roman" w:hAnsi="Times New Roman" w:cs="Times New Roman"/>
          <w:sz w:val="32"/>
          <w:szCs w:val="32"/>
        </w:rPr>
        <w:t xml:space="preserve"> </w:t>
      </w:r>
      <w:r w:rsidRPr="00F37FF4">
        <w:rPr>
          <w:rFonts w:ascii="Times New Roman" w:hAnsi="Times New Roman" w:cs="Times New Roman"/>
          <w:sz w:val="32"/>
          <w:szCs w:val="32"/>
        </w:rPr>
        <w:t>ООО</w:t>
      </w:r>
      <w:r w:rsidR="00030254">
        <w:rPr>
          <w:rFonts w:ascii="Times New Roman" w:hAnsi="Times New Roman" w:cs="Times New Roman"/>
          <w:sz w:val="32"/>
          <w:szCs w:val="32"/>
        </w:rPr>
        <w:t xml:space="preserve"> «</w:t>
      </w:r>
      <w:r w:rsidRPr="00F37FF4">
        <w:rPr>
          <w:rFonts w:ascii="Times New Roman" w:hAnsi="Times New Roman" w:cs="Times New Roman"/>
          <w:sz w:val="32"/>
          <w:szCs w:val="32"/>
        </w:rPr>
        <w:t>Полимер</w:t>
      </w:r>
      <w:r w:rsidR="00030254">
        <w:rPr>
          <w:rFonts w:ascii="Times New Roman" w:hAnsi="Times New Roman" w:cs="Times New Roman"/>
          <w:sz w:val="32"/>
          <w:szCs w:val="32"/>
        </w:rPr>
        <w:t>»</w:t>
      </w:r>
      <w:r w:rsidRPr="00F37FF4">
        <w:rPr>
          <w:rFonts w:ascii="Times New Roman" w:hAnsi="Times New Roman" w:cs="Times New Roman"/>
          <w:sz w:val="32"/>
          <w:szCs w:val="32"/>
        </w:rPr>
        <w:t>. За 2017 год им было отгружено продукции на 394 млн. руб</w:t>
      </w:r>
      <w:r w:rsidR="00FD2C92">
        <w:rPr>
          <w:rFonts w:ascii="Times New Roman" w:hAnsi="Times New Roman" w:cs="Times New Roman"/>
          <w:sz w:val="32"/>
          <w:szCs w:val="32"/>
        </w:rPr>
        <w:t>лей</w:t>
      </w:r>
      <w:r w:rsidRPr="00F37FF4">
        <w:rPr>
          <w:rFonts w:ascii="Times New Roman" w:hAnsi="Times New Roman" w:cs="Times New Roman"/>
          <w:sz w:val="32"/>
          <w:szCs w:val="32"/>
        </w:rPr>
        <w:t xml:space="preserve">, что в 2,1 раза больше чем в 2016 году.  Рост объемов производства обусловлен расширением производственных площадей и </w:t>
      </w:r>
      <w:r w:rsidR="009D4670">
        <w:rPr>
          <w:rFonts w:ascii="Times New Roman" w:hAnsi="Times New Roman" w:cs="Times New Roman"/>
          <w:sz w:val="32"/>
          <w:szCs w:val="32"/>
        </w:rPr>
        <w:t>приобретением новой производственной линии и техники</w:t>
      </w:r>
      <w:r w:rsidRPr="00F37FF4">
        <w:rPr>
          <w:rFonts w:ascii="Times New Roman" w:hAnsi="Times New Roman" w:cs="Times New Roman"/>
          <w:sz w:val="32"/>
          <w:szCs w:val="32"/>
        </w:rPr>
        <w:t>.</w:t>
      </w:r>
    </w:p>
    <w:p w:rsidR="00395DD6" w:rsidRDefault="009D4670" w:rsidP="00030254">
      <w:pPr>
        <w:spacing w:after="0"/>
        <w:ind w:firstLine="709"/>
        <w:jc w:val="both"/>
        <w:rPr>
          <w:rFonts w:ascii="Times New Roman" w:hAnsi="Times New Roman" w:cs="Times New Roman"/>
          <w:sz w:val="32"/>
          <w:szCs w:val="32"/>
        </w:rPr>
      </w:pPr>
      <w:r>
        <w:rPr>
          <w:rFonts w:ascii="Times New Roman" w:hAnsi="Times New Roman" w:cs="Times New Roman"/>
          <w:sz w:val="32"/>
          <w:szCs w:val="32"/>
        </w:rPr>
        <w:t>Промышленными предприятиями в 2018 году планируется отгрузить продукции собственного производства на сумму</w:t>
      </w:r>
      <w:r w:rsidR="00395DD6">
        <w:rPr>
          <w:rFonts w:ascii="Times New Roman" w:hAnsi="Times New Roman" w:cs="Times New Roman"/>
          <w:sz w:val="32"/>
          <w:szCs w:val="32"/>
        </w:rPr>
        <w:t xml:space="preserve"> </w:t>
      </w:r>
      <w:r w:rsidR="00395DD6" w:rsidRPr="00E24503">
        <w:rPr>
          <w:rFonts w:ascii="Times New Roman" w:hAnsi="Times New Roman" w:cs="Times New Roman"/>
          <w:sz w:val="32"/>
          <w:szCs w:val="32"/>
        </w:rPr>
        <w:t>11</w:t>
      </w:r>
      <w:r w:rsidR="0056277C">
        <w:rPr>
          <w:rFonts w:ascii="Times New Roman" w:hAnsi="Times New Roman" w:cs="Times New Roman"/>
          <w:sz w:val="32"/>
          <w:szCs w:val="32"/>
        </w:rPr>
        <w:t>31</w:t>
      </w:r>
      <w:r w:rsidR="00395DD6">
        <w:rPr>
          <w:rFonts w:ascii="Times New Roman" w:hAnsi="Times New Roman" w:cs="Times New Roman"/>
          <w:sz w:val="32"/>
          <w:szCs w:val="32"/>
        </w:rPr>
        <w:t xml:space="preserve"> млн. руб. с ростом </w:t>
      </w:r>
      <w:r w:rsidR="00395DD6" w:rsidRPr="00E24503">
        <w:rPr>
          <w:rFonts w:ascii="Times New Roman" w:hAnsi="Times New Roman" w:cs="Times New Roman"/>
          <w:sz w:val="32"/>
          <w:szCs w:val="32"/>
        </w:rPr>
        <w:t>106%.</w:t>
      </w:r>
    </w:p>
    <w:p w:rsidR="00395DD6" w:rsidRPr="009176F7" w:rsidRDefault="00395DD6" w:rsidP="005A5CBF">
      <w:pPr>
        <w:ind w:firstLine="709"/>
        <w:jc w:val="both"/>
        <w:rPr>
          <w:rFonts w:ascii="Calibri" w:eastAsia="Calibri" w:hAnsi="Calibri" w:cs="Times New Roman"/>
          <w:sz w:val="28"/>
          <w:szCs w:val="28"/>
        </w:rPr>
      </w:pPr>
      <w:r>
        <w:rPr>
          <w:rFonts w:ascii="Times New Roman" w:hAnsi="Times New Roman"/>
          <w:sz w:val="32"/>
          <w:szCs w:val="32"/>
        </w:rPr>
        <w:t xml:space="preserve">Для размещения промышленных производств в районе сформированы и готовы к предоставлению </w:t>
      </w:r>
      <w:r w:rsidR="005B7BC7">
        <w:rPr>
          <w:rFonts w:ascii="Times New Roman" w:hAnsi="Times New Roman"/>
          <w:sz w:val="32"/>
          <w:szCs w:val="32"/>
        </w:rPr>
        <w:t xml:space="preserve">4 </w:t>
      </w:r>
      <w:r>
        <w:rPr>
          <w:rFonts w:ascii="Times New Roman" w:hAnsi="Times New Roman"/>
          <w:sz w:val="32"/>
          <w:szCs w:val="32"/>
        </w:rPr>
        <w:t>инвестиционные площадки. Инвесторам, желающим открыть производство на территории района мы готовы оказывать всестороннюю помощь.</w:t>
      </w:r>
    </w:p>
    <w:p w:rsidR="003472ED" w:rsidRDefault="00C75F9F" w:rsidP="003472ED">
      <w:pPr>
        <w:jc w:val="center"/>
        <w:rPr>
          <w:rFonts w:ascii="Times New Roman" w:hAnsi="Times New Roman" w:cs="Times New Roman"/>
          <w:b/>
          <w:sz w:val="32"/>
          <w:szCs w:val="32"/>
        </w:rPr>
      </w:pPr>
      <w:r>
        <w:rPr>
          <w:rFonts w:ascii="Times New Roman" w:hAnsi="Times New Roman" w:cs="Times New Roman"/>
          <w:b/>
          <w:sz w:val="32"/>
          <w:szCs w:val="32"/>
        </w:rPr>
        <w:t>Торговля и услуги</w:t>
      </w:r>
    </w:p>
    <w:p w:rsidR="00957C78" w:rsidRDefault="000458EF" w:rsidP="00132C9B">
      <w:pPr>
        <w:spacing w:after="0"/>
        <w:ind w:firstLine="709"/>
        <w:jc w:val="both"/>
        <w:rPr>
          <w:rFonts w:ascii="Times New Roman" w:hAnsi="Times New Roman" w:cs="Times New Roman"/>
          <w:sz w:val="32"/>
          <w:szCs w:val="32"/>
        </w:rPr>
      </w:pPr>
      <w:r w:rsidRPr="000458EF">
        <w:rPr>
          <w:rFonts w:ascii="Times New Roman" w:hAnsi="Times New Roman" w:cs="Times New Roman"/>
          <w:sz w:val="32"/>
          <w:szCs w:val="32"/>
        </w:rPr>
        <w:t>Современный потребительский рынок района имеет устойчивое состояние и его можно охарактеризовать как стабильный с соответствующим уровнем насыщенности товарами и услугами</w:t>
      </w:r>
      <w:r w:rsidR="00BB71D2">
        <w:rPr>
          <w:rFonts w:ascii="Times New Roman" w:hAnsi="Times New Roman" w:cs="Times New Roman"/>
          <w:sz w:val="32"/>
          <w:szCs w:val="32"/>
        </w:rPr>
        <w:t>.</w:t>
      </w:r>
    </w:p>
    <w:p w:rsidR="00132C9B" w:rsidRDefault="00957C78" w:rsidP="00132C9B">
      <w:pPr>
        <w:spacing w:after="0"/>
        <w:ind w:firstLine="709"/>
        <w:jc w:val="both"/>
        <w:rPr>
          <w:rFonts w:ascii="Times New Roman" w:hAnsi="Times New Roman" w:cs="Times New Roman"/>
          <w:sz w:val="32"/>
          <w:szCs w:val="32"/>
        </w:rPr>
      </w:pPr>
      <w:r w:rsidRPr="00957C78">
        <w:rPr>
          <w:rFonts w:ascii="Times New Roman" w:hAnsi="Times New Roman" w:cs="Times New Roman"/>
          <w:sz w:val="32"/>
          <w:szCs w:val="32"/>
        </w:rPr>
        <w:t xml:space="preserve">В структуре потребительского рынка района </w:t>
      </w:r>
      <w:r w:rsidRPr="00F306C9">
        <w:rPr>
          <w:rFonts w:ascii="Times New Roman" w:hAnsi="Times New Roman" w:cs="Times New Roman"/>
          <w:sz w:val="32"/>
          <w:szCs w:val="32"/>
        </w:rPr>
        <w:t>92 %</w:t>
      </w:r>
      <w:r w:rsidRPr="00957C78">
        <w:rPr>
          <w:rFonts w:ascii="Times New Roman" w:hAnsi="Times New Roman" w:cs="Times New Roman"/>
          <w:sz w:val="32"/>
          <w:szCs w:val="32"/>
        </w:rPr>
        <w:t xml:space="preserve"> занимает сектор розничной торговли, </w:t>
      </w:r>
      <w:r w:rsidRPr="00F306C9">
        <w:rPr>
          <w:rFonts w:ascii="Times New Roman" w:hAnsi="Times New Roman" w:cs="Times New Roman"/>
          <w:sz w:val="32"/>
          <w:szCs w:val="32"/>
        </w:rPr>
        <w:t>6</w:t>
      </w:r>
      <w:r w:rsidR="00F306C9">
        <w:rPr>
          <w:rFonts w:ascii="Times New Roman" w:hAnsi="Times New Roman" w:cs="Times New Roman"/>
          <w:sz w:val="32"/>
          <w:szCs w:val="32"/>
        </w:rPr>
        <w:t xml:space="preserve">% </w:t>
      </w:r>
      <w:r w:rsidRPr="00957C78">
        <w:rPr>
          <w:rFonts w:ascii="Times New Roman" w:hAnsi="Times New Roman" w:cs="Times New Roman"/>
          <w:sz w:val="32"/>
          <w:szCs w:val="32"/>
        </w:rPr>
        <w:t xml:space="preserve">- рынок платных услуг, </w:t>
      </w:r>
      <w:r w:rsidRPr="00F306C9">
        <w:rPr>
          <w:rFonts w:ascii="Times New Roman" w:hAnsi="Times New Roman" w:cs="Times New Roman"/>
          <w:sz w:val="32"/>
          <w:szCs w:val="32"/>
        </w:rPr>
        <w:t>2</w:t>
      </w:r>
      <w:r w:rsidR="00F306C9">
        <w:rPr>
          <w:rFonts w:ascii="Times New Roman" w:hAnsi="Times New Roman" w:cs="Times New Roman"/>
          <w:sz w:val="32"/>
          <w:szCs w:val="32"/>
        </w:rPr>
        <w:t xml:space="preserve">% </w:t>
      </w:r>
      <w:r w:rsidRPr="00957C78">
        <w:rPr>
          <w:rFonts w:ascii="Times New Roman" w:hAnsi="Times New Roman" w:cs="Times New Roman"/>
          <w:sz w:val="32"/>
          <w:szCs w:val="32"/>
        </w:rPr>
        <w:t>- сфера общественного питания.</w:t>
      </w:r>
      <w:r w:rsidR="000458EF" w:rsidRPr="000458EF">
        <w:rPr>
          <w:rFonts w:ascii="Times New Roman" w:hAnsi="Times New Roman" w:cs="Times New Roman"/>
          <w:sz w:val="32"/>
          <w:szCs w:val="32"/>
        </w:rPr>
        <w:t xml:space="preserve"> </w:t>
      </w:r>
    </w:p>
    <w:p w:rsidR="000458EF" w:rsidRDefault="005E2776" w:rsidP="00132C9B">
      <w:pPr>
        <w:spacing w:after="0"/>
        <w:ind w:firstLine="709"/>
        <w:jc w:val="both"/>
        <w:rPr>
          <w:rFonts w:ascii="Times New Roman" w:hAnsi="Times New Roman" w:cs="Times New Roman"/>
          <w:sz w:val="32"/>
          <w:szCs w:val="32"/>
        </w:rPr>
      </w:pPr>
      <w:r w:rsidRPr="00132C9B">
        <w:rPr>
          <w:rFonts w:ascii="Times New Roman" w:hAnsi="Times New Roman" w:cs="Times New Roman"/>
          <w:sz w:val="32"/>
          <w:szCs w:val="32"/>
        </w:rPr>
        <w:t>Н</w:t>
      </w:r>
      <w:r w:rsidR="000458EF" w:rsidRPr="00132C9B">
        <w:rPr>
          <w:rFonts w:ascii="Times New Roman" w:hAnsi="Times New Roman" w:cs="Times New Roman"/>
          <w:sz w:val="32"/>
          <w:szCs w:val="32"/>
        </w:rPr>
        <w:t xml:space="preserve">а  территории района </w:t>
      </w:r>
      <w:r w:rsidRPr="00132C9B">
        <w:rPr>
          <w:rFonts w:ascii="Times New Roman" w:hAnsi="Times New Roman" w:cs="Times New Roman"/>
          <w:sz w:val="32"/>
          <w:szCs w:val="32"/>
        </w:rPr>
        <w:t>осуществляют свою деятельность</w:t>
      </w:r>
      <w:r w:rsidR="000458EF" w:rsidRPr="00132C9B">
        <w:rPr>
          <w:rFonts w:ascii="Times New Roman" w:hAnsi="Times New Roman" w:cs="Times New Roman"/>
          <w:sz w:val="32"/>
          <w:szCs w:val="32"/>
        </w:rPr>
        <w:t xml:space="preserve"> </w:t>
      </w:r>
      <w:r w:rsidR="00F306C9">
        <w:rPr>
          <w:rFonts w:ascii="Times New Roman" w:hAnsi="Times New Roman" w:cs="Times New Roman"/>
          <w:sz w:val="32"/>
          <w:szCs w:val="32"/>
        </w:rPr>
        <w:t>93</w:t>
      </w:r>
      <w:r w:rsidR="000458EF" w:rsidRPr="00132C9B">
        <w:rPr>
          <w:rFonts w:ascii="Times New Roman" w:hAnsi="Times New Roman" w:cs="Times New Roman"/>
          <w:sz w:val="32"/>
          <w:szCs w:val="32"/>
        </w:rPr>
        <w:t xml:space="preserve"> торговых объект</w:t>
      </w:r>
      <w:r w:rsidR="00F306C9">
        <w:rPr>
          <w:rFonts w:ascii="Times New Roman" w:hAnsi="Times New Roman" w:cs="Times New Roman"/>
          <w:sz w:val="32"/>
          <w:szCs w:val="32"/>
        </w:rPr>
        <w:t>а</w:t>
      </w:r>
      <w:r w:rsidR="0033096D" w:rsidRPr="00132C9B">
        <w:rPr>
          <w:rFonts w:ascii="Times New Roman" w:hAnsi="Times New Roman" w:cs="Times New Roman"/>
          <w:sz w:val="32"/>
          <w:szCs w:val="32"/>
        </w:rPr>
        <w:t xml:space="preserve">: из них </w:t>
      </w:r>
      <w:r w:rsidR="00132C9B" w:rsidRPr="009650C4">
        <w:rPr>
          <w:rFonts w:ascii="Times New Roman" w:hAnsi="Times New Roman" w:cs="Times New Roman"/>
          <w:sz w:val="32"/>
          <w:szCs w:val="32"/>
        </w:rPr>
        <w:t>73</w:t>
      </w:r>
      <w:r w:rsidR="00132C9B" w:rsidRPr="00132C9B">
        <w:rPr>
          <w:rFonts w:ascii="Times New Roman" w:hAnsi="Times New Roman" w:cs="Times New Roman"/>
          <w:sz w:val="32"/>
          <w:szCs w:val="32"/>
        </w:rPr>
        <w:t xml:space="preserve"> стационарных, </w:t>
      </w:r>
      <w:r w:rsidR="00F306C9">
        <w:rPr>
          <w:rFonts w:ascii="Times New Roman" w:hAnsi="Times New Roman" w:cs="Times New Roman"/>
          <w:sz w:val="32"/>
          <w:szCs w:val="32"/>
        </w:rPr>
        <w:t>14</w:t>
      </w:r>
      <w:r w:rsidR="00132C9B" w:rsidRPr="00132C9B">
        <w:rPr>
          <w:rFonts w:ascii="Times New Roman" w:hAnsi="Times New Roman" w:cs="Times New Roman"/>
          <w:sz w:val="32"/>
          <w:szCs w:val="32"/>
        </w:rPr>
        <w:t xml:space="preserve"> мелкорозничной торговли, </w:t>
      </w:r>
      <w:r w:rsidR="00132C9B" w:rsidRPr="009650C4">
        <w:rPr>
          <w:rFonts w:ascii="Times New Roman" w:hAnsi="Times New Roman" w:cs="Times New Roman"/>
          <w:sz w:val="32"/>
          <w:szCs w:val="32"/>
        </w:rPr>
        <w:t>6</w:t>
      </w:r>
      <w:r w:rsidR="00132C9B" w:rsidRPr="00132C9B">
        <w:rPr>
          <w:rFonts w:ascii="Times New Roman" w:hAnsi="Times New Roman" w:cs="Times New Roman"/>
          <w:sz w:val="32"/>
          <w:szCs w:val="32"/>
        </w:rPr>
        <w:t xml:space="preserve"> </w:t>
      </w:r>
      <w:proofErr w:type="spellStart"/>
      <w:r w:rsidR="00132C9B" w:rsidRPr="00132C9B">
        <w:rPr>
          <w:rFonts w:ascii="Times New Roman" w:hAnsi="Times New Roman" w:cs="Times New Roman"/>
          <w:sz w:val="32"/>
          <w:szCs w:val="32"/>
        </w:rPr>
        <w:t>автомагазинов</w:t>
      </w:r>
      <w:proofErr w:type="spellEnd"/>
      <w:r w:rsidR="00132C9B" w:rsidRPr="00132C9B">
        <w:rPr>
          <w:rFonts w:ascii="Times New Roman" w:hAnsi="Times New Roman" w:cs="Times New Roman"/>
          <w:sz w:val="32"/>
          <w:szCs w:val="32"/>
        </w:rPr>
        <w:t>. Услуги общественного питания в районе оказыва</w:t>
      </w:r>
      <w:r w:rsidR="0057448A">
        <w:rPr>
          <w:rFonts w:ascii="Times New Roman" w:hAnsi="Times New Roman" w:cs="Times New Roman"/>
          <w:sz w:val="32"/>
          <w:szCs w:val="32"/>
        </w:rPr>
        <w:t>е</w:t>
      </w:r>
      <w:r w:rsidR="00132C9B" w:rsidRPr="00132C9B">
        <w:rPr>
          <w:rFonts w:ascii="Times New Roman" w:hAnsi="Times New Roman" w:cs="Times New Roman"/>
          <w:sz w:val="32"/>
          <w:szCs w:val="32"/>
        </w:rPr>
        <w:t>т</w:t>
      </w:r>
      <w:r w:rsidR="009650C4">
        <w:rPr>
          <w:rFonts w:ascii="Times New Roman" w:hAnsi="Times New Roman" w:cs="Times New Roman"/>
          <w:sz w:val="32"/>
          <w:szCs w:val="32"/>
        </w:rPr>
        <w:t xml:space="preserve"> 21</w:t>
      </w:r>
      <w:r w:rsidR="00957C78" w:rsidRPr="00132C9B">
        <w:rPr>
          <w:rFonts w:ascii="Times New Roman" w:hAnsi="Times New Roman" w:cs="Times New Roman"/>
          <w:sz w:val="32"/>
          <w:szCs w:val="32"/>
        </w:rPr>
        <w:t xml:space="preserve"> предприяти</w:t>
      </w:r>
      <w:r w:rsidR="009650C4">
        <w:rPr>
          <w:rFonts w:ascii="Times New Roman" w:hAnsi="Times New Roman" w:cs="Times New Roman"/>
          <w:sz w:val="32"/>
          <w:szCs w:val="32"/>
        </w:rPr>
        <w:t>е</w:t>
      </w:r>
      <w:r w:rsidR="00957C78" w:rsidRPr="00132C9B">
        <w:rPr>
          <w:rFonts w:ascii="Times New Roman" w:hAnsi="Times New Roman" w:cs="Times New Roman"/>
          <w:sz w:val="32"/>
          <w:szCs w:val="32"/>
        </w:rPr>
        <w:t xml:space="preserve"> общественного питания</w:t>
      </w:r>
      <w:r w:rsidR="009F7B67">
        <w:rPr>
          <w:rFonts w:ascii="Times New Roman" w:hAnsi="Times New Roman" w:cs="Times New Roman"/>
          <w:sz w:val="32"/>
          <w:szCs w:val="32"/>
        </w:rPr>
        <w:t>.</w:t>
      </w:r>
      <w:r w:rsidR="00033CFA">
        <w:rPr>
          <w:rFonts w:ascii="Times New Roman" w:hAnsi="Times New Roman" w:cs="Times New Roman"/>
          <w:sz w:val="32"/>
          <w:szCs w:val="32"/>
        </w:rPr>
        <w:t xml:space="preserve"> </w:t>
      </w:r>
    </w:p>
    <w:p w:rsidR="009F7B67" w:rsidRDefault="000458EF" w:rsidP="00C956C5">
      <w:pPr>
        <w:spacing w:after="0"/>
        <w:ind w:firstLine="709"/>
        <w:jc w:val="both"/>
        <w:rPr>
          <w:rFonts w:ascii="Times New Roman" w:hAnsi="Times New Roman" w:cs="Times New Roman"/>
          <w:sz w:val="32"/>
          <w:szCs w:val="32"/>
        </w:rPr>
      </w:pPr>
      <w:r w:rsidRPr="00030BC4">
        <w:rPr>
          <w:rFonts w:ascii="Times New Roman" w:hAnsi="Times New Roman" w:cs="Times New Roman"/>
          <w:sz w:val="32"/>
          <w:szCs w:val="32"/>
        </w:rPr>
        <w:t>В 201</w:t>
      </w:r>
      <w:r w:rsidR="00301F25" w:rsidRPr="00030BC4">
        <w:rPr>
          <w:rFonts w:ascii="Times New Roman" w:hAnsi="Times New Roman" w:cs="Times New Roman"/>
          <w:sz w:val="32"/>
          <w:szCs w:val="32"/>
        </w:rPr>
        <w:t>7</w:t>
      </w:r>
      <w:r w:rsidRPr="00030BC4">
        <w:rPr>
          <w:rFonts w:ascii="Times New Roman" w:hAnsi="Times New Roman" w:cs="Times New Roman"/>
          <w:sz w:val="32"/>
          <w:szCs w:val="32"/>
        </w:rPr>
        <w:t xml:space="preserve"> году </w:t>
      </w:r>
      <w:r w:rsidR="00301F25" w:rsidRPr="00030BC4">
        <w:rPr>
          <w:rFonts w:ascii="Times New Roman" w:hAnsi="Times New Roman" w:cs="Times New Roman"/>
          <w:sz w:val="32"/>
          <w:szCs w:val="32"/>
        </w:rPr>
        <w:t>открылся сетевой магазин «Пятерочка»,</w:t>
      </w:r>
      <w:r w:rsidR="00030BC4" w:rsidRPr="00030BC4">
        <w:rPr>
          <w:rFonts w:ascii="Times New Roman" w:hAnsi="Times New Roman" w:cs="Times New Roman"/>
          <w:sz w:val="32"/>
          <w:szCs w:val="32"/>
        </w:rPr>
        <w:t xml:space="preserve"> </w:t>
      </w:r>
      <w:r w:rsidR="00030BC4" w:rsidRPr="00632561">
        <w:rPr>
          <w:rFonts w:ascii="Times New Roman" w:hAnsi="Times New Roman" w:cs="Times New Roman"/>
          <w:sz w:val="32"/>
          <w:szCs w:val="32"/>
        </w:rPr>
        <w:t>магазин</w:t>
      </w:r>
      <w:r w:rsidR="00943A25">
        <w:rPr>
          <w:rFonts w:ascii="Times New Roman" w:hAnsi="Times New Roman" w:cs="Times New Roman"/>
          <w:sz w:val="32"/>
          <w:szCs w:val="32"/>
        </w:rPr>
        <w:t>ы:</w:t>
      </w:r>
      <w:r w:rsidR="00030BC4" w:rsidRPr="00632561">
        <w:rPr>
          <w:rFonts w:ascii="Times New Roman" w:hAnsi="Times New Roman" w:cs="Times New Roman"/>
          <w:sz w:val="32"/>
          <w:szCs w:val="32"/>
        </w:rPr>
        <w:t xml:space="preserve"> </w:t>
      </w:r>
      <w:r w:rsidR="009F7B67">
        <w:rPr>
          <w:rFonts w:ascii="Times New Roman" w:hAnsi="Times New Roman" w:cs="Times New Roman"/>
          <w:sz w:val="32"/>
          <w:szCs w:val="32"/>
        </w:rPr>
        <w:t xml:space="preserve">              </w:t>
      </w:r>
      <w:r w:rsidR="009650C4" w:rsidRPr="00632561">
        <w:rPr>
          <w:rFonts w:ascii="Times New Roman" w:hAnsi="Times New Roman" w:cs="Times New Roman"/>
          <w:sz w:val="32"/>
          <w:szCs w:val="32"/>
        </w:rPr>
        <w:t>«</w:t>
      </w:r>
      <w:r w:rsidR="00632561" w:rsidRPr="00632561">
        <w:rPr>
          <w:rFonts w:ascii="Times New Roman" w:hAnsi="Times New Roman" w:cs="Times New Roman"/>
          <w:sz w:val="32"/>
          <w:szCs w:val="32"/>
        </w:rPr>
        <w:t>Дом и дача»</w:t>
      </w:r>
      <w:r w:rsidR="00030BC4" w:rsidRPr="00632561">
        <w:rPr>
          <w:rFonts w:ascii="Times New Roman" w:hAnsi="Times New Roman" w:cs="Times New Roman"/>
          <w:sz w:val="32"/>
          <w:szCs w:val="32"/>
        </w:rPr>
        <w:t>,</w:t>
      </w:r>
      <w:r w:rsidR="00943A25">
        <w:rPr>
          <w:rFonts w:ascii="Times New Roman" w:hAnsi="Times New Roman" w:cs="Times New Roman"/>
          <w:sz w:val="32"/>
          <w:szCs w:val="32"/>
        </w:rPr>
        <w:t xml:space="preserve"> «Одежда»</w:t>
      </w:r>
      <w:r w:rsidR="00EB392A" w:rsidRPr="00632561">
        <w:rPr>
          <w:rFonts w:ascii="Times New Roman" w:hAnsi="Times New Roman" w:cs="Times New Roman"/>
          <w:sz w:val="32"/>
          <w:szCs w:val="32"/>
        </w:rPr>
        <w:t xml:space="preserve">, </w:t>
      </w:r>
      <w:r w:rsidR="009650C4" w:rsidRPr="00632561">
        <w:rPr>
          <w:rFonts w:ascii="Times New Roman" w:hAnsi="Times New Roman" w:cs="Times New Roman"/>
          <w:sz w:val="32"/>
          <w:szCs w:val="32"/>
        </w:rPr>
        <w:t>«Продукты</w:t>
      </w:r>
      <w:r w:rsidR="00943A25">
        <w:rPr>
          <w:rFonts w:ascii="Times New Roman" w:hAnsi="Times New Roman" w:cs="Times New Roman"/>
          <w:sz w:val="32"/>
          <w:szCs w:val="32"/>
        </w:rPr>
        <w:t>»</w:t>
      </w:r>
      <w:r w:rsidR="009650C4" w:rsidRPr="00632561">
        <w:rPr>
          <w:rFonts w:ascii="Times New Roman" w:hAnsi="Times New Roman" w:cs="Times New Roman"/>
          <w:sz w:val="32"/>
          <w:szCs w:val="32"/>
        </w:rPr>
        <w:t>,</w:t>
      </w:r>
      <w:r w:rsidR="009650C4">
        <w:rPr>
          <w:rFonts w:ascii="Times New Roman" w:hAnsi="Times New Roman" w:cs="Times New Roman"/>
          <w:sz w:val="32"/>
          <w:szCs w:val="32"/>
        </w:rPr>
        <w:t xml:space="preserve"> парикмахерская, ветеринарный кабинет</w:t>
      </w:r>
      <w:r w:rsidR="00943A25">
        <w:rPr>
          <w:rFonts w:ascii="Times New Roman" w:hAnsi="Times New Roman" w:cs="Times New Roman"/>
          <w:sz w:val="32"/>
          <w:szCs w:val="32"/>
        </w:rPr>
        <w:t xml:space="preserve">, </w:t>
      </w:r>
      <w:r w:rsidR="003B0D54">
        <w:rPr>
          <w:rFonts w:ascii="Times New Roman" w:hAnsi="Times New Roman" w:cs="Times New Roman"/>
          <w:sz w:val="32"/>
          <w:szCs w:val="32"/>
        </w:rPr>
        <w:t>автосервис</w:t>
      </w:r>
      <w:r w:rsidR="00943A25">
        <w:rPr>
          <w:rFonts w:ascii="Times New Roman" w:hAnsi="Times New Roman" w:cs="Times New Roman"/>
          <w:sz w:val="32"/>
          <w:szCs w:val="32"/>
        </w:rPr>
        <w:t xml:space="preserve"> </w:t>
      </w:r>
      <w:r w:rsidR="009F7B67" w:rsidRPr="00030BC4">
        <w:rPr>
          <w:rFonts w:ascii="Times New Roman" w:hAnsi="Times New Roman" w:cs="Times New Roman"/>
          <w:sz w:val="32"/>
          <w:szCs w:val="32"/>
        </w:rPr>
        <w:t>в с.</w:t>
      </w:r>
      <w:r w:rsidR="00943A25">
        <w:rPr>
          <w:rFonts w:ascii="Times New Roman" w:hAnsi="Times New Roman" w:cs="Times New Roman"/>
          <w:sz w:val="32"/>
          <w:szCs w:val="32"/>
        </w:rPr>
        <w:t xml:space="preserve"> </w:t>
      </w:r>
      <w:r w:rsidR="009F7B67" w:rsidRPr="00030BC4">
        <w:rPr>
          <w:rFonts w:ascii="Times New Roman" w:hAnsi="Times New Roman" w:cs="Times New Roman"/>
          <w:sz w:val="32"/>
          <w:szCs w:val="32"/>
        </w:rPr>
        <w:t>Перемышль</w:t>
      </w:r>
      <w:r w:rsidR="009F7B67">
        <w:rPr>
          <w:rFonts w:ascii="Times New Roman" w:hAnsi="Times New Roman" w:cs="Times New Roman"/>
          <w:sz w:val="32"/>
          <w:szCs w:val="32"/>
        </w:rPr>
        <w:t>,</w:t>
      </w:r>
      <w:r w:rsidR="009650C4">
        <w:rPr>
          <w:rFonts w:ascii="Times New Roman" w:hAnsi="Times New Roman" w:cs="Times New Roman"/>
          <w:sz w:val="32"/>
          <w:szCs w:val="32"/>
        </w:rPr>
        <w:t xml:space="preserve"> </w:t>
      </w:r>
      <w:r w:rsidR="00FD2C92">
        <w:rPr>
          <w:rFonts w:ascii="Times New Roman" w:hAnsi="Times New Roman" w:cs="Times New Roman"/>
          <w:sz w:val="32"/>
          <w:szCs w:val="32"/>
        </w:rPr>
        <w:t xml:space="preserve">аптека в с. Корекозево, </w:t>
      </w:r>
      <w:r w:rsidR="00301F25" w:rsidRPr="00030BC4">
        <w:rPr>
          <w:rFonts w:ascii="Times New Roman" w:hAnsi="Times New Roman" w:cs="Times New Roman"/>
          <w:sz w:val="32"/>
          <w:szCs w:val="32"/>
        </w:rPr>
        <w:t>после реконструкции открылась АЗС нового формата «Галф» в полным набором качественных услуг</w:t>
      </w:r>
      <w:r w:rsidR="00FD2C92">
        <w:rPr>
          <w:rFonts w:ascii="Times New Roman" w:hAnsi="Times New Roman" w:cs="Times New Roman"/>
          <w:sz w:val="32"/>
          <w:szCs w:val="32"/>
        </w:rPr>
        <w:t>,</w:t>
      </w:r>
      <w:r w:rsidR="008D5A64" w:rsidRPr="00030BC4">
        <w:rPr>
          <w:rFonts w:ascii="Times New Roman" w:hAnsi="Times New Roman" w:cs="Times New Roman"/>
          <w:sz w:val="32"/>
          <w:szCs w:val="32"/>
        </w:rPr>
        <w:t xml:space="preserve"> </w:t>
      </w:r>
      <w:r w:rsidR="00FD2C92" w:rsidRPr="00030BC4">
        <w:rPr>
          <w:rFonts w:ascii="Times New Roman" w:hAnsi="Times New Roman" w:cs="Times New Roman"/>
          <w:sz w:val="32"/>
          <w:szCs w:val="32"/>
        </w:rPr>
        <w:t>баня на 20 мест</w:t>
      </w:r>
      <w:r w:rsidR="00FD2C92">
        <w:rPr>
          <w:rFonts w:ascii="Times New Roman" w:hAnsi="Times New Roman" w:cs="Times New Roman"/>
          <w:sz w:val="32"/>
          <w:szCs w:val="32"/>
        </w:rPr>
        <w:t xml:space="preserve"> </w:t>
      </w:r>
      <w:r w:rsidR="00FD2C92" w:rsidRPr="00030BC4">
        <w:rPr>
          <w:rFonts w:ascii="Times New Roman" w:hAnsi="Times New Roman" w:cs="Times New Roman"/>
          <w:sz w:val="32"/>
          <w:szCs w:val="32"/>
        </w:rPr>
        <w:t>в с. Перемышль</w:t>
      </w:r>
      <w:r w:rsidR="00FD2C92">
        <w:rPr>
          <w:rFonts w:ascii="Times New Roman" w:hAnsi="Times New Roman" w:cs="Times New Roman"/>
          <w:sz w:val="32"/>
          <w:szCs w:val="32"/>
        </w:rPr>
        <w:t>.</w:t>
      </w:r>
    </w:p>
    <w:p w:rsidR="004A6149" w:rsidRPr="004A6149" w:rsidRDefault="004A6149" w:rsidP="00C956C5">
      <w:pPr>
        <w:spacing w:after="0"/>
        <w:ind w:firstLine="709"/>
        <w:jc w:val="both"/>
        <w:rPr>
          <w:rFonts w:ascii="Times New Roman" w:hAnsi="Times New Roman" w:cs="Times New Roman"/>
          <w:sz w:val="32"/>
          <w:szCs w:val="32"/>
        </w:rPr>
      </w:pPr>
      <w:r>
        <w:rPr>
          <w:rFonts w:ascii="Times New Roman" w:hAnsi="Times New Roman" w:cs="Times New Roman"/>
          <w:sz w:val="32"/>
          <w:szCs w:val="32"/>
          <w:shd w:val="clear" w:color="auto" w:fill="FFFFFF"/>
        </w:rPr>
        <w:t>В целях</w:t>
      </w:r>
      <w:r w:rsidR="00DD1C63" w:rsidRPr="004A6149">
        <w:rPr>
          <w:rFonts w:ascii="Times New Roman" w:hAnsi="Times New Roman" w:cs="Times New Roman"/>
          <w:sz w:val="32"/>
          <w:szCs w:val="32"/>
          <w:shd w:val="clear" w:color="auto" w:fill="FFFFFF"/>
        </w:rPr>
        <w:t xml:space="preserve"> улучшения качества обслуживания населения на территории района функционирует многофункциональный центр в с. Перемышль и 4 обособленных</w:t>
      </w:r>
      <w:r w:rsidR="00FD2C92">
        <w:rPr>
          <w:rFonts w:ascii="Times New Roman" w:hAnsi="Times New Roman" w:cs="Times New Roman"/>
          <w:sz w:val="32"/>
          <w:szCs w:val="32"/>
          <w:shd w:val="clear" w:color="auto" w:fill="FFFFFF"/>
        </w:rPr>
        <w:t xml:space="preserve"> структурных </w:t>
      </w:r>
      <w:r w:rsidR="00DD1C63" w:rsidRPr="004A6149">
        <w:rPr>
          <w:rFonts w:ascii="Times New Roman" w:hAnsi="Times New Roman" w:cs="Times New Roman"/>
          <w:sz w:val="32"/>
          <w:szCs w:val="32"/>
          <w:shd w:val="clear" w:color="auto" w:fill="FFFFFF"/>
        </w:rPr>
        <w:t>для предоставления государственных и муниципальных услуг по принципу «едино</w:t>
      </w:r>
      <w:r w:rsidR="009A0760" w:rsidRPr="004A6149">
        <w:rPr>
          <w:rFonts w:ascii="Times New Roman" w:hAnsi="Times New Roman" w:cs="Times New Roman"/>
          <w:sz w:val="32"/>
          <w:szCs w:val="32"/>
          <w:shd w:val="clear" w:color="auto" w:fill="FFFFFF"/>
        </w:rPr>
        <w:t>е</w:t>
      </w:r>
      <w:r w:rsidR="00DD1C63" w:rsidRPr="004A6149">
        <w:rPr>
          <w:rFonts w:ascii="Times New Roman" w:hAnsi="Times New Roman" w:cs="Times New Roman"/>
          <w:sz w:val="32"/>
          <w:szCs w:val="32"/>
          <w:shd w:val="clear" w:color="auto" w:fill="FFFFFF"/>
        </w:rPr>
        <w:t xml:space="preserve"> окн</w:t>
      </w:r>
      <w:r w:rsidR="009A0760" w:rsidRPr="004A6149">
        <w:rPr>
          <w:rFonts w:ascii="Times New Roman" w:hAnsi="Times New Roman" w:cs="Times New Roman"/>
          <w:sz w:val="32"/>
          <w:szCs w:val="32"/>
          <w:shd w:val="clear" w:color="auto" w:fill="FFFFFF"/>
        </w:rPr>
        <w:t>о</w:t>
      </w:r>
      <w:r w:rsidR="00DD1C63" w:rsidRPr="004A6149">
        <w:rPr>
          <w:rFonts w:ascii="Times New Roman" w:hAnsi="Times New Roman" w:cs="Times New Roman"/>
          <w:sz w:val="32"/>
          <w:szCs w:val="32"/>
          <w:shd w:val="clear" w:color="auto" w:fill="FFFFFF"/>
        </w:rPr>
        <w:t>», где в настоящее время оказывается 10</w:t>
      </w:r>
      <w:r w:rsidR="00B94014">
        <w:rPr>
          <w:rFonts w:ascii="Times New Roman" w:hAnsi="Times New Roman" w:cs="Times New Roman"/>
          <w:sz w:val="32"/>
          <w:szCs w:val="32"/>
          <w:shd w:val="clear" w:color="auto" w:fill="FFFFFF"/>
        </w:rPr>
        <w:t>2</w:t>
      </w:r>
      <w:r w:rsidR="009A0760" w:rsidRPr="004A6149">
        <w:rPr>
          <w:rFonts w:ascii="Times New Roman" w:hAnsi="Times New Roman" w:cs="Times New Roman"/>
          <w:sz w:val="32"/>
          <w:szCs w:val="32"/>
          <w:shd w:val="clear" w:color="auto" w:fill="FFFFFF"/>
        </w:rPr>
        <w:t xml:space="preserve"> вида</w:t>
      </w:r>
      <w:r w:rsidR="00DD1C63" w:rsidRPr="004A6149">
        <w:rPr>
          <w:rFonts w:ascii="Times New Roman" w:hAnsi="Times New Roman" w:cs="Times New Roman"/>
          <w:sz w:val="32"/>
          <w:szCs w:val="32"/>
          <w:shd w:val="clear" w:color="auto" w:fill="FFFFFF"/>
        </w:rPr>
        <w:t xml:space="preserve"> услуг. Все услуги предоставляются бесплатно. За 2017 год</w:t>
      </w:r>
      <w:r w:rsidR="00A91917" w:rsidRPr="004A6149">
        <w:rPr>
          <w:rFonts w:ascii="Times New Roman" w:hAnsi="Times New Roman" w:cs="Times New Roman"/>
          <w:sz w:val="32"/>
          <w:szCs w:val="32"/>
          <w:shd w:val="clear" w:color="auto" w:fill="FFFFFF"/>
        </w:rPr>
        <w:t xml:space="preserve"> количество обращений за государственными и муниципальными услугами составило - </w:t>
      </w:r>
      <w:r w:rsidR="00DD1C63" w:rsidRPr="004A6149">
        <w:rPr>
          <w:rFonts w:ascii="Times New Roman" w:hAnsi="Times New Roman" w:cs="Times New Roman"/>
          <w:sz w:val="32"/>
          <w:szCs w:val="32"/>
          <w:shd w:val="clear" w:color="auto" w:fill="FFFFFF"/>
        </w:rPr>
        <w:t xml:space="preserve">8 </w:t>
      </w:r>
      <w:r w:rsidR="00A91917" w:rsidRPr="004A6149">
        <w:rPr>
          <w:rFonts w:ascii="Times New Roman" w:hAnsi="Times New Roman" w:cs="Times New Roman"/>
          <w:sz w:val="32"/>
          <w:szCs w:val="32"/>
          <w:shd w:val="clear" w:color="auto" w:fill="FFFFFF"/>
        </w:rPr>
        <w:t>631</w:t>
      </w:r>
      <w:r w:rsidR="00DD1C63" w:rsidRPr="004A6149">
        <w:rPr>
          <w:rFonts w:ascii="Times New Roman" w:hAnsi="Times New Roman" w:cs="Times New Roman"/>
          <w:sz w:val="32"/>
          <w:szCs w:val="32"/>
          <w:shd w:val="clear" w:color="auto" w:fill="FFFFFF"/>
        </w:rPr>
        <w:t xml:space="preserve"> </w:t>
      </w:r>
      <w:r w:rsidR="00A91917" w:rsidRPr="004A6149">
        <w:rPr>
          <w:rFonts w:ascii="Times New Roman" w:hAnsi="Times New Roman" w:cs="Times New Roman"/>
          <w:sz w:val="32"/>
          <w:szCs w:val="32"/>
          <w:shd w:val="clear" w:color="auto" w:fill="FFFFFF"/>
        </w:rPr>
        <w:t>обращение</w:t>
      </w:r>
      <w:r w:rsidR="00DD1C63" w:rsidRPr="004A6149">
        <w:rPr>
          <w:rFonts w:ascii="Times New Roman" w:hAnsi="Times New Roman" w:cs="Times New Roman"/>
          <w:sz w:val="32"/>
          <w:szCs w:val="32"/>
          <w:shd w:val="clear" w:color="auto" w:fill="FFFFFF"/>
        </w:rPr>
        <w:t>.</w:t>
      </w:r>
      <w:r w:rsidR="00C75F9F" w:rsidRPr="004A6149">
        <w:rPr>
          <w:rFonts w:ascii="Times New Roman" w:hAnsi="Times New Roman" w:cs="Times New Roman"/>
          <w:sz w:val="32"/>
          <w:szCs w:val="32"/>
        </w:rPr>
        <w:t xml:space="preserve"> </w:t>
      </w:r>
    </w:p>
    <w:p w:rsidR="00C75F9F" w:rsidRPr="004A6149" w:rsidRDefault="0057448A" w:rsidP="00C956C5">
      <w:pPr>
        <w:spacing w:after="0"/>
        <w:ind w:firstLine="709"/>
        <w:jc w:val="both"/>
        <w:rPr>
          <w:rFonts w:ascii="Times New Roman" w:hAnsi="Times New Roman" w:cs="Times New Roman"/>
          <w:sz w:val="32"/>
          <w:szCs w:val="32"/>
        </w:rPr>
      </w:pPr>
      <w:r w:rsidRPr="004A6149">
        <w:rPr>
          <w:rFonts w:ascii="Times New Roman" w:hAnsi="Times New Roman" w:cs="Times New Roman"/>
          <w:sz w:val="32"/>
          <w:szCs w:val="32"/>
        </w:rPr>
        <w:lastRenderedPageBreak/>
        <w:t>В МФЦ осуществляется прием граждан по регистрации на Едином портале государственных услуг.</w:t>
      </w:r>
      <w:r w:rsidR="004A6149" w:rsidRPr="004A6149">
        <w:rPr>
          <w:rFonts w:ascii="Times New Roman" w:hAnsi="Times New Roman" w:cs="Times New Roman"/>
          <w:sz w:val="32"/>
          <w:szCs w:val="32"/>
        </w:rPr>
        <w:t xml:space="preserve"> </w:t>
      </w:r>
      <w:r w:rsidRPr="004A6149">
        <w:rPr>
          <w:rFonts w:ascii="Times New Roman" w:hAnsi="Times New Roman" w:cs="Times New Roman"/>
          <w:sz w:val="32"/>
          <w:szCs w:val="32"/>
        </w:rPr>
        <w:t>С помощью портала можно получить услугу в электронном виде</w:t>
      </w:r>
      <w:r w:rsidR="00786F81">
        <w:rPr>
          <w:rFonts w:ascii="Times New Roman" w:hAnsi="Times New Roman" w:cs="Times New Roman"/>
          <w:sz w:val="32"/>
          <w:szCs w:val="32"/>
        </w:rPr>
        <w:t>.</w:t>
      </w:r>
    </w:p>
    <w:p w:rsidR="000458EF" w:rsidRPr="004A6149" w:rsidRDefault="00A91917" w:rsidP="0033096D">
      <w:pPr>
        <w:ind w:firstLine="709"/>
        <w:jc w:val="both"/>
        <w:rPr>
          <w:rFonts w:ascii="Times New Roman" w:hAnsi="Times New Roman" w:cs="Times New Roman"/>
          <w:sz w:val="32"/>
          <w:szCs w:val="32"/>
        </w:rPr>
      </w:pPr>
      <w:r w:rsidRPr="004A6149">
        <w:rPr>
          <w:rFonts w:ascii="Times New Roman" w:hAnsi="Times New Roman" w:cs="Times New Roman"/>
          <w:sz w:val="32"/>
          <w:szCs w:val="32"/>
        </w:rPr>
        <w:t xml:space="preserve">В 2017 году осуществлялись пассажирские перевозки по </w:t>
      </w:r>
      <w:r w:rsidR="00FD2C92">
        <w:rPr>
          <w:rFonts w:ascii="Times New Roman" w:hAnsi="Times New Roman" w:cs="Times New Roman"/>
          <w:sz w:val="32"/>
          <w:szCs w:val="32"/>
        </w:rPr>
        <w:t xml:space="preserve">                             </w:t>
      </w:r>
      <w:r w:rsidRPr="004A6149">
        <w:rPr>
          <w:rFonts w:ascii="Times New Roman" w:hAnsi="Times New Roman" w:cs="Times New Roman"/>
          <w:sz w:val="32"/>
          <w:szCs w:val="32"/>
        </w:rPr>
        <w:t xml:space="preserve">5 </w:t>
      </w:r>
      <w:proofErr w:type="spellStart"/>
      <w:r w:rsidRPr="004A6149">
        <w:rPr>
          <w:rFonts w:ascii="Times New Roman" w:hAnsi="Times New Roman" w:cs="Times New Roman"/>
          <w:sz w:val="32"/>
          <w:szCs w:val="32"/>
        </w:rPr>
        <w:t>внутримуниципальным</w:t>
      </w:r>
      <w:proofErr w:type="spellEnd"/>
      <w:r w:rsidRPr="004A6149">
        <w:rPr>
          <w:rFonts w:ascii="Times New Roman" w:hAnsi="Times New Roman" w:cs="Times New Roman"/>
          <w:sz w:val="32"/>
          <w:szCs w:val="32"/>
        </w:rPr>
        <w:t xml:space="preserve"> маршрутам, протяженностью 168 км. За год было осуществлено 1510 рейсов</w:t>
      </w:r>
      <w:r w:rsidR="0033096D" w:rsidRPr="004A6149">
        <w:rPr>
          <w:rFonts w:ascii="Times New Roman" w:hAnsi="Times New Roman" w:cs="Times New Roman"/>
          <w:sz w:val="32"/>
          <w:szCs w:val="32"/>
        </w:rPr>
        <w:t>, перевезено 13048 пассажиров. Бюджетом муниципального района на возмещение части затрат, связанных с перевозкой пассажиров было выделено 1</w:t>
      </w:r>
      <w:r w:rsidR="00D95D57">
        <w:rPr>
          <w:rFonts w:ascii="Times New Roman" w:hAnsi="Times New Roman" w:cs="Times New Roman"/>
          <w:sz w:val="32"/>
          <w:szCs w:val="32"/>
        </w:rPr>
        <w:t>,</w:t>
      </w:r>
      <w:r w:rsidR="0033096D" w:rsidRPr="004A6149">
        <w:rPr>
          <w:rFonts w:ascii="Times New Roman" w:hAnsi="Times New Roman" w:cs="Times New Roman"/>
          <w:sz w:val="32"/>
          <w:szCs w:val="32"/>
        </w:rPr>
        <w:t>8</w:t>
      </w:r>
      <w:r w:rsidR="00D95D57">
        <w:rPr>
          <w:rFonts w:ascii="Times New Roman" w:hAnsi="Times New Roman" w:cs="Times New Roman"/>
          <w:sz w:val="32"/>
          <w:szCs w:val="32"/>
        </w:rPr>
        <w:t xml:space="preserve"> млн.</w:t>
      </w:r>
      <w:r w:rsidR="0033096D" w:rsidRPr="004A6149">
        <w:rPr>
          <w:rFonts w:ascii="Times New Roman" w:hAnsi="Times New Roman" w:cs="Times New Roman"/>
          <w:sz w:val="32"/>
          <w:szCs w:val="32"/>
        </w:rPr>
        <w:t xml:space="preserve"> руб</w:t>
      </w:r>
      <w:r w:rsidR="00D95D57">
        <w:rPr>
          <w:rFonts w:ascii="Times New Roman" w:hAnsi="Times New Roman" w:cs="Times New Roman"/>
          <w:sz w:val="32"/>
          <w:szCs w:val="32"/>
        </w:rPr>
        <w:t>лей</w:t>
      </w:r>
      <w:r w:rsidR="0033096D" w:rsidRPr="004A6149">
        <w:rPr>
          <w:rFonts w:ascii="Times New Roman" w:hAnsi="Times New Roman" w:cs="Times New Roman"/>
          <w:sz w:val="32"/>
          <w:szCs w:val="32"/>
        </w:rPr>
        <w:t>.</w:t>
      </w:r>
    </w:p>
    <w:p w:rsidR="003472ED" w:rsidRPr="003472ED" w:rsidRDefault="00531958" w:rsidP="003472ED">
      <w:pPr>
        <w:ind w:right="175"/>
        <w:jc w:val="center"/>
        <w:rPr>
          <w:rFonts w:ascii="Times New Roman" w:eastAsia="Calibri" w:hAnsi="Times New Roman" w:cs="Times New Roman"/>
          <w:b/>
          <w:sz w:val="32"/>
          <w:szCs w:val="32"/>
        </w:rPr>
      </w:pPr>
      <w:r>
        <w:rPr>
          <w:rFonts w:ascii="Times New Roman" w:eastAsia="Calibri" w:hAnsi="Times New Roman" w:cs="Times New Roman"/>
          <w:b/>
          <w:sz w:val="32"/>
          <w:szCs w:val="32"/>
        </w:rPr>
        <w:t>Бюджетная политика</w:t>
      </w:r>
    </w:p>
    <w:p w:rsidR="00531958" w:rsidRDefault="00531958" w:rsidP="009C2D11">
      <w:pPr>
        <w:pStyle w:val="a3"/>
        <w:shd w:val="clear" w:color="auto" w:fill="FFFFFF"/>
        <w:spacing w:before="0" w:beforeAutospacing="0" w:after="0" w:afterAutospacing="0"/>
        <w:ind w:firstLine="708"/>
        <w:jc w:val="both"/>
        <w:rPr>
          <w:sz w:val="32"/>
          <w:szCs w:val="32"/>
        </w:rPr>
      </w:pPr>
      <w:r>
        <w:rPr>
          <w:sz w:val="32"/>
          <w:szCs w:val="32"/>
        </w:rPr>
        <w:t xml:space="preserve">Главным инструментом проведения социальной, финансовой и инвестиционной политики на территории района является районный бюджет. Исполнение бюджета осуществлялось в рамках </w:t>
      </w:r>
      <w:r w:rsidR="009A3B1A">
        <w:rPr>
          <w:sz w:val="32"/>
          <w:szCs w:val="32"/>
        </w:rPr>
        <w:t>20</w:t>
      </w:r>
      <w:r>
        <w:rPr>
          <w:sz w:val="32"/>
          <w:szCs w:val="32"/>
        </w:rPr>
        <w:t xml:space="preserve"> целевых программ различных отраслевых направлений.</w:t>
      </w:r>
    </w:p>
    <w:p w:rsidR="009C2D11" w:rsidRPr="00D33DF4" w:rsidRDefault="00531958" w:rsidP="009C2D11">
      <w:pPr>
        <w:pStyle w:val="a3"/>
        <w:shd w:val="clear" w:color="auto" w:fill="FFFFFF"/>
        <w:spacing w:before="0" w:beforeAutospacing="0" w:after="0" w:afterAutospacing="0"/>
        <w:ind w:firstLine="708"/>
        <w:jc w:val="both"/>
        <w:rPr>
          <w:sz w:val="32"/>
          <w:szCs w:val="32"/>
        </w:rPr>
      </w:pPr>
      <w:r>
        <w:rPr>
          <w:sz w:val="32"/>
          <w:szCs w:val="32"/>
        </w:rPr>
        <w:t xml:space="preserve"> </w:t>
      </w:r>
      <w:r w:rsidR="009C2D11" w:rsidRPr="00D33DF4">
        <w:rPr>
          <w:sz w:val="32"/>
          <w:szCs w:val="32"/>
        </w:rPr>
        <w:t xml:space="preserve">Доходы </w:t>
      </w:r>
      <w:r w:rsidR="00F72058">
        <w:rPr>
          <w:sz w:val="32"/>
          <w:szCs w:val="32"/>
        </w:rPr>
        <w:t xml:space="preserve">консолидированного </w:t>
      </w:r>
      <w:r w:rsidR="009C2D11" w:rsidRPr="00D33DF4">
        <w:rPr>
          <w:sz w:val="32"/>
          <w:szCs w:val="32"/>
        </w:rPr>
        <w:t>бюджета муниципального района в 2017 году составили 5</w:t>
      </w:r>
      <w:r w:rsidR="00F72058">
        <w:rPr>
          <w:sz w:val="32"/>
          <w:szCs w:val="32"/>
        </w:rPr>
        <w:t>54</w:t>
      </w:r>
      <w:r w:rsidR="009C2D11" w:rsidRPr="00D33DF4">
        <w:rPr>
          <w:sz w:val="32"/>
          <w:szCs w:val="32"/>
        </w:rPr>
        <w:t>,</w:t>
      </w:r>
      <w:r w:rsidR="00F72058">
        <w:rPr>
          <w:sz w:val="32"/>
          <w:szCs w:val="32"/>
        </w:rPr>
        <w:t>1</w:t>
      </w:r>
      <w:r w:rsidR="009C2D11" w:rsidRPr="00D33DF4">
        <w:rPr>
          <w:sz w:val="32"/>
          <w:szCs w:val="32"/>
        </w:rPr>
        <w:t xml:space="preserve"> млн. руб</w:t>
      </w:r>
      <w:r w:rsidR="00F72058">
        <w:rPr>
          <w:sz w:val="32"/>
          <w:szCs w:val="32"/>
        </w:rPr>
        <w:t>лей</w:t>
      </w:r>
      <w:r w:rsidR="009C2D11" w:rsidRPr="00D33DF4">
        <w:rPr>
          <w:sz w:val="32"/>
          <w:szCs w:val="32"/>
        </w:rPr>
        <w:t>. Динамика роста к уровню прошлого года – 11</w:t>
      </w:r>
      <w:r w:rsidR="00F72058">
        <w:rPr>
          <w:sz w:val="32"/>
          <w:szCs w:val="32"/>
        </w:rPr>
        <w:t>4</w:t>
      </w:r>
      <w:r w:rsidR="009C2D11" w:rsidRPr="00D33DF4">
        <w:rPr>
          <w:sz w:val="32"/>
          <w:szCs w:val="32"/>
        </w:rPr>
        <w:t>,</w:t>
      </w:r>
      <w:r w:rsidR="00F72058">
        <w:rPr>
          <w:sz w:val="32"/>
          <w:szCs w:val="32"/>
        </w:rPr>
        <w:t>4</w:t>
      </w:r>
      <w:r w:rsidR="00C66A87">
        <w:rPr>
          <w:sz w:val="32"/>
          <w:szCs w:val="32"/>
        </w:rPr>
        <w:t>%.</w:t>
      </w:r>
    </w:p>
    <w:p w:rsidR="00632561" w:rsidRDefault="009C2D11" w:rsidP="00030254">
      <w:pPr>
        <w:spacing w:after="0"/>
        <w:jc w:val="both"/>
        <w:rPr>
          <w:rFonts w:ascii="Times New Roman" w:eastAsia="Calibri" w:hAnsi="Times New Roman" w:cs="Times New Roman"/>
          <w:sz w:val="32"/>
          <w:szCs w:val="32"/>
        </w:rPr>
      </w:pPr>
      <w:r w:rsidRPr="00D33DF4">
        <w:rPr>
          <w:rFonts w:ascii="Times New Roman" w:eastAsia="Calibri" w:hAnsi="Times New Roman" w:cs="Times New Roman"/>
          <w:sz w:val="32"/>
          <w:szCs w:val="32"/>
        </w:rPr>
        <w:t xml:space="preserve">        Налоговые и неналоговые доходы </w:t>
      </w:r>
      <w:r w:rsidR="00C66A87">
        <w:rPr>
          <w:rFonts w:ascii="Times New Roman" w:eastAsia="Calibri" w:hAnsi="Times New Roman" w:cs="Times New Roman"/>
          <w:sz w:val="32"/>
          <w:szCs w:val="32"/>
        </w:rPr>
        <w:t>поступили</w:t>
      </w:r>
      <w:r w:rsidRPr="00D33DF4">
        <w:rPr>
          <w:rFonts w:ascii="Times New Roman" w:eastAsia="Calibri" w:hAnsi="Times New Roman" w:cs="Times New Roman"/>
          <w:sz w:val="32"/>
          <w:szCs w:val="32"/>
        </w:rPr>
        <w:t xml:space="preserve"> в сумме 1</w:t>
      </w:r>
      <w:r w:rsidR="00C66A87">
        <w:rPr>
          <w:rFonts w:ascii="Times New Roman" w:eastAsia="Calibri" w:hAnsi="Times New Roman" w:cs="Times New Roman"/>
          <w:sz w:val="32"/>
          <w:szCs w:val="32"/>
        </w:rPr>
        <w:t>78</w:t>
      </w:r>
      <w:r w:rsidRPr="00D33DF4">
        <w:rPr>
          <w:rFonts w:ascii="Times New Roman" w:eastAsia="Calibri" w:hAnsi="Times New Roman" w:cs="Times New Roman"/>
          <w:sz w:val="32"/>
          <w:szCs w:val="32"/>
        </w:rPr>
        <w:t>,</w:t>
      </w:r>
      <w:r w:rsidR="00C66A87">
        <w:rPr>
          <w:rFonts w:ascii="Times New Roman" w:eastAsia="Calibri" w:hAnsi="Times New Roman" w:cs="Times New Roman"/>
          <w:sz w:val="32"/>
          <w:szCs w:val="32"/>
        </w:rPr>
        <w:t>3</w:t>
      </w:r>
      <w:r w:rsidRPr="00D33DF4">
        <w:rPr>
          <w:rFonts w:ascii="Times New Roman" w:eastAsia="Calibri" w:hAnsi="Times New Roman" w:cs="Times New Roman"/>
          <w:sz w:val="32"/>
          <w:szCs w:val="32"/>
        </w:rPr>
        <w:t> млн.</w:t>
      </w:r>
      <w:r w:rsidR="00C66A87">
        <w:rPr>
          <w:rFonts w:ascii="Times New Roman" w:eastAsia="Calibri" w:hAnsi="Times New Roman" w:cs="Times New Roman"/>
          <w:sz w:val="32"/>
          <w:szCs w:val="32"/>
        </w:rPr>
        <w:t xml:space="preserve"> </w:t>
      </w:r>
      <w:r w:rsidRPr="00D33DF4">
        <w:rPr>
          <w:rFonts w:ascii="Times New Roman" w:eastAsia="Calibri" w:hAnsi="Times New Roman" w:cs="Times New Roman"/>
          <w:sz w:val="32"/>
          <w:szCs w:val="32"/>
        </w:rPr>
        <w:t>рублей с ростом к уровню 2016 года на 9</w:t>
      </w:r>
      <w:r w:rsidR="00EE15E3">
        <w:rPr>
          <w:rFonts w:ascii="Times New Roman" w:eastAsia="Calibri" w:hAnsi="Times New Roman" w:cs="Times New Roman"/>
          <w:sz w:val="32"/>
          <w:szCs w:val="32"/>
        </w:rPr>
        <w:t>,6</w:t>
      </w:r>
      <w:r w:rsidRPr="00D33DF4">
        <w:rPr>
          <w:rFonts w:ascii="Times New Roman" w:eastAsia="Calibri" w:hAnsi="Times New Roman" w:cs="Times New Roman"/>
          <w:sz w:val="32"/>
          <w:szCs w:val="32"/>
        </w:rPr>
        <w:t>%</w:t>
      </w:r>
      <w:r w:rsidR="00943A25">
        <w:rPr>
          <w:rFonts w:ascii="Times New Roman" w:eastAsia="Calibri" w:hAnsi="Times New Roman" w:cs="Times New Roman"/>
          <w:sz w:val="32"/>
          <w:szCs w:val="32"/>
        </w:rPr>
        <w:t>.</w:t>
      </w:r>
    </w:p>
    <w:p w:rsidR="00506A90" w:rsidRDefault="00632561" w:rsidP="00030254">
      <w:pPr>
        <w:spacing w:after="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E07401" w:rsidRPr="00D33DF4">
        <w:rPr>
          <w:rFonts w:ascii="Times New Roman" w:eastAsia="Calibri" w:hAnsi="Times New Roman" w:cs="Times New Roman"/>
          <w:sz w:val="32"/>
          <w:szCs w:val="32"/>
        </w:rPr>
        <w:t>Безвозмездные поступления (дотации, субсидии, субвенции и иные межбюджетные трансферты) получены в сумме 3</w:t>
      </w:r>
      <w:r w:rsidR="00EE15E3">
        <w:rPr>
          <w:rFonts w:ascii="Times New Roman" w:eastAsia="Calibri" w:hAnsi="Times New Roman" w:cs="Times New Roman"/>
          <w:sz w:val="32"/>
          <w:szCs w:val="32"/>
        </w:rPr>
        <w:t>75</w:t>
      </w:r>
      <w:r w:rsidR="00E07401" w:rsidRPr="00D33DF4">
        <w:rPr>
          <w:rFonts w:ascii="Times New Roman" w:eastAsia="Calibri" w:hAnsi="Times New Roman" w:cs="Times New Roman"/>
          <w:sz w:val="32"/>
          <w:szCs w:val="32"/>
        </w:rPr>
        <w:t>,</w:t>
      </w:r>
      <w:r w:rsidR="00903DC4">
        <w:rPr>
          <w:rFonts w:ascii="Times New Roman" w:eastAsia="Calibri" w:hAnsi="Times New Roman" w:cs="Times New Roman"/>
          <w:sz w:val="32"/>
          <w:szCs w:val="32"/>
        </w:rPr>
        <w:t>8</w:t>
      </w:r>
      <w:r w:rsidR="00E07401" w:rsidRPr="00D33DF4">
        <w:rPr>
          <w:rFonts w:ascii="Times New Roman" w:eastAsia="Calibri" w:hAnsi="Times New Roman" w:cs="Times New Roman"/>
          <w:sz w:val="32"/>
          <w:szCs w:val="32"/>
        </w:rPr>
        <w:t xml:space="preserve"> млн.рублей. Динамика роста к уровню 2016 года </w:t>
      </w:r>
      <w:r w:rsidR="00E07401" w:rsidRPr="00466281">
        <w:rPr>
          <w:rFonts w:ascii="Times New Roman" w:eastAsia="Calibri" w:hAnsi="Times New Roman" w:cs="Times New Roman"/>
          <w:sz w:val="32"/>
          <w:szCs w:val="32"/>
        </w:rPr>
        <w:t>– 11</w:t>
      </w:r>
      <w:r w:rsidR="00466281">
        <w:rPr>
          <w:rFonts w:ascii="Times New Roman" w:eastAsia="Calibri" w:hAnsi="Times New Roman" w:cs="Times New Roman"/>
          <w:sz w:val="32"/>
          <w:szCs w:val="32"/>
        </w:rPr>
        <w:t>6</w:t>
      </w:r>
      <w:r w:rsidR="00E07401" w:rsidRPr="00466281">
        <w:rPr>
          <w:rFonts w:ascii="Times New Roman" w:eastAsia="Calibri" w:hAnsi="Times New Roman" w:cs="Times New Roman"/>
          <w:sz w:val="32"/>
          <w:szCs w:val="32"/>
        </w:rPr>
        <w:t>,</w:t>
      </w:r>
      <w:r w:rsidR="00466281">
        <w:rPr>
          <w:rFonts w:ascii="Times New Roman" w:eastAsia="Calibri" w:hAnsi="Times New Roman" w:cs="Times New Roman"/>
          <w:sz w:val="32"/>
          <w:szCs w:val="32"/>
        </w:rPr>
        <w:t>8</w:t>
      </w:r>
      <w:r w:rsidR="00E07401" w:rsidRPr="00466281">
        <w:rPr>
          <w:rFonts w:ascii="Times New Roman" w:eastAsia="Calibri" w:hAnsi="Times New Roman" w:cs="Times New Roman"/>
          <w:sz w:val="32"/>
          <w:szCs w:val="32"/>
        </w:rPr>
        <w:t>%.</w:t>
      </w:r>
    </w:p>
    <w:p w:rsidR="003472ED" w:rsidRDefault="00531958" w:rsidP="00030254">
      <w:pPr>
        <w:spacing w:after="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В структуре доходной части бюджета района</w:t>
      </w:r>
      <w:r w:rsidR="00506A90">
        <w:rPr>
          <w:rFonts w:ascii="Times New Roman" w:eastAsia="Calibri" w:hAnsi="Times New Roman" w:cs="Times New Roman"/>
          <w:sz w:val="32"/>
          <w:szCs w:val="32"/>
        </w:rPr>
        <w:t xml:space="preserve"> налоговые доходы составили</w:t>
      </w:r>
      <w:r>
        <w:rPr>
          <w:rFonts w:ascii="Times New Roman" w:eastAsia="Calibri" w:hAnsi="Times New Roman" w:cs="Times New Roman"/>
          <w:sz w:val="32"/>
          <w:szCs w:val="32"/>
        </w:rPr>
        <w:t xml:space="preserve"> </w:t>
      </w:r>
      <w:r w:rsidRPr="00903DC4">
        <w:rPr>
          <w:rFonts w:ascii="Times New Roman" w:eastAsia="Calibri" w:hAnsi="Times New Roman" w:cs="Times New Roman"/>
          <w:sz w:val="32"/>
          <w:szCs w:val="32"/>
        </w:rPr>
        <w:t>2</w:t>
      </w:r>
      <w:r w:rsidR="00FF5263" w:rsidRPr="00903DC4">
        <w:rPr>
          <w:rFonts w:ascii="Times New Roman" w:eastAsia="Calibri" w:hAnsi="Times New Roman" w:cs="Times New Roman"/>
          <w:sz w:val="32"/>
          <w:szCs w:val="32"/>
        </w:rPr>
        <w:t>8</w:t>
      </w:r>
      <w:r w:rsidRPr="00903DC4">
        <w:rPr>
          <w:rFonts w:ascii="Times New Roman" w:eastAsia="Calibri" w:hAnsi="Times New Roman" w:cs="Times New Roman"/>
          <w:sz w:val="32"/>
          <w:szCs w:val="32"/>
        </w:rPr>
        <w:t>,</w:t>
      </w:r>
      <w:r w:rsidR="00FF5263" w:rsidRPr="00903DC4">
        <w:rPr>
          <w:rFonts w:ascii="Times New Roman" w:eastAsia="Calibri" w:hAnsi="Times New Roman" w:cs="Times New Roman"/>
          <w:sz w:val="32"/>
          <w:szCs w:val="32"/>
        </w:rPr>
        <w:t>8</w:t>
      </w:r>
      <w:r w:rsidRPr="00903DC4">
        <w:rPr>
          <w:rFonts w:ascii="Times New Roman" w:eastAsia="Calibri" w:hAnsi="Times New Roman" w:cs="Times New Roman"/>
          <w:sz w:val="32"/>
          <w:szCs w:val="32"/>
        </w:rPr>
        <w:t>%, неналоговые доходы - 3,</w:t>
      </w:r>
      <w:r w:rsidR="00903DC4" w:rsidRPr="00903DC4">
        <w:rPr>
          <w:rFonts w:ascii="Times New Roman" w:eastAsia="Calibri" w:hAnsi="Times New Roman" w:cs="Times New Roman"/>
          <w:sz w:val="32"/>
          <w:szCs w:val="32"/>
        </w:rPr>
        <w:t>4</w:t>
      </w:r>
      <w:r w:rsidRPr="00903DC4">
        <w:rPr>
          <w:rFonts w:ascii="Times New Roman" w:eastAsia="Calibri" w:hAnsi="Times New Roman" w:cs="Times New Roman"/>
          <w:sz w:val="32"/>
          <w:szCs w:val="32"/>
        </w:rPr>
        <w:t xml:space="preserve">%, безвозмездные </w:t>
      </w:r>
      <w:r w:rsidR="00FF5263" w:rsidRPr="00903DC4">
        <w:rPr>
          <w:rFonts w:ascii="Times New Roman" w:eastAsia="Calibri" w:hAnsi="Times New Roman" w:cs="Times New Roman"/>
          <w:sz w:val="32"/>
          <w:szCs w:val="32"/>
        </w:rPr>
        <w:t>поступления – 67,</w:t>
      </w:r>
      <w:r w:rsidR="00903DC4" w:rsidRPr="00903DC4">
        <w:rPr>
          <w:rFonts w:ascii="Times New Roman" w:eastAsia="Calibri" w:hAnsi="Times New Roman" w:cs="Times New Roman"/>
          <w:sz w:val="32"/>
          <w:szCs w:val="32"/>
        </w:rPr>
        <w:t>8</w:t>
      </w:r>
      <w:r w:rsidRPr="00903DC4">
        <w:rPr>
          <w:rFonts w:ascii="Times New Roman" w:eastAsia="Calibri" w:hAnsi="Times New Roman" w:cs="Times New Roman"/>
          <w:sz w:val="32"/>
          <w:szCs w:val="32"/>
        </w:rPr>
        <w:t>%.</w:t>
      </w:r>
      <w:r w:rsidR="00506A90">
        <w:rPr>
          <w:rFonts w:ascii="Times New Roman" w:eastAsia="Calibri" w:hAnsi="Times New Roman" w:cs="Times New Roman"/>
          <w:sz w:val="32"/>
          <w:szCs w:val="32"/>
        </w:rPr>
        <w:t xml:space="preserve"> </w:t>
      </w:r>
      <w:r w:rsidR="00E07401" w:rsidRPr="00D33DF4">
        <w:rPr>
          <w:rFonts w:ascii="Times New Roman" w:eastAsia="Calibri" w:hAnsi="Times New Roman" w:cs="Times New Roman"/>
          <w:sz w:val="32"/>
          <w:szCs w:val="32"/>
        </w:rPr>
        <w:t xml:space="preserve"> </w:t>
      </w:r>
      <w:r w:rsidR="003472ED" w:rsidRPr="003472ED">
        <w:rPr>
          <w:rFonts w:ascii="Times New Roman" w:eastAsia="Calibri" w:hAnsi="Times New Roman" w:cs="Times New Roman"/>
          <w:sz w:val="32"/>
          <w:szCs w:val="32"/>
        </w:rPr>
        <w:t xml:space="preserve">   </w:t>
      </w:r>
    </w:p>
    <w:p w:rsidR="00F22D8B" w:rsidRDefault="00FA571A" w:rsidP="00030254">
      <w:pPr>
        <w:spacing w:after="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D33DF4">
        <w:rPr>
          <w:rFonts w:ascii="Times New Roman" w:eastAsia="Calibri" w:hAnsi="Times New Roman" w:cs="Times New Roman"/>
          <w:sz w:val="32"/>
          <w:szCs w:val="32"/>
        </w:rPr>
        <w:t xml:space="preserve">Наибольший удельный вес в структуре налоговых доходов бюджета </w:t>
      </w:r>
      <w:r>
        <w:rPr>
          <w:rFonts w:ascii="Times New Roman" w:eastAsia="Calibri" w:hAnsi="Times New Roman" w:cs="Times New Roman"/>
          <w:sz w:val="32"/>
          <w:szCs w:val="32"/>
        </w:rPr>
        <w:t xml:space="preserve">                                                      района </w:t>
      </w:r>
      <w:r w:rsidR="00D33DF4">
        <w:rPr>
          <w:rFonts w:ascii="Times New Roman" w:eastAsia="Calibri" w:hAnsi="Times New Roman" w:cs="Times New Roman"/>
          <w:sz w:val="32"/>
          <w:szCs w:val="32"/>
        </w:rPr>
        <w:t xml:space="preserve">приходится на налог на доходы физических лиц </w:t>
      </w:r>
      <w:r w:rsidR="00FF5263">
        <w:rPr>
          <w:rFonts w:ascii="Times New Roman" w:eastAsia="Calibri" w:hAnsi="Times New Roman" w:cs="Times New Roman"/>
          <w:sz w:val="32"/>
          <w:szCs w:val="32"/>
        </w:rPr>
        <w:t>–</w:t>
      </w:r>
      <w:r w:rsidR="00D33DF4">
        <w:rPr>
          <w:rFonts w:ascii="Times New Roman" w:eastAsia="Calibri" w:hAnsi="Times New Roman" w:cs="Times New Roman"/>
          <w:sz w:val="32"/>
          <w:szCs w:val="32"/>
        </w:rPr>
        <w:t xml:space="preserve"> </w:t>
      </w:r>
      <w:r w:rsidR="00FF5263">
        <w:rPr>
          <w:rFonts w:ascii="Times New Roman" w:eastAsia="Calibri" w:hAnsi="Times New Roman" w:cs="Times New Roman"/>
          <w:sz w:val="32"/>
          <w:szCs w:val="32"/>
        </w:rPr>
        <w:t>68,5</w:t>
      </w:r>
      <w:r w:rsidR="00D33DF4">
        <w:rPr>
          <w:rFonts w:ascii="Times New Roman" w:eastAsia="Calibri" w:hAnsi="Times New Roman" w:cs="Times New Roman"/>
          <w:sz w:val="32"/>
          <w:szCs w:val="32"/>
        </w:rPr>
        <w:t>%, в структуре неналоговых доходов</w:t>
      </w:r>
      <w:r w:rsidR="00F22D8B">
        <w:rPr>
          <w:rFonts w:ascii="Times New Roman" w:eastAsia="Calibri" w:hAnsi="Times New Roman" w:cs="Times New Roman"/>
          <w:sz w:val="32"/>
          <w:szCs w:val="32"/>
        </w:rPr>
        <w:t xml:space="preserve"> –</w:t>
      </w:r>
      <w:r w:rsidR="00D33DF4">
        <w:rPr>
          <w:rFonts w:ascii="Times New Roman" w:eastAsia="Calibri" w:hAnsi="Times New Roman" w:cs="Times New Roman"/>
          <w:sz w:val="32"/>
          <w:szCs w:val="32"/>
        </w:rPr>
        <w:t xml:space="preserve"> </w:t>
      </w:r>
      <w:r w:rsidR="00F22D8B">
        <w:rPr>
          <w:rFonts w:ascii="Times New Roman" w:eastAsia="Calibri" w:hAnsi="Times New Roman" w:cs="Times New Roman"/>
          <w:sz w:val="32"/>
          <w:szCs w:val="32"/>
        </w:rPr>
        <w:t xml:space="preserve">на </w:t>
      </w:r>
      <w:r w:rsidR="00D33DF4">
        <w:rPr>
          <w:rFonts w:ascii="Times New Roman" w:eastAsia="Calibri" w:hAnsi="Times New Roman" w:cs="Times New Roman"/>
          <w:sz w:val="32"/>
          <w:szCs w:val="32"/>
        </w:rPr>
        <w:t xml:space="preserve">доходы от аренды </w:t>
      </w:r>
      <w:r w:rsidR="00FF5263">
        <w:rPr>
          <w:rFonts w:ascii="Times New Roman" w:eastAsia="Calibri" w:hAnsi="Times New Roman" w:cs="Times New Roman"/>
          <w:sz w:val="32"/>
          <w:szCs w:val="32"/>
        </w:rPr>
        <w:t>–</w:t>
      </w:r>
      <w:r w:rsidR="00F22D8B">
        <w:rPr>
          <w:rFonts w:ascii="Times New Roman" w:eastAsia="Calibri" w:hAnsi="Times New Roman" w:cs="Times New Roman"/>
          <w:sz w:val="32"/>
          <w:szCs w:val="32"/>
        </w:rPr>
        <w:t xml:space="preserve"> </w:t>
      </w:r>
      <w:r w:rsidR="00FF5263">
        <w:rPr>
          <w:rFonts w:ascii="Times New Roman" w:eastAsia="Calibri" w:hAnsi="Times New Roman" w:cs="Times New Roman"/>
          <w:sz w:val="32"/>
          <w:szCs w:val="32"/>
        </w:rPr>
        <w:t>39,8</w:t>
      </w:r>
      <w:r w:rsidR="00F22D8B">
        <w:rPr>
          <w:rFonts w:ascii="Times New Roman" w:eastAsia="Calibri" w:hAnsi="Times New Roman" w:cs="Times New Roman"/>
          <w:sz w:val="32"/>
          <w:szCs w:val="32"/>
        </w:rPr>
        <w:t>%.</w:t>
      </w:r>
    </w:p>
    <w:p w:rsidR="003472ED" w:rsidRPr="003472ED" w:rsidRDefault="003472ED" w:rsidP="00030254">
      <w:pPr>
        <w:spacing w:after="0"/>
        <w:jc w:val="both"/>
        <w:rPr>
          <w:rFonts w:ascii="Times New Roman" w:eastAsia="Calibri" w:hAnsi="Times New Roman" w:cs="Times New Roman"/>
          <w:sz w:val="32"/>
          <w:szCs w:val="32"/>
        </w:rPr>
      </w:pPr>
      <w:r w:rsidRPr="003472ED">
        <w:rPr>
          <w:rFonts w:ascii="Times New Roman" w:eastAsia="Calibri" w:hAnsi="Times New Roman" w:cs="Times New Roman"/>
          <w:sz w:val="32"/>
          <w:szCs w:val="32"/>
        </w:rPr>
        <w:t xml:space="preserve">      Увеличению</w:t>
      </w:r>
      <w:r w:rsidR="00FA571A">
        <w:rPr>
          <w:rFonts w:ascii="Times New Roman" w:eastAsia="Calibri" w:hAnsi="Times New Roman" w:cs="Times New Roman"/>
          <w:sz w:val="32"/>
          <w:szCs w:val="32"/>
        </w:rPr>
        <w:t xml:space="preserve"> </w:t>
      </w:r>
      <w:r w:rsidRPr="003472ED">
        <w:rPr>
          <w:rFonts w:ascii="Times New Roman" w:eastAsia="Calibri" w:hAnsi="Times New Roman" w:cs="Times New Roman"/>
          <w:sz w:val="32"/>
          <w:szCs w:val="32"/>
        </w:rPr>
        <w:t>доходной</w:t>
      </w:r>
      <w:r w:rsidR="00FA571A">
        <w:rPr>
          <w:rFonts w:ascii="Times New Roman" w:eastAsia="Calibri" w:hAnsi="Times New Roman" w:cs="Times New Roman"/>
          <w:sz w:val="32"/>
          <w:szCs w:val="32"/>
        </w:rPr>
        <w:t xml:space="preserve"> </w:t>
      </w:r>
      <w:r w:rsidRPr="003472ED">
        <w:rPr>
          <w:rFonts w:ascii="Times New Roman" w:eastAsia="Calibri" w:hAnsi="Times New Roman" w:cs="Times New Roman"/>
          <w:sz w:val="32"/>
          <w:szCs w:val="32"/>
        </w:rPr>
        <w:t>части</w:t>
      </w:r>
      <w:r w:rsidR="00FA571A">
        <w:rPr>
          <w:rFonts w:ascii="Times New Roman" w:eastAsia="Calibri" w:hAnsi="Times New Roman" w:cs="Times New Roman"/>
          <w:sz w:val="32"/>
          <w:szCs w:val="32"/>
        </w:rPr>
        <w:t xml:space="preserve"> бюджета района во многом</w:t>
      </w:r>
      <w:r w:rsidRPr="003472ED">
        <w:rPr>
          <w:rFonts w:ascii="Times New Roman" w:eastAsia="Calibri" w:hAnsi="Times New Roman" w:cs="Times New Roman"/>
          <w:sz w:val="32"/>
          <w:szCs w:val="32"/>
        </w:rPr>
        <w:t xml:space="preserve"> </w:t>
      </w:r>
      <w:r w:rsidR="00FA571A">
        <w:rPr>
          <w:rFonts w:ascii="Times New Roman" w:eastAsia="Calibri" w:hAnsi="Times New Roman" w:cs="Times New Roman"/>
          <w:sz w:val="32"/>
          <w:szCs w:val="32"/>
        </w:rPr>
        <w:t xml:space="preserve">                                                                                                                                                                                                                                                                                                                                                                                                                                                                                                                                                                                                                                                                                                                                                                                                                                                                                                                                                                                                                                                                                                                                                                                                                                                                                                                                                                                                                                                                                                                                                                                                                                                                                                                                                                                                                                                                                                                                                                                                                                                                                                                                                                                                                                                                                                                                                                                                                                                                                                                                                                                                                                                                   </w:t>
      </w:r>
      <w:r w:rsidRPr="003472ED">
        <w:rPr>
          <w:rFonts w:ascii="Times New Roman" w:eastAsia="Calibri" w:hAnsi="Times New Roman" w:cs="Times New Roman"/>
          <w:sz w:val="32"/>
          <w:szCs w:val="32"/>
        </w:rPr>
        <w:t>способствовала работа комиссии по укреплению бюджетной и налоговой дисциплины, в 201</w:t>
      </w:r>
      <w:r w:rsidR="00F22D8B">
        <w:rPr>
          <w:rFonts w:ascii="Times New Roman" w:eastAsia="Calibri" w:hAnsi="Times New Roman" w:cs="Times New Roman"/>
          <w:sz w:val="32"/>
          <w:szCs w:val="32"/>
        </w:rPr>
        <w:t>7</w:t>
      </w:r>
      <w:r w:rsidRPr="003472ED">
        <w:rPr>
          <w:rFonts w:ascii="Times New Roman" w:eastAsia="Calibri" w:hAnsi="Times New Roman" w:cs="Times New Roman"/>
          <w:sz w:val="32"/>
          <w:szCs w:val="32"/>
        </w:rPr>
        <w:t xml:space="preserve"> году было проведено </w:t>
      </w:r>
      <w:r w:rsidR="009A0760">
        <w:rPr>
          <w:rFonts w:ascii="Times New Roman" w:eastAsia="Calibri" w:hAnsi="Times New Roman" w:cs="Times New Roman"/>
          <w:sz w:val="32"/>
          <w:szCs w:val="32"/>
        </w:rPr>
        <w:t>44</w:t>
      </w:r>
      <w:r w:rsidRPr="003472ED">
        <w:rPr>
          <w:rFonts w:ascii="Times New Roman" w:eastAsia="Calibri" w:hAnsi="Times New Roman" w:cs="Times New Roman"/>
          <w:sz w:val="32"/>
          <w:szCs w:val="32"/>
        </w:rPr>
        <w:t xml:space="preserve"> заседани</w:t>
      </w:r>
      <w:r w:rsidR="009A0760">
        <w:rPr>
          <w:rFonts w:ascii="Times New Roman" w:eastAsia="Calibri" w:hAnsi="Times New Roman" w:cs="Times New Roman"/>
          <w:sz w:val="32"/>
          <w:szCs w:val="32"/>
        </w:rPr>
        <w:t>я</w:t>
      </w:r>
      <w:r w:rsidRPr="003472ED">
        <w:rPr>
          <w:rFonts w:ascii="Times New Roman" w:eastAsia="Calibri" w:hAnsi="Times New Roman" w:cs="Times New Roman"/>
          <w:sz w:val="32"/>
          <w:szCs w:val="32"/>
        </w:rPr>
        <w:t xml:space="preserve">. На комиссию было приглашено </w:t>
      </w:r>
      <w:r w:rsidR="009A0760">
        <w:rPr>
          <w:rFonts w:ascii="Times New Roman" w:eastAsia="Calibri" w:hAnsi="Times New Roman" w:cs="Times New Roman"/>
          <w:sz w:val="32"/>
          <w:szCs w:val="32"/>
        </w:rPr>
        <w:t>167</w:t>
      </w:r>
      <w:r w:rsidRPr="003472ED">
        <w:rPr>
          <w:rFonts w:ascii="Times New Roman" w:eastAsia="Calibri" w:hAnsi="Times New Roman" w:cs="Times New Roman"/>
          <w:sz w:val="32"/>
          <w:szCs w:val="32"/>
        </w:rPr>
        <w:t xml:space="preserve"> организаций, </w:t>
      </w:r>
      <w:r w:rsidR="009A0760">
        <w:rPr>
          <w:rFonts w:ascii="Times New Roman" w:eastAsia="Calibri" w:hAnsi="Times New Roman" w:cs="Times New Roman"/>
          <w:sz w:val="32"/>
          <w:szCs w:val="32"/>
        </w:rPr>
        <w:t>95</w:t>
      </w:r>
      <w:r w:rsidRPr="003472ED">
        <w:rPr>
          <w:rFonts w:ascii="Times New Roman" w:eastAsia="Calibri" w:hAnsi="Times New Roman" w:cs="Times New Roman"/>
          <w:sz w:val="32"/>
          <w:szCs w:val="32"/>
        </w:rPr>
        <w:t xml:space="preserve"> индивидуальных предпринимателей, </w:t>
      </w:r>
      <w:r w:rsidR="009A0760">
        <w:rPr>
          <w:rFonts w:ascii="Times New Roman" w:eastAsia="Calibri" w:hAnsi="Times New Roman" w:cs="Times New Roman"/>
          <w:sz w:val="32"/>
          <w:szCs w:val="32"/>
        </w:rPr>
        <w:t>132</w:t>
      </w:r>
      <w:r w:rsidR="0072162D">
        <w:rPr>
          <w:rFonts w:ascii="Times New Roman" w:eastAsia="Calibri" w:hAnsi="Times New Roman" w:cs="Times New Roman"/>
          <w:sz w:val="32"/>
          <w:szCs w:val="32"/>
        </w:rPr>
        <w:t xml:space="preserve"> </w:t>
      </w:r>
      <w:r w:rsidRPr="003472ED">
        <w:rPr>
          <w:rFonts w:ascii="Times New Roman" w:eastAsia="Calibri" w:hAnsi="Times New Roman" w:cs="Times New Roman"/>
          <w:sz w:val="32"/>
          <w:szCs w:val="32"/>
        </w:rPr>
        <w:t>физическ</w:t>
      </w:r>
      <w:r w:rsidR="0072162D">
        <w:rPr>
          <w:rFonts w:ascii="Times New Roman" w:eastAsia="Calibri" w:hAnsi="Times New Roman" w:cs="Times New Roman"/>
          <w:sz w:val="32"/>
          <w:szCs w:val="32"/>
        </w:rPr>
        <w:t>их</w:t>
      </w:r>
      <w:r w:rsidRPr="003472ED">
        <w:rPr>
          <w:rFonts w:ascii="Times New Roman" w:eastAsia="Calibri" w:hAnsi="Times New Roman" w:cs="Times New Roman"/>
          <w:sz w:val="32"/>
          <w:szCs w:val="32"/>
        </w:rPr>
        <w:t xml:space="preserve"> лиц</w:t>
      </w:r>
      <w:r w:rsidR="0072162D">
        <w:rPr>
          <w:rFonts w:ascii="Times New Roman" w:eastAsia="Calibri" w:hAnsi="Times New Roman" w:cs="Times New Roman"/>
          <w:sz w:val="32"/>
          <w:szCs w:val="32"/>
        </w:rPr>
        <w:t>а</w:t>
      </w:r>
      <w:r w:rsidRPr="003472ED">
        <w:rPr>
          <w:rFonts w:ascii="Times New Roman" w:eastAsia="Calibri" w:hAnsi="Times New Roman" w:cs="Times New Roman"/>
          <w:sz w:val="32"/>
          <w:szCs w:val="32"/>
        </w:rPr>
        <w:t xml:space="preserve">.  </w:t>
      </w:r>
    </w:p>
    <w:p w:rsidR="00943A25" w:rsidRDefault="003472ED" w:rsidP="00167B26">
      <w:pPr>
        <w:spacing w:after="0"/>
        <w:jc w:val="both"/>
        <w:rPr>
          <w:rFonts w:ascii="Times New Roman" w:eastAsia="Calibri" w:hAnsi="Times New Roman" w:cs="Times New Roman"/>
          <w:sz w:val="32"/>
          <w:szCs w:val="32"/>
        </w:rPr>
      </w:pPr>
      <w:r w:rsidRPr="003472ED">
        <w:rPr>
          <w:rFonts w:ascii="Times New Roman" w:eastAsia="Calibri" w:hAnsi="Times New Roman" w:cs="Times New Roman"/>
          <w:sz w:val="32"/>
          <w:szCs w:val="32"/>
        </w:rPr>
        <w:t xml:space="preserve"> </w:t>
      </w:r>
      <w:r w:rsidR="00FF5263">
        <w:rPr>
          <w:rFonts w:ascii="Times New Roman" w:eastAsia="Calibri" w:hAnsi="Times New Roman" w:cs="Times New Roman"/>
          <w:sz w:val="32"/>
          <w:szCs w:val="32"/>
        </w:rPr>
        <w:t xml:space="preserve">   </w:t>
      </w:r>
      <w:r w:rsidRPr="003472ED">
        <w:rPr>
          <w:rFonts w:ascii="Times New Roman" w:eastAsia="Calibri" w:hAnsi="Times New Roman" w:cs="Times New Roman"/>
          <w:sz w:val="32"/>
          <w:szCs w:val="32"/>
        </w:rPr>
        <w:t xml:space="preserve">В результате проведенной работы задолженность в бюджетную систему снижена на </w:t>
      </w:r>
      <w:r w:rsidR="0072162D">
        <w:rPr>
          <w:rFonts w:ascii="Times New Roman" w:eastAsia="Calibri" w:hAnsi="Times New Roman" w:cs="Times New Roman"/>
          <w:sz w:val="32"/>
          <w:szCs w:val="32"/>
        </w:rPr>
        <w:t>38,9 млн</w:t>
      </w:r>
      <w:r w:rsidRPr="003472ED">
        <w:rPr>
          <w:rFonts w:ascii="Times New Roman" w:eastAsia="Calibri" w:hAnsi="Times New Roman" w:cs="Times New Roman"/>
          <w:sz w:val="32"/>
          <w:szCs w:val="32"/>
        </w:rPr>
        <w:t xml:space="preserve">. рублей, в том числе по уплате НДФЛ на </w:t>
      </w:r>
      <w:r w:rsidR="0072162D">
        <w:rPr>
          <w:rFonts w:ascii="Times New Roman" w:eastAsia="Calibri" w:hAnsi="Times New Roman" w:cs="Times New Roman"/>
          <w:sz w:val="32"/>
          <w:szCs w:val="32"/>
        </w:rPr>
        <w:t>3,7 млн.</w:t>
      </w:r>
      <w:r w:rsidRPr="003472ED">
        <w:rPr>
          <w:rFonts w:ascii="Times New Roman" w:eastAsia="Calibri" w:hAnsi="Times New Roman" w:cs="Times New Roman"/>
          <w:sz w:val="32"/>
          <w:szCs w:val="32"/>
        </w:rPr>
        <w:t xml:space="preserve"> рублей. Количество поставленных на налоговый </w:t>
      </w:r>
      <w:r w:rsidR="00910184">
        <w:rPr>
          <w:rFonts w:ascii="Times New Roman" w:eastAsia="Calibri" w:hAnsi="Times New Roman" w:cs="Times New Roman"/>
          <w:sz w:val="32"/>
          <w:szCs w:val="32"/>
        </w:rPr>
        <w:t xml:space="preserve">учет объектов </w:t>
      </w:r>
      <w:r w:rsidR="00910184">
        <w:rPr>
          <w:rFonts w:ascii="Times New Roman" w:eastAsia="Calibri" w:hAnsi="Times New Roman" w:cs="Times New Roman"/>
          <w:sz w:val="32"/>
          <w:szCs w:val="32"/>
        </w:rPr>
        <w:lastRenderedPageBreak/>
        <w:t xml:space="preserve">налогообложения </w:t>
      </w:r>
      <w:r w:rsidRPr="003472ED">
        <w:rPr>
          <w:rFonts w:ascii="Times New Roman" w:eastAsia="Calibri" w:hAnsi="Times New Roman" w:cs="Times New Roman"/>
          <w:sz w:val="32"/>
          <w:szCs w:val="32"/>
        </w:rPr>
        <w:t>по земельному налогу</w:t>
      </w:r>
      <w:r w:rsidR="00910184">
        <w:rPr>
          <w:rFonts w:ascii="Times New Roman" w:eastAsia="Calibri" w:hAnsi="Times New Roman" w:cs="Times New Roman"/>
          <w:sz w:val="32"/>
          <w:szCs w:val="32"/>
        </w:rPr>
        <w:t xml:space="preserve"> - 81</w:t>
      </w:r>
      <w:r w:rsidRPr="003472ED">
        <w:rPr>
          <w:rFonts w:ascii="Times New Roman" w:eastAsia="Calibri" w:hAnsi="Times New Roman" w:cs="Times New Roman"/>
          <w:sz w:val="32"/>
          <w:szCs w:val="32"/>
        </w:rPr>
        <w:t>, по налогу на имущество</w:t>
      </w:r>
      <w:r w:rsidR="00910184">
        <w:rPr>
          <w:rFonts w:ascii="Times New Roman" w:eastAsia="Calibri" w:hAnsi="Times New Roman" w:cs="Times New Roman"/>
          <w:sz w:val="32"/>
          <w:szCs w:val="32"/>
        </w:rPr>
        <w:t xml:space="preserve"> - 134</w:t>
      </w:r>
      <w:r w:rsidRPr="003472ED">
        <w:rPr>
          <w:rFonts w:ascii="Times New Roman" w:eastAsia="Calibri" w:hAnsi="Times New Roman" w:cs="Times New Roman"/>
          <w:sz w:val="32"/>
          <w:szCs w:val="32"/>
        </w:rPr>
        <w:t>.</w:t>
      </w:r>
    </w:p>
    <w:p w:rsidR="00167B26" w:rsidRPr="008240B5" w:rsidRDefault="00943A25" w:rsidP="00167B26">
      <w:pPr>
        <w:spacing w:after="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167B26" w:rsidRPr="008240B5">
        <w:rPr>
          <w:rFonts w:ascii="Times New Roman" w:eastAsia="Calibri" w:hAnsi="Times New Roman" w:cs="Times New Roman"/>
          <w:sz w:val="32"/>
          <w:szCs w:val="32"/>
        </w:rPr>
        <w:t>Основными</w:t>
      </w:r>
      <w:r w:rsidR="005B7BC7" w:rsidRPr="008240B5">
        <w:rPr>
          <w:rFonts w:ascii="Times New Roman" w:eastAsia="Calibri" w:hAnsi="Times New Roman" w:cs="Times New Roman"/>
          <w:sz w:val="32"/>
          <w:szCs w:val="32"/>
        </w:rPr>
        <w:t xml:space="preserve"> нашими</w:t>
      </w:r>
      <w:r w:rsidR="00167B26" w:rsidRPr="008240B5">
        <w:rPr>
          <w:rFonts w:ascii="Times New Roman" w:eastAsia="Calibri" w:hAnsi="Times New Roman" w:cs="Times New Roman"/>
          <w:sz w:val="32"/>
          <w:szCs w:val="32"/>
        </w:rPr>
        <w:t xml:space="preserve"> задачами по увеличению доходной базы бюджетов явля</w:t>
      </w:r>
      <w:r w:rsidR="005B7BC7" w:rsidRPr="008240B5">
        <w:rPr>
          <w:rFonts w:ascii="Times New Roman" w:eastAsia="Calibri" w:hAnsi="Times New Roman" w:cs="Times New Roman"/>
          <w:sz w:val="32"/>
          <w:szCs w:val="32"/>
        </w:rPr>
        <w:t>е</w:t>
      </w:r>
      <w:r w:rsidR="00167B26" w:rsidRPr="008240B5">
        <w:rPr>
          <w:rFonts w:ascii="Times New Roman" w:eastAsia="Calibri" w:hAnsi="Times New Roman" w:cs="Times New Roman"/>
          <w:sz w:val="32"/>
          <w:szCs w:val="32"/>
        </w:rPr>
        <w:t>тся</w:t>
      </w:r>
      <w:r w:rsidR="005B7BC7" w:rsidRPr="008240B5">
        <w:rPr>
          <w:rFonts w:ascii="Times New Roman" w:eastAsia="Calibri" w:hAnsi="Times New Roman" w:cs="Times New Roman"/>
          <w:sz w:val="32"/>
          <w:szCs w:val="32"/>
        </w:rPr>
        <w:t xml:space="preserve"> совместная работа с администрациями сельских поселений </w:t>
      </w:r>
      <w:r w:rsidR="00167B26" w:rsidRPr="008240B5">
        <w:rPr>
          <w:rFonts w:ascii="Times New Roman" w:eastAsia="Calibri" w:hAnsi="Times New Roman" w:cs="Times New Roman"/>
          <w:sz w:val="32"/>
          <w:szCs w:val="32"/>
        </w:rPr>
        <w:t>по выявлению собственников земельн</w:t>
      </w:r>
      <w:r w:rsidR="00B47582" w:rsidRPr="008240B5">
        <w:rPr>
          <w:rFonts w:ascii="Times New Roman" w:eastAsia="Calibri" w:hAnsi="Times New Roman" w:cs="Times New Roman"/>
          <w:sz w:val="32"/>
          <w:szCs w:val="32"/>
        </w:rPr>
        <w:t xml:space="preserve">ых участков и другого имущества, </w:t>
      </w:r>
      <w:r w:rsidR="00167B26" w:rsidRPr="008240B5">
        <w:rPr>
          <w:rFonts w:ascii="Times New Roman" w:eastAsia="Calibri" w:hAnsi="Times New Roman" w:cs="Times New Roman"/>
          <w:sz w:val="32"/>
          <w:szCs w:val="32"/>
        </w:rPr>
        <w:t>привлечению их к налогообложению, оформлению прав собственности на земельные участки и имущество физическими лицами</w:t>
      </w:r>
      <w:r w:rsidR="005B7BC7" w:rsidRPr="008240B5">
        <w:rPr>
          <w:rFonts w:ascii="Times New Roman" w:eastAsia="Calibri" w:hAnsi="Times New Roman" w:cs="Times New Roman"/>
          <w:sz w:val="32"/>
          <w:szCs w:val="32"/>
        </w:rPr>
        <w:t>, а также</w:t>
      </w:r>
      <w:r w:rsidR="00B47582" w:rsidRPr="008240B5">
        <w:rPr>
          <w:rFonts w:ascii="Times New Roman" w:eastAsia="Calibri" w:hAnsi="Times New Roman" w:cs="Times New Roman"/>
          <w:sz w:val="32"/>
          <w:szCs w:val="32"/>
        </w:rPr>
        <w:t xml:space="preserve"> работа по</w:t>
      </w:r>
      <w:r w:rsidR="00167B26" w:rsidRPr="008240B5">
        <w:rPr>
          <w:rFonts w:ascii="Times New Roman" w:eastAsia="Calibri" w:hAnsi="Times New Roman" w:cs="Times New Roman"/>
          <w:sz w:val="32"/>
          <w:szCs w:val="32"/>
        </w:rPr>
        <w:t xml:space="preserve"> легализаци</w:t>
      </w:r>
      <w:r w:rsidR="00B47582" w:rsidRPr="008240B5">
        <w:rPr>
          <w:rFonts w:ascii="Times New Roman" w:eastAsia="Calibri" w:hAnsi="Times New Roman" w:cs="Times New Roman"/>
          <w:sz w:val="32"/>
          <w:szCs w:val="32"/>
        </w:rPr>
        <w:t>и</w:t>
      </w:r>
      <w:r w:rsidR="00167B26" w:rsidRPr="008240B5">
        <w:rPr>
          <w:rFonts w:ascii="Times New Roman" w:eastAsia="Calibri" w:hAnsi="Times New Roman" w:cs="Times New Roman"/>
          <w:sz w:val="32"/>
          <w:szCs w:val="32"/>
        </w:rPr>
        <w:t xml:space="preserve"> доходов в целях увеличения налоговых поступлений.</w:t>
      </w:r>
    </w:p>
    <w:p w:rsidR="00910184" w:rsidRDefault="00F22D8B" w:rsidP="00910184">
      <w:pPr>
        <w:pStyle w:val="a3"/>
        <w:shd w:val="clear" w:color="auto" w:fill="FFFFFF"/>
        <w:spacing w:before="0" w:beforeAutospacing="0" w:after="0" w:afterAutospacing="0"/>
        <w:ind w:firstLine="708"/>
        <w:jc w:val="both"/>
        <w:rPr>
          <w:sz w:val="32"/>
          <w:szCs w:val="32"/>
        </w:rPr>
      </w:pPr>
      <w:r w:rsidRPr="00C956C5">
        <w:rPr>
          <w:rFonts w:eastAsia="Calibri"/>
          <w:sz w:val="32"/>
          <w:szCs w:val="32"/>
        </w:rPr>
        <w:t>Расходы консолидированного бюджета района</w:t>
      </w:r>
      <w:r w:rsidR="003472ED" w:rsidRPr="00C956C5">
        <w:rPr>
          <w:rFonts w:eastAsia="Calibri"/>
          <w:sz w:val="32"/>
          <w:szCs w:val="32"/>
        </w:rPr>
        <w:t xml:space="preserve"> </w:t>
      </w:r>
      <w:r w:rsidR="003472ED" w:rsidRPr="003472ED">
        <w:rPr>
          <w:rFonts w:eastAsia="Calibri"/>
          <w:sz w:val="32"/>
          <w:szCs w:val="32"/>
        </w:rPr>
        <w:t>в  2017  году   составил</w:t>
      </w:r>
      <w:r>
        <w:rPr>
          <w:rFonts w:eastAsia="Calibri"/>
          <w:sz w:val="32"/>
          <w:szCs w:val="32"/>
        </w:rPr>
        <w:t>и</w:t>
      </w:r>
      <w:r w:rsidR="003472ED" w:rsidRPr="003472ED">
        <w:rPr>
          <w:rFonts w:eastAsia="Calibri"/>
          <w:sz w:val="32"/>
          <w:szCs w:val="32"/>
        </w:rPr>
        <w:t xml:space="preserve"> </w:t>
      </w:r>
      <w:r w:rsidR="00FF5263">
        <w:rPr>
          <w:rFonts w:eastAsia="Calibri"/>
          <w:sz w:val="32"/>
          <w:szCs w:val="32"/>
        </w:rPr>
        <w:t>503</w:t>
      </w:r>
      <w:r w:rsidR="003472ED" w:rsidRPr="003472ED">
        <w:rPr>
          <w:rFonts w:eastAsia="Calibri"/>
          <w:sz w:val="32"/>
          <w:szCs w:val="32"/>
        </w:rPr>
        <w:t xml:space="preserve"> млн. рублей</w:t>
      </w:r>
      <w:r w:rsidR="00943A25">
        <w:rPr>
          <w:rFonts w:eastAsia="Calibri"/>
          <w:sz w:val="32"/>
          <w:szCs w:val="32"/>
        </w:rPr>
        <w:t xml:space="preserve">. </w:t>
      </w:r>
      <w:r w:rsidR="003472ED" w:rsidRPr="003472ED">
        <w:rPr>
          <w:rFonts w:eastAsia="Calibri"/>
          <w:sz w:val="32"/>
          <w:szCs w:val="32"/>
        </w:rPr>
        <w:t>Темп роста  расходной   части  к  уровню  2016  года  составил 10</w:t>
      </w:r>
      <w:r w:rsidR="00FF5263">
        <w:rPr>
          <w:rFonts w:eastAsia="Calibri"/>
          <w:sz w:val="32"/>
          <w:szCs w:val="32"/>
        </w:rPr>
        <w:t>7,7</w:t>
      </w:r>
      <w:r w:rsidR="00943A25">
        <w:rPr>
          <w:rFonts w:eastAsia="Calibri"/>
          <w:sz w:val="32"/>
          <w:szCs w:val="32"/>
        </w:rPr>
        <w:t xml:space="preserve"> % </w:t>
      </w:r>
      <w:r w:rsidR="003472ED" w:rsidRPr="003472ED">
        <w:rPr>
          <w:rFonts w:eastAsia="Calibri"/>
          <w:sz w:val="32"/>
          <w:szCs w:val="32"/>
        </w:rPr>
        <w:t xml:space="preserve">. </w:t>
      </w:r>
    </w:p>
    <w:p w:rsidR="003472ED" w:rsidRPr="003472ED" w:rsidRDefault="003472ED" w:rsidP="00030254">
      <w:pPr>
        <w:spacing w:after="0"/>
        <w:jc w:val="both"/>
        <w:rPr>
          <w:rFonts w:ascii="Times New Roman" w:eastAsia="Calibri" w:hAnsi="Times New Roman" w:cs="Times New Roman"/>
          <w:sz w:val="32"/>
          <w:szCs w:val="32"/>
        </w:rPr>
      </w:pPr>
      <w:r w:rsidRPr="003472ED">
        <w:rPr>
          <w:rFonts w:ascii="Times New Roman" w:eastAsia="Calibri" w:hAnsi="Times New Roman" w:cs="Times New Roman"/>
          <w:sz w:val="32"/>
          <w:szCs w:val="32"/>
        </w:rPr>
        <w:t xml:space="preserve">         Бюджетная политика в области расходов была направлена на решение приоритетных задач в социальной сфере, экономически значимых программ и мероприятий.</w:t>
      </w:r>
    </w:p>
    <w:p w:rsidR="003472ED" w:rsidRPr="003472ED" w:rsidRDefault="003472ED" w:rsidP="00030254">
      <w:pPr>
        <w:spacing w:after="0"/>
        <w:ind w:firstLine="708"/>
        <w:jc w:val="both"/>
        <w:rPr>
          <w:rFonts w:ascii="Times New Roman" w:eastAsia="Calibri" w:hAnsi="Times New Roman" w:cs="Times New Roman"/>
          <w:sz w:val="32"/>
          <w:szCs w:val="32"/>
        </w:rPr>
      </w:pPr>
      <w:r w:rsidRPr="003472ED">
        <w:rPr>
          <w:rFonts w:ascii="Times New Roman" w:eastAsia="Calibri" w:hAnsi="Times New Roman" w:cs="Times New Roman"/>
          <w:sz w:val="32"/>
          <w:szCs w:val="32"/>
        </w:rPr>
        <w:t xml:space="preserve">В  структуре  расходной  части  бюджета  доля  расходов  </w:t>
      </w:r>
      <w:r w:rsidR="00797D41">
        <w:rPr>
          <w:rFonts w:ascii="Times New Roman" w:eastAsia="Calibri" w:hAnsi="Times New Roman" w:cs="Times New Roman"/>
          <w:sz w:val="32"/>
          <w:szCs w:val="32"/>
        </w:rPr>
        <w:t xml:space="preserve">на </w:t>
      </w:r>
      <w:r w:rsidRPr="003472ED">
        <w:rPr>
          <w:rFonts w:ascii="Times New Roman" w:eastAsia="Calibri" w:hAnsi="Times New Roman" w:cs="Times New Roman"/>
          <w:sz w:val="32"/>
          <w:szCs w:val="32"/>
        </w:rPr>
        <w:t>социальн</w:t>
      </w:r>
      <w:r w:rsidR="00797D41">
        <w:rPr>
          <w:rFonts w:ascii="Times New Roman" w:eastAsia="Calibri" w:hAnsi="Times New Roman" w:cs="Times New Roman"/>
          <w:sz w:val="32"/>
          <w:szCs w:val="32"/>
        </w:rPr>
        <w:t>ую</w:t>
      </w:r>
      <w:r w:rsidRPr="003472ED">
        <w:rPr>
          <w:rFonts w:ascii="Times New Roman" w:eastAsia="Calibri" w:hAnsi="Times New Roman" w:cs="Times New Roman"/>
          <w:sz w:val="32"/>
          <w:szCs w:val="32"/>
        </w:rPr>
        <w:t xml:space="preserve">  сфер</w:t>
      </w:r>
      <w:r w:rsidR="00797D41">
        <w:rPr>
          <w:rFonts w:ascii="Times New Roman" w:eastAsia="Calibri" w:hAnsi="Times New Roman" w:cs="Times New Roman"/>
          <w:sz w:val="32"/>
          <w:szCs w:val="32"/>
        </w:rPr>
        <w:t>у</w:t>
      </w:r>
      <w:r w:rsidRPr="003472ED">
        <w:rPr>
          <w:rFonts w:ascii="Times New Roman" w:eastAsia="Calibri" w:hAnsi="Times New Roman" w:cs="Times New Roman"/>
          <w:sz w:val="32"/>
          <w:szCs w:val="32"/>
        </w:rPr>
        <w:t xml:space="preserve">  составляет </w:t>
      </w:r>
      <w:r w:rsidR="00401496">
        <w:rPr>
          <w:rFonts w:ascii="Times New Roman" w:eastAsia="Calibri" w:hAnsi="Times New Roman" w:cs="Times New Roman"/>
          <w:sz w:val="32"/>
          <w:szCs w:val="32"/>
        </w:rPr>
        <w:t>67,9</w:t>
      </w:r>
      <w:r w:rsidRPr="003472ED">
        <w:rPr>
          <w:rFonts w:ascii="Times New Roman" w:eastAsia="Calibri" w:hAnsi="Times New Roman" w:cs="Times New Roman"/>
          <w:sz w:val="32"/>
          <w:szCs w:val="32"/>
        </w:rPr>
        <w:t xml:space="preserve"> %</w:t>
      </w:r>
      <w:r w:rsidR="00401496">
        <w:rPr>
          <w:rFonts w:ascii="Times New Roman" w:eastAsia="Calibri" w:hAnsi="Times New Roman" w:cs="Times New Roman"/>
          <w:sz w:val="32"/>
          <w:szCs w:val="32"/>
        </w:rPr>
        <w:t xml:space="preserve">  или 341,6млн. рублей</w:t>
      </w:r>
      <w:r w:rsidR="00F965AB">
        <w:rPr>
          <w:rFonts w:ascii="Times New Roman" w:eastAsia="Calibri" w:hAnsi="Times New Roman" w:cs="Times New Roman"/>
          <w:sz w:val="32"/>
          <w:szCs w:val="32"/>
        </w:rPr>
        <w:t>, из них наибольшую долю в расходах бюджета занимает</w:t>
      </w:r>
      <w:r w:rsidRPr="003472ED">
        <w:rPr>
          <w:rFonts w:ascii="Times New Roman" w:eastAsia="Calibri" w:hAnsi="Times New Roman" w:cs="Times New Roman"/>
          <w:sz w:val="32"/>
          <w:szCs w:val="32"/>
        </w:rPr>
        <w:t xml:space="preserve"> образование – </w:t>
      </w:r>
      <w:r w:rsidR="00401496">
        <w:rPr>
          <w:rFonts w:ascii="Times New Roman" w:eastAsia="Calibri" w:hAnsi="Times New Roman" w:cs="Times New Roman"/>
          <w:sz w:val="32"/>
          <w:szCs w:val="32"/>
        </w:rPr>
        <w:t>3</w:t>
      </w:r>
      <w:r w:rsidR="00910184">
        <w:rPr>
          <w:rFonts w:ascii="Times New Roman" w:eastAsia="Calibri" w:hAnsi="Times New Roman" w:cs="Times New Roman"/>
          <w:sz w:val="32"/>
          <w:szCs w:val="32"/>
        </w:rPr>
        <w:t>8,5</w:t>
      </w:r>
      <w:r w:rsidRPr="003472ED">
        <w:rPr>
          <w:rFonts w:ascii="Times New Roman" w:eastAsia="Calibri" w:hAnsi="Times New Roman" w:cs="Times New Roman"/>
          <w:sz w:val="32"/>
          <w:szCs w:val="32"/>
        </w:rPr>
        <w:t xml:space="preserve"> % </w:t>
      </w:r>
      <w:r w:rsidR="00401496">
        <w:rPr>
          <w:rFonts w:ascii="Times New Roman" w:eastAsia="Calibri" w:hAnsi="Times New Roman" w:cs="Times New Roman"/>
          <w:sz w:val="32"/>
          <w:szCs w:val="32"/>
        </w:rPr>
        <w:t>или 193,9 млн. рублей</w:t>
      </w:r>
      <w:r w:rsidR="00F965AB">
        <w:rPr>
          <w:rFonts w:ascii="Times New Roman" w:eastAsia="Calibri" w:hAnsi="Times New Roman" w:cs="Times New Roman"/>
          <w:sz w:val="32"/>
          <w:szCs w:val="32"/>
        </w:rPr>
        <w:t>,</w:t>
      </w:r>
      <w:r w:rsidRPr="003472ED">
        <w:rPr>
          <w:rFonts w:ascii="Times New Roman" w:eastAsia="Calibri" w:hAnsi="Times New Roman" w:cs="Times New Roman"/>
          <w:sz w:val="32"/>
          <w:szCs w:val="32"/>
        </w:rPr>
        <w:t xml:space="preserve"> социальная политика – 19,</w:t>
      </w:r>
      <w:r w:rsidR="00401496">
        <w:rPr>
          <w:rFonts w:ascii="Times New Roman" w:eastAsia="Calibri" w:hAnsi="Times New Roman" w:cs="Times New Roman"/>
          <w:sz w:val="32"/>
          <w:szCs w:val="32"/>
        </w:rPr>
        <w:t>4</w:t>
      </w:r>
      <w:r w:rsidRPr="003472ED">
        <w:rPr>
          <w:rFonts w:ascii="Times New Roman" w:eastAsia="Calibri" w:hAnsi="Times New Roman" w:cs="Times New Roman"/>
          <w:sz w:val="32"/>
          <w:szCs w:val="32"/>
        </w:rPr>
        <w:t xml:space="preserve"> %</w:t>
      </w:r>
      <w:r w:rsidR="00401496">
        <w:rPr>
          <w:rFonts w:ascii="Times New Roman" w:eastAsia="Calibri" w:hAnsi="Times New Roman" w:cs="Times New Roman"/>
          <w:sz w:val="32"/>
          <w:szCs w:val="32"/>
        </w:rPr>
        <w:t xml:space="preserve"> или 97,5 млн. рублей,</w:t>
      </w:r>
      <w:r w:rsidRPr="003472ED">
        <w:rPr>
          <w:rFonts w:ascii="Times New Roman" w:eastAsia="Calibri" w:hAnsi="Times New Roman" w:cs="Times New Roman"/>
          <w:sz w:val="32"/>
          <w:szCs w:val="32"/>
        </w:rPr>
        <w:t xml:space="preserve"> культура – 5,9 %</w:t>
      </w:r>
      <w:r w:rsidR="00401496">
        <w:rPr>
          <w:rFonts w:ascii="Times New Roman" w:eastAsia="Calibri" w:hAnsi="Times New Roman" w:cs="Times New Roman"/>
          <w:sz w:val="32"/>
          <w:szCs w:val="32"/>
        </w:rPr>
        <w:t xml:space="preserve"> или 29,5 млн. рублей</w:t>
      </w:r>
      <w:r w:rsidRPr="003472ED">
        <w:rPr>
          <w:rFonts w:ascii="Times New Roman" w:eastAsia="Calibri" w:hAnsi="Times New Roman" w:cs="Times New Roman"/>
          <w:sz w:val="32"/>
          <w:szCs w:val="32"/>
        </w:rPr>
        <w:t xml:space="preserve"> </w:t>
      </w:r>
      <w:r w:rsidR="00F965AB">
        <w:rPr>
          <w:rFonts w:ascii="Times New Roman" w:eastAsia="Calibri" w:hAnsi="Times New Roman" w:cs="Times New Roman"/>
          <w:sz w:val="32"/>
          <w:szCs w:val="32"/>
        </w:rPr>
        <w:t>,</w:t>
      </w:r>
      <w:r w:rsidRPr="003472ED">
        <w:rPr>
          <w:rFonts w:ascii="Times New Roman" w:eastAsia="Calibri" w:hAnsi="Times New Roman" w:cs="Times New Roman"/>
          <w:sz w:val="32"/>
          <w:szCs w:val="32"/>
        </w:rPr>
        <w:t xml:space="preserve"> ф</w:t>
      </w:r>
      <w:r w:rsidR="00401496">
        <w:rPr>
          <w:rFonts w:ascii="Times New Roman" w:eastAsia="Calibri" w:hAnsi="Times New Roman" w:cs="Times New Roman"/>
          <w:sz w:val="32"/>
          <w:szCs w:val="32"/>
        </w:rPr>
        <w:t>изическая культура и спорт –  4,1</w:t>
      </w:r>
      <w:r w:rsidRPr="003472ED">
        <w:rPr>
          <w:rFonts w:ascii="Times New Roman" w:eastAsia="Calibri" w:hAnsi="Times New Roman" w:cs="Times New Roman"/>
          <w:sz w:val="32"/>
          <w:szCs w:val="32"/>
        </w:rPr>
        <w:t xml:space="preserve"> % </w:t>
      </w:r>
      <w:r w:rsidR="00401496">
        <w:rPr>
          <w:rFonts w:ascii="Times New Roman" w:eastAsia="Calibri" w:hAnsi="Times New Roman" w:cs="Times New Roman"/>
          <w:sz w:val="32"/>
          <w:szCs w:val="32"/>
        </w:rPr>
        <w:t xml:space="preserve"> или 20,7 млн. рублей.</w:t>
      </w:r>
    </w:p>
    <w:p w:rsidR="00933507" w:rsidRDefault="003472ED" w:rsidP="00933507">
      <w:pPr>
        <w:spacing w:after="0"/>
        <w:jc w:val="both"/>
        <w:rPr>
          <w:rFonts w:ascii="Times New Roman" w:eastAsia="Calibri" w:hAnsi="Times New Roman" w:cs="Times New Roman"/>
          <w:sz w:val="32"/>
          <w:szCs w:val="32"/>
        </w:rPr>
      </w:pPr>
      <w:r w:rsidRPr="003472ED">
        <w:rPr>
          <w:rFonts w:ascii="Times New Roman" w:eastAsia="Calibri" w:hAnsi="Times New Roman" w:cs="Times New Roman"/>
          <w:sz w:val="32"/>
          <w:szCs w:val="32"/>
        </w:rPr>
        <w:t>Удельный вес расходов в рамках муниципальных программ в общих расходах бюджета составил  87 %.</w:t>
      </w:r>
    </w:p>
    <w:p w:rsidR="003472ED" w:rsidRPr="003472ED" w:rsidRDefault="00C956C5" w:rsidP="00933507">
      <w:pPr>
        <w:spacing w:after="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p>
    <w:p w:rsidR="003472ED" w:rsidRDefault="003472ED" w:rsidP="003472ED">
      <w:pPr>
        <w:ind w:firstLine="708"/>
        <w:jc w:val="center"/>
        <w:rPr>
          <w:rFonts w:ascii="Times New Roman" w:hAnsi="Times New Roman" w:cs="Times New Roman"/>
          <w:b/>
          <w:sz w:val="32"/>
          <w:szCs w:val="32"/>
        </w:rPr>
      </w:pPr>
      <w:r w:rsidRPr="003472ED">
        <w:rPr>
          <w:rFonts w:ascii="Times New Roman" w:hAnsi="Times New Roman" w:cs="Times New Roman"/>
          <w:b/>
          <w:sz w:val="32"/>
          <w:szCs w:val="32"/>
        </w:rPr>
        <w:t>Население и занятость</w:t>
      </w:r>
    </w:p>
    <w:p w:rsidR="00727DA7" w:rsidRPr="00786F81" w:rsidRDefault="00C956C5" w:rsidP="00727DA7">
      <w:pPr>
        <w:pStyle w:val="a3"/>
        <w:shd w:val="clear" w:color="auto" w:fill="FFFFFF"/>
        <w:spacing w:before="0" w:beforeAutospacing="0" w:after="0" w:afterAutospacing="0"/>
        <w:jc w:val="both"/>
        <w:rPr>
          <w:color w:val="000000"/>
          <w:sz w:val="32"/>
          <w:szCs w:val="32"/>
        </w:rPr>
      </w:pPr>
      <w:r>
        <w:rPr>
          <w:sz w:val="32"/>
          <w:szCs w:val="32"/>
        </w:rPr>
        <w:t xml:space="preserve">         </w:t>
      </w:r>
      <w:r w:rsidR="007B7527">
        <w:rPr>
          <w:sz w:val="32"/>
          <w:szCs w:val="32"/>
        </w:rPr>
        <w:t xml:space="preserve">По предварительной оценке </w:t>
      </w:r>
      <w:r w:rsidR="00727DA7">
        <w:rPr>
          <w:color w:val="000000"/>
          <w:sz w:val="32"/>
          <w:szCs w:val="32"/>
        </w:rPr>
        <w:t>ч</w:t>
      </w:r>
      <w:r w:rsidR="00727DA7" w:rsidRPr="00727DA7">
        <w:rPr>
          <w:color w:val="000000"/>
          <w:sz w:val="32"/>
          <w:szCs w:val="32"/>
        </w:rPr>
        <w:t xml:space="preserve">исленность населения </w:t>
      </w:r>
      <w:r w:rsidR="00727DA7">
        <w:rPr>
          <w:color w:val="000000"/>
          <w:sz w:val="32"/>
          <w:szCs w:val="32"/>
        </w:rPr>
        <w:t xml:space="preserve">района  по состоянию  на 01января </w:t>
      </w:r>
      <w:r w:rsidR="00727DA7" w:rsidRPr="00727DA7">
        <w:rPr>
          <w:color w:val="000000"/>
          <w:sz w:val="32"/>
          <w:szCs w:val="32"/>
        </w:rPr>
        <w:t>201</w:t>
      </w:r>
      <w:r w:rsidR="00727DA7">
        <w:rPr>
          <w:color w:val="000000"/>
          <w:sz w:val="32"/>
          <w:szCs w:val="32"/>
        </w:rPr>
        <w:t>8</w:t>
      </w:r>
      <w:r w:rsidR="00727DA7" w:rsidRPr="00727DA7">
        <w:rPr>
          <w:color w:val="000000"/>
          <w:sz w:val="32"/>
          <w:szCs w:val="32"/>
        </w:rPr>
        <w:t xml:space="preserve"> года  состави</w:t>
      </w:r>
      <w:r w:rsidR="00727DA7">
        <w:rPr>
          <w:color w:val="000000"/>
          <w:sz w:val="32"/>
          <w:szCs w:val="32"/>
        </w:rPr>
        <w:t>т</w:t>
      </w:r>
      <w:r w:rsidR="00727DA7" w:rsidRPr="00727DA7">
        <w:rPr>
          <w:color w:val="000000"/>
          <w:sz w:val="32"/>
          <w:szCs w:val="32"/>
        </w:rPr>
        <w:t xml:space="preserve"> </w:t>
      </w:r>
      <w:r w:rsidR="00727DA7" w:rsidRPr="00786F81">
        <w:rPr>
          <w:color w:val="000000"/>
          <w:sz w:val="32"/>
          <w:szCs w:val="32"/>
        </w:rPr>
        <w:t>13</w:t>
      </w:r>
      <w:r w:rsidR="00D74B46" w:rsidRPr="00786F81">
        <w:rPr>
          <w:color w:val="000000"/>
          <w:sz w:val="32"/>
          <w:szCs w:val="32"/>
        </w:rPr>
        <w:t>74</w:t>
      </w:r>
      <w:r w:rsidR="00933507">
        <w:rPr>
          <w:color w:val="000000"/>
          <w:sz w:val="32"/>
          <w:szCs w:val="32"/>
        </w:rPr>
        <w:t>2</w:t>
      </w:r>
      <w:r w:rsidR="00727DA7" w:rsidRPr="00786F81">
        <w:rPr>
          <w:color w:val="000000"/>
          <w:sz w:val="32"/>
          <w:szCs w:val="32"/>
        </w:rPr>
        <w:t xml:space="preserve"> человек</w:t>
      </w:r>
      <w:r w:rsidR="00933507">
        <w:rPr>
          <w:color w:val="000000"/>
          <w:sz w:val="32"/>
          <w:szCs w:val="32"/>
        </w:rPr>
        <w:t>а</w:t>
      </w:r>
      <w:r w:rsidR="00727DA7" w:rsidRPr="00786F81">
        <w:rPr>
          <w:color w:val="000000"/>
          <w:sz w:val="32"/>
          <w:szCs w:val="32"/>
        </w:rPr>
        <w:t xml:space="preserve">, что на  </w:t>
      </w:r>
      <w:r w:rsidR="00D74B46" w:rsidRPr="00786F81">
        <w:rPr>
          <w:color w:val="000000"/>
          <w:sz w:val="32"/>
          <w:szCs w:val="32"/>
        </w:rPr>
        <w:t>11</w:t>
      </w:r>
      <w:r w:rsidR="00933507">
        <w:rPr>
          <w:color w:val="000000"/>
          <w:sz w:val="32"/>
          <w:szCs w:val="32"/>
        </w:rPr>
        <w:t>9</w:t>
      </w:r>
      <w:r w:rsidR="00727DA7" w:rsidRPr="00786F81">
        <w:rPr>
          <w:color w:val="000000"/>
          <w:sz w:val="32"/>
          <w:szCs w:val="32"/>
        </w:rPr>
        <w:t xml:space="preserve"> человек  меньше  уровня прошлого  года.   Демографическая ситуация в районе в 2017 году характеризуется естественной убыл</w:t>
      </w:r>
      <w:r w:rsidR="00896C67">
        <w:rPr>
          <w:color w:val="000000"/>
          <w:sz w:val="32"/>
          <w:szCs w:val="32"/>
        </w:rPr>
        <w:t>ью</w:t>
      </w:r>
      <w:r w:rsidR="00727DA7" w:rsidRPr="00786F81">
        <w:rPr>
          <w:color w:val="000000"/>
          <w:sz w:val="32"/>
          <w:szCs w:val="32"/>
        </w:rPr>
        <w:t xml:space="preserve"> населения. </w:t>
      </w:r>
      <w:r w:rsidR="00896C67">
        <w:rPr>
          <w:color w:val="000000"/>
          <w:sz w:val="32"/>
          <w:szCs w:val="32"/>
        </w:rPr>
        <w:t xml:space="preserve">                 </w:t>
      </w:r>
      <w:r w:rsidR="00727DA7" w:rsidRPr="00786F81">
        <w:rPr>
          <w:color w:val="000000"/>
          <w:sz w:val="32"/>
          <w:szCs w:val="32"/>
        </w:rPr>
        <w:t xml:space="preserve">В </w:t>
      </w:r>
      <w:r w:rsidR="006F362D">
        <w:rPr>
          <w:color w:val="000000"/>
          <w:sz w:val="32"/>
          <w:szCs w:val="32"/>
        </w:rPr>
        <w:t>2017</w:t>
      </w:r>
      <w:r w:rsidR="00727DA7" w:rsidRPr="00786F81">
        <w:rPr>
          <w:color w:val="000000"/>
          <w:sz w:val="32"/>
          <w:szCs w:val="32"/>
        </w:rPr>
        <w:t xml:space="preserve"> году родилось </w:t>
      </w:r>
      <w:r w:rsidR="00896C67">
        <w:rPr>
          <w:color w:val="000000"/>
          <w:sz w:val="32"/>
          <w:szCs w:val="32"/>
        </w:rPr>
        <w:t>119</w:t>
      </w:r>
      <w:r w:rsidR="00727DA7" w:rsidRPr="00786F81">
        <w:rPr>
          <w:color w:val="000000"/>
          <w:sz w:val="32"/>
          <w:szCs w:val="32"/>
        </w:rPr>
        <w:t xml:space="preserve"> детей</w:t>
      </w:r>
      <w:r w:rsidR="006F362D">
        <w:rPr>
          <w:color w:val="000000"/>
          <w:sz w:val="32"/>
          <w:szCs w:val="32"/>
        </w:rPr>
        <w:t xml:space="preserve"> (на</w:t>
      </w:r>
      <w:r w:rsidR="00727DA7" w:rsidRPr="00786F81">
        <w:rPr>
          <w:color w:val="000000"/>
          <w:sz w:val="32"/>
          <w:szCs w:val="32"/>
        </w:rPr>
        <w:t xml:space="preserve"> </w:t>
      </w:r>
      <w:r w:rsidR="006F362D">
        <w:rPr>
          <w:color w:val="000000"/>
          <w:sz w:val="32"/>
          <w:szCs w:val="32"/>
        </w:rPr>
        <w:t>уровне</w:t>
      </w:r>
      <w:r w:rsidR="00727DA7" w:rsidRPr="00786F81">
        <w:rPr>
          <w:color w:val="000000"/>
          <w:sz w:val="32"/>
          <w:szCs w:val="32"/>
        </w:rPr>
        <w:t xml:space="preserve"> 2016 год</w:t>
      </w:r>
      <w:r w:rsidR="006F362D">
        <w:rPr>
          <w:color w:val="000000"/>
          <w:sz w:val="32"/>
          <w:szCs w:val="32"/>
        </w:rPr>
        <w:t xml:space="preserve">а) и умерло 232 человека, что на 2 человека меньше по сравнению с прошлым годом.            </w:t>
      </w:r>
      <w:r w:rsidR="00727DA7" w:rsidRPr="00786F81">
        <w:rPr>
          <w:color w:val="000000"/>
          <w:sz w:val="32"/>
          <w:szCs w:val="32"/>
        </w:rPr>
        <w:t xml:space="preserve"> В связи с этим естественная убыль населения за 2017год  составила </w:t>
      </w:r>
      <w:r w:rsidR="00D74B46" w:rsidRPr="00786F81">
        <w:rPr>
          <w:color w:val="000000"/>
          <w:sz w:val="32"/>
          <w:szCs w:val="32"/>
        </w:rPr>
        <w:t>1</w:t>
      </w:r>
      <w:r w:rsidR="006F362D">
        <w:rPr>
          <w:color w:val="000000"/>
          <w:sz w:val="32"/>
          <w:szCs w:val="32"/>
        </w:rPr>
        <w:t>13</w:t>
      </w:r>
      <w:r w:rsidR="00727DA7" w:rsidRPr="00786F81">
        <w:rPr>
          <w:color w:val="000000"/>
          <w:sz w:val="32"/>
          <w:szCs w:val="32"/>
        </w:rPr>
        <w:t xml:space="preserve"> человек.</w:t>
      </w:r>
    </w:p>
    <w:p w:rsidR="00D74B46" w:rsidRPr="00727DA7" w:rsidRDefault="00D74B46" w:rsidP="00727DA7">
      <w:pPr>
        <w:pStyle w:val="a3"/>
        <w:shd w:val="clear" w:color="auto" w:fill="FFFFFF"/>
        <w:spacing w:before="0" w:beforeAutospacing="0" w:after="0" w:afterAutospacing="0"/>
        <w:jc w:val="both"/>
        <w:rPr>
          <w:color w:val="000000"/>
          <w:sz w:val="32"/>
          <w:szCs w:val="32"/>
        </w:rPr>
      </w:pPr>
      <w:r w:rsidRPr="00786F81">
        <w:rPr>
          <w:color w:val="000000"/>
          <w:sz w:val="32"/>
          <w:szCs w:val="32"/>
        </w:rPr>
        <w:t xml:space="preserve">        Миграционный прирост населения составил </w:t>
      </w:r>
      <w:r w:rsidR="006F362D">
        <w:rPr>
          <w:color w:val="000000"/>
          <w:sz w:val="32"/>
          <w:szCs w:val="32"/>
        </w:rPr>
        <w:t>минус 6</w:t>
      </w:r>
      <w:r w:rsidRPr="00786F81">
        <w:rPr>
          <w:color w:val="000000"/>
          <w:sz w:val="32"/>
          <w:szCs w:val="32"/>
        </w:rPr>
        <w:t xml:space="preserve"> человек (прибыло в район -</w:t>
      </w:r>
      <w:r w:rsidR="0072162D" w:rsidRPr="00786F81">
        <w:rPr>
          <w:color w:val="000000"/>
          <w:sz w:val="32"/>
          <w:szCs w:val="32"/>
        </w:rPr>
        <w:t xml:space="preserve"> 52</w:t>
      </w:r>
      <w:r w:rsidR="006F362D">
        <w:rPr>
          <w:color w:val="000000"/>
          <w:sz w:val="32"/>
          <w:szCs w:val="32"/>
        </w:rPr>
        <w:t>8</w:t>
      </w:r>
      <w:r w:rsidRPr="00786F81">
        <w:rPr>
          <w:color w:val="000000"/>
          <w:sz w:val="32"/>
          <w:szCs w:val="32"/>
        </w:rPr>
        <w:t xml:space="preserve">  человек, убыло - </w:t>
      </w:r>
      <w:r w:rsidR="0072162D" w:rsidRPr="00786F81">
        <w:rPr>
          <w:color w:val="000000"/>
          <w:sz w:val="32"/>
          <w:szCs w:val="32"/>
        </w:rPr>
        <w:t>534</w:t>
      </w:r>
      <w:r w:rsidRPr="00786F81">
        <w:rPr>
          <w:color w:val="000000"/>
          <w:sz w:val="32"/>
          <w:szCs w:val="32"/>
        </w:rPr>
        <w:t xml:space="preserve">  человек</w:t>
      </w:r>
      <w:r w:rsidR="006F362D">
        <w:rPr>
          <w:color w:val="000000"/>
          <w:sz w:val="32"/>
          <w:szCs w:val="32"/>
        </w:rPr>
        <w:t>а</w:t>
      </w:r>
      <w:r w:rsidRPr="00786F81">
        <w:rPr>
          <w:color w:val="000000"/>
          <w:sz w:val="32"/>
          <w:szCs w:val="32"/>
        </w:rPr>
        <w:t>).</w:t>
      </w:r>
      <w:r>
        <w:rPr>
          <w:color w:val="000000"/>
          <w:sz w:val="32"/>
          <w:szCs w:val="32"/>
        </w:rPr>
        <w:t xml:space="preserve"> </w:t>
      </w:r>
    </w:p>
    <w:p w:rsidR="009B76F5" w:rsidRPr="00727DA7" w:rsidRDefault="00497A35" w:rsidP="00124922">
      <w:pPr>
        <w:spacing w:after="0"/>
        <w:ind w:firstLine="709"/>
        <w:jc w:val="both"/>
        <w:rPr>
          <w:rFonts w:ascii="Times New Roman" w:hAnsi="Times New Roman" w:cs="Times New Roman"/>
          <w:sz w:val="32"/>
          <w:szCs w:val="32"/>
        </w:rPr>
      </w:pPr>
      <w:r w:rsidRPr="00727DA7">
        <w:rPr>
          <w:rFonts w:ascii="Times New Roman" w:hAnsi="Times New Roman" w:cs="Times New Roman"/>
          <w:sz w:val="32"/>
          <w:szCs w:val="32"/>
        </w:rPr>
        <w:t xml:space="preserve">На конец 2017 года </w:t>
      </w:r>
      <w:r w:rsidR="003E255C" w:rsidRPr="00727DA7">
        <w:rPr>
          <w:rFonts w:ascii="Times New Roman" w:hAnsi="Times New Roman" w:cs="Times New Roman"/>
          <w:sz w:val="32"/>
          <w:szCs w:val="32"/>
        </w:rPr>
        <w:t xml:space="preserve"> уровень  регистрируемой безработицы</w:t>
      </w:r>
      <w:r w:rsidRPr="00727DA7">
        <w:rPr>
          <w:rFonts w:ascii="Times New Roman" w:hAnsi="Times New Roman" w:cs="Times New Roman"/>
          <w:sz w:val="32"/>
          <w:szCs w:val="32"/>
        </w:rPr>
        <w:t xml:space="preserve"> в районе составил 0,</w:t>
      </w:r>
      <w:r w:rsidR="00B94014">
        <w:rPr>
          <w:rFonts w:ascii="Times New Roman" w:hAnsi="Times New Roman" w:cs="Times New Roman"/>
          <w:sz w:val="32"/>
          <w:szCs w:val="32"/>
        </w:rPr>
        <w:t>35</w:t>
      </w:r>
      <w:r w:rsidRPr="00727DA7">
        <w:rPr>
          <w:rFonts w:ascii="Times New Roman" w:hAnsi="Times New Roman" w:cs="Times New Roman"/>
          <w:sz w:val="32"/>
          <w:szCs w:val="32"/>
        </w:rPr>
        <w:t xml:space="preserve">%, что ниже </w:t>
      </w:r>
      <w:proofErr w:type="spellStart"/>
      <w:r w:rsidRPr="00727DA7">
        <w:rPr>
          <w:rFonts w:ascii="Times New Roman" w:hAnsi="Times New Roman" w:cs="Times New Roman"/>
          <w:sz w:val="32"/>
          <w:szCs w:val="32"/>
        </w:rPr>
        <w:t>среднеобластного</w:t>
      </w:r>
      <w:proofErr w:type="spellEnd"/>
      <w:r w:rsidRPr="00727DA7">
        <w:rPr>
          <w:rFonts w:ascii="Times New Roman" w:hAnsi="Times New Roman" w:cs="Times New Roman"/>
          <w:sz w:val="32"/>
          <w:szCs w:val="32"/>
        </w:rPr>
        <w:t xml:space="preserve"> уровня. </w:t>
      </w:r>
    </w:p>
    <w:p w:rsidR="003E255C" w:rsidRPr="00727DA7" w:rsidRDefault="009B76F5" w:rsidP="00124922">
      <w:pPr>
        <w:spacing w:after="0"/>
        <w:ind w:firstLine="709"/>
        <w:jc w:val="both"/>
        <w:rPr>
          <w:rFonts w:ascii="Times New Roman" w:hAnsi="Times New Roman" w:cs="Times New Roman"/>
          <w:sz w:val="32"/>
          <w:szCs w:val="32"/>
        </w:rPr>
      </w:pPr>
      <w:r w:rsidRPr="00727DA7">
        <w:rPr>
          <w:rFonts w:ascii="Times New Roman" w:hAnsi="Times New Roman" w:cs="Times New Roman"/>
          <w:sz w:val="32"/>
          <w:szCs w:val="32"/>
        </w:rPr>
        <w:lastRenderedPageBreak/>
        <w:t>В 2017 году в службу занятости с целью поиска подходящей работы обратилось 427 человек</w:t>
      </w:r>
      <w:r w:rsidR="003A7141" w:rsidRPr="00727DA7">
        <w:rPr>
          <w:rFonts w:ascii="Times New Roman" w:hAnsi="Times New Roman" w:cs="Times New Roman"/>
          <w:sz w:val="32"/>
          <w:szCs w:val="32"/>
        </w:rPr>
        <w:t>,</w:t>
      </w:r>
      <w:r w:rsidRPr="00727DA7">
        <w:rPr>
          <w:rFonts w:ascii="Times New Roman" w:hAnsi="Times New Roman" w:cs="Times New Roman"/>
          <w:sz w:val="32"/>
          <w:szCs w:val="32"/>
        </w:rPr>
        <w:t xml:space="preserve"> из них</w:t>
      </w:r>
      <w:r w:rsidR="003A7141" w:rsidRPr="00727DA7">
        <w:rPr>
          <w:rFonts w:ascii="Times New Roman" w:hAnsi="Times New Roman" w:cs="Times New Roman"/>
          <w:sz w:val="32"/>
          <w:szCs w:val="32"/>
        </w:rPr>
        <w:t xml:space="preserve"> было </w:t>
      </w:r>
      <w:r w:rsidR="00497A35" w:rsidRPr="00727DA7">
        <w:rPr>
          <w:rFonts w:ascii="Times New Roman" w:hAnsi="Times New Roman" w:cs="Times New Roman"/>
          <w:sz w:val="32"/>
          <w:szCs w:val="32"/>
        </w:rPr>
        <w:t xml:space="preserve"> </w:t>
      </w:r>
      <w:r w:rsidRPr="00727DA7">
        <w:rPr>
          <w:rFonts w:ascii="Times New Roman" w:hAnsi="Times New Roman" w:cs="Times New Roman"/>
          <w:sz w:val="32"/>
          <w:szCs w:val="32"/>
        </w:rPr>
        <w:t xml:space="preserve">трудоустроено </w:t>
      </w:r>
      <w:r w:rsidR="00B94014">
        <w:rPr>
          <w:rFonts w:ascii="Times New Roman" w:hAnsi="Times New Roman" w:cs="Times New Roman"/>
          <w:sz w:val="32"/>
          <w:szCs w:val="32"/>
        </w:rPr>
        <w:t>365</w:t>
      </w:r>
      <w:r w:rsidRPr="00727DA7">
        <w:rPr>
          <w:rFonts w:ascii="Times New Roman" w:hAnsi="Times New Roman" w:cs="Times New Roman"/>
          <w:sz w:val="32"/>
          <w:szCs w:val="32"/>
        </w:rPr>
        <w:t xml:space="preserve"> человек</w:t>
      </w:r>
      <w:r w:rsidR="003A7141" w:rsidRPr="00727DA7">
        <w:rPr>
          <w:rFonts w:ascii="Times New Roman" w:hAnsi="Times New Roman" w:cs="Times New Roman"/>
          <w:sz w:val="32"/>
          <w:szCs w:val="32"/>
        </w:rPr>
        <w:t xml:space="preserve"> при наличии </w:t>
      </w:r>
      <w:r w:rsidR="00B94014">
        <w:rPr>
          <w:rFonts w:ascii="Times New Roman" w:hAnsi="Times New Roman" w:cs="Times New Roman"/>
          <w:sz w:val="32"/>
          <w:szCs w:val="32"/>
        </w:rPr>
        <w:t>311</w:t>
      </w:r>
      <w:r w:rsidR="003A7141" w:rsidRPr="00727DA7">
        <w:rPr>
          <w:rFonts w:ascii="Times New Roman" w:hAnsi="Times New Roman" w:cs="Times New Roman"/>
          <w:sz w:val="32"/>
          <w:szCs w:val="32"/>
        </w:rPr>
        <w:t xml:space="preserve"> вакансий, признано безработными - </w:t>
      </w:r>
      <w:r w:rsidR="00B94014">
        <w:rPr>
          <w:rFonts w:ascii="Times New Roman" w:hAnsi="Times New Roman" w:cs="Times New Roman"/>
          <w:sz w:val="32"/>
          <w:szCs w:val="32"/>
        </w:rPr>
        <w:t>68</w:t>
      </w:r>
      <w:r w:rsidR="003A7141" w:rsidRPr="00727DA7">
        <w:rPr>
          <w:rFonts w:ascii="Times New Roman" w:hAnsi="Times New Roman" w:cs="Times New Roman"/>
          <w:sz w:val="32"/>
          <w:szCs w:val="32"/>
        </w:rPr>
        <w:t xml:space="preserve"> человек. </w:t>
      </w:r>
    </w:p>
    <w:p w:rsidR="00727DA7" w:rsidRPr="00727DA7" w:rsidRDefault="00727DA7" w:rsidP="00124922">
      <w:pPr>
        <w:spacing w:after="0"/>
        <w:ind w:firstLine="426"/>
        <w:jc w:val="both"/>
        <w:rPr>
          <w:rFonts w:ascii="Times New Roman" w:hAnsi="Times New Roman" w:cs="Times New Roman"/>
          <w:sz w:val="32"/>
          <w:szCs w:val="32"/>
        </w:rPr>
      </w:pPr>
      <w:r w:rsidRPr="00727DA7">
        <w:rPr>
          <w:rFonts w:ascii="Times New Roman" w:hAnsi="Times New Roman" w:cs="Times New Roman"/>
          <w:sz w:val="32"/>
          <w:szCs w:val="32"/>
        </w:rPr>
        <w:t>Для обеспечения занятости самых незащищенных слоев населения района успешно реализуется  Муниципальная программа «Содействия занятости населения  Перемы</w:t>
      </w:r>
      <w:r w:rsidR="004A6149">
        <w:rPr>
          <w:rFonts w:ascii="Times New Roman" w:hAnsi="Times New Roman" w:cs="Times New Roman"/>
          <w:sz w:val="32"/>
          <w:szCs w:val="32"/>
        </w:rPr>
        <w:t>ш</w:t>
      </w:r>
      <w:r w:rsidRPr="00727DA7">
        <w:rPr>
          <w:rFonts w:ascii="Times New Roman" w:hAnsi="Times New Roman" w:cs="Times New Roman"/>
          <w:sz w:val="32"/>
          <w:szCs w:val="32"/>
        </w:rPr>
        <w:t xml:space="preserve">льского района на 2014-2020 годы». </w:t>
      </w:r>
    </w:p>
    <w:p w:rsidR="00727DA7" w:rsidRDefault="00727DA7" w:rsidP="00124922">
      <w:pPr>
        <w:autoSpaceDE w:val="0"/>
        <w:autoSpaceDN w:val="0"/>
        <w:adjustRightInd w:val="0"/>
        <w:spacing w:after="0"/>
        <w:ind w:firstLine="426"/>
        <w:jc w:val="both"/>
        <w:rPr>
          <w:rFonts w:ascii="Times New Roman" w:hAnsi="Times New Roman" w:cs="Times New Roman"/>
          <w:sz w:val="32"/>
          <w:szCs w:val="32"/>
        </w:rPr>
      </w:pPr>
      <w:r w:rsidRPr="00124922">
        <w:rPr>
          <w:rFonts w:ascii="Times New Roman" w:hAnsi="Times New Roman" w:cs="Times New Roman"/>
          <w:sz w:val="32"/>
          <w:szCs w:val="32"/>
        </w:rPr>
        <w:t xml:space="preserve">Приоритетным направлением деятельности программы являлось временное трудоустройство несовершеннолетних граждан в возрасте от 14 до 18 лет в свободное от учебы время. </w:t>
      </w:r>
    </w:p>
    <w:p w:rsidR="00797D41" w:rsidRPr="00124922" w:rsidRDefault="00797D41" w:rsidP="00124922">
      <w:pPr>
        <w:autoSpaceDE w:val="0"/>
        <w:autoSpaceDN w:val="0"/>
        <w:adjustRightInd w:val="0"/>
        <w:spacing w:after="0"/>
        <w:ind w:firstLine="426"/>
        <w:jc w:val="both"/>
        <w:rPr>
          <w:rFonts w:ascii="Times New Roman" w:hAnsi="Times New Roman" w:cs="Times New Roman"/>
          <w:sz w:val="32"/>
          <w:szCs w:val="32"/>
        </w:rPr>
      </w:pPr>
      <w:r w:rsidRPr="00727DA7">
        <w:rPr>
          <w:rFonts w:ascii="Times New Roman" w:hAnsi="Times New Roman" w:cs="Times New Roman"/>
          <w:sz w:val="32"/>
          <w:szCs w:val="32"/>
        </w:rPr>
        <w:t>На своей «первой работе» в 2017 году трудил</w:t>
      </w:r>
      <w:r>
        <w:rPr>
          <w:rFonts w:ascii="Times New Roman" w:hAnsi="Times New Roman" w:cs="Times New Roman"/>
          <w:sz w:val="32"/>
          <w:szCs w:val="32"/>
        </w:rPr>
        <w:t>ся</w:t>
      </w:r>
      <w:r w:rsidRPr="00727DA7">
        <w:rPr>
          <w:rFonts w:ascii="Times New Roman" w:hAnsi="Times New Roman" w:cs="Times New Roman"/>
          <w:sz w:val="32"/>
          <w:szCs w:val="32"/>
        </w:rPr>
        <w:t xml:space="preserve"> 71 подросток. </w:t>
      </w:r>
    </w:p>
    <w:p w:rsidR="00727DA7" w:rsidRDefault="00727DA7" w:rsidP="00124922">
      <w:pPr>
        <w:autoSpaceDE w:val="0"/>
        <w:autoSpaceDN w:val="0"/>
        <w:adjustRightInd w:val="0"/>
        <w:spacing w:after="0"/>
        <w:ind w:firstLine="426"/>
        <w:jc w:val="both"/>
        <w:rPr>
          <w:rFonts w:ascii="Times New Roman" w:hAnsi="Times New Roman" w:cs="Times New Roman"/>
          <w:sz w:val="32"/>
          <w:szCs w:val="32"/>
        </w:rPr>
      </w:pPr>
      <w:r w:rsidRPr="00727DA7">
        <w:rPr>
          <w:rFonts w:ascii="Times New Roman" w:hAnsi="Times New Roman" w:cs="Times New Roman"/>
          <w:sz w:val="32"/>
          <w:szCs w:val="32"/>
        </w:rPr>
        <w:t>На эти цели из бюджета муниципального образования  выделено  169 тыс. руб., областного бюджета в сумме 87 тыс. руб.</w:t>
      </w:r>
    </w:p>
    <w:p w:rsidR="00124922" w:rsidRPr="00C97E72" w:rsidRDefault="00C97E72" w:rsidP="00D95D57">
      <w:pPr>
        <w:autoSpaceDE w:val="0"/>
        <w:autoSpaceDN w:val="0"/>
        <w:adjustRightInd w:val="0"/>
        <w:spacing w:after="0"/>
        <w:ind w:firstLine="426"/>
        <w:jc w:val="both"/>
        <w:rPr>
          <w:rFonts w:ascii="Times New Roman" w:hAnsi="Times New Roman" w:cs="Times New Roman"/>
          <w:sz w:val="32"/>
          <w:szCs w:val="32"/>
        </w:rPr>
      </w:pPr>
      <w:r>
        <w:rPr>
          <w:rFonts w:ascii="Times New Roman" w:hAnsi="Times New Roman" w:cs="Times New Roman"/>
          <w:sz w:val="32"/>
          <w:szCs w:val="32"/>
        </w:rPr>
        <w:t xml:space="preserve"> </w:t>
      </w:r>
      <w:r w:rsidR="00124922" w:rsidRPr="00C97E72">
        <w:rPr>
          <w:rFonts w:ascii="Times New Roman" w:hAnsi="Times New Roman" w:cs="Times New Roman"/>
          <w:sz w:val="32"/>
          <w:szCs w:val="32"/>
        </w:rPr>
        <w:t>В течение прошлого года сохранялась положительная динамика заработной платы населения.</w:t>
      </w:r>
    </w:p>
    <w:p w:rsidR="00D95D57" w:rsidRPr="00C97E72" w:rsidRDefault="00D95D57" w:rsidP="00D95D57">
      <w:pPr>
        <w:autoSpaceDE w:val="0"/>
        <w:autoSpaceDN w:val="0"/>
        <w:adjustRightInd w:val="0"/>
        <w:spacing w:after="0"/>
        <w:ind w:firstLine="426"/>
        <w:jc w:val="both"/>
        <w:rPr>
          <w:rFonts w:ascii="Times New Roman" w:hAnsi="Times New Roman" w:cs="Times New Roman"/>
          <w:sz w:val="32"/>
          <w:szCs w:val="32"/>
        </w:rPr>
      </w:pPr>
      <w:r w:rsidRPr="00C97E72">
        <w:rPr>
          <w:rFonts w:ascii="Times New Roman" w:hAnsi="Times New Roman" w:cs="Times New Roman"/>
          <w:sz w:val="32"/>
          <w:szCs w:val="32"/>
        </w:rPr>
        <w:t>В целом по итогам года среднемесячная заработная плата</w:t>
      </w:r>
      <w:r w:rsidR="00B94014">
        <w:rPr>
          <w:rFonts w:ascii="Times New Roman" w:hAnsi="Times New Roman" w:cs="Times New Roman"/>
          <w:sz w:val="32"/>
          <w:szCs w:val="32"/>
        </w:rPr>
        <w:t xml:space="preserve"> по району</w:t>
      </w:r>
      <w:r w:rsidRPr="00C97E72">
        <w:rPr>
          <w:rFonts w:ascii="Times New Roman" w:hAnsi="Times New Roman" w:cs="Times New Roman"/>
          <w:sz w:val="32"/>
          <w:szCs w:val="32"/>
        </w:rPr>
        <w:t xml:space="preserve"> </w:t>
      </w:r>
      <w:r w:rsidR="00DA3810">
        <w:rPr>
          <w:rFonts w:ascii="Times New Roman" w:hAnsi="Times New Roman" w:cs="Times New Roman"/>
          <w:sz w:val="32"/>
          <w:szCs w:val="32"/>
        </w:rPr>
        <w:t xml:space="preserve">предварительно </w:t>
      </w:r>
      <w:r w:rsidRPr="00C97E72">
        <w:rPr>
          <w:rFonts w:ascii="Times New Roman" w:hAnsi="Times New Roman" w:cs="Times New Roman"/>
          <w:sz w:val="32"/>
          <w:szCs w:val="32"/>
        </w:rPr>
        <w:t>составит 29220 рублей или 102% к 2016 году.</w:t>
      </w:r>
    </w:p>
    <w:p w:rsidR="00124922" w:rsidRPr="00C97E72" w:rsidRDefault="00D95D57" w:rsidP="00D95D57">
      <w:pPr>
        <w:spacing w:after="0"/>
        <w:jc w:val="both"/>
        <w:rPr>
          <w:rFonts w:ascii="Times New Roman" w:hAnsi="Times New Roman" w:cs="Times New Roman"/>
          <w:color w:val="FF0000"/>
          <w:sz w:val="32"/>
          <w:szCs w:val="32"/>
        </w:rPr>
      </w:pPr>
      <w:r w:rsidRPr="00C97E72">
        <w:rPr>
          <w:rFonts w:ascii="Times New Roman" w:hAnsi="Times New Roman" w:cs="Times New Roman"/>
          <w:sz w:val="32"/>
          <w:szCs w:val="32"/>
        </w:rPr>
        <w:t xml:space="preserve">     </w:t>
      </w:r>
      <w:r w:rsidR="00124922" w:rsidRPr="00C97E72">
        <w:rPr>
          <w:rFonts w:ascii="Times New Roman" w:hAnsi="Times New Roman" w:cs="Times New Roman"/>
          <w:sz w:val="32"/>
          <w:szCs w:val="32"/>
        </w:rPr>
        <w:t>Средняя заработная плата в здравоохранении составила 21</w:t>
      </w:r>
      <w:r w:rsidR="004A6149" w:rsidRPr="00C97E72">
        <w:rPr>
          <w:rFonts w:ascii="Times New Roman" w:hAnsi="Times New Roman" w:cs="Times New Roman"/>
          <w:sz w:val="32"/>
          <w:szCs w:val="32"/>
        </w:rPr>
        <w:t>543</w:t>
      </w:r>
      <w:r w:rsidR="00124922" w:rsidRPr="00C97E72">
        <w:rPr>
          <w:rFonts w:ascii="Times New Roman" w:hAnsi="Times New Roman" w:cs="Times New Roman"/>
          <w:sz w:val="32"/>
          <w:szCs w:val="32"/>
        </w:rPr>
        <w:t xml:space="preserve">  руб</w:t>
      </w:r>
      <w:r w:rsidR="004A6149" w:rsidRPr="00C97E72">
        <w:rPr>
          <w:rFonts w:ascii="Times New Roman" w:hAnsi="Times New Roman" w:cs="Times New Roman"/>
          <w:sz w:val="32"/>
          <w:szCs w:val="32"/>
        </w:rPr>
        <w:t>ля</w:t>
      </w:r>
      <w:r w:rsidR="00124922" w:rsidRPr="00C97E72">
        <w:rPr>
          <w:rFonts w:ascii="Times New Roman" w:hAnsi="Times New Roman" w:cs="Times New Roman"/>
          <w:sz w:val="32"/>
          <w:szCs w:val="32"/>
        </w:rPr>
        <w:t xml:space="preserve">, в том числе у врачей – </w:t>
      </w:r>
      <w:r w:rsidR="004A6149" w:rsidRPr="00C97E72">
        <w:rPr>
          <w:rFonts w:ascii="Times New Roman" w:hAnsi="Times New Roman" w:cs="Times New Roman"/>
          <w:sz w:val="32"/>
          <w:szCs w:val="32"/>
        </w:rPr>
        <w:t>36181</w:t>
      </w:r>
      <w:r w:rsidR="00124922" w:rsidRPr="00C97E72">
        <w:rPr>
          <w:rFonts w:ascii="Times New Roman" w:hAnsi="Times New Roman" w:cs="Times New Roman"/>
          <w:sz w:val="32"/>
          <w:szCs w:val="32"/>
        </w:rPr>
        <w:t xml:space="preserve"> рубл</w:t>
      </w:r>
      <w:r w:rsidR="004A6149" w:rsidRPr="00C97E72">
        <w:rPr>
          <w:rFonts w:ascii="Times New Roman" w:hAnsi="Times New Roman" w:cs="Times New Roman"/>
          <w:sz w:val="32"/>
          <w:szCs w:val="32"/>
        </w:rPr>
        <w:t>ь</w:t>
      </w:r>
      <w:r w:rsidR="00124922" w:rsidRPr="00C97E72">
        <w:rPr>
          <w:rFonts w:ascii="Times New Roman" w:hAnsi="Times New Roman" w:cs="Times New Roman"/>
          <w:sz w:val="32"/>
          <w:szCs w:val="32"/>
        </w:rPr>
        <w:t>.</w:t>
      </w:r>
      <w:r w:rsidR="00124922" w:rsidRPr="00C97E72">
        <w:rPr>
          <w:rFonts w:ascii="Times New Roman" w:hAnsi="Times New Roman" w:cs="Times New Roman"/>
          <w:color w:val="FF0000"/>
          <w:sz w:val="32"/>
          <w:szCs w:val="32"/>
        </w:rPr>
        <w:t xml:space="preserve"> </w:t>
      </w:r>
      <w:r w:rsidR="00124922" w:rsidRPr="00C97E72">
        <w:rPr>
          <w:rFonts w:ascii="Times New Roman" w:hAnsi="Times New Roman" w:cs="Times New Roman"/>
          <w:color w:val="FF0000"/>
          <w:sz w:val="32"/>
          <w:szCs w:val="32"/>
        </w:rPr>
        <w:tab/>
      </w:r>
      <w:r w:rsidR="00124922" w:rsidRPr="00C97E72">
        <w:rPr>
          <w:rFonts w:ascii="Times New Roman" w:hAnsi="Times New Roman" w:cs="Times New Roman"/>
          <w:sz w:val="32"/>
          <w:szCs w:val="32"/>
        </w:rPr>
        <w:t xml:space="preserve"> </w:t>
      </w:r>
    </w:p>
    <w:p w:rsidR="00955C4E" w:rsidRDefault="00D95D57" w:rsidP="00C97E72">
      <w:pPr>
        <w:spacing w:after="0"/>
        <w:jc w:val="both"/>
        <w:rPr>
          <w:rFonts w:ascii="Times New Roman" w:hAnsi="Times New Roman" w:cs="Times New Roman"/>
          <w:sz w:val="32"/>
          <w:szCs w:val="32"/>
        </w:rPr>
      </w:pPr>
      <w:r w:rsidRPr="00C97E72">
        <w:rPr>
          <w:rFonts w:ascii="Times New Roman" w:hAnsi="Times New Roman" w:cs="Times New Roman"/>
          <w:sz w:val="32"/>
          <w:szCs w:val="32"/>
        </w:rPr>
        <w:t xml:space="preserve">      </w:t>
      </w:r>
      <w:r w:rsidR="00124922" w:rsidRPr="00C97E72">
        <w:rPr>
          <w:rFonts w:ascii="Times New Roman" w:hAnsi="Times New Roman" w:cs="Times New Roman"/>
          <w:sz w:val="32"/>
          <w:szCs w:val="32"/>
        </w:rPr>
        <w:t xml:space="preserve">В образовании она сложилась в размере  </w:t>
      </w:r>
      <w:r w:rsidR="0056277C" w:rsidRPr="00C97E72">
        <w:rPr>
          <w:rFonts w:ascii="Times New Roman" w:hAnsi="Times New Roman" w:cs="Times New Roman"/>
          <w:sz w:val="32"/>
          <w:szCs w:val="32"/>
        </w:rPr>
        <w:t>22317</w:t>
      </w:r>
      <w:r w:rsidR="00124922" w:rsidRPr="00C97E72">
        <w:rPr>
          <w:rFonts w:ascii="Times New Roman" w:hAnsi="Times New Roman" w:cs="Times New Roman"/>
          <w:sz w:val="32"/>
          <w:szCs w:val="32"/>
        </w:rPr>
        <w:t xml:space="preserve"> руб.,  в том числе у школьных учителей – </w:t>
      </w:r>
      <w:r w:rsidR="0072162D" w:rsidRPr="00C97E72">
        <w:rPr>
          <w:rFonts w:ascii="Times New Roman" w:hAnsi="Times New Roman" w:cs="Times New Roman"/>
          <w:sz w:val="32"/>
          <w:szCs w:val="32"/>
        </w:rPr>
        <w:t>29617</w:t>
      </w:r>
      <w:r w:rsidR="00124922" w:rsidRPr="00C97E72">
        <w:rPr>
          <w:rFonts w:ascii="Times New Roman" w:hAnsi="Times New Roman" w:cs="Times New Roman"/>
          <w:sz w:val="32"/>
          <w:szCs w:val="32"/>
        </w:rPr>
        <w:t xml:space="preserve"> рубл</w:t>
      </w:r>
      <w:r w:rsidR="0072162D" w:rsidRPr="00C97E72">
        <w:rPr>
          <w:rFonts w:ascii="Times New Roman" w:hAnsi="Times New Roman" w:cs="Times New Roman"/>
          <w:sz w:val="32"/>
          <w:szCs w:val="32"/>
        </w:rPr>
        <w:t>ей</w:t>
      </w:r>
      <w:r w:rsidR="00124922" w:rsidRPr="00C97E72">
        <w:rPr>
          <w:rFonts w:ascii="Times New Roman" w:hAnsi="Times New Roman" w:cs="Times New Roman"/>
          <w:sz w:val="32"/>
          <w:szCs w:val="32"/>
        </w:rPr>
        <w:t xml:space="preserve">, у воспитателей детских садов – </w:t>
      </w:r>
      <w:r w:rsidR="009F6337" w:rsidRPr="00C97E72">
        <w:rPr>
          <w:rFonts w:ascii="Times New Roman" w:hAnsi="Times New Roman" w:cs="Times New Roman"/>
          <w:sz w:val="32"/>
          <w:szCs w:val="32"/>
        </w:rPr>
        <w:t>28462</w:t>
      </w:r>
      <w:r w:rsidR="00124922" w:rsidRPr="00C97E72">
        <w:rPr>
          <w:rFonts w:ascii="Times New Roman" w:hAnsi="Times New Roman" w:cs="Times New Roman"/>
          <w:sz w:val="32"/>
          <w:szCs w:val="32"/>
        </w:rPr>
        <w:t xml:space="preserve"> рубл</w:t>
      </w:r>
      <w:r w:rsidR="00033CFA" w:rsidRPr="00C97E72">
        <w:rPr>
          <w:rFonts w:ascii="Times New Roman" w:hAnsi="Times New Roman" w:cs="Times New Roman"/>
          <w:sz w:val="32"/>
          <w:szCs w:val="32"/>
        </w:rPr>
        <w:t>я</w:t>
      </w:r>
      <w:r w:rsidR="00BB5613">
        <w:rPr>
          <w:rFonts w:ascii="Times New Roman" w:hAnsi="Times New Roman" w:cs="Times New Roman"/>
          <w:sz w:val="32"/>
          <w:szCs w:val="32"/>
        </w:rPr>
        <w:t xml:space="preserve">, </w:t>
      </w:r>
      <w:r w:rsidR="00124922" w:rsidRPr="00C97E72">
        <w:rPr>
          <w:rFonts w:ascii="Times New Roman" w:hAnsi="Times New Roman" w:cs="Times New Roman"/>
          <w:sz w:val="32"/>
          <w:szCs w:val="32"/>
        </w:rPr>
        <w:t>у педагогов дополнительного образования</w:t>
      </w:r>
      <w:r w:rsidR="004A6149" w:rsidRPr="00C97E72">
        <w:rPr>
          <w:rFonts w:ascii="Times New Roman" w:hAnsi="Times New Roman" w:cs="Times New Roman"/>
          <w:sz w:val="32"/>
          <w:szCs w:val="32"/>
        </w:rPr>
        <w:t xml:space="preserve"> -</w:t>
      </w:r>
      <w:r w:rsidR="00124922" w:rsidRPr="00C97E72">
        <w:rPr>
          <w:rFonts w:ascii="Times New Roman" w:hAnsi="Times New Roman" w:cs="Times New Roman"/>
          <w:sz w:val="32"/>
          <w:szCs w:val="32"/>
        </w:rPr>
        <w:t xml:space="preserve"> </w:t>
      </w:r>
      <w:r w:rsidR="00033CFA" w:rsidRPr="00C97E72">
        <w:rPr>
          <w:rFonts w:ascii="Times New Roman" w:hAnsi="Times New Roman" w:cs="Times New Roman"/>
          <w:sz w:val="32"/>
          <w:szCs w:val="32"/>
        </w:rPr>
        <w:t>28900 рублей</w:t>
      </w:r>
      <w:r w:rsidR="00955C4E">
        <w:rPr>
          <w:rFonts w:ascii="Times New Roman" w:hAnsi="Times New Roman" w:cs="Times New Roman"/>
          <w:sz w:val="32"/>
          <w:szCs w:val="32"/>
        </w:rPr>
        <w:t>.</w:t>
      </w:r>
    </w:p>
    <w:p w:rsidR="00124922" w:rsidRPr="00C97E72" w:rsidRDefault="00955C4E" w:rsidP="00C97E72">
      <w:pPr>
        <w:spacing w:after="0"/>
        <w:jc w:val="both"/>
        <w:rPr>
          <w:rFonts w:ascii="Times New Roman" w:hAnsi="Times New Roman" w:cs="Times New Roman"/>
          <w:sz w:val="32"/>
          <w:szCs w:val="32"/>
        </w:rPr>
      </w:pPr>
      <w:r>
        <w:rPr>
          <w:rFonts w:ascii="Times New Roman" w:hAnsi="Times New Roman" w:cs="Times New Roman"/>
          <w:sz w:val="32"/>
          <w:szCs w:val="32"/>
        </w:rPr>
        <w:t xml:space="preserve">     В</w:t>
      </w:r>
      <w:r w:rsidR="00BB5613">
        <w:rPr>
          <w:rFonts w:ascii="Times New Roman" w:hAnsi="Times New Roman" w:cs="Times New Roman"/>
          <w:sz w:val="32"/>
          <w:szCs w:val="32"/>
        </w:rPr>
        <w:t xml:space="preserve"> сфере</w:t>
      </w:r>
      <w:r w:rsidR="00C97E72" w:rsidRPr="00C97E72">
        <w:rPr>
          <w:rFonts w:ascii="Times New Roman" w:hAnsi="Times New Roman" w:cs="Times New Roman"/>
          <w:sz w:val="32"/>
          <w:szCs w:val="32"/>
        </w:rPr>
        <w:t xml:space="preserve"> </w:t>
      </w:r>
      <w:r w:rsidR="00124922" w:rsidRPr="00C97E72">
        <w:rPr>
          <w:rFonts w:ascii="Times New Roman" w:hAnsi="Times New Roman" w:cs="Times New Roman"/>
          <w:sz w:val="32"/>
          <w:szCs w:val="32"/>
        </w:rPr>
        <w:t>культур</w:t>
      </w:r>
      <w:r w:rsidR="00BB5613">
        <w:rPr>
          <w:rFonts w:ascii="Times New Roman" w:hAnsi="Times New Roman" w:cs="Times New Roman"/>
          <w:sz w:val="32"/>
          <w:szCs w:val="32"/>
        </w:rPr>
        <w:t>ы</w:t>
      </w:r>
      <w:r>
        <w:rPr>
          <w:rFonts w:ascii="Times New Roman" w:hAnsi="Times New Roman" w:cs="Times New Roman"/>
          <w:sz w:val="32"/>
          <w:szCs w:val="32"/>
        </w:rPr>
        <w:t xml:space="preserve"> заработная плата составила</w:t>
      </w:r>
      <w:r w:rsidR="00124922" w:rsidRPr="00C97E72">
        <w:rPr>
          <w:rFonts w:ascii="Times New Roman" w:hAnsi="Times New Roman" w:cs="Times New Roman"/>
          <w:sz w:val="32"/>
          <w:szCs w:val="32"/>
        </w:rPr>
        <w:t xml:space="preserve"> </w:t>
      </w:r>
      <w:r w:rsidR="00030254" w:rsidRPr="00C97E72">
        <w:rPr>
          <w:rFonts w:ascii="Times New Roman" w:hAnsi="Times New Roman" w:cs="Times New Roman"/>
          <w:sz w:val="32"/>
          <w:szCs w:val="32"/>
        </w:rPr>
        <w:t>26356</w:t>
      </w:r>
      <w:r w:rsidR="00124922" w:rsidRPr="00C97E72">
        <w:rPr>
          <w:rFonts w:ascii="Times New Roman" w:hAnsi="Times New Roman" w:cs="Times New Roman"/>
          <w:sz w:val="32"/>
          <w:szCs w:val="32"/>
        </w:rPr>
        <w:t xml:space="preserve"> рублей.  </w:t>
      </w:r>
    </w:p>
    <w:p w:rsidR="00124922" w:rsidRPr="00C97E72" w:rsidRDefault="00955C4E" w:rsidP="00FD7557">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BB5613">
        <w:rPr>
          <w:rFonts w:ascii="Times New Roman" w:hAnsi="Times New Roman" w:cs="Times New Roman"/>
          <w:sz w:val="32"/>
          <w:szCs w:val="32"/>
        </w:rPr>
        <w:t>С</w:t>
      </w:r>
      <w:r w:rsidR="00FD7557">
        <w:rPr>
          <w:rFonts w:ascii="Times New Roman" w:hAnsi="Times New Roman" w:cs="Times New Roman"/>
          <w:sz w:val="32"/>
          <w:szCs w:val="32"/>
        </w:rPr>
        <w:t>редняя заработная плата в</w:t>
      </w:r>
      <w:r w:rsidR="00124922" w:rsidRPr="00C97E72">
        <w:rPr>
          <w:rFonts w:ascii="Times New Roman" w:hAnsi="Times New Roman" w:cs="Times New Roman"/>
          <w:sz w:val="32"/>
          <w:szCs w:val="32"/>
        </w:rPr>
        <w:t xml:space="preserve"> сельском хозяйстве </w:t>
      </w:r>
      <w:r w:rsidR="00FD7557">
        <w:rPr>
          <w:rFonts w:ascii="Times New Roman" w:hAnsi="Times New Roman" w:cs="Times New Roman"/>
          <w:sz w:val="32"/>
          <w:szCs w:val="32"/>
        </w:rPr>
        <w:t xml:space="preserve">составит </w:t>
      </w:r>
      <w:r w:rsidR="00124922" w:rsidRPr="00C97E72">
        <w:rPr>
          <w:rFonts w:ascii="Times New Roman" w:hAnsi="Times New Roman" w:cs="Times New Roman"/>
          <w:sz w:val="32"/>
          <w:szCs w:val="32"/>
        </w:rPr>
        <w:t xml:space="preserve">- </w:t>
      </w:r>
      <w:r w:rsidR="00FD7557">
        <w:rPr>
          <w:rFonts w:ascii="Times New Roman" w:hAnsi="Times New Roman" w:cs="Times New Roman"/>
          <w:sz w:val="32"/>
          <w:szCs w:val="32"/>
        </w:rPr>
        <w:t>28250</w:t>
      </w:r>
      <w:r w:rsidR="00124922" w:rsidRPr="00C97E72">
        <w:rPr>
          <w:rFonts w:ascii="Times New Roman" w:hAnsi="Times New Roman" w:cs="Times New Roman"/>
          <w:sz w:val="32"/>
          <w:szCs w:val="32"/>
        </w:rPr>
        <w:t xml:space="preserve"> руб. </w:t>
      </w:r>
    </w:p>
    <w:p w:rsidR="00727DA7" w:rsidRDefault="00BB5613" w:rsidP="00955C4E">
      <w:pPr>
        <w:jc w:val="both"/>
        <w:rPr>
          <w:sz w:val="32"/>
          <w:szCs w:val="32"/>
        </w:rPr>
      </w:pPr>
      <w:r>
        <w:rPr>
          <w:rFonts w:ascii="Times New Roman" w:hAnsi="Times New Roman" w:cs="Times New Roman"/>
          <w:sz w:val="32"/>
          <w:szCs w:val="32"/>
        </w:rPr>
        <w:t xml:space="preserve">     </w:t>
      </w:r>
      <w:r w:rsidR="00124922" w:rsidRPr="00C97E72">
        <w:rPr>
          <w:rFonts w:ascii="Times New Roman" w:hAnsi="Times New Roman" w:cs="Times New Roman"/>
          <w:sz w:val="32"/>
          <w:szCs w:val="32"/>
        </w:rPr>
        <w:t>Однако еще низка заработная плата в промышленности и составляет  1</w:t>
      </w:r>
      <w:r w:rsidR="00F72058" w:rsidRPr="00C97E72">
        <w:rPr>
          <w:rFonts w:ascii="Times New Roman" w:hAnsi="Times New Roman" w:cs="Times New Roman"/>
          <w:sz w:val="32"/>
          <w:szCs w:val="32"/>
        </w:rPr>
        <w:t>3098</w:t>
      </w:r>
      <w:r w:rsidR="00124922" w:rsidRPr="00C97E72">
        <w:rPr>
          <w:rFonts w:ascii="Times New Roman" w:hAnsi="Times New Roman" w:cs="Times New Roman"/>
          <w:sz w:val="32"/>
          <w:szCs w:val="32"/>
        </w:rPr>
        <w:t xml:space="preserve"> руб</w:t>
      </w:r>
      <w:r w:rsidR="00F72058" w:rsidRPr="00C97E72">
        <w:rPr>
          <w:rFonts w:ascii="Times New Roman" w:hAnsi="Times New Roman" w:cs="Times New Roman"/>
          <w:sz w:val="32"/>
          <w:szCs w:val="32"/>
        </w:rPr>
        <w:t>лей</w:t>
      </w:r>
      <w:r w:rsidR="00124922" w:rsidRPr="00C97E72">
        <w:rPr>
          <w:rFonts w:ascii="Times New Roman" w:hAnsi="Times New Roman" w:cs="Times New Roman"/>
          <w:sz w:val="32"/>
          <w:szCs w:val="32"/>
        </w:rPr>
        <w:t>, жилищно-коммунальном хозяйстве – 1</w:t>
      </w:r>
      <w:r w:rsidR="004A6149" w:rsidRPr="00C97E72">
        <w:rPr>
          <w:rFonts w:ascii="Times New Roman" w:hAnsi="Times New Roman" w:cs="Times New Roman"/>
          <w:sz w:val="32"/>
          <w:szCs w:val="32"/>
        </w:rPr>
        <w:t>4621</w:t>
      </w:r>
      <w:r w:rsidR="00124922" w:rsidRPr="00C97E72">
        <w:rPr>
          <w:rFonts w:ascii="Times New Roman" w:hAnsi="Times New Roman" w:cs="Times New Roman"/>
          <w:sz w:val="32"/>
          <w:szCs w:val="32"/>
        </w:rPr>
        <w:t xml:space="preserve"> руб</w:t>
      </w:r>
      <w:r w:rsidR="004A6149" w:rsidRPr="00C97E72">
        <w:rPr>
          <w:rFonts w:ascii="Times New Roman" w:hAnsi="Times New Roman" w:cs="Times New Roman"/>
          <w:sz w:val="32"/>
          <w:szCs w:val="32"/>
        </w:rPr>
        <w:t>ль</w:t>
      </w:r>
      <w:r w:rsidR="00124922" w:rsidRPr="00C97E72">
        <w:rPr>
          <w:rFonts w:ascii="Times New Roman" w:hAnsi="Times New Roman" w:cs="Times New Roman"/>
          <w:sz w:val="32"/>
          <w:szCs w:val="32"/>
        </w:rPr>
        <w:t>.</w:t>
      </w:r>
      <w:r w:rsidR="00727DA7">
        <w:t xml:space="preserve">    </w:t>
      </w:r>
    </w:p>
    <w:p w:rsidR="003472ED" w:rsidRPr="003472ED" w:rsidRDefault="003472ED" w:rsidP="003472ED">
      <w:pPr>
        <w:ind w:firstLine="708"/>
        <w:jc w:val="center"/>
        <w:rPr>
          <w:rFonts w:ascii="Times New Roman" w:eastAsia="Calibri" w:hAnsi="Times New Roman" w:cs="Times New Roman"/>
          <w:sz w:val="32"/>
          <w:szCs w:val="32"/>
        </w:rPr>
      </w:pPr>
      <w:r w:rsidRPr="003472ED">
        <w:rPr>
          <w:rFonts w:ascii="Times New Roman" w:hAnsi="Times New Roman" w:cs="Times New Roman"/>
          <w:b/>
          <w:sz w:val="32"/>
          <w:szCs w:val="32"/>
        </w:rPr>
        <w:t>Благоустройство</w:t>
      </w:r>
    </w:p>
    <w:p w:rsidR="003472ED" w:rsidRPr="003472ED" w:rsidRDefault="003472ED" w:rsidP="003D4B75">
      <w:pPr>
        <w:spacing w:after="0"/>
        <w:ind w:firstLine="709"/>
        <w:jc w:val="both"/>
        <w:rPr>
          <w:rFonts w:ascii="Times New Roman" w:hAnsi="Times New Roman" w:cs="Times New Roman"/>
          <w:sz w:val="32"/>
          <w:szCs w:val="32"/>
        </w:rPr>
      </w:pPr>
      <w:r w:rsidRPr="003472ED">
        <w:rPr>
          <w:rFonts w:ascii="Times New Roman" w:hAnsi="Times New Roman" w:cs="Times New Roman"/>
          <w:sz w:val="32"/>
          <w:szCs w:val="32"/>
        </w:rPr>
        <w:t>Как и предыдущие годы 2017 год не стал исключением в вопросе благоустройства населенных пунктов.  В целях поддержания санитарного состояния населенных пунктов проводились работы по очистке уличной дорожной сети, ликвидации стихийных свалов, высадке деревьев и кустарников, разбивке газонов.</w:t>
      </w:r>
    </w:p>
    <w:p w:rsidR="003472ED" w:rsidRPr="003472ED" w:rsidRDefault="003472ED" w:rsidP="003D4B75">
      <w:pPr>
        <w:spacing w:after="0"/>
        <w:ind w:firstLine="709"/>
        <w:jc w:val="both"/>
        <w:rPr>
          <w:rFonts w:ascii="Times New Roman" w:hAnsi="Times New Roman" w:cs="Times New Roman"/>
          <w:sz w:val="32"/>
          <w:szCs w:val="32"/>
        </w:rPr>
      </w:pPr>
      <w:r w:rsidRPr="003472ED">
        <w:rPr>
          <w:rFonts w:ascii="Times New Roman" w:hAnsi="Times New Roman" w:cs="Times New Roman"/>
          <w:sz w:val="32"/>
          <w:szCs w:val="32"/>
        </w:rPr>
        <w:t xml:space="preserve">Традиционными для Перемышлян стало проведение массовых субботников в весеннее – летний период, в которых приняло участие около </w:t>
      </w:r>
      <w:r w:rsidRPr="0066532F">
        <w:rPr>
          <w:rFonts w:ascii="Times New Roman" w:hAnsi="Times New Roman" w:cs="Times New Roman"/>
          <w:sz w:val="32"/>
          <w:szCs w:val="32"/>
        </w:rPr>
        <w:t>13,3</w:t>
      </w:r>
      <w:r w:rsidRPr="003472ED">
        <w:rPr>
          <w:rFonts w:ascii="Times New Roman" w:hAnsi="Times New Roman" w:cs="Times New Roman"/>
          <w:sz w:val="32"/>
          <w:szCs w:val="32"/>
        </w:rPr>
        <w:t xml:space="preserve"> тыс. человек.</w:t>
      </w:r>
    </w:p>
    <w:p w:rsidR="00D64577" w:rsidRDefault="003472ED" w:rsidP="003D4B75">
      <w:pPr>
        <w:spacing w:after="0"/>
        <w:ind w:firstLine="709"/>
        <w:jc w:val="both"/>
        <w:rPr>
          <w:rFonts w:ascii="Times New Roman" w:hAnsi="Times New Roman" w:cs="Times New Roman"/>
          <w:sz w:val="32"/>
          <w:szCs w:val="32"/>
        </w:rPr>
      </w:pPr>
      <w:r w:rsidRPr="003472ED">
        <w:rPr>
          <w:rFonts w:ascii="Times New Roman" w:hAnsi="Times New Roman" w:cs="Times New Roman"/>
          <w:sz w:val="32"/>
          <w:szCs w:val="32"/>
        </w:rPr>
        <w:lastRenderedPageBreak/>
        <w:t xml:space="preserve">За прошедший год был установлено </w:t>
      </w:r>
      <w:r w:rsidRPr="0066532F">
        <w:rPr>
          <w:rFonts w:ascii="Times New Roman" w:hAnsi="Times New Roman" w:cs="Times New Roman"/>
          <w:sz w:val="32"/>
          <w:szCs w:val="32"/>
        </w:rPr>
        <w:t>134</w:t>
      </w:r>
      <w:r w:rsidRPr="003472ED">
        <w:rPr>
          <w:rFonts w:ascii="Times New Roman" w:hAnsi="Times New Roman" w:cs="Times New Roman"/>
          <w:sz w:val="32"/>
          <w:szCs w:val="32"/>
        </w:rPr>
        <w:t xml:space="preserve"> фонаря уличного освещения, оборудовано </w:t>
      </w:r>
      <w:r w:rsidRPr="0066532F">
        <w:rPr>
          <w:rFonts w:ascii="Times New Roman" w:hAnsi="Times New Roman" w:cs="Times New Roman"/>
          <w:sz w:val="32"/>
          <w:szCs w:val="32"/>
        </w:rPr>
        <w:t>21</w:t>
      </w:r>
      <w:r w:rsidRPr="003472ED">
        <w:rPr>
          <w:rFonts w:ascii="Times New Roman" w:hAnsi="Times New Roman" w:cs="Times New Roman"/>
          <w:sz w:val="32"/>
          <w:szCs w:val="32"/>
        </w:rPr>
        <w:t xml:space="preserve"> контейнерная площадка, дополнительно приобретено </w:t>
      </w:r>
      <w:r w:rsidRPr="0066532F">
        <w:rPr>
          <w:rFonts w:ascii="Times New Roman" w:hAnsi="Times New Roman" w:cs="Times New Roman"/>
          <w:sz w:val="32"/>
          <w:szCs w:val="32"/>
        </w:rPr>
        <w:t>100</w:t>
      </w:r>
      <w:r w:rsidRPr="003472ED">
        <w:rPr>
          <w:rFonts w:ascii="Times New Roman" w:hAnsi="Times New Roman" w:cs="Times New Roman"/>
          <w:sz w:val="32"/>
          <w:szCs w:val="32"/>
        </w:rPr>
        <w:t xml:space="preserve"> контейнеров, смонтировано и капитально отремонтировано </w:t>
      </w:r>
      <w:r w:rsidRPr="0066532F">
        <w:rPr>
          <w:rFonts w:ascii="Times New Roman" w:hAnsi="Times New Roman" w:cs="Times New Roman"/>
          <w:sz w:val="32"/>
          <w:szCs w:val="32"/>
        </w:rPr>
        <w:t>6</w:t>
      </w:r>
      <w:r w:rsidRPr="003472ED">
        <w:rPr>
          <w:rFonts w:ascii="Times New Roman" w:hAnsi="Times New Roman" w:cs="Times New Roman"/>
          <w:sz w:val="32"/>
          <w:szCs w:val="32"/>
        </w:rPr>
        <w:t xml:space="preserve"> детских площадок (2 в сельском поселении «Село Макарово», по 1-ой в  сельских поселениях: «Село Гремячево», «Деревня Покровское», «Деревня Хотисино»</w:t>
      </w:r>
      <w:r w:rsidR="00D64577">
        <w:rPr>
          <w:rFonts w:ascii="Times New Roman" w:hAnsi="Times New Roman" w:cs="Times New Roman"/>
          <w:sz w:val="32"/>
          <w:szCs w:val="32"/>
        </w:rPr>
        <w:t>, «Деревня Большие Козлы</w:t>
      </w:r>
      <w:r w:rsidR="00401D2A">
        <w:rPr>
          <w:rFonts w:ascii="Times New Roman" w:hAnsi="Times New Roman" w:cs="Times New Roman"/>
          <w:sz w:val="32"/>
          <w:szCs w:val="32"/>
        </w:rPr>
        <w:t>)</w:t>
      </w:r>
      <w:r w:rsidR="00D64577">
        <w:rPr>
          <w:rFonts w:ascii="Times New Roman" w:hAnsi="Times New Roman" w:cs="Times New Roman"/>
          <w:sz w:val="32"/>
          <w:szCs w:val="32"/>
        </w:rPr>
        <w:t>.</w:t>
      </w:r>
    </w:p>
    <w:p w:rsidR="003472ED" w:rsidRPr="003472ED" w:rsidRDefault="003472ED" w:rsidP="003D4B75">
      <w:pPr>
        <w:spacing w:after="0"/>
        <w:ind w:firstLine="709"/>
        <w:jc w:val="both"/>
        <w:rPr>
          <w:rFonts w:ascii="Times New Roman" w:hAnsi="Times New Roman" w:cs="Times New Roman"/>
          <w:sz w:val="32"/>
          <w:szCs w:val="32"/>
        </w:rPr>
      </w:pPr>
      <w:r w:rsidRPr="003472ED">
        <w:rPr>
          <w:rFonts w:ascii="Times New Roman" w:hAnsi="Times New Roman" w:cs="Times New Roman"/>
          <w:sz w:val="32"/>
          <w:szCs w:val="32"/>
        </w:rPr>
        <w:t xml:space="preserve">На эти цели затрачено </w:t>
      </w:r>
      <w:r w:rsidR="0087108B">
        <w:rPr>
          <w:rFonts w:ascii="Times New Roman" w:hAnsi="Times New Roman" w:cs="Times New Roman"/>
          <w:sz w:val="32"/>
          <w:szCs w:val="32"/>
        </w:rPr>
        <w:t>10,</w:t>
      </w:r>
      <w:r w:rsidR="00D64577" w:rsidRPr="0066532F">
        <w:rPr>
          <w:rFonts w:ascii="Times New Roman" w:hAnsi="Times New Roman" w:cs="Times New Roman"/>
          <w:sz w:val="32"/>
          <w:szCs w:val="32"/>
        </w:rPr>
        <w:t>5</w:t>
      </w:r>
      <w:r w:rsidRPr="0066532F">
        <w:rPr>
          <w:rFonts w:ascii="Times New Roman" w:hAnsi="Times New Roman" w:cs="Times New Roman"/>
          <w:sz w:val="32"/>
          <w:szCs w:val="32"/>
        </w:rPr>
        <w:t xml:space="preserve"> </w:t>
      </w:r>
      <w:r w:rsidR="0087108B">
        <w:rPr>
          <w:rFonts w:ascii="Times New Roman" w:hAnsi="Times New Roman" w:cs="Times New Roman"/>
          <w:sz w:val="32"/>
          <w:szCs w:val="32"/>
        </w:rPr>
        <w:t>млн</w:t>
      </w:r>
      <w:r w:rsidRPr="0066532F">
        <w:rPr>
          <w:rFonts w:ascii="Times New Roman" w:hAnsi="Times New Roman" w:cs="Times New Roman"/>
          <w:sz w:val="32"/>
          <w:szCs w:val="32"/>
        </w:rPr>
        <w:t xml:space="preserve">. руб., в том числе почти </w:t>
      </w:r>
      <w:r w:rsidR="00D64577" w:rsidRPr="0066532F">
        <w:rPr>
          <w:rFonts w:ascii="Times New Roman" w:hAnsi="Times New Roman" w:cs="Times New Roman"/>
          <w:sz w:val="32"/>
          <w:szCs w:val="32"/>
        </w:rPr>
        <w:t>9</w:t>
      </w:r>
      <w:r w:rsidR="0087108B">
        <w:rPr>
          <w:rFonts w:ascii="Times New Roman" w:hAnsi="Times New Roman" w:cs="Times New Roman"/>
          <w:sz w:val="32"/>
          <w:szCs w:val="32"/>
        </w:rPr>
        <w:t>,7 млн</w:t>
      </w:r>
      <w:r w:rsidR="00D64577" w:rsidRPr="0066532F">
        <w:rPr>
          <w:rFonts w:ascii="Times New Roman" w:hAnsi="Times New Roman" w:cs="Times New Roman"/>
          <w:sz w:val="32"/>
          <w:szCs w:val="32"/>
        </w:rPr>
        <w:t>.</w:t>
      </w:r>
      <w:r w:rsidRPr="0066532F">
        <w:rPr>
          <w:rFonts w:ascii="Times New Roman" w:hAnsi="Times New Roman" w:cs="Times New Roman"/>
          <w:sz w:val="32"/>
          <w:szCs w:val="32"/>
        </w:rPr>
        <w:t xml:space="preserve"> руб.</w:t>
      </w:r>
      <w:r w:rsidR="0087108B">
        <w:rPr>
          <w:rFonts w:ascii="Times New Roman" w:hAnsi="Times New Roman" w:cs="Times New Roman"/>
          <w:sz w:val="32"/>
          <w:szCs w:val="32"/>
        </w:rPr>
        <w:t xml:space="preserve"> -</w:t>
      </w:r>
      <w:r w:rsidRPr="0066532F">
        <w:rPr>
          <w:rFonts w:ascii="Times New Roman" w:hAnsi="Times New Roman" w:cs="Times New Roman"/>
          <w:sz w:val="32"/>
          <w:szCs w:val="32"/>
        </w:rPr>
        <w:t xml:space="preserve"> средств</w:t>
      </w:r>
      <w:r w:rsidR="0087108B">
        <w:rPr>
          <w:rFonts w:ascii="Times New Roman" w:hAnsi="Times New Roman" w:cs="Times New Roman"/>
          <w:sz w:val="32"/>
          <w:szCs w:val="32"/>
        </w:rPr>
        <w:t>а</w:t>
      </w:r>
      <w:r w:rsidRPr="0066532F">
        <w:rPr>
          <w:rFonts w:ascii="Times New Roman" w:hAnsi="Times New Roman" w:cs="Times New Roman"/>
          <w:sz w:val="32"/>
          <w:szCs w:val="32"/>
        </w:rPr>
        <w:t xml:space="preserve"> местных бюджетов и </w:t>
      </w:r>
      <w:r w:rsidR="00D64577" w:rsidRPr="0066532F">
        <w:rPr>
          <w:rFonts w:ascii="Times New Roman" w:hAnsi="Times New Roman" w:cs="Times New Roman"/>
          <w:sz w:val="32"/>
          <w:szCs w:val="32"/>
        </w:rPr>
        <w:t>835 тыс.</w:t>
      </w:r>
      <w:r w:rsidR="0087108B">
        <w:rPr>
          <w:rFonts w:ascii="Times New Roman" w:hAnsi="Times New Roman" w:cs="Times New Roman"/>
          <w:sz w:val="32"/>
          <w:szCs w:val="32"/>
        </w:rPr>
        <w:t xml:space="preserve"> </w:t>
      </w:r>
      <w:r w:rsidRPr="0066532F">
        <w:rPr>
          <w:rFonts w:ascii="Times New Roman" w:hAnsi="Times New Roman" w:cs="Times New Roman"/>
          <w:sz w:val="32"/>
          <w:szCs w:val="32"/>
        </w:rPr>
        <w:t>руб.</w:t>
      </w:r>
      <w:r w:rsidR="00982233">
        <w:rPr>
          <w:rFonts w:ascii="Times New Roman" w:hAnsi="Times New Roman" w:cs="Times New Roman"/>
          <w:sz w:val="32"/>
          <w:szCs w:val="32"/>
        </w:rPr>
        <w:t xml:space="preserve"> </w:t>
      </w:r>
      <w:r w:rsidR="0087108B">
        <w:rPr>
          <w:rFonts w:ascii="Times New Roman" w:hAnsi="Times New Roman" w:cs="Times New Roman"/>
          <w:sz w:val="32"/>
          <w:szCs w:val="32"/>
        </w:rPr>
        <w:t>-</w:t>
      </w:r>
      <w:r w:rsidRPr="0066532F">
        <w:rPr>
          <w:rFonts w:ascii="Times New Roman" w:hAnsi="Times New Roman" w:cs="Times New Roman"/>
          <w:sz w:val="32"/>
          <w:szCs w:val="32"/>
        </w:rPr>
        <w:t xml:space="preserve"> привлеченн</w:t>
      </w:r>
      <w:r w:rsidR="0087108B">
        <w:rPr>
          <w:rFonts w:ascii="Times New Roman" w:hAnsi="Times New Roman" w:cs="Times New Roman"/>
          <w:sz w:val="32"/>
          <w:szCs w:val="32"/>
        </w:rPr>
        <w:t>ые</w:t>
      </w:r>
      <w:r w:rsidRPr="0066532F">
        <w:rPr>
          <w:rFonts w:ascii="Times New Roman" w:hAnsi="Times New Roman" w:cs="Times New Roman"/>
          <w:sz w:val="32"/>
          <w:szCs w:val="32"/>
        </w:rPr>
        <w:t xml:space="preserve"> средств</w:t>
      </w:r>
      <w:r w:rsidR="0087108B">
        <w:rPr>
          <w:rFonts w:ascii="Times New Roman" w:hAnsi="Times New Roman" w:cs="Times New Roman"/>
          <w:sz w:val="32"/>
          <w:szCs w:val="32"/>
        </w:rPr>
        <w:t>а</w:t>
      </w:r>
      <w:r w:rsidRPr="003472ED">
        <w:rPr>
          <w:rFonts w:ascii="Times New Roman" w:hAnsi="Times New Roman" w:cs="Times New Roman"/>
          <w:sz w:val="32"/>
          <w:szCs w:val="32"/>
        </w:rPr>
        <w:t xml:space="preserve"> юридических и физических лиц.</w:t>
      </w:r>
    </w:p>
    <w:p w:rsidR="00401D2A" w:rsidRDefault="007178D2" w:rsidP="003D4B75">
      <w:pPr>
        <w:spacing w:after="0"/>
        <w:ind w:firstLine="709"/>
        <w:jc w:val="both"/>
        <w:rPr>
          <w:rFonts w:ascii="Times New Roman" w:hAnsi="Times New Roman" w:cs="Times New Roman"/>
          <w:sz w:val="32"/>
          <w:szCs w:val="32"/>
        </w:rPr>
      </w:pPr>
      <w:r>
        <w:rPr>
          <w:rFonts w:ascii="Times New Roman" w:hAnsi="Times New Roman" w:cs="Times New Roman"/>
          <w:sz w:val="32"/>
          <w:szCs w:val="32"/>
        </w:rPr>
        <w:t>В</w:t>
      </w:r>
      <w:r w:rsidR="003472ED" w:rsidRPr="003472ED">
        <w:rPr>
          <w:rFonts w:ascii="Times New Roman" w:hAnsi="Times New Roman" w:cs="Times New Roman"/>
          <w:sz w:val="32"/>
          <w:szCs w:val="32"/>
        </w:rPr>
        <w:t xml:space="preserve"> рамках проекта «Комфортная городская среда» в двух населенных пунктах с численностью населения более 1000 человек (село Перемышль, село Калужская опытная сельскохозяйственная станция) прошло благоустройство </w:t>
      </w:r>
      <w:r w:rsidR="0066532F">
        <w:rPr>
          <w:rFonts w:ascii="Times New Roman" w:hAnsi="Times New Roman" w:cs="Times New Roman"/>
          <w:sz w:val="32"/>
          <w:szCs w:val="32"/>
        </w:rPr>
        <w:t>четырех</w:t>
      </w:r>
      <w:r w:rsidR="003472ED" w:rsidRPr="003472ED">
        <w:rPr>
          <w:rFonts w:ascii="Times New Roman" w:hAnsi="Times New Roman" w:cs="Times New Roman"/>
          <w:sz w:val="32"/>
          <w:szCs w:val="32"/>
        </w:rPr>
        <w:t xml:space="preserve"> дворовых территорий и </w:t>
      </w:r>
      <w:r w:rsidR="0066532F">
        <w:rPr>
          <w:rFonts w:ascii="Times New Roman" w:hAnsi="Times New Roman" w:cs="Times New Roman"/>
          <w:sz w:val="32"/>
          <w:szCs w:val="32"/>
        </w:rPr>
        <w:t>двух</w:t>
      </w:r>
      <w:r w:rsidR="003472ED" w:rsidRPr="003472ED">
        <w:rPr>
          <w:rFonts w:ascii="Times New Roman" w:hAnsi="Times New Roman" w:cs="Times New Roman"/>
          <w:sz w:val="32"/>
          <w:szCs w:val="32"/>
        </w:rPr>
        <w:t xml:space="preserve"> общественных территорий. </w:t>
      </w:r>
      <w:r w:rsidR="003472ED" w:rsidRPr="0066532F">
        <w:rPr>
          <w:rFonts w:ascii="Times New Roman" w:hAnsi="Times New Roman" w:cs="Times New Roman"/>
          <w:sz w:val="32"/>
          <w:szCs w:val="32"/>
        </w:rPr>
        <w:t>На эти мероприятия было выделено 6</w:t>
      </w:r>
      <w:r w:rsidR="00D64577" w:rsidRPr="0066532F">
        <w:rPr>
          <w:rFonts w:ascii="Times New Roman" w:hAnsi="Times New Roman" w:cs="Times New Roman"/>
          <w:sz w:val="32"/>
          <w:szCs w:val="32"/>
        </w:rPr>
        <w:t xml:space="preserve"> </w:t>
      </w:r>
      <w:r w:rsidR="00B47582">
        <w:rPr>
          <w:rFonts w:ascii="Times New Roman" w:hAnsi="Times New Roman" w:cs="Times New Roman"/>
          <w:sz w:val="32"/>
          <w:szCs w:val="32"/>
        </w:rPr>
        <w:t>572</w:t>
      </w:r>
      <w:r w:rsidR="003472ED" w:rsidRPr="0066532F">
        <w:rPr>
          <w:rFonts w:ascii="Times New Roman" w:hAnsi="Times New Roman" w:cs="Times New Roman"/>
          <w:sz w:val="32"/>
          <w:szCs w:val="32"/>
        </w:rPr>
        <w:t xml:space="preserve"> </w:t>
      </w:r>
      <w:r w:rsidR="00D64577" w:rsidRPr="0066532F">
        <w:rPr>
          <w:rFonts w:ascii="Times New Roman" w:hAnsi="Times New Roman" w:cs="Times New Roman"/>
          <w:sz w:val="32"/>
          <w:szCs w:val="32"/>
        </w:rPr>
        <w:t>тыс</w:t>
      </w:r>
      <w:r w:rsidR="003472ED" w:rsidRPr="0066532F">
        <w:rPr>
          <w:rFonts w:ascii="Times New Roman" w:hAnsi="Times New Roman" w:cs="Times New Roman"/>
          <w:sz w:val="32"/>
          <w:szCs w:val="32"/>
        </w:rPr>
        <w:t xml:space="preserve">. руб., в том числе из местного бюджета – 382 </w:t>
      </w:r>
      <w:r w:rsidR="00D64577" w:rsidRPr="0066532F">
        <w:rPr>
          <w:rFonts w:ascii="Times New Roman" w:hAnsi="Times New Roman" w:cs="Times New Roman"/>
          <w:sz w:val="32"/>
          <w:szCs w:val="32"/>
        </w:rPr>
        <w:t>тыс</w:t>
      </w:r>
      <w:r w:rsidR="003472ED" w:rsidRPr="0066532F">
        <w:rPr>
          <w:rFonts w:ascii="Times New Roman" w:hAnsi="Times New Roman" w:cs="Times New Roman"/>
          <w:sz w:val="32"/>
          <w:szCs w:val="32"/>
        </w:rPr>
        <w:t xml:space="preserve">.руб., </w:t>
      </w:r>
      <w:r w:rsidR="00B47582">
        <w:rPr>
          <w:rFonts w:ascii="Times New Roman" w:hAnsi="Times New Roman" w:cs="Times New Roman"/>
          <w:sz w:val="32"/>
          <w:szCs w:val="32"/>
        </w:rPr>
        <w:t>6190</w:t>
      </w:r>
      <w:r w:rsidR="003472ED" w:rsidRPr="0066532F">
        <w:rPr>
          <w:rFonts w:ascii="Times New Roman" w:hAnsi="Times New Roman" w:cs="Times New Roman"/>
          <w:sz w:val="32"/>
          <w:szCs w:val="32"/>
        </w:rPr>
        <w:t xml:space="preserve"> </w:t>
      </w:r>
      <w:r w:rsidR="00F9192D" w:rsidRPr="0066532F">
        <w:rPr>
          <w:rFonts w:ascii="Times New Roman" w:hAnsi="Times New Roman" w:cs="Times New Roman"/>
          <w:sz w:val="32"/>
          <w:szCs w:val="32"/>
        </w:rPr>
        <w:t>тыс</w:t>
      </w:r>
      <w:r w:rsidR="003472ED" w:rsidRPr="0066532F">
        <w:rPr>
          <w:rFonts w:ascii="Times New Roman" w:hAnsi="Times New Roman" w:cs="Times New Roman"/>
          <w:sz w:val="32"/>
          <w:szCs w:val="32"/>
        </w:rPr>
        <w:t xml:space="preserve">.руб. из </w:t>
      </w:r>
      <w:r w:rsidR="007D5F4D">
        <w:rPr>
          <w:rFonts w:ascii="Times New Roman" w:hAnsi="Times New Roman" w:cs="Times New Roman"/>
          <w:sz w:val="32"/>
          <w:szCs w:val="32"/>
        </w:rPr>
        <w:t>федерального и областного</w:t>
      </w:r>
      <w:r w:rsidR="003472ED" w:rsidRPr="0066532F">
        <w:rPr>
          <w:rFonts w:ascii="Times New Roman" w:hAnsi="Times New Roman" w:cs="Times New Roman"/>
          <w:sz w:val="32"/>
          <w:szCs w:val="32"/>
        </w:rPr>
        <w:t xml:space="preserve"> бюджета.</w:t>
      </w:r>
      <w:r w:rsidR="00982233">
        <w:rPr>
          <w:rFonts w:ascii="Times New Roman" w:hAnsi="Times New Roman" w:cs="Times New Roman"/>
          <w:sz w:val="32"/>
          <w:szCs w:val="32"/>
        </w:rPr>
        <w:t xml:space="preserve"> В 2018 году продолжится участие этих поселений в проекте </w:t>
      </w:r>
      <w:r w:rsidR="00982233" w:rsidRPr="003472ED">
        <w:rPr>
          <w:rFonts w:ascii="Times New Roman" w:hAnsi="Times New Roman" w:cs="Times New Roman"/>
          <w:sz w:val="32"/>
          <w:szCs w:val="32"/>
        </w:rPr>
        <w:t>«Комфортная городская среда»</w:t>
      </w:r>
      <w:r w:rsidR="00982233">
        <w:rPr>
          <w:rFonts w:ascii="Times New Roman" w:hAnsi="Times New Roman" w:cs="Times New Roman"/>
          <w:sz w:val="32"/>
          <w:szCs w:val="32"/>
        </w:rPr>
        <w:t>.</w:t>
      </w:r>
    </w:p>
    <w:p w:rsidR="007D5F4D" w:rsidRDefault="007D5F4D" w:rsidP="003D4B75">
      <w:pPr>
        <w:spacing w:after="0"/>
        <w:ind w:firstLine="709"/>
        <w:jc w:val="both"/>
        <w:rPr>
          <w:rFonts w:ascii="Times New Roman" w:hAnsi="Times New Roman" w:cs="Times New Roman"/>
          <w:sz w:val="32"/>
          <w:szCs w:val="32"/>
        </w:rPr>
      </w:pPr>
      <w:r>
        <w:rPr>
          <w:rFonts w:ascii="Times New Roman" w:hAnsi="Times New Roman" w:cs="Times New Roman"/>
          <w:sz w:val="32"/>
          <w:szCs w:val="32"/>
        </w:rPr>
        <w:t>В 2017 году впервые проводился муниципальный конкурс на лучшую организацию деятельности по благоустройству</w:t>
      </w:r>
      <w:r w:rsidR="00494875">
        <w:rPr>
          <w:rFonts w:ascii="Times New Roman" w:hAnsi="Times New Roman" w:cs="Times New Roman"/>
          <w:sz w:val="32"/>
          <w:szCs w:val="32"/>
        </w:rPr>
        <w:t xml:space="preserve"> среди</w:t>
      </w:r>
      <w:r>
        <w:rPr>
          <w:rFonts w:ascii="Times New Roman" w:hAnsi="Times New Roman" w:cs="Times New Roman"/>
          <w:sz w:val="32"/>
          <w:szCs w:val="32"/>
        </w:rPr>
        <w:t xml:space="preserve"> сельски</w:t>
      </w:r>
      <w:r w:rsidR="00494875">
        <w:rPr>
          <w:rFonts w:ascii="Times New Roman" w:hAnsi="Times New Roman" w:cs="Times New Roman"/>
          <w:sz w:val="32"/>
          <w:szCs w:val="32"/>
        </w:rPr>
        <w:t>х</w:t>
      </w:r>
      <w:r>
        <w:rPr>
          <w:rFonts w:ascii="Times New Roman" w:hAnsi="Times New Roman" w:cs="Times New Roman"/>
          <w:sz w:val="32"/>
          <w:szCs w:val="32"/>
        </w:rPr>
        <w:t xml:space="preserve"> поселени</w:t>
      </w:r>
      <w:r w:rsidR="00494875">
        <w:rPr>
          <w:rFonts w:ascii="Times New Roman" w:hAnsi="Times New Roman" w:cs="Times New Roman"/>
          <w:sz w:val="32"/>
          <w:szCs w:val="32"/>
        </w:rPr>
        <w:t>й</w:t>
      </w:r>
      <w:r>
        <w:rPr>
          <w:rFonts w:ascii="Times New Roman" w:hAnsi="Times New Roman" w:cs="Times New Roman"/>
          <w:sz w:val="32"/>
          <w:szCs w:val="32"/>
        </w:rPr>
        <w:t>.</w:t>
      </w:r>
      <w:r w:rsidR="004B5EA8">
        <w:rPr>
          <w:rFonts w:ascii="Times New Roman" w:hAnsi="Times New Roman" w:cs="Times New Roman"/>
          <w:sz w:val="32"/>
          <w:szCs w:val="32"/>
        </w:rPr>
        <w:t xml:space="preserve"> Победителями конкурса стали СП «</w:t>
      </w:r>
      <w:r w:rsidR="00982233">
        <w:rPr>
          <w:rFonts w:ascii="Times New Roman" w:hAnsi="Times New Roman" w:cs="Times New Roman"/>
          <w:sz w:val="32"/>
          <w:szCs w:val="32"/>
        </w:rPr>
        <w:t>Село Перемышль»</w:t>
      </w:r>
      <w:r w:rsidR="004B5EA8">
        <w:rPr>
          <w:rFonts w:ascii="Times New Roman" w:hAnsi="Times New Roman" w:cs="Times New Roman"/>
          <w:sz w:val="32"/>
          <w:szCs w:val="32"/>
        </w:rPr>
        <w:t xml:space="preserve"> и               СП</w:t>
      </w:r>
      <w:r w:rsidR="004B5EA8" w:rsidRPr="004B5EA8">
        <w:rPr>
          <w:rFonts w:ascii="Times New Roman" w:hAnsi="Times New Roman" w:cs="Times New Roman"/>
          <w:sz w:val="32"/>
          <w:szCs w:val="32"/>
        </w:rPr>
        <w:t xml:space="preserve"> </w:t>
      </w:r>
      <w:r w:rsidR="004B5EA8">
        <w:rPr>
          <w:rFonts w:ascii="Times New Roman" w:hAnsi="Times New Roman" w:cs="Times New Roman"/>
          <w:sz w:val="32"/>
          <w:szCs w:val="32"/>
        </w:rPr>
        <w:t>«Деревня Хотисино»</w:t>
      </w:r>
      <w:r w:rsidR="00982233">
        <w:rPr>
          <w:rFonts w:ascii="Times New Roman" w:hAnsi="Times New Roman" w:cs="Times New Roman"/>
          <w:sz w:val="32"/>
          <w:szCs w:val="32"/>
        </w:rPr>
        <w:t>, получившие гранты</w:t>
      </w:r>
      <w:r w:rsidR="00494875">
        <w:rPr>
          <w:rFonts w:ascii="Times New Roman" w:hAnsi="Times New Roman" w:cs="Times New Roman"/>
          <w:sz w:val="32"/>
          <w:szCs w:val="32"/>
        </w:rPr>
        <w:t xml:space="preserve"> соответственно </w:t>
      </w:r>
      <w:r w:rsidR="00982233">
        <w:rPr>
          <w:rFonts w:ascii="Times New Roman" w:hAnsi="Times New Roman" w:cs="Times New Roman"/>
          <w:sz w:val="32"/>
          <w:szCs w:val="32"/>
        </w:rPr>
        <w:t>в сумме</w:t>
      </w:r>
      <w:r w:rsidR="004B5EA8">
        <w:rPr>
          <w:rFonts w:ascii="Times New Roman" w:hAnsi="Times New Roman" w:cs="Times New Roman"/>
          <w:sz w:val="32"/>
          <w:szCs w:val="32"/>
        </w:rPr>
        <w:t xml:space="preserve"> 3</w:t>
      </w:r>
      <w:r w:rsidR="00494875">
        <w:rPr>
          <w:rFonts w:ascii="Times New Roman" w:hAnsi="Times New Roman" w:cs="Times New Roman"/>
          <w:sz w:val="32"/>
          <w:szCs w:val="32"/>
        </w:rPr>
        <w:t xml:space="preserve">00 и </w:t>
      </w:r>
      <w:r w:rsidR="004B5EA8">
        <w:rPr>
          <w:rFonts w:ascii="Times New Roman" w:hAnsi="Times New Roman" w:cs="Times New Roman"/>
          <w:sz w:val="32"/>
          <w:szCs w:val="32"/>
        </w:rPr>
        <w:t>2</w:t>
      </w:r>
      <w:r w:rsidR="00494875">
        <w:rPr>
          <w:rFonts w:ascii="Times New Roman" w:hAnsi="Times New Roman" w:cs="Times New Roman"/>
          <w:sz w:val="32"/>
          <w:szCs w:val="32"/>
        </w:rPr>
        <w:t>00</w:t>
      </w:r>
      <w:r w:rsidR="00982233">
        <w:rPr>
          <w:rFonts w:ascii="Times New Roman" w:hAnsi="Times New Roman" w:cs="Times New Roman"/>
          <w:sz w:val="32"/>
          <w:szCs w:val="32"/>
        </w:rPr>
        <w:t xml:space="preserve"> тыс. рублей.</w:t>
      </w:r>
    </w:p>
    <w:p w:rsidR="003472ED" w:rsidRDefault="007D5F4D" w:rsidP="003D4B75">
      <w:pPr>
        <w:spacing w:after="0"/>
        <w:ind w:firstLine="709"/>
        <w:jc w:val="both"/>
        <w:rPr>
          <w:rFonts w:ascii="Times New Roman" w:hAnsi="Times New Roman" w:cs="Times New Roman"/>
          <w:sz w:val="32"/>
          <w:szCs w:val="32"/>
        </w:rPr>
      </w:pPr>
      <w:r>
        <w:rPr>
          <w:rFonts w:ascii="Times New Roman" w:hAnsi="Times New Roman" w:cs="Times New Roman"/>
          <w:sz w:val="32"/>
          <w:szCs w:val="32"/>
        </w:rPr>
        <w:t>Наша задача в 2018 году активизировать</w:t>
      </w:r>
      <w:r w:rsidR="00494875">
        <w:rPr>
          <w:rFonts w:ascii="Times New Roman" w:hAnsi="Times New Roman" w:cs="Times New Roman"/>
          <w:sz w:val="32"/>
          <w:szCs w:val="32"/>
        </w:rPr>
        <w:t xml:space="preserve"> участие</w:t>
      </w:r>
      <w:r>
        <w:rPr>
          <w:rFonts w:ascii="Times New Roman" w:hAnsi="Times New Roman" w:cs="Times New Roman"/>
          <w:sz w:val="32"/>
          <w:szCs w:val="32"/>
        </w:rPr>
        <w:t xml:space="preserve"> населени</w:t>
      </w:r>
      <w:r w:rsidR="00494875">
        <w:rPr>
          <w:rFonts w:ascii="Times New Roman" w:hAnsi="Times New Roman" w:cs="Times New Roman"/>
          <w:sz w:val="32"/>
          <w:szCs w:val="32"/>
        </w:rPr>
        <w:t>я</w:t>
      </w:r>
      <w:r>
        <w:rPr>
          <w:rFonts w:ascii="Times New Roman" w:hAnsi="Times New Roman" w:cs="Times New Roman"/>
          <w:sz w:val="32"/>
          <w:szCs w:val="32"/>
        </w:rPr>
        <w:t xml:space="preserve"> района </w:t>
      </w:r>
      <w:r w:rsidR="00494875">
        <w:rPr>
          <w:rFonts w:ascii="Times New Roman" w:hAnsi="Times New Roman" w:cs="Times New Roman"/>
          <w:sz w:val="32"/>
          <w:szCs w:val="32"/>
        </w:rPr>
        <w:t>в</w:t>
      </w:r>
      <w:r>
        <w:rPr>
          <w:rFonts w:ascii="Times New Roman" w:hAnsi="Times New Roman" w:cs="Times New Roman"/>
          <w:sz w:val="32"/>
          <w:szCs w:val="32"/>
        </w:rPr>
        <w:t xml:space="preserve"> благоустройств</w:t>
      </w:r>
      <w:r w:rsidR="00494875">
        <w:rPr>
          <w:rFonts w:ascii="Times New Roman" w:hAnsi="Times New Roman" w:cs="Times New Roman"/>
          <w:sz w:val="32"/>
          <w:szCs w:val="32"/>
        </w:rPr>
        <w:t>е</w:t>
      </w:r>
      <w:r>
        <w:rPr>
          <w:rFonts w:ascii="Times New Roman" w:hAnsi="Times New Roman" w:cs="Times New Roman"/>
          <w:sz w:val="32"/>
          <w:szCs w:val="32"/>
        </w:rPr>
        <w:t xml:space="preserve"> территорий.</w:t>
      </w:r>
    </w:p>
    <w:p w:rsidR="00CA074B" w:rsidRPr="00CA074B" w:rsidRDefault="00CA074B" w:rsidP="001F1C92">
      <w:pPr>
        <w:spacing w:line="360" w:lineRule="auto"/>
        <w:jc w:val="center"/>
        <w:rPr>
          <w:rFonts w:ascii="Times New Roman" w:hAnsi="Times New Roman" w:cs="Times New Roman"/>
          <w:b/>
          <w:sz w:val="32"/>
          <w:szCs w:val="32"/>
        </w:rPr>
      </w:pPr>
      <w:r w:rsidRPr="00CA074B">
        <w:rPr>
          <w:rFonts w:ascii="Times New Roman" w:hAnsi="Times New Roman" w:cs="Times New Roman"/>
          <w:b/>
          <w:sz w:val="32"/>
          <w:szCs w:val="32"/>
        </w:rPr>
        <w:t>Жилье</w:t>
      </w:r>
    </w:p>
    <w:p w:rsidR="00982233" w:rsidRDefault="00982233" w:rsidP="00982233">
      <w:pPr>
        <w:spacing w:after="0"/>
        <w:ind w:firstLine="709"/>
        <w:jc w:val="both"/>
        <w:rPr>
          <w:rFonts w:ascii="Times New Roman" w:hAnsi="Times New Roman" w:cs="Times New Roman"/>
          <w:sz w:val="32"/>
          <w:szCs w:val="32"/>
        </w:rPr>
      </w:pPr>
      <w:r>
        <w:rPr>
          <w:rFonts w:ascii="Times New Roman" w:hAnsi="Times New Roman" w:cs="Times New Roman"/>
          <w:sz w:val="32"/>
          <w:szCs w:val="32"/>
        </w:rPr>
        <w:t>В районе интенсивно ведется строительство индивидуальных жилых домов. За 2017 год выдано 220 градостроительных планов и 212 разрешений на строительство индивидуального жилья. В</w:t>
      </w:r>
      <w:r w:rsidR="00CA074B" w:rsidRPr="00CA074B">
        <w:rPr>
          <w:rFonts w:ascii="Times New Roman" w:hAnsi="Times New Roman" w:cs="Times New Roman"/>
          <w:sz w:val="32"/>
          <w:szCs w:val="32"/>
        </w:rPr>
        <w:t xml:space="preserve">ведено в эксплуатацию </w:t>
      </w:r>
      <w:r w:rsidR="007D47C4">
        <w:rPr>
          <w:rFonts w:ascii="Times New Roman" w:hAnsi="Times New Roman" w:cs="Times New Roman"/>
          <w:sz w:val="32"/>
          <w:szCs w:val="32"/>
        </w:rPr>
        <w:t>100 индивидуальных жилых  дом</w:t>
      </w:r>
      <w:r w:rsidR="002245DE">
        <w:rPr>
          <w:rFonts w:ascii="Times New Roman" w:hAnsi="Times New Roman" w:cs="Times New Roman"/>
          <w:sz w:val="32"/>
          <w:szCs w:val="32"/>
        </w:rPr>
        <w:t>ов</w:t>
      </w:r>
      <w:r w:rsidR="00CA074B" w:rsidRPr="00CA074B">
        <w:rPr>
          <w:rFonts w:ascii="Times New Roman" w:hAnsi="Times New Roman" w:cs="Times New Roman"/>
          <w:sz w:val="32"/>
          <w:szCs w:val="32"/>
        </w:rPr>
        <w:t xml:space="preserve"> общей площадью </w:t>
      </w:r>
      <w:r w:rsidR="00CA074B" w:rsidRPr="007D47C4">
        <w:rPr>
          <w:rFonts w:ascii="Times New Roman" w:hAnsi="Times New Roman" w:cs="Times New Roman"/>
          <w:sz w:val="32"/>
          <w:szCs w:val="32"/>
        </w:rPr>
        <w:t>10</w:t>
      </w:r>
      <w:r>
        <w:rPr>
          <w:rFonts w:ascii="Times New Roman" w:hAnsi="Times New Roman" w:cs="Times New Roman"/>
          <w:sz w:val="32"/>
          <w:szCs w:val="32"/>
        </w:rPr>
        <w:t>,6</w:t>
      </w:r>
      <w:r w:rsidR="00CA074B" w:rsidRPr="00CA074B">
        <w:rPr>
          <w:rFonts w:ascii="Times New Roman" w:hAnsi="Times New Roman" w:cs="Times New Roman"/>
          <w:sz w:val="32"/>
          <w:szCs w:val="32"/>
        </w:rPr>
        <w:t xml:space="preserve"> </w:t>
      </w:r>
      <w:r>
        <w:rPr>
          <w:rFonts w:ascii="Times New Roman" w:hAnsi="Times New Roman" w:cs="Times New Roman"/>
          <w:sz w:val="32"/>
          <w:szCs w:val="32"/>
        </w:rPr>
        <w:t>тыс.</w:t>
      </w:r>
      <w:r w:rsidR="00CA074B" w:rsidRPr="00CA074B">
        <w:rPr>
          <w:rFonts w:ascii="Times New Roman" w:hAnsi="Times New Roman" w:cs="Times New Roman"/>
          <w:sz w:val="32"/>
          <w:szCs w:val="32"/>
        </w:rPr>
        <w:t>кв.м.</w:t>
      </w:r>
    </w:p>
    <w:p w:rsidR="00744732" w:rsidRDefault="00CA074B" w:rsidP="00982233">
      <w:pPr>
        <w:ind w:firstLine="709"/>
        <w:jc w:val="both"/>
        <w:rPr>
          <w:rFonts w:ascii="Times New Roman" w:hAnsi="Times New Roman" w:cs="Times New Roman"/>
          <w:sz w:val="32"/>
          <w:szCs w:val="32"/>
        </w:rPr>
      </w:pPr>
      <w:r w:rsidRPr="00CA074B">
        <w:rPr>
          <w:rFonts w:ascii="Times New Roman" w:hAnsi="Times New Roman" w:cs="Times New Roman"/>
          <w:sz w:val="32"/>
          <w:szCs w:val="32"/>
        </w:rPr>
        <w:t xml:space="preserve">Таким образом, жилищный фонд муниципального района на </w:t>
      </w:r>
      <w:r w:rsidR="00982233">
        <w:rPr>
          <w:rFonts w:ascii="Times New Roman" w:hAnsi="Times New Roman" w:cs="Times New Roman"/>
          <w:sz w:val="32"/>
          <w:szCs w:val="32"/>
        </w:rPr>
        <w:t xml:space="preserve">                    </w:t>
      </w:r>
      <w:r w:rsidRPr="00CA074B">
        <w:rPr>
          <w:rFonts w:ascii="Times New Roman" w:hAnsi="Times New Roman" w:cs="Times New Roman"/>
          <w:sz w:val="32"/>
          <w:szCs w:val="32"/>
        </w:rPr>
        <w:t>01</w:t>
      </w:r>
      <w:r w:rsidR="007D47C4">
        <w:rPr>
          <w:rFonts w:ascii="Times New Roman" w:hAnsi="Times New Roman" w:cs="Times New Roman"/>
          <w:sz w:val="32"/>
          <w:szCs w:val="32"/>
        </w:rPr>
        <w:t xml:space="preserve"> </w:t>
      </w:r>
      <w:r w:rsidRPr="00CA074B">
        <w:rPr>
          <w:rFonts w:ascii="Times New Roman" w:hAnsi="Times New Roman" w:cs="Times New Roman"/>
          <w:sz w:val="32"/>
          <w:szCs w:val="32"/>
        </w:rPr>
        <w:t xml:space="preserve">января 2018 года </w:t>
      </w:r>
      <w:r w:rsidRPr="0066532F">
        <w:rPr>
          <w:rFonts w:ascii="Times New Roman" w:hAnsi="Times New Roman" w:cs="Times New Roman"/>
          <w:sz w:val="32"/>
          <w:szCs w:val="32"/>
        </w:rPr>
        <w:t xml:space="preserve">составил </w:t>
      </w:r>
      <w:r w:rsidRPr="0066532F">
        <w:rPr>
          <w:rFonts w:ascii="Times New Roman" w:hAnsi="Times New Roman" w:cs="Times New Roman"/>
          <w:sz w:val="32"/>
          <w:szCs w:val="32"/>
          <w:u w:val="single"/>
        </w:rPr>
        <w:t>4</w:t>
      </w:r>
      <w:r w:rsidR="007D47C4" w:rsidRPr="0066532F">
        <w:rPr>
          <w:rFonts w:ascii="Times New Roman" w:hAnsi="Times New Roman" w:cs="Times New Roman"/>
          <w:sz w:val="32"/>
          <w:szCs w:val="32"/>
          <w:u w:val="single"/>
        </w:rPr>
        <w:t>49,6</w:t>
      </w:r>
      <w:r w:rsidRPr="0066532F">
        <w:rPr>
          <w:rFonts w:ascii="Times New Roman" w:hAnsi="Times New Roman" w:cs="Times New Roman"/>
          <w:sz w:val="32"/>
          <w:szCs w:val="32"/>
        </w:rPr>
        <w:t xml:space="preserve"> тыс. </w:t>
      </w:r>
      <w:r w:rsidR="00982233">
        <w:rPr>
          <w:rFonts w:ascii="Times New Roman" w:hAnsi="Times New Roman" w:cs="Times New Roman"/>
          <w:sz w:val="32"/>
          <w:szCs w:val="32"/>
        </w:rPr>
        <w:t>кв.м</w:t>
      </w:r>
      <w:r w:rsidRPr="0066532F">
        <w:rPr>
          <w:rFonts w:ascii="Times New Roman" w:hAnsi="Times New Roman" w:cs="Times New Roman"/>
          <w:sz w:val="32"/>
          <w:szCs w:val="32"/>
        </w:rPr>
        <w:t xml:space="preserve">  по всем видам собственности, из них муниципальный – </w:t>
      </w:r>
      <w:r w:rsidRPr="0066532F">
        <w:rPr>
          <w:rFonts w:ascii="Times New Roman" w:hAnsi="Times New Roman" w:cs="Times New Roman"/>
          <w:sz w:val="32"/>
          <w:szCs w:val="32"/>
          <w:u w:val="single"/>
        </w:rPr>
        <w:t>10,8</w:t>
      </w:r>
      <w:r w:rsidRPr="0066532F">
        <w:rPr>
          <w:rFonts w:ascii="Times New Roman" w:hAnsi="Times New Roman" w:cs="Times New Roman"/>
          <w:sz w:val="32"/>
          <w:szCs w:val="32"/>
        </w:rPr>
        <w:t xml:space="preserve"> тыс.</w:t>
      </w:r>
      <w:r w:rsidR="00982233">
        <w:rPr>
          <w:rFonts w:ascii="Times New Roman" w:hAnsi="Times New Roman" w:cs="Times New Roman"/>
          <w:sz w:val="32"/>
          <w:szCs w:val="32"/>
        </w:rPr>
        <w:t>кв.</w:t>
      </w:r>
      <w:r w:rsidRPr="0066532F">
        <w:rPr>
          <w:rFonts w:ascii="Times New Roman" w:hAnsi="Times New Roman" w:cs="Times New Roman"/>
          <w:sz w:val="32"/>
          <w:szCs w:val="32"/>
        </w:rPr>
        <w:t>м. В управлении ООО «Управляющая компания с. Перемышль» находится  93 тыс.кв.м. В 2017 году</w:t>
      </w:r>
      <w:r w:rsidRPr="00CA074B">
        <w:rPr>
          <w:rFonts w:ascii="Times New Roman" w:hAnsi="Times New Roman" w:cs="Times New Roman"/>
          <w:sz w:val="32"/>
          <w:szCs w:val="32"/>
        </w:rPr>
        <w:t xml:space="preserve"> на текущий ремонт мест общего пользования в многоквартирных домах было израсходовано </w:t>
      </w:r>
      <w:r w:rsidR="007D47C4">
        <w:rPr>
          <w:rFonts w:ascii="Times New Roman" w:hAnsi="Times New Roman" w:cs="Times New Roman"/>
          <w:sz w:val="32"/>
          <w:szCs w:val="32"/>
        </w:rPr>
        <w:t>1,7</w:t>
      </w:r>
      <w:r w:rsidRPr="00CA074B">
        <w:rPr>
          <w:rFonts w:ascii="Times New Roman" w:hAnsi="Times New Roman" w:cs="Times New Roman"/>
          <w:sz w:val="32"/>
          <w:szCs w:val="32"/>
        </w:rPr>
        <w:t xml:space="preserve">  млн. руб.</w:t>
      </w:r>
      <w:r w:rsidR="00F9192D">
        <w:rPr>
          <w:rFonts w:ascii="Times New Roman" w:hAnsi="Times New Roman" w:cs="Times New Roman"/>
          <w:sz w:val="32"/>
          <w:szCs w:val="32"/>
        </w:rPr>
        <w:t xml:space="preserve"> За счет </w:t>
      </w:r>
      <w:r w:rsidR="00F9192D">
        <w:rPr>
          <w:rFonts w:ascii="Times New Roman" w:hAnsi="Times New Roman" w:cs="Times New Roman"/>
          <w:sz w:val="32"/>
          <w:szCs w:val="32"/>
        </w:rPr>
        <w:lastRenderedPageBreak/>
        <w:t xml:space="preserve">взносов на капитальный ремонт Фондом капитального ремонта многоквартирных домов Калужской области было отремонтировано </w:t>
      </w:r>
      <w:r w:rsidR="00F9192D" w:rsidRPr="00CA074B">
        <w:rPr>
          <w:rFonts w:ascii="Times New Roman" w:hAnsi="Times New Roman" w:cs="Times New Roman"/>
          <w:sz w:val="32"/>
          <w:szCs w:val="32"/>
        </w:rPr>
        <w:t xml:space="preserve">6 многоквартирных жилых домов в 3 сельских </w:t>
      </w:r>
      <w:r w:rsidR="00F9192D" w:rsidRPr="0066532F">
        <w:rPr>
          <w:rFonts w:ascii="Times New Roman" w:hAnsi="Times New Roman" w:cs="Times New Roman"/>
          <w:sz w:val="32"/>
          <w:szCs w:val="32"/>
        </w:rPr>
        <w:t>поселениях на сумму 5 452 тыс. рублей</w:t>
      </w:r>
      <w:r w:rsidR="00F9192D">
        <w:rPr>
          <w:rFonts w:ascii="Times New Roman" w:hAnsi="Times New Roman" w:cs="Times New Roman"/>
          <w:sz w:val="32"/>
          <w:szCs w:val="32"/>
        </w:rPr>
        <w:t xml:space="preserve"> </w:t>
      </w:r>
      <w:r w:rsidR="00F9192D" w:rsidRPr="007D5F4D">
        <w:rPr>
          <w:rFonts w:ascii="Times New Roman" w:hAnsi="Times New Roman" w:cs="Times New Roman"/>
          <w:b/>
          <w:sz w:val="44"/>
          <w:szCs w:val="44"/>
        </w:rPr>
        <w:t>(</w:t>
      </w:r>
      <w:r w:rsidR="00F9192D">
        <w:rPr>
          <w:rFonts w:ascii="Times New Roman" w:hAnsi="Times New Roman" w:cs="Times New Roman"/>
          <w:sz w:val="32"/>
          <w:szCs w:val="32"/>
        </w:rPr>
        <w:t xml:space="preserve">в СП «Деревня </w:t>
      </w:r>
      <w:r w:rsidR="007D5F4D">
        <w:rPr>
          <w:rFonts w:ascii="Times New Roman" w:hAnsi="Times New Roman" w:cs="Times New Roman"/>
          <w:sz w:val="32"/>
          <w:szCs w:val="32"/>
        </w:rPr>
        <w:t xml:space="preserve">Большие Козлы» - дома № 9,13,17- </w:t>
      </w:r>
      <w:r w:rsidR="00F9192D">
        <w:rPr>
          <w:rFonts w:ascii="Times New Roman" w:hAnsi="Times New Roman" w:cs="Times New Roman"/>
          <w:sz w:val="32"/>
          <w:szCs w:val="32"/>
        </w:rPr>
        <w:t xml:space="preserve">ремонт </w:t>
      </w:r>
      <w:proofErr w:type="spellStart"/>
      <w:r w:rsidR="00F9192D">
        <w:rPr>
          <w:rFonts w:ascii="Times New Roman" w:hAnsi="Times New Roman" w:cs="Times New Roman"/>
          <w:sz w:val="32"/>
          <w:szCs w:val="32"/>
        </w:rPr>
        <w:t>отмостки</w:t>
      </w:r>
      <w:proofErr w:type="spellEnd"/>
      <w:r w:rsidR="00F9192D">
        <w:rPr>
          <w:rFonts w:ascii="Times New Roman" w:hAnsi="Times New Roman" w:cs="Times New Roman"/>
          <w:sz w:val="32"/>
          <w:szCs w:val="32"/>
        </w:rPr>
        <w:t>, д.23</w:t>
      </w:r>
      <w:r w:rsidR="007D5F4D">
        <w:rPr>
          <w:rFonts w:ascii="Times New Roman" w:hAnsi="Times New Roman" w:cs="Times New Roman"/>
          <w:sz w:val="32"/>
          <w:szCs w:val="32"/>
        </w:rPr>
        <w:t>- ремонт кровли</w:t>
      </w:r>
      <w:r w:rsidR="00F9192D">
        <w:rPr>
          <w:rFonts w:ascii="Times New Roman" w:hAnsi="Times New Roman" w:cs="Times New Roman"/>
          <w:sz w:val="32"/>
          <w:szCs w:val="32"/>
        </w:rPr>
        <w:t>, СП «Село Калужская опытная сельскохозяйственная станция» - ул. Лесная, д. № 38</w:t>
      </w:r>
      <w:r w:rsidR="007D5F4D">
        <w:rPr>
          <w:rFonts w:ascii="Times New Roman" w:hAnsi="Times New Roman" w:cs="Times New Roman"/>
          <w:sz w:val="32"/>
          <w:szCs w:val="32"/>
        </w:rPr>
        <w:t xml:space="preserve"> - ремонт </w:t>
      </w:r>
      <w:proofErr w:type="spellStart"/>
      <w:r w:rsidR="007D5F4D">
        <w:rPr>
          <w:rFonts w:ascii="Times New Roman" w:hAnsi="Times New Roman" w:cs="Times New Roman"/>
          <w:sz w:val="32"/>
          <w:szCs w:val="32"/>
        </w:rPr>
        <w:t>отмостки</w:t>
      </w:r>
      <w:proofErr w:type="spellEnd"/>
      <w:r w:rsidR="00F9192D">
        <w:rPr>
          <w:rFonts w:ascii="Times New Roman" w:hAnsi="Times New Roman" w:cs="Times New Roman"/>
          <w:sz w:val="32"/>
          <w:szCs w:val="32"/>
        </w:rPr>
        <w:t>,  СП «Село Перемышль» - ул. Республиканская</w:t>
      </w:r>
      <w:r w:rsidR="00401D2A">
        <w:rPr>
          <w:rFonts w:ascii="Times New Roman" w:hAnsi="Times New Roman" w:cs="Times New Roman"/>
          <w:sz w:val="32"/>
          <w:szCs w:val="32"/>
        </w:rPr>
        <w:t>, д. №48</w:t>
      </w:r>
      <w:r w:rsidR="007D5F4D">
        <w:rPr>
          <w:rFonts w:ascii="Times New Roman" w:hAnsi="Times New Roman" w:cs="Times New Roman"/>
          <w:sz w:val="32"/>
          <w:szCs w:val="32"/>
        </w:rPr>
        <w:t xml:space="preserve"> - </w:t>
      </w:r>
      <w:r w:rsidR="00F9192D">
        <w:rPr>
          <w:rFonts w:ascii="Times New Roman" w:hAnsi="Times New Roman" w:cs="Times New Roman"/>
          <w:sz w:val="32"/>
          <w:szCs w:val="32"/>
        </w:rPr>
        <w:t>ремонт кровли</w:t>
      </w:r>
      <w:r w:rsidR="007D5F4D" w:rsidRPr="007D5F4D">
        <w:rPr>
          <w:rFonts w:ascii="Times New Roman" w:hAnsi="Times New Roman" w:cs="Times New Roman"/>
          <w:b/>
          <w:sz w:val="44"/>
          <w:szCs w:val="44"/>
        </w:rPr>
        <w:t>)</w:t>
      </w:r>
      <w:r w:rsidR="00744732">
        <w:rPr>
          <w:rFonts w:ascii="Times New Roman" w:hAnsi="Times New Roman" w:cs="Times New Roman"/>
          <w:sz w:val="32"/>
          <w:szCs w:val="32"/>
        </w:rPr>
        <w:t xml:space="preserve">. </w:t>
      </w:r>
    </w:p>
    <w:p w:rsidR="00744732" w:rsidRDefault="00744732" w:rsidP="003D4B75">
      <w:pPr>
        <w:spacing w:after="0"/>
        <w:ind w:firstLine="709"/>
        <w:jc w:val="both"/>
        <w:rPr>
          <w:rFonts w:ascii="Times New Roman" w:hAnsi="Times New Roman" w:cs="Times New Roman"/>
          <w:sz w:val="32"/>
          <w:szCs w:val="32"/>
        </w:rPr>
      </w:pPr>
      <w:r w:rsidRPr="00CA074B">
        <w:rPr>
          <w:rFonts w:ascii="Times New Roman" w:hAnsi="Times New Roman" w:cs="Times New Roman"/>
          <w:sz w:val="32"/>
          <w:szCs w:val="32"/>
        </w:rPr>
        <w:t>В 2018 году планируется выполнение работ по капитальному ремонту</w:t>
      </w:r>
      <w:r>
        <w:rPr>
          <w:rFonts w:ascii="Times New Roman" w:hAnsi="Times New Roman" w:cs="Times New Roman"/>
          <w:sz w:val="32"/>
          <w:szCs w:val="32"/>
        </w:rPr>
        <w:t xml:space="preserve"> </w:t>
      </w:r>
      <w:r w:rsidR="004A3BC2">
        <w:rPr>
          <w:rFonts w:ascii="Times New Roman" w:hAnsi="Times New Roman" w:cs="Times New Roman"/>
          <w:sz w:val="32"/>
          <w:szCs w:val="32"/>
        </w:rPr>
        <w:t>кровли</w:t>
      </w:r>
      <w:r w:rsidRPr="00CA074B">
        <w:rPr>
          <w:rFonts w:ascii="Times New Roman" w:hAnsi="Times New Roman" w:cs="Times New Roman"/>
          <w:sz w:val="32"/>
          <w:szCs w:val="32"/>
        </w:rPr>
        <w:t xml:space="preserve"> по 3 многоквартирным домам в 3 сельских поселениях</w:t>
      </w:r>
      <w:r w:rsidR="004A3BC2">
        <w:rPr>
          <w:rFonts w:ascii="Times New Roman" w:hAnsi="Times New Roman" w:cs="Times New Roman"/>
          <w:sz w:val="32"/>
          <w:szCs w:val="32"/>
        </w:rPr>
        <w:t xml:space="preserve">           </w:t>
      </w:r>
      <w:r>
        <w:rPr>
          <w:rFonts w:ascii="Times New Roman" w:hAnsi="Times New Roman" w:cs="Times New Roman"/>
          <w:sz w:val="32"/>
          <w:szCs w:val="32"/>
        </w:rPr>
        <w:t xml:space="preserve"> (СП «Село Ахлебинино» - ул.</w:t>
      </w:r>
      <w:r w:rsidR="00401D2A">
        <w:rPr>
          <w:rFonts w:ascii="Times New Roman" w:hAnsi="Times New Roman" w:cs="Times New Roman"/>
          <w:sz w:val="32"/>
          <w:szCs w:val="32"/>
        </w:rPr>
        <w:t xml:space="preserve"> </w:t>
      </w:r>
      <w:r>
        <w:rPr>
          <w:rFonts w:ascii="Times New Roman" w:hAnsi="Times New Roman" w:cs="Times New Roman"/>
          <w:sz w:val="32"/>
          <w:szCs w:val="32"/>
        </w:rPr>
        <w:t>Центральная, д.№23,</w:t>
      </w:r>
      <w:r w:rsidRPr="00744732">
        <w:rPr>
          <w:rFonts w:ascii="Times New Roman" w:hAnsi="Times New Roman" w:cs="Times New Roman"/>
          <w:sz w:val="32"/>
          <w:szCs w:val="32"/>
        </w:rPr>
        <w:t xml:space="preserve"> </w:t>
      </w:r>
      <w:r>
        <w:rPr>
          <w:rFonts w:ascii="Times New Roman" w:hAnsi="Times New Roman" w:cs="Times New Roman"/>
          <w:sz w:val="32"/>
          <w:szCs w:val="32"/>
        </w:rPr>
        <w:t>СП «</w:t>
      </w:r>
      <w:r w:rsidR="00401D2A">
        <w:rPr>
          <w:rFonts w:ascii="Times New Roman" w:hAnsi="Times New Roman" w:cs="Times New Roman"/>
          <w:sz w:val="32"/>
          <w:szCs w:val="32"/>
        </w:rPr>
        <w:t xml:space="preserve">Село </w:t>
      </w:r>
      <w:r>
        <w:rPr>
          <w:rFonts w:ascii="Times New Roman" w:hAnsi="Times New Roman" w:cs="Times New Roman"/>
          <w:sz w:val="32"/>
          <w:szCs w:val="32"/>
        </w:rPr>
        <w:t>Калужская опытная сельскохозяйственная станция»  - ул. Центральная, д.</w:t>
      </w:r>
      <w:r w:rsidR="00401D2A">
        <w:rPr>
          <w:rFonts w:ascii="Times New Roman" w:hAnsi="Times New Roman" w:cs="Times New Roman"/>
          <w:sz w:val="32"/>
          <w:szCs w:val="32"/>
        </w:rPr>
        <w:t xml:space="preserve"> </w:t>
      </w:r>
      <w:r>
        <w:rPr>
          <w:rFonts w:ascii="Times New Roman" w:hAnsi="Times New Roman" w:cs="Times New Roman"/>
          <w:sz w:val="32"/>
          <w:szCs w:val="32"/>
        </w:rPr>
        <w:t xml:space="preserve">№ 14, СП </w:t>
      </w:r>
      <w:r w:rsidR="00401D2A">
        <w:rPr>
          <w:rFonts w:ascii="Times New Roman" w:hAnsi="Times New Roman" w:cs="Times New Roman"/>
          <w:sz w:val="32"/>
          <w:szCs w:val="32"/>
        </w:rPr>
        <w:t xml:space="preserve"> </w:t>
      </w:r>
      <w:r>
        <w:rPr>
          <w:rFonts w:ascii="Times New Roman" w:hAnsi="Times New Roman" w:cs="Times New Roman"/>
          <w:sz w:val="32"/>
          <w:szCs w:val="32"/>
        </w:rPr>
        <w:t>«Село Макарово» - д.№3)</w:t>
      </w:r>
      <w:r w:rsidRPr="00CA074B">
        <w:rPr>
          <w:rFonts w:ascii="Times New Roman" w:hAnsi="Times New Roman" w:cs="Times New Roman"/>
          <w:sz w:val="32"/>
          <w:szCs w:val="32"/>
        </w:rPr>
        <w:t>.</w:t>
      </w:r>
    </w:p>
    <w:p w:rsidR="00172AC0" w:rsidRPr="005B0B18" w:rsidRDefault="00C97E72" w:rsidP="005B0B18">
      <w:pPr>
        <w:spacing w:after="0"/>
        <w:ind w:firstLine="709"/>
        <w:jc w:val="both"/>
        <w:rPr>
          <w:rFonts w:ascii="Times New Roman" w:hAnsi="Times New Roman" w:cs="Times New Roman"/>
          <w:sz w:val="32"/>
          <w:szCs w:val="32"/>
        </w:rPr>
      </w:pPr>
      <w:r>
        <w:rPr>
          <w:rFonts w:ascii="Times New Roman" w:hAnsi="Times New Roman" w:cs="Times New Roman"/>
          <w:sz w:val="32"/>
          <w:szCs w:val="32"/>
        </w:rPr>
        <w:t xml:space="preserve">Задолженность по взносам </w:t>
      </w:r>
      <w:r w:rsidR="00394CBD">
        <w:rPr>
          <w:rFonts w:ascii="Times New Roman" w:hAnsi="Times New Roman" w:cs="Times New Roman"/>
          <w:sz w:val="32"/>
          <w:szCs w:val="32"/>
        </w:rPr>
        <w:t>на</w:t>
      </w:r>
      <w:r>
        <w:rPr>
          <w:rFonts w:ascii="Times New Roman" w:hAnsi="Times New Roman" w:cs="Times New Roman"/>
          <w:sz w:val="32"/>
          <w:szCs w:val="32"/>
        </w:rPr>
        <w:t xml:space="preserve"> капитальный ремонт на 01 января 2018 года составляет более 350 тыс. рублей. С должниками по взносам ведется </w:t>
      </w:r>
      <w:r w:rsidRPr="00C97E72">
        <w:rPr>
          <w:rFonts w:ascii="Times New Roman" w:hAnsi="Times New Roman" w:cs="Times New Roman"/>
          <w:sz w:val="32"/>
          <w:szCs w:val="32"/>
        </w:rPr>
        <w:t>претензионная работа по оплате</w:t>
      </w:r>
      <w:r>
        <w:rPr>
          <w:rFonts w:ascii="Times New Roman" w:hAnsi="Times New Roman" w:cs="Times New Roman"/>
          <w:sz w:val="32"/>
          <w:szCs w:val="32"/>
        </w:rPr>
        <w:t xml:space="preserve"> имеющейся</w:t>
      </w:r>
      <w:r w:rsidRPr="00C97E72">
        <w:rPr>
          <w:rFonts w:ascii="Times New Roman" w:hAnsi="Times New Roman" w:cs="Times New Roman"/>
          <w:sz w:val="32"/>
          <w:szCs w:val="32"/>
        </w:rPr>
        <w:t xml:space="preserve"> задолженности</w:t>
      </w:r>
      <w:r>
        <w:rPr>
          <w:rFonts w:ascii="Times New Roman" w:hAnsi="Times New Roman" w:cs="Times New Roman"/>
          <w:sz w:val="32"/>
          <w:szCs w:val="32"/>
        </w:rPr>
        <w:t>. Хочу обратить внимание, что к</w:t>
      </w:r>
      <w:r w:rsidR="00744732" w:rsidRPr="00CA074B">
        <w:rPr>
          <w:rFonts w:ascii="Times New Roman" w:hAnsi="Times New Roman" w:cs="Times New Roman"/>
          <w:sz w:val="32"/>
          <w:szCs w:val="32"/>
        </w:rPr>
        <w:t>оличество запланированных на ремонт многоквартирных домов напрямую зависит от оплаты взносов на капитальный ремонт.</w:t>
      </w:r>
      <w:r w:rsidR="00756AC6">
        <w:rPr>
          <w:rFonts w:ascii="Times New Roman" w:hAnsi="Times New Roman" w:cs="Times New Roman"/>
          <w:sz w:val="32"/>
          <w:szCs w:val="32"/>
        </w:rPr>
        <w:t xml:space="preserve"> </w:t>
      </w:r>
    </w:p>
    <w:p w:rsidR="00744732" w:rsidRDefault="00CA074B" w:rsidP="00401D2A">
      <w:pPr>
        <w:ind w:firstLine="709"/>
        <w:jc w:val="both"/>
        <w:rPr>
          <w:rFonts w:ascii="Times New Roman" w:hAnsi="Times New Roman" w:cs="Times New Roman"/>
          <w:b/>
          <w:sz w:val="32"/>
          <w:szCs w:val="32"/>
        </w:rPr>
      </w:pPr>
      <w:r w:rsidRPr="00744732">
        <w:rPr>
          <w:rFonts w:ascii="Times New Roman" w:hAnsi="Times New Roman" w:cs="Times New Roman"/>
          <w:sz w:val="32"/>
          <w:szCs w:val="32"/>
        </w:rPr>
        <w:t>В рамках программы «Обеспечение жильем молодых семей на 2015-2020 годы» в 201</w:t>
      </w:r>
      <w:r w:rsidR="00B80014">
        <w:rPr>
          <w:rFonts w:ascii="Times New Roman" w:hAnsi="Times New Roman" w:cs="Times New Roman"/>
          <w:sz w:val="32"/>
          <w:szCs w:val="32"/>
        </w:rPr>
        <w:t>7 году</w:t>
      </w:r>
      <w:r w:rsidRPr="00744732">
        <w:rPr>
          <w:rFonts w:ascii="Times New Roman" w:hAnsi="Times New Roman" w:cs="Times New Roman"/>
          <w:sz w:val="32"/>
          <w:szCs w:val="32"/>
        </w:rPr>
        <w:t xml:space="preserve"> </w:t>
      </w:r>
      <w:r w:rsidR="00744732" w:rsidRPr="00744732">
        <w:rPr>
          <w:rFonts w:ascii="Times New Roman" w:hAnsi="Times New Roman" w:cs="Times New Roman"/>
          <w:sz w:val="32"/>
          <w:szCs w:val="32"/>
        </w:rPr>
        <w:t>3</w:t>
      </w:r>
      <w:r w:rsidRPr="00744732">
        <w:rPr>
          <w:rFonts w:ascii="Times New Roman" w:hAnsi="Times New Roman" w:cs="Times New Roman"/>
          <w:sz w:val="32"/>
          <w:szCs w:val="32"/>
        </w:rPr>
        <w:t xml:space="preserve"> молодые </w:t>
      </w:r>
      <w:r w:rsidR="00744732" w:rsidRPr="00744732">
        <w:rPr>
          <w:rFonts w:ascii="Times New Roman" w:hAnsi="Times New Roman" w:cs="Times New Roman"/>
          <w:sz w:val="32"/>
          <w:szCs w:val="32"/>
        </w:rPr>
        <w:t xml:space="preserve">многодетные </w:t>
      </w:r>
      <w:r w:rsidRPr="00744732">
        <w:rPr>
          <w:rFonts w:ascii="Times New Roman" w:hAnsi="Times New Roman" w:cs="Times New Roman"/>
          <w:sz w:val="32"/>
          <w:szCs w:val="32"/>
        </w:rPr>
        <w:t xml:space="preserve">семьи получили свидетельства о праве на получение социальной выплаты на приобретение </w:t>
      </w:r>
      <w:r w:rsidR="00744732" w:rsidRPr="00744732">
        <w:rPr>
          <w:rFonts w:ascii="Times New Roman" w:hAnsi="Times New Roman" w:cs="Times New Roman"/>
          <w:sz w:val="32"/>
          <w:szCs w:val="32"/>
        </w:rPr>
        <w:t>жилья на сумму 3 475  тыс. рублей.</w:t>
      </w:r>
      <w:r w:rsidRPr="00744732">
        <w:rPr>
          <w:rFonts w:ascii="Times New Roman" w:hAnsi="Times New Roman" w:cs="Times New Roman"/>
          <w:sz w:val="32"/>
          <w:szCs w:val="32"/>
        </w:rPr>
        <w:t xml:space="preserve"> </w:t>
      </w:r>
    </w:p>
    <w:p w:rsidR="00CA074B" w:rsidRDefault="00CA074B" w:rsidP="00CA074B">
      <w:pPr>
        <w:jc w:val="center"/>
        <w:rPr>
          <w:rFonts w:ascii="Times New Roman" w:hAnsi="Times New Roman" w:cs="Times New Roman"/>
          <w:b/>
          <w:sz w:val="32"/>
          <w:szCs w:val="32"/>
        </w:rPr>
      </w:pPr>
      <w:r w:rsidRPr="00CA074B">
        <w:rPr>
          <w:rFonts w:ascii="Times New Roman" w:hAnsi="Times New Roman" w:cs="Times New Roman"/>
          <w:b/>
          <w:sz w:val="32"/>
          <w:szCs w:val="32"/>
        </w:rPr>
        <w:t>Газификация</w:t>
      </w:r>
    </w:p>
    <w:p w:rsidR="00401D2A" w:rsidRDefault="00407EDD" w:rsidP="00407EDD">
      <w:pPr>
        <w:pStyle w:val="a5"/>
        <w:tabs>
          <w:tab w:val="left" w:pos="851"/>
        </w:tabs>
        <w:ind w:firstLine="709"/>
        <w:jc w:val="both"/>
        <w:rPr>
          <w:rFonts w:ascii="Times New Roman" w:hAnsi="Times New Roman"/>
          <w:kern w:val="16"/>
          <w:sz w:val="32"/>
          <w:szCs w:val="32"/>
        </w:rPr>
      </w:pPr>
      <w:r w:rsidRPr="009C7724">
        <w:rPr>
          <w:rFonts w:ascii="Times New Roman" w:hAnsi="Times New Roman"/>
          <w:kern w:val="16"/>
          <w:sz w:val="32"/>
          <w:szCs w:val="32"/>
        </w:rPr>
        <w:t xml:space="preserve">Уровень газификации природным газом </w:t>
      </w:r>
      <w:r w:rsidR="00172AC0">
        <w:rPr>
          <w:rFonts w:ascii="Times New Roman" w:hAnsi="Times New Roman"/>
          <w:kern w:val="16"/>
          <w:sz w:val="32"/>
          <w:szCs w:val="32"/>
        </w:rPr>
        <w:t xml:space="preserve">домовладений </w:t>
      </w:r>
      <w:r w:rsidRPr="009C7724">
        <w:rPr>
          <w:rFonts w:ascii="Times New Roman" w:hAnsi="Times New Roman"/>
          <w:kern w:val="16"/>
          <w:sz w:val="32"/>
          <w:szCs w:val="32"/>
        </w:rPr>
        <w:t xml:space="preserve">района  на </w:t>
      </w:r>
      <w:r w:rsidR="00172AC0">
        <w:rPr>
          <w:rFonts w:ascii="Times New Roman" w:hAnsi="Times New Roman"/>
          <w:kern w:val="16"/>
          <w:sz w:val="32"/>
          <w:szCs w:val="32"/>
        </w:rPr>
        <w:t xml:space="preserve">                0</w:t>
      </w:r>
      <w:r w:rsidRPr="009C7724">
        <w:rPr>
          <w:rFonts w:ascii="Times New Roman" w:hAnsi="Times New Roman"/>
          <w:kern w:val="16"/>
          <w:sz w:val="32"/>
          <w:szCs w:val="32"/>
        </w:rPr>
        <w:t>1 января 201</w:t>
      </w:r>
      <w:r>
        <w:rPr>
          <w:rFonts w:ascii="Times New Roman" w:hAnsi="Times New Roman"/>
          <w:kern w:val="16"/>
          <w:sz w:val="32"/>
          <w:szCs w:val="32"/>
        </w:rPr>
        <w:t>8</w:t>
      </w:r>
      <w:r w:rsidRPr="009C7724">
        <w:rPr>
          <w:rFonts w:ascii="Times New Roman" w:hAnsi="Times New Roman"/>
          <w:kern w:val="16"/>
          <w:sz w:val="32"/>
          <w:szCs w:val="32"/>
        </w:rPr>
        <w:t xml:space="preserve"> года составил 7</w:t>
      </w:r>
      <w:r>
        <w:rPr>
          <w:rFonts w:ascii="Times New Roman" w:hAnsi="Times New Roman"/>
          <w:kern w:val="16"/>
          <w:sz w:val="32"/>
          <w:szCs w:val="32"/>
        </w:rPr>
        <w:t>2</w:t>
      </w:r>
      <w:r w:rsidR="00401D2A">
        <w:rPr>
          <w:rFonts w:ascii="Times New Roman" w:hAnsi="Times New Roman"/>
          <w:kern w:val="16"/>
          <w:sz w:val="32"/>
          <w:szCs w:val="32"/>
        </w:rPr>
        <w:t>%.</w:t>
      </w:r>
    </w:p>
    <w:p w:rsidR="00172AC0" w:rsidRDefault="00C93396" w:rsidP="00407EDD">
      <w:pPr>
        <w:pStyle w:val="a5"/>
        <w:tabs>
          <w:tab w:val="left" w:pos="851"/>
        </w:tabs>
        <w:ind w:firstLine="709"/>
        <w:jc w:val="both"/>
        <w:rPr>
          <w:rFonts w:ascii="Times New Roman" w:hAnsi="Times New Roman"/>
          <w:kern w:val="16"/>
          <w:sz w:val="32"/>
          <w:szCs w:val="32"/>
        </w:rPr>
      </w:pPr>
      <w:r>
        <w:rPr>
          <w:rFonts w:ascii="Times New Roman" w:hAnsi="Times New Roman"/>
          <w:kern w:val="16"/>
          <w:sz w:val="32"/>
          <w:szCs w:val="32"/>
        </w:rPr>
        <w:t xml:space="preserve">В 2017 году </w:t>
      </w:r>
      <w:r w:rsidR="00401D2A">
        <w:rPr>
          <w:rFonts w:ascii="Times New Roman" w:hAnsi="Times New Roman"/>
          <w:kern w:val="16"/>
          <w:sz w:val="32"/>
          <w:szCs w:val="32"/>
        </w:rPr>
        <w:t>построено</w:t>
      </w:r>
      <w:r>
        <w:rPr>
          <w:rFonts w:ascii="Times New Roman" w:hAnsi="Times New Roman"/>
          <w:kern w:val="16"/>
          <w:sz w:val="32"/>
          <w:szCs w:val="32"/>
        </w:rPr>
        <w:t xml:space="preserve"> </w:t>
      </w:r>
      <w:r w:rsidR="00172AC0">
        <w:rPr>
          <w:rFonts w:ascii="Times New Roman" w:hAnsi="Times New Roman"/>
          <w:kern w:val="16"/>
          <w:sz w:val="32"/>
          <w:szCs w:val="32"/>
        </w:rPr>
        <w:t>7 межпоселковых и 18 уличных</w:t>
      </w:r>
      <w:r>
        <w:rPr>
          <w:rFonts w:ascii="Times New Roman" w:hAnsi="Times New Roman"/>
          <w:kern w:val="16"/>
          <w:sz w:val="32"/>
          <w:szCs w:val="32"/>
        </w:rPr>
        <w:t xml:space="preserve"> газопроводов</w:t>
      </w:r>
      <w:r w:rsidR="00967126">
        <w:rPr>
          <w:rFonts w:ascii="Times New Roman" w:hAnsi="Times New Roman"/>
          <w:kern w:val="16"/>
          <w:sz w:val="32"/>
          <w:szCs w:val="32"/>
        </w:rPr>
        <w:t xml:space="preserve"> общей протяженностью 52,9 км</w:t>
      </w:r>
      <w:r w:rsidR="00172AC0">
        <w:rPr>
          <w:rFonts w:ascii="Times New Roman" w:hAnsi="Times New Roman"/>
          <w:kern w:val="16"/>
          <w:sz w:val="32"/>
          <w:szCs w:val="32"/>
        </w:rPr>
        <w:t>.</w:t>
      </w:r>
    </w:p>
    <w:p w:rsidR="00407EDD" w:rsidRPr="00966E06" w:rsidRDefault="00407EDD" w:rsidP="00407EDD">
      <w:pPr>
        <w:pStyle w:val="a5"/>
        <w:tabs>
          <w:tab w:val="left" w:pos="851"/>
        </w:tabs>
        <w:ind w:firstLine="709"/>
        <w:jc w:val="both"/>
        <w:rPr>
          <w:rFonts w:ascii="Times New Roman" w:hAnsi="Times New Roman"/>
          <w:kern w:val="16"/>
          <w:sz w:val="32"/>
          <w:szCs w:val="32"/>
        </w:rPr>
      </w:pPr>
      <w:r>
        <w:rPr>
          <w:rFonts w:ascii="Times New Roman" w:hAnsi="Times New Roman"/>
          <w:kern w:val="16"/>
          <w:sz w:val="32"/>
          <w:szCs w:val="32"/>
        </w:rPr>
        <w:t>В настоящее время в рамках реализации программы</w:t>
      </w:r>
      <w:r w:rsidR="00B80014">
        <w:rPr>
          <w:rFonts w:ascii="Times New Roman" w:hAnsi="Times New Roman"/>
          <w:kern w:val="16"/>
          <w:sz w:val="32"/>
          <w:szCs w:val="32"/>
        </w:rPr>
        <w:t xml:space="preserve"> «Р</w:t>
      </w:r>
      <w:r>
        <w:rPr>
          <w:rFonts w:ascii="Times New Roman" w:hAnsi="Times New Roman"/>
          <w:kern w:val="16"/>
          <w:sz w:val="32"/>
          <w:szCs w:val="32"/>
        </w:rPr>
        <w:t>азвити</w:t>
      </w:r>
      <w:r w:rsidR="00B80014">
        <w:rPr>
          <w:rFonts w:ascii="Times New Roman" w:hAnsi="Times New Roman"/>
          <w:kern w:val="16"/>
          <w:sz w:val="32"/>
          <w:szCs w:val="32"/>
        </w:rPr>
        <w:t>е</w:t>
      </w:r>
      <w:r>
        <w:rPr>
          <w:rFonts w:ascii="Times New Roman" w:hAnsi="Times New Roman"/>
          <w:kern w:val="16"/>
          <w:sz w:val="32"/>
          <w:szCs w:val="32"/>
        </w:rPr>
        <w:t xml:space="preserve"> газоснабжения и газификации</w:t>
      </w:r>
      <w:r w:rsidR="00B80014">
        <w:rPr>
          <w:rFonts w:ascii="Times New Roman" w:hAnsi="Times New Roman"/>
          <w:kern w:val="16"/>
          <w:sz w:val="32"/>
          <w:szCs w:val="32"/>
        </w:rPr>
        <w:t xml:space="preserve"> в</w:t>
      </w:r>
      <w:r>
        <w:rPr>
          <w:rFonts w:ascii="Times New Roman" w:hAnsi="Times New Roman"/>
          <w:kern w:val="16"/>
          <w:sz w:val="32"/>
          <w:szCs w:val="32"/>
        </w:rPr>
        <w:t xml:space="preserve"> Калужской области</w:t>
      </w:r>
      <w:r w:rsidR="00B80014">
        <w:rPr>
          <w:rFonts w:ascii="Times New Roman" w:hAnsi="Times New Roman"/>
          <w:kern w:val="16"/>
          <w:sz w:val="32"/>
          <w:szCs w:val="32"/>
        </w:rPr>
        <w:t>»</w:t>
      </w:r>
      <w:r>
        <w:rPr>
          <w:rFonts w:ascii="Times New Roman" w:hAnsi="Times New Roman"/>
          <w:kern w:val="16"/>
          <w:sz w:val="32"/>
          <w:szCs w:val="32"/>
        </w:rPr>
        <w:t xml:space="preserve"> строятся 2 межпоселковых газопровода высокого давления с окончанием строительства в 2018 году:</w:t>
      </w:r>
    </w:p>
    <w:p w:rsidR="00407EDD" w:rsidRPr="00966E06" w:rsidRDefault="00407EDD" w:rsidP="00407EDD">
      <w:pPr>
        <w:pStyle w:val="a5"/>
        <w:tabs>
          <w:tab w:val="left" w:pos="851"/>
        </w:tabs>
        <w:ind w:firstLine="709"/>
        <w:jc w:val="both"/>
        <w:rPr>
          <w:rFonts w:ascii="Times New Roman" w:hAnsi="Times New Roman"/>
          <w:kern w:val="16"/>
          <w:sz w:val="32"/>
          <w:szCs w:val="32"/>
        </w:rPr>
      </w:pPr>
      <w:r w:rsidRPr="00966E06">
        <w:rPr>
          <w:rFonts w:ascii="Times New Roman" w:hAnsi="Times New Roman"/>
          <w:bCs/>
          <w:sz w:val="32"/>
          <w:szCs w:val="32"/>
        </w:rPr>
        <w:t xml:space="preserve">- дер. Василенки - дер. Акиньшино - с. Нелюбовское с отводами до дер. Зимницы, дер. Раздол,  дер. Красниково протяженностью </w:t>
      </w:r>
      <w:r w:rsidRPr="00966E06">
        <w:rPr>
          <w:rFonts w:ascii="Times New Roman" w:hAnsi="Times New Roman"/>
          <w:sz w:val="32"/>
          <w:szCs w:val="32"/>
        </w:rPr>
        <w:t xml:space="preserve">13,5 км. </w:t>
      </w:r>
    </w:p>
    <w:p w:rsidR="00407EDD" w:rsidRPr="00966E06" w:rsidRDefault="00407EDD" w:rsidP="00407EDD">
      <w:pPr>
        <w:pStyle w:val="a5"/>
        <w:ind w:firstLine="709"/>
        <w:jc w:val="both"/>
        <w:rPr>
          <w:rFonts w:ascii="Times New Roman" w:hAnsi="Times New Roman"/>
          <w:kern w:val="16"/>
          <w:sz w:val="32"/>
          <w:szCs w:val="32"/>
        </w:rPr>
      </w:pPr>
      <w:r w:rsidRPr="00966E06">
        <w:rPr>
          <w:rFonts w:ascii="Times New Roman" w:hAnsi="Times New Roman"/>
          <w:bCs/>
          <w:sz w:val="32"/>
          <w:szCs w:val="32"/>
        </w:rPr>
        <w:t xml:space="preserve">- АЗС - </w:t>
      </w:r>
      <w:proofErr w:type="spellStart"/>
      <w:r w:rsidRPr="00966E06">
        <w:rPr>
          <w:rFonts w:ascii="Times New Roman" w:hAnsi="Times New Roman"/>
          <w:bCs/>
          <w:sz w:val="32"/>
          <w:szCs w:val="32"/>
        </w:rPr>
        <w:t>д.Корчевские</w:t>
      </w:r>
      <w:proofErr w:type="spellEnd"/>
      <w:r w:rsidRPr="00966E06">
        <w:rPr>
          <w:rFonts w:ascii="Times New Roman" w:hAnsi="Times New Roman"/>
          <w:bCs/>
          <w:sz w:val="32"/>
          <w:szCs w:val="32"/>
        </w:rPr>
        <w:t xml:space="preserve"> Дворики - </w:t>
      </w:r>
      <w:proofErr w:type="spellStart"/>
      <w:r w:rsidRPr="00966E06">
        <w:rPr>
          <w:rFonts w:ascii="Times New Roman" w:hAnsi="Times New Roman"/>
          <w:bCs/>
          <w:sz w:val="32"/>
          <w:szCs w:val="32"/>
        </w:rPr>
        <w:t>с.Ильинское</w:t>
      </w:r>
      <w:proofErr w:type="spellEnd"/>
      <w:r w:rsidRPr="00966E06">
        <w:rPr>
          <w:rFonts w:ascii="Times New Roman" w:hAnsi="Times New Roman"/>
          <w:bCs/>
          <w:sz w:val="32"/>
          <w:szCs w:val="32"/>
        </w:rPr>
        <w:t xml:space="preserve"> - </w:t>
      </w:r>
      <w:proofErr w:type="spellStart"/>
      <w:r w:rsidRPr="00966E06">
        <w:rPr>
          <w:rFonts w:ascii="Times New Roman" w:hAnsi="Times New Roman"/>
          <w:bCs/>
          <w:sz w:val="32"/>
          <w:szCs w:val="32"/>
        </w:rPr>
        <w:t>д.Гордиково</w:t>
      </w:r>
      <w:proofErr w:type="spellEnd"/>
      <w:r w:rsidRPr="00966E06">
        <w:rPr>
          <w:rFonts w:ascii="Times New Roman" w:hAnsi="Times New Roman"/>
          <w:bCs/>
          <w:sz w:val="32"/>
          <w:szCs w:val="32"/>
        </w:rPr>
        <w:t xml:space="preserve"> - </w:t>
      </w:r>
      <w:proofErr w:type="spellStart"/>
      <w:r w:rsidRPr="00966E06">
        <w:rPr>
          <w:rFonts w:ascii="Times New Roman" w:hAnsi="Times New Roman"/>
          <w:bCs/>
          <w:sz w:val="32"/>
          <w:szCs w:val="32"/>
        </w:rPr>
        <w:t>д.Н.Вялицы</w:t>
      </w:r>
      <w:proofErr w:type="spellEnd"/>
      <w:r w:rsidRPr="00966E06">
        <w:rPr>
          <w:rFonts w:ascii="Times New Roman" w:hAnsi="Times New Roman"/>
          <w:bCs/>
          <w:sz w:val="32"/>
          <w:szCs w:val="32"/>
        </w:rPr>
        <w:t xml:space="preserve"> - д.В.Вялицы с отводом до д.Ермашовка протяженностью </w:t>
      </w:r>
      <w:r w:rsidRPr="00966E06">
        <w:rPr>
          <w:rFonts w:ascii="Times New Roman" w:hAnsi="Times New Roman"/>
          <w:sz w:val="32"/>
          <w:szCs w:val="32"/>
        </w:rPr>
        <w:t xml:space="preserve">18,0 км. </w:t>
      </w:r>
    </w:p>
    <w:p w:rsidR="00407EDD" w:rsidRDefault="00407EDD" w:rsidP="00407EDD">
      <w:pPr>
        <w:ind w:firstLine="708"/>
        <w:jc w:val="both"/>
        <w:rPr>
          <w:rFonts w:ascii="Times New Roman" w:hAnsi="Times New Roman" w:cs="Times New Roman"/>
          <w:bCs/>
          <w:sz w:val="32"/>
          <w:szCs w:val="32"/>
        </w:rPr>
      </w:pPr>
      <w:r w:rsidRPr="00407EDD">
        <w:rPr>
          <w:rFonts w:ascii="Times New Roman" w:hAnsi="Times New Roman" w:cs="Times New Roman"/>
          <w:bCs/>
          <w:sz w:val="32"/>
          <w:szCs w:val="32"/>
        </w:rPr>
        <w:lastRenderedPageBreak/>
        <w:t>Одновременно планируется строительство уличных газопроводов сопутствующих населенных пунктов</w:t>
      </w:r>
      <w:r>
        <w:rPr>
          <w:rFonts w:ascii="Times New Roman" w:hAnsi="Times New Roman" w:cs="Times New Roman"/>
          <w:bCs/>
          <w:sz w:val="32"/>
          <w:szCs w:val="32"/>
        </w:rPr>
        <w:t xml:space="preserve"> протяженностью 40,35 км.</w:t>
      </w:r>
    </w:p>
    <w:p w:rsidR="00217E40" w:rsidRDefault="00172AC0" w:rsidP="00EA0238">
      <w:pPr>
        <w:spacing w:after="0"/>
        <w:ind w:firstLine="708"/>
        <w:jc w:val="both"/>
        <w:rPr>
          <w:rFonts w:ascii="Times New Roman" w:hAnsi="Times New Roman" w:cs="Times New Roman"/>
          <w:bCs/>
          <w:sz w:val="32"/>
          <w:szCs w:val="32"/>
        </w:rPr>
      </w:pPr>
      <w:r>
        <w:rPr>
          <w:rFonts w:ascii="Times New Roman" w:hAnsi="Times New Roman" w:cs="Times New Roman"/>
          <w:bCs/>
          <w:sz w:val="32"/>
          <w:szCs w:val="32"/>
        </w:rPr>
        <w:t>Также в</w:t>
      </w:r>
      <w:r w:rsidR="00967126">
        <w:rPr>
          <w:rFonts w:ascii="Times New Roman" w:hAnsi="Times New Roman" w:cs="Times New Roman"/>
          <w:bCs/>
          <w:sz w:val="32"/>
          <w:szCs w:val="32"/>
        </w:rPr>
        <w:t xml:space="preserve"> 2018 году </w:t>
      </w:r>
      <w:r w:rsidR="00756AC6">
        <w:rPr>
          <w:rFonts w:ascii="Times New Roman" w:hAnsi="Times New Roman" w:cs="Times New Roman"/>
          <w:bCs/>
          <w:sz w:val="32"/>
          <w:szCs w:val="32"/>
        </w:rPr>
        <w:t xml:space="preserve">начнется проектирование </w:t>
      </w:r>
      <w:r>
        <w:rPr>
          <w:rFonts w:ascii="Times New Roman" w:hAnsi="Times New Roman" w:cs="Times New Roman"/>
          <w:bCs/>
          <w:sz w:val="32"/>
          <w:szCs w:val="32"/>
        </w:rPr>
        <w:t>двух</w:t>
      </w:r>
      <w:r w:rsidR="00967126">
        <w:rPr>
          <w:rFonts w:ascii="Times New Roman" w:hAnsi="Times New Roman" w:cs="Times New Roman"/>
          <w:bCs/>
          <w:sz w:val="32"/>
          <w:szCs w:val="32"/>
        </w:rPr>
        <w:t xml:space="preserve"> межпоселков</w:t>
      </w:r>
      <w:r>
        <w:rPr>
          <w:rFonts w:ascii="Times New Roman" w:hAnsi="Times New Roman" w:cs="Times New Roman"/>
          <w:bCs/>
          <w:sz w:val="32"/>
          <w:szCs w:val="32"/>
        </w:rPr>
        <w:t>ых</w:t>
      </w:r>
      <w:r w:rsidR="00967126">
        <w:rPr>
          <w:rFonts w:ascii="Times New Roman" w:hAnsi="Times New Roman" w:cs="Times New Roman"/>
          <w:bCs/>
          <w:sz w:val="32"/>
          <w:szCs w:val="32"/>
        </w:rPr>
        <w:t xml:space="preserve"> газопровод</w:t>
      </w:r>
      <w:r w:rsidR="00AA259C">
        <w:rPr>
          <w:rFonts w:ascii="Times New Roman" w:hAnsi="Times New Roman" w:cs="Times New Roman"/>
          <w:bCs/>
          <w:sz w:val="32"/>
          <w:szCs w:val="32"/>
        </w:rPr>
        <w:t>ов</w:t>
      </w:r>
      <w:r w:rsidR="00967126">
        <w:rPr>
          <w:rFonts w:ascii="Times New Roman" w:hAnsi="Times New Roman" w:cs="Times New Roman"/>
          <w:bCs/>
          <w:sz w:val="32"/>
          <w:szCs w:val="32"/>
        </w:rPr>
        <w:t>:</w:t>
      </w:r>
      <w:r w:rsidR="00EA0238">
        <w:rPr>
          <w:rFonts w:ascii="Times New Roman" w:hAnsi="Times New Roman" w:cs="Times New Roman"/>
          <w:bCs/>
          <w:sz w:val="32"/>
          <w:szCs w:val="32"/>
        </w:rPr>
        <w:t xml:space="preserve"> д.</w:t>
      </w:r>
      <w:r w:rsidR="00967126" w:rsidRPr="00967126">
        <w:rPr>
          <w:rFonts w:ascii="Times New Roman" w:hAnsi="Times New Roman" w:cs="Times New Roman"/>
          <w:bCs/>
          <w:sz w:val="32"/>
          <w:szCs w:val="32"/>
        </w:rPr>
        <w:t>.Жашково</w:t>
      </w:r>
      <w:r w:rsidR="00EA0238">
        <w:rPr>
          <w:rFonts w:ascii="Times New Roman" w:hAnsi="Times New Roman" w:cs="Times New Roman"/>
          <w:bCs/>
          <w:sz w:val="32"/>
          <w:szCs w:val="32"/>
        </w:rPr>
        <w:t xml:space="preserve"> </w:t>
      </w:r>
      <w:r w:rsidR="00967126" w:rsidRPr="00967126">
        <w:rPr>
          <w:rFonts w:ascii="Times New Roman" w:hAnsi="Times New Roman" w:cs="Times New Roman"/>
          <w:bCs/>
          <w:sz w:val="32"/>
          <w:szCs w:val="32"/>
        </w:rPr>
        <w:t>-</w:t>
      </w:r>
      <w:r w:rsidR="00EA0238">
        <w:rPr>
          <w:rFonts w:ascii="Times New Roman" w:hAnsi="Times New Roman" w:cs="Times New Roman"/>
          <w:bCs/>
          <w:sz w:val="32"/>
          <w:szCs w:val="32"/>
        </w:rPr>
        <w:t xml:space="preserve"> </w:t>
      </w:r>
      <w:proofErr w:type="spellStart"/>
      <w:r w:rsidR="00967126" w:rsidRPr="00967126">
        <w:rPr>
          <w:rFonts w:ascii="Times New Roman" w:hAnsi="Times New Roman" w:cs="Times New Roman"/>
          <w:bCs/>
          <w:sz w:val="32"/>
          <w:szCs w:val="32"/>
        </w:rPr>
        <w:t>д.Рыченки</w:t>
      </w:r>
      <w:proofErr w:type="spellEnd"/>
      <w:r w:rsidR="00EA0238">
        <w:rPr>
          <w:rFonts w:ascii="Times New Roman" w:hAnsi="Times New Roman" w:cs="Times New Roman"/>
          <w:bCs/>
          <w:sz w:val="32"/>
          <w:szCs w:val="32"/>
        </w:rPr>
        <w:t xml:space="preserve"> </w:t>
      </w:r>
      <w:r w:rsidR="00967126" w:rsidRPr="00967126">
        <w:rPr>
          <w:rFonts w:ascii="Times New Roman" w:hAnsi="Times New Roman" w:cs="Times New Roman"/>
          <w:bCs/>
          <w:sz w:val="32"/>
          <w:szCs w:val="32"/>
        </w:rPr>
        <w:t>-</w:t>
      </w:r>
      <w:r w:rsidR="00EA0238">
        <w:rPr>
          <w:rFonts w:ascii="Times New Roman" w:hAnsi="Times New Roman" w:cs="Times New Roman"/>
          <w:bCs/>
          <w:sz w:val="32"/>
          <w:szCs w:val="32"/>
        </w:rPr>
        <w:t xml:space="preserve"> </w:t>
      </w:r>
      <w:r w:rsidR="00967126" w:rsidRPr="00967126">
        <w:rPr>
          <w:rFonts w:ascii="Times New Roman" w:hAnsi="Times New Roman" w:cs="Times New Roman"/>
          <w:bCs/>
          <w:sz w:val="32"/>
          <w:szCs w:val="32"/>
        </w:rPr>
        <w:t>д.Петровское</w:t>
      </w:r>
      <w:r w:rsidR="00EA0238">
        <w:rPr>
          <w:rFonts w:ascii="Times New Roman" w:hAnsi="Times New Roman" w:cs="Times New Roman"/>
          <w:bCs/>
          <w:sz w:val="32"/>
          <w:szCs w:val="32"/>
        </w:rPr>
        <w:t xml:space="preserve"> </w:t>
      </w:r>
      <w:r w:rsidR="00967126" w:rsidRPr="00967126">
        <w:rPr>
          <w:rFonts w:ascii="Times New Roman" w:hAnsi="Times New Roman" w:cs="Times New Roman"/>
          <w:bCs/>
          <w:sz w:val="32"/>
          <w:szCs w:val="32"/>
        </w:rPr>
        <w:t>-</w:t>
      </w:r>
      <w:r w:rsidR="00EA0238">
        <w:rPr>
          <w:rFonts w:ascii="Times New Roman" w:hAnsi="Times New Roman" w:cs="Times New Roman"/>
          <w:bCs/>
          <w:sz w:val="32"/>
          <w:szCs w:val="32"/>
        </w:rPr>
        <w:t xml:space="preserve"> </w:t>
      </w:r>
      <w:proofErr w:type="spellStart"/>
      <w:r w:rsidR="00967126" w:rsidRPr="00967126">
        <w:rPr>
          <w:rFonts w:ascii="Times New Roman" w:hAnsi="Times New Roman" w:cs="Times New Roman"/>
          <w:bCs/>
          <w:sz w:val="32"/>
          <w:szCs w:val="32"/>
        </w:rPr>
        <w:t>д.Погореловка</w:t>
      </w:r>
      <w:proofErr w:type="spellEnd"/>
      <w:r w:rsidR="00EA0238">
        <w:rPr>
          <w:rFonts w:ascii="Times New Roman" w:hAnsi="Times New Roman" w:cs="Times New Roman"/>
          <w:bCs/>
          <w:sz w:val="32"/>
          <w:szCs w:val="32"/>
        </w:rPr>
        <w:t xml:space="preserve"> </w:t>
      </w:r>
      <w:r w:rsidR="00967126" w:rsidRPr="00967126">
        <w:rPr>
          <w:rFonts w:ascii="Times New Roman" w:hAnsi="Times New Roman" w:cs="Times New Roman"/>
          <w:bCs/>
          <w:sz w:val="32"/>
          <w:szCs w:val="32"/>
        </w:rPr>
        <w:t>-</w:t>
      </w:r>
      <w:proofErr w:type="spellStart"/>
      <w:r w:rsidR="00967126" w:rsidRPr="00967126">
        <w:rPr>
          <w:rFonts w:ascii="Times New Roman" w:hAnsi="Times New Roman" w:cs="Times New Roman"/>
          <w:bCs/>
          <w:sz w:val="32"/>
          <w:szCs w:val="32"/>
        </w:rPr>
        <w:t>д.Афанасьево</w:t>
      </w:r>
      <w:proofErr w:type="spellEnd"/>
      <w:r w:rsidR="00EA0238">
        <w:rPr>
          <w:rFonts w:ascii="Times New Roman" w:hAnsi="Times New Roman" w:cs="Times New Roman"/>
          <w:bCs/>
          <w:sz w:val="32"/>
          <w:szCs w:val="32"/>
        </w:rPr>
        <w:t xml:space="preserve"> </w:t>
      </w:r>
      <w:r w:rsidR="00967126" w:rsidRPr="00967126">
        <w:rPr>
          <w:rFonts w:ascii="Times New Roman" w:hAnsi="Times New Roman" w:cs="Times New Roman"/>
          <w:bCs/>
          <w:sz w:val="32"/>
          <w:szCs w:val="32"/>
        </w:rPr>
        <w:t>-</w:t>
      </w:r>
      <w:r w:rsidR="00EA0238">
        <w:rPr>
          <w:rFonts w:ascii="Times New Roman" w:hAnsi="Times New Roman" w:cs="Times New Roman"/>
          <w:bCs/>
          <w:sz w:val="32"/>
          <w:szCs w:val="32"/>
        </w:rPr>
        <w:t xml:space="preserve"> </w:t>
      </w:r>
      <w:r w:rsidR="00967126" w:rsidRPr="00967126">
        <w:rPr>
          <w:rFonts w:ascii="Times New Roman" w:hAnsi="Times New Roman" w:cs="Times New Roman"/>
          <w:bCs/>
          <w:sz w:val="32"/>
          <w:szCs w:val="32"/>
        </w:rPr>
        <w:t>д.Михайловское</w:t>
      </w:r>
      <w:r w:rsidR="00EA0238">
        <w:rPr>
          <w:rFonts w:ascii="Times New Roman" w:hAnsi="Times New Roman" w:cs="Times New Roman"/>
          <w:bCs/>
          <w:sz w:val="32"/>
          <w:szCs w:val="32"/>
        </w:rPr>
        <w:t xml:space="preserve"> </w:t>
      </w:r>
      <w:r w:rsidR="00967126" w:rsidRPr="00967126">
        <w:rPr>
          <w:rFonts w:ascii="Times New Roman" w:hAnsi="Times New Roman" w:cs="Times New Roman"/>
          <w:bCs/>
          <w:sz w:val="32"/>
          <w:szCs w:val="32"/>
        </w:rPr>
        <w:t>-</w:t>
      </w:r>
      <w:r w:rsidR="00EA0238">
        <w:rPr>
          <w:rFonts w:ascii="Times New Roman" w:hAnsi="Times New Roman" w:cs="Times New Roman"/>
          <w:bCs/>
          <w:sz w:val="32"/>
          <w:szCs w:val="32"/>
        </w:rPr>
        <w:t xml:space="preserve"> </w:t>
      </w:r>
      <w:proofErr w:type="spellStart"/>
      <w:r w:rsidR="00967126" w:rsidRPr="00967126">
        <w:rPr>
          <w:rFonts w:ascii="Times New Roman" w:hAnsi="Times New Roman" w:cs="Times New Roman"/>
          <w:bCs/>
          <w:sz w:val="32"/>
          <w:szCs w:val="32"/>
        </w:rPr>
        <w:t>д.Комсино</w:t>
      </w:r>
      <w:proofErr w:type="spellEnd"/>
      <w:r w:rsidR="00967126" w:rsidRPr="00967126">
        <w:rPr>
          <w:rFonts w:ascii="Times New Roman" w:hAnsi="Times New Roman" w:cs="Times New Roman"/>
          <w:bCs/>
          <w:sz w:val="32"/>
          <w:szCs w:val="32"/>
        </w:rPr>
        <w:t xml:space="preserve"> протяженностью 36,0 км.</w:t>
      </w:r>
      <w:r w:rsidR="00967126">
        <w:rPr>
          <w:rFonts w:ascii="Times New Roman" w:hAnsi="Times New Roman" w:cs="Times New Roman"/>
          <w:bCs/>
          <w:sz w:val="32"/>
          <w:szCs w:val="32"/>
        </w:rPr>
        <w:t xml:space="preserve"> и </w:t>
      </w:r>
      <w:r>
        <w:rPr>
          <w:rFonts w:ascii="Times New Roman" w:hAnsi="Times New Roman" w:cs="Times New Roman"/>
          <w:bCs/>
          <w:sz w:val="32"/>
          <w:szCs w:val="32"/>
        </w:rPr>
        <w:t xml:space="preserve">к д.Вечна - </w:t>
      </w:r>
      <w:proofErr w:type="spellStart"/>
      <w:r>
        <w:rPr>
          <w:rFonts w:ascii="Times New Roman" w:hAnsi="Times New Roman" w:cs="Times New Roman"/>
          <w:bCs/>
          <w:sz w:val="32"/>
          <w:szCs w:val="32"/>
        </w:rPr>
        <w:t>д.Григоровское</w:t>
      </w:r>
      <w:proofErr w:type="spellEnd"/>
      <w:r>
        <w:rPr>
          <w:rFonts w:ascii="Times New Roman" w:hAnsi="Times New Roman" w:cs="Times New Roman"/>
          <w:bCs/>
          <w:sz w:val="32"/>
          <w:szCs w:val="32"/>
        </w:rPr>
        <w:t xml:space="preserve"> - д.Константиновка – </w:t>
      </w:r>
      <w:proofErr w:type="spellStart"/>
      <w:r>
        <w:rPr>
          <w:rFonts w:ascii="Times New Roman" w:hAnsi="Times New Roman" w:cs="Times New Roman"/>
          <w:bCs/>
          <w:sz w:val="32"/>
          <w:szCs w:val="32"/>
        </w:rPr>
        <w:t>д.Зеленино</w:t>
      </w:r>
      <w:proofErr w:type="spellEnd"/>
      <w:r>
        <w:rPr>
          <w:rFonts w:ascii="Times New Roman" w:hAnsi="Times New Roman" w:cs="Times New Roman"/>
          <w:bCs/>
          <w:sz w:val="32"/>
          <w:szCs w:val="32"/>
        </w:rPr>
        <w:t xml:space="preserve"> </w:t>
      </w:r>
      <w:r w:rsidR="00217E40">
        <w:rPr>
          <w:rFonts w:ascii="Times New Roman" w:hAnsi="Times New Roman" w:cs="Times New Roman"/>
          <w:bCs/>
          <w:sz w:val="32"/>
          <w:szCs w:val="32"/>
        </w:rPr>
        <w:t xml:space="preserve">с отводами до д. Вольня - д. </w:t>
      </w:r>
      <w:proofErr w:type="spellStart"/>
      <w:r w:rsidR="00217E40">
        <w:rPr>
          <w:rFonts w:ascii="Times New Roman" w:hAnsi="Times New Roman" w:cs="Times New Roman"/>
          <w:bCs/>
          <w:sz w:val="32"/>
          <w:szCs w:val="32"/>
        </w:rPr>
        <w:t>Голчань</w:t>
      </w:r>
      <w:proofErr w:type="spellEnd"/>
      <w:r w:rsidR="00217E40">
        <w:rPr>
          <w:rFonts w:ascii="Times New Roman" w:hAnsi="Times New Roman" w:cs="Times New Roman"/>
          <w:bCs/>
          <w:sz w:val="32"/>
          <w:szCs w:val="32"/>
        </w:rPr>
        <w:t xml:space="preserve">,  д. </w:t>
      </w:r>
      <w:proofErr w:type="spellStart"/>
      <w:r w:rsidR="00217E40">
        <w:rPr>
          <w:rFonts w:ascii="Times New Roman" w:hAnsi="Times New Roman" w:cs="Times New Roman"/>
          <w:bCs/>
          <w:sz w:val="32"/>
          <w:szCs w:val="32"/>
        </w:rPr>
        <w:t>Игнатовское</w:t>
      </w:r>
      <w:proofErr w:type="spellEnd"/>
      <w:r w:rsidR="00217E40">
        <w:rPr>
          <w:rFonts w:ascii="Times New Roman" w:hAnsi="Times New Roman" w:cs="Times New Roman"/>
          <w:bCs/>
          <w:sz w:val="32"/>
          <w:szCs w:val="32"/>
        </w:rPr>
        <w:t>, д. Кириловское – д.Никитинка протяженностью 22,5 км.</w:t>
      </w:r>
    </w:p>
    <w:p w:rsidR="004508C8" w:rsidRDefault="00217E40" w:rsidP="00EA0238">
      <w:pPr>
        <w:spacing w:after="0"/>
        <w:ind w:firstLine="708"/>
        <w:jc w:val="both"/>
        <w:rPr>
          <w:rFonts w:ascii="Times New Roman" w:hAnsi="Times New Roman" w:cs="Times New Roman"/>
          <w:bCs/>
          <w:sz w:val="32"/>
          <w:szCs w:val="32"/>
        </w:rPr>
      </w:pPr>
      <w:r>
        <w:rPr>
          <w:rFonts w:ascii="Times New Roman" w:hAnsi="Times New Roman" w:cs="Times New Roman"/>
          <w:bCs/>
          <w:sz w:val="32"/>
          <w:szCs w:val="32"/>
        </w:rPr>
        <w:t xml:space="preserve">АО «Газпром газораспределение Калуга» за счет средств </w:t>
      </w:r>
      <w:proofErr w:type="spellStart"/>
      <w:r>
        <w:rPr>
          <w:rFonts w:ascii="Times New Roman" w:hAnsi="Times New Roman" w:cs="Times New Roman"/>
          <w:bCs/>
          <w:sz w:val="32"/>
          <w:szCs w:val="32"/>
        </w:rPr>
        <w:t>спецнадбавки</w:t>
      </w:r>
      <w:proofErr w:type="spellEnd"/>
      <w:r>
        <w:rPr>
          <w:rFonts w:ascii="Times New Roman" w:hAnsi="Times New Roman" w:cs="Times New Roman"/>
          <w:bCs/>
          <w:sz w:val="32"/>
          <w:szCs w:val="32"/>
        </w:rPr>
        <w:t xml:space="preserve"> планируется проектирование уличного газопровода по                  ул. Юбилейная и ул. Замулаева с. Перемышль. </w:t>
      </w:r>
      <w:r w:rsidR="00967126" w:rsidRPr="00967126">
        <w:rPr>
          <w:rFonts w:ascii="Times New Roman" w:hAnsi="Times New Roman" w:cs="Times New Roman"/>
          <w:bCs/>
          <w:sz w:val="32"/>
          <w:szCs w:val="32"/>
        </w:rPr>
        <w:t xml:space="preserve">  </w:t>
      </w:r>
    </w:p>
    <w:p w:rsidR="00EA0238" w:rsidRDefault="00EA0238" w:rsidP="00EA0238">
      <w:pPr>
        <w:spacing w:after="0"/>
        <w:ind w:firstLine="708"/>
        <w:jc w:val="both"/>
        <w:rPr>
          <w:rFonts w:ascii="Times New Roman" w:hAnsi="Times New Roman" w:cs="Times New Roman"/>
          <w:b/>
          <w:sz w:val="32"/>
          <w:szCs w:val="32"/>
        </w:rPr>
      </w:pPr>
    </w:p>
    <w:p w:rsidR="00CA074B" w:rsidRPr="00CA074B" w:rsidRDefault="00CA074B" w:rsidP="00CA074B">
      <w:pPr>
        <w:ind w:firstLine="142"/>
        <w:jc w:val="center"/>
        <w:rPr>
          <w:rFonts w:ascii="Times New Roman" w:hAnsi="Times New Roman" w:cs="Times New Roman"/>
          <w:b/>
          <w:sz w:val="32"/>
          <w:szCs w:val="32"/>
        </w:rPr>
      </w:pPr>
      <w:r w:rsidRPr="00CA074B">
        <w:rPr>
          <w:rFonts w:ascii="Times New Roman" w:hAnsi="Times New Roman" w:cs="Times New Roman"/>
          <w:b/>
          <w:sz w:val="32"/>
          <w:szCs w:val="32"/>
        </w:rPr>
        <w:t>Вода и водоотведение</w:t>
      </w:r>
    </w:p>
    <w:p w:rsidR="00CA074B" w:rsidRPr="00CA074B" w:rsidRDefault="00CA074B" w:rsidP="003D4B75">
      <w:pPr>
        <w:autoSpaceDE w:val="0"/>
        <w:autoSpaceDN w:val="0"/>
        <w:adjustRightInd w:val="0"/>
        <w:spacing w:after="0"/>
        <w:ind w:firstLine="720"/>
        <w:jc w:val="both"/>
        <w:rPr>
          <w:rFonts w:ascii="Times New Roman" w:hAnsi="Times New Roman" w:cs="Times New Roman"/>
          <w:sz w:val="32"/>
          <w:szCs w:val="32"/>
        </w:rPr>
      </w:pPr>
      <w:r w:rsidRPr="00CA074B">
        <w:rPr>
          <w:rFonts w:ascii="Times New Roman" w:hAnsi="Times New Roman" w:cs="Times New Roman"/>
          <w:sz w:val="32"/>
          <w:szCs w:val="32"/>
        </w:rPr>
        <w:t>На территории района услуги водоснабжения оказывает ГП «Калугаоблводоканал». За истекший год ими было устранено 264 утечки на водопроводных сетях, отремонтировано 79 водоразборных колонок, 35 единиц запорной арматуры</w:t>
      </w:r>
      <w:r w:rsidR="007F1991">
        <w:rPr>
          <w:rFonts w:ascii="Times New Roman" w:hAnsi="Times New Roman" w:cs="Times New Roman"/>
          <w:sz w:val="32"/>
          <w:szCs w:val="32"/>
        </w:rPr>
        <w:t>,</w:t>
      </w:r>
      <w:r w:rsidRPr="00CA074B">
        <w:rPr>
          <w:rFonts w:ascii="Times New Roman" w:hAnsi="Times New Roman" w:cs="Times New Roman"/>
          <w:sz w:val="32"/>
          <w:szCs w:val="32"/>
        </w:rPr>
        <w:t xml:space="preserve"> установлено 6 колодцев.</w:t>
      </w:r>
    </w:p>
    <w:p w:rsidR="00CA074B" w:rsidRPr="00CA074B" w:rsidRDefault="00CA074B" w:rsidP="003D4B75">
      <w:pPr>
        <w:spacing w:after="0"/>
        <w:ind w:firstLine="567"/>
        <w:jc w:val="both"/>
        <w:rPr>
          <w:rFonts w:ascii="Times New Roman" w:eastAsia="Calibri" w:hAnsi="Times New Roman" w:cs="Times New Roman"/>
          <w:sz w:val="32"/>
          <w:szCs w:val="32"/>
        </w:rPr>
      </w:pPr>
      <w:r w:rsidRPr="00CA074B">
        <w:rPr>
          <w:rFonts w:ascii="Times New Roman" w:hAnsi="Times New Roman" w:cs="Times New Roman"/>
          <w:sz w:val="32"/>
          <w:szCs w:val="32"/>
        </w:rPr>
        <w:t>Специалистами ГП «Калугаоблводоканал» проведены работы по замене  водопроводных сетей в с. Перемышль протяженностью 600 м, д. Покровское – 100 м, д.</w:t>
      </w:r>
      <w:r w:rsidR="0027619F">
        <w:rPr>
          <w:rFonts w:ascii="Times New Roman" w:hAnsi="Times New Roman" w:cs="Times New Roman"/>
          <w:sz w:val="32"/>
          <w:szCs w:val="32"/>
        </w:rPr>
        <w:t xml:space="preserve"> </w:t>
      </w:r>
      <w:r w:rsidRPr="00CA074B">
        <w:rPr>
          <w:rFonts w:ascii="Times New Roman" w:hAnsi="Times New Roman" w:cs="Times New Roman"/>
          <w:sz w:val="32"/>
          <w:szCs w:val="32"/>
        </w:rPr>
        <w:t>Сильково – 800 м, д.Заболотье – 170 м, д.Песочня – 250 м. Проведена замена водонапорной башни в д.Покровское. З</w:t>
      </w:r>
      <w:r w:rsidRPr="00CA074B">
        <w:rPr>
          <w:rFonts w:ascii="Times New Roman" w:eastAsia="Calibri" w:hAnsi="Times New Roman" w:cs="Times New Roman"/>
          <w:sz w:val="32"/>
          <w:szCs w:val="32"/>
        </w:rPr>
        <w:t>авершены работы по бурению скважины в д.</w:t>
      </w:r>
      <w:r w:rsidR="0027619F">
        <w:rPr>
          <w:rFonts w:ascii="Times New Roman" w:eastAsia="Calibri" w:hAnsi="Times New Roman" w:cs="Times New Roman"/>
          <w:sz w:val="32"/>
          <w:szCs w:val="32"/>
        </w:rPr>
        <w:t xml:space="preserve"> </w:t>
      </w:r>
      <w:r w:rsidRPr="00CA074B">
        <w:rPr>
          <w:rFonts w:ascii="Times New Roman" w:eastAsia="Calibri" w:hAnsi="Times New Roman" w:cs="Times New Roman"/>
          <w:sz w:val="32"/>
          <w:szCs w:val="32"/>
        </w:rPr>
        <w:t>Желохово</w:t>
      </w:r>
      <w:r w:rsidRPr="00CA074B">
        <w:rPr>
          <w:rFonts w:ascii="Times New Roman" w:hAnsi="Times New Roman" w:cs="Times New Roman"/>
          <w:sz w:val="32"/>
          <w:szCs w:val="32"/>
        </w:rPr>
        <w:t>. Д</w:t>
      </w:r>
      <w:r w:rsidRPr="00CA074B">
        <w:rPr>
          <w:rFonts w:ascii="Times New Roman" w:eastAsia="Calibri" w:hAnsi="Times New Roman" w:cs="Times New Roman"/>
          <w:sz w:val="32"/>
          <w:szCs w:val="32"/>
        </w:rPr>
        <w:t>ля увеличения дебита воды была проведена промывка фильтра на  артезианской с</w:t>
      </w:r>
      <w:r w:rsidR="0027619F">
        <w:rPr>
          <w:rFonts w:ascii="Times New Roman" w:eastAsia="Calibri" w:hAnsi="Times New Roman" w:cs="Times New Roman"/>
          <w:sz w:val="32"/>
          <w:szCs w:val="32"/>
        </w:rPr>
        <w:t>кважине № 1 в д. Горки и скважины №4 с.Перемышль.</w:t>
      </w:r>
      <w:r w:rsidRPr="00CA074B">
        <w:rPr>
          <w:rFonts w:ascii="Times New Roman" w:eastAsia="Calibri" w:hAnsi="Times New Roman" w:cs="Times New Roman"/>
          <w:sz w:val="32"/>
          <w:szCs w:val="32"/>
        </w:rPr>
        <w:t xml:space="preserve"> </w:t>
      </w:r>
    </w:p>
    <w:p w:rsidR="00CA074B" w:rsidRPr="0027619F" w:rsidRDefault="00CA074B" w:rsidP="003D4B75">
      <w:pPr>
        <w:spacing w:after="0"/>
        <w:ind w:firstLine="567"/>
        <w:jc w:val="both"/>
        <w:rPr>
          <w:rFonts w:ascii="Times New Roman" w:hAnsi="Times New Roman" w:cs="Times New Roman"/>
          <w:sz w:val="32"/>
          <w:szCs w:val="32"/>
        </w:rPr>
      </w:pPr>
      <w:r w:rsidRPr="00CA074B">
        <w:rPr>
          <w:rFonts w:ascii="Times New Roman" w:hAnsi="Times New Roman" w:cs="Times New Roman"/>
          <w:sz w:val="32"/>
          <w:szCs w:val="32"/>
        </w:rPr>
        <w:t>В</w:t>
      </w:r>
      <w:r w:rsidR="007F1991">
        <w:rPr>
          <w:rFonts w:ascii="Times New Roman" w:hAnsi="Times New Roman" w:cs="Times New Roman"/>
          <w:sz w:val="32"/>
          <w:szCs w:val="32"/>
        </w:rPr>
        <w:t xml:space="preserve"> рамках программы «Комплексное развитие коммунальной инфраструктуры»</w:t>
      </w:r>
      <w:r w:rsidRPr="00CA074B">
        <w:rPr>
          <w:rFonts w:ascii="Times New Roman" w:hAnsi="Times New Roman" w:cs="Times New Roman"/>
          <w:sz w:val="32"/>
          <w:szCs w:val="32"/>
        </w:rPr>
        <w:t xml:space="preserve"> </w:t>
      </w:r>
      <w:r w:rsidR="00B80014">
        <w:rPr>
          <w:rFonts w:ascii="Times New Roman" w:hAnsi="Times New Roman" w:cs="Times New Roman"/>
          <w:sz w:val="32"/>
          <w:szCs w:val="32"/>
        </w:rPr>
        <w:t xml:space="preserve">в </w:t>
      </w:r>
      <w:r w:rsidRPr="00CA074B">
        <w:rPr>
          <w:rFonts w:ascii="Times New Roman" w:hAnsi="Times New Roman" w:cs="Times New Roman"/>
          <w:sz w:val="32"/>
          <w:szCs w:val="32"/>
        </w:rPr>
        <w:t xml:space="preserve">2017 году выполнены работы по ремонту  колодцев  </w:t>
      </w:r>
      <w:r w:rsidRPr="0027619F">
        <w:rPr>
          <w:rFonts w:ascii="Times New Roman" w:hAnsi="Times New Roman" w:cs="Times New Roman"/>
          <w:sz w:val="32"/>
          <w:szCs w:val="32"/>
        </w:rPr>
        <w:t xml:space="preserve">в </w:t>
      </w:r>
      <w:r w:rsidR="0027619F" w:rsidRPr="0027619F">
        <w:rPr>
          <w:rFonts w:ascii="Times New Roman" w:hAnsi="Times New Roman" w:cs="Times New Roman"/>
          <w:sz w:val="32"/>
          <w:szCs w:val="32"/>
        </w:rPr>
        <w:t>6 населенных пунктах.</w:t>
      </w:r>
      <w:r w:rsidRPr="0027619F">
        <w:rPr>
          <w:rFonts w:ascii="Times New Roman" w:hAnsi="Times New Roman" w:cs="Times New Roman"/>
          <w:sz w:val="32"/>
          <w:szCs w:val="32"/>
        </w:rPr>
        <w:t xml:space="preserve"> Всего на эти цели было израсходовано</w:t>
      </w:r>
      <w:r w:rsidR="0027619F">
        <w:rPr>
          <w:rFonts w:ascii="Times New Roman" w:hAnsi="Times New Roman" w:cs="Times New Roman"/>
          <w:sz w:val="32"/>
          <w:szCs w:val="32"/>
        </w:rPr>
        <w:t xml:space="preserve">                         </w:t>
      </w:r>
      <w:r w:rsidRPr="0027619F">
        <w:rPr>
          <w:rFonts w:ascii="Times New Roman" w:hAnsi="Times New Roman" w:cs="Times New Roman"/>
          <w:sz w:val="32"/>
          <w:szCs w:val="32"/>
        </w:rPr>
        <w:t xml:space="preserve"> 321,4 тыс.руб.</w:t>
      </w:r>
    </w:p>
    <w:p w:rsidR="00CA074B" w:rsidRPr="00CA074B" w:rsidRDefault="00CA074B" w:rsidP="003D4B75">
      <w:pPr>
        <w:spacing w:after="0"/>
        <w:ind w:firstLine="709"/>
        <w:jc w:val="both"/>
        <w:rPr>
          <w:rFonts w:ascii="Times New Roman" w:hAnsi="Times New Roman" w:cs="Times New Roman"/>
          <w:sz w:val="32"/>
          <w:szCs w:val="32"/>
        </w:rPr>
      </w:pPr>
      <w:r w:rsidRPr="00CA074B">
        <w:rPr>
          <w:rFonts w:ascii="Times New Roman" w:hAnsi="Times New Roman" w:cs="Times New Roman"/>
          <w:sz w:val="32"/>
          <w:szCs w:val="32"/>
        </w:rPr>
        <w:t xml:space="preserve">Выполнен ремонт участка канализационных сетей с заменой трубопроводов </w:t>
      </w:r>
      <w:r w:rsidR="00AA259C">
        <w:rPr>
          <w:rFonts w:ascii="Times New Roman" w:hAnsi="Times New Roman" w:cs="Times New Roman"/>
          <w:sz w:val="32"/>
          <w:szCs w:val="32"/>
        </w:rPr>
        <w:t xml:space="preserve">в </w:t>
      </w:r>
      <w:r w:rsidRPr="00CA074B">
        <w:rPr>
          <w:rFonts w:ascii="Times New Roman" w:hAnsi="Times New Roman" w:cs="Times New Roman"/>
          <w:sz w:val="32"/>
          <w:szCs w:val="32"/>
        </w:rPr>
        <w:t xml:space="preserve">с. Ахлебинино, ремонт и очистка канализационных колодцев </w:t>
      </w:r>
      <w:r w:rsidR="00AA259C">
        <w:rPr>
          <w:rFonts w:ascii="Times New Roman" w:hAnsi="Times New Roman" w:cs="Times New Roman"/>
          <w:sz w:val="32"/>
          <w:szCs w:val="32"/>
        </w:rPr>
        <w:t xml:space="preserve">в </w:t>
      </w:r>
      <w:r w:rsidRPr="00CA074B">
        <w:rPr>
          <w:rFonts w:ascii="Times New Roman" w:hAnsi="Times New Roman" w:cs="Times New Roman"/>
          <w:sz w:val="32"/>
          <w:szCs w:val="32"/>
        </w:rPr>
        <w:t xml:space="preserve">с.Макарово, </w:t>
      </w:r>
      <w:proofErr w:type="spellStart"/>
      <w:r w:rsidRPr="00CA074B">
        <w:rPr>
          <w:rFonts w:ascii="Times New Roman" w:hAnsi="Times New Roman" w:cs="Times New Roman"/>
          <w:sz w:val="32"/>
          <w:szCs w:val="32"/>
        </w:rPr>
        <w:t>д.Хотисино</w:t>
      </w:r>
      <w:proofErr w:type="spellEnd"/>
      <w:r w:rsidRPr="00CA074B">
        <w:rPr>
          <w:rFonts w:ascii="Times New Roman" w:hAnsi="Times New Roman" w:cs="Times New Roman"/>
          <w:sz w:val="32"/>
          <w:szCs w:val="32"/>
        </w:rPr>
        <w:t xml:space="preserve">, д.Покровское, промывка  самотечных коллекторов общей протяженностью 1800 п.м. в </w:t>
      </w:r>
      <w:proofErr w:type="spellStart"/>
      <w:r w:rsidRPr="00CA074B">
        <w:rPr>
          <w:rFonts w:ascii="Times New Roman" w:hAnsi="Times New Roman" w:cs="Times New Roman"/>
          <w:sz w:val="32"/>
          <w:szCs w:val="32"/>
        </w:rPr>
        <w:t>с.Ахлебинино</w:t>
      </w:r>
      <w:proofErr w:type="spellEnd"/>
      <w:r w:rsidRPr="00CA074B">
        <w:rPr>
          <w:rFonts w:ascii="Times New Roman" w:hAnsi="Times New Roman" w:cs="Times New Roman"/>
          <w:sz w:val="32"/>
          <w:szCs w:val="32"/>
        </w:rPr>
        <w:t xml:space="preserve">, с.Макарово, </w:t>
      </w:r>
      <w:proofErr w:type="spellStart"/>
      <w:r w:rsidRPr="00CA074B">
        <w:rPr>
          <w:rFonts w:ascii="Times New Roman" w:hAnsi="Times New Roman" w:cs="Times New Roman"/>
          <w:sz w:val="32"/>
          <w:szCs w:val="32"/>
        </w:rPr>
        <w:t>д.Хотисино</w:t>
      </w:r>
      <w:proofErr w:type="spellEnd"/>
      <w:r w:rsidRPr="00CA074B">
        <w:rPr>
          <w:rFonts w:ascii="Times New Roman" w:hAnsi="Times New Roman" w:cs="Times New Roman"/>
          <w:sz w:val="32"/>
          <w:szCs w:val="32"/>
        </w:rPr>
        <w:t>, с.Перемышль, д.Покровское на сумму 766,5 тыс. рублей.</w:t>
      </w:r>
    </w:p>
    <w:p w:rsidR="00CA074B" w:rsidRPr="00CA074B" w:rsidRDefault="00CA074B" w:rsidP="007F1991">
      <w:pPr>
        <w:spacing w:after="0"/>
        <w:ind w:firstLine="720"/>
        <w:jc w:val="both"/>
        <w:rPr>
          <w:rFonts w:ascii="Times New Roman" w:hAnsi="Times New Roman" w:cs="Times New Roman"/>
          <w:sz w:val="32"/>
          <w:szCs w:val="32"/>
        </w:rPr>
      </w:pPr>
      <w:r w:rsidRPr="00CA074B">
        <w:rPr>
          <w:rFonts w:ascii="Times New Roman" w:hAnsi="Times New Roman" w:cs="Times New Roman"/>
          <w:sz w:val="32"/>
          <w:szCs w:val="32"/>
        </w:rPr>
        <w:lastRenderedPageBreak/>
        <w:t xml:space="preserve"> Завершена государственная экспертиза проектов  строительства очистных сооружений в д. Большие Козлы и с. Калужская опытная сельскохозяйственная станция. Получено положительное заключение государственной экспертизы проектной документации.</w:t>
      </w:r>
      <w:r w:rsidR="007F1991">
        <w:rPr>
          <w:rFonts w:ascii="Times New Roman" w:hAnsi="Times New Roman" w:cs="Times New Roman"/>
          <w:sz w:val="32"/>
          <w:szCs w:val="32"/>
        </w:rPr>
        <w:t xml:space="preserve"> В министерство строительства и жилищно-коммунального хозяйства Калужской области направлена заявка для </w:t>
      </w:r>
      <w:r w:rsidR="00494875">
        <w:rPr>
          <w:rFonts w:ascii="Times New Roman" w:hAnsi="Times New Roman" w:cs="Times New Roman"/>
          <w:sz w:val="32"/>
          <w:szCs w:val="32"/>
        </w:rPr>
        <w:t>включения</w:t>
      </w:r>
      <w:r w:rsidR="00756AC6">
        <w:rPr>
          <w:rFonts w:ascii="Times New Roman" w:hAnsi="Times New Roman" w:cs="Times New Roman"/>
          <w:sz w:val="32"/>
          <w:szCs w:val="32"/>
        </w:rPr>
        <w:t xml:space="preserve"> данных проектов</w:t>
      </w:r>
      <w:r w:rsidR="007F1991">
        <w:rPr>
          <w:rFonts w:ascii="Times New Roman" w:hAnsi="Times New Roman" w:cs="Times New Roman"/>
          <w:sz w:val="32"/>
          <w:szCs w:val="32"/>
        </w:rPr>
        <w:t xml:space="preserve"> в программу « Чистая вода».</w:t>
      </w:r>
      <w:r w:rsidRPr="00CA074B">
        <w:rPr>
          <w:rFonts w:ascii="Times New Roman" w:hAnsi="Times New Roman" w:cs="Times New Roman"/>
          <w:sz w:val="32"/>
          <w:szCs w:val="32"/>
        </w:rPr>
        <w:t xml:space="preserve"> </w:t>
      </w:r>
    </w:p>
    <w:p w:rsidR="00CA074B" w:rsidRPr="00CA074B" w:rsidRDefault="00CA074B" w:rsidP="003D4B75">
      <w:pPr>
        <w:spacing w:after="0"/>
        <w:ind w:firstLine="709"/>
        <w:jc w:val="both"/>
        <w:rPr>
          <w:rFonts w:ascii="Times New Roman" w:hAnsi="Times New Roman" w:cs="Times New Roman"/>
          <w:sz w:val="32"/>
          <w:szCs w:val="32"/>
        </w:rPr>
      </w:pPr>
      <w:r w:rsidRPr="00CA074B">
        <w:rPr>
          <w:rFonts w:ascii="Times New Roman" w:hAnsi="Times New Roman" w:cs="Times New Roman"/>
          <w:sz w:val="32"/>
          <w:szCs w:val="32"/>
        </w:rPr>
        <w:t>В текущем году планируется  ремонт 13 колодцев</w:t>
      </w:r>
      <w:r w:rsidR="007F1991">
        <w:rPr>
          <w:rFonts w:ascii="Times New Roman" w:hAnsi="Times New Roman" w:cs="Times New Roman"/>
          <w:sz w:val="32"/>
          <w:szCs w:val="32"/>
        </w:rPr>
        <w:t xml:space="preserve"> (</w:t>
      </w:r>
      <w:r w:rsidRPr="00CA074B">
        <w:rPr>
          <w:rFonts w:ascii="Times New Roman" w:hAnsi="Times New Roman" w:cs="Times New Roman"/>
          <w:sz w:val="32"/>
          <w:szCs w:val="32"/>
        </w:rPr>
        <w:t xml:space="preserve">д.Поляна, д.Родники, д.Сильково, </w:t>
      </w:r>
      <w:proofErr w:type="spellStart"/>
      <w:r w:rsidRPr="00CA074B">
        <w:rPr>
          <w:rFonts w:ascii="Times New Roman" w:hAnsi="Times New Roman" w:cs="Times New Roman"/>
          <w:sz w:val="32"/>
          <w:szCs w:val="32"/>
        </w:rPr>
        <w:t>д.Торопово</w:t>
      </w:r>
      <w:proofErr w:type="spellEnd"/>
      <w:r w:rsidRPr="00CA074B">
        <w:rPr>
          <w:rFonts w:ascii="Times New Roman" w:hAnsi="Times New Roman" w:cs="Times New Roman"/>
          <w:sz w:val="32"/>
          <w:szCs w:val="32"/>
        </w:rPr>
        <w:t xml:space="preserve">, д.В. Подгоричи, </w:t>
      </w:r>
      <w:proofErr w:type="spellStart"/>
      <w:r w:rsidRPr="00CA074B">
        <w:rPr>
          <w:rFonts w:ascii="Times New Roman" w:hAnsi="Times New Roman" w:cs="Times New Roman"/>
          <w:sz w:val="32"/>
          <w:szCs w:val="32"/>
        </w:rPr>
        <w:t>д.Н.Подгоричи</w:t>
      </w:r>
      <w:proofErr w:type="spellEnd"/>
      <w:r w:rsidRPr="00CA074B">
        <w:rPr>
          <w:rFonts w:ascii="Times New Roman" w:hAnsi="Times New Roman" w:cs="Times New Roman"/>
          <w:sz w:val="32"/>
          <w:szCs w:val="32"/>
        </w:rPr>
        <w:t xml:space="preserve">, </w:t>
      </w:r>
      <w:proofErr w:type="spellStart"/>
      <w:r w:rsidRPr="00CA074B">
        <w:rPr>
          <w:rFonts w:ascii="Times New Roman" w:hAnsi="Times New Roman" w:cs="Times New Roman"/>
          <w:sz w:val="32"/>
          <w:szCs w:val="32"/>
        </w:rPr>
        <w:t>д.Будаково</w:t>
      </w:r>
      <w:proofErr w:type="spellEnd"/>
      <w:r w:rsidRPr="00CA074B">
        <w:rPr>
          <w:rFonts w:ascii="Times New Roman" w:hAnsi="Times New Roman" w:cs="Times New Roman"/>
          <w:sz w:val="32"/>
          <w:szCs w:val="32"/>
        </w:rPr>
        <w:t xml:space="preserve">, д.Б.Сушки, д.Б.Козлы, </w:t>
      </w:r>
      <w:proofErr w:type="spellStart"/>
      <w:r w:rsidRPr="00CA074B">
        <w:rPr>
          <w:rFonts w:ascii="Times New Roman" w:hAnsi="Times New Roman" w:cs="Times New Roman"/>
          <w:sz w:val="32"/>
          <w:szCs w:val="32"/>
        </w:rPr>
        <w:t>д.Еловка</w:t>
      </w:r>
      <w:proofErr w:type="spellEnd"/>
      <w:r w:rsidRPr="00CA074B">
        <w:rPr>
          <w:rFonts w:ascii="Times New Roman" w:hAnsi="Times New Roman" w:cs="Times New Roman"/>
          <w:sz w:val="32"/>
          <w:szCs w:val="32"/>
        </w:rPr>
        <w:t xml:space="preserve">, </w:t>
      </w:r>
      <w:proofErr w:type="spellStart"/>
      <w:r w:rsidRPr="00CA074B">
        <w:rPr>
          <w:rFonts w:ascii="Times New Roman" w:hAnsi="Times New Roman" w:cs="Times New Roman"/>
          <w:sz w:val="32"/>
          <w:szCs w:val="32"/>
        </w:rPr>
        <w:t>д.Петропалово</w:t>
      </w:r>
      <w:proofErr w:type="spellEnd"/>
      <w:r w:rsidRPr="00CA074B">
        <w:rPr>
          <w:rFonts w:ascii="Times New Roman" w:hAnsi="Times New Roman" w:cs="Times New Roman"/>
          <w:sz w:val="32"/>
          <w:szCs w:val="32"/>
        </w:rPr>
        <w:t xml:space="preserve">, </w:t>
      </w:r>
      <w:proofErr w:type="spellStart"/>
      <w:r w:rsidRPr="00CA074B">
        <w:rPr>
          <w:rFonts w:ascii="Times New Roman" w:hAnsi="Times New Roman" w:cs="Times New Roman"/>
          <w:sz w:val="32"/>
          <w:szCs w:val="32"/>
        </w:rPr>
        <w:t>д.Морхань</w:t>
      </w:r>
      <w:proofErr w:type="spellEnd"/>
      <w:r w:rsidRPr="00CA074B">
        <w:rPr>
          <w:rFonts w:ascii="Times New Roman" w:hAnsi="Times New Roman" w:cs="Times New Roman"/>
          <w:sz w:val="32"/>
          <w:szCs w:val="32"/>
        </w:rPr>
        <w:t xml:space="preserve">, </w:t>
      </w:r>
      <w:proofErr w:type="spellStart"/>
      <w:r w:rsidRPr="00CA074B">
        <w:rPr>
          <w:rFonts w:ascii="Times New Roman" w:hAnsi="Times New Roman" w:cs="Times New Roman"/>
          <w:sz w:val="32"/>
          <w:szCs w:val="32"/>
        </w:rPr>
        <w:t>д.Воробьеква</w:t>
      </w:r>
      <w:proofErr w:type="spellEnd"/>
      <w:r w:rsidR="007F1991">
        <w:rPr>
          <w:rFonts w:ascii="Times New Roman" w:hAnsi="Times New Roman" w:cs="Times New Roman"/>
          <w:sz w:val="32"/>
          <w:szCs w:val="32"/>
        </w:rPr>
        <w:t>)</w:t>
      </w:r>
      <w:r w:rsidRPr="00CA074B">
        <w:rPr>
          <w:rFonts w:ascii="Times New Roman" w:hAnsi="Times New Roman" w:cs="Times New Roman"/>
          <w:sz w:val="32"/>
          <w:szCs w:val="32"/>
        </w:rPr>
        <w:t>.</w:t>
      </w:r>
    </w:p>
    <w:p w:rsidR="00CA074B" w:rsidRPr="0027619F" w:rsidRDefault="00CA074B" w:rsidP="003D4B75">
      <w:pPr>
        <w:spacing w:after="0"/>
        <w:ind w:firstLine="567"/>
        <w:jc w:val="both"/>
        <w:rPr>
          <w:rFonts w:ascii="Times New Roman" w:hAnsi="Times New Roman" w:cs="Times New Roman"/>
          <w:sz w:val="32"/>
          <w:szCs w:val="32"/>
        </w:rPr>
      </w:pPr>
      <w:r w:rsidRPr="0027619F">
        <w:rPr>
          <w:rFonts w:ascii="Times New Roman" w:hAnsi="Times New Roman" w:cs="Times New Roman"/>
          <w:sz w:val="32"/>
          <w:szCs w:val="32"/>
        </w:rPr>
        <w:t xml:space="preserve">В настоящее время рассматривается вопрос </w:t>
      </w:r>
      <w:r w:rsidR="00756AC6" w:rsidRPr="0027619F">
        <w:rPr>
          <w:rFonts w:ascii="Times New Roman" w:hAnsi="Times New Roman" w:cs="Times New Roman"/>
          <w:sz w:val="32"/>
          <w:szCs w:val="32"/>
        </w:rPr>
        <w:t>по</w:t>
      </w:r>
      <w:r w:rsidRPr="0027619F">
        <w:rPr>
          <w:rFonts w:ascii="Times New Roman" w:hAnsi="Times New Roman" w:cs="Times New Roman"/>
          <w:sz w:val="32"/>
          <w:szCs w:val="32"/>
        </w:rPr>
        <w:t xml:space="preserve"> разработк</w:t>
      </w:r>
      <w:r w:rsidR="00756AC6" w:rsidRPr="0027619F">
        <w:rPr>
          <w:rFonts w:ascii="Times New Roman" w:hAnsi="Times New Roman" w:cs="Times New Roman"/>
          <w:sz w:val="32"/>
          <w:szCs w:val="32"/>
        </w:rPr>
        <w:t>е</w:t>
      </w:r>
      <w:r w:rsidRPr="0027619F">
        <w:rPr>
          <w:rFonts w:ascii="Times New Roman" w:hAnsi="Times New Roman" w:cs="Times New Roman"/>
          <w:sz w:val="32"/>
          <w:szCs w:val="32"/>
        </w:rPr>
        <w:t xml:space="preserve"> документации</w:t>
      </w:r>
      <w:r w:rsidR="00756AC6" w:rsidRPr="0027619F">
        <w:rPr>
          <w:rFonts w:ascii="Times New Roman" w:hAnsi="Times New Roman" w:cs="Times New Roman"/>
          <w:sz w:val="32"/>
          <w:szCs w:val="32"/>
        </w:rPr>
        <w:t xml:space="preserve"> на </w:t>
      </w:r>
      <w:r w:rsidRPr="0027619F">
        <w:rPr>
          <w:rFonts w:ascii="Times New Roman" w:hAnsi="Times New Roman" w:cs="Times New Roman"/>
          <w:sz w:val="32"/>
          <w:szCs w:val="32"/>
        </w:rPr>
        <w:t xml:space="preserve">приобретение и установку станции очистки воды в </w:t>
      </w:r>
      <w:r w:rsidR="0027619F">
        <w:rPr>
          <w:rFonts w:ascii="Times New Roman" w:hAnsi="Times New Roman" w:cs="Times New Roman"/>
          <w:sz w:val="32"/>
          <w:szCs w:val="32"/>
        </w:rPr>
        <w:t xml:space="preserve">                  </w:t>
      </w:r>
      <w:r w:rsidRPr="0027619F">
        <w:rPr>
          <w:rFonts w:ascii="Times New Roman" w:hAnsi="Times New Roman" w:cs="Times New Roman"/>
          <w:sz w:val="32"/>
          <w:szCs w:val="32"/>
        </w:rPr>
        <w:t>д.</w:t>
      </w:r>
      <w:r w:rsidR="0027619F">
        <w:rPr>
          <w:rFonts w:ascii="Times New Roman" w:hAnsi="Times New Roman" w:cs="Times New Roman"/>
          <w:sz w:val="32"/>
          <w:szCs w:val="32"/>
        </w:rPr>
        <w:t xml:space="preserve"> </w:t>
      </w:r>
      <w:r w:rsidRPr="0027619F">
        <w:rPr>
          <w:rFonts w:ascii="Times New Roman" w:hAnsi="Times New Roman" w:cs="Times New Roman"/>
          <w:sz w:val="32"/>
          <w:szCs w:val="32"/>
        </w:rPr>
        <w:t>Покровское.</w:t>
      </w:r>
    </w:p>
    <w:p w:rsidR="00CA074B" w:rsidRPr="00CA074B" w:rsidRDefault="00CA074B" w:rsidP="003D4B75">
      <w:pPr>
        <w:spacing w:after="0"/>
        <w:ind w:firstLine="567"/>
        <w:jc w:val="both"/>
        <w:rPr>
          <w:rFonts w:ascii="Times New Roman" w:hAnsi="Times New Roman" w:cs="Times New Roman"/>
          <w:sz w:val="32"/>
          <w:szCs w:val="32"/>
        </w:rPr>
      </w:pPr>
      <w:r w:rsidRPr="00CA074B">
        <w:rPr>
          <w:rFonts w:ascii="Times New Roman" w:hAnsi="Times New Roman" w:cs="Times New Roman"/>
          <w:sz w:val="32"/>
          <w:szCs w:val="32"/>
        </w:rPr>
        <w:t xml:space="preserve">В 2018 году из </w:t>
      </w:r>
      <w:r w:rsidR="007F1991">
        <w:rPr>
          <w:rFonts w:ascii="Times New Roman" w:hAnsi="Times New Roman" w:cs="Times New Roman"/>
          <w:sz w:val="32"/>
          <w:szCs w:val="32"/>
        </w:rPr>
        <w:t>средств областного</w:t>
      </w:r>
      <w:r w:rsidRPr="00CA074B">
        <w:rPr>
          <w:rFonts w:ascii="Times New Roman" w:hAnsi="Times New Roman" w:cs="Times New Roman"/>
          <w:sz w:val="32"/>
          <w:szCs w:val="32"/>
        </w:rPr>
        <w:t xml:space="preserve"> бюджета </w:t>
      </w:r>
      <w:r w:rsidR="00494875">
        <w:rPr>
          <w:rFonts w:ascii="Times New Roman" w:hAnsi="Times New Roman" w:cs="Times New Roman"/>
          <w:sz w:val="32"/>
          <w:szCs w:val="32"/>
        </w:rPr>
        <w:t>будут</w:t>
      </w:r>
      <w:r w:rsidRPr="00CA074B">
        <w:rPr>
          <w:rFonts w:ascii="Times New Roman" w:hAnsi="Times New Roman" w:cs="Times New Roman"/>
          <w:sz w:val="32"/>
          <w:szCs w:val="32"/>
        </w:rPr>
        <w:t xml:space="preserve"> выделен</w:t>
      </w:r>
      <w:r w:rsidR="00494875">
        <w:rPr>
          <w:rFonts w:ascii="Times New Roman" w:hAnsi="Times New Roman" w:cs="Times New Roman"/>
          <w:sz w:val="32"/>
          <w:szCs w:val="32"/>
        </w:rPr>
        <w:t>ы</w:t>
      </w:r>
      <w:r w:rsidRPr="00CA074B">
        <w:rPr>
          <w:rFonts w:ascii="Times New Roman" w:hAnsi="Times New Roman" w:cs="Times New Roman"/>
          <w:sz w:val="32"/>
          <w:szCs w:val="32"/>
        </w:rPr>
        <w:t xml:space="preserve"> денежны</w:t>
      </w:r>
      <w:r w:rsidR="00494875">
        <w:rPr>
          <w:rFonts w:ascii="Times New Roman" w:hAnsi="Times New Roman" w:cs="Times New Roman"/>
          <w:sz w:val="32"/>
          <w:szCs w:val="32"/>
        </w:rPr>
        <w:t>е</w:t>
      </w:r>
      <w:r w:rsidRPr="00CA074B">
        <w:rPr>
          <w:rFonts w:ascii="Times New Roman" w:hAnsi="Times New Roman" w:cs="Times New Roman"/>
          <w:sz w:val="32"/>
          <w:szCs w:val="32"/>
        </w:rPr>
        <w:t xml:space="preserve"> средств</w:t>
      </w:r>
      <w:r w:rsidR="00494875">
        <w:rPr>
          <w:rFonts w:ascii="Times New Roman" w:hAnsi="Times New Roman" w:cs="Times New Roman"/>
          <w:sz w:val="32"/>
          <w:szCs w:val="32"/>
        </w:rPr>
        <w:t>а</w:t>
      </w:r>
      <w:r w:rsidR="007F1991">
        <w:rPr>
          <w:rFonts w:ascii="Times New Roman" w:hAnsi="Times New Roman" w:cs="Times New Roman"/>
          <w:sz w:val="32"/>
          <w:szCs w:val="32"/>
        </w:rPr>
        <w:t xml:space="preserve"> </w:t>
      </w:r>
      <w:r w:rsidR="007F1991" w:rsidRPr="00756AC6">
        <w:rPr>
          <w:rFonts w:ascii="Times New Roman" w:hAnsi="Times New Roman" w:cs="Times New Roman"/>
          <w:sz w:val="32"/>
          <w:szCs w:val="32"/>
        </w:rPr>
        <w:t>для решения наших насущных</w:t>
      </w:r>
      <w:r w:rsidR="003600FB" w:rsidRPr="00756AC6">
        <w:rPr>
          <w:rFonts w:ascii="Times New Roman" w:hAnsi="Times New Roman" w:cs="Times New Roman"/>
          <w:sz w:val="32"/>
          <w:szCs w:val="32"/>
        </w:rPr>
        <w:t xml:space="preserve"> и наболевших проблем на</w:t>
      </w:r>
      <w:r w:rsidRPr="00756AC6">
        <w:rPr>
          <w:rFonts w:ascii="Times New Roman" w:hAnsi="Times New Roman" w:cs="Times New Roman"/>
          <w:sz w:val="32"/>
          <w:szCs w:val="32"/>
        </w:rPr>
        <w:t xml:space="preserve"> улучшени</w:t>
      </w:r>
      <w:r w:rsidR="003600FB" w:rsidRPr="00756AC6">
        <w:rPr>
          <w:rFonts w:ascii="Times New Roman" w:hAnsi="Times New Roman" w:cs="Times New Roman"/>
          <w:sz w:val="32"/>
          <w:szCs w:val="32"/>
        </w:rPr>
        <w:t>е</w:t>
      </w:r>
      <w:r w:rsidRPr="00756AC6">
        <w:rPr>
          <w:rFonts w:ascii="Times New Roman" w:hAnsi="Times New Roman" w:cs="Times New Roman"/>
          <w:sz w:val="32"/>
          <w:szCs w:val="32"/>
        </w:rPr>
        <w:t xml:space="preserve"> работы систем водоснабжения в насе</w:t>
      </w:r>
      <w:r w:rsidRPr="00CA074B">
        <w:rPr>
          <w:rFonts w:ascii="Times New Roman" w:hAnsi="Times New Roman" w:cs="Times New Roman"/>
          <w:sz w:val="32"/>
          <w:szCs w:val="32"/>
        </w:rPr>
        <w:t>ленных пунктах с.Корекозево, с.Перемышль, д.Горки в сумме 20 </w:t>
      </w:r>
      <w:r w:rsidR="0027619F">
        <w:rPr>
          <w:rFonts w:ascii="Times New Roman" w:hAnsi="Times New Roman" w:cs="Times New Roman"/>
          <w:sz w:val="32"/>
          <w:szCs w:val="32"/>
        </w:rPr>
        <w:t>млн</w:t>
      </w:r>
      <w:r w:rsidRPr="00CA074B">
        <w:rPr>
          <w:rFonts w:ascii="Times New Roman" w:hAnsi="Times New Roman" w:cs="Times New Roman"/>
          <w:sz w:val="32"/>
          <w:szCs w:val="32"/>
        </w:rPr>
        <w:t>.руб.</w:t>
      </w:r>
    </w:p>
    <w:p w:rsidR="003600FB" w:rsidRDefault="003600FB" w:rsidP="003600FB">
      <w:pPr>
        <w:spacing w:after="0"/>
        <w:ind w:firstLine="709"/>
        <w:jc w:val="center"/>
        <w:rPr>
          <w:rFonts w:ascii="Times New Roman" w:hAnsi="Times New Roman" w:cs="Times New Roman"/>
          <w:b/>
          <w:sz w:val="32"/>
          <w:szCs w:val="32"/>
        </w:rPr>
      </w:pPr>
    </w:p>
    <w:p w:rsidR="00CA074B" w:rsidRPr="00CA074B" w:rsidRDefault="00CA074B" w:rsidP="00CA074B">
      <w:pPr>
        <w:ind w:firstLine="709"/>
        <w:jc w:val="center"/>
        <w:rPr>
          <w:rFonts w:ascii="Times New Roman" w:hAnsi="Times New Roman" w:cs="Times New Roman"/>
          <w:b/>
          <w:sz w:val="32"/>
          <w:szCs w:val="32"/>
        </w:rPr>
      </w:pPr>
      <w:r w:rsidRPr="00CA074B">
        <w:rPr>
          <w:rFonts w:ascii="Times New Roman" w:hAnsi="Times New Roman" w:cs="Times New Roman"/>
          <w:b/>
          <w:sz w:val="32"/>
          <w:szCs w:val="32"/>
        </w:rPr>
        <w:t>Дороги</w:t>
      </w:r>
    </w:p>
    <w:p w:rsidR="00CA074B" w:rsidRPr="00CA074B" w:rsidRDefault="00CA074B" w:rsidP="00CA074B">
      <w:pPr>
        <w:pStyle w:val="a3"/>
        <w:shd w:val="clear" w:color="auto" w:fill="FFFFFF"/>
        <w:spacing w:before="0" w:beforeAutospacing="0" w:after="0" w:afterAutospacing="0" w:line="276" w:lineRule="auto"/>
        <w:ind w:firstLine="567"/>
        <w:jc w:val="both"/>
        <w:rPr>
          <w:color w:val="000000"/>
          <w:sz w:val="32"/>
          <w:szCs w:val="32"/>
        </w:rPr>
      </w:pPr>
      <w:r w:rsidRPr="00CA074B">
        <w:rPr>
          <w:color w:val="000000"/>
          <w:sz w:val="32"/>
          <w:szCs w:val="32"/>
        </w:rPr>
        <w:t>Следующим направлением, которое касается каждого жителя района, является ремонт и содержание автомобильных дорог.</w:t>
      </w:r>
    </w:p>
    <w:p w:rsidR="00CA074B" w:rsidRPr="00CA074B" w:rsidRDefault="00CA074B" w:rsidP="00CA074B">
      <w:pPr>
        <w:pStyle w:val="a3"/>
        <w:shd w:val="clear" w:color="auto" w:fill="FFFFFF"/>
        <w:spacing w:before="0" w:beforeAutospacing="0" w:after="0" w:afterAutospacing="0" w:line="276" w:lineRule="auto"/>
        <w:ind w:firstLine="567"/>
        <w:jc w:val="both"/>
        <w:rPr>
          <w:color w:val="000000"/>
          <w:sz w:val="32"/>
          <w:szCs w:val="32"/>
        </w:rPr>
      </w:pPr>
      <w:r w:rsidRPr="00CA074B">
        <w:rPr>
          <w:color w:val="000000"/>
          <w:sz w:val="32"/>
          <w:szCs w:val="32"/>
        </w:rPr>
        <w:t xml:space="preserve">Общая протяженность автомобильных дорог Перемышльского  района составляет 468 км. </w:t>
      </w:r>
    </w:p>
    <w:p w:rsidR="003600FB" w:rsidRDefault="003600FB" w:rsidP="003600FB">
      <w:pPr>
        <w:spacing w:after="0"/>
        <w:ind w:firstLine="709"/>
        <w:jc w:val="both"/>
        <w:rPr>
          <w:rFonts w:ascii="Times New Roman" w:hAnsi="Times New Roman" w:cs="Times New Roman"/>
          <w:sz w:val="32"/>
          <w:szCs w:val="32"/>
        </w:rPr>
      </w:pPr>
      <w:r>
        <w:rPr>
          <w:rFonts w:ascii="Times New Roman" w:hAnsi="Times New Roman" w:cs="Times New Roman"/>
          <w:color w:val="000000"/>
          <w:sz w:val="32"/>
          <w:szCs w:val="32"/>
        </w:rPr>
        <w:t>Объем дорожного фонда района</w:t>
      </w:r>
      <w:r w:rsidR="00CA074B" w:rsidRPr="00CA074B">
        <w:rPr>
          <w:rFonts w:ascii="Times New Roman" w:hAnsi="Times New Roman" w:cs="Times New Roman"/>
          <w:color w:val="000000"/>
          <w:sz w:val="32"/>
          <w:szCs w:val="32"/>
        </w:rPr>
        <w:t xml:space="preserve"> в 2017 году</w:t>
      </w:r>
      <w:r>
        <w:rPr>
          <w:rFonts w:ascii="Times New Roman" w:hAnsi="Times New Roman" w:cs="Times New Roman"/>
          <w:color w:val="000000"/>
          <w:sz w:val="32"/>
          <w:szCs w:val="32"/>
        </w:rPr>
        <w:t xml:space="preserve"> составил</w:t>
      </w:r>
      <w:r w:rsidR="00CA074B" w:rsidRPr="00CA074B">
        <w:rPr>
          <w:rFonts w:ascii="Times New Roman" w:hAnsi="Times New Roman" w:cs="Times New Roman"/>
          <w:color w:val="000000"/>
          <w:sz w:val="32"/>
          <w:szCs w:val="32"/>
        </w:rPr>
        <w:t xml:space="preserve"> 14</w:t>
      </w:r>
      <w:r w:rsidR="0027619F">
        <w:rPr>
          <w:rFonts w:ascii="Times New Roman" w:hAnsi="Times New Roman" w:cs="Times New Roman"/>
          <w:color w:val="000000"/>
          <w:sz w:val="32"/>
          <w:szCs w:val="32"/>
        </w:rPr>
        <w:t>,</w:t>
      </w:r>
      <w:r w:rsidR="00CA074B" w:rsidRPr="00CA074B">
        <w:rPr>
          <w:rFonts w:ascii="Times New Roman" w:hAnsi="Times New Roman" w:cs="Times New Roman"/>
          <w:color w:val="000000"/>
          <w:sz w:val="32"/>
          <w:szCs w:val="32"/>
        </w:rPr>
        <w:t>5</w:t>
      </w:r>
      <w:r w:rsidR="0027619F">
        <w:rPr>
          <w:rFonts w:ascii="Times New Roman" w:hAnsi="Times New Roman" w:cs="Times New Roman"/>
          <w:color w:val="000000"/>
          <w:sz w:val="32"/>
          <w:szCs w:val="32"/>
        </w:rPr>
        <w:t>млн</w:t>
      </w:r>
      <w:r w:rsidR="00CA074B" w:rsidRPr="00CA074B">
        <w:rPr>
          <w:rFonts w:ascii="Times New Roman" w:hAnsi="Times New Roman" w:cs="Times New Roman"/>
          <w:color w:val="000000"/>
          <w:sz w:val="32"/>
          <w:szCs w:val="32"/>
        </w:rPr>
        <w:t>. руб</w:t>
      </w:r>
      <w:r>
        <w:rPr>
          <w:rFonts w:ascii="Times New Roman" w:hAnsi="Times New Roman" w:cs="Times New Roman"/>
          <w:color w:val="000000"/>
          <w:sz w:val="32"/>
          <w:szCs w:val="32"/>
        </w:rPr>
        <w:t>лей</w:t>
      </w:r>
      <w:r w:rsidR="00CA074B" w:rsidRPr="00CA074B">
        <w:rPr>
          <w:rFonts w:ascii="Times New Roman" w:hAnsi="Times New Roman" w:cs="Times New Roman"/>
          <w:color w:val="000000"/>
          <w:sz w:val="32"/>
          <w:szCs w:val="32"/>
        </w:rPr>
        <w:t>, из них</w:t>
      </w:r>
      <w:r w:rsidR="004B5EA8">
        <w:rPr>
          <w:rFonts w:ascii="Times New Roman" w:hAnsi="Times New Roman" w:cs="Times New Roman"/>
          <w:color w:val="000000"/>
          <w:sz w:val="32"/>
          <w:szCs w:val="32"/>
        </w:rPr>
        <w:t>10,9 млн. рублей</w:t>
      </w:r>
      <w:r w:rsidR="00CA074B" w:rsidRPr="00CA074B">
        <w:rPr>
          <w:rFonts w:ascii="Times New Roman" w:hAnsi="Times New Roman" w:cs="Times New Roman"/>
          <w:color w:val="000000"/>
          <w:sz w:val="32"/>
          <w:szCs w:val="32"/>
        </w:rPr>
        <w:t xml:space="preserve"> было направлено на  проведение работ </w:t>
      </w:r>
      <w:r w:rsidR="00CA074B" w:rsidRPr="00CA074B">
        <w:rPr>
          <w:rFonts w:ascii="Times New Roman" w:hAnsi="Times New Roman" w:cs="Times New Roman"/>
          <w:sz w:val="32"/>
          <w:szCs w:val="32"/>
        </w:rPr>
        <w:t>по зимнему содержанию дорог</w:t>
      </w:r>
      <w:r w:rsidR="004B5EA8">
        <w:rPr>
          <w:rFonts w:ascii="Times New Roman" w:hAnsi="Times New Roman" w:cs="Times New Roman"/>
          <w:sz w:val="32"/>
          <w:szCs w:val="32"/>
        </w:rPr>
        <w:t>, грейдирование грунтовых дорог и</w:t>
      </w:r>
      <w:r w:rsidR="00CA074B" w:rsidRPr="00CA074B">
        <w:rPr>
          <w:rFonts w:ascii="Times New Roman" w:hAnsi="Times New Roman" w:cs="Times New Roman"/>
          <w:sz w:val="32"/>
          <w:szCs w:val="32"/>
        </w:rPr>
        <w:t xml:space="preserve"> </w:t>
      </w:r>
      <w:r>
        <w:rPr>
          <w:rFonts w:ascii="Times New Roman" w:hAnsi="Times New Roman" w:cs="Times New Roman"/>
          <w:sz w:val="32"/>
          <w:szCs w:val="32"/>
        </w:rPr>
        <w:t>текущий</w:t>
      </w:r>
      <w:r w:rsidR="00CA074B" w:rsidRPr="00CA074B">
        <w:rPr>
          <w:rFonts w:ascii="Times New Roman" w:hAnsi="Times New Roman" w:cs="Times New Roman"/>
          <w:sz w:val="32"/>
          <w:szCs w:val="32"/>
        </w:rPr>
        <w:t xml:space="preserve"> ремонт</w:t>
      </w:r>
      <w:r w:rsidR="004B5EA8">
        <w:rPr>
          <w:rFonts w:ascii="Times New Roman" w:hAnsi="Times New Roman" w:cs="Times New Roman"/>
          <w:sz w:val="32"/>
          <w:szCs w:val="32"/>
        </w:rPr>
        <w:t xml:space="preserve">. </w:t>
      </w:r>
      <w:r w:rsidR="00756AC6">
        <w:rPr>
          <w:rFonts w:ascii="Times New Roman" w:hAnsi="Times New Roman" w:cs="Times New Roman"/>
          <w:color w:val="000000"/>
          <w:sz w:val="32"/>
          <w:szCs w:val="32"/>
        </w:rPr>
        <w:t>В</w:t>
      </w:r>
      <w:r w:rsidR="00CA074B" w:rsidRPr="00CA074B">
        <w:rPr>
          <w:rFonts w:ascii="Times New Roman" w:hAnsi="Times New Roman" w:cs="Times New Roman"/>
          <w:color w:val="000000"/>
          <w:sz w:val="32"/>
          <w:szCs w:val="32"/>
        </w:rPr>
        <w:t xml:space="preserve"> целях поддержания грунтовых дорог в проезжем состоянии и отвода поверхностных вод от полотна дорог было проведено грейдирование </w:t>
      </w:r>
      <w:r w:rsidR="00CA074B" w:rsidRPr="00CA074B">
        <w:rPr>
          <w:rFonts w:ascii="Times New Roman" w:hAnsi="Times New Roman" w:cs="Times New Roman"/>
          <w:sz w:val="32"/>
          <w:szCs w:val="32"/>
        </w:rPr>
        <w:t xml:space="preserve">57 км грунтовых дорог к отдаленным населенным пунктам.  В рамках содержания произведены работы по подсыпке щебнем участков дорог протяженностью 1,3 км. </w:t>
      </w:r>
    </w:p>
    <w:p w:rsidR="00CA074B" w:rsidRPr="003600FB" w:rsidRDefault="00CA074B" w:rsidP="003600FB">
      <w:pPr>
        <w:spacing w:after="0"/>
        <w:ind w:firstLine="709"/>
        <w:jc w:val="both"/>
        <w:rPr>
          <w:rFonts w:ascii="Times New Roman" w:hAnsi="Times New Roman" w:cs="Times New Roman"/>
          <w:sz w:val="32"/>
          <w:szCs w:val="32"/>
        </w:rPr>
      </w:pPr>
      <w:r w:rsidRPr="00CA074B">
        <w:rPr>
          <w:color w:val="000000"/>
          <w:sz w:val="32"/>
          <w:szCs w:val="32"/>
        </w:rPr>
        <w:t> </w:t>
      </w:r>
      <w:r w:rsidR="00B82EC8">
        <w:rPr>
          <w:color w:val="000000"/>
          <w:sz w:val="32"/>
          <w:szCs w:val="32"/>
        </w:rPr>
        <w:t>В</w:t>
      </w:r>
      <w:r w:rsidRPr="003600FB">
        <w:rPr>
          <w:rFonts w:ascii="Times New Roman" w:hAnsi="Times New Roman" w:cs="Times New Roman"/>
          <w:color w:val="000000"/>
          <w:sz w:val="32"/>
          <w:szCs w:val="32"/>
        </w:rPr>
        <w:t>ыполнен ремонт участков автомобильных дорог с твердым покрытием</w:t>
      </w:r>
      <w:r w:rsidR="004B5EA8">
        <w:rPr>
          <w:rFonts w:ascii="Times New Roman" w:hAnsi="Times New Roman" w:cs="Times New Roman"/>
          <w:color w:val="000000"/>
          <w:sz w:val="32"/>
          <w:szCs w:val="32"/>
        </w:rPr>
        <w:t xml:space="preserve"> до</w:t>
      </w:r>
      <w:r w:rsidRPr="003600FB">
        <w:rPr>
          <w:rFonts w:ascii="Times New Roman" w:hAnsi="Times New Roman" w:cs="Times New Roman"/>
          <w:color w:val="000000"/>
          <w:sz w:val="32"/>
          <w:szCs w:val="32"/>
        </w:rPr>
        <w:t xml:space="preserve"> </w:t>
      </w:r>
      <w:proofErr w:type="spellStart"/>
      <w:r w:rsidRPr="003600FB">
        <w:rPr>
          <w:rFonts w:ascii="Times New Roman" w:hAnsi="Times New Roman" w:cs="Times New Roman"/>
          <w:color w:val="000000"/>
          <w:sz w:val="32"/>
          <w:szCs w:val="32"/>
        </w:rPr>
        <w:t>д.Будаково</w:t>
      </w:r>
      <w:proofErr w:type="spellEnd"/>
      <w:r w:rsidRPr="003600FB">
        <w:rPr>
          <w:rFonts w:ascii="Times New Roman" w:hAnsi="Times New Roman" w:cs="Times New Roman"/>
          <w:color w:val="000000"/>
          <w:sz w:val="32"/>
          <w:szCs w:val="32"/>
        </w:rPr>
        <w:t>, по д.Поляна, подъезд к школе д.Большие Козлы  на общую сумму  4</w:t>
      </w:r>
      <w:r w:rsidR="0027619F">
        <w:rPr>
          <w:rFonts w:ascii="Times New Roman" w:hAnsi="Times New Roman" w:cs="Times New Roman"/>
          <w:color w:val="000000"/>
          <w:sz w:val="32"/>
          <w:szCs w:val="32"/>
        </w:rPr>
        <w:t xml:space="preserve"> млн.</w:t>
      </w:r>
      <w:r w:rsidRPr="003600FB">
        <w:rPr>
          <w:rFonts w:ascii="Times New Roman" w:hAnsi="Times New Roman" w:cs="Times New Roman"/>
          <w:color w:val="000000"/>
          <w:sz w:val="32"/>
          <w:szCs w:val="32"/>
        </w:rPr>
        <w:t>руб</w:t>
      </w:r>
      <w:r w:rsidR="0027619F">
        <w:rPr>
          <w:rFonts w:ascii="Times New Roman" w:hAnsi="Times New Roman" w:cs="Times New Roman"/>
          <w:color w:val="000000"/>
          <w:sz w:val="32"/>
          <w:szCs w:val="32"/>
        </w:rPr>
        <w:t>лей</w:t>
      </w:r>
      <w:r w:rsidRPr="003600FB">
        <w:rPr>
          <w:rFonts w:ascii="Times New Roman" w:hAnsi="Times New Roman" w:cs="Times New Roman"/>
          <w:color w:val="000000"/>
          <w:sz w:val="32"/>
          <w:szCs w:val="32"/>
        </w:rPr>
        <w:t xml:space="preserve">. </w:t>
      </w:r>
    </w:p>
    <w:p w:rsidR="004A3BC2" w:rsidRDefault="00CA074B" w:rsidP="004A3BC2">
      <w:pPr>
        <w:pStyle w:val="a3"/>
        <w:shd w:val="clear" w:color="auto" w:fill="FFFFFF"/>
        <w:spacing w:before="0" w:beforeAutospacing="0" w:after="0" w:afterAutospacing="0" w:line="276" w:lineRule="auto"/>
        <w:ind w:firstLine="567"/>
        <w:jc w:val="both"/>
        <w:rPr>
          <w:sz w:val="32"/>
          <w:szCs w:val="32"/>
        </w:rPr>
      </w:pPr>
      <w:r w:rsidRPr="00CA074B">
        <w:rPr>
          <w:sz w:val="32"/>
          <w:szCs w:val="32"/>
        </w:rPr>
        <w:lastRenderedPageBreak/>
        <w:t>В 2018 году планируется продолжить</w:t>
      </w:r>
      <w:r w:rsidR="003600FB">
        <w:rPr>
          <w:sz w:val="32"/>
          <w:szCs w:val="32"/>
        </w:rPr>
        <w:t xml:space="preserve"> текущий</w:t>
      </w:r>
      <w:r w:rsidRPr="00CA074B">
        <w:rPr>
          <w:sz w:val="32"/>
          <w:szCs w:val="32"/>
        </w:rPr>
        <w:t xml:space="preserve"> ремонт автомобильных дорог района. </w:t>
      </w:r>
      <w:r w:rsidR="003600FB">
        <w:rPr>
          <w:sz w:val="32"/>
          <w:szCs w:val="32"/>
        </w:rPr>
        <w:t xml:space="preserve">В рамках </w:t>
      </w:r>
      <w:r w:rsidRPr="00CA074B">
        <w:rPr>
          <w:sz w:val="32"/>
          <w:szCs w:val="32"/>
        </w:rPr>
        <w:t>федеральн</w:t>
      </w:r>
      <w:r w:rsidR="003600FB">
        <w:rPr>
          <w:sz w:val="32"/>
          <w:szCs w:val="32"/>
        </w:rPr>
        <w:t>ой</w:t>
      </w:r>
      <w:r w:rsidRPr="00CA074B">
        <w:rPr>
          <w:sz w:val="32"/>
          <w:szCs w:val="32"/>
        </w:rPr>
        <w:t xml:space="preserve"> целев</w:t>
      </w:r>
      <w:r w:rsidR="003600FB">
        <w:rPr>
          <w:sz w:val="32"/>
          <w:szCs w:val="32"/>
        </w:rPr>
        <w:t>ой</w:t>
      </w:r>
      <w:r w:rsidRPr="00CA074B">
        <w:rPr>
          <w:sz w:val="32"/>
          <w:szCs w:val="32"/>
        </w:rPr>
        <w:t xml:space="preserve"> программ</w:t>
      </w:r>
      <w:r w:rsidR="003600FB">
        <w:rPr>
          <w:sz w:val="32"/>
          <w:szCs w:val="32"/>
        </w:rPr>
        <w:t>ы</w:t>
      </w:r>
      <w:r w:rsidRPr="00CA074B">
        <w:rPr>
          <w:sz w:val="32"/>
          <w:szCs w:val="32"/>
        </w:rPr>
        <w:t xml:space="preserve"> «Устойчивое развитие сельских территорий на 2014-2017 годы и на период до 2020 года» </w:t>
      </w:r>
      <w:r w:rsidR="003600FB">
        <w:rPr>
          <w:sz w:val="32"/>
          <w:szCs w:val="32"/>
        </w:rPr>
        <w:t>будут проведены работы по р</w:t>
      </w:r>
      <w:r w:rsidRPr="00CA074B">
        <w:rPr>
          <w:sz w:val="32"/>
          <w:szCs w:val="32"/>
        </w:rPr>
        <w:t>еконструкци</w:t>
      </w:r>
      <w:r w:rsidR="003600FB">
        <w:rPr>
          <w:sz w:val="32"/>
          <w:szCs w:val="32"/>
        </w:rPr>
        <w:t>и</w:t>
      </w:r>
      <w:r w:rsidRPr="00CA074B">
        <w:rPr>
          <w:sz w:val="32"/>
          <w:szCs w:val="32"/>
        </w:rPr>
        <w:t xml:space="preserve"> автодороги </w:t>
      </w:r>
      <w:proofErr w:type="spellStart"/>
      <w:r w:rsidRPr="00CA074B">
        <w:rPr>
          <w:sz w:val="32"/>
          <w:szCs w:val="32"/>
        </w:rPr>
        <w:t>Песочня-Кременево</w:t>
      </w:r>
      <w:proofErr w:type="spellEnd"/>
      <w:r w:rsidR="0066532F">
        <w:rPr>
          <w:sz w:val="32"/>
          <w:szCs w:val="32"/>
        </w:rPr>
        <w:t xml:space="preserve"> протяженностью 6,5 км.</w:t>
      </w:r>
      <w:r w:rsidRPr="00CA074B">
        <w:rPr>
          <w:sz w:val="32"/>
          <w:szCs w:val="32"/>
        </w:rPr>
        <w:t xml:space="preserve"> </w:t>
      </w:r>
    </w:p>
    <w:p w:rsidR="004A3BC2" w:rsidRDefault="00CA074B" w:rsidP="004A3BC2">
      <w:pPr>
        <w:pStyle w:val="a3"/>
        <w:shd w:val="clear" w:color="auto" w:fill="FFFFFF"/>
        <w:spacing w:before="0" w:beforeAutospacing="0" w:after="0" w:afterAutospacing="0"/>
        <w:ind w:firstLine="567"/>
        <w:jc w:val="both"/>
        <w:rPr>
          <w:b/>
          <w:sz w:val="32"/>
          <w:szCs w:val="32"/>
        </w:rPr>
      </w:pPr>
      <w:r w:rsidRPr="00CA074B">
        <w:rPr>
          <w:sz w:val="32"/>
          <w:szCs w:val="32"/>
        </w:rPr>
        <w:t xml:space="preserve"> </w:t>
      </w:r>
    </w:p>
    <w:p w:rsidR="00CA074B" w:rsidRPr="00CA074B" w:rsidRDefault="00CA074B" w:rsidP="004A3BC2">
      <w:pPr>
        <w:spacing w:after="0" w:line="360" w:lineRule="auto"/>
        <w:jc w:val="center"/>
        <w:rPr>
          <w:rFonts w:ascii="Times New Roman" w:hAnsi="Times New Roman" w:cs="Times New Roman"/>
          <w:b/>
          <w:sz w:val="32"/>
          <w:szCs w:val="32"/>
        </w:rPr>
      </w:pPr>
      <w:r w:rsidRPr="00CA074B">
        <w:rPr>
          <w:rFonts w:ascii="Times New Roman" w:hAnsi="Times New Roman" w:cs="Times New Roman"/>
          <w:b/>
          <w:sz w:val="32"/>
          <w:szCs w:val="32"/>
        </w:rPr>
        <w:t>Электроснабжение и энергосбережение</w:t>
      </w:r>
    </w:p>
    <w:p w:rsidR="00CA074B" w:rsidRPr="00CA074B" w:rsidRDefault="00494875" w:rsidP="003D4B75">
      <w:pPr>
        <w:spacing w:after="0"/>
        <w:ind w:firstLine="720"/>
        <w:jc w:val="both"/>
        <w:rPr>
          <w:rFonts w:ascii="Times New Roman" w:hAnsi="Times New Roman" w:cs="Times New Roman"/>
          <w:sz w:val="32"/>
          <w:szCs w:val="32"/>
        </w:rPr>
      </w:pPr>
      <w:r>
        <w:rPr>
          <w:rFonts w:ascii="Times New Roman" w:hAnsi="Times New Roman" w:cs="Times New Roman"/>
          <w:sz w:val="32"/>
          <w:szCs w:val="32"/>
        </w:rPr>
        <w:t>Администрация</w:t>
      </w:r>
      <w:r w:rsidR="00CA074B" w:rsidRPr="00CA074B">
        <w:rPr>
          <w:rFonts w:ascii="Times New Roman" w:hAnsi="Times New Roman" w:cs="Times New Roman"/>
          <w:sz w:val="32"/>
          <w:szCs w:val="32"/>
        </w:rPr>
        <w:t xml:space="preserve"> район</w:t>
      </w:r>
      <w:r>
        <w:rPr>
          <w:rFonts w:ascii="Times New Roman" w:hAnsi="Times New Roman" w:cs="Times New Roman"/>
          <w:sz w:val="32"/>
          <w:szCs w:val="32"/>
        </w:rPr>
        <w:t>а</w:t>
      </w:r>
      <w:r w:rsidR="00CA074B" w:rsidRPr="00CA074B">
        <w:rPr>
          <w:rFonts w:ascii="Times New Roman" w:hAnsi="Times New Roman" w:cs="Times New Roman"/>
          <w:sz w:val="32"/>
          <w:szCs w:val="32"/>
        </w:rPr>
        <w:t xml:space="preserve"> ежегодно участвует в областной программе «Энергосбережение и повышение энергетической эффективности в Калужской области на 2010-2020 годы». </w:t>
      </w:r>
    </w:p>
    <w:p w:rsidR="004B5EA8" w:rsidRDefault="00CA074B" w:rsidP="003D4B75">
      <w:pPr>
        <w:spacing w:after="0"/>
        <w:ind w:firstLine="708"/>
        <w:jc w:val="both"/>
        <w:rPr>
          <w:rFonts w:ascii="Times New Roman" w:hAnsi="Times New Roman" w:cs="Times New Roman"/>
          <w:sz w:val="32"/>
          <w:szCs w:val="32"/>
        </w:rPr>
      </w:pPr>
      <w:r w:rsidRPr="00CA074B">
        <w:rPr>
          <w:rFonts w:ascii="Times New Roman" w:hAnsi="Times New Roman" w:cs="Times New Roman"/>
          <w:sz w:val="32"/>
          <w:szCs w:val="32"/>
        </w:rPr>
        <w:t xml:space="preserve">В 2017 году в рамках </w:t>
      </w:r>
      <w:r w:rsidR="0066532F">
        <w:rPr>
          <w:rFonts w:ascii="Times New Roman" w:hAnsi="Times New Roman" w:cs="Times New Roman"/>
          <w:sz w:val="32"/>
          <w:szCs w:val="32"/>
        </w:rPr>
        <w:t>этой</w:t>
      </w:r>
      <w:r w:rsidR="003600FB">
        <w:rPr>
          <w:rFonts w:ascii="Times New Roman" w:hAnsi="Times New Roman" w:cs="Times New Roman"/>
          <w:sz w:val="32"/>
          <w:szCs w:val="32"/>
        </w:rPr>
        <w:t xml:space="preserve"> программы </w:t>
      </w:r>
      <w:r w:rsidRPr="00CA074B">
        <w:rPr>
          <w:rFonts w:ascii="Times New Roman" w:hAnsi="Times New Roman" w:cs="Times New Roman"/>
          <w:sz w:val="32"/>
          <w:szCs w:val="32"/>
        </w:rPr>
        <w:t>был выполнен капитальный ремонт</w:t>
      </w:r>
      <w:r w:rsidR="003600FB">
        <w:rPr>
          <w:rFonts w:ascii="Times New Roman" w:hAnsi="Times New Roman" w:cs="Times New Roman"/>
          <w:sz w:val="32"/>
          <w:szCs w:val="32"/>
        </w:rPr>
        <w:t xml:space="preserve"> </w:t>
      </w:r>
      <w:r w:rsidRPr="00CA074B">
        <w:rPr>
          <w:rFonts w:ascii="Times New Roman" w:hAnsi="Times New Roman" w:cs="Times New Roman"/>
          <w:sz w:val="32"/>
          <w:szCs w:val="32"/>
        </w:rPr>
        <w:t>участков тепловых сетей (в двухтрубном исполнении)</w:t>
      </w:r>
      <w:r w:rsidR="003600FB">
        <w:rPr>
          <w:rFonts w:ascii="Times New Roman" w:hAnsi="Times New Roman" w:cs="Times New Roman"/>
          <w:sz w:val="32"/>
          <w:szCs w:val="32"/>
        </w:rPr>
        <w:t xml:space="preserve"> с</w:t>
      </w:r>
      <w:r w:rsidR="003600FB" w:rsidRPr="003600FB">
        <w:rPr>
          <w:rFonts w:ascii="Times New Roman" w:hAnsi="Times New Roman" w:cs="Times New Roman"/>
          <w:sz w:val="32"/>
          <w:szCs w:val="32"/>
        </w:rPr>
        <w:t xml:space="preserve"> </w:t>
      </w:r>
      <w:r w:rsidR="003600FB" w:rsidRPr="00CA074B">
        <w:rPr>
          <w:rFonts w:ascii="Times New Roman" w:hAnsi="Times New Roman" w:cs="Times New Roman"/>
          <w:sz w:val="32"/>
          <w:szCs w:val="32"/>
        </w:rPr>
        <w:t xml:space="preserve">применением труб с современным и энергосберегающим покрытием </w:t>
      </w:r>
      <w:r w:rsidR="0066532F">
        <w:rPr>
          <w:rFonts w:ascii="Times New Roman" w:hAnsi="Times New Roman" w:cs="Times New Roman"/>
          <w:sz w:val="32"/>
          <w:szCs w:val="32"/>
        </w:rPr>
        <w:t>в д.Горки протяженностью 121</w:t>
      </w:r>
      <w:r w:rsidRPr="00CA074B">
        <w:rPr>
          <w:rFonts w:ascii="Times New Roman" w:hAnsi="Times New Roman" w:cs="Times New Roman"/>
          <w:sz w:val="32"/>
          <w:szCs w:val="32"/>
        </w:rPr>
        <w:t>м и</w:t>
      </w:r>
      <w:r w:rsidR="0066532F">
        <w:rPr>
          <w:rFonts w:ascii="Times New Roman" w:hAnsi="Times New Roman" w:cs="Times New Roman"/>
          <w:sz w:val="32"/>
          <w:szCs w:val="32"/>
        </w:rPr>
        <w:t xml:space="preserve"> с.Корекозево</w:t>
      </w:r>
      <w:r w:rsidR="0027619F">
        <w:rPr>
          <w:rFonts w:ascii="Times New Roman" w:hAnsi="Times New Roman" w:cs="Times New Roman"/>
          <w:sz w:val="32"/>
          <w:szCs w:val="32"/>
        </w:rPr>
        <w:t xml:space="preserve"> -</w:t>
      </w:r>
      <w:r w:rsidR="0066532F">
        <w:rPr>
          <w:rFonts w:ascii="Times New Roman" w:hAnsi="Times New Roman" w:cs="Times New Roman"/>
          <w:sz w:val="32"/>
          <w:szCs w:val="32"/>
        </w:rPr>
        <w:t xml:space="preserve"> 63</w:t>
      </w:r>
      <w:r w:rsidRPr="00CA074B">
        <w:rPr>
          <w:rFonts w:ascii="Times New Roman" w:hAnsi="Times New Roman" w:cs="Times New Roman"/>
          <w:sz w:val="32"/>
          <w:szCs w:val="32"/>
        </w:rPr>
        <w:t>м. На эт</w:t>
      </w:r>
      <w:r w:rsidR="0066532F">
        <w:rPr>
          <w:rFonts w:ascii="Times New Roman" w:hAnsi="Times New Roman" w:cs="Times New Roman"/>
          <w:sz w:val="32"/>
          <w:szCs w:val="32"/>
        </w:rPr>
        <w:t>и цели было израсходовано 1</w:t>
      </w:r>
      <w:r w:rsidR="0027619F">
        <w:rPr>
          <w:rFonts w:ascii="Times New Roman" w:hAnsi="Times New Roman" w:cs="Times New Roman"/>
          <w:sz w:val="32"/>
          <w:szCs w:val="32"/>
        </w:rPr>
        <w:t>,2 млн.рублей</w:t>
      </w:r>
      <w:r w:rsidR="004B5EA8">
        <w:rPr>
          <w:rFonts w:ascii="Times New Roman" w:hAnsi="Times New Roman" w:cs="Times New Roman"/>
          <w:sz w:val="32"/>
          <w:szCs w:val="32"/>
        </w:rPr>
        <w:t xml:space="preserve">. </w:t>
      </w:r>
    </w:p>
    <w:p w:rsidR="00CA074B" w:rsidRPr="00CA074B" w:rsidRDefault="00CA074B" w:rsidP="003D4B75">
      <w:pPr>
        <w:spacing w:after="0"/>
        <w:ind w:firstLine="708"/>
        <w:jc w:val="both"/>
        <w:rPr>
          <w:rFonts w:ascii="Times New Roman" w:hAnsi="Times New Roman" w:cs="Times New Roman"/>
          <w:sz w:val="32"/>
          <w:szCs w:val="32"/>
        </w:rPr>
      </w:pPr>
      <w:r w:rsidRPr="00CA074B">
        <w:rPr>
          <w:rFonts w:ascii="Times New Roman" w:hAnsi="Times New Roman" w:cs="Times New Roman"/>
          <w:sz w:val="32"/>
          <w:szCs w:val="32"/>
        </w:rPr>
        <w:t>Приобретены и смонтированы стации водоподготовки на котельной  д.Большие Козлы и котельной ЦРБ с.Перемышль на сумму 2</w:t>
      </w:r>
      <w:r w:rsidR="00B80014">
        <w:rPr>
          <w:rFonts w:ascii="Times New Roman" w:hAnsi="Times New Roman" w:cs="Times New Roman"/>
          <w:sz w:val="32"/>
          <w:szCs w:val="32"/>
        </w:rPr>
        <w:t>10</w:t>
      </w:r>
      <w:r w:rsidRPr="00CA074B">
        <w:rPr>
          <w:rFonts w:ascii="Times New Roman" w:hAnsi="Times New Roman" w:cs="Times New Roman"/>
          <w:sz w:val="32"/>
          <w:szCs w:val="32"/>
        </w:rPr>
        <w:t xml:space="preserve"> тыс.руб.</w:t>
      </w:r>
    </w:p>
    <w:p w:rsidR="00CA074B" w:rsidRPr="00CA074B" w:rsidRDefault="00CA074B" w:rsidP="003D4B75">
      <w:pPr>
        <w:spacing w:after="0"/>
        <w:ind w:firstLine="708"/>
        <w:jc w:val="both"/>
        <w:rPr>
          <w:rFonts w:ascii="Times New Roman" w:hAnsi="Times New Roman" w:cs="Times New Roman"/>
          <w:sz w:val="32"/>
          <w:szCs w:val="32"/>
        </w:rPr>
      </w:pPr>
      <w:r w:rsidRPr="00CA074B">
        <w:rPr>
          <w:rFonts w:ascii="Times New Roman" w:hAnsi="Times New Roman" w:cs="Times New Roman"/>
          <w:sz w:val="32"/>
          <w:szCs w:val="32"/>
        </w:rPr>
        <w:t xml:space="preserve"> С сентября текущего года в район пришла нова</w:t>
      </w:r>
      <w:r w:rsidR="00B80014">
        <w:rPr>
          <w:rFonts w:ascii="Times New Roman" w:hAnsi="Times New Roman" w:cs="Times New Roman"/>
          <w:sz w:val="32"/>
          <w:szCs w:val="32"/>
        </w:rPr>
        <w:t xml:space="preserve">я теплоснабжающая организация - </w:t>
      </w:r>
      <w:r w:rsidRPr="00CA074B">
        <w:rPr>
          <w:rFonts w:ascii="Times New Roman" w:hAnsi="Times New Roman" w:cs="Times New Roman"/>
          <w:sz w:val="32"/>
          <w:szCs w:val="32"/>
        </w:rPr>
        <w:t>ООО «</w:t>
      </w:r>
      <w:proofErr w:type="spellStart"/>
      <w:r w:rsidRPr="00CA074B">
        <w:rPr>
          <w:rFonts w:ascii="Times New Roman" w:hAnsi="Times New Roman" w:cs="Times New Roman"/>
          <w:sz w:val="32"/>
          <w:szCs w:val="32"/>
        </w:rPr>
        <w:t>Юхновтепло</w:t>
      </w:r>
      <w:proofErr w:type="spellEnd"/>
      <w:r w:rsidRPr="00CA074B">
        <w:rPr>
          <w:rFonts w:ascii="Times New Roman" w:hAnsi="Times New Roman" w:cs="Times New Roman"/>
          <w:sz w:val="32"/>
          <w:szCs w:val="32"/>
        </w:rPr>
        <w:t>» и организовано МУП «</w:t>
      </w:r>
      <w:proofErr w:type="spellStart"/>
      <w:r w:rsidRPr="00CA074B">
        <w:rPr>
          <w:rFonts w:ascii="Times New Roman" w:hAnsi="Times New Roman" w:cs="Times New Roman"/>
          <w:sz w:val="32"/>
          <w:szCs w:val="32"/>
        </w:rPr>
        <w:t>Перемышльтепло</w:t>
      </w:r>
      <w:proofErr w:type="spellEnd"/>
      <w:r w:rsidRPr="00CA074B">
        <w:rPr>
          <w:rFonts w:ascii="Times New Roman" w:hAnsi="Times New Roman" w:cs="Times New Roman"/>
          <w:sz w:val="32"/>
          <w:szCs w:val="32"/>
        </w:rPr>
        <w:t>». Пять котельных ООО «</w:t>
      </w:r>
      <w:proofErr w:type="spellStart"/>
      <w:r w:rsidRPr="00CA074B">
        <w:rPr>
          <w:rFonts w:ascii="Times New Roman" w:hAnsi="Times New Roman" w:cs="Times New Roman"/>
          <w:sz w:val="32"/>
          <w:szCs w:val="32"/>
        </w:rPr>
        <w:t>Юхновтепло</w:t>
      </w:r>
      <w:proofErr w:type="spellEnd"/>
      <w:r w:rsidRPr="00CA074B">
        <w:rPr>
          <w:rFonts w:ascii="Times New Roman" w:hAnsi="Times New Roman" w:cs="Times New Roman"/>
          <w:sz w:val="32"/>
          <w:szCs w:val="32"/>
        </w:rPr>
        <w:t>» переведены на работу в автоматическом режиме без постоянного присутствия обслуживающего персонала. В настоящее время ведется работа по автоматизации котельной д.Горки МУП «</w:t>
      </w:r>
      <w:proofErr w:type="spellStart"/>
      <w:r w:rsidRPr="00CA074B">
        <w:rPr>
          <w:rFonts w:ascii="Times New Roman" w:hAnsi="Times New Roman" w:cs="Times New Roman"/>
          <w:sz w:val="32"/>
          <w:szCs w:val="32"/>
        </w:rPr>
        <w:t>Перемышльтепло</w:t>
      </w:r>
      <w:proofErr w:type="spellEnd"/>
      <w:r w:rsidRPr="00CA074B">
        <w:rPr>
          <w:rFonts w:ascii="Times New Roman" w:hAnsi="Times New Roman" w:cs="Times New Roman"/>
          <w:sz w:val="32"/>
          <w:szCs w:val="32"/>
        </w:rPr>
        <w:t>». При подготовке к отопительному сезону теплоснабжающими организациями выполнен ремонт теплоизоляции трубопроводов протяженностью более 800 п.м.</w:t>
      </w:r>
    </w:p>
    <w:p w:rsidR="00793F8D" w:rsidRDefault="00CA074B" w:rsidP="00756AC6">
      <w:pPr>
        <w:spacing w:after="0"/>
        <w:ind w:firstLine="567"/>
        <w:jc w:val="both"/>
        <w:rPr>
          <w:rFonts w:ascii="Times New Roman" w:hAnsi="Times New Roman" w:cs="Times New Roman"/>
          <w:b/>
          <w:sz w:val="32"/>
          <w:szCs w:val="32"/>
        </w:rPr>
      </w:pPr>
      <w:r w:rsidRPr="00CA074B">
        <w:rPr>
          <w:rFonts w:ascii="Times New Roman" w:hAnsi="Times New Roman" w:cs="Times New Roman"/>
          <w:sz w:val="32"/>
          <w:szCs w:val="32"/>
        </w:rPr>
        <w:t xml:space="preserve">Разрабатывается </w:t>
      </w:r>
      <w:r w:rsidR="0027619F">
        <w:rPr>
          <w:rFonts w:ascii="Times New Roman" w:hAnsi="Times New Roman" w:cs="Times New Roman"/>
          <w:sz w:val="32"/>
          <w:szCs w:val="32"/>
        </w:rPr>
        <w:t>сметная</w:t>
      </w:r>
      <w:r w:rsidRPr="00CA074B">
        <w:rPr>
          <w:rFonts w:ascii="Times New Roman" w:hAnsi="Times New Roman" w:cs="Times New Roman"/>
          <w:sz w:val="32"/>
          <w:szCs w:val="32"/>
        </w:rPr>
        <w:t xml:space="preserve"> документация на замену</w:t>
      </w:r>
      <w:r w:rsidR="0027619F">
        <w:rPr>
          <w:rFonts w:ascii="Times New Roman" w:hAnsi="Times New Roman" w:cs="Times New Roman"/>
          <w:sz w:val="32"/>
          <w:szCs w:val="32"/>
        </w:rPr>
        <w:t xml:space="preserve"> в текущем году</w:t>
      </w:r>
      <w:r w:rsidRPr="00CA074B">
        <w:rPr>
          <w:rFonts w:ascii="Times New Roman" w:hAnsi="Times New Roman" w:cs="Times New Roman"/>
          <w:sz w:val="32"/>
          <w:szCs w:val="32"/>
        </w:rPr>
        <w:t xml:space="preserve"> участков тепловых сетей в с.</w:t>
      </w:r>
      <w:r w:rsidR="00FD0952">
        <w:rPr>
          <w:rFonts w:ascii="Times New Roman" w:hAnsi="Times New Roman" w:cs="Times New Roman"/>
          <w:sz w:val="32"/>
          <w:szCs w:val="32"/>
        </w:rPr>
        <w:t xml:space="preserve"> </w:t>
      </w:r>
      <w:r w:rsidRPr="00CA074B">
        <w:rPr>
          <w:rFonts w:ascii="Times New Roman" w:hAnsi="Times New Roman" w:cs="Times New Roman"/>
          <w:sz w:val="32"/>
          <w:szCs w:val="32"/>
        </w:rPr>
        <w:t>Калужская опытная сельскохозяйственная станция и с.</w:t>
      </w:r>
      <w:r w:rsidR="00FD0952">
        <w:rPr>
          <w:rFonts w:ascii="Times New Roman" w:hAnsi="Times New Roman" w:cs="Times New Roman"/>
          <w:sz w:val="32"/>
          <w:szCs w:val="32"/>
        </w:rPr>
        <w:t xml:space="preserve"> </w:t>
      </w:r>
      <w:r w:rsidRPr="00CA074B">
        <w:rPr>
          <w:rFonts w:ascii="Times New Roman" w:hAnsi="Times New Roman" w:cs="Times New Roman"/>
          <w:sz w:val="32"/>
          <w:szCs w:val="32"/>
        </w:rPr>
        <w:t>Перемышль с применением труб с современным и энергосберегающим покрытием (275 п.м. и 87 п.м. соответственно).</w:t>
      </w:r>
    </w:p>
    <w:p w:rsidR="0027619F" w:rsidRDefault="0027619F" w:rsidP="0027619F">
      <w:pPr>
        <w:spacing w:after="0"/>
        <w:ind w:firstLine="567"/>
        <w:jc w:val="center"/>
        <w:rPr>
          <w:rFonts w:ascii="Times New Roman" w:hAnsi="Times New Roman" w:cs="Times New Roman"/>
          <w:b/>
          <w:sz w:val="32"/>
          <w:szCs w:val="32"/>
        </w:rPr>
      </w:pPr>
    </w:p>
    <w:p w:rsidR="00CA074B" w:rsidRPr="00CA074B" w:rsidRDefault="00CA074B" w:rsidP="00CA074B">
      <w:pPr>
        <w:ind w:firstLine="567"/>
        <w:jc w:val="center"/>
        <w:rPr>
          <w:rFonts w:ascii="Times New Roman" w:hAnsi="Times New Roman" w:cs="Times New Roman"/>
          <w:b/>
          <w:sz w:val="32"/>
          <w:szCs w:val="32"/>
        </w:rPr>
      </w:pPr>
      <w:r w:rsidRPr="00CA074B">
        <w:rPr>
          <w:rFonts w:ascii="Times New Roman" w:hAnsi="Times New Roman" w:cs="Times New Roman"/>
          <w:b/>
          <w:sz w:val="32"/>
          <w:szCs w:val="32"/>
        </w:rPr>
        <w:t>Электроснабжение</w:t>
      </w:r>
    </w:p>
    <w:p w:rsidR="00CA074B" w:rsidRPr="00CA074B" w:rsidRDefault="00CA074B" w:rsidP="003D4B75">
      <w:pPr>
        <w:spacing w:after="0"/>
        <w:ind w:firstLine="720"/>
        <w:jc w:val="both"/>
        <w:rPr>
          <w:rFonts w:ascii="Times New Roman" w:hAnsi="Times New Roman" w:cs="Times New Roman"/>
          <w:sz w:val="32"/>
          <w:szCs w:val="32"/>
        </w:rPr>
      </w:pPr>
      <w:r w:rsidRPr="00CA074B">
        <w:rPr>
          <w:rFonts w:ascii="Times New Roman" w:hAnsi="Times New Roman" w:cs="Times New Roman"/>
          <w:sz w:val="32"/>
          <w:szCs w:val="32"/>
        </w:rPr>
        <w:t xml:space="preserve">Ремонтные работы на системе электроснабжения в районе выполняет Перемышльский и </w:t>
      </w:r>
      <w:proofErr w:type="spellStart"/>
      <w:r w:rsidRPr="00CA074B">
        <w:rPr>
          <w:rFonts w:ascii="Times New Roman" w:hAnsi="Times New Roman" w:cs="Times New Roman"/>
          <w:sz w:val="32"/>
          <w:szCs w:val="32"/>
        </w:rPr>
        <w:t>Приокский</w:t>
      </w:r>
      <w:proofErr w:type="spellEnd"/>
      <w:r w:rsidRPr="00CA074B">
        <w:rPr>
          <w:rFonts w:ascii="Times New Roman" w:hAnsi="Times New Roman" w:cs="Times New Roman"/>
          <w:sz w:val="32"/>
          <w:szCs w:val="32"/>
        </w:rPr>
        <w:t xml:space="preserve"> участки ПО «Калужские электрические сети» филиала «</w:t>
      </w:r>
      <w:proofErr w:type="spellStart"/>
      <w:r w:rsidRPr="00CA074B">
        <w:rPr>
          <w:rFonts w:ascii="Times New Roman" w:hAnsi="Times New Roman" w:cs="Times New Roman"/>
          <w:sz w:val="32"/>
          <w:szCs w:val="32"/>
        </w:rPr>
        <w:t>Калугаэнерго</w:t>
      </w:r>
      <w:proofErr w:type="spellEnd"/>
      <w:r w:rsidRPr="00CA074B">
        <w:rPr>
          <w:rFonts w:ascii="Times New Roman" w:hAnsi="Times New Roman" w:cs="Times New Roman"/>
          <w:sz w:val="32"/>
          <w:szCs w:val="32"/>
        </w:rPr>
        <w:t xml:space="preserve">». </w:t>
      </w:r>
    </w:p>
    <w:p w:rsidR="00E91B79" w:rsidRDefault="00CA074B" w:rsidP="00E91B79">
      <w:pPr>
        <w:spacing w:after="0"/>
        <w:ind w:firstLine="709"/>
        <w:jc w:val="both"/>
        <w:rPr>
          <w:rFonts w:ascii="Times New Roman" w:hAnsi="Times New Roman" w:cs="Times New Roman"/>
          <w:sz w:val="32"/>
          <w:szCs w:val="32"/>
        </w:rPr>
      </w:pPr>
      <w:r w:rsidRPr="00CA074B">
        <w:rPr>
          <w:rFonts w:ascii="Times New Roman" w:hAnsi="Times New Roman" w:cs="Times New Roman"/>
          <w:sz w:val="32"/>
          <w:szCs w:val="32"/>
        </w:rPr>
        <w:t>За истекший период отремонтировано 30 трансформаторных подс</w:t>
      </w:r>
      <w:r w:rsidR="004B5EA8">
        <w:rPr>
          <w:rFonts w:ascii="Times New Roman" w:hAnsi="Times New Roman" w:cs="Times New Roman"/>
          <w:sz w:val="32"/>
          <w:szCs w:val="32"/>
        </w:rPr>
        <w:t>танций, 44 км электролиний 10 киловольт</w:t>
      </w:r>
      <w:r w:rsidRPr="00CA074B">
        <w:rPr>
          <w:rFonts w:ascii="Times New Roman" w:hAnsi="Times New Roman" w:cs="Times New Roman"/>
          <w:sz w:val="32"/>
          <w:szCs w:val="32"/>
        </w:rPr>
        <w:t>, 43 км электролиний</w:t>
      </w:r>
      <w:r w:rsidR="004B5EA8">
        <w:rPr>
          <w:rFonts w:ascii="Times New Roman" w:hAnsi="Times New Roman" w:cs="Times New Roman"/>
          <w:sz w:val="32"/>
          <w:szCs w:val="32"/>
        </w:rPr>
        <w:t xml:space="preserve">               </w:t>
      </w:r>
      <w:r w:rsidRPr="00CA074B">
        <w:rPr>
          <w:rFonts w:ascii="Times New Roman" w:hAnsi="Times New Roman" w:cs="Times New Roman"/>
          <w:sz w:val="32"/>
          <w:szCs w:val="32"/>
        </w:rPr>
        <w:t xml:space="preserve"> 0,4 </w:t>
      </w:r>
      <w:r w:rsidR="004B5EA8">
        <w:rPr>
          <w:rFonts w:ascii="Times New Roman" w:hAnsi="Times New Roman" w:cs="Times New Roman"/>
          <w:sz w:val="32"/>
          <w:szCs w:val="32"/>
        </w:rPr>
        <w:t>киловольт</w:t>
      </w:r>
      <w:r w:rsidRPr="00CA074B">
        <w:rPr>
          <w:rFonts w:ascii="Times New Roman" w:hAnsi="Times New Roman" w:cs="Times New Roman"/>
          <w:sz w:val="32"/>
          <w:szCs w:val="32"/>
        </w:rPr>
        <w:t>. Построено 3,5 км линий электропередач по тех.присоединению. Подключено 160 потребителей. Построена 1 трансформаторная подстанция.</w:t>
      </w:r>
    </w:p>
    <w:p w:rsidR="00E91B79" w:rsidRDefault="00E91B79" w:rsidP="00E91B79">
      <w:pPr>
        <w:spacing w:after="0"/>
        <w:ind w:firstLine="709"/>
        <w:jc w:val="both"/>
        <w:rPr>
          <w:rFonts w:ascii="Times New Roman" w:hAnsi="Times New Roman" w:cs="Times New Roman"/>
          <w:color w:val="000000"/>
          <w:sz w:val="32"/>
          <w:szCs w:val="32"/>
        </w:rPr>
      </w:pPr>
      <w:r w:rsidRPr="00E91B79">
        <w:rPr>
          <w:rFonts w:ascii="Times New Roman" w:hAnsi="Times New Roman" w:cs="Times New Roman"/>
          <w:color w:val="000000"/>
          <w:sz w:val="32"/>
          <w:szCs w:val="32"/>
        </w:rPr>
        <w:t xml:space="preserve">В 2018 году на территории района планируется выполнить ремонт 46 трансформаторных подстанций, </w:t>
      </w:r>
      <w:r>
        <w:rPr>
          <w:rFonts w:ascii="Times New Roman" w:hAnsi="Times New Roman" w:cs="Times New Roman"/>
          <w:color w:val="000000"/>
          <w:sz w:val="32"/>
          <w:szCs w:val="32"/>
        </w:rPr>
        <w:t xml:space="preserve">39 км электролиний 10 </w:t>
      </w:r>
      <w:r w:rsidR="004B5EA8">
        <w:rPr>
          <w:rFonts w:ascii="Times New Roman" w:hAnsi="Times New Roman" w:cs="Times New Roman"/>
          <w:color w:val="000000"/>
          <w:sz w:val="32"/>
          <w:szCs w:val="32"/>
        </w:rPr>
        <w:t>киловольт</w:t>
      </w:r>
      <w:r w:rsidRPr="00E91B79">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18 км </w:t>
      </w:r>
      <w:r w:rsidRPr="00E91B79">
        <w:rPr>
          <w:rFonts w:ascii="Times New Roman" w:hAnsi="Times New Roman" w:cs="Times New Roman"/>
          <w:color w:val="000000"/>
          <w:sz w:val="32"/>
          <w:szCs w:val="32"/>
        </w:rPr>
        <w:t xml:space="preserve">электролиний 0,4 </w:t>
      </w:r>
      <w:r w:rsidR="004B5EA8">
        <w:rPr>
          <w:rFonts w:ascii="Times New Roman" w:hAnsi="Times New Roman" w:cs="Times New Roman"/>
          <w:color w:val="000000"/>
          <w:sz w:val="32"/>
          <w:szCs w:val="32"/>
        </w:rPr>
        <w:t>киловольт</w:t>
      </w:r>
      <w:r w:rsidRPr="00E91B79">
        <w:rPr>
          <w:rFonts w:ascii="Times New Roman" w:hAnsi="Times New Roman" w:cs="Times New Roman"/>
          <w:color w:val="000000"/>
          <w:sz w:val="32"/>
          <w:szCs w:val="32"/>
        </w:rPr>
        <w:t>. Будет продолжена работ</w:t>
      </w:r>
      <w:r w:rsidR="004B5EA8">
        <w:rPr>
          <w:rFonts w:ascii="Times New Roman" w:hAnsi="Times New Roman" w:cs="Times New Roman"/>
          <w:color w:val="000000"/>
          <w:sz w:val="32"/>
          <w:szCs w:val="32"/>
        </w:rPr>
        <w:t>а</w:t>
      </w:r>
      <w:r w:rsidRPr="00E91B79">
        <w:rPr>
          <w:rFonts w:ascii="Times New Roman" w:hAnsi="Times New Roman" w:cs="Times New Roman"/>
          <w:color w:val="000000"/>
          <w:sz w:val="32"/>
          <w:szCs w:val="32"/>
        </w:rPr>
        <w:t xml:space="preserve"> по тех.</w:t>
      </w:r>
      <w:r w:rsidR="006E5890">
        <w:rPr>
          <w:rFonts w:ascii="Times New Roman" w:hAnsi="Times New Roman" w:cs="Times New Roman"/>
          <w:color w:val="000000"/>
          <w:sz w:val="32"/>
          <w:szCs w:val="32"/>
        </w:rPr>
        <w:t xml:space="preserve"> </w:t>
      </w:r>
      <w:r w:rsidRPr="00E91B79">
        <w:rPr>
          <w:rFonts w:ascii="Times New Roman" w:hAnsi="Times New Roman" w:cs="Times New Roman"/>
          <w:color w:val="000000"/>
          <w:sz w:val="32"/>
          <w:szCs w:val="32"/>
        </w:rPr>
        <w:t>присоединению новых</w:t>
      </w:r>
      <w:r>
        <w:rPr>
          <w:color w:val="000000"/>
          <w:sz w:val="27"/>
          <w:szCs w:val="27"/>
        </w:rPr>
        <w:t xml:space="preserve"> </w:t>
      </w:r>
      <w:r w:rsidRPr="00E91B79">
        <w:rPr>
          <w:rFonts w:ascii="Times New Roman" w:hAnsi="Times New Roman" w:cs="Times New Roman"/>
          <w:color w:val="000000"/>
          <w:sz w:val="32"/>
          <w:szCs w:val="32"/>
        </w:rPr>
        <w:t>потребителей.</w:t>
      </w:r>
    </w:p>
    <w:p w:rsidR="002245DE" w:rsidRDefault="002245DE" w:rsidP="004B5EA8">
      <w:pPr>
        <w:spacing w:after="0"/>
        <w:jc w:val="center"/>
        <w:rPr>
          <w:rFonts w:ascii="Times New Roman" w:hAnsi="Times New Roman" w:cs="Times New Roman"/>
          <w:color w:val="000000"/>
          <w:sz w:val="32"/>
          <w:szCs w:val="32"/>
        </w:rPr>
      </w:pPr>
    </w:p>
    <w:p w:rsidR="00E91B79" w:rsidRDefault="004B5EA8" w:rsidP="004B5EA8">
      <w:pPr>
        <w:spacing w:after="0"/>
        <w:jc w:val="center"/>
        <w:rPr>
          <w:rFonts w:ascii="Times New Roman" w:hAnsi="Times New Roman" w:cs="Times New Roman"/>
          <w:color w:val="000000"/>
          <w:sz w:val="32"/>
          <w:szCs w:val="32"/>
        </w:rPr>
      </w:pPr>
      <w:r>
        <w:rPr>
          <w:rFonts w:ascii="Times New Roman" w:hAnsi="Times New Roman" w:cs="Times New Roman"/>
          <w:color w:val="000000"/>
          <w:sz w:val="32"/>
          <w:szCs w:val="32"/>
        </w:rPr>
        <w:t>В социальной сфере района</w:t>
      </w:r>
    </w:p>
    <w:p w:rsidR="00CA074B" w:rsidRPr="00DA3810" w:rsidRDefault="00CA074B" w:rsidP="00E91B79">
      <w:pPr>
        <w:spacing w:after="0" w:line="360" w:lineRule="auto"/>
        <w:ind w:firstLine="709"/>
        <w:jc w:val="center"/>
        <w:rPr>
          <w:rFonts w:ascii="Times New Roman" w:hAnsi="Times New Roman" w:cs="Times New Roman"/>
          <w:sz w:val="32"/>
          <w:szCs w:val="32"/>
        </w:rPr>
      </w:pPr>
      <w:r w:rsidRPr="00DA3810">
        <w:rPr>
          <w:rFonts w:ascii="Times New Roman" w:hAnsi="Times New Roman" w:cs="Times New Roman"/>
          <w:b/>
          <w:bCs/>
          <w:sz w:val="32"/>
          <w:szCs w:val="32"/>
        </w:rPr>
        <w:t>Образование</w:t>
      </w:r>
    </w:p>
    <w:p w:rsidR="00CA074B" w:rsidRPr="00CA074B" w:rsidRDefault="00CA074B" w:rsidP="003D4B75">
      <w:pPr>
        <w:shd w:val="clear" w:color="auto" w:fill="FFFFFF"/>
        <w:spacing w:after="0"/>
        <w:ind w:firstLine="720"/>
        <w:jc w:val="both"/>
        <w:rPr>
          <w:rFonts w:ascii="Times New Roman" w:hAnsi="Times New Roman" w:cs="Times New Roman"/>
          <w:sz w:val="32"/>
          <w:szCs w:val="32"/>
        </w:rPr>
      </w:pPr>
      <w:r w:rsidRPr="00DA3810">
        <w:rPr>
          <w:rFonts w:ascii="Times New Roman" w:hAnsi="Times New Roman" w:cs="Times New Roman"/>
          <w:sz w:val="32"/>
          <w:szCs w:val="32"/>
        </w:rPr>
        <w:t>В настоящее время о</w:t>
      </w:r>
      <w:r w:rsidRPr="00CA074B">
        <w:rPr>
          <w:rFonts w:ascii="Times New Roman" w:hAnsi="Times New Roman" w:cs="Times New Roman"/>
          <w:sz w:val="32"/>
          <w:szCs w:val="32"/>
        </w:rPr>
        <w:t>беспечено стабильное функционирование системы образования и созданы предпосылки для ее дальнейшего развития.</w:t>
      </w:r>
    </w:p>
    <w:p w:rsidR="00B80014" w:rsidRDefault="00CA074B" w:rsidP="003D4B75">
      <w:pPr>
        <w:shd w:val="clear" w:color="auto" w:fill="FFFFFF"/>
        <w:spacing w:after="0"/>
        <w:ind w:firstLine="720"/>
        <w:jc w:val="both"/>
        <w:rPr>
          <w:rFonts w:ascii="Times New Roman" w:hAnsi="Times New Roman" w:cs="Times New Roman"/>
          <w:sz w:val="32"/>
          <w:szCs w:val="32"/>
        </w:rPr>
      </w:pPr>
      <w:r w:rsidRPr="00CA074B">
        <w:rPr>
          <w:rFonts w:ascii="Times New Roman" w:hAnsi="Times New Roman" w:cs="Times New Roman"/>
          <w:sz w:val="32"/>
          <w:szCs w:val="32"/>
        </w:rPr>
        <w:t>В 11 сельских поселениях из 16, все дети старше трех лет имеют возможность посещать дошкольные учреждения, а в трё</w:t>
      </w:r>
      <w:r w:rsidR="000D0237">
        <w:rPr>
          <w:rFonts w:ascii="Times New Roman" w:hAnsi="Times New Roman" w:cs="Times New Roman"/>
          <w:sz w:val="32"/>
          <w:szCs w:val="32"/>
        </w:rPr>
        <w:t>х</w:t>
      </w:r>
      <w:r w:rsidRPr="00CA074B">
        <w:rPr>
          <w:rFonts w:ascii="Times New Roman" w:hAnsi="Times New Roman" w:cs="Times New Roman"/>
          <w:sz w:val="32"/>
          <w:szCs w:val="32"/>
        </w:rPr>
        <w:t xml:space="preserve"> сельских поселениях созданы условия для развития детей ясельного возраста. На сегодняшний день</w:t>
      </w:r>
      <w:r w:rsidR="00655F74">
        <w:rPr>
          <w:rFonts w:ascii="Times New Roman" w:hAnsi="Times New Roman" w:cs="Times New Roman"/>
          <w:sz w:val="32"/>
          <w:szCs w:val="32"/>
        </w:rPr>
        <w:t xml:space="preserve"> нет</w:t>
      </w:r>
      <w:r w:rsidRPr="00CA074B">
        <w:rPr>
          <w:rFonts w:ascii="Times New Roman" w:hAnsi="Times New Roman" w:cs="Times New Roman"/>
          <w:sz w:val="32"/>
          <w:szCs w:val="32"/>
        </w:rPr>
        <w:t xml:space="preserve"> потребности в отк</w:t>
      </w:r>
      <w:r w:rsidR="00655F74">
        <w:rPr>
          <w:rFonts w:ascii="Times New Roman" w:hAnsi="Times New Roman" w:cs="Times New Roman"/>
          <w:sz w:val="32"/>
          <w:szCs w:val="32"/>
        </w:rPr>
        <w:t>рытии новых дошкольных групп</w:t>
      </w:r>
      <w:r w:rsidRPr="00CA074B">
        <w:rPr>
          <w:rFonts w:ascii="Times New Roman" w:hAnsi="Times New Roman" w:cs="Times New Roman"/>
          <w:sz w:val="32"/>
          <w:szCs w:val="32"/>
        </w:rPr>
        <w:t>.</w:t>
      </w:r>
    </w:p>
    <w:p w:rsidR="00CA074B" w:rsidRPr="00CA074B" w:rsidRDefault="00CA074B" w:rsidP="00B80014">
      <w:pPr>
        <w:shd w:val="clear" w:color="auto" w:fill="FFFFFF"/>
        <w:spacing w:after="0"/>
        <w:jc w:val="both"/>
        <w:rPr>
          <w:rFonts w:ascii="Times New Roman" w:hAnsi="Times New Roman" w:cs="Times New Roman"/>
          <w:sz w:val="32"/>
          <w:szCs w:val="32"/>
        </w:rPr>
      </w:pPr>
      <w:r w:rsidRPr="00CA074B">
        <w:rPr>
          <w:rFonts w:ascii="Times New Roman" w:hAnsi="Times New Roman" w:cs="Times New Roman"/>
          <w:sz w:val="32"/>
          <w:szCs w:val="32"/>
        </w:rPr>
        <w:t xml:space="preserve"> </w:t>
      </w:r>
      <w:r w:rsidR="00B80014">
        <w:rPr>
          <w:rFonts w:ascii="Times New Roman" w:hAnsi="Times New Roman" w:cs="Times New Roman"/>
          <w:sz w:val="32"/>
          <w:szCs w:val="32"/>
        </w:rPr>
        <w:t xml:space="preserve">         </w:t>
      </w:r>
      <w:r w:rsidRPr="00CA074B">
        <w:rPr>
          <w:rFonts w:ascii="Times New Roman" w:hAnsi="Times New Roman" w:cs="Times New Roman"/>
          <w:sz w:val="32"/>
          <w:szCs w:val="32"/>
        </w:rPr>
        <w:t>Ежегодно проводится плановый ремонт дошкольных групп и подсобных помещений, построены новые веранды на территории Корекозевского и Перемышльского детского сада, приобретено новое уличное игровое оборудование для</w:t>
      </w:r>
      <w:r w:rsidR="00B80014">
        <w:rPr>
          <w:rFonts w:ascii="Times New Roman" w:hAnsi="Times New Roman" w:cs="Times New Roman"/>
          <w:sz w:val="32"/>
          <w:szCs w:val="32"/>
        </w:rPr>
        <w:t xml:space="preserve"> дошкольников</w:t>
      </w:r>
      <w:r w:rsidRPr="00CA074B">
        <w:rPr>
          <w:rFonts w:ascii="Times New Roman" w:hAnsi="Times New Roman" w:cs="Times New Roman"/>
          <w:sz w:val="32"/>
          <w:szCs w:val="32"/>
        </w:rPr>
        <w:t xml:space="preserve"> Горской, Козловской и Ахлебининской </w:t>
      </w:r>
      <w:r w:rsidR="00B80014">
        <w:rPr>
          <w:rFonts w:ascii="Times New Roman" w:hAnsi="Times New Roman" w:cs="Times New Roman"/>
          <w:sz w:val="32"/>
          <w:szCs w:val="32"/>
        </w:rPr>
        <w:t>школ</w:t>
      </w:r>
      <w:r w:rsidRPr="00CA074B">
        <w:rPr>
          <w:rFonts w:ascii="Times New Roman" w:hAnsi="Times New Roman" w:cs="Times New Roman"/>
          <w:sz w:val="32"/>
          <w:szCs w:val="32"/>
        </w:rPr>
        <w:t>. На эти цели израсходовано более одного миллиона рублей из районного бюджета.</w:t>
      </w:r>
    </w:p>
    <w:p w:rsidR="000D0237" w:rsidRDefault="00CA074B" w:rsidP="000D0237">
      <w:pPr>
        <w:spacing w:after="0"/>
        <w:ind w:firstLine="709"/>
        <w:jc w:val="both"/>
        <w:rPr>
          <w:rFonts w:ascii="Times New Roman" w:hAnsi="Times New Roman" w:cs="Times New Roman"/>
          <w:sz w:val="32"/>
          <w:szCs w:val="32"/>
        </w:rPr>
      </w:pPr>
      <w:r w:rsidRPr="00CA074B">
        <w:rPr>
          <w:rFonts w:ascii="Times New Roman" w:hAnsi="Times New Roman" w:cs="Times New Roman"/>
          <w:sz w:val="32"/>
          <w:szCs w:val="32"/>
        </w:rPr>
        <w:t>Численность учащихся с каждым годом увеличивается и сегодня составляет 1175 человек. Особое внимание уделяется созданию современной школьной инфраструктуры.  На эти цели из местного бюджет</w:t>
      </w:r>
      <w:r w:rsidR="000D0237">
        <w:rPr>
          <w:rFonts w:ascii="Times New Roman" w:hAnsi="Times New Roman" w:cs="Times New Roman"/>
          <w:sz w:val="32"/>
          <w:szCs w:val="32"/>
        </w:rPr>
        <w:t>а</w:t>
      </w:r>
      <w:r w:rsidRPr="00CA074B">
        <w:rPr>
          <w:rFonts w:ascii="Times New Roman" w:hAnsi="Times New Roman" w:cs="Times New Roman"/>
          <w:sz w:val="32"/>
          <w:szCs w:val="32"/>
        </w:rPr>
        <w:t xml:space="preserve"> выделено более пяти миллионов рублей, за счёт которых был проведён текущий ремонт во всех образовательных учреждениях, монтаж системы </w:t>
      </w:r>
      <w:proofErr w:type="spellStart"/>
      <w:r w:rsidRPr="00CA074B">
        <w:rPr>
          <w:rFonts w:ascii="Times New Roman" w:hAnsi="Times New Roman" w:cs="Times New Roman"/>
          <w:sz w:val="32"/>
          <w:szCs w:val="32"/>
        </w:rPr>
        <w:t>молниезащиты</w:t>
      </w:r>
      <w:proofErr w:type="spellEnd"/>
      <w:r w:rsidRPr="00CA074B">
        <w:rPr>
          <w:rFonts w:ascii="Times New Roman" w:hAnsi="Times New Roman" w:cs="Times New Roman"/>
          <w:sz w:val="32"/>
          <w:szCs w:val="32"/>
        </w:rPr>
        <w:t xml:space="preserve"> в Воротынской школе и двух зданиях Перемышльского детского сада «Радуга». Системой видеонаблюдения оборудованы: Горская, Сильковская, </w:t>
      </w:r>
      <w:proofErr w:type="spellStart"/>
      <w:r w:rsidRPr="00CA074B">
        <w:rPr>
          <w:rFonts w:ascii="Times New Roman" w:hAnsi="Times New Roman" w:cs="Times New Roman"/>
          <w:sz w:val="32"/>
          <w:szCs w:val="32"/>
        </w:rPr>
        <w:t>Погореловская</w:t>
      </w:r>
      <w:proofErr w:type="spellEnd"/>
      <w:r w:rsidRPr="00CA074B">
        <w:rPr>
          <w:rFonts w:ascii="Times New Roman" w:hAnsi="Times New Roman" w:cs="Times New Roman"/>
          <w:sz w:val="32"/>
          <w:szCs w:val="32"/>
        </w:rPr>
        <w:t xml:space="preserve">, </w:t>
      </w:r>
      <w:proofErr w:type="spellStart"/>
      <w:r w:rsidRPr="00CA074B">
        <w:rPr>
          <w:rFonts w:ascii="Times New Roman" w:hAnsi="Times New Roman" w:cs="Times New Roman"/>
          <w:sz w:val="32"/>
          <w:szCs w:val="32"/>
        </w:rPr>
        <w:t>Макаровская</w:t>
      </w:r>
      <w:proofErr w:type="spellEnd"/>
      <w:r w:rsidRPr="00CA074B">
        <w:rPr>
          <w:rFonts w:ascii="Times New Roman" w:hAnsi="Times New Roman" w:cs="Times New Roman"/>
          <w:sz w:val="32"/>
          <w:szCs w:val="32"/>
        </w:rPr>
        <w:t xml:space="preserve"> школы и два здания детского сада «Радуга». </w:t>
      </w:r>
      <w:r w:rsidR="000D0237">
        <w:rPr>
          <w:rFonts w:ascii="Times New Roman" w:hAnsi="Times New Roman" w:cs="Times New Roman"/>
          <w:sz w:val="32"/>
          <w:szCs w:val="32"/>
        </w:rPr>
        <w:t>На сегодняшний день все школы района имеют систему видеонаблюдения.</w:t>
      </w:r>
    </w:p>
    <w:p w:rsidR="00513FFE" w:rsidRDefault="000D0237" w:rsidP="004A3BC2">
      <w:pPr>
        <w:spacing w:after="0"/>
        <w:ind w:firstLine="709"/>
        <w:jc w:val="both"/>
        <w:rPr>
          <w:rFonts w:ascii="Times New Roman" w:eastAsia="MS Mincho" w:hAnsi="Times New Roman" w:cs="Times New Roman"/>
          <w:sz w:val="32"/>
          <w:szCs w:val="32"/>
        </w:rPr>
      </w:pPr>
      <w:r>
        <w:rPr>
          <w:rFonts w:ascii="Times New Roman" w:hAnsi="Times New Roman" w:cs="Times New Roman"/>
          <w:sz w:val="32"/>
          <w:szCs w:val="32"/>
        </w:rPr>
        <w:t xml:space="preserve"> </w:t>
      </w:r>
      <w:r w:rsidR="00CA074B" w:rsidRPr="00786F81">
        <w:rPr>
          <w:rFonts w:ascii="Times New Roman" w:hAnsi="Times New Roman" w:cs="Times New Roman"/>
          <w:sz w:val="32"/>
          <w:szCs w:val="32"/>
        </w:rPr>
        <w:t>Отремонтированы</w:t>
      </w:r>
      <w:r w:rsidR="003447B9" w:rsidRPr="00786F81">
        <w:rPr>
          <w:rFonts w:ascii="Times New Roman" w:hAnsi="Times New Roman" w:cs="Times New Roman"/>
          <w:sz w:val="32"/>
          <w:szCs w:val="32"/>
        </w:rPr>
        <w:t xml:space="preserve"> мастерские в Козловской школе, </w:t>
      </w:r>
      <w:r w:rsidR="00CA074B" w:rsidRPr="00786F81">
        <w:rPr>
          <w:rFonts w:ascii="Times New Roman" w:hAnsi="Times New Roman" w:cs="Times New Roman"/>
          <w:sz w:val="32"/>
          <w:szCs w:val="32"/>
        </w:rPr>
        <w:t xml:space="preserve">проведена полная замена оконных блоков в </w:t>
      </w:r>
      <w:proofErr w:type="spellStart"/>
      <w:r w:rsidR="00CA074B" w:rsidRPr="00786F81">
        <w:rPr>
          <w:rFonts w:ascii="Times New Roman" w:hAnsi="Times New Roman" w:cs="Times New Roman"/>
          <w:sz w:val="32"/>
          <w:szCs w:val="32"/>
        </w:rPr>
        <w:t>Сильковской</w:t>
      </w:r>
      <w:proofErr w:type="spellEnd"/>
      <w:r w:rsidR="00CA074B" w:rsidRPr="00786F81">
        <w:rPr>
          <w:rFonts w:ascii="Times New Roman" w:hAnsi="Times New Roman" w:cs="Times New Roman"/>
          <w:sz w:val="32"/>
          <w:szCs w:val="32"/>
        </w:rPr>
        <w:t xml:space="preserve"> школе и доведена до 100% замена окон в Козловской</w:t>
      </w:r>
      <w:r w:rsidR="003447B9" w:rsidRPr="00786F81">
        <w:rPr>
          <w:rFonts w:ascii="Times New Roman" w:hAnsi="Times New Roman" w:cs="Times New Roman"/>
          <w:sz w:val="32"/>
          <w:szCs w:val="32"/>
        </w:rPr>
        <w:t>.</w:t>
      </w:r>
      <w:r w:rsidR="00CA074B" w:rsidRPr="00786F81">
        <w:rPr>
          <w:rFonts w:ascii="Times New Roman" w:hAnsi="Times New Roman" w:cs="Times New Roman"/>
          <w:sz w:val="32"/>
          <w:szCs w:val="32"/>
        </w:rPr>
        <w:t xml:space="preserve"> </w:t>
      </w:r>
      <w:r w:rsidR="003447B9" w:rsidRPr="00786F81">
        <w:rPr>
          <w:rFonts w:ascii="Times New Roman" w:hAnsi="Times New Roman" w:cs="Times New Roman"/>
          <w:sz w:val="32"/>
          <w:szCs w:val="32"/>
        </w:rPr>
        <w:t>Ч</w:t>
      </w:r>
      <w:r w:rsidR="00CA074B" w:rsidRPr="00786F81">
        <w:rPr>
          <w:rFonts w:ascii="Times New Roman" w:hAnsi="Times New Roman" w:cs="Times New Roman"/>
          <w:sz w:val="32"/>
          <w:szCs w:val="32"/>
        </w:rPr>
        <w:t xml:space="preserve">астично заменена система водопровода в Горской школе, проведён ремонт отопительных систем на проблемных участках ряда школ, </w:t>
      </w:r>
      <w:r w:rsidR="003447B9" w:rsidRPr="00786F81">
        <w:rPr>
          <w:rFonts w:ascii="Times New Roman" w:hAnsi="Times New Roman" w:cs="Times New Roman"/>
          <w:sz w:val="32"/>
          <w:szCs w:val="32"/>
        </w:rPr>
        <w:t xml:space="preserve">установлены счётчики тепла </w:t>
      </w:r>
      <w:r w:rsidR="00CA074B" w:rsidRPr="00786F81">
        <w:rPr>
          <w:rFonts w:ascii="Times New Roman" w:hAnsi="Times New Roman" w:cs="Times New Roman"/>
          <w:sz w:val="32"/>
          <w:szCs w:val="32"/>
        </w:rPr>
        <w:t xml:space="preserve">в Перемышльской, </w:t>
      </w:r>
      <w:proofErr w:type="spellStart"/>
      <w:r w:rsidR="00CA074B" w:rsidRPr="00786F81">
        <w:rPr>
          <w:rFonts w:ascii="Times New Roman" w:hAnsi="Times New Roman" w:cs="Times New Roman"/>
          <w:sz w:val="32"/>
          <w:szCs w:val="32"/>
        </w:rPr>
        <w:t>Корекозевской</w:t>
      </w:r>
      <w:proofErr w:type="spellEnd"/>
      <w:r w:rsidR="00CA074B" w:rsidRPr="00786F81">
        <w:rPr>
          <w:rFonts w:ascii="Times New Roman" w:hAnsi="Times New Roman" w:cs="Times New Roman"/>
          <w:sz w:val="32"/>
          <w:szCs w:val="32"/>
        </w:rPr>
        <w:t>, Горской школах.</w:t>
      </w:r>
      <w:r w:rsidR="00CA074B" w:rsidRPr="00CA074B">
        <w:rPr>
          <w:rFonts w:ascii="Times New Roman" w:hAnsi="Times New Roman" w:cs="Times New Roman"/>
          <w:sz w:val="32"/>
          <w:szCs w:val="32"/>
        </w:rPr>
        <w:t xml:space="preserve"> </w:t>
      </w:r>
    </w:p>
    <w:p w:rsidR="00CA074B" w:rsidRPr="00CA074B" w:rsidRDefault="00756AC6" w:rsidP="00CA074B">
      <w:pPr>
        <w:pStyle w:val="ConsPlusNormal"/>
        <w:ind w:firstLine="540"/>
        <w:jc w:val="both"/>
        <w:rPr>
          <w:rFonts w:ascii="Times New Roman" w:hAnsi="Times New Roman" w:cs="Times New Roman"/>
          <w:sz w:val="32"/>
          <w:szCs w:val="32"/>
        </w:rPr>
      </w:pPr>
      <w:r>
        <w:rPr>
          <w:rFonts w:ascii="Times New Roman" w:eastAsia="MS Mincho" w:hAnsi="Times New Roman" w:cs="Times New Roman"/>
          <w:sz w:val="32"/>
          <w:szCs w:val="32"/>
        </w:rPr>
        <w:t xml:space="preserve">Не менее важным является </w:t>
      </w:r>
      <w:r w:rsidR="00CA074B" w:rsidRPr="00CA074B">
        <w:rPr>
          <w:rFonts w:ascii="Times New Roman" w:eastAsia="MS Mincho" w:hAnsi="Times New Roman" w:cs="Times New Roman"/>
          <w:sz w:val="32"/>
          <w:szCs w:val="32"/>
        </w:rPr>
        <w:t>качество обучения</w:t>
      </w:r>
      <w:r>
        <w:rPr>
          <w:rFonts w:ascii="Times New Roman" w:eastAsia="MS Mincho" w:hAnsi="Times New Roman" w:cs="Times New Roman"/>
          <w:sz w:val="32"/>
          <w:szCs w:val="32"/>
        </w:rPr>
        <w:t xml:space="preserve"> и</w:t>
      </w:r>
      <w:r w:rsidR="00CA074B" w:rsidRPr="00CA074B">
        <w:rPr>
          <w:rFonts w:ascii="Times New Roman" w:eastAsia="MS Mincho" w:hAnsi="Times New Roman" w:cs="Times New Roman"/>
          <w:sz w:val="32"/>
          <w:szCs w:val="32"/>
        </w:rPr>
        <w:t xml:space="preserve"> качество работы учителя. </w:t>
      </w:r>
    </w:p>
    <w:p w:rsidR="00CA074B" w:rsidRPr="00CA074B" w:rsidRDefault="00CA074B" w:rsidP="003D4B75">
      <w:pPr>
        <w:shd w:val="clear" w:color="auto" w:fill="FFFFFF"/>
        <w:spacing w:after="0"/>
        <w:ind w:firstLine="720"/>
        <w:jc w:val="both"/>
        <w:rPr>
          <w:rFonts w:ascii="Times New Roman" w:hAnsi="Times New Roman" w:cs="Times New Roman"/>
          <w:sz w:val="32"/>
          <w:szCs w:val="32"/>
        </w:rPr>
      </w:pPr>
      <w:r w:rsidRPr="00CA074B">
        <w:rPr>
          <w:rFonts w:ascii="Times New Roman" w:hAnsi="Times New Roman" w:cs="Times New Roman"/>
          <w:color w:val="1A1818"/>
          <w:sz w:val="32"/>
          <w:szCs w:val="32"/>
        </w:rPr>
        <w:t xml:space="preserve">В прошедшем учебном году все 90 выпускников 9 класса получили аттестат об основном общем образовании. </w:t>
      </w:r>
      <w:r w:rsidRPr="00CA074B">
        <w:rPr>
          <w:rFonts w:ascii="Times New Roman" w:hAnsi="Times New Roman" w:cs="Times New Roman"/>
          <w:bCs/>
          <w:sz w:val="32"/>
          <w:szCs w:val="32"/>
          <w:shd w:val="clear" w:color="auto" w:fill="FFFFFF"/>
        </w:rPr>
        <w:t xml:space="preserve">Аттестаты с отличием вручены трём выпускникам из Перемышльской и Воротынской школ. Настораживает комплектование 10-го класса в средних школах. Только </w:t>
      </w:r>
      <w:r w:rsidRPr="00CA074B">
        <w:rPr>
          <w:rFonts w:ascii="Times New Roman" w:hAnsi="Times New Roman" w:cs="Times New Roman"/>
          <w:sz w:val="32"/>
          <w:szCs w:val="32"/>
        </w:rPr>
        <w:t>25 %</w:t>
      </w:r>
      <w:r w:rsidRPr="00CA074B">
        <w:rPr>
          <w:rFonts w:ascii="Times New Roman" w:hAnsi="Times New Roman" w:cs="Times New Roman"/>
          <w:color w:val="FF0000"/>
          <w:sz w:val="32"/>
          <w:szCs w:val="32"/>
        </w:rPr>
        <w:t xml:space="preserve"> </w:t>
      </w:r>
      <w:r w:rsidRPr="00CA074B">
        <w:rPr>
          <w:rFonts w:ascii="Times New Roman" w:hAnsi="Times New Roman" w:cs="Times New Roman"/>
          <w:sz w:val="32"/>
          <w:szCs w:val="32"/>
        </w:rPr>
        <w:t xml:space="preserve">выпускников 9-го класса продолжают обучение в школе, остальные поступили в учреждения среднего профессионального образования. </w:t>
      </w:r>
    </w:p>
    <w:p w:rsidR="00CA074B" w:rsidRPr="00CA074B" w:rsidRDefault="00CA074B" w:rsidP="003D4B75">
      <w:pPr>
        <w:shd w:val="clear" w:color="auto" w:fill="FFFFFF"/>
        <w:spacing w:after="0"/>
        <w:ind w:firstLine="720"/>
        <w:jc w:val="both"/>
        <w:rPr>
          <w:rFonts w:ascii="Times New Roman" w:hAnsi="Times New Roman" w:cs="Times New Roman"/>
          <w:bCs/>
          <w:sz w:val="32"/>
          <w:szCs w:val="32"/>
          <w:shd w:val="clear" w:color="auto" w:fill="FFFFFF"/>
        </w:rPr>
      </w:pPr>
      <w:r w:rsidRPr="00CA074B">
        <w:rPr>
          <w:rFonts w:ascii="Times New Roman" w:hAnsi="Times New Roman" w:cs="Times New Roman"/>
          <w:color w:val="1A1818"/>
          <w:sz w:val="32"/>
          <w:szCs w:val="32"/>
        </w:rPr>
        <w:t>Все 44 выпускника 11 класса успешно с</w:t>
      </w:r>
      <w:r w:rsidR="000D0237">
        <w:rPr>
          <w:rFonts w:ascii="Times New Roman" w:hAnsi="Times New Roman" w:cs="Times New Roman"/>
          <w:color w:val="1A1818"/>
          <w:sz w:val="32"/>
          <w:szCs w:val="32"/>
        </w:rPr>
        <w:t>д</w:t>
      </w:r>
      <w:r w:rsidRPr="00CA074B">
        <w:rPr>
          <w:rFonts w:ascii="Times New Roman" w:hAnsi="Times New Roman" w:cs="Times New Roman"/>
          <w:color w:val="1A1818"/>
          <w:sz w:val="32"/>
          <w:szCs w:val="32"/>
        </w:rPr>
        <w:t>али единый государственный экзамен и получили аттестат о среднем общем образовании. </w:t>
      </w:r>
      <w:r w:rsidRPr="00CA074B">
        <w:rPr>
          <w:rFonts w:ascii="Times New Roman" w:hAnsi="Times New Roman" w:cs="Times New Roman"/>
          <w:bCs/>
          <w:sz w:val="32"/>
          <w:szCs w:val="32"/>
          <w:shd w:val="clear" w:color="auto" w:fill="FFFFFF"/>
        </w:rPr>
        <w:t xml:space="preserve">Золотой медалью «За особые успехи в учении» были награждены 8 выпускников: 7 – из Перемышльской и 1 – из Воротынской школы. </w:t>
      </w:r>
    </w:p>
    <w:p w:rsidR="00CA074B" w:rsidRPr="00CA074B" w:rsidRDefault="00CA074B" w:rsidP="003D4B75">
      <w:pPr>
        <w:spacing w:after="0"/>
        <w:ind w:firstLine="720"/>
        <w:jc w:val="both"/>
        <w:rPr>
          <w:rFonts w:ascii="Times New Roman" w:hAnsi="Times New Roman" w:cs="Times New Roman"/>
          <w:sz w:val="32"/>
          <w:szCs w:val="32"/>
        </w:rPr>
      </w:pPr>
      <w:r w:rsidRPr="00CA074B">
        <w:rPr>
          <w:rFonts w:ascii="Times New Roman" w:hAnsi="Times New Roman" w:cs="Times New Roman"/>
          <w:sz w:val="32"/>
          <w:szCs w:val="32"/>
        </w:rPr>
        <w:t xml:space="preserve">82% выпускников поступили в высшие учебные </w:t>
      </w:r>
      <w:r w:rsidR="00B80014">
        <w:rPr>
          <w:rFonts w:ascii="Times New Roman" w:hAnsi="Times New Roman" w:cs="Times New Roman"/>
          <w:sz w:val="32"/>
          <w:szCs w:val="32"/>
        </w:rPr>
        <w:t>заведения</w:t>
      </w:r>
      <w:r w:rsidRPr="00CA074B">
        <w:rPr>
          <w:rFonts w:ascii="Times New Roman" w:hAnsi="Times New Roman" w:cs="Times New Roman"/>
          <w:sz w:val="32"/>
          <w:szCs w:val="32"/>
        </w:rPr>
        <w:t>, и</w:t>
      </w:r>
      <w:r w:rsidR="00F05D79">
        <w:rPr>
          <w:rFonts w:ascii="Times New Roman" w:hAnsi="Times New Roman" w:cs="Times New Roman"/>
          <w:sz w:val="32"/>
          <w:szCs w:val="32"/>
        </w:rPr>
        <w:t>з</w:t>
      </w:r>
      <w:r w:rsidRPr="00CA074B">
        <w:rPr>
          <w:rFonts w:ascii="Times New Roman" w:hAnsi="Times New Roman" w:cs="Times New Roman"/>
          <w:sz w:val="32"/>
          <w:szCs w:val="32"/>
        </w:rPr>
        <w:t xml:space="preserve"> них 94% - на бюджетной основе.</w:t>
      </w:r>
    </w:p>
    <w:p w:rsidR="00CA074B" w:rsidRPr="00CA074B" w:rsidRDefault="00CA074B" w:rsidP="003D4B75">
      <w:pPr>
        <w:spacing w:after="0"/>
        <w:ind w:firstLine="709"/>
        <w:jc w:val="both"/>
        <w:rPr>
          <w:rFonts w:ascii="Times New Roman" w:hAnsi="Times New Roman" w:cs="Times New Roman"/>
          <w:sz w:val="32"/>
          <w:szCs w:val="32"/>
        </w:rPr>
      </w:pPr>
      <w:r w:rsidRPr="00CA074B">
        <w:rPr>
          <w:rFonts w:ascii="Times New Roman" w:hAnsi="Times New Roman" w:cs="Times New Roman"/>
          <w:sz w:val="32"/>
          <w:szCs w:val="32"/>
        </w:rPr>
        <w:t>В образовательной системе роль дополнительного образования детей характеризуется как наиболее эффективная форма развития склонностей, интересов, социального и профессионального самоопределения детей и молодежи.</w:t>
      </w:r>
    </w:p>
    <w:p w:rsidR="00CA074B" w:rsidRPr="00CA074B" w:rsidRDefault="004A3BC2" w:rsidP="004A3BC2">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CA074B" w:rsidRPr="00CA074B">
        <w:rPr>
          <w:rFonts w:ascii="Times New Roman" w:hAnsi="Times New Roman" w:cs="Times New Roman"/>
          <w:sz w:val="32"/>
          <w:szCs w:val="32"/>
        </w:rPr>
        <w:t>Дополнительное образование реализуется в школах, дошкольных учреждениях, учреждениях дополнительного образования и охватывает различные сферы деятельности и интересов – образование, культуру и искусство, физическую культуру и спорт. «Дом творчества» на своей базе ведёт работу по пяти объединениям с общим количеством учащихс</w:t>
      </w:r>
      <w:r>
        <w:rPr>
          <w:rFonts w:ascii="Times New Roman" w:hAnsi="Times New Roman" w:cs="Times New Roman"/>
          <w:sz w:val="32"/>
          <w:szCs w:val="32"/>
        </w:rPr>
        <w:t xml:space="preserve">я 106 человек, а на базе школ - </w:t>
      </w:r>
      <w:r w:rsidR="00CA074B" w:rsidRPr="00CA074B">
        <w:rPr>
          <w:rFonts w:ascii="Times New Roman" w:hAnsi="Times New Roman" w:cs="Times New Roman"/>
          <w:sz w:val="32"/>
          <w:szCs w:val="32"/>
        </w:rPr>
        <w:t>с 167 учащимися. Дети принимали активное участие в районных, областных конку</w:t>
      </w:r>
      <w:r w:rsidR="00F05D79">
        <w:rPr>
          <w:rFonts w:ascii="Times New Roman" w:hAnsi="Times New Roman" w:cs="Times New Roman"/>
          <w:sz w:val="32"/>
          <w:szCs w:val="32"/>
        </w:rPr>
        <w:t xml:space="preserve">рсах и занимали призовые места. </w:t>
      </w:r>
      <w:r w:rsidR="00CA074B" w:rsidRPr="00CA074B">
        <w:rPr>
          <w:rFonts w:ascii="Times New Roman" w:hAnsi="Times New Roman" w:cs="Times New Roman"/>
          <w:sz w:val="32"/>
          <w:szCs w:val="32"/>
        </w:rPr>
        <w:t>В областных конкурсах приняли участие 64 человека, победителями стали</w:t>
      </w:r>
      <w:r w:rsidR="00F05D79">
        <w:rPr>
          <w:rFonts w:ascii="Times New Roman" w:hAnsi="Times New Roman" w:cs="Times New Roman"/>
          <w:sz w:val="32"/>
          <w:szCs w:val="32"/>
        </w:rPr>
        <w:t xml:space="preserve"> -</w:t>
      </w:r>
      <w:r w:rsidR="00CA074B" w:rsidRPr="00CA074B">
        <w:rPr>
          <w:rFonts w:ascii="Times New Roman" w:hAnsi="Times New Roman" w:cs="Times New Roman"/>
          <w:sz w:val="32"/>
          <w:szCs w:val="32"/>
        </w:rPr>
        <w:t xml:space="preserve"> 50.</w:t>
      </w:r>
    </w:p>
    <w:p w:rsidR="00CA074B" w:rsidRPr="00CA074B" w:rsidRDefault="00CA074B" w:rsidP="003D4B75">
      <w:pPr>
        <w:spacing w:after="0"/>
        <w:ind w:firstLine="709"/>
        <w:jc w:val="both"/>
        <w:rPr>
          <w:rFonts w:ascii="Times New Roman" w:hAnsi="Times New Roman" w:cs="Times New Roman"/>
          <w:sz w:val="32"/>
          <w:szCs w:val="32"/>
        </w:rPr>
      </w:pPr>
      <w:r w:rsidRPr="00CA074B">
        <w:rPr>
          <w:rFonts w:ascii="Times New Roman" w:hAnsi="Times New Roman" w:cs="Times New Roman"/>
          <w:sz w:val="32"/>
          <w:szCs w:val="32"/>
        </w:rPr>
        <w:t xml:space="preserve"> Детско-юношеская спортивная школа «Авангард» ежегодно организует и проводит районные соревнования по 11 видам спорта.</w:t>
      </w:r>
    </w:p>
    <w:p w:rsidR="00CA074B" w:rsidRPr="00CA074B" w:rsidRDefault="00CA074B" w:rsidP="003D4B75">
      <w:pPr>
        <w:spacing w:after="0"/>
        <w:ind w:firstLine="709"/>
        <w:jc w:val="both"/>
        <w:rPr>
          <w:rFonts w:ascii="Times New Roman" w:hAnsi="Times New Roman" w:cs="Times New Roman"/>
          <w:sz w:val="32"/>
          <w:szCs w:val="32"/>
        </w:rPr>
      </w:pPr>
      <w:r w:rsidRPr="00CA074B">
        <w:rPr>
          <w:rFonts w:ascii="Times New Roman" w:hAnsi="Times New Roman" w:cs="Times New Roman"/>
          <w:sz w:val="32"/>
          <w:szCs w:val="32"/>
        </w:rPr>
        <w:t xml:space="preserve">Система дополнительного образования детей в районе остается доступной для обучающихся и позволяет всем детям на </w:t>
      </w:r>
      <w:r w:rsidR="00B80014">
        <w:rPr>
          <w:rFonts w:ascii="Times New Roman" w:hAnsi="Times New Roman" w:cs="Times New Roman"/>
          <w:sz w:val="32"/>
          <w:szCs w:val="32"/>
        </w:rPr>
        <w:t xml:space="preserve">бесплатной </w:t>
      </w:r>
      <w:r w:rsidRPr="00CA074B">
        <w:rPr>
          <w:rFonts w:ascii="Times New Roman" w:hAnsi="Times New Roman" w:cs="Times New Roman"/>
          <w:sz w:val="32"/>
          <w:szCs w:val="32"/>
        </w:rPr>
        <w:t>основе заниматься любимым творческим делом. Но, охват детей дополнительным образованием на сегодняшний день не достиг планов</w:t>
      </w:r>
      <w:r w:rsidR="000D0237">
        <w:rPr>
          <w:rFonts w:ascii="Times New Roman" w:hAnsi="Times New Roman" w:cs="Times New Roman"/>
          <w:sz w:val="32"/>
          <w:szCs w:val="32"/>
        </w:rPr>
        <w:t>ого показателя и составляет 62% ( план</w:t>
      </w:r>
      <w:r w:rsidR="00C44739">
        <w:rPr>
          <w:rFonts w:ascii="Times New Roman" w:hAnsi="Times New Roman" w:cs="Times New Roman"/>
          <w:sz w:val="32"/>
          <w:szCs w:val="32"/>
        </w:rPr>
        <w:t xml:space="preserve"> </w:t>
      </w:r>
      <w:r w:rsidR="000D0237" w:rsidRPr="00C44739">
        <w:rPr>
          <w:rFonts w:ascii="Times New Roman" w:hAnsi="Times New Roman" w:cs="Times New Roman"/>
          <w:sz w:val="32"/>
          <w:szCs w:val="32"/>
        </w:rPr>
        <w:t>- 7</w:t>
      </w:r>
      <w:r w:rsidR="00C44739">
        <w:rPr>
          <w:rFonts w:ascii="Times New Roman" w:hAnsi="Times New Roman" w:cs="Times New Roman"/>
          <w:sz w:val="32"/>
          <w:szCs w:val="32"/>
        </w:rPr>
        <w:t>5</w:t>
      </w:r>
      <w:r w:rsidR="000D0237" w:rsidRPr="00C44739">
        <w:rPr>
          <w:rFonts w:ascii="Times New Roman" w:hAnsi="Times New Roman" w:cs="Times New Roman"/>
          <w:sz w:val="32"/>
          <w:szCs w:val="32"/>
        </w:rPr>
        <w:t>%)</w:t>
      </w:r>
    </w:p>
    <w:p w:rsidR="00CA074B" w:rsidRPr="00CA074B" w:rsidRDefault="00CA074B" w:rsidP="003D4B75">
      <w:pPr>
        <w:spacing w:after="0"/>
        <w:ind w:firstLine="709"/>
        <w:jc w:val="both"/>
        <w:rPr>
          <w:rFonts w:ascii="Times New Roman" w:hAnsi="Times New Roman" w:cs="Times New Roman"/>
          <w:sz w:val="32"/>
          <w:szCs w:val="32"/>
        </w:rPr>
      </w:pPr>
      <w:r w:rsidRPr="00CA074B">
        <w:rPr>
          <w:rFonts w:ascii="Times New Roman" w:hAnsi="Times New Roman" w:cs="Times New Roman"/>
          <w:sz w:val="32"/>
          <w:szCs w:val="32"/>
        </w:rPr>
        <w:t>Задача повышения качества образования сопровождается усилением внимания к вопросам сохранения и укрепления здоровья детей. Во всех школьных столовых обновлено технологическое оборудование. На организацию питания детей ежегодно расходуется более трёх миллионов рублей районного бюджета.</w:t>
      </w:r>
    </w:p>
    <w:p w:rsidR="003D4B75" w:rsidRDefault="00CA074B" w:rsidP="003D4B75">
      <w:pPr>
        <w:spacing w:after="0"/>
        <w:ind w:firstLine="709"/>
        <w:jc w:val="both"/>
        <w:rPr>
          <w:rFonts w:ascii="Times New Roman" w:hAnsi="Times New Roman" w:cs="Times New Roman"/>
          <w:sz w:val="32"/>
          <w:szCs w:val="32"/>
        </w:rPr>
      </w:pPr>
      <w:r w:rsidRPr="00CA074B">
        <w:rPr>
          <w:rFonts w:ascii="Times New Roman" w:hAnsi="Times New Roman" w:cs="Times New Roman"/>
          <w:sz w:val="32"/>
          <w:szCs w:val="32"/>
        </w:rPr>
        <w:t xml:space="preserve">Традиционно летом 260 учащихся отдыхали в оздоровительных лагерях на базе школ, </w:t>
      </w:r>
      <w:r w:rsidR="00655F74" w:rsidRPr="00CA074B">
        <w:rPr>
          <w:rFonts w:ascii="Times New Roman" w:hAnsi="Times New Roman" w:cs="Times New Roman"/>
          <w:sz w:val="32"/>
          <w:szCs w:val="32"/>
        </w:rPr>
        <w:t>в санаториях и лагерях отдохнуло 49</w:t>
      </w:r>
      <w:r w:rsidR="00655F74">
        <w:rPr>
          <w:rFonts w:ascii="Times New Roman" w:hAnsi="Times New Roman" w:cs="Times New Roman"/>
          <w:sz w:val="32"/>
          <w:szCs w:val="32"/>
        </w:rPr>
        <w:t xml:space="preserve"> детей, </w:t>
      </w:r>
      <w:r w:rsidRPr="00CA074B">
        <w:rPr>
          <w:rFonts w:ascii="Times New Roman" w:hAnsi="Times New Roman" w:cs="Times New Roman"/>
          <w:sz w:val="32"/>
          <w:szCs w:val="32"/>
        </w:rPr>
        <w:t>в туристическом слёте участвовал</w:t>
      </w:r>
      <w:r w:rsidR="00F05D79">
        <w:rPr>
          <w:rFonts w:ascii="Times New Roman" w:hAnsi="Times New Roman" w:cs="Times New Roman"/>
          <w:sz w:val="32"/>
          <w:szCs w:val="32"/>
        </w:rPr>
        <w:t>о</w:t>
      </w:r>
      <w:r w:rsidRPr="00CA074B">
        <w:rPr>
          <w:rFonts w:ascii="Times New Roman" w:hAnsi="Times New Roman" w:cs="Times New Roman"/>
          <w:sz w:val="32"/>
          <w:szCs w:val="32"/>
        </w:rPr>
        <w:t xml:space="preserve"> 120 детей, на период летних каникул</w:t>
      </w:r>
      <w:r w:rsidR="00655F74">
        <w:rPr>
          <w:rFonts w:ascii="Times New Roman" w:hAnsi="Times New Roman" w:cs="Times New Roman"/>
          <w:sz w:val="32"/>
          <w:szCs w:val="32"/>
        </w:rPr>
        <w:t xml:space="preserve"> трудоустроено</w:t>
      </w:r>
      <w:r w:rsidRPr="00CA074B">
        <w:rPr>
          <w:rFonts w:ascii="Times New Roman" w:hAnsi="Times New Roman" w:cs="Times New Roman"/>
          <w:sz w:val="32"/>
          <w:szCs w:val="32"/>
        </w:rPr>
        <w:t xml:space="preserve"> 94 подростка. В новом году мы планируем обеспечить доступность детского отдыха и оздоровления для всех категорий </w:t>
      </w:r>
      <w:r w:rsidR="00B80014">
        <w:rPr>
          <w:rFonts w:ascii="Times New Roman" w:hAnsi="Times New Roman" w:cs="Times New Roman"/>
          <w:sz w:val="32"/>
          <w:szCs w:val="32"/>
        </w:rPr>
        <w:t>детей</w:t>
      </w:r>
      <w:r w:rsidRPr="00CA074B">
        <w:rPr>
          <w:rFonts w:ascii="Times New Roman" w:hAnsi="Times New Roman" w:cs="Times New Roman"/>
          <w:sz w:val="32"/>
          <w:szCs w:val="32"/>
        </w:rPr>
        <w:t xml:space="preserve"> и сохранить охват на уровне не ниже 2017 года. Необходимые денежные средства уже запланированы и будут выделены своевременно.</w:t>
      </w:r>
    </w:p>
    <w:p w:rsidR="00786F81" w:rsidRDefault="00CA074B" w:rsidP="004E2155">
      <w:pPr>
        <w:spacing w:after="0"/>
        <w:ind w:firstLine="709"/>
        <w:jc w:val="both"/>
        <w:rPr>
          <w:rFonts w:ascii="Times New Roman" w:hAnsi="Times New Roman" w:cs="Times New Roman"/>
          <w:b/>
          <w:sz w:val="32"/>
          <w:szCs w:val="32"/>
        </w:rPr>
      </w:pPr>
      <w:r w:rsidRPr="003D4B75">
        <w:rPr>
          <w:rFonts w:ascii="Times New Roman" w:hAnsi="Times New Roman" w:cs="Times New Roman"/>
          <w:sz w:val="32"/>
          <w:szCs w:val="32"/>
        </w:rPr>
        <w:t xml:space="preserve">Кадровый педагогический состав образовательных учреждений района </w:t>
      </w:r>
      <w:bookmarkStart w:id="0" w:name="221"/>
      <w:r w:rsidRPr="003D4B75">
        <w:rPr>
          <w:rFonts w:ascii="Times New Roman" w:hAnsi="Times New Roman" w:cs="Times New Roman"/>
          <w:sz w:val="32"/>
          <w:szCs w:val="32"/>
        </w:rPr>
        <w:t xml:space="preserve">стабилен, но проблема дефицита педагогических кадров ежегодно </w:t>
      </w:r>
      <w:r w:rsidRPr="003D4B75">
        <w:rPr>
          <w:rFonts w:ascii="Times New Roman" w:hAnsi="Times New Roman" w:cs="Times New Roman"/>
          <w:color w:val="000000"/>
          <w:sz w:val="32"/>
          <w:szCs w:val="32"/>
          <w:shd w:val="clear" w:color="auto" w:fill="FFFFFF"/>
        </w:rPr>
        <w:t xml:space="preserve">становится </w:t>
      </w:r>
      <w:r w:rsidR="00B80014">
        <w:rPr>
          <w:rFonts w:ascii="Times New Roman" w:hAnsi="Times New Roman" w:cs="Times New Roman"/>
          <w:color w:val="000000"/>
          <w:sz w:val="32"/>
          <w:szCs w:val="32"/>
          <w:shd w:val="clear" w:color="auto" w:fill="FFFFFF"/>
        </w:rPr>
        <w:t>актуальной</w:t>
      </w:r>
      <w:r w:rsidRPr="003D4B75">
        <w:rPr>
          <w:rFonts w:ascii="Times New Roman" w:hAnsi="Times New Roman" w:cs="Times New Roman"/>
          <w:color w:val="000000"/>
          <w:sz w:val="32"/>
          <w:szCs w:val="32"/>
          <w:shd w:val="clear" w:color="auto" w:fill="FFFFFF"/>
        </w:rPr>
        <w:t>. Необходимо активизировать работу по целевому обучению выпускников</w:t>
      </w:r>
      <w:r w:rsidR="00655F74">
        <w:rPr>
          <w:rFonts w:ascii="Times New Roman" w:hAnsi="Times New Roman" w:cs="Times New Roman"/>
          <w:color w:val="000000"/>
          <w:sz w:val="32"/>
          <w:szCs w:val="32"/>
          <w:shd w:val="clear" w:color="auto" w:fill="FFFFFF"/>
        </w:rPr>
        <w:t>.</w:t>
      </w:r>
    </w:p>
    <w:p w:rsidR="00CA074B" w:rsidRPr="00CA074B" w:rsidRDefault="00CA074B" w:rsidP="00CA074B">
      <w:pPr>
        <w:jc w:val="center"/>
        <w:rPr>
          <w:rFonts w:ascii="Times New Roman" w:hAnsi="Times New Roman" w:cs="Times New Roman"/>
          <w:b/>
          <w:sz w:val="32"/>
          <w:szCs w:val="32"/>
        </w:rPr>
      </w:pPr>
      <w:r w:rsidRPr="00CA074B">
        <w:rPr>
          <w:rFonts w:ascii="Times New Roman" w:hAnsi="Times New Roman" w:cs="Times New Roman"/>
          <w:b/>
          <w:sz w:val="32"/>
          <w:szCs w:val="32"/>
        </w:rPr>
        <w:t>Здравоохранение</w:t>
      </w:r>
    </w:p>
    <w:p w:rsidR="00CA074B" w:rsidRPr="00CA074B" w:rsidRDefault="003D4B75" w:rsidP="003D4B75">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CA074B" w:rsidRPr="00CA074B">
        <w:rPr>
          <w:rFonts w:ascii="Times New Roman" w:hAnsi="Times New Roman" w:cs="Times New Roman"/>
          <w:sz w:val="32"/>
          <w:szCs w:val="32"/>
        </w:rPr>
        <w:t>В центральной районной больнице продолжалась работа по совершенствованию оказания медицинской помощи нашим жителям.</w:t>
      </w:r>
    </w:p>
    <w:p w:rsidR="00CA074B" w:rsidRPr="00CA074B" w:rsidRDefault="00CA074B" w:rsidP="003D4B75">
      <w:pPr>
        <w:spacing w:after="0"/>
        <w:jc w:val="both"/>
        <w:rPr>
          <w:rFonts w:ascii="Times New Roman" w:hAnsi="Times New Roman" w:cs="Times New Roman"/>
          <w:sz w:val="32"/>
          <w:szCs w:val="32"/>
        </w:rPr>
      </w:pPr>
      <w:r w:rsidRPr="00CA074B">
        <w:rPr>
          <w:rFonts w:ascii="Times New Roman" w:hAnsi="Times New Roman" w:cs="Times New Roman"/>
          <w:sz w:val="32"/>
          <w:szCs w:val="32"/>
        </w:rPr>
        <w:t xml:space="preserve">За прошедший год число посещений в </w:t>
      </w:r>
      <w:proofErr w:type="spellStart"/>
      <w:r w:rsidRPr="00CA074B">
        <w:rPr>
          <w:rFonts w:ascii="Times New Roman" w:hAnsi="Times New Roman" w:cs="Times New Roman"/>
          <w:sz w:val="32"/>
          <w:szCs w:val="32"/>
        </w:rPr>
        <w:t>амбулаторно</w:t>
      </w:r>
      <w:proofErr w:type="spellEnd"/>
      <w:r w:rsidR="00303DE8">
        <w:rPr>
          <w:rFonts w:ascii="Times New Roman" w:hAnsi="Times New Roman" w:cs="Times New Roman"/>
          <w:sz w:val="32"/>
          <w:szCs w:val="32"/>
        </w:rPr>
        <w:t xml:space="preserve"> </w:t>
      </w:r>
      <w:r w:rsidRPr="00CA074B">
        <w:rPr>
          <w:rFonts w:ascii="Times New Roman" w:hAnsi="Times New Roman" w:cs="Times New Roman"/>
          <w:sz w:val="32"/>
          <w:szCs w:val="32"/>
        </w:rPr>
        <w:t>- поликлинические подразделения составило более 70 тыс.</w:t>
      </w:r>
      <w:r w:rsidR="00793F8D">
        <w:rPr>
          <w:rFonts w:ascii="Times New Roman" w:hAnsi="Times New Roman" w:cs="Times New Roman"/>
          <w:sz w:val="32"/>
          <w:szCs w:val="32"/>
        </w:rPr>
        <w:t>,</w:t>
      </w:r>
      <w:r w:rsidRPr="00CA074B">
        <w:rPr>
          <w:rFonts w:ascii="Times New Roman" w:hAnsi="Times New Roman" w:cs="Times New Roman"/>
          <w:sz w:val="32"/>
          <w:szCs w:val="32"/>
        </w:rPr>
        <w:t xml:space="preserve"> что составляет око</w:t>
      </w:r>
      <w:r w:rsidR="00793F8D">
        <w:rPr>
          <w:rFonts w:ascii="Times New Roman" w:hAnsi="Times New Roman" w:cs="Times New Roman"/>
          <w:sz w:val="32"/>
          <w:szCs w:val="32"/>
        </w:rPr>
        <w:t xml:space="preserve">ло </w:t>
      </w:r>
      <w:r w:rsidR="004B3B87">
        <w:rPr>
          <w:rFonts w:ascii="Times New Roman" w:hAnsi="Times New Roman" w:cs="Times New Roman"/>
          <w:sz w:val="32"/>
          <w:szCs w:val="32"/>
        </w:rPr>
        <w:t xml:space="preserve">                                   </w:t>
      </w:r>
      <w:r w:rsidR="00793F8D">
        <w:rPr>
          <w:rFonts w:ascii="Times New Roman" w:hAnsi="Times New Roman" w:cs="Times New Roman"/>
          <w:sz w:val="32"/>
          <w:szCs w:val="32"/>
        </w:rPr>
        <w:t>5</w:t>
      </w:r>
      <w:r w:rsidR="004B3B87">
        <w:rPr>
          <w:rFonts w:ascii="Times New Roman" w:hAnsi="Times New Roman" w:cs="Times New Roman"/>
          <w:sz w:val="32"/>
          <w:szCs w:val="32"/>
        </w:rPr>
        <w:t xml:space="preserve"> посещений</w:t>
      </w:r>
      <w:r w:rsidR="00793F8D">
        <w:rPr>
          <w:rFonts w:ascii="Times New Roman" w:hAnsi="Times New Roman" w:cs="Times New Roman"/>
          <w:sz w:val="32"/>
          <w:szCs w:val="32"/>
        </w:rPr>
        <w:t xml:space="preserve"> в расчете на одного жителя</w:t>
      </w:r>
      <w:r w:rsidRPr="00CA074B">
        <w:rPr>
          <w:rFonts w:ascii="Times New Roman" w:hAnsi="Times New Roman" w:cs="Times New Roman"/>
          <w:sz w:val="32"/>
          <w:szCs w:val="32"/>
        </w:rPr>
        <w:t>.</w:t>
      </w:r>
      <w:r w:rsidR="00303DE8">
        <w:rPr>
          <w:rFonts w:ascii="Times New Roman" w:hAnsi="Times New Roman" w:cs="Times New Roman"/>
          <w:sz w:val="32"/>
          <w:szCs w:val="32"/>
        </w:rPr>
        <w:t xml:space="preserve"> Свыше</w:t>
      </w:r>
      <w:r w:rsidRPr="00CA074B">
        <w:rPr>
          <w:rFonts w:ascii="Times New Roman" w:hAnsi="Times New Roman" w:cs="Times New Roman"/>
          <w:sz w:val="32"/>
          <w:szCs w:val="32"/>
        </w:rPr>
        <w:t xml:space="preserve"> 3 тыс. вызовов обслуж</w:t>
      </w:r>
      <w:r w:rsidR="00303DE8">
        <w:rPr>
          <w:rFonts w:ascii="Times New Roman" w:hAnsi="Times New Roman" w:cs="Times New Roman"/>
          <w:sz w:val="32"/>
          <w:szCs w:val="32"/>
        </w:rPr>
        <w:t xml:space="preserve">ено скорой медицинской помощью. </w:t>
      </w:r>
      <w:r w:rsidRPr="00CA074B">
        <w:rPr>
          <w:rFonts w:ascii="Times New Roman" w:hAnsi="Times New Roman" w:cs="Times New Roman"/>
          <w:sz w:val="32"/>
          <w:szCs w:val="32"/>
        </w:rPr>
        <w:t>1200 человек взрослого населения прошли дополнительную диспансеризацию. Результаты проведенных обследований говорят о том, что только 21</w:t>
      </w:r>
      <w:r w:rsidR="004B3B87">
        <w:rPr>
          <w:rFonts w:ascii="Times New Roman" w:hAnsi="Times New Roman" w:cs="Times New Roman"/>
          <w:sz w:val="32"/>
          <w:szCs w:val="32"/>
        </w:rPr>
        <w:t xml:space="preserve"> </w:t>
      </w:r>
      <w:r w:rsidRPr="00CA074B">
        <w:rPr>
          <w:rFonts w:ascii="Times New Roman" w:hAnsi="Times New Roman" w:cs="Times New Roman"/>
          <w:sz w:val="32"/>
          <w:szCs w:val="32"/>
        </w:rPr>
        <w:t>% взрослых имеют первую группу з</w:t>
      </w:r>
      <w:r w:rsidR="004B3B87">
        <w:rPr>
          <w:rFonts w:ascii="Times New Roman" w:hAnsi="Times New Roman" w:cs="Times New Roman"/>
          <w:sz w:val="32"/>
          <w:szCs w:val="32"/>
        </w:rPr>
        <w:t>доровья, 46 %- вторую группу (</w:t>
      </w:r>
      <w:r w:rsidRPr="00CA074B">
        <w:rPr>
          <w:rFonts w:ascii="Times New Roman" w:hAnsi="Times New Roman" w:cs="Times New Roman"/>
          <w:sz w:val="32"/>
          <w:szCs w:val="32"/>
        </w:rPr>
        <w:t>т.е. имеют факторы риска).</w:t>
      </w:r>
    </w:p>
    <w:p w:rsidR="00CA074B" w:rsidRPr="00CA074B" w:rsidRDefault="003D4B75" w:rsidP="003D4B75">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CA074B" w:rsidRPr="00CA074B">
        <w:rPr>
          <w:rFonts w:ascii="Times New Roman" w:hAnsi="Times New Roman" w:cs="Times New Roman"/>
          <w:sz w:val="32"/>
          <w:szCs w:val="32"/>
        </w:rPr>
        <w:t>Было осмотрено 1300 детей. Результаты медицинских осмотров детей доведены до их родителей.</w:t>
      </w:r>
    </w:p>
    <w:p w:rsidR="00303DE8" w:rsidRDefault="003D4B75" w:rsidP="003D4B75">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CA074B" w:rsidRPr="00CA074B">
        <w:rPr>
          <w:rFonts w:ascii="Times New Roman" w:hAnsi="Times New Roman" w:cs="Times New Roman"/>
          <w:sz w:val="32"/>
          <w:szCs w:val="32"/>
        </w:rPr>
        <w:t>За прошлый год проведена большая работа по профилактике такого социального заболевания как туберкулез. Различными методами было обследовано около 50% взрослых и около 80% детей.</w:t>
      </w:r>
      <w:r w:rsidR="00B80014">
        <w:rPr>
          <w:rFonts w:ascii="Times New Roman" w:hAnsi="Times New Roman" w:cs="Times New Roman"/>
          <w:sz w:val="32"/>
          <w:szCs w:val="32"/>
        </w:rPr>
        <w:t xml:space="preserve"> Большое количество обследований проводилось на месте с помощью выездного </w:t>
      </w:r>
      <w:proofErr w:type="spellStart"/>
      <w:r w:rsidR="00B80014">
        <w:rPr>
          <w:rFonts w:ascii="Times New Roman" w:hAnsi="Times New Roman" w:cs="Times New Roman"/>
          <w:sz w:val="32"/>
          <w:szCs w:val="32"/>
        </w:rPr>
        <w:t>флюрографа</w:t>
      </w:r>
      <w:proofErr w:type="spellEnd"/>
      <w:r w:rsidR="00B80014">
        <w:rPr>
          <w:rFonts w:ascii="Times New Roman" w:hAnsi="Times New Roman" w:cs="Times New Roman"/>
          <w:sz w:val="32"/>
          <w:szCs w:val="32"/>
        </w:rPr>
        <w:t>.</w:t>
      </w:r>
    </w:p>
    <w:p w:rsidR="00CA074B" w:rsidRPr="00CA074B" w:rsidRDefault="003D4B75" w:rsidP="003D4B75">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CA074B" w:rsidRPr="00CA074B">
        <w:rPr>
          <w:rFonts w:ascii="Times New Roman" w:hAnsi="Times New Roman" w:cs="Times New Roman"/>
          <w:sz w:val="32"/>
          <w:szCs w:val="32"/>
        </w:rPr>
        <w:t xml:space="preserve">За 2017 год льготная категория граждан получила дополнительное лекарственное обеспечение на сумму более чем 16 млн. руб. Практически каждый человек, имевший </w:t>
      </w:r>
      <w:r w:rsidR="00303DE8">
        <w:rPr>
          <w:rFonts w:ascii="Times New Roman" w:hAnsi="Times New Roman" w:cs="Times New Roman"/>
          <w:sz w:val="32"/>
          <w:szCs w:val="32"/>
        </w:rPr>
        <w:t>право на льготу</w:t>
      </w:r>
      <w:r w:rsidR="00CA074B" w:rsidRPr="00CA074B">
        <w:rPr>
          <w:rFonts w:ascii="Times New Roman" w:hAnsi="Times New Roman" w:cs="Times New Roman"/>
          <w:sz w:val="32"/>
          <w:szCs w:val="32"/>
        </w:rPr>
        <w:t>, им воспользовался.</w:t>
      </w:r>
    </w:p>
    <w:p w:rsidR="004B3B87" w:rsidRDefault="003D4B75" w:rsidP="003D4B75">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CA074B" w:rsidRPr="00CA074B">
        <w:rPr>
          <w:rFonts w:ascii="Times New Roman" w:hAnsi="Times New Roman" w:cs="Times New Roman"/>
          <w:sz w:val="32"/>
          <w:szCs w:val="32"/>
        </w:rPr>
        <w:t>Администрация района совместно с руководством ЦРБ и Министерством здравоохранения Калужской области уделяет постоянное внимание состоянию медицинских учреждений, созданию наиболее благопр</w:t>
      </w:r>
      <w:r w:rsidR="004B3B87">
        <w:rPr>
          <w:rFonts w:ascii="Times New Roman" w:hAnsi="Times New Roman" w:cs="Times New Roman"/>
          <w:sz w:val="32"/>
          <w:szCs w:val="32"/>
        </w:rPr>
        <w:t>иятных условий для людей.</w:t>
      </w:r>
    </w:p>
    <w:p w:rsidR="00CA074B" w:rsidRPr="00CA074B" w:rsidRDefault="003D4B75" w:rsidP="003D4B75">
      <w:pPr>
        <w:spacing w:after="0"/>
        <w:jc w:val="both"/>
        <w:rPr>
          <w:rFonts w:ascii="Times New Roman" w:hAnsi="Times New Roman" w:cs="Times New Roman"/>
          <w:sz w:val="32"/>
          <w:szCs w:val="32"/>
        </w:rPr>
      </w:pPr>
      <w:r>
        <w:rPr>
          <w:rFonts w:ascii="Times New Roman" w:hAnsi="Times New Roman" w:cs="Times New Roman"/>
          <w:sz w:val="32"/>
          <w:szCs w:val="32"/>
        </w:rPr>
        <w:t xml:space="preserve">        В </w:t>
      </w:r>
      <w:r w:rsidR="00CA074B" w:rsidRPr="00CA074B">
        <w:rPr>
          <w:rFonts w:ascii="Times New Roman" w:hAnsi="Times New Roman" w:cs="Times New Roman"/>
          <w:sz w:val="32"/>
          <w:szCs w:val="32"/>
        </w:rPr>
        <w:t xml:space="preserve"> 2017 год</w:t>
      </w:r>
      <w:r>
        <w:rPr>
          <w:rFonts w:ascii="Times New Roman" w:hAnsi="Times New Roman" w:cs="Times New Roman"/>
          <w:sz w:val="32"/>
          <w:szCs w:val="32"/>
        </w:rPr>
        <w:t>у</w:t>
      </w:r>
      <w:r w:rsidR="00CA074B" w:rsidRPr="00CA074B">
        <w:rPr>
          <w:rFonts w:ascii="Times New Roman" w:hAnsi="Times New Roman" w:cs="Times New Roman"/>
          <w:sz w:val="32"/>
          <w:szCs w:val="32"/>
        </w:rPr>
        <w:t xml:space="preserve"> был введен в эксплуатацию Полянский ФАП. Расходы на его строительство составили </w:t>
      </w:r>
      <w:r w:rsidR="00CA074B" w:rsidRPr="00891E2A">
        <w:rPr>
          <w:rFonts w:ascii="Times New Roman" w:hAnsi="Times New Roman" w:cs="Times New Roman"/>
          <w:sz w:val="32"/>
          <w:szCs w:val="32"/>
        </w:rPr>
        <w:t>около 3</w:t>
      </w:r>
      <w:r w:rsidR="00303DE8" w:rsidRPr="00891E2A">
        <w:rPr>
          <w:rFonts w:ascii="Times New Roman" w:hAnsi="Times New Roman" w:cs="Times New Roman"/>
          <w:sz w:val="32"/>
          <w:szCs w:val="32"/>
        </w:rPr>
        <w:t xml:space="preserve"> </w:t>
      </w:r>
      <w:r w:rsidR="00CA074B" w:rsidRPr="00891E2A">
        <w:rPr>
          <w:rFonts w:ascii="Times New Roman" w:hAnsi="Times New Roman" w:cs="Times New Roman"/>
          <w:sz w:val="32"/>
          <w:szCs w:val="32"/>
        </w:rPr>
        <w:t>млн.</w:t>
      </w:r>
      <w:r w:rsidR="00303DE8" w:rsidRPr="00891E2A">
        <w:rPr>
          <w:rFonts w:ascii="Times New Roman" w:hAnsi="Times New Roman" w:cs="Times New Roman"/>
          <w:sz w:val="32"/>
          <w:szCs w:val="32"/>
        </w:rPr>
        <w:t xml:space="preserve"> </w:t>
      </w:r>
      <w:r w:rsidR="00CA074B" w:rsidRPr="00891E2A">
        <w:rPr>
          <w:rFonts w:ascii="Times New Roman" w:hAnsi="Times New Roman" w:cs="Times New Roman"/>
          <w:sz w:val="32"/>
          <w:szCs w:val="32"/>
        </w:rPr>
        <w:t>руб.</w:t>
      </w:r>
      <w:r w:rsidR="00303DE8" w:rsidRPr="00891E2A">
        <w:rPr>
          <w:rFonts w:ascii="Times New Roman" w:hAnsi="Times New Roman" w:cs="Times New Roman"/>
          <w:sz w:val="32"/>
          <w:szCs w:val="32"/>
        </w:rPr>
        <w:t xml:space="preserve"> </w:t>
      </w:r>
      <w:r w:rsidR="00CA074B" w:rsidRPr="00891E2A">
        <w:rPr>
          <w:rFonts w:ascii="Times New Roman" w:hAnsi="Times New Roman" w:cs="Times New Roman"/>
          <w:sz w:val="32"/>
          <w:szCs w:val="32"/>
        </w:rPr>
        <w:t xml:space="preserve">областного и </w:t>
      </w:r>
      <w:r w:rsidR="004B3B87">
        <w:rPr>
          <w:rFonts w:ascii="Times New Roman" w:hAnsi="Times New Roman" w:cs="Times New Roman"/>
          <w:sz w:val="32"/>
          <w:szCs w:val="32"/>
        </w:rPr>
        <w:t>более</w:t>
      </w:r>
      <w:r w:rsidR="00CA074B" w:rsidRPr="00891E2A">
        <w:rPr>
          <w:rFonts w:ascii="Times New Roman" w:hAnsi="Times New Roman" w:cs="Times New Roman"/>
          <w:sz w:val="32"/>
          <w:szCs w:val="32"/>
        </w:rPr>
        <w:t xml:space="preserve"> </w:t>
      </w:r>
      <w:r w:rsidR="004B3B87">
        <w:rPr>
          <w:rFonts w:ascii="Times New Roman" w:hAnsi="Times New Roman" w:cs="Times New Roman"/>
          <w:sz w:val="32"/>
          <w:szCs w:val="32"/>
        </w:rPr>
        <w:t>4</w:t>
      </w:r>
      <w:r w:rsidR="00CA074B" w:rsidRPr="00891E2A">
        <w:rPr>
          <w:rFonts w:ascii="Times New Roman" w:hAnsi="Times New Roman" w:cs="Times New Roman"/>
          <w:sz w:val="32"/>
          <w:szCs w:val="32"/>
        </w:rPr>
        <w:t>00 тыс.</w:t>
      </w:r>
      <w:r w:rsidR="004B3B87">
        <w:rPr>
          <w:rFonts w:ascii="Times New Roman" w:hAnsi="Times New Roman" w:cs="Times New Roman"/>
          <w:sz w:val="32"/>
          <w:szCs w:val="32"/>
        </w:rPr>
        <w:t xml:space="preserve"> </w:t>
      </w:r>
      <w:r w:rsidR="00CA074B" w:rsidRPr="00891E2A">
        <w:rPr>
          <w:rFonts w:ascii="Times New Roman" w:hAnsi="Times New Roman" w:cs="Times New Roman"/>
          <w:sz w:val="32"/>
          <w:szCs w:val="32"/>
        </w:rPr>
        <w:t>руб</w:t>
      </w:r>
      <w:r w:rsidR="004B3B87">
        <w:rPr>
          <w:rFonts w:ascii="Times New Roman" w:hAnsi="Times New Roman" w:cs="Times New Roman"/>
          <w:sz w:val="32"/>
          <w:szCs w:val="32"/>
        </w:rPr>
        <w:t>лей</w:t>
      </w:r>
      <w:r w:rsidR="00891E2A">
        <w:rPr>
          <w:rFonts w:ascii="Times New Roman" w:hAnsi="Times New Roman" w:cs="Times New Roman"/>
          <w:sz w:val="32"/>
          <w:szCs w:val="32"/>
        </w:rPr>
        <w:t xml:space="preserve"> местного</w:t>
      </w:r>
      <w:r w:rsidR="00CA074B" w:rsidRPr="00CA074B">
        <w:rPr>
          <w:rFonts w:ascii="Times New Roman" w:hAnsi="Times New Roman" w:cs="Times New Roman"/>
          <w:sz w:val="32"/>
          <w:szCs w:val="32"/>
        </w:rPr>
        <w:t xml:space="preserve"> бюджетов. За счет средств </w:t>
      </w:r>
      <w:r w:rsidR="004B3B87">
        <w:rPr>
          <w:rFonts w:ascii="Times New Roman" w:hAnsi="Times New Roman" w:cs="Times New Roman"/>
          <w:sz w:val="32"/>
          <w:szCs w:val="32"/>
        </w:rPr>
        <w:t>районного</w:t>
      </w:r>
      <w:r w:rsidR="00CA074B" w:rsidRPr="00CA074B">
        <w:rPr>
          <w:rFonts w:ascii="Times New Roman" w:hAnsi="Times New Roman" w:cs="Times New Roman"/>
          <w:sz w:val="32"/>
          <w:szCs w:val="32"/>
        </w:rPr>
        <w:t xml:space="preserve"> бюджета заменены оконные блоки на Козловском и Ильинском </w:t>
      </w:r>
      <w:proofErr w:type="spellStart"/>
      <w:r w:rsidR="00CA074B" w:rsidRPr="00CA074B">
        <w:rPr>
          <w:rFonts w:ascii="Times New Roman" w:hAnsi="Times New Roman" w:cs="Times New Roman"/>
          <w:sz w:val="32"/>
          <w:szCs w:val="32"/>
        </w:rPr>
        <w:t>ФАПах</w:t>
      </w:r>
      <w:proofErr w:type="spellEnd"/>
      <w:r w:rsidR="00CA074B" w:rsidRPr="00CA074B">
        <w:rPr>
          <w:rFonts w:ascii="Times New Roman" w:hAnsi="Times New Roman" w:cs="Times New Roman"/>
          <w:sz w:val="32"/>
          <w:szCs w:val="32"/>
        </w:rPr>
        <w:t>, отремонтирована кровля на отделении врача общей практики в с. Калужская с</w:t>
      </w:r>
      <w:r w:rsidR="004B3B87">
        <w:rPr>
          <w:rFonts w:ascii="Times New Roman" w:hAnsi="Times New Roman" w:cs="Times New Roman"/>
          <w:sz w:val="32"/>
          <w:szCs w:val="32"/>
        </w:rPr>
        <w:t>ельскохозяйственная</w:t>
      </w:r>
      <w:r w:rsidR="00CA074B" w:rsidRPr="00CA074B">
        <w:rPr>
          <w:rFonts w:ascii="Times New Roman" w:hAnsi="Times New Roman" w:cs="Times New Roman"/>
          <w:sz w:val="32"/>
          <w:szCs w:val="32"/>
        </w:rPr>
        <w:t xml:space="preserve"> опытная станция.</w:t>
      </w:r>
    </w:p>
    <w:p w:rsidR="00303DE8" w:rsidRDefault="003D4B75" w:rsidP="00303DE8">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CA074B" w:rsidRPr="00CA074B">
        <w:rPr>
          <w:rFonts w:ascii="Times New Roman" w:hAnsi="Times New Roman" w:cs="Times New Roman"/>
          <w:sz w:val="32"/>
          <w:szCs w:val="32"/>
        </w:rPr>
        <w:t>За прошедший год два врача больницы получили субсидию на приобретение и строительство жилья по программе устойчивое развитие сельских территорий. За счет средств районного бюджета оплачивалось обучение двух студентов медицинских вузов.</w:t>
      </w:r>
    </w:p>
    <w:p w:rsidR="00EC2B8C" w:rsidRDefault="003D4B75" w:rsidP="00EC2B8C">
      <w:pPr>
        <w:spacing w:after="0"/>
        <w:jc w:val="both"/>
        <w:rPr>
          <w:rFonts w:ascii="Times New Roman" w:hAnsi="Times New Roman" w:cs="Times New Roman"/>
          <w:sz w:val="32"/>
          <w:szCs w:val="32"/>
        </w:rPr>
      </w:pPr>
      <w:r>
        <w:rPr>
          <w:sz w:val="32"/>
          <w:szCs w:val="32"/>
        </w:rPr>
        <w:t xml:space="preserve">     </w:t>
      </w:r>
      <w:r w:rsidR="00CA074B" w:rsidRPr="00303DE8">
        <w:rPr>
          <w:rFonts w:ascii="Times New Roman" w:hAnsi="Times New Roman" w:cs="Times New Roman"/>
          <w:sz w:val="32"/>
          <w:szCs w:val="32"/>
        </w:rPr>
        <w:t>В начале 2017 года у Министерства здравоохранения Калужской области  и у администрации района вызывало озабоченность финансовое состояние районной больницы. Благодаря усилиям министерства и руководства области кредиторская задолженность к концу года была ликвидирована.</w:t>
      </w:r>
    </w:p>
    <w:p w:rsidR="008F3D4D" w:rsidRPr="00EC2B8C" w:rsidRDefault="00EC2B8C" w:rsidP="00EC2B8C">
      <w:pPr>
        <w:spacing w:after="0"/>
        <w:jc w:val="both"/>
        <w:rPr>
          <w:rFonts w:ascii="Times New Roman" w:hAnsi="Times New Roman" w:cs="Times New Roman"/>
          <w:b/>
          <w:sz w:val="32"/>
          <w:szCs w:val="32"/>
        </w:rPr>
      </w:pPr>
      <w:r>
        <w:rPr>
          <w:b/>
          <w:sz w:val="32"/>
          <w:szCs w:val="32"/>
        </w:rPr>
        <w:t xml:space="preserve">                                               </w:t>
      </w:r>
      <w:r w:rsidR="008F3D4D" w:rsidRPr="00EC2B8C">
        <w:rPr>
          <w:rFonts w:ascii="Times New Roman" w:hAnsi="Times New Roman" w:cs="Times New Roman"/>
          <w:b/>
          <w:sz w:val="32"/>
          <w:szCs w:val="32"/>
        </w:rPr>
        <w:t>Социальная защита</w:t>
      </w:r>
    </w:p>
    <w:p w:rsidR="00F535A1" w:rsidRPr="00F535A1" w:rsidRDefault="00F535A1" w:rsidP="00F535A1">
      <w:pPr>
        <w:ind w:firstLine="708"/>
        <w:jc w:val="both"/>
        <w:rPr>
          <w:rFonts w:ascii="Times New Roman" w:eastAsia="Calibri" w:hAnsi="Times New Roman" w:cs="Times New Roman"/>
          <w:sz w:val="32"/>
          <w:szCs w:val="32"/>
        </w:rPr>
      </w:pPr>
      <w:r w:rsidRPr="00F535A1">
        <w:rPr>
          <w:rFonts w:ascii="Times New Roman" w:eastAsia="Calibri" w:hAnsi="Times New Roman" w:cs="Times New Roman"/>
          <w:sz w:val="32"/>
          <w:szCs w:val="32"/>
        </w:rPr>
        <w:t>Отдел социальной защиты населения продолжает работу по исполнению федеральных и региональных законов в социальной сфере.</w:t>
      </w:r>
    </w:p>
    <w:p w:rsidR="00F535A1" w:rsidRPr="00F535A1" w:rsidRDefault="00F535A1" w:rsidP="00F535A1">
      <w:pPr>
        <w:spacing w:after="0"/>
        <w:ind w:firstLine="708"/>
        <w:jc w:val="both"/>
        <w:rPr>
          <w:rFonts w:ascii="Times New Roman" w:eastAsia="Calibri" w:hAnsi="Times New Roman" w:cs="Times New Roman"/>
          <w:sz w:val="32"/>
          <w:szCs w:val="32"/>
        </w:rPr>
      </w:pPr>
      <w:r w:rsidRPr="00F535A1">
        <w:rPr>
          <w:rFonts w:ascii="Times New Roman" w:eastAsia="Calibri" w:hAnsi="Times New Roman" w:cs="Times New Roman"/>
          <w:sz w:val="32"/>
          <w:szCs w:val="32"/>
        </w:rPr>
        <w:t>Всего правом на получение компенсации по оплате жилого помещения и коммунальных услуг в прошедшем году воспользовались 2908 жителей района на общую сумму 17,3 млн. руб.</w:t>
      </w:r>
    </w:p>
    <w:p w:rsidR="00F535A1" w:rsidRPr="00F535A1" w:rsidRDefault="00F535A1" w:rsidP="00F535A1">
      <w:pPr>
        <w:spacing w:after="0"/>
        <w:ind w:firstLine="708"/>
        <w:jc w:val="both"/>
        <w:rPr>
          <w:rFonts w:ascii="Times New Roman" w:eastAsia="Calibri" w:hAnsi="Times New Roman" w:cs="Times New Roman"/>
          <w:sz w:val="32"/>
          <w:szCs w:val="32"/>
        </w:rPr>
      </w:pPr>
      <w:r w:rsidRPr="00F535A1">
        <w:rPr>
          <w:rFonts w:ascii="Times New Roman" w:eastAsia="Calibri" w:hAnsi="Times New Roman" w:cs="Times New Roman"/>
          <w:sz w:val="32"/>
          <w:szCs w:val="32"/>
        </w:rPr>
        <w:t xml:space="preserve"> С 1 апреля 2017 года специалисты сельской местности в соответствии с законом Калужской области получают ежемесячную денежную выплату в размере 500 и 1000 руб. в зависимости от доходов.</w:t>
      </w:r>
    </w:p>
    <w:p w:rsidR="00F535A1" w:rsidRPr="00F535A1" w:rsidRDefault="00F535A1" w:rsidP="00F535A1">
      <w:pPr>
        <w:spacing w:after="0"/>
        <w:jc w:val="both"/>
        <w:rPr>
          <w:rFonts w:ascii="Times New Roman" w:eastAsia="Calibri" w:hAnsi="Times New Roman" w:cs="Times New Roman"/>
          <w:sz w:val="32"/>
          <w:szCs w:val="32"/>
        </w:rPr>
      </w:pPr>
      <w:r w:rsidRPr="00F535A1">
        <w:rPr>
          <w:rFonts w:ascii="Times New Roman" w:eastAsia="Calibri" w:hAnsi="Times New Roman" w:cs="Times New Roman"/>
          <w:sz w:val="32"/>
          <w:szCs w:val="32"/>
        </w:rPr>
        <w:t xml:space="preserve">         В течение  прошлого года субсидии по оплате жилого помещения и коммунальных услуг предоставлялись 77 жителям района</w:t>
      </w:r>
    </w:p>
    <w:p w:rsidR="00F535A1" w:rsidRPr="00F535A1" w:rsidRDefault="00F535A1" w:rsidP="00F535A1">
      <w:pPr>
        <w:spacing w:after="0"/>
        <w:ind w:left="-180" w:firstLine="708"/>
        <w:jc w:val="both"/>
        <w:rPr>
          <w:rFonts w:ascii="Times New Roman" w:eastAsia="Calibri" w:hAnsi="Times New Roman" w:cs="Times New Roman"/>
          <w:sz w:val="32"/>
          <w:szCs w:val="32"/>
        </w:rPr>
      </w:pPr>
      <w:r w:rsidRPr="00F535A1">
        <w:rPr>
          <w:rFonts w:ascii="Times New Roman" w:eastAsia="Calibri" w:hAnsi="Times New Roman" w:cs="Times New Roman"/>
          <w:sz w:val="32"/>
          <w:szCs w:val="32"/>
        </w:rPr>
        <w:t xml:space="preserve">Ежегодную денежную выплату на приобретение твердого топлива получили 414 человек.  </w:t>
      </w:r>
    </w:p>
    <w:p w:rsidR="00F535A1" w:rsidRPr="00F535A1" w:rsidRDefault="00F535A1" w:rsidP="00F535A1">
      <w:pPr>
        <w:spacing w:after="0"/>
        <w:ind w:firstLine="708"/>
        <w:jc w:val="both"/>
        <w:rPr>
          <w:rFonts w:ascii="Times New Roman" w:eastAsia="Calibri" w:hAnsi="Times New Roman" w:cs="Times New Roman"/>
          <w:sz w:val="32"/>
          <w:szCs w:val="32"/>
        </w:rPr>
      </w:pPr>
      <w:r w:rsidRPr="00F535A1">
        <w:rPr>
          <w:rFonts w:ascii="Times New Roman" w:eastAsia="Calibri" w:hAnsi="Times New Roman" w:cs="Times New Roman"/>
          <w:sz w:val="32"/>
          <w:szCs w:val="32"/>
        </w:rPr>
        <w:t>Согласно Закону Калужской области «О мерах социальной поддержки ветеранов труда и тружеников тыла» произведена ежемесячная денежная выплата 874 получателям на общую сумму 5,0 млн. руб.</w:t>
      </w:r>
    </w:p>
    <w:p w:rsidR="00F535A1" w:rsidRPr="00F535A1" w:rsidRDefault="00F535A1" w:rsidP="00F535A1">
      <w:pPr>
        <w:spacing w:after="0"/>
        <w:ind w:firstLine="708"/>
        <w:jc w:val="both"/>
        <w:rPr>
          <w:rFonts w:ascii="Times New Roman" w:eastAsia="Calibri" w:hAnsi="Times New Roman" w:cs="Times New Roman"/>
          <w:sz w:val="32"/>
          <w:szCs w:val="32"/>
        </w:rPr>
      </w:pPr>
      <w:r w:rsidRPr="00F535A1">
        <w:rPr>
          <w:rFonts w:ascii="Times New Roman" w:eastAsia="Calibri" w:hAnsi="Times New Roman" w:cs="Times New Roman"/>
          <w:sz w:val="32"/>
          <w:szCs w:val="32"/>
        </w:rPr>
        <w:t xml:space="preserve">В 2017 году «звание Ветеран труда» и «Ветеран труда Калужской области» присвоено  34 </w:t>
      </w:r>
      <w:r w:rsidR="004B3B87">
        <w:rPr>
          <w:rFonts w:ascii="Times New Roman" w:eastAsia="Calibri" w:hAnsi="Times New Roman" w:cs="Times New Roman"/>
          <w:sz w:val="32"/>
          <w:szCs w:val="32"/>
        </w:rPr>
        <w:t>гражданам</w:t>
      </w:r>
      <w:r w:rsidRPr="00F535A1">
        <w:rPr>
          <w:rFonts w:ascii="Times New Roman" w:eastAsia="Calibri" w:hAnsi="Times New Roman" w:cs="Times New Roman"/>
          <w:sz w:val="32"/>
          <w:szCs w:val="32"/>
        </w:rPr>
        <w:t>.</w:t>
      </w:r>
    </w:p>
    <w:p w:rsidR="00F535A1" w:rsidRPr="00F535A1" w:rsidRDefault="00F535A1" w:rsidP="00F535A1">
      <w:pPr>
        <w:spacing w:after="0"/>
        <w:ind w:firstLine="708"/>
        <w:jc w:val="both"/>
        <w:rPr>
          <w:rFonts w:ascii="Times New Roman" w:eastAsia="Calibri" w:hAnsi="Times New Roman" w:cs="Times New Roman"/>
          <w:sz w:val="32"/>
          <w:szCs w:val="32"/>
        </w:rPr>
      </w:pPr>
      <w:r w:rsidRPr="00F535A1">
        <w:rPr>
          <w:rFonts w:ascii="Times New Roman" w:eastAsia="Calibri" w:hAnsi="Times New Roman" w:cs="Times New Roman"/>
          <w:sz w:val="32"/>
          <w:szCs w:val="32"/>
        </w:rPr>
        <w:t>На территории района успешно реализуются нормативно – правовые  акты, направленные на поддержку материнства и детства, в соответствии с которыми выплачивается 27 видов пособий и компенсаций  семьям с детьми. Общий объем средств, выделенных на выплату пособий и компенсаций семьям с детьми в 2017 году составил около 29,5 млн. рублей.</w:t>
      </w:r>
    </w:p>
    <w:p w:rsidR="00F535A1" w:rsidRPr="00F535A1" w:rsidRDefault="00F535A1" w:rsidP="00CD3561">
      <w:pPr>
        <w:spacing w:after="0"/>
        <w:ind w:firstLine="540"/>
        <w:jc w:val="both"/>
        <w:rPr>
          <w:rFonts w:ascii="Times New Roman" w:eastAsia="Calibri" w:hAnsi="Times New Roman" w:cs="Times New Roman"/>
          <w:sz w:val="32"/>
          <w:szCs w:val="32"/>
        </w:rPr>
      </w:pPr>
      <w:r w:rsidRPr="00F535A1">
        <w:rPr>
          <w:rFonts w:ascii="Times New Roman" w:eastAsia="Calibri" w:hAnsi="Times New Roman" w:cs="Times New Roman"/>
          <w:sz w:val="32"/>
          <w:szCs w:val="32"/>
        </w:rPr>
        <w:t>Для улучшения демографической ситуации, повышения рождаемости, поддержки молодых семей с 1 января 2018 года вступил в силу Федеральный Закон от 28 декабря 2017 года № 418-ФЗ « О ежемесячных выплатах семьям, имеющим детей», который устанавливает основания и порядок назначения и выплаты пособия в связи с рождением первого ребенка и будет выплачиваться до достижения им возраста полутора лет. Сумма выплаты в Калужской области  составит  в 2018 году- 9 487  рублей. При этом выплата будет адресной: будут учитываться доходы семьи. Отдел</w:t>
      </w:r>
      <w:r w:rsidR="002245DE">
        <w:rPr>
          <w:rFonts w:ascii="Times New Roman" w:eastAsia="Calibri" w:hAnsi="Times New Roman" w:cs="Times New Roman"/>
          <w:sz w:val="32"/>
          <w:szCs w:val="32"/>
        </w:rPr>
        <w:t>ом</w:t>
      </w:r>
      <w:r>
        <w:rPr>
          <w:rFonts w:ascii="Times New Roman" w:hAnsi="Times New Roman" w:cs="Times New Roman"/>
          <w:sz w:val="32"/>
          <w:szCs w:val="32"/>
        </w:rPr>
        <w:t xml:space="preserve"> социальной защиты</w:t>
      </w:r>
      <w:r w:rsidRPr="00F535A1">
        <w:rPr>
          <w:rFonts w:ascii="Times New Roman" w:eastAsia="Calibri" w:hAnsi="Times New Roman" w:cs="Times New Roman"/>
          <w:sz w:val="32"/>
          <w:szCs w:val="32"/>
        </w:rPr>
        <w:t xml:space="preserve"> </w:t>
      </w:r>
      <w:r>
        <w:rPr>
          <w:rFonts w:ascii="Times New Roman" w:hAnsi="Times New Roman" w:cs="Times New Roman"/>
          <w:sz w:val="32"/>
          <w:szCs w:val="32"/>
        </w:rPr>
        <w:t>уже проводится</w:t>
      </w:r>
      <w:r w:rsidRPr="00F535A1">
        <w:rPr>
          <w:rFonts w:ascii="Times New Roman" w:eastAsia="Calibri" w:hAnsi="Times New Roman" w:cs="Times New Roman"/>
          <w:sz w:val="32"/>
          <w:szCs w:val="32"/>
        </w:rPr>
        <w:t xml:space="preserve"> работ</w:t>
      </w:r>
      <w:r>
        <w:rPr>
          <w:rFonts w:ascii="Times New Roman" w:hAnsi="Times New Roman" w:cs="Times New Roman"/>
          <w:sz w:val="32"/>
          <w:szCs w:val="32"/>
        </w:rPr>
        <w:t>а</w:t>
      </w:r>
      <w:r w:rsidRPr="00F535A1">
        <w:rPr>
          <w:rFonts w:ascii="Times New Roman" w:eastAsia="Calibri" w:hAnsi="Times New Roman" w:cs="Times New Roman"/>
          <w:sz w:val="32"/>
          <w:szCs w:val="32"/>
        </w:rPr>
        <w:t xml:space="preserve"> по реализации данного закона.</w:t>
      </w:r>
    </w:p>
    <w:p w:rsidR="00F535A1" w:rsidRPr="00F535A1" w:rsidRDefault="00F535A1" w:rsidP="00CD3561">
      <w:pPr>
        <w:spacing w:after="0"/>
        <w:ind w:firstLine="708"/>
        <w:jc w:val="both"/>
        <w:rPr>
          <w:rFonts w:ascii="Times New Roman" w:eastAsia="Calibri" w:hAnsi="Times New Roman" w:cs="Times New Roman"/>
          <w:sz w:val="32"/>
          <w:szCs w:val="32"/>
        </w:rPr>
      </w:pPr>
      <w:r w:rsidRPr="00F535A1">
        <w:rPr>
          <w:rFonts w:ascii="Times New Roman" w:eastAsia="Calibri" w:hAnsi="Times New Roman" w:cs="Times New Roman"/>
          <w:b/>
          <w:sz w:val="32"/>
          <w:szCs w:val="32"/>
        </w:rPr>
        <w:t xml:space="preserve"> </w:t>
      </w:r>
      <w:r w:rsidRPr="00F535A1">
        <w:rPr>
          <w:rFonts w:ascii="Times New Roman" w:eastAsia="Calibri" w:hAnsi="Times New Roman" w:cs="Times New Roman"/>
          <w:sz w:val="32"/>
          <w:szCs w:val="32"/>
        </w:rPr>
        <w:t>Продолжается работа с Законом Калужской области  «О случаях и порядке по бесплатному предоставлению в Калужской области земельных участков гражданам, имеющим трех и более детей». По состоянию на  01</w:t>
      </w:r>
      <w:r w:rsidR="004B3B87">
        <w:rPr>
          <w:rFonts w:ascii="Times New Roman" w:eastAsia="Calibri" w:hAnsi="Times New Roman" w:cs="Times New Roman"/>
          <w:sz w:val="32"/>
          <w:szCs w:val="32"/>
        </w:rPr>
        <w:t xml:space="preserve"> января </w:t>
      </w:r>
      <w:r w:rsidRPr="00F535A1">
        <w:rPr>
          <w:rFonts w:ascii="Times New Roman" w:eastAsia="Calibri" w:hAnsi="Times New Roman" w:cs="Times New Roman"/>
          <w:sz w:val="32"/>
          <w:szCs w:val="32"/>
        </w:rPr>
        <w:t>2018 г</w:t>
      </w:r>
      <w:r w:rsidR="004B3B87">
        <w:rPr>
          <w:rFonts w:ascii="Times New Roman" w:eastAsia="Calibri" w:hAnsi="Times New Roman" w:cs="Times New Roman"/>
          <w:sz w:val="32"/>
          <w:szCs w:val="32"/>
        </w:rPr>
        <w:t>ода</w:t>
      </w:r>
      <w:r w:rsidRPr="00F535A1">
        <w:rPr>
          <w:rFonts w:ascii="Times New Roman" w:eastAsia="Calibri" w:hAnsi="Times New Roman" w:cs="Times New Roman"/>
          <w:sz w:val="32"/>
          <w:szCs w:val="32"/>
        </w:rPr>
        <w:t xml:space="preserve"> </w:t>
      </w:r>
      <w:r w:rsidR="004B3B87">
        <w:rPr>
          <w:rFonts w:ascii="Times New Roman" w:eastAsia="Calibri" w:hAnsi="Times New Roman" w:cs="Times New Roman"/>
          <w:sz w:val="32"/>
          <w:szCs w:val="32"/>
        </w:rPr>
        <w:t>уже получили земельные участки 150 семей.</w:t>
      </w:r>
    </w:p>
    <w:p w:rsidR="00F535A1" w:rsidRPr="00F535A1" w:rsidRDefault="00F535A1" w:rsidP="00CD3561">
      <w:pPr>
        <w:spacing w:after="0"/>
        <w:ind w:firstLine="708"/>
        <w:jc w:val="both"/>
        <w:rPr>
          <w:rFonts w:ascii="Times New Roman" w:eastAsia="Calibri" w:hAnsi="Times New Roman" w:cs="Times New Roman"/>
          <w:sz w:val="32"/>
          <w:szCs w:val="32"/>
        </w:rPr>
      </w:pPr>
      <w:r w:rsidRPr="00F535A1">
        <w:rPr>
          <w:rFonts w:ascii="Times New Roman" w:eastAsia="Calibri" w:hAnsi="Times New Roman" w:cs="Times New Roman"/>
          <w:sz w:val="32"/>
          <w:szCs w:val="32"/>
        </w:rPr>
        <w:t xml:space="preserve">На жилищном учете в качестве нуждающихся в жилых помещениях   состоит 46 многодетных семей. </w:t>
      </w:r>
    </w:p>
    <w:p w:rsidR="00F535A1" w:rsidRPr="00F535A1" w:rsidRDefault="00F535A1" w:rsidP="00CD3561">
      <w:pPr>
        <w:spacing w:after="0"/>
        <w:ind w:firstLine="708"/>
        <w:jc w:val="both"/>
        <w:rPr>
          <w:rFonts w:ascii="Times New Roman" w:eastAsia="Calibri" w:hAnsi="Times New Roman" w:cs="Times New Roman"/>
          <w:sz w:val="32"/>
          <w:szCs w:val="32"/>
        </w:rPr>
      </w:pPr>
      <w:r w:rsidRPr="00F535A1">
        <w:rPr>
          <w:rFonts w:ascii="Times New Roman" w:eastAsia="Calibri" w:hAnsi="Times New Roman" w:cs="Times New Roman"/>
          <w:sz w:val="32"/>
          <w:szCs w:val="32"/>
        </w:rPr>
        <w:t xml:space="preserve">В 2017 году из областного бюджета на газификацию домовладения материальную помощь получил 1 инвалид </w:t>
      </w:r>
      <w:r w:rsidRPr="00F535A1">
        <w:rPr>
          <w:rFonts w:ascii="Times New Roman" w:eastAsia="Calibri" w:hAnsi="Times New Roman" w:cs="Times New Roman"/>
          <w:sz w:val="32"/>
          <w:szCs w:val="32"/>
          <w:lang w:val="en-US"/>
        </w:rPr>
        <w:t>I</w:t>
      </w:r>
      <w:r w:rsidRPr="00F535A1">
        <w:rPr>
          <w:rFonts w:ascii="Times New Roman" w:eastAsia="Calibri" w:hAnsi="Times New Roman" w:cs="Times New Roman"/>
          <w:sz w:val="32"/>
          <w:szCs w:val="32"/>
        </w:rPr>
        <w:t xml:space="preserve"> группы в размере 25</w:t>
      </w:r>
      <w:r w:rsidR="004B3B87">
        <w:rPr>
          <w:rFonts w:ascii="Times New Roman" w:eastAsia="Calibri" w:hAnsi="Times New Roman" w:cs="Times New Roman"/>
          <w:sz w:val="32"/>
          <w:szCs w:val="32"/>
        </w:rPr>
        <w:t xml:space="preserve"> тыс.</w:t>
      </w:r>
      <w:r w:rsidRPr="00F535A1">
        <w:rPr>
          <w:rFonts w:ascii="Times New Roman" w:eastAsia="Calibri" w:hAnsi="Times New Roman" w:cs="Times New Roman"/>
          <w:sz w:val="32"/>
          <w:szCs w:val="32"/>
        </w:rPr>
        <w:t xml:space="preserve"> руб</w:t>
      </w:r>
      <w:r w:rsidR="004B3B87">
        <w:rPr>
          <w:rFonts w:ascii="Times New Roman" w:eastAsia="Calibri" w:hAnsi="Times New Roman" w:cs="Times New Roman"/>
          <w:sz w:val="32"/>
          <w:szCs w:val="32"/>
        </w:rPr>
        <w:t>лей</w:t>
      </w:r>
      <w:r w:rsidRPr="00F535A1">
        <w:rPr>
          <w:rFonts w:ascii="Times New Roman" w:eastAsia="Calibri" w:hAnsi="Times New Roman" w:cs="Times New Roman"/>
          <w:sz w:val="32"/>
          <w:szCs w:val="32"/>
        </w:rPr>
        <w:t>. 15 жителям района оказана адресная материальная помощь на  сумму 67 тыс. рублей.</w:t>
      </w:r>
    </w:p>
    <w:p w:rsidR="00F535A1" w:rsidRPr="00F535A1" w:rsidRDefault="00F535A1" w:rsidP="00CD3561">
      <w:pPr>
        <w:spacing w:after="0"/>
        <w:ind w:firstLine="708"/>
        <w:jc w:val="both"/>
        <w:rPr>
          <w:rFonts w:ascii="Times New Roman" w:eastAsia="Calibri" w:hAnsi="Times New Roman" w:cs="Times New Roman"/>
          <w:sz w:val="32"/>
          <w:szCs w:val="32"/>
        </w:rPr>
      </w:pPr>
      <w:r w:rsidRPr="00F535A1">
        <w:rPr>
          <w:rFonts w:ascii="Times New Roman" w:eastAsia="Calibri" w:hAnsi="Times New Roman" w:cs="Times New Roman"/>
          <w:sz w:val="32"/>
          <w:szCs w:val="32"/>
        </w:rPr>
        <w:t>В районе уже стало традицией проводить мероприятия, посвященные Дню матери. Все сельские поселения активно участвуют в проведении этого праздника.</w:t>
      </w:r>
    </w:p>
    <w:p w:rsidR="00F535A1" w:rsidRPr="00F535A1" w:rsidRDefault="00F535A1" w:rsidP="00CD3561">
      <w:pPr>
        <w:spacing w:after="0"/>
        <w:ind w:firstLine="708"/>
        <w:jc w:val="both"/>
        <w:rPr>
          <w:rFonts w:ascii="Times New Roman" w:eastAsia="Calibri" w:hAnsi="Times New Roman" w:cs="Times New Roman"/>
          <w:sz w:val="32"/>
          <w:szCs w:val="32"/>
        </w:rPr>
      </w:pPr>
      <w:r w:rsidRPr="00F535A1">
        <w:rPr>
          <w:rFonts w:ascii="Times New Roman" w:eastAsia="Calibri" w:hAnsi="Times New Roman" w:cs="Times New Roman"/>
          <w:sz w:val="32"/>
          <w:szCs w:val="32"/>
        </w:rPr>
        <w:t xml:space="preserve">В ходе проведения месячника пожилого человека около тысячи пожилых людей получили теплые поздравления, возможность встретиться за чашкой чая  и пообщаться между собой, а также массу положительных эмоций, забыв на время о проблемах и болезнях. </w:t>
      </w:r>
    </w:p>
    <w:p w:rsidR="00F535A1" w:rsidRPr="008F3D4D" w:rsidRDefault="00F535A1" w:rsidP="003B0D54">
      <w:pPr>
        <w:spacing w:after="0"/>
        <w:ind w:firstLine="708"/>
        <w:jc w:val="both"/>
        <w:rPr>
          <w:b/>
          <w:sz w:val="32"/>
          <w:szCs w:val="32"/>
        </w:rPr>
      </w:pPr>
      <w:r w:rsidRPr="00F535A1">
        <w:rPr>
          <w:rFonts w:ascii="Times New Roman" w:eastAsia="Calibri" w:hAnsi="Times New Roman" w:cs="Times New Roman"/>
          <w:sz w:val="32"/>
          <w:szCs w:val="32"/>
        </w:rPr>
        <w:t xml:space="preserve"> Получателями различных видов социальных пособий и компенсаций в 2017 году в районе являлись 6593 человека, что составляет 48% от всех жителей района. </w:t>
      </w:r>
    </w:p>
    <w:p w:rsidR="008F3D4D" w:rsidRPr="008F3D4D" w:rsidRDefault="008F3D4D" w:rsidP="00C956C5">
      <w:pPr>
        <w:jc w:val="center"/>
        <w:rPr>
          <w:rFonts w:ascii="Times New Roman" w:hAnsi="Times New Roman" w:cs="Times New Roman"/>
          <w:b/>
          <w:sz w:val="32"/>
          <w:szCs w:val="32"/>
        </w:rPr>
      </w:pPr>
      <w:r w:rsidRPr="008F3D4D">
        <w:rPr>
          <w:rFonts w:ascii="Times New Roman" w:hAnsi="Times New Roman" w:cs="Times New Roman"/>
          <w:b/>
          <w:sz w:val="32"/>
          <w:szCs w:val="32"/>
        </w:rPr>
        <w:t>Культура</w:t>
      </w:r>
    </w:p>
    <w:p w:rsidR="00516649" w:rsidRDefault="00C956C5" w:rsidP="00C956C5">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8F3D4D" w:rsidRPr="008F3D4D">
        <w:rPr>
          <w:rFonts w:ascii="Times New Roman" w:hAnsi="Times New Roman" w:cs="Times New Roman"/>
          <w:sz w:val="32"/>
          <w:szCs w:val="32"/>
        </w:rPr>
        <w:t>Основными задачами работников учреждений культуры являются удовлетворение культурных потребностей  населения, его духовное и нравственное развитие, создание условий для организации досуга и укрепление материально-технической базы учреждений культуры.</w:t>
      </w:r>
    </w:p>
    <w:p w:rsidR="008F3D4D" w:rsidRPr="008F3D4D" w:rsidRDefault="008F3D4D" w:rsidP="00C956C5">
      <w:pPr>
        <w:spacing w:after="0"/>
        <w:jc w:val="both"/>
        <w:rPr>
          <w:rFonts w:ascii="Times New Roman" w:hAnsi="Times New Roman" w:cs="Times New Roman"/>
          <w:sz w:val="32"/>
          <w:szCs w:val="32"/>
        </w:rPr>
      </w:pPr>
      <w:r w:rsidRPr="008F3D4D">
        <w:rPr>
          <w:rFonts w:ascii="Times New Roman" w:hAnsi="Times New Roman" w:cs="Times New Roman"/>
          <w:sz w:val="32"/>
          <w:szCs w:val="32"/>
        </w:rPr>
        <w:t xml:space="preserve"> </w:t>
      </w:r>
      <w:r w:rsidR="00C956C5">
        <w:rPr>
          <w:rFonts w:ascii="Times New Roman" w:hAnsi="Times New Roman" w:cs="Times New Roman"/>
          <w:sz w:val="32"/>
          <w:szCs w:val="32"/>
        </w:rPr>
        <w:t xml:space="preserve">       </w:t>
      </w:r>
      <w:r w:rsidRPr="008F3D4D">
        <w:rPr>
          <w:rFonts w:ascii="Times New Roman" w:hAnsi="Times New Roman" w:cs="Times New Roman"/>
          <w:sz w:val="32"/>
          <w:szCs w:val="32"/>
        </w:rPr>
        <w:t>На ремонтные работы учреждений культуры района в 2017году направлено 1</w:t>
      </w:r>
      <w:r w:rsidR="00516649">
        <w:rPr>
          <w:rFonts w:ascii="Times New Roman" w:hAnsi="Times New Roman" w:cs="Times New Roman"/>
          <w:sz w:val="32"/>
          <w:szCs w:val="32"/>
        </w:rPr>
        <w:t xml:space="preserve">,8 млн. </w:t>
      </w:r>
      <w:r w:rsidRPr="008F3D4D">
        <w:rPr>
          <w:rFonts w:ascii="Times New Roman" w:hAnsi="Times New Roman" w:cs="Times New Roman"/>
          <w:sz w:val="32"/>
          <w:szCs w:val="32"/>
        </w:rPr>
        <w:t>рублей</w:t>
      </w:r>
      <w:r w:rsidR="00516649">
        <w:rPr>
          <w:rFonts w:ascii="Times New Roman" w:hAnsi="Times New Roman" w:cs="Times New Roman"/>
          <w:sz w:val="32"/>
          <w:szCs w:val="32"/>
        </w:rPr>
        <w:t>.</w:t>
      </w:r>
      <w:r w:rsidRPr="008F3D4D">
        <w:rPr>
          <w:rFonts w:ascii="Times New Roman" w:hAnsi="Times New Roman" w:cs="Times New Roman"/>
          <w:sz w:val="32"/>
          <w:szCs w:val="32"/>
        </w:rPr>
        <w:t xml:space="preserve"> </w:t>
      </w:r>
      <w:r w:rsidR="00516649">
        <w:rPr>
          <w:rFonts w:ascii="Times New Roman" w:hAnsi="Times New Roman" w:cs="Times New Roman"/>
          <w:sz w:val="32"/>
          <w:szCs w:val="32"/>
        </w:rPr>
        <w:t>П</w:t>
      </w:r>
      <w:r w:rsidRPr="008F3D4D">
        <w:rPr>
          <w:rFonts w:ascii="Times New Roman" w:hAnsi="Times New Roman" w:cs="Times New Roman"/>
          <w:sz w:val="32"/>
          <w:szCs w:val="32"/>
        </w:rPr>
        <w:t xml:space="preserve">риведены в порядок помещения Ильинского и </w:t>
      </w:r>
      <w:proofErr w:type="spellStart"/>
      <w:r w:rsidRPr="008F3D4D">
        <w:rPr>
          <w:rFonts w:ascii="Times New Roman" w:hAnsi="Times New Roman" w:cs="Times New Roman"/>
          <w:sz w:val="32"/>
          <w:szCs w:val="32"/>
        </w:rPr>
        <w:t>Погореловского</w:t>
      </w:r>
      <w:proofErr w:type="spellEnd"/>
      <w:r w:rsidRPr="008F3D4D">
        <w:rPr>
          <w:rFonts w:ascii="Times New Roman" w:hAnsi="Times New Roman" w:cs="Times New Roman"/>
          <w:sz w:val="32"/>
          <w:szCs w:val="32"/>
        </w:rPr>
        <w:t xml:space="preserve"> сельских клубов, частично произведена замена окон в Козловском сельском Доме культуры, выполнены кровельные работы в </w:t>
      </w:r>
      <w:proofErr w:type="spellStart"/>
      <w:r w:rsidRPr="008F3D4D">
        <w:rPr>
          <w:rFonts w:ascii="Times New Roman" w:hAnsi="Times New Roman" w:cs="Times New Roman"/>
          <w:sz w:val="32"/>
          <w:szCs w:val="32"/>
        </w:rPr>
        <w:t>Григоровском</w:t>
      </w:r>
      <w:proofErr w:type="spellEnd"/>
      <w:r w:rsidRPr="008F3D4D">
        <w:rPr>
          <w:rFonts w:ascii="Times New Roman" w:hAnsi="Times New Roman" w:cs="Times New Roman"/>
          <w:sz w:val="32"/>
          <w:szCs w:val="32"/>
        </w:rPr>
        <w:t xml:space="preserve"> сельском клубе, произведена замена системы отопления в </w:t>
      </w:r>
      <w:proofErr w:type="spellStart"/>
      <w:r w:rsidRPr="008F3D4D">
        <w:rPr>
          <w:rFonts w:ascii="Times New Roman" w:hAnsi="Times New Roman" w:cs="Times New Roman"/>
          <w:sz w:val="32"/>
          <w:szCs w:val="32"/>
        </w:rPr>
        <w:t>Сильковском</w:t>
      </w:r>
      <w:proofErr w:type="spellEnd"/>
      <w:r w:rsidRPr="008F3D4D">
        <w:rPr>
          <w:rFonts w:ascii="Times New Roman" w:hAnsi="Times New Roman" w:cs="Times New Roman"/>
          <w:sz w:val="32"/>
          <w:szCs w:val="32"/>
        </w:rPr>
        <w:t xml:space="preserve"> сельском клубе и другие работы.</w:t>
      </w:r>
    </w:p>
    <w:p w:rsidR="00303DE8" w:rsidRDefault="00C956C5" w:rsidP="00C956C5">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8F3D4D" w:rsidRPr="008F3D4D">
        <w:rPr>
          <w:rFonts w:ascii="Times New Roman" w:hAnsi="Times New Roman" w:cs="Times New Roman"/>
          <w:sz w:val="32"/>
          <w:szCs w:val="32"/>
        </w:rPr>
        <w:t>Структурными подразделениями Культурно</w:t>
      </w:r>
      <w:r w:rsidR="004B3B87">
        <w:rPr>
          <w:rFonts w:ascii="Times New Roman" w:hAnsi="Times New Roman" w:cs="Times New Roman"/>
          <w:sz w:val="32"/>
          <w:szCs w:val="32"/>
        </w:rPr>
        <w:t xml:space="preserve"> </w:t>
      </w:r>
      <w:r w:rsidR="008F3D4D" w:rsidRPr="008F3D4D">
        <w:rPr>
          <w:rFonts w:ascii="Times New Roman" w:hAnsi="Times New Roman" w:cs="Times New Roman"/>
          <w:sz w:val="32"/>
          <w:szCs w:val="32"/>
        </w:rPr>
        <w:t>-</w:t>
      </w:r>
      <w:r w:rsidR="004B3B87">
        <w:rPr>
          <w:rFonts w:ascii="Times New Roman" w:hAnsi="Times New Roman" w:cs="Times New Roman"/>
          <w:sz w:val="32"/>
          <w:szCs w:val="32"/>
        </w:rPr>
        <w:t xml:space="preserve"> </w:t>
      </w:r>
      <w:proofErr w:type="spellStart"/>
      <w:r w:rsidR="008F3D4D" w:rsidRPr="008F3D4D">
        <w:rPr>
          <w:rFonts w:ascii="Times New Roman" w:hAnsi="Times New Roman" w:cs="Times New Roman"/>
          <w:sz w:val="32"/>
          <w:szCs w:val="32"/>
        </w:rPr>
        <w:t>досугового</w:t>
      </w:r>
      <w:proofErr w:type="spellEnd"/>
      <w:r w:rsidR="008F3D4D" w:rsidRPr="008F3D4D">
        <w:rPr>
          <w:rFonts w:ascii="Times New Roman" w:hAnsi="Times New Roman" w:cs="Times New Roman"/>
          <w:sz w:val="32"/>
          <w:szCs w:val="32"/>
        </w:rPr>
        <w:t xml:space="preserve"> центра района    проведено   </w:t>
      </w:r>
      <w:r w:rsidR="00B133F5">
        <w:rPr>
          <w:rFonts w:ascii="Times New Roman" w:hAnsi="Times New Roman" w:cs="Times New Roman"/>
          <w:sz w:val="32"/>
          <w:szCs w:val="32"/>
        </w:rPr>
        <w:t>2303</w:t>
      </w:r>
      <w:r w:rsidR="008F3D4D" w:rsidRPr="008F3D4D">
        <w:rPr>
          <w:rFonts w:ascii="Times New Roman" w:hAnsi="Times New Roman" w:cs="Times New Roman"/>
          <w:sz w:val="32"/>
          <w:szCs w:val="32"/>
        </w:rPr>
        <w:t xml:space="preserve">  культурно</w:t>
      </w:r>
      <w:r w:rsidR="004B3B87">
        <w:rPr>
          <w:rFonts w:ascii="Times New Roman" w:hAnsi="Times New Roman" w:cs="Times New Roman"/>
          <w:sz w:val="32"/>
          <w:szCs w:val="32"/>
        </w:rPr>
        <w:t xml:space="preserve"> </w:t>
      </w:r>
      <w:r w:rsidR="008F3D4D" w:rsidRPr="008F3D4D">
        <w:rPr>
          <w:rFonts w:ascii="Times New Roman" w:hAnsi="Times New Roman" w:cs="Times New Roman"/>
          <w:sz w:val="32"/>
          <w:szCs w:val="32"/>
        </w:rPr>
        <w:t>-</w:t>
      </w:r>
      <w:r w:rsidR="004B3B87">
        <w:rPr>
          <w:rFonts w:ascii="Times New Roman" w:hAnsi="Times New Roman" w:cs="Times New Roman"/>
          <w:sz w:val="32"/>
          <w:szCs w:val="32"/>
        </w:rPr>
        <w:t xml:space="preserve"> </w:t>
      </w:r>
      <w:r w:rsidR="008F3D4D" w:rsidRPr="008F3D4D">
        <w:rPr>
          <w:rFonts w:ascii="Times New Roman" w:hAnsi="Times New Roman" w:cs="Times New Roman"/>
          <w:sz w:val="32"/>
          <w:szCs w:val="32"/>
        </w:rPr>
        <w:t>массовых мероприяти</w:t>
      </w:r>
      <w:r w:rsidR="00B133F5">
        <w:rPr>
          <w:rFonts w:ascii="Times New Roman" w:hAnsi="Times New Roman" w:cs="Times New Roman"/>
          <w:sz w:val="32"/>
          <w:szCs w:val="32"/>
        </w:rPr>
        <w:t>я</w:t>
      </w:r>
      <w:r w:rsidR="008F3D4D" w:rsidRPr="008F3D4D">
        <w:rPr>
          <w:rFonts w:ascii="Times New Roman" w:hAnsi="Times New Roman" w:cs="Times New Roman"/>
          <w:sz w:val="32"/>
          <w:szCs w:val="32"/>
        </w:rPr>
        <w:t>.  Традиционно пров</w:t>
      </w:r>
      <w:r w:rsidR="00891E2A">
        <w:rPr>
          <w:rFonts w:ascii="Times New Roman" w:hAnsi="Times New Roman" w:cs="Times New Roman"/>
          <w:sz w:val="32"/>
          <w:szCs w:val="32"/>
        </w:rPr>
        <w:t>одились</w:t>
      </w:r>
      <w:r w:rsidR="008F3D4D" w:rsidRPr="008F3D4D">
        <w:rPr>
          <w:rFonts w:ascii="Times New Roman" w:hAnsi="Times New Roman" w:cs="Times New Roman"/>
          <w:sz w:val="32"/>
          <w:szCs w:val="32"/>
        </w:rPr>
        <w:t xml:space="preserve"> праздники народного календаря; в десяти сельских поселениях (из 16)</w:t>
      </w:r>
      <w:r w:rsidR="00891E2A">
        <w:rPr>
          <w:rFonts w:ascii="Times New Roman" w:hAnsi="Times New Roman" w:cs="Times New Roman"/>
          <w:sz w:val="32"/>
          <w:szCs w:val="32"/>
        </w:rPr>
        <w:t xml:space="preserve"> организованы Д</w:t>
      </w:r>
      <w:r w:rsidR="008F3D4D" w:rsidRPr="008F3D4D">
        <w:rPr>
          <w:rFonts w:ascii="Times New Roman" w:hAnsi="Times New Roman" w:cs="Times New Roman"/>
          <w:sz w:val="32"/>
          <w:szCs w:val="32"/>
        </w:rPr>
        <w:t>ни малого села. Особое внимание было уделено празднованию памятных дат Калужской области: Великое стояние на Угре, Освобождение Калужской области от немецко-фашистских захватчиков, День рождения Маршала Советского Союза Георгия Жукова, День образования Калужской области.</w:t>
      </w:r>
    </w:p>
    <w:p w:rsidR="008F3D4D" w:rsidRPr="008F3D4D" w:rsidRDefault="008F3D4D" w:rsidP="00C956C5">
      <w:pPr>
        <w:spacing w:after="0"/>
        <w:jc w:val="both"/>
        <w:rPr>
          <w:rFonts w:ascii="Times New Roman" w:hAnsi="Times New Roman" w:cs="Times New Roman"/>
          <w:sz w:val="32"/>
          <w:szCs w:val="32"/>
        </w:rPr>
      </w:pPr>
      <w:r w:rsidRPr="008F3D4D">
        <w:rPr>
          <w:rFonts w:ascii="Times New Roman" w:hAnsi="Times New Roman" w:cs="Times New Roman"/>
          <w:sz w:val="32"/>
          <w:szCs w:val="32"/>
        </w:rPr>
        <w:t xml:space="preserve">  </w:t>
      </w:r>
      <w:r w:rsidR="00303DE8">
        <w:rPr>
          <w:rFonts w:ascii="Times New Roman" w:hAnsi="Times New Roman" w:cs="Times New Roman"/>
          <w:sz w:val="32"/>
          <w:szCs w:val="32"/>
        </w:rPr>
        <w:t xml:space="preserve">   </w:t>
      </w:r>
      <w:r w:rsidRPr="008F3D4D">
        <w:rPr>
          <w:rFonts w:ascii="Times New Roman" w:hAnsi="Times New Roman" w:cs="Times New Roman"/>
          <w:sz w:val="32"/>
          <w:szCs w:val="32"/>
        </w:rPr>
        <w:t xml:space="preserve"> </w:t>
      </w:r>
      <w:r w:rsidR="00C956C5">
        <w:rPr>
          <w:rFonts w:ascii="Times New Roman" w:hAnsi="Times New Roman" w:cs="Times New Roman"/>
          <w:sz w:val="32"/>
          <w:szCs w:val="32"/>
        </w:rPr>
        <w:t xml:space="preserve"> </w:t>
      </w:r>
      <w:r w:rsidRPr="008F3D4D">
        <w:rPr>
          <w:rFonts w:ascii="Times New Roman" w:hAnsi="Times New Roman" w:cs="Times New Roman"/>
          <w:sz w:val="32"/>
          <w:szCs w:val="32"/>
        </w:rPr>
        <w:t xml:space="preserve">Повышение  информационного и правового уровня населения района  является основной задачей сельских библиотек. Все библиотеки муниципального района на сегодняшний день компьютеризированы, в </w:t>
      </w:r>
      <w:r w:rsidR="00891E2A">
        <w:rPr>
          <w:rFonts w:ascii="Times New Roman" w:hAnsi="Times New Roman" w:cs="Times New Roman"/>
          <w:sz w:val="32"/>
          <w:szCs w:val="32"/>
        </w:rPr>
        <w:t>них</w:t>
      </w:r>
      <w:r w:rsidRPr="008F3D4D">
        <w:rPr>
          <w:rFonts w:ascii="Times New Roman" w:hAnsi="Times New Roman" w:cs="Times New Roman"/>
          <w:sz w:val="32"/>
          <w:szCs w:val="32"/>
        </w:rPr>
        <w:t xml:space="preserve"> активно реализуется  программа «Электронный гражданин», что позволяет  пользователям   овладевать навыками работы с компьютерной техникой и получать  максимальный доступ к интернет</w:t>
      </w:r>
      <w:r w:rsidR="00891E2A">
        <w:rPr>
          <w:rFonts w:ascii="Times New Roman" w:hAnsi="Times New Roman" w:cs="Times New Roman"/>
          <w:sz w:val="32"/>
          <w:szCs w:val="32"/>
        </w:rPr>
        <w:t xml:space="preserve"> -</w:t>
      </w:r>
      <w:r w:rsidRPr="008F3D4D">
        <w:rPr>
          <w:rFonts w:ascii="Times New Roman" w:hAnsi="Times New Roman" w:cs="Times New Roman"/>
          <w:sz w:val="32"/>
          <w:szCs w:val="32"/>
        </w:rPr>
        <w:t xml:space="preserve"> ресурсам.  На се</w:t>
      </w:r>
      <w:r w:rsidR="00891E2A">
        <w:rPr>
          <w:rFonts w:ascii="Times New Roman" w:hAnsi="Times New Roman" w:cs="Times New Roman"/>
          <w:sz w:val="32"/>
          <w:szCs w:val="32"/>
        </w:rPr>
        <w:t xml:space="preserve">годняшний день наблюдается рост </w:t>
      </w:r>
      <w:r w:rsidRPr="008F3D4D">
        <w:rPr>
          <w:rFonts w:ascii="Times New Roman" w:hAnsi="Times New Roman" w:cs="Times New Roman"/>
          <w:sz w:val="32"/>
          <w:szCs w:val="32"/>
        </w:rPr>
        <w:t>посещений</w:t>
      </w:r>
      <w:r w:rsidR="00891E2A">
        <w:rPr>
          <w:rFonts w:ascii="Times New Roman" w:hAnsi="Times New Roman" w:cs="Times New Roman"/>
          <w:sz w:val="32"/>
          <w:szCs w:val="32"/>
        </w:rPr>
        <w:t xml:space="preserve"> </w:t>
      </w:r>
      <w:r w:rsidRPr="008F3D4D">
        <w:rPr>
          <w:rFonts w:ascii="Times New Roman" w:hAnsi="Times New Roman" w:cs="Times New Roman"/>
          <w:sz w:val="32"/>
          <w:szCs w:val="32"/>
        </w:rPr>
        <w:t>библиотек. На обновление книжного фонда в 2017году библиотекам района выделено 145 тыс.рублей, на подписные периодические издания 395тысяч рублей.</w:t>
      </w:r>
    </w:p>
    <w:p w:rsidR="008F3D4D" w:rsidRPr="008F3D4D" w:rsidRDefault="00C956C5" w:rsidP="00C956C5">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8F3D4D" w:rsidRPr="008F3D4D">
        <w:rPr>
          <w:rFonts w:ascii="Times New Roman" w:hAnsi="Times New Roman" w:cs="Times New Roman"/>
          <w:sz w:val="32"/>
          <w:szCs w:val="32"/>
        </w:rPr>
        <w:t>Победителями областного конкурса «Лучшее учреждение культуры» в номинации «Лучший специалист учреждения культуры, находящегося на территории сельских поселений», признаны  2</w:t>
      </w:r>
      <w:r w:rsidR="0099714F">
        <w:rPr>
          <w:rFonts w:ascii="Times New Roman" w:hAnsi="Times New Roman" w:cs="Times New Roman"/>
          <w:sz w:val="32"/>
          <w:szCs w:val="32"/>
        </w:rPr>
        <w:t xml:space="preserve"> </w:t>
      </w:r>
      <w:r w:rsidR="008F3D4D" w:rsidRPr="008F3D4D">
        <w:rPr>
          <w:rFonts w:ascii="Times New Roman" w:hAnsi="Times New Roman" w:cs="Times New Roman"/>
          <w:sz w:val="32"/>
          <w:szCs w:val="32"/>
        </w:rPr>
        <w:t xml:space="preserve">специалиста  культуры </w:t>
      </w:r>
      <w:r w:rsidR="0099714F">
        <w:rPr>
          <w:rFonts w:ascii="Times New Roman" w:hAnsi="Times New Roman" w:cs="Times New Roman"/>
          <w:sz w:val="32"/>
          <w:szCs w:val="32"/>
        </w:rPr>
        <w:t>.</w:t>
      </w:r>
    </w:p>
    <w:p w:rsidR="008F3D4D" w:rsidRPr="008F3D4D" w:rsidRDefault="008F3D4D" w:rsidP="00C956C5">
      <w:pPr>
        <w:spacing w:after="0"/>
        <w:jc w:val="both"/>
        <w:rPr>
          <w:rFonts w:ascii="Times New Roman" w:hAnsi="Times New Roman" w:cs="Times New Roman"/>
          <w:sz w:val="32"/>
          <w:szCs w:val="32"/>
        </w:rPr>
      </w:pPr>
      <w:r w:rsidRPr="008F3D4D">
        <w:rPr>
          <w:rFonts w:ascii="Times New Roman" w:hAnsi="Times New Roman" w:cs="Times New Roman"/>
          <w:sz w:val="32"/>
          <w:szCs w:val="32"/>
        </w:rPr>
        <w:t xml:space="preserve"> </w:t>
      </w:r>
      <w:r w:rsidR="00C956C5">
        <w:rPr>
          <w:rFonts w:ascii="Times New Roman" w:hAnsi="Times New Roman" w:cs="Times New Roman"/>
          <w:sz w:val="32"/>
          <w:szCs w:val="32"/>
        </w:rPr>
        <w:t xml:space="preserve">    </w:t>
      </w:r>
      <w:r w:rsidRPr="008F3D4D">
        <w:rPr>
          <w:rFonts w:ascii="Times New Roman" w:hAnsi="Times New Roman" w:cs="Times New Roman"/>
          <w:sz w:val="32"/>
          <w:szCs w:val="32"/>
        </w:rPr>
        <w:t>За второе место в областном конкурсе «Душа земли Калужской», ценный подарок (компьютер в сборе), на общую сумму 50</w:t>
      </w:r>
      <w:r w:rsidR="0099714F">
        <w:rPr>
          <w:rFonts w:ascii="Times New Roman" w:hAnsi="Times New Roman" w:cs="Times New Roman"/>
          <w:sz w:val="32"/>
          <w:szCs w:val="32"/>
        </w:rPr>
        <w:t xml:space="preserve"> </w:t>
      </w:r>
      <w:r w:rsidRPr="008F3D4D">
        <w:rPr>
          <w:rFonts w:ascii="Times New Roman" w:hAnsi="Times New Roman" w:cs="Times New Roman"/>
          <w:sz w:val="32"/>
          <w:szCs w:val="32"/>
        </w:rPr>
        <w:t xml:space="preserve">тысяч рублей, вручен </w:t>
      </w:r>
      <w:proofErr w:type="spellStart"/>
      <w:r w:rsidRPr="008F3D4D">
        <w:rPr>
          <w:rFonts w:ascii="Times New Roman" w:hAnsi="Times New Roman" w:cs="Times New Roman"/>
          <w:sz w:val="32"/>
          <w:szCs w:val="32"/>
        </w:rPr>
        <w:t>Корекозевской</w:t>
      </w:r>
      <w:proofErr w:type="spellEnd"/>
      <w:r w:rsidRPr="008F3D4D">
        <w:rPr>
          <w:rFonts w:ascii="Times New Roman" w:hAnsi="Times New Roman" w:cs="Times New Roman"/>
          <w:sz w:val="32"/>
          <w:szCs w:val="32"/>
        </w:rPr>
        <w:t xml:space="preserve"> модельной сельской библиотеке.</w:t>
      </w:r>
    </w:p>
    <w:p w:rsidR="008F3D4D" w:rsidRPr="008F3D4D" w:rsidRDefault="00C956C5" w:rsidP="00C956C5">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8F3D4D" w:rsidRPr="008F3D4D">
        <w:rPr>
          <w:rFonts w:ascii="Times New Roman" w:hAnsi="Times New Roman" w:cs="Times New Roman"/>
          <w:sz w:val="32"/>
          <w:szCs w:val="32"/>
        </w:rPr>
        <w:t>На областном фестивале детских и юношеских  театральных коллективов    «Муравейник»   театральный коллектив «Игра» Корекоз</w:t>
      </w:r>
      <w:r w:rsidR="0099714F">
        <w:rPr>
          <w:rFonts w:ascii="Times New Roman" w:hAnsi="Times New Roman" w:cs="Times New Roman"/>
          <w:sz w:val="32"/>
          <w:szCs w:val="32"/>
        </w:rPr>
        <w:t xml:space="preserve">евского сельского Дома культуры </w:t>
      </w:r>
      <w:r w:rsidR="008F3D4D" w:rsidRPr="008F3D4D">
        <w:rPr>
          <w:rFonts w:ascii="Times New Roman" w:hAnsi="Times New Roman" w:cs="Times New Roman"/>
          <w:sz w:val="32"/>
          <w:szCs w:val="32"/>
        </w:rPr>
        <w:t>завоевал звание лауреата 1степени, детский театральный коллектив Хохловского сельского клуба  удостоен  звания лауреата 2</w:t>
      </w:r>
      <w:r w:rsidR="0099714F">
        <w:rPr>
          <w:rFonts w:ascii="Times New Roman" w:hAnsi="Times New Roman" w:cs="Times New Roman"/>
          <w:sz w:val="32"/>
          <w:szCs w:val="32"/>
        </w:rPr>
        <w:t xml:space="preserve"> </w:t>
      </w:r>
      <w:r w:rsidR="008F3D4D" w:rsidRPr="008F3D4D">
        <w:rPr>
          <w:rFonts w:ascii="Times New Roman" w:hAnsi="Times New Roman" w:cs="Times New Roman"/>
          <w:sz w:val="32"/>
          <w:szCs w:val="32"/>
        </w:rPr>
        <w:t>степени. Театральный коллектив  Корекозевского сельского Дома культуры являлся участником Всероссийского театрального фестиваля «Театральные каникулы», где был отмечен дипломом участника.</w:t>
      </w:r>
    </w:p>
    <w:p w:rsidR="008F3D4D" w:rsidRPr="008F3D4D" w:rsidRDefault="008F3D4D" w:rsidP="00C956C5">
      <w:pPr>
        <w:spacing w:after="0"/>
        <w:jc w:val="both"/>
        <w:rPr>
          <w:rFonts w:ascii="Times New Roman" w:hAnsi="Times New Roman" w:cs="Times New Roman"/>
          <w:sz w:val="32"/>
          <w:szCs w:val="32"/>
        </w:rPr>
      </w:pPr>
      <w:r w:rsidRPr="008F3D4D">
        <w:rPr>
          <w:rFonts w:ascii="Times New Roman" w:hAnsi="Times New Roman" w:cs="Times New Roman"/>
          <w:sz w:val="32"/>
          <w:szCs w:val="32"/>
        </w:rPr>
        <w:t xml:space="preserve"> </w:t>
      </w:r>
      <w:r w:rsidR="00C956C5">
        <w:rPr>
          <w:rFonts w:ascii="Times New Roman" w:hAnsi="Times New Roman" w:cs="Times New Roman"/>
          <w:sz w:val="32"/>
          <w:szCs w:val="32"/>
        </w:rPr>
        <w:t xml:space="preserve">    </w:t>
      </w:r>
      <w:r w:rsidRPr="008F3D4D">
        <w:rPr>
          <w:rFonts w:ascii="Times New Roman" w:hAnsi="Times New Roman" w:cs="Times New Roman"/>
          <w:sz w:val="32"/>
          <w:szCs w:val="32"/>
        </w:rPr>
        <w:t xml:space="preserve">В школе искусств села Перемышль дополнительное образование  по </w:t>
      </w:r>
      <w:r w:rsidR="0099714F">
        <w:rPr>
          <w:rFonts w:ascii="Times New Roman" w:hAnsi="Times New Roman" w:cs="Times New Roman"/>
          <w:sz w:val="32"/>
          <w:szCs w:val="32"/>
        </w:rPr>
        <w:t>5 направлениям</w:t>
      </w:r>
      <w:r w:rsidRPr="008F3D4D">
        <w:rPr>
          <w:rFonts w:ascii="Times New Roman" w:hAnsi="Times New Roman" w:cs="Times New Roman"/>
          <w:sz w:val="32"/>
          <w:szCs w:val="32"/>
        </w:rPr>
        <w:t xml:space="preserve"> получают 100 учеников. В 2017году была продолжена работа по обеспечению школы  музыкальными инструментами. На сумму 448тысяч рублей приобретены 2 фортепиано,  аккордеон. Федеральным бюджетом</w:t>
      </w:r>
      <w:r w:rsidR="00CB3F4D">
        <w:rPr>
          <w:rFonts w:ascii="Times New Roman" w:hAnsi="Times New Roman" w:cs="Times New Roman"/>
          <w:sz w:val="32"/>
          <w:szCs w:val="32"/>
        </w:rPr>
        <w:t xml:space="preserve"> в 2018 году</w:t>
      </w:r>
      <w:r w:rsidRPr="008F3D4D">
        <w:rPr>
          <w:rFonts w:ascii="Times New Roman" w:hAnsi="Times New Roman" w:cs="Times New Roman"/>
          <w:sz w:val="32"/>
          <w:szCs w:val="32"/>
        </w:rPr>
        <w:t xml:space="preserve"> предусмотрены</w:t>
      </w:r>
      <w:r w:rsidR="00CB3F4D">
        <w:rPr>
          <w:rFonts w:ascii="Times New Roman" w:hAnsi="Times New Roman" w:cs="Times New Roman"/>
          <w:sz w:val="32"/>
          <w:szCs w:val="32"/>
        </w:rPr>
        <w:t xml:space="preserve"> средства на</w:t>
      </w:r>
      <w:r w:rsidRPr="008F3D4D">
        <w:rPr>
          <w:rFonts w:ascii="Times New Roman" w:hAnsi="Times New Roman" w:cs="Times New Roman"/>
          <w:sz w:val="32"/>
          <w:szCs w:val="32"/>
        </w:rPr>
        <w:t xml:space="preserve"> приобретение еще двух   фортепиано.</w:t>
      </w:r>
    </w:p>
    <w:p w:rsidR="008F3D4D" w:rsidRDefault="008F3D4D" w:rsidP="008F3D4D">
      <w:pPr>
        <w:jc w:val="both"/>
        <w:rPr>
          <w:rFonts w:ascii="Times New Roman" w:hAnsi="Times New Roman" w:cs="Times New Roman"/>
          <w:sz w:val="32"/>
          <w:szCs w:val="32"/>
        </w:rPr>
      </w:pPr>
      <w:r w:rsidRPr="008F3D4D">
        <w:rPr>
          <w:rFonts w:ascii="Times New Roman" w:hAnsi="Times New Roman" w:cs="Times New Roman"/>
          <w:sz w:val="32"/>
          <w:szCs w:val="32"/>
        </w:rPr>
        <w:t xml:space="preserve">   </w:t>
      </w:r>
      <w:r w:rsidR="00C956C5">
        <w:rPr>
          <w:rFonts w:ascii="Times New Roman" w:hAnsi="Times New Roman" w:cs="Times New Roman"/>
          <w:sz w:val="32"/>
          <w:szCs w:val="32"/>
        </w:rPr>
        <w:t xml:space="preserve"> </w:t>
      </w:r>
      <w:r w:rsidRPr="008F3D4D">
        <w:rPr>
          <w:rFonts w:ascii="Times New Roman" w:hAnsi="Times New Roman" w:cs="Times New Roman"/>
          <w:sz w:val="32"/>
          <w:szCs w:val="32"/>
        </w:rPr>
        <w:t xml:space="preserve">Однако, в работе учреждений культуры есть проблемы, которые необходимо решать своевременно. Это прежде всего создание современного облика учреждений.  В 2018 году есть необходимость решить вопрос с ремонтом </w:t>
      </w:r>
      <w:proofErr w:type="spellStart"/>
      <w:r w:rsidRPr="008F3D4D">
        <w:rPr>
          <w:rFonts w:ascii="Times New Roman" w:hAnsi="Times New Roman" w:cs="Times New Roman"/>
          <w:sz w:val="32"/>
          <w:szCs w:val="32"/>
        </w:rPr>
        <w:t>Сильковского</w:t>
      </w:r>
      <w:proofErr w:type="spellEnd"/>
      <w:r w:rsidRPr="008F3D4D">
        <w:rPr>
          <w:rFonts w:ascii="Times New Roman" w:hAnsi="Times New Roman" w:cs="Times New Roman"/>
          <w:sz w:val="32"/>
          <w:szCs w:val="32"/>
        </w:rPr>
        <w:t xml:space="preserve"> сельского клуба, определиться с дальнейшей судьбой Хохловского сельского клуба – возможностью его ремонта.  Пришло время решения проблемы учреждения культуры в деревне Хотисино. </w:t>
      </w:r>
    </w:p>
    <w:p w:rsidR="008F3D4D" w:rsidRPr="008F3D4D" w:rsidRDefault="008F3D4D" w:rsidP="00C956C5">
      <w:pPr>
        <w:spacing w:after="0" w:line="360" w:lineRule="auto"/>
        <w:jc w:val="center"/>
        <w:rPr>
          <w:rFonts w:ascii="Times New Roman" w:hAnsi="Times New Roman" w:cs="Times New Roman"/>
          <w:b/>
          <w:sz w:val="32"/>
          <w:szCs w:val="32"/>
        </w:rPr>
      </w:pPr>
      <w:r w:rsidRPr="008F3D4D">
        <w:rPr>
          <w:rFonts w:ascii="Times New Roman" w:hAnsi="Times New Roman" w:cs="Times New Roman"/>
          <w:b/>
          <w:sz w:val="32"/>
          <w:szCs w:val="32"/>
        </w:rPr>
        <w:t>Спорт</w:t>
      </w:r>
    </w:p>
    <w:p w:rsidR="008F3D4D" w:rsidRPr="008F3D4D" w:rsidRDefault="008F3D4D" w:rsidP="00C956C5">
      <w:pPr>
        <w:pStyle w:val="a4"/>
        <w:spacing w:line="276" w:lineRule="auto"/>
        <w:ind w:left="227"/>
        <w:rPr>
          <w:sz w:val="32"/>
          <w:szCs w:val="32"/>
        </w:rPr>
      </w:pPr>
      <w:r w:rsidRPr="008F3D4D">
        <w:rPr>
          <w:sz w:val="32"/>
          <w:szCs w:val="32"/>
        </w:rPr>
        <w:t xml:space="preserve">     В 2017 продолжалась работа по созданию достойных условий для занятий физической культурой и спортом для населения нашего района.  Была построена многофункциональная спортивная площадка в с. Ахлебинино,  произведена полная реконструкция футбольного стадиона в д. Горки</w:t>
      </w:r>
      <w:r w:rsidR="00891E2A">
        <w:rPr>
          <w:sz w:val="32"/>
          <w:szCs w:val="32"/>
        </w:rPr>
        <w:t>.</w:t>
      </w:r>
      <w:r w:rsidRPr="008F3D4D">
        <w:rPr>
          <w:sz w:val="32"/>
          <w:szCs w:val="32"/>
        </w:rPr>
        <w:t xml:space="preserve"> </w:t>
      </w:r>
      <w:r w:rsidR="00891E2A">
        <w:rPr>
          <w:sz w:val="32"/>
          <w:szCs w:val="32"/>
        </w:rPr>
        <w:t>З</w:t>
      </w:r>
      <w:r w:rsidRPr="008F3D4D">
        <w:rPr>
          <w:sz w:val="32"/>
          <w:szCs w:val="32"/>
        </w:rPr>
        <w:t xml:space="preserve">десь были проведены работы по обустройству газона, раздевалок, трибун, ограждения. Объем средств из </w:t>
      </w:r>
      <w:r w:rsidR="00891E2A">
        <w:rPr>
          <w:sz w:val="32"/>
          <w:szCs w:val="32"/>
        </w:rPr>
        <w:t>областного</w:t>
      </w:r>
      <w:r w:rsidRPr="008F3D4D">
        <w:rPr>
          <w:sz w:val="32"/>
          <w:szCs w:val="32"/>
        </w:rPr>
        <w:t xml:space="preserve"> и </w:t>
      </w:r>
      <w:r w:rsidR="00891E2A">
        <w:rPr>
          <w:sz w:val="32"/>
          <w:szCs w:val="32"/>
        </w:rPr>
        <w:t xml:space="preserve">местного </w:t>
      </w:r>
      <w:r w:rsidRPr="008F3D4D">
        <w:rPr>
          <w:sz w:val="32"/>
          <w:szCs w:val="32"/>
        </w:rPr>
        <w:t>бюджетов, затраченных на строительство этих объектов  составил более 9,2 млн. рублей</w:t>
      </w:r>
      <w:r w:rsidR="00891E2A">
        <w:rPr>
          <w:sz w:val="32"/>
          <w:szCs w:val="32"/>
        </w:rPr>
        <w:t xml:space="preserve"> и 2 млн. рублей – </w:t>
      </w:r>
      <w:r w:rsidR="00513FFE">
        <w:rPr>
          <w:sz w:val="32"/>
          <w:szCs w:val="32"/>
        </w:rPr>
        <w:t>средства спонсоров</w:t>
      </w:r>
      <w:r w:rsidR="00891E2A">
        <w:rPr>
          <w:sz w:val="32"/>
          <w:szCs w:val="32"/>
        </w:rPr>
        <w:t xml:space="preserve">. </w:t>
      </w:r>
      <w:r w:rsidRPr="008F3D4D">
        <w:rPr>
          <w:sz w:val="32"/>
          <w:szCs w:val="32"/>
        </w:rPr>
        <w:t xml:space="preserve">Проведен капитальный ремонт спортивного зала в </w:t>
      </w:r>
      <w:r w:rsidR="0099714F">
        <w:rPr>
          <w:sz w:val="32"/>
          <w:szCs w:val="32"/>
        </w:rPr>
        <w:t>Ахлебининской</w:t>
      </w:r>
      <w:r w:rsidR="004B3B87">
        <w:rPr>
          <w:sz w:val="32"/>
          <w:szCs w:val="32"/>
        </w:rPr>
        <w:t xml:space="preserve"> и Горской</w:t>
      </w:r>
      <w:r w:rsidR="0099714F">
        <w:rPr>
          <w:sz w:val="32"/>
          <w:szCs w:val="32"/>
        </w:rPr>
        <w:t xml:space="preserve"> школ</w:t>
      </w:r>
      <w:r w:rsidR="004B3B87">
        <w:rPr>
          <w:sz w:val="32"/>
          <w:szCs w:val="32"/>
        </w:rPr>
        <w:t>ах</w:t>
      </w:r>
      <w:r w:rsidR="00F05D79">
        <w:rPr>
          <w:sz w:val="32"/>
          <w:szCs w:val="32"/>
        </w:rPr>
        <w:t>. Сельским поселением с. Перемышль</w:t>
      </w:r>
      <w:r w:rsidR="00707AE7">
        <w:rPr>
          <w:sz w:val="32"/>
          <w:szCs w:val="32"/>
        </w:rPr>
        <w:t xml:space="preserve"> </w:t>
      </w:r>
      <w:r w:rsidR="00F05D79">
        <w:rPr>
          <w:sz w:val="32"/>
          <w:szCs w:val="32"/>
        </w:rPr>
        <w:t>установлена</w:t>
      </w:r>
      <w:r w:rsidR="00707AE7">
        <w:rPr>
          <w:sz w:val="32"/>
          <w:szCs w:val="32"/>
        </w:rPr>
        <w:t xml:space="preserve"> тренажерная площадка.</w:t>
      </w:r>
      <w:r w:rsidRPr="008F3D4D">
        <w:rPr>
          <w:sz w:val="32"/>
          <w:szCs w:val="32"/>
        </w:rPr>
        <w:t xml:space="preserve"> </w:t>
      </w:r>
    </w:p>
    <w:p w:rsidR="008F3D4D" w:rsidRPr="008F3D4D" w:rsidRDefault="008F3D4D" w:rsidP="00C956C5">
      <w:pPr>
        <w:pStyle w:val="a4"/>
        <w:spacing w:line="276" w:lineRule="auto"/>
        <w:ind w:left="227"/>
        <w:rPr>
          <w:sz w:val="32"/>
          <w:szCs w:val="32"/>
        </w:rPr>
      </w:pPr>
      <w:r w:rsidRPr="008F3D4D">
        <w:rPr>
          <w:sz w:val="32"/>
          <w:szCs w:val="32"/>
        </w:rPr>
        <w:t xml:space="preserve">    Эти мероприятия позволят значительно улучшить условия для занятия спортом, привлечь к здоровому образу жизни больше жителей нашего района.</w:t>
      </w:r>
    </w:p>
    <w:p w:rsidR="008F3D4D" w:rsidRPr="008F3D4D" w:rsidRDefault="008F3D4D" w:rsidP="00C956C5">
      <w:pPr>
        <w:pStyle w:val="a4"/>
        <w:spacing w:line="276" w:lineRule="auto"/>
        <w:ind w:left="227"/>
        <w:rPr>
          <w:sz w:val="32"/>
          <w:szCs w:val="32"/>
        </w:rPr>
      </w:pPr>
      <w:r w:rsidRPr="008F3D4D">
        <w:rPr>
          <w:sz w:val="32"/>
          <w:szCs w:val="32"/>
        </w:rPr>
        <w:t xml:space="preserve">  По  итогам года, увеличилось количество занимающихся</w:t>
      </w:r>
      <w:r w:rsidR="00891E2A">
        <w:rPr>
          <w:sz w:val="32"/>
          <w:szCs w:val="32"/>
        </w:rPr>
        <w:t xml:space="preserve"> физической культурой и спортом.</w:t>
      </w:r>
      <w:r w:rsidRPr="008F3D4D">
        <w:rPr>
          <w:sz w:val="32"/>
          <w:szCs w:val="32"/>
        </w:rPr>
        <w:t xml:space="preserve"> </w:t>
      </w:r>
      <w:r w:rsidR="00891E2A">
        <w:rPr>
          <w:sz w:val="32"/>
          <w:szCs w:val="32"/>
        </w:rPr>
        <w:t>Ч</w:t>
      </w:r>
      <w:r w:rsidRPr="008F3D4D">
        <w:rPr>
          <w:sz w:val="32"/>
          <w:szCs w:val="32"/>
        </w:rPr>
        <w:t xml:space="preserve">исло посещающих секции детско-юношеской спортивной школы «Авангард» составило более 440 человек. </w:t>
      </w:r>
    </w:p>
    <w:p w:rsidR="008F3D4D" w:rsidRPr="008F3D4D" w:rsidRDefault="008F3D4D" w:rsidP="00C956C5">
      <w:pPr>
        <w:pStyle w:val="a4"/>
        <w:spacing w:line="276" w:lineRule="auto"/>
        <w:ind w:left="227"/>
        <w:rPr>
          <w:sz w:val="32"/>
          <w:szCs w:val="32"/>
        </w:rPr>
      </w:pPr>
      <w:r w:rsidRPr="008F3D4D">
        <w:rPr>
          <w:sz w:val="32"/>
          <w:szCs w:val="32"/>
        </w:rPr>
        <w:t xml:space="preserve">   Меры по созданию благоприятных условий для занятия физической культурой во всех образ</w:t>
      </w:r>
      <w:r w:rsidR="00DA7A92">
        <w:rPr>
          <w:sz w:val="32"/>
          <w:szCs w:val="32"/>
        </w:rPr>
        <w:t xml:space="preserve">овательных учреждениях приносят </w:t>
      </w:r>
      <w:r w:rsidRPr="008F3D4D">
        <w:rPr>
          <w:sz w:val="32"/>
          <w:szCs w:val="32"/>
        </w:rPr>
        <w:t xml:space="preserve">положительные результаты, </w:t>
      </w:r>
      <w:r w:rsidR="00891E2A">
        <w:rPr>
          <w:sz w:val="32"/>
          <w:szCs w:val="32"/>
        </w:rPr>
        <w:t>40</w:t>
      </w:r>
      <w:r w:rsidRPr="008F3D4D">
        <w:rPr>
          <w:sz w:val="32"/>
          <w:szCs w:val="32"/>
        </w:rPr>
        <w:t xml:space="preserve"> % обучающихся по итогам медицинских осмотров имеют первую группу здоровья и это больше</w:t>
      </w:r>
      <w:r w:rsidR="009E487A">
        <w:rPr>
          <w:sz w:val="32"/>
          <w:szCs w:val="32"/>
        </w:rPr>
        <w:t>,</w:t>
      </w:r>
      <w:r w:rsidRPr="008F3D4D">
        <w:rPr>
          <w:sz w:val="32"/>
          <w:szCs w:val="32"/>
        </w:rPr>
        <w:t xml:space="preserve"> чем предыдущем году</w:t>
      </w:r>
      <w:r w:rsidR="009E487A">
        <w:rPr>
          <w:sz w:val="32"/>
          <w:szCs w:val="32"/>
        </w:rPr>
        <w:t xml:space="preserve"> </w:t>
      </w:r>
      <w:r w:rsidR="009E487A" w:rsidRPr="00C44739">
        <w:rPr>
          <w:sz w:val="32"/>
          <w:szCs w:val="32"/>
        </w:rPr>
        <w:t>(2016г</w:t>
      </w:r>
      <w:r w:rsidR="00C44739">
        <w:rPr>
          <w:sz w:val="32"/>
          <w:szCs w:val="32"/>
        </w:rPr>
        <w:t xml:space="preserve"> </w:t>
      </w:r>
      <w:r w:rsidR="009E487A" w:rsidRPr="00C44739">
        <w:rPr>
          <w:sz w:val="32"/>
          <w:szCs w:val="32"/>
        </w:rPr>
        <w:t>-</w:t>
      </w:r>
      <w:r w:rsidR="00C44739">
        <w:rPr>
          <w:sz w:val="32"/>
          <w:szCs w:val="32"/>
        </w:rPr>
        <w:t xml:space="preserve"> 31%</w:t>
      </w:r>
      <w:r w:rsidR="009E487A" w:rsidRPr="00C44739">
        <w:rPr>
          <w:sz w:val="32"/>
          <w:szCs w:val="32"/>
        </w:rPr>
        <w:t xml:space="preserve"> )</w:t>
      </w:r>
      <w:r w:rsidRPr="00C44739">
        <w:rPr>
          <w:sz w:val="32"/>
          <w:szCs w:val="32"/>
        </w:rPr>
        <w:t>.</w:t>
      </w:r>
      <w:r w:rsidRPr="008F3D4D">
        <w:rPr>
          <w:sz w:val="32"/>
          <w:szCs w:val="32"/>
        </w:rPr>
        <w:t xml:space="preserve">  </w:t>
      </w:r>
    </w:p>
    <w:p w:rsidR="008F3D4D" w:rsidRPr="008F3D4D" w:rsidRDefault="008F3D4D" w:rsidP="00C956C5">
      <w:pPr>
        <w:pStyle w:val="a4"/>
        <w:spacing w:line="276" w:lineRule="auto"/>
        <w:ind w:left="227"/>
        <w:rPr>
          <w:sz w:val="32"/>
          <w:szCs w:val="32"/>
        </w:rPr>
      </w:pPr>
      <w:r w:rsidRPr="008F3D4D">
        <w:rPr>
          <w:sz w:val="32"/>
          <w:szCs w:val="32"/>
        </w:rPr>
        <w:t xml:space="preserve">   Число принявших участие в сдаче нормативов Всероссийского комплекса ГТО в 2017 году составило </w:t>
      </w:r>
      <w:r w:rsidR="00BE2916">
        <w:rPr>
          <w:sz w:val="32"/>
          <w:szCs w:val="32"/>
        </w:rPr>
        <w:t>319</w:t>
      </w:r>
      <w:r w:rsidRPr="008F3D4D">
        <w:rPr>
          <w:sz w:val="32"/>
          <w:szCs w:val="32"/>
        </w:rPr>
        <w:t xml:space="preserve"> человек, </w:t>
      </w:r>
      <w:r w:rsidR="00BE2916">
        <w:rPr>
          <w:sz w:val="32"/>
          <w:szCs w:val="32"/>
        </w:rPr>
        <w:t>65</w:t>
      </w:r>
      <w:r w:rsidRPr="008F3D4D">
        <w:rPr>
          <w:sz w:val="32"/>
          <w:szCs w:val="32"/>
        </w:rPr>
        <w:t xml:space="preserve"> выполнили </w:t>
      </w:r>
      <w:r w:rsidR="00891E2A">
        <w:rPr>
          <w:sz w:val="32"/>
          <w:szCs w:val="32"/>
        </w:rPr>
        <w:t>их</w:t>
      </w:r>
      <w:r w:rsidRPr="008F3D4D">
        <w:rPr>
          <w:sz w:val="32"/>
          <w:szCs w:val="32"/>
        </w:rPr>
        <w:t xml:space="preserve"> на золото</w:t>
      </w:r>
      <w:r w:rsidR="00891E2A">
        <w:rPr>
          <w:sz w:val="32"/>
          <w:szCs w:val="32"/>
        </w:rPr>
        <w:t>й, серебряный и бронзовый знаки.</w:t>
      </w:r>
      <w:r w:rsidRPr="008F3D4D">
        <w:rPr>
          <w:sz w:val="32"/>
          <w:szCs w:val="32"/>
        </w:rPr>
        <w:t xml:space="preserve"> </w:t>
      </w:r>
      <w:r w:rsidR="00891E2A">
        <w:rPr>
          <w:sz w:val="32"/>
          <w:szCs w:val="32"/>
        </w:rPr>
        <w:t>Д</w:t>
      </w:r>
      <w:r w:rsidRPr="008F3D4D">
        <w:rPr>
          <w:sz w:val="32"/>
          <w:szCs w:val="32"/>
        </w:rPr>
        <w:t xml:space="preserve">ля популяризации комплекса  проводятся летний и зимний муниципальные фестивали ГТО, лучшие участники представляют Перемышльский район на </w:t>
      </w:r>
      <w:r w:rsidR="009E487A">
        <w:rPr>
          <w:sz w:val="32"/>
          <w:szCs w:val="32"/>
        </w:rPr>
        <w:t>областном</w:t>
      </w:r>
      <w:r w:rsidRPr="008F3D4D">
        <w:rPr>
          <w:sz w:val="32"/>
          <w:szCs w:val="32"/>
        </w:rPr>
        <w:t xml:space="preserve"> уровне. Недостаточно активно задействовано в этом физкультурно-спортивном движении взрослое население, только 17 человек, в основном  служащие отделов администрации и учителя, приняли участие в сдаче нормативов. Ответственными лицами и организациями в этом направлении должна быть усилена работа по пропаганде внедрения комплекса, стимулировани</w:t>
      </w:r>
      <w:r w:rsidR="00891E2A">
        <w:rPr>
          <w:sz w:val="32"/>
          <w:szCs w:val="32"/>
        </w:rPr>
        <w:t>ю</w:t>
      </w:r>
      <w:r w:rsidRPr="008F3D4D">
        <w:rPr>
          <w:sz w:val="32"/>
          <w:szCs w:val="32"/>
        </w:rPr>
        <w:t xml:space="preserve"> населения, участвующего в этом движении,  и создани</w:t>
      </w:r>
      <w:r w:rsidR="00891E2A">
        <w:rPr>
          <w:sz w:val="32"/>
          <w:szCs w:val="32"/>
        </w:rPr>
        <w:t>ю</w:t>
      </w:r>
      <w:r w:rsidRPr="008F3D4D">
        <w:rPr>
          <w:sz w:val="32"/>
          <w:szCs w:val="32"/>
        </w:rPr>
        <w:t xml:space="preserve"> наиболее удобных условий для сдачи нормативов.</w:t>
      </w:r>
    </w:p>
    <w:p w:rsidR="008F3D4D" w:rsidRPr="008F3D4D" w:rsidRDefault="008F3D4D" w:rsidP="00C956C5">
      <w:pPr>
        <w:pStyle w:val="a4"/>
        <w:spacing w:line="276" w:lineRule="auto"/>
        <w:ind w:left="227"/>
        <w:rPr>
          <w:sz w:val="32"/>
          <w:szCs w:val="32"/>
        </w:rPr>
      </w:pPr>
      <w:r w:rsidRPr="008F3D4D">
        <w:rPr>
          <w:sz w:val="32"/>
          <w:szCs w:val="32"/>
        </w:rPr>
        <w:t xml:space="preserve">   Достойных успехов наши спортсмены добились на </w:t>
      </w:r>
      <w:r w:rsidR="00891E2A">
        <w:rPr>
          <w:sz w:val="32"/>
          <w:szCs w:val="32"/>
        </w:rPr>
        <w:t xml:space="preserve">областном </w:t>
      </w:r>
      <w:r w:rsidRPr="008F3D4D">
        <w:rPr>
          <w:sz w:val="32"/>
          <w:szCs w:val="32"/>
        </w:rPr>
        <w:t>уровне: это вторые и третьи места в летней и зимней спартакиаде среди муниципальных образований Калужской области, второе место в областной спартакиаде школьников. Проводятся внутрирайонные соревнования по мини-футболу, волейболу, баскетболу с целью вовлечения в спортивное движение молодежи и формирования сборных команд. Необходимо развивать опыт этих турниров и путем более тесной взаимосвязи с поселениями, наладить проведение внутрирайонной спартакиады по доступным и наиболее популярным видам спорта. На полную мощность работает Спортивный комплекс</w:t>
      </w:r>
      <w:r w:rsidR="004B3B87">
        <w:rPr>
          <w:sz w:val="32"/>
          <w:szCs w:val="32"/>
        </w:rPr>
        <w:t xml:space="preserve"> </w:t>
      </w:r>
      <w:r w:rsidRPr="008F3D4D">
        <w:rPr>
          <w:sz w:val="32"/>
          <w:szCs w:val="32"/>
        </w:rPr>
        <w:t xml:space="preserve">в </w:t>
      </w:r>
      <w:r w:rsidR="004B3B87">
        <w:rPr>
          <w:sz w:val="32"/>
          <w:szCs w:val="32"/>
        </w:rPr>
        <w:t xml:space="preserve"> с. </w:t>
      </w:r>
      <w:r w:rsidRPr="008F3D4D">
        <w:rPr>
          <w:sz w:val="32"/>
          <w:szCs w:val="32"/>
        </w:rPr>
        <w:t>Калужская опытная сельскохозяйственная станция. Почти круглогодично там проходят региональные и муниципальные турниры по баскетболу и волейболу, в будни в зале проводятся уроки физической культуры, двери спортивного объекта всегда открыты для населения.</w:t>
      </w:r>
    </w:p>
    <w:p w:rsidR="008F3D4D" w:rsidRPr="008F3D4D" w:rsidRDefault="008F3D4D" w:rsidP="00C956C5">
      <w:pPr>
        <w:pStyle w:val="a4"/>
        <w:spacing w:line="276" w:lineRule="auto"/>
        <w:ind w:left="227"/>
        <w:rPr>
          <w:sz w:val="32"/>
          <w:szCs w:val="32"/>
        </w:rPr>
      </w:pPr>
      <w:r w:rsidRPr="008F3D4D">
        <w:rPr>
          <w:sz w:val="32"/>
          <w:szCs w:val="32"/>
        </w:rPr>
        <w:t xml:space="preserve"> Задачей на 2018 год, по</w:t>
      </w:r>
      <w:r>
        <w:rPr>
          <w:sz w:val="32"/>
          <w:szCs w:val="32"/>
        </w:rPr>
        <w:t>-</w:t>
      </w:r>
      <w:r w:rsidRPr="008F3D4D">
        <w:rPr>
          <w:sz w:val="32"/>
          <w:szCs w:val="32"/>
        </w:rPr>
        <w:t>прежнему, остается развитие массового спорта и посредством улучшения условий для занятий и повсеместной пропаганды здорового образа жизни, ведущим звеном которого является внедрение Всероссийский комплекс ГТО.</w:t>
      </w:r>
    </w:p>
    <w:p w:rsidR="008F3D4D" w:rsidRPr="008F3D4D" w:rsidRDefault="008F3D4D" w:rsidP="00C956C5">
      <w:pPr>
        <w:pStyle w:val="a4"/>
        <w:spacing w:line="276" w:lineRule="auto"/>
        <w:ind w:left="227"/>
        <w:rPr>
          <w:sz w:val="32"/>
          <w:szCs w:val="32"/>
        </w:rPr>
      </w:pPr>
      <w:r w:rsidRPr="008F3D4D">
        <w:rPr>
          <w:sz w:val="32"/>
          <w:szCs w:val="32"/>
        </w:rPr>
        <w:t xml:space="preserve">  В настоящее время в пяти  крупных населенных пунктах района построены многофункциональные спортивные площадки, которые позволяют заниматься сразу несколькими видами спорта. Площадки пользуются большой популярностью среди населения, радует опыт села Корекозево, где жители очень активно используют это спортивное сооружение, всю зиму там проводятся хоккейные турниры, массовое катание.  </w:t>
      </w:r>
    </w:p>
    <w:p w:rsidR="0087788D" w:rsidRDefault="008F3D4D" w:rsidP="00EC2B8C">
      <w:pPr>
        <w:pStyle w:val="a4"/>
        <w:spacing w:line="276" w:lineRule="auto"/>
        <w:ind w:left="227"/>
        <w:rPr>
          <w:sz w:val="32"/>
          <w:szCs w:val="32"/>
        </w:rPr>
      </w:pPr>
      <w:r w:rsidRPr="008F3D4D">
        <w:rPr>
          <w:sz w:val="32"/>
          <w:szCs w:val="32"/>
        </w:rPr>
        <w:t xml:space="preserve">   В 2018 году планируется строительство такой площадки в деревне Большие Козлы. Благодаря работе по строительству и капитальному ремонту спортивных сооружений в ближайшее время около 2\3 населения района получит возможность заниматься физической культурой и  спортом по месту жительства круглый год. Это немаловажный фактор развития села.</w:t>
      </w:r>
      <w:bookmarkEnd w:id="0"/>
    </w:p>
    <w:p w:rsidR="00B133F5" w:rsidRDefault="00B133F5" w:rsidP="00B133F5">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Pr="007B17EB">
        <w:rPr>
          <w:rFonts w:ascii="Times New Roman" w:hAnsi="Times New Roman" w:cs="Times New Roman"/>
          <w:sz w:val="32"/>
          <w:szCs w:val="32"/>
        </w:rPr>
        <w:t>Определяющим значением для построения успешной политики органов местного самоуправления является доступное информирование населения о жизни в районе через средства массовой информации</w:t>
      </w:r>
      <w:r>
        <w:rPr>
          <w:rFonts w:ascii="Times New Roman" w:hAnsi="Times New Roman" w:cs="Times New Roman"/>
          <w:sz w:val="32"/>
          <w:szCs w:val="32"/>
        </w:rPr>
        <w:t xml:space="preserve"> (СМИ)</w:t>
      </w:r>
      <w:r w:rsidRPr="007B17EB">
        <w:rPr>
          <w:rFonts w:ascii="Times New Roman" w:hAnsi="Times New Roman" w:cs="Times New Roman"/>
          <w:sz w:val="32"/>
          <w:szCs w:val="32"/>
        </w:rPr>
        <w:t>.</w:t>
      </w:r>
    </w:p>
    <w:p w:rsidR="00B133F5" w:rsidRPr="007B17EB" w:rsidRDefault="00B133F5" w:rsidP="00B133F5">
      <w:pPr>
        <w:spacing w:after="0"/>
        <w:jc w:val="both"/>
        <w:rPr>
          <w:rFonts w:ascii="Times New Roman" w:hAnsi="Times New Roman" w:cs="Times New Roman"/>
          <w:sz w:val="32"/>
          <w:szCs w:val="32"/>
        </w:rPr>
      </w:pPr>
      <w:r>
        <w:rPr>
          <w:rFonts w:ascii="Times New Roman" w:hAnsi="Times New Roman"/>
          <w:sz w:val="32"/>
          <w:szCs w:val="32"/>
        </w:rPr>
        <w:t xml:space="preserve">         </w:t>
      </w:r>
      <w:r w:rsidRPr="007B17EB">
        <w:rPr>
          <w:rFonts w:ascii="Times New Roman" w:hAnsi="Times New Roman"/>
          <w:sz w:val="32"/>
          <w:szCs w:val="32"/>
        </w:rPr>
        <w:t>Жизнь района достаточно полно отражается в газете «Наша жизнь»,</w:t>
      </w:r>
      <w:r w:rsidRPr="007B17EB">
        <w:rPr>
          <w:color w:val="111111"/>
          <w:sz w:val="28"/>
          <w:szCs w:val="28"/>
        </w:rPr>
        <w:t xml:space="preserve"> </w:t>
      </w:r>
      <w:r w:rsidRPr="007B17EB">
        <w:rPr>
          <w:rFonts w:ascii="Times New Roman" w:hAnsi="Times New Roman" w:cs="Times New Roman"/>
          <w:color w:val="111111"/>
          <w:sz w:val="32"/>
          <w:szCs w:val="32"/>
        </w:rPr>
        <w:t>отметившей в ушедшем году</w:t>
      </w:r>
      <w:r w:rsidR="004B3B87">
        <w:rPr>
          <w:rFonts w:ascii="Times New Roman" w:hAnsi="Times New Roman" w:cs="Times New Roman"/>
          <w:color w:val="111111"/>
          <w:sz w:val="32"/>
          <w:szCs w:val="32"/>
        </w:rPr>
        <w:t xml:space="preserve"> свой</w:t>
      </w:r>
      <w:r w:rsidRPr="007B17EB">
        <w:rPr>
          <w:rFonts w:ascii="Times New Roman" w:hAnsi="Times New Roman" w:cs="Times New Roman"/>
          <w:color w:val="111111"/>
          <w:sz w:val="32"/>
          <w:szCs w:val="32"/>
        </w:rPr>
        <w:t xml:space="preserve"> 100-летний юбилей</w:t>
      </w:r>
      <w:r w:rsidRPr="007B17EB">
        <w:rPr>
          <w:rFonts w:ascii="Times New Roman" w:hAnsi="Times New Roman" w:cs="Times New Roman"/>
          <w:sz w:val="32"/>
          <w:szCs w:val="32"/>
        </w:rPr>
        <w:t xml:space="preserve">. </w:t>
      </w:r>
    </w:p>
    <w:p w:rsidR="00B133F5" w:rsidRDefault="00B133F5" w:rsidP="004E2155">
      <w:pPr>
        <w:pStyle w:val="a3"/>
        <w:shd w:val="clear" w:color="auto" w:fill="FFFFFF"/>
        <w:spacing w:before="0" w:beforeAutospacing="0" w:after="0" w:afterAutospacing="0" w:line="276" w:lineRule="auto"/>
        <w:jc w:val="both"/>
        <w:textAlignment w:val="baseline"/>
        <w:rPr>
          <w:iCs/>
          <w:color w:val="111111"/>
          <w:sz w:val="32"/>
          <w:szCs w:val="32"/>
        </w:rPr>
      </w:pPr>
      <w:r>
        <w:rPr>
          <w:color w:val="111111"/>
          <w:sz w:val="28"/>
          <w:szCs w:val="28"/>
        </w:rPr>
        <w:t xml:space="preserve">          </w:t>
      </w:r>
      <w:r w:rsidRPr="007B17EB">
        <w:rPr>
          <w:iCs/>
          <w:color w:val="111111"/>
          <w:sz w:val="32"/>
          <w:szCs w:val="32"/>
        </w:rPr>
        <w:t xml:space="preserve">Я считаю, что районные СМИ меняются в лучшую сторону, особенно по оперативности подачи новостей. Самое главное, сохраняется объективное освещение всех сторон жизни района. Через газету  руководство района доносит информацию о своей работе до </w:t>
      </w:r>
      <w:proofErr w:type="spellStart"/>
      <w:r w:rsidRPr="007B17EB">
        <w:rPr>
          <w:iCs/>
          <w:color w:val="111111"/>
          <w:sz w:val="32"/>
          <w:szCs w:val="32"/>
        </w:rPr>
        <w:t>перемышлян</w:t>
      </w:r>
      <w:proofErr w:type="spellEnd"/>
      <w:r w:rsidRPr="007B17EB">
        <w:rPr>
          <w:iCs/>
          <w:color w:val="111111"/>
          <w:sz w:val="32"/>
          <w:szCs w:val="32"/>
        </w:rPr>
        <w:t xml:space="preserve">. В то же время, газетные материалы позволяют власти быть в курсе всех значимых проблем района и оперативно на них реагировать. </w:t>
      </w:r>
    </w:p>
    <w:p w:rsidR="00B133F5" w:rsidRPr="00155277" w:rsidRDefault="00B133F5" w:rsidP="00EC2B8C">
      <w:pPr>
        <w:pStyle w:val="a4"/>
        <w:spacing w:line="276" w:lineRule="auto"/>
        <w:ind w:left="227"/>
        <w:rPr>
          <w:b/>
          <w:sz w:val="32"/>
          <w:szCs w:val="32"/>
        </w:rPr>
      </w:pPr>
    </w:p>
    <w:p w:rsidR="0087788D" w:rsidRPr="00550D7F" w:rsidRDefault="0087788D" w:rsidP="004E2155">
      <w:pPr>
        <w:pStyle w:val="a5"/>
        <w:spacing w:line="276" w:lineRule="auto"/>
        <w:ind w:firstLine="851"/>
        <w:jc w:val="both"/>
        <w:rPr>
          <w:rFonts w:ascii="Times New Roman" w:hAnsi="Times New Roman"/>
          <w:sz w:val="32"/>
          <w:szCs w:val="32"/>
        </w:rPr>
      </w:pPr>
      <w:r w:rsidRPr="00550D7F">
        <w:rPr>
          <w:rFonts w:ascii="Times New Roman" w:hAnsi="Times New Roman"/>
          <w:sz w:val="32"/>
          <w:szCs w:val="32"/>
        </w:rPr>
        <w:t xml:space="preserve">Важнейшим участком работы органов местного самоуправления является обеспечение безопасности проживания населения. </w:t>
      </w:r>
    </w:p>
    <w:p w:rsidR="0087788D" w:rsidRPr="00550D7F" w:rsidRDefault="0087788D" w:rsidP="004E2155">
      <w:pPr>
        <w:pStyle w:val="a5"/>
        <w:spacing w:line="276" w:lineRule="auto"/>
        <w:ind w:firstLine="851"/>
        <w:jc w:val="both"/>
        <w:rPr>
          <w:rFonts w:ascii="Times New Roman" w:hAnsi="Times New Roman"/>
          <w:sz w:val="32"/>
          <w:szCs w:val="32"/>
        </w:rPr>
      </w:pPr>
      <w:r>
        <w:rPr>
          <w:rFonts w:ascii="Times New Roman" w:hAnsi="Times New Roman"/>
          <w:sz w:val="32"/>
          <w:szCs w:val="32"/>
        </w:rPr>
        <w:t>За 2017 год криминальна</w:t>
      </w:r>
      <w:r w:rsidR="002612FF">
        <w:rPr>
          <w:rFonts w:ascii="Times New Roman" w:hAnsi="Times New Roman"/>
          <w:sz w:val="32"/>
          <w:szCs w:val="32"/>
        </w:rPr>
        <w:t>я</w:t>
      </w:r>
      <w:r>
        <w:rPr>
          <w:rFonts w:ascii="Times New Roman" w:hAnsi="Times New Roman"/>
          <w:sz w:val="32"/>
          <w:szCs w:val="32"/>
        </w:rPr>
        <w:t xml:space="preserve"> обстановка </w:t>
      </w:r>
      <w:r w:rsidRPr="00550D7F">
        <w:rPr>
          <w:rFonts w:ascii="Times New Roman" w:hAnsi="Times New Roman"/>
          <w:sz w:val="32"/>
          <w:szCs w:val="32"/>
        </w:rPr>
        <w:t>на территории района характеризуется незначительным снижением общего количества  зарегистрированных преступлений по отношению к прош</w:t>
      </w:r>
      <w:r>
        <w:rPr>
          <w:rFonts w:ascii="Times New Roman" w:hAnsi="Times New Roman"/>
          <w:sz w:val="32"/>
          <w:szCs w:val="32"/>
        </w:rPr>
        <w:t>лому году – 252</w:t>
      </w:r>
      <w:r w:rsidR="002612FF">
        <w:rPr>
          <w:rFonts w:ascii="Times New Roman" w:hAnsi="Times New Roman"/>
          <w:sz w:val="32"/>
          <w:szCs w:val="32"/>
        </w:rPr>
        <w:t>,</w:t>
      </w:r>
      <w:r>
        <w:rPr>
          <w:rFonts w:ascii="Times New Roman" w:hAnsi="Times New Roman"/>
          <w:sz w:val="32"/>
          <w:szCs w:val="32"/>
        </w:rPr>
        <w:t xml:space="preserve"> в 2016 г. – 263, снижение 4,2%</w:t>
      </w:r>
    </w:p>
    <w:p w:rsidR="00E46B1E" w:rsidRDefault="0087788D" w:rsidP="004E2155">
      <w:pPr>
        <w:pStyle w:val="a5"/>
        <w:spacing w:line="276" w:lineRule="auto"/>
        <w:ind w:firstLine="851"/>
        <w:jc w:val="both"/>
        <w:rPr>
          <w:rFonts w:ascii="Times New Roman" w:hAnsi="Times New Roman"/>
          <w:sz w:val="32"/>
          <w:szCs w:val="32"/>
        </w:rPr>
      </w:pPr>
      <w:r>
        <w:rPr>
          <w:rFonts w:ascii="Times New Roman" w:hAnsi="Times New Roman"/>
          <w:sz w:val="32"/>
          <w:szCs w:val="32"/>
        </w:rPr>
        <w:t xml:space="preserve">Общая раскрываемость преступлений составила 60,6%, </w:t>
      </w:r>
      <w:r w:rsidR="00E46B1E">
        <w:rPr>
          <w:rFonts w:ascii="Times New Roman" w:hAnsi="Times New Roman"/>
          <w:sz w:val="32"/>
          <w:szCs w:val="32"/>
        </w:rPr>
        <w:t xml:space="preserve">что на                  2,7% выше уровня </w:t>
      </w:r>
      <w:r w:rsidR="004B3B87">
        <w:rPr>
          <w:rFonts w:ascii="Times New Roman" w:hAnsi="Times New Roman"/>
          <w:sz w:val="32"/>
          <w:szCs w:val="32"/>
        </w:rPr>
        <w:t>2016</w:t>
      </w:r>
      <w:r w:rsidR="00E46B1E">
        <w:rPr>
          <w:rFonts w:ascii="Times New Roman" w:hAnsi="Times New Roman"/>
          <w:sz w:val="32"/>
          <w:szCs w:val="32"/>
        </w:rPr>
        <w:t xml:space="preserve"> года (в 2016 –</w:t>
      </w:r>
      <w:r>
        <w:rPr>
          <w:rFonts w:ascii="Times New Roman" w:hAnsi="Times New Roman"/>
          <w:sz w:val="32"/>
          <w:szCs w:val="32"/>
        </w:rPr>
        <w:t xml:space="preserve"> 5</w:t>
      </w:r>
      <w:r w:rsidR="00E46B1E">
        <w:rPr>
          <w:rFonts w:ascii="Times New Roman" w:hAnsi="Times New Roman"/>
          <w:sz w:val="32"/>
          <w:szCs w:val="32"/>
        </w:rPr>
        <w:t>7,9</w:t>
      </w:r>
      <w:r>
        <w:rPr>
          <w:rFonts w:ascii="Times New Roman" w:hAnsi="Times New Roman"/>
          <w:sz w:val="32"/>
          <w:szCs w:val="32"/>
        </w:rPr>
        <w:t>%</w:t>
      </w:r>
      <w:r w:rsidR="00E46B1E">
        <w:rPr>
          <w:rFonts w:ascii="Times New Roman" w:hAnsi="Times New Roman"/>
          <w:sz w:val="32"/>
          <w:szCs w:val="32"/>
        </w:rPr>
        <w:t>)</w:t>
      </w:r>
      <w:r>
        <w:rPr>
          <w:rFonts w:ascii="Times New Roman" w:hAnsi="Times New Roman"/>
          <w:sz w:val="32"/>
          <w:szCs w:val="32"/>
        </w:rPr>
        <w:t xml:space="preserve">. </w:t>
      </w:r>
    </w:p>
    <w:p w:rsidR="00E46B1E" w:rsidRPr="00B133F5" w:rsidRDefault="00E46B1E" w:rsidP="004E2155">
      <w:pPr>
        <w:pStyle w:val="a5"/>
        <w:spacing w:line="276" w:lineRule="auto"/>
        <w:ind w:firstLine="851"/>
        <w:jc w:val="both"/>
        <w:rPr>
          <w:rFonts w:ascii="Times New Roman" w:hAnsi="Times New Roman"/>
          <w:sz w:val="32"/>
          <w:szCs w:val="32"/>
        </w:rPr>
      </w:pPr>
      <w:r w:rsidRPr="00B133F5">
        <w:rPr>
          <w:rFonts w:ascii="Times New Roman" w:hAnsi="Times New Roman"/>
          <w:sz w:val="32"/>
          <w:szCs w:val="32"/>
        </w:rPr>
        <w:t>Стабильной остается ситуация по обеспечению пожарной безопасности. Было зарегистрировано 3</w:t>
      </w:r>
      <w:r w:rsidR="00B133F5" w:rsidRPr="00B133F5">
        <w:rPr>
          <w:rFonts w:ascii="Times New Roman" w:hAnsi="Times New Roman"/>
          <w:sz w:val="32"/>
          <w:szCs w:val="32"/>
        </w:rPr>
        <w:t>8</w:t>
      </w:r>
      <w:r w:rsidRPr="00B133F5">
        <w:rPr>
          <w:rFonts w:ascii="Times New Roman" w:hAnsi="Times New Roman"/>
          <w:sz w:val="32"/>
          <w:szCs w:val="32"/>
        </w:rPr>
        <w:t xml:space="preserve"> пожар</w:t>
      </w:r>
      <w:r w:rsidR="00B133F5" w:rsidRPr="00B133F5">
        <w:rPr>
          <w:rFonts w:ascii="Times New Roman" w:hAnsi="Times New Roman"/>
          <w:sz w:val="32"/>
          <w:szCs w:val="32"/>
        </w:rPr>
        <w:t>ов</w:t>
      </w:r>
      <w:r w:rsidRPr="00B133F5">
        <w:rPr>
          <w:rFonts w:ascii="Times New Roman" w:hAnsi="Times New Roman"/>
          <w:sz w:val="32"/>
          <w:szCs w:val="32"/>
        </w:rPr>
        <w:t xml:space="preserve">, что </w:t>
      </w:r>
      <w:r w:rsidR="00B133F5" w:rsidRPr="00B133F5">
        <w:rPr>
          <w:rFonts w:ascii="Times New Roman" w:hAnsi="Times New Roman"/>
          <w:sz w:val="32"/>
          <w:szCs w:val="32"/>
        </w:rPr>
        <w:t>больше 2016</w:t>
      </w:r>
      <w:r w:rsidRPr="00B133F5">
        <w:rPr>
          <w:rFonts w:ascii="Times New Roman" w:hAnsi="Times New Roman"/>
          <w:sz w:val="32"/>
          <w:szCs w:val="32"/>
        </w:rPr>
        <w:t xml:space="preserve"> года на </w:t>
      </w:r>
      <w:r w:rsidR="00B133F5" w:rsidRPr="00B133F5">
        <w:rPr>
          <w:rFonts w:ascii="Times New Roman" w:hAnsi="Times New Roman"/>
          <w:sz w:val="32"/>
          <w:szCs w:val="32"/>
        </w:rPr>
        <w:t>4 случая</w:t>
      </w:r>
      <w:r w:rsidRPr="00B133F5">
        <w:rPr>
          <w:rFonts w:ascii="Times New Roman" w:hAnsi="Times New Roman"/>
          <w:sz w:val="32"/>
          <w:szCs w:val="32"/>
        </w:rPr>
        <w:t>. В огне погиб 1 человек, в 201</w:t>
      </w:r>
      <w:r w:rsidR="00B133F5" w:rsidRPr="00B133F5">
        <w:rPr>
          <w:rFonts w:ascii="Times New Roman" w:hAnsi="Times New Roman"/>
          <w:sz w:val="32"/>
          <w:szCs w:val="32"/>
        </w:rPr>
        <w:t>6</w:t>
      </w:r>
      <w:r w:rsidRPr="00B133F5">
        <w:rPr>
          <w:rFonts w:ascii="Times New Roman" w:hAnsi="Times New Roman"/>
          <w:sz w:val="32"/>
          <w:szCs w:val="32"/>
        </w:rPr>
        <w:t xml:space="preserve"> году – 2 человека. </w:t>
      </w:r>
    </w:p>
    <w:p w:rsidR="00E46B1E" w:rsidRPr="00B133F5" w:rsidRDefault="00E46B1E" w:rsidP="004E2155">
      <w:pPr>
        <w:pStyle w:val="a5"/>
        <w:spacing w:line="276" w:lineRule="auto"/>
        <w:ind w:firstLine="851"/>
        <w:jc w:val="both"/>
        <w:rPr>
          <w:rFonts w:ascii="Times New Roman" w:hAnsi="Times New Roman"/>
          <w:sz w:val="32"/>
          <w:szCs w:val="32"/>
        </w:rPr>
      </w:pPr>
      <w:r w:rsidRPr="00B133F5">
        <w:rPr>
          <w:rFonts w:ascii="Times New Roman" w:hAnsi="Times New Roman"/>
          <w:sz w:val="32"/>
          <w:szCs w:val="32"/>
        </w:rPr>
        <w:t>Деятельность администрации муниципального района тесно увязана с работой поселений, где уже отчеты состоялись и как показывает тенденция нашего развития, отражают положительные результаты нашей работы, указывают на проблемные вопросы, которые необходимо решать в текущем году и в ближайшей перспективе.</w:t>
      </w:r>
    </w:p>
    <w:p w:rsidR="00516649" w:rsidRDefault="00E46B1E" w:rsidP="004E2155">
      <w:pPr>
        <w:pStyle w:val="a5"/>
        <w:spacing w:line="276" w:lineRule="auto"/>
        <w:ind w:firstLine="851"/>
        <w:jc w:val="both"/>
        <w:rPr>
          <w:rFonts w:ascii="Times New Roman" w:hAnsi="Times New Roman"/>
          <w:b/>
          <w:sz w:val="32"/>
          <w:szCs w:val="32"/>
        </w:rPr>
      </w:pPr>
      <w:r w:rsidRPr="00B133F5">
        <w:rPr>
          <w:rFonts w:ascii="Times New Roman" w:hAnsi="Times New Roman"/>
          <w:sz w:val="32"/>
          <w:szCs w:val="32"/>
        </w:rPr>
        <w:t xml:space="preserve">По итогам отчетов сельских поселений поступило </w:t>
      </w:r>
      <w:r w:rsidR="00786F81">
        <w:rPr>
          <w:rFonts w:ascii="Times New Roman" w:hAnsi="Times New Roman"/>
          <w:sz w:val="32"/>
          <w:szCs w:val="32"/>
        </w:rPr>
        <w:t>4</w:t>
      </w:r>
      <w:r w:rsidR="004B3B87">
        <w:rPr>
          <w:rFonts w:ascii="Times New Roman" w:hAnsi="Times New Roman"/>
          <w:sz w:val="32"/>
          <w:szCs w:val="32"/>
        </w:rPr>
        <w:t>0</w:t>
      </w:r>
      <w:r w:rsidR="00786F81">
        <w:rPr>
          <w:rFonts w:ascii="Times New Roman" w:hAnsi="Times New Roman"/>
          <w:sz w:val="32"/>
          <w:szCs w:val="32"/>
        </w:rPr>
        <w:t xml:space="preserve"> наказов</w:t>
      </w:r>
      <w:r w:rsidRPr="00B133F5">
        <w:rPr>
          <w:rFonts w:ascii="Times New Roman" w:hAnsi="Times New Roman"/>
          <w:sz w:val="32"/>
          <w:szCs w:val="32"/>
        </w:rPr>
        <w:t xml:space="preserve"> по разным вопросам жизнедеятельности. Мне сегодня хочется выразить слова благодарности Главам администраций сельских поселений за проделанную, совместную работу.</w:t>
      </w:r>
      <w:r w:rsidR="00E921CB">
        <w:rPr>
          <w:sz w:val="32"/>
          <w:szCs w:val="32"/>
        </w:rPr>
        <w:t xml:space="preserve">  </w:t>
      </w:r>
    </w:p>
    <w:p w:rsidR="00EA0238" w:rsidRPr="00C44739" w:rsidRDefault="00C44739" w:rsidP="00C44739">
      <w:pPr>
        <w:pStyle w:val="a5"/>
        <w:ind w:firstLine="851"/>
        <w:jc w:val="center"/>
        <w:rPr>
          <w:rFonts w:ascii="Times New Roman" w:hAnsi="Times New Roman"/>
          <w:b/>
          <w:iCs/>
          <w:color w:val="111111"/>
          <w:sz w:val="32"/>
          <w:szCs w:val="32"/>
        </w:rPr>
      </w:pPr>
      <w:r w:rsidRPr="00C44739">
        <w:rPr>
          <w:rFonts w:ascii="Times New Roman" w:hAnsi="Times New Roman"/>
          <w:b/>
          <w:sz w:val="32"/>
          <w:szCs w:val="32"/>
        </w:rPr>
        <w:t>Уважаемые жители Перемышльского района!</w:t>
      </w:r>
    </w:p>
    <w:p w:rsidR="004E2155" w:rsidRDefault="00AF02F3" w:rsidP="009F7B67">
      <w:pPr>
        <w:pStyle w:val="a3"/>
        <w:shd w:val="clear" w:color="auto" w:fill="FFFFFF"/>
        <w:spacing w:before="0" w:beforeAutospacing="0" w:after="0" w:afterAutospacing="0" w:line="315" w:lineRule="atLeast"/>
        <w:jc w:val="both"/>
        <w:textAlignment w:val="baseline"/>
        <w:rPr>
          <w:color w:val="222222"/>
          <w:sz w:val="32"/>
          <w:szCs w:val="32"/>
          <w:shd w:val="clear" w:color="auto" w:fill="FFFFFF"/>
        </w:rPr>
      </w:pPr>
      <w:r>
        <w:rPr>
          <w:b/>
          <w:color w:val="222222"/>
          <w:sz w:val="32"/>
          <w:szCs w:val="32"/>
          <w:shd w:val="clear" w:color="auto" w:fill="FFFFFF"/>
        </w:rPr>
        <w:t xml:space="preserve"> </w:t>
      </w:r>
      <w:r w:rsidR="00F535A1">
        <w:rPr>
          <w:b/>
          <w:color w:val="222222"/>
          <w:sz w:val="32"/>
          <w:szCs w:val="32"/>
          <w:shd w:val="clear" w:color="auto" w:fill="FFFFFF"/>
        </w:rPr>
        <w:t xml:space="preserve">   </w:t>
      </w:r>
      <w:r w:rsidRPr="00CB3F4D">
        <w:rPr>
          <w:color w:val="222222"/>
          <w:sz w:val="32"/>
          <w:szCs w:val="32"/>
          <w:shd w:val="clear" w:color="auto" w:fill="FFFFFF"/>
        </w:rPr>
        <w:t>18</w:t>
      </w:r>
      <w:r w:rsidR="00EA0238" w:rsidRPr="00CB3F4D">
        <w:rPr>
          <w:color w:val="222222"/>
          <w:sz w:val="32"/>
          <w:szCs w:val="32"/>
          <w:shd w:val="clear" w:color="auto" w:fill="FFFFFF"/>
        </w:rPr>
        <w:t xml:space="preserve"> март</w:t>
      </w:r>
      <w:r w:rsidRPr="00CB3F4D">
        <w:rPr>
          <w:color w:val="222222"/>
          <w:sz w:val="32"/>
          <w:szCs w:val="32"/>
          <w:shd w:val="clear" w:color="auto" w:fill="FFFFFF"/>
        </w:rPr>
        <w:t>а</w:t>
      </w:r>
      <w:r w:rsidR="00EA0238" w:rsidRPr="00CB3F4D">
        <w:rPr>
          <w:color w:val="222222"/>
          <w:sz w:val="32"/>
          <w:szCs w:val="32"/>
          <w:shd w:val="clear" w:color="auto" w:fill="FFFFFF"/>
        </w:rPr>
        <w:t xml:space="preserve"> 2018 года состоится важнейшее событие политической жизни последнего десятилетия – </w:t>
      </w:r>
      <w:r w:rsidRPr="00CB3F4D">
        <w:rPr>
          <w:color w:val="222222"/>
          <w:sz w:val="32"/>
          <w:szCs w:val="32"/>
          <w:shd w:val="clear" w:color="auto" w:fill="FFFFFF"/>
        </w:rPr>
        <w:t xml:space="preserve">выборы Президента </w:t>
      </w:r>
      <w:r w:rsidR="00EA0238" w:rsidRPr="00CB3F4D">
        <w:rPr>
          <w:color w:val="222222"/>
          <w:sz w:val="32"/>
          <w:szCs w:val="32"/>
          <w:shd w:val="clear" w:color="auto" w:fill="FFFFFF"/>
        </w:rPr>
        <w:t>России.</w:t>
      </w:r>
      <w:r w:rsidRPr="00CB3F4D">
        <w:rPr>
          <w:color w:val="222222"/>
          <w:sz w:val="32"/>
          <w:szCs w:val="32"/>
          <w:shd w:val="clear" w:color="auto" w:fill="FFFFFF"/>
        </w:rPr>
        <w:t xml:space="preserve"> Обязанность каждого</w:t>
      </w:r>
      <w:r w:rsidR="00CB3F4D" w:rsidRPr="00CB3F4D">
        <w:rPr>
          <w:color w:val="222222"/>
          <w:sz w:val="32"/>
          <w:szCs w:val="32"/>
          <w:shd w:val="clear" w:color="auto" w:fill="FFFFFF"/>
        </w:rPr>
        <w:t xml:space="preserve"> гражданина</w:t>
      </w:r>
      <w:r w:rsidRPr="00CB3F4D">
        <w:rPr>
          <w:color w:val="222222"/>
          <w:sz w:val="32"/>
          <w:szCs w:val="32"/>
          <w:shd w:val="clear" w:color="auto" w:fill="FFFFFF"/>
        </w:rPr>
        <w:t xml:space="preserve"> – прийти на избирательные участки и </w:t>
      </w:r>
      <w:r w:rsidR="00CB3F4D" w:rsidRPr="00CB3F4D">
        <w:rPr>
          <w:color w:val="222222"/>
          <w:sz w:val="32"/>
          <w:szCs w:val="32"/>
          <w:shd w:val="clear" w:color="auto" w:fill="FFFFFF"/>
        </w:rPr>
        <w:t>выразить свою позицию</w:t>
      </w:r>
      <w:r w:rsidR="00EF619E" w:rsidRPr="00CB3F4D">
        <w:rPr>
          <w:color w:val="222222"/>
          <w:sz w:val="32"/>
          <w:szCs w:val="32"/>
          <w:shd w:val="clear" w:color="auto" w:fill="FFFFFF"/>
        </w:rPr>
        <w:t>.</w:t>
      </w:r>
      <w:r w:rsidR="00F535A1" w:rsidRPr="00CB3F4D">
        <w:rPr>
          <w:color w:val="222222"/>
          <w:sz w:val="32"/>
          <w:szCs w:val="32"/>
          <w:shd w:val="clear" w:color="auto" w:fill="FFFFFF"/>
        </w:rPr>
        <w:t xml:space="preserve"> Ведь именно от нас с вами</w:t>
      </w:r>
      <w:r w:rsidR="00CB3F4D">
        <w:rPr>
          <w:color w:val="222222"/>
          <w:sz w:val="32"/>
          <w:szCs w:val="32"/>
          <w:shd w:val="clear" w:color="auto" w:fill="FFFFFF"/>
        </w:rPr>
        <w:t xml:space="preserve"> </w:t>
      </w:r>
      <w:r w:rsidR="00F535A1" w:rsidRPr="00CB3F4D">
        <w:rPr>
          <w:color w:val="222222"/>
          <w:sz w:val="32"/>
          <w:szCs w:val="32"/>
          <w:shd w:val="clear" w:color="auto" w:fill="FFFFFF"/>
        </w:rPr>
        <w:t>зависит</w:t>
      </w:r>
      <w:r w:rsidR="00CB3F4D" w:rsidRPr="00CB3F4D">
        <w:rPr>
          <w:color w:val="222222"/>
          <w:sz w:val="32"/>
          <w:szCs w:val="32"/>
          <w:shd w:val="clear" w:color="auto" w:fill="FFFFFF"/>
        </w:rPr>
        <w:t xml:space="preserve"> </w:t>
      </w:r>
      <w:r w:rsidR="00F535A1" w:rsidRPr="00CB3F4D">
        <w:rPr>
          <w:color w:val="222222"/>
          <w:sz w:val="32"/>
          <w:szCs w:val="32"/>
          <w:shd w:val="clear" w:color="auto" w:fill="FFFFFF"/>
        </w:rPr>
        <w:t>будущее нашей страны.</w:t>
      </w:r>
    </w:p>
    <w:p w:rsidR="00E921CB" w:rsidRPr="00F27A38" w:rsidRDefault="00EA0238" w:rsidP="004E2155">
      <w:pPr>
        <w:pStyle w:val="a3"/>
        <w:shd w:val="clear" w:color="auto" w:fill="FFFFFF"/>
        <w:spacing w:before="0" w:beforeAutospacing="0" w:after="0" w:afterAutospacing="0" w:line="276" w:lineRule="auto"/>
        <w:jc w:val="both"/>
        <w:textAlignment w:val="baseline"/>
        <w:rPr>
          <w:sz w:val="32"/>
          <w:szCs w:val="32"/>
        </w:rPr>
      </w:pPr>
      <w:r>
        <w:rPr>
          <w:rFonts w:ascii="Tahoma" w:hAnsi="Tahoma" w:cs="Tahoma"/>
          <w:color w:val="222222"/>
        </w:rPr>
        <w:br/>
      </w:r>
      <w:bookmarkStart w:id="1" w:name="_GoBack"/>
      <w:bookmarkEnd w:id="1"/>
      <w:r w:rsidR="00CB3F4D">
        <w:rPr>
          <w:sz w:val="32"/>
          <w:szCs w:val="32"/>
        </w:rPr>
        <w:t xml:space="preserve">    </w:t>
      </w:r>
      <w:r w:rsidR="00E921CB">
        <w:rPr>
          <w:sz w:val="32"/>
          <w:szCs w:val="32"/>
        </w:rPr>
        <w:t xml:space="preserve"> </w:t>
      </w:r>
      <w:r w:rsidR="00F27A38" w:rsidRPr="00F27A38">
        <w:rPr>
          <w:color w:val="333333"/>
          <w:sz w:val="32"/>
          <w:szCs w:val="32"/>
        </w:rPr>
        <w:t xml:space="preserve">   </w:t>
      </w:r>
      <w:r w:rsidR="00B133F5">
        <w:rPr>
          <w:color w:val="333333"/>
          <w:sz w:val="32"/>
          <w:szCs w:val="32"/>
        </w:rPr>
        <w:t xml:space="preserve"> </w:t>
      </w:r>
      <w:r w:rsidR="00E921CB" w:rsidRPr="00F27A38">
        <w:rPr>
          <w:sz w:val="32"/>
          <w:szCs w:val="32"/>
        </w:rPr>
        <w:t>В заключении</w:t>
      </w:r>
      <w:r w:rsidR="00516649">
        <w:rPr>
          <w:sz w:val="32"/>
          <w:szCs w:val="32"/>
        </w:rPr>
        <w:t xml:space="preserve"> доклада </w:t>
      </w:r>
      <w:r w:rsidR="00E921CB" w:rsidRPr="00F27A38">
        <w:rPr>
          <w:sz w:val="32"/>
          <w:szCs w:val="32"/>
        </w:rPr>
        <w:t>хотелось бы поблагодарить всех присутствующих за совместную активную работу в 201</w:t>
      </w:r>
      <w:r w:rsidR="00F27A38" w:rsidRPr="00F27A38">
        <w:rPr>
          <w:sz w:val="32"/>
          <w:szCs w:val="32"/>
        </w:rPr>
        <w:t>7</w:t>
      </w:r>
      <w:r w:rsidR="00E921CB" w:rsidRPr="00F27A38">
        <w:rPr>
          <w:sz w:val="32"/>
          <w:szCs w:val="32"/>
        </w:rPr>
        <w:t xml:space="preserve"> году. Успехов можно добиться, только работая сообща, помогая и поддерживая друг друга, работая в единой команде. Удачи нам всем в этой работе!</w:t>
      </w:r>
    </w:p>
    <w:p w:rsidR="009A095E" w:rsidRDefault="00E46B1E" w:rsidP="004E2155">
      <w:pPr>
        <w:ind w:firstLine="709"/>
        <w:jc w:val="both"/>
        <w:rPr>
          <w:rFonts w:ascii="Times New Roman" w:hAnsi="Times New Roman" w:cs="Times New Roman"/>
          <w:sz w:val="32"/>
          <w:szCs w:val="32"/>
        </w:rPr>
      </w:pPr>
      <w:r w:rsidRPr="00F27A38">
        <w:rPr>
          <w:rFonts w:ascii="Times New Roman" w:hAnsi="Times New Roman" w:cs="Times New Roman"/>
          <w:sz w:val="32"/>
          <w:szCs w:val="32"/>
        </w:rPr>
        <w:t>Благодарю за внимание!</w:t>
      </w:r>
    </w:p>
    <w:p w:rsidR="00CE21E3" w:rsidRDefault="00CE21E3" w:rsidP="00EC2B8C">
      <w:pPr>
        <w:ind w:firstLine="709"/>
        <w:jc w:val="both"/>
        <w:rPr>
          <w:rFonts w:ascii="Times New Roman" w:hAnsi="Times New Roman" w:cs="Times New Roman"/>
          <w:sz w:val="32"/>
          <w:szCs w:val="32"/>
        </w:rPr>
      </w:pPr>
    </w:p>
    <w:sectPr w:rsidR="00CE21E3" w:rsidSect="0033626C">
      <w:footerReference w:type="default" r:id="rId8"/>
      <w:pgSz w:w="11906" w:h="16838"/>
      <w:pgMar w:top="567" w:right="567" w:bottom="397" w:left="1134" w:header="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0F3" w:rsidRDefault="000470F3" w:rsidP="008F0A3A">
      <w:pPr>
        <w:spacing w:after="0" w:line="240" w:lineRule="auto"/>
      </w:pPr>
      <w:r>
        <w:separator/>
      </w:r>
    </w:p>
  </w:endnote>
  <w:endnote w:type="continuationSeparator" w:id="0">
    <w:p w:rsidR="000470F3" w:rsidRDefault="000470F3" w:rsidP="008F0A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5203"/>
      <w:docPartObj>
        <w:docPartGallery w:val="Page Numbers (Bottom of Page)"/>
        <w:docPartUnique/>
      </w:docPartObj>
    </w:sdtPr>
    <w:sdtContent>
      <w:p w:rsidR="00896C67" w:rsidRDefault="0040491A">
        <w:pPr>
          <w:pStyle w:val="a9"/>
          <w:jc w:val="right"/>
        </w:pPr>
        <w:fldSimple w:instr=" PAGE   \* MERGEFORMAT ">
          <w:r w:rsidR="004F1E0A">
            <w:rPr>
              <w:noProof/>
            </w:rPr>
            <w:t>1</w:t>
          </w:r>
        </w:fldSimple>
      </w:p>
    </w:sdtContent>
  </w:sdt>
  <w:p w:rsidR="00896C67" w:rsidRDefault="00896C6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0F3" w:rsidRDefault="000470F3" w:rsidP="008F0A3A">
      <w:pPr>
        <w:spacing w:after="0" w:line="240" w:lineRule="auto"/>
      </w:pPr>
      <w:r>
        <w:separator/>
      </w:r>
    </w:p>
  </w:footnote>
  <w:footnote w:type="continuationSeparator" w:id="0">
    <w:p w:rsidR="000470F3" w:rsidRDefault="000470F3" w:rsidP="008F0A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084B"/>
    <w:multiLevelType w:val="hybridMultilevel"/>
    <w:tmpl w:val="94F62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61046"/>
    <w:rsid w:val="00001780"/>
    <w:rsid w:val="00002482"/>
    <w:rsid w:val="00002844"/>
    <w:rsid w:val="00002E18"/>
    <w:rsid w:val="00002E3B"/>
    <w:rsid w:val="00003301"/>
    <w:rsid w:val="000033DB"/>
    <w:rsid w:val="00003959"/>
    <w:rsid w:val="00003BC9"/>
    <w:rsid w:val="00003BF0"/>
    <w:rsid w:val="00003E3B"/>
    <w:rsid w:val="00004871"/>
    <w:rsid w:val="000048B3"/>
    <w:rsid w:val="00004EB2"/>
    <w:rsid w:val="00004F78"/>
    <w:rsid w:val="0000524C"/>
    <w:rsid w:val="00005509"/>
    <w:rsid w:val="00005791"/>
    <w:rsid w:val="00005796"/>
    <w:rsid w:val="000063F2"/>
    <w:rsid w:val="000065E5"/>
    <w:rsid w:val="00006990"/>
    <w:rsid w:val="000069A3"/>
    <w:rsid w:val="00006C1F"/>
    <w:rsid w:val="00006E8F"/>
    <w:rsid w:val="00006FBF"/>
    <w:rsid w:val="00007191"/>
    <w:rsid w:val="00007594"/>
    <w:rsid w:val="000100F9"/>
    <w:rsid w:val="00010C4A"/>
    <w:rsid w:val="0001139F"/>
    <w:rsid w:val="0001177D"/>
    <w:rsid w:val="00011CE6"/>
    <w:rsid w:val="00011CEC"/>
    <w:rsid w:val="00011F0A"/>
    <w:rsid w:val="000123D3"/>
    <w:rsid w:val="00012691"/>
    <w:rsid w:val="000133E5"/>
    <w:rsid w:val="00013512"/>
    <w:rsid w:val="00013AC0"/>
    <w:rsid w:val="00013AF2"/>
    <w:rsid w:val="00014036"/>
    <w:rsid w:val="00014103"/>
    <w:rsid w:val="000148B2"/>
    <w:rsid w:val="0001563C"/>
    <w:rsid w:val="00015882"/>
    <w:rsid w:val="00016106"/>
    <w:rsid w:val="00016313"/>
    <w:rsid w:val="000163DB"/>
    <w:rsid w:val="00016858"/>
    <w:rsid w:val="0001796D"/>
    <w:rsid w:val="00017AB8"/>
    <w:rsid w:val="00017BC5"/>
    <w:rsid w:val="00020941"/>
    <w:rsid w:val="0002142C"/>
    <w:rsid w:val="00021592"/>
    <w:rsid w:val="000217F8"/>
    <w:rsid w:val="0002193F"/>
    <w:rsid w:val="000219D0"/>
    <w:rsid w:val="00022238"/>
    <w:rsid w:val="00022354"/>
    <w:rsid w:val="00023981"/>
    <w:rsid w:val="00023C3C"/>
    <w:rsid w:val="00023D87"/>
    <w:rsid w:val="00023F8E"/>
    <w:rsid w:val="00023FCB"/>
    <w:rsid w:val="00024059"/>
    <w:rsid w:val="000243E1"/>
    <w:rsid w:val="000248C0"/>
    <w:rsid w:val="00024AE4"/>
    <w:rsid w:val="00024CA3"/>
    <w:rsid w:val="00024CC2"/>
    <w:rsid w:val="00025AEC"/>
    <w:rsid w:val="00025C96"/>
    <w:rsid w:val="000275C5"/>
    <w:rsid w:val="00027698"/>
    <w:rsid w:val="00027AA0"/>
    <w:rsid w:val="00027F5E"/>
    <w:rsid w:val="00027FDC"/>
    <w:rsid w:val="000300BE"/>
    <w:rsid w:val="00030254"/>
    <w:rsid w:val="0003084C"/>
    <w:rsid w:val="000309D2"/>
    <w:rsid w:val="00030A30"/>
    <w:rsid w:val="00030AF9"/>
    <w:rsid w:val="00030BC4"/>
    <w:rsid w:val="00030F39"/>
    <w:rsid w:val="0003142F"/>
    <w:rsid w:val="00031826"/>
    <w:rsid w:val="00031FF3"/>
    <w:rsid w:val="0003213F"/>
    <w:rsid w:val="0003274A"/>
    <w:rsid w:val="00032AA3"/>
    <w:rsid w:val="00032F53"/>
    <w:rsid w:val="0003301D"/>
    <w:rsid w:val="00033773"/>
    <w:rsid w:val="00033CFA"/>
    <w:rsid w:val="00033DFE"/>
    <w:rsid w:val="0003425E"/>
    <w:rsid w:val="000347C7"/>
    <w:rsid w:val="00034912"/>
    <w:rsid w:val="00034BCB"/>
    <w:rsid w:val="00034EE6"/>
    <w:rsid w:val="00034F71"/>
    <w:rsid w:val="00034F89"/>
    <w:rsid w:val="0003532C"/>
    <w:rsid w:val="000354D3"/>
    <w:rsid w:val="000359C3"/>
    <w:rsid w:val="00035D71"/>
    <w:rsid w:val="00035F30"/>
    <w:rsid w:val="00036357"/>
    <w:rsid w:val="0003675A"/>
    <w:rsid w:val="0003692F"/>
    <w:rsid w:val="00036A0C"/>
    <w:rsid w:val="00036D3D"/>
    <w:rsid w:val="00036E02"/>
    <w:rsid w:val="00036F42"/>
    <w:rsid w:val="00037799"/>
    <w:rsid w:val="000379B6"/>
    <w:rsid w:val="00037AA5"/>
    <w:rsid w:val="00037B40"/>
    <w:rsid w:val="00037DB6"/>
    <w:rsid w:val="00037DB8"/>
    <w:rsid w:val="00037EB2"/>
    <w:rsid w:val="00037ECE"/>
    <w:rsid w:val="00040D50"/>
    <w:rsid w:val="000413BD"/>
    <w:rsid w:val="0004153F"/>
    <w:rsid w:val="0004181D"/>
    <w:rsid w:val="00041F01"/>
    <w:rsid w:val="0004215A"/>
    <w:rsid w:val="0004259B"/>
    <w:rsid w:val="000425A4"/>
    <w:rsid w:val="000425EF"/>
    <w:rsid w:val="00042AE7"/>
    <w:rsid w:val="000435BE"/>
    <w:rsid w:val="000436E9"/>
    <w:rsid w:val="00043A8C"/>
    <w:rsid w:val="00043AE2"/>
    <w:rsid w:val="00043B96"/>
    <w:rsid w:val="00043EBE"/>
    <w:rsid w:val="00044557"/>
    <w:rsid w:val="00044616"/>
    <w:rsid w:val="00044A38"/>
    <w:rsid w:val="00044AD8"/>
    <w:rsid w:val="00045388"/>
    <w:rsid w:val="000458E6"/>
    <w:rsid w:val="000458EF"/>
    <w:rsid w:val="00045B9D"/>
    <w:rsid w:val="00045CE5"/>
    <w:rsid w:val="00045F33"/>
    <w:rsid w:val="000465C7"/>
    <w:rsid w:val="000469E1"/>
    <w:rsid w:val="00046FE7"/>
    <w:rsid w:val="000470F3"/>
    <w:rsid w:val="0004710E"/>
    <w:rsid w:val="00047206"/>
    <w:rsid w:val="00047481"/>
    <w:rsid w:val="0004780D"/>
    <w:rsid w:val="00047C67"/>
    <w:rsid w:val="0005047A"/>
    <w:rsid w:val="000505E7"/>
    <w:rsid w:val="0005087A"/>
    <w:rsid w:val="000509E0"/>
    <w:rsid w:val="00051272"/>
    <w:rsid w:val="00051883"/>
    <w:rsid w:val="00051A2E"/>
    <w:rsid w:val="00051D4E"/>
    <w:rsid w:val="00051D6B"/>
    <w:rsid w:val="0005237F"/>
    <w:rsid w:val="0005245A"/>
    <w:rsid w:val="000527B3"/>
    <w:rsid w:val="00052A2F"/>
    <w:rsid w:val="00053047"/>
    <w:rsid w:val="000534FC"/>
    <w:rsid w:val="000535A5"/>
    <w:rsid w:val="000539CA"/>
    <w:rsid w:val="00053D41"/>
    <w:rsid w:val="00053F5B"/>
    <w:rsid w:val="00054114"/>
    <w:rsid w:val="0005451E"/>
    <w:rsid w:val="0005599A"/>
    <w:rsid w:val="00056410"/>
    <w:rsid w:val="00056B70"/>
    <w:rsid w:val="00056D9A"/>
    <w:rsid w:val="00056E6A"/>
    <w:rsid w:val="000574A4"/>
    <w:rsid w:val="00057CBC"/>
    <w:rsid w:val="00060A05"/>
    <w:rsid w:val="00060AB7"/>
    <w:rsid w:val="00060ECA"/>
    <w:rsid w:val="00061473"/>
    <w:rsid w:val="0006168B"/>
    <w:rsid w:val="000616A2"/>
    <w:rsid w:val="000622DF"/>
    <w:rsid w:val="00062556"/>
    <w:rsid w:val="00062909"/>
    <w:rsid w:val="00063460"/>
    <w:rsid w:val="00063674"/>
    <w:rsid w:val="0006389C"/>
    <w:rsid w:val="00063D03"/>
    <w:rsid w:val="00063E9B"/>
    <w:rsid w:val="0006433C"/>
    <w:rsid w:val="00064847"/>
    <w:rsid w:val="000649CB"/>
    <w:rsid w:val="00065404"/>
    <w:rsid w:val="00065546"/>
    <w:rsid w:val="0006565A"/>
    <w:rsid w:val="00065906"/>
    <w:rsid w:val="0006644D"/>
    <w:rsid w:val="000665D7"/>
    <w:rsid w:val="00066AAC"/>
    <w:rsid w:val="00067B46"/>
    <w:rsid w:val="00067BCC"/>
    <w:rsid w:val="00067F8B"/>
    <w:rsid w:val="00070692"/>
    <w:rsid w:val="0007078A"/>
    <w:rsid w:val="00070BD3"/>
    <w:rsid w:val="00070CC2"/>
    <w:rsid w:val="00070D1C"/>
    <w:rsid w:val="00070F4A"/>
    <w:rsid w:val="0007154B"/>
    <w:rsid w:val="00072EC2"/>
    <w:rsid w:val="00072F43"/>
    <w:rsid w:val="00073383"/>
    <w:rsid w:val="000734F6"/>
    <w:rsid w:val="00073881"/>
    <w:rsid w:val="0007394B"/>
    <w:rsid w:val="00073DBE"/>
    <w:rsid w:val="00074046"/>
    <w:rsid w:val="00074695"/>
    <w:rsid w:val="00074808"/>
    <w:rsid w:val="00074AE1"/>
    <w:rsid w:val="00074DFB"/>
    <w:rsid w:val="00075552"/>
    <w:rsid w:val="00075E59"/>
    <w:rsid w:val="00075E66"/>
    <w:rsid w:val="00076072"/>
    <w:rsid w:val="000764F1"/>
    <w:rsid w:val="0007668D"/>
    <w:rsid w:val="00076782"/>
    <w:rsid w:val="00076A27"/>
    <w:rsid w:val="00076F59"/>
    <w:rsid w:val="00081290"/>
    <w:rsid w:val="0008139D"/>
    <w:rsid w:val="00081401"/>
    <w:rsid w:val="000827A2"/>
    <w:rsid w:val="00082ED8"/>
    <w:rsid w:val="000830D2"/>
    <w:rsid w:val="00083120"/>
    <w:rsid w:val="000834DB"/>
    <w:rsid w:val="0008359E"/>
    <w:rsid w:val="000837DB"/>
    <w:rsid w:val="00084A1A"/>
    <w:rsid w:val="00084C72"/>
    <w:rsid w:val="00085244"/>
    <w:rsid w:val="000853A2"/>
    <w:rsid w:val="0008602A"/>
    <w:rsid w:val="000865EE"/>
    <w:rsid w:val="00086EF9"/>
    <w:rsid w:val="000873C3"/>
    <w:rsid w:val="0009017C"/>
    <w:rsid w:val="00090705"/>
    <w:rsid w:val="00090868"/>
    <w:rsid w:val="00090997"/>
    <w:rsid w:val="000919A9"/>
    <w:rsid w:val="00091C2E"/>
    <w:rsid w:val="00091E02"/>
    <w:rsid w:val="000921B1"/>
    <w:rsid w:val="000923A6"/>
    <w:rsid w:val="00092E43"/>
    <w:rsid w:val="00093648"/>
    <w:rsid w:val="000941D5"/>
    <w:rsid w:val="000948D6"/>
    <w:rsid w:val="00094C9E"/>
    <w:rsid w:val="00094F34"/>
    <w:rsid w:val="00095299"/>
    <w:rsid w:val="000952AA"/>
    <w:rsid w:val="000956F9"/>
    <w:rsid w:val="000963CD"/>
    <w:rsid w:val="00096CC8"/>
    <w:rsid w:val="00096E97"/>
    <w:rsid w:val="00096F6A"/>
    <w:rsid w:val="00097064"/>
    <w:rsid w:val="00097F05"/>
    <w:rsid w:val="000A0DAA"/>
    <w:rsid w:val="000A1523"/>
    <w:rsid w:val="000A192B"/>
    <w:rsid w:val="000A19D6"/>
    <w:rsid w:val="000A1A0E"/>
    <w:rsid w:val="000A2568"/>
    <w:rsid w:val="000A26C4"/>
    <w:rsid w:val="000A27F2"/>
    <w:rsid w:val="000A2A46"/>
    <w:rsid w:val="000A366C"/>
    <w:rsid w:val="000A3981"/>
    <w:rsid w:val="000A449A"/>
    <w:rsid w:val="000A457E"/>
    <w:rsid w:val="000A4B71"/>
    <w:rsid w:val="000A5561"/>
    <w:rsid w:val="000A5C9C"/>
    <w:rsid w:val="000A65DA"/>
    <w:rsid w:val="000A65E1"/>
    <w:rsid w:val="000A68A5"/>
    <w:rsid w:val="000A6971"/>
    <w:rsid w:val="000A6C27"/>
    <w:rsid w:val="000A6E22"/>
    <w:rsid w:val="000A6E3B"/>
    <w:rsid w:val="000A6F54"/>
    <w:rsid w:val="000A6FB3"/>
    <w:rsid w:val="000A7149"/>
    <w:rsid w:val="000A7B96"/>
    <w:rsid w:val="000A7C8D"/>
    <w:rsid w:val="000B06C4"/>
    <w:rsid w:val="000B0BB9"/>
    <w:rsid w:val="000B1213"/>
    <w:rsid w:val="000B1D59"/>
    <w:rsid w:val="000B24FC"/>
    <w:rsid w:val="000B297C"/>
    <w:rsid w:val="000B317E"/>
    <w:rsid w:val="000B318D"/>
    <w:rsid w:val="000B3190"/>
    <w:rsid w:val="000B32BD"/>
    <w:rsid w:val="000B32DF"/>
    <w:rsid w:val="000B3826"/>
    <w:rsid w:val="000B43F7"/>
    <w:rsid w:val="000B450C"/>
    <w:rsid w:val="000B4B50"/>
    <w:rsid w:val="000B5417"/>
    <w:rsid w:val="000B5E31"/>
    <w:rsid w:val="000B5E5A"/>
    <w:rsid w:val="000B60C4"/>
    <w:rsid w:val="000B6155"/>
    <w:rsid w:val="000B6482"/>
    <w:rsid w:val="000B68DB"/>
    <w:rsid w:val="000B6C23"/>
    <w:rsid w:val="000B6D01"/>
    <w:rsid w:val="000B7B19"/>
    <w:rsid w:val="000B7B76"/>
    <w:rsid w:val="000C00DC"/>
    <w:rsid w:val="000C0109"/>
    <w:rsid w:val="000C0BA7"/>
    <w:rsid w:val="000C0C57"/>
    <w:rsid w:val="000C14A7"/>
    <w:rsid w:val="000C1854"/>
    <w:rsid w:val="000C1F7E"/>
    <w:rsid w:val="000C1F98"/>
    <w:rsid w:val="000C270E"/>
    <w:rsid w:val="000C28F9"/>
    <w:rsid w:val="000C2F8D"/>
    <w:rsid w:val="000C37C6"/>
    <w:rsid w:val="000C3921"/>
    <w:rsid w:val="000C3CED"/>
    <w:rsid w:val="000C4083"/>
    <w:rsid w:val="000C4173"/>
    <w:rsid w:val="000C54A0"/>
    <w:rsid w:val="000C54FF"/>
    <w:rsid w:val="000C56FC"/>
    <w:rsid w:val="000C57C1"/>
    <w:rsid w:val="000C5F55"/>
    <w:rsid w:val="000C6430"/>
    <w:rsid w:val="000C714F"/>
    <w:rsid w:val="000C765D"/>
    <w:rsid w:val="000C785B"/>
    <w:rsid w:val="000C79D0"/>
    <w:rsid w:val="000C7A71"/>
    <w:rsid w:val="000C7BEA"/>
    <w:rsid w:val="000C7C1C"/>
    <w:rsid w:val="000D0237"/>
    <w:rsid w:val="000D03D3"/>
    <w:rsid w:val="000D0D13"/>
    <w:rsid w:val="000D1301"/>
    <w:rsid w:val="000D17F8"/>
    <w:rsid w:val="000D1B90"/>
    <w:rsid w:val="000D1E2E"/>
    <w:rsid w:val="000D2442"/>
    <w:rsid w:val="000D2EF1"/>
    <w:rsid w:val="000D3586"/>
    <w:rsid w:val="000D3750"/>
    <w:rsid w:val="000D4253"/>
    <w:rsid w:val="000D440B"/>
    <w:rsid w:val="000D4797"/>
    <w:rsid w:val="000D4CDC"/>
    <w:rsid w:val="000D560E"/>
    <w:rsid w:val="000D5762"/>
    <w:rsid w:val="000D5B1A"/>
    <w:rsid w:val="000D5F13"/>
    <w:rsid w:val="000D5F6D"/>
    <w:rsid w:val="000D610C"/>
    <w:rsid w:val="000D6657"/>
    <w:rsid w:val="000D6C21"/>
    <w:rsid w:val="000D7005"/>
    <w:rsid w:val="000D7AEA"/>
    <w:rsid w:val="000E06F9"/>
    <w:rsid w:val="000E11C2"/>
    <w:rsid w:val="000E126A"/>
    <w:rsid w:val="000E14AC"/>
    <w:rsid w:val="000E1AF3"/>
    <w:rsid w:val="000E2CF9"/>
    <w:rsid w:val="000E2D18"/>
    <w:rsid w:val="000E2D50"/>
    <w:rsid w:val="000E3700"/>
    <w:rsid w:val="000E3DB9"/>
    <w:rsid w:val="000E3E19"/>
    <w:rsid w:val="000E4325"/>
    <w:rsid w:val="000E4358"/>
    <w:rsid w:val="000E4A2A"/>
    <w:rsid w:val="000E4D4B"/>
    <w:rsid w:val="000E4FA9"/>
    <w:rsid w:val="000E63C8"/>
    <w:rsid w:val="000E6595"/>
    <w:rsid w:val="000E65B2"/>
    <w:rsid w:val="000E6F4D"/>
    <w:rsid w:val="000E7237"/>
    <w:rsid w:val="000E7320"/>
    <w:rsid w:val="000E7398"/>
    <w:rsid w:val="000E7C17"/>
    <w:rsid w:val="000E7FB8"/>
    <w:rsid w:val="000E7FFB"/>
    <w:rsid w:val="000F0AF0"/>
    <w:rsid w:val="000F11F4"/>
    <w:rsid w:val="000F1256"/>
    <w:rsid w:val="000F142B"/>
    <w:rsid w:val="000F1AEB"/>
    <w:rsid w:val="000F204B"/>
    <w:rsid w:val="000F235F"/>
    <w:rsid w:val="000F28A8"/>
    <w:rsid w:val="000F2EA3"/>
    <w:rsid w:val="000F3568"/>
    <w:rsid w:val="000F3B89"/>
    <w:rsid w:val="000F47BB"/>
    <w:rsid w:val="000F4E03"/>
    <w:rsid w:val="000F4F57"/>
    <w:rsid w:val="000F55A3"/>
    <w:rsid w:val="000F6100"/>
    <w:rsid w:val="000F623E"/>
    <w:rsid w:val="000F70EB"/>
    <w:rsid w:val="000F7629"/>
    <w:rsid w:val="000F78E1"/>
    <w:rsid w:val="000F7A03"/>
    <w:rsid w:val="000F7C32"/>
    <w:rsid w:val="00100148"/>
    <w:rsid w:val="0010019A"/>
    <w:rsid w:val="001003D1"/>
    <w:rsid w:val="00100CA9"/>
    <w:rsid w:val="001010B8"/>
    <w:rsid w:val="001013AF"/>
    <w:rsid w:val="001016A7"/>
    <w:rsid w:val="00102111"/>
    <w:rsid w:val="0010213C"/>
    <w:rsid w:val="0010229F"/>
    <w:rsid w:val="00102553"/>
    <w:rsid w:val="001029B8"/>
    <w:rsid w:val="00102DE7"/>
    <w:rsid w:val="0010322F"/>
    <w:rsid w:val="001032CD"/>
    <w:rsid w:val="00103416"/>
    <w:rsid w:val="00103847"/>
    <w:rsid w:val="00104931"/>
    <w:rsid w:val="00104F08"/>
    <w:rsid w:val="00104F23"/>
    <w:rsid w:val="00105B8C"/>
    <w:rsid w:val="00105D2F"/>
    <w:rsid w:val="00105ECC"/>
    <w:rsid w:val="0010642E"/>
    <w:rsid w:val="001069F6"/>
    <w:rsid w:val="001072C3"/>
    <w:rsid w:val="00107629"/>
    <w:rsid w:val="0011050F"/>
    <w:rsid w:val="0011053E"/>
    <w:rsid w:val="00110A92"/>
    <w:rsid w:val="00110ACA"/>
    <w:rsid w:val="00110C9A"/>
    <w:rsid w:val="001115FF"/>
    <w:rsid w:val="00111B9A"/>
    <w:rsid w:val="0011242B"/>
    <w:rsid w:val="00112D8A"/>
    <w:rsid w:val="001136DC"/>
    <w:rsid w:val="00113B93"/>
    <w:rsid w:val="00114001"/>
    <w:rsid w:val="00114340"/>
    <w:rsid w:val="00114ABC"/>
    <w:rsid w:val="00114D14"/>
    <w:rsid w:val="00114F92"/>
    <w:rsid w:val="0011535B"/>
    <w:rsid w:val="00115655"/>
    <w:rsid w:val="00115A69"/>
    <w:rsid w:val="00115D2E"/>
    <w:rsid w:val="00115D67"/>
    <w:rsid w:val="00115D71"/>
    <w:rsid w:val="00116530"/>
    <w:rsid w:val="001166E5"/>
    <w:rsid w:val="00116894"/>
    <w:rsid w:val="001168D4"/>
    <w:rsid w:val="00116AB5"/>
    <w:rsid w:val="00116D20"/>
    <w:rsid w:val="00116F7C"/>
    <w:rsid w:val="001176E5"/>
    <w:rsid w:val="001177A5"/>
    <w:rsid w:val="00117D30"/>
    <w:rsid w:val="00117E47"/>
    <w:rsid w:val="00117EC4"/>
    <w:rsid w:val="00120000"/>
    <w:rsid w:val="00120122"/>
    <w:rsid w:val="00120E4F"/>
    <w:rsid w:val="001219BA"/>
    <w:rsid w:val="00121BC9"/>
    <w:rsid w:val="00121E25"/>
    <w:rsid w:val="00121E68"/>
    <w:rsid w:val="00121F9A"/>
    <w:rsid w:val="0012297D"/>
    <w:rsid w:val="00122B1B"/>
    <w:rsid w:val="00123511"/>
    <w:rsid w:val="0012396D"/>
    <w:rsid w:val="001239B7"/>
    <w:rsid w:val="0012423B"/>
    <w:rsid w:val="0012451E"/>
    <w:rsid w:val="00124602"/>
    <w:rsid w:val="00124922"/>
    <w:rsid w:val="00124DD0"/>
    <w:rsid w:val="00125036"/>
    <w:rsid w:val="001251CA"/>
    <w:rsid w:val="00125A04"/>
    <w:rsid w:val="00125A79"/>
    <w:rsid w:val="0012697D"/>
    <w:rsid w:val="00126F19"/>
    <w:rsid w:val="00127255"/>
    <w:rsid w:val="00130C4C"/>
    <w:rsid w:val="00130E37"/>
    <w:rsid w:val="001315F1"/>
    <w:rsid w:val="0013177D"/>
    <w:rsid w:val="0013190D"/>
    <w:rsid w:val="00131B2A"/>
    <w:rsid w:val="00131C0D"/>
    <w:rsid w:val="00131C4A"/>
    <w:rsid w:val="001323B8"/>
    <w:rsid w:val="001329E9"/>
    <w:rsid w:val="00132C9B"/>
    <w:rsid w:val="00133470"/>
    <w:rsid w:val="0013359D"/>
    <w:rsid w:val="0013382E"/>
    <w:rsid w:val="001349FB"/>
    <w:rsid w:val="00134BAF"/>
    <w:rsid w:val="00134E7D"/>
    <w:rsid w:val="00134EC8"/>
    <w:rsid w:val="001353F5"/>
    <w:rsid w:val="001354F5"/>
    <w:rsid w:val="001356E0"/>
    <w:rsid w:val="00135707"/>
    <w:rsid w:val="001359B2"/>
    <w:rsid w:val="0013645C"/>
    <w:rsid w:val="00136720"/>
    <w:rsid w:val="001367DF"/>
    <w:rsid w:val="00136C6B"/>
    <w:rsid w:val="00136C76"/>
    <w:rsid w:val="001370FF"/>
    <w:rsid w:val="00137151"/>
    <w:rsid w:val="00140175"/>
    <w:rsid w:val="00140321"/>
    <w:rsid w:val="00140A96"/>
    <w:rsid w:val="00140DD2"/>
    <w:rsid w:val="00140F80"/>
    <w:rsid w:val="001411ED"/>
    <w:rsid w:val="00141669"/>
    <w:rsid w:val="00141782"/>
    <w:rsid w:val="001419A7"/>
    <w:rsid w:val="00141AB8"/>
    <w:rsid w:val="00141BBD"/>
    <w:rsid w:val="00141ECD"/>
    <w:rsid w:val="00142515"/>
    <w:rsid w:val="00142646"/>
    <w:rsid w:val="00142884"/>
    <w:rsid w:val="00142EC3"/>
    <w:rsid w:val="00142F35"/>
    <w:rsid w:val="00142F6B"/>
    <w:rsid w:val="0014321D"/>
    <w:rsid w:val="0014342A"/>
    <w:rsid w:val="00143F61"/>
    <w:rsid w:val="001440A3"/>
    <w:rsid w:val="00144F08"/>
    <w:rsid w:val="00144FCF"/>
    <w:rsid w:val="0014532F"/>
    <w:rsid w:val="00145332"/>
    <w:rsid w:val="00145A5A"/>
    <w:rsid w:val="00145E4A"/>
    <w:rsid w:val="001460E3"/>
    <w:rsid w:val="00146484"/>
    <w:rsid w:val="00146640"/>
    <w:rsid w:val="0014686A"/>
    <w:rsid w:val="00147273"/>
    <w:rsid w:val="00147D02"/>
    <w:rsid w:val="00147DE7"/>
    <w:rsid w:val="0015089F"/>
    <w:rsid w:val="0015095A"/>
    <w:rsid w:val="00150A7C"/>
    <w:rsid w:val="00150EB2"/>
    <w:rsid w:val="001514C9"/>
    <w:rsid w:val="0015159B"/>
    <w:rsid w:val="0015194F"/>
    <w:rsid w:val="00152317"/>
    <w:rsid w:val="0015235A"/>
    <w:rsid w:val="001529F8"/>
    <w:rsid w:val="001532A4"/>
    <w:rsid w:val="00153588"/>
    <w:rsid w:val="001537AA"/>
    <w:rsid w:val="0015461C"/>
    <w:rsid w:val="00154793"/>
    <w:rsid w:val="001549BE"/>
    <w:rsid w:val="00155277"/>
    <w:rsid w:val="0015547D"/>
    <w:rsid w:val="001555A2"/>
    <w:rsid w:val="001558E3"/>
    <w:rsid w:val="00155CA2"/>
    <w:rsid w:val="001574A0"/>
    <w:rsid w:val="0015770B"/>
    <w:rsid w:val="00157923"/>
    <w:rsid w:val="00157DBF"/>
    <w:rsid w:val="001601D6"/>
    <w:rsid w:val="001607C2"/>
    <w:rsid w:val="0016102E"/>
    <w:rsid w:val="0016150F"/>
    <w:rsid w:val="00161F63"/>
    <w:rsid w:val="0016322E"/>
    <w:rsid w:val="00163687"/>
    <w:rsid w:val="001636F1"/>
    <w:rsid w:val="00164648"/>
    <w:rsid w:val="00164E68"/>
    <w:rsid w:val="0016550B"/>
    <w:rsid w:val="00165674"/>
    <w:rsid w:val="001656EB"/>
    <w:rsid w:val="00165819"/>
    <w:rsid w:val="001663EB"/>
    <w:rsid w:val="001666E1"/>
    <w:rsid w:val="00166753"/>
    <w:rsid w:val="00166BA7"/>
    <w:rsid w:val="001671DE"/>
    <w:rsid w:val="001676B6"/>
    <w:rsid w:val="00167833"/>
    <w:rsid w:val="00167B26"/>
    <w:rsid w:val="00167BEE"/>
    <w:rsid w:val="00167C98"/>
    <w:rsid w:val="001703B7"/>
    <w:rsid w:val="001704D5"/>
    <w:rsid w:val="001705AB"/>
    <w:rsid w:val="001706EF"/>
    <w:rsid w:val="0017089E"/>
    <w:rsid w:val="0017091D"/>
    <w:rsid w:val="00170A86"/>
    <w:rsid w:val="00171101"/>
    <w:rsid w:val="00171118"/>
    <w:rsid w:val="001717B9"/>
    <w:rsid w:val="00171B12"/>
    <w:rsid w:val="00171FC4"/>
    <w:rsid w:val="001726C0"/>
    <w:rsid w:val="00172AC0"/>
    <w:rsid w:val="00172C4B"/>
    <w:rsid w:val="00173811"/>
    <w:rsid w:val="00173BAA"/>
    <w:rsid w:val="00173E4E"/>
    <w:rsid w:val="00173F3E"/>
    <w:rsid w:val="00174F02"/>
    <w:rsid w:val="00175794"/>
    <w:rsid w:val="0017601A"/>
    <w:rsid w:val="00176180"/>
    <w:rsid w:val="001761EE"/>
    <w:rsid w:val="0017672D"/>
    <w:rsid w:val="0017698D"/>
    <w:rsid w:val="00177027"/>
    <w:rsid w:val="001771F6"/>
    <w:rsid w:val="001772EE"/>
    <w:rsid w:val="00177688"/>
    <w:rsid w:val="00177965"/>
    <w:rsid w:val="00180091"/>
    <w:rsid w:val="001810C6"/>
    <w:rsid w:val="001816D2"/>
    <w:rsid w:val="00181C5E"/>
    <w:rsid w:val="00181F74"/>
    <w:rsid w:val="00182049"/>
    <w:rsid w:val="001828B2"/>
    <w:rsid w:val="00182A13"/>
    <w:rsid w:val="0018349B"/>
    <w:rsid w:val="001835B1"/>
    <w:rsid w:val="00183723"/>
    <w:rsid w:val="001839AC"/>
    <w:rsid w:val="00183FD2"/>
    <w:rsid w:val="001845C8"/>
    <w:rsid w:val="001848E3"/>
    <w:rsid w:val="001848EC"/>
    <w:rsid w:val="00184FBD"/>
    <w:rsid w:val="00185FA3"/>
    <w:rsid w:val="00186F46"/>
    <w:rsid w:val="00187304"/>
    <w:rsid w:val="00187B32"/>
    <w:rsid w:val="00187F09"/>
    <w:rsid w:val="001901FA"/>
    <w:rsid w:val="0019027F"/>
    <w:rsid w:val="00190504"/>
    <w:rsid w:val="001906E4"/>
    <w:rsid w:val="00190AED"/>
    <w:rsid w:val="0019141D"/>
    <w:rsid w:val="00191868"/>
    <w:rsid w:val="00191C20"/>
    <w:rsid w:val="00191DCA"/>
    <w:rsid w:val="0019264B"/>
    <w:rsid w:val="00192A58"/>
    <w:rsid w:val="0019316E"/>
    <w:rsid w:val="001932FE"/>
    <w:rsid w:val="001935EC"/>
    <w:rsid w:val="001939F1"/>
    <w:rsid w:val="001946B4"/>
    <w:rsid w:val="00194CD9"/>
    <w:rsid w:val="00195703"/>
    <w:rsid w:val="0019607E"/>
    <w:rsid w:val="001966ED"/>
    <w:rsid w:val="001968EF"/>
    <w:rsid w:val="00196BEE"/>
    <w:rsid w:val="001970A5"/>
    <w:rsid w:val="00197132"/>
    <w:rsid w:val="001A0276"/>
    <w:rsid w:val="001A02C7"/>
    <w:rsid w:val="001A0631"/>
    <w:rsid w:val="001A1BA0"/>
    <w:rsid w:val="001A1D63"/>
    <w:rsid w:val="001A249E"/>
    <w:rsid w:val="001A3162"/>
    <w:rsid w:val="001A3432"/>
    <w:rsid w:val="001A35A4"/>
    <w:rsid w:val="001A38F7"/>
    <w:rsid w:val="001A398F"/>
    <w:rsid w:val="001A3C54"/>
    <w:rsid w:val="001A414C"/>
    <w:rsid w:val="001A431F"/>
    <w:rsid w:val="001A4AD5"/>
    <w:rsid w:val="001A61A9"/>
    <w:rsid w:val="001A691C"/>
    <w:rsid w:val="001A6DA2"/>
    <w:rsid w:val="001A6F49"/>
    <w:rsid w:val="001A71A9"/>
    <w:rsid w:val="001A7269"/>
    <w:rsid w:val="001A7E79"/>
    <w:rsid w:val="001B07FD"/>
    <w:rsid w:val="001B121D"/>
    <w:rsid w:val="001B18B5"/>
    <w:rsid w:val="001B19AF"/>
    <w:rsid w:val="001B1B22"/>
    <w:rsid w:val="001B1CD4"/>
    <w:rsid w:val="001B1D92"/>
    <w:rsid w:val="001B1FF2"/>
    <w:rsid w:val="001B261B"/>
    <w:rsid w:val="001B2942"/>
    <w:rsid w:val="001B2A83"/>
    <w:rsid w:val="001B2AE0"/>
    <w:rsid w:val="001B2D4B"/>
    <w:rsid w:val="001B3787"/>
    <w:rsid w:val="001B3D48"/>
    <w:rsid w:val="001B4462"/>
    <w:rsid w:val="001B4FBC"/>
    <w:rsid w:val="001B4FCE"/>
    <w:rsid w:val="001B5602"/>
    <w:rsid w:val="001B5A72"/>
    <w:rsid w:val="001B5C0F"/>
    <w:rsid w:val="001B5E8C"/>
    <w:rsid w:val="001B6241"/>
    <w:rsid w:val="001B63A5"/>
    <w:rsid w:val="001B63C7"/>
    <w:rsid w:val="001B69E2"/>
    <w:rsid w:val="001B6D5A"/>
    <w:rsid w:val="001B6F69"/>
    <w:rsid w:val="001B71FE"/>
    <w:rsid w:val="001B7376"/>
    <w:rsid w:val="001B73B9"/>
    <w:rsid w:val="001B7549"/>
    <w:rsid w:val="001B76D6"/>
    <w:rsid w:val="001B7EBE"/>
    <w:rsid w:val="001C08E8"/>
    <w:rsid w:val="001C1296"/>
    <w:rsid w:val="001C12A8"/>
    <w:rsid w:val="001C1319"/>
    <w:rsid w:val="001C13CF"/>
    <w:rsid w:val="001C1BA5"/>
    <w:rsid w:val="001C2026"/>
    <w:rsid w:val="001C23E1"/>
    <w:rsid w:val="001C2F0E"/>
    <w:rsid w:val="001C31EF"/>
    <w:rsid w:val="001C365A"/>
    <w:rsid w:val="001C3819"/>
    <w:rsid w:val="001C3ABE"/>
    <w:rsid w:val="001C5301"/>
    <w:rsid w:val="001C5A47"/>
    <w:rsid w:val="001C5CD3"/>
    <w:rsid w:val="001C65E5"/>
    <w:rsid w:val="001C6A08"/>
    <w:rsid w:val="001C6AEB"/>
    <w:rsid w:val="001C6B06"/>
    <w:rsid w:val="001C6EA5"/>
    <w:rsid w:val="001C7074"/>
    <w:rsid w:val="001C7100"/>
    <w:rsid w:val="001C72B9"/>
    <w:rsid w:val="001C75D5"/>
    <w:rsid w:val="001C7951"/>
    <w:rsid w:val="001C79DF"/>
    <w:rsid w:val="001D0149"/>
    <w:rsid w:val="001D03E4"/>
    <w:rsid w:val="001D0570"/>
    <w:rsid w:val="001D063E"/>
    <w:rsid w:val="001D0A3E"/>
    <w:rsid w:val="001D0DB2"/>
    <w:rsid w:val="001D0FFF"/>
    <w:rsid w:val="001D1170"/>
    <w:rsid w:val="001D1B58"/>
    <w:rsid w:val="001D1E63"/>
    <w:rsid w:val="001D20DE"/>
    <w:rsid w:val="001D2514"/>
    <w:rsid w:val="001D253F"/>
    <w:rsid w:val="001D2DCD"/>
    <w:rsid w:val="001D30B3"/>
    <w:rsid w:val="001D36F7"/>
    <w:rsid w:val="001D377A"/>
    <w:rsid w:val="001D3ADB"/>
    <w:rsid w:val="001D40CF"/>
    <w:rsid w:val="001D428F"/>
    <w:rsid w:val="001D44C3"/>
    <w:rsid w:val="001D4756"/>
    <w:rsid w:val="001D4DF3"/>
    <w:rsid w:val="001D4EC7"/>
    <w:rsid w:val="001D5C59"/>
    <w:rsid w:val="001D6296"/>
    <w:rsid w:val="001D6438"/>
    <w:rsid w:val="001D64BA"/>
    <w:rsid w:val="001D6750"/>
    <w:rsid w:val="001D695C"/>
    <w:rsid w:val="001D6B80"/>
    <w:rsid w:val="001D72DC"/>
    <w:rsid w:val="001D74A7"/>
    <w:rsid w:val="001D7DA8"/>
    <w:rsid w:val="001E03A2"/>
    <w:rsid w:val="001E0438"/>
    <w:rsid w:val="001E091D"/>
    <w:rsid w:val="001E0C8B"/>
    <w:rsid w:val="001E16AA"/>
    <w:rsid w:val="001E1E6E"/>
    <w:rsid w:val="001E28EF"/>
    <w:rsid w:val="001E2D60"/>
    <w:rsid w:val="001E3411"/>
    <w:rsid w:val="001E345C"/>
    <w:rsid w:val="001E36AB"/>
    <w:rsid w:val="001E38B3"/>
    <w:rsid w:val="001E416A"/>
    <w:rsid w:val="001E5BD9"/>
    <w:rsid w:val="001E5FDB"/>
    <w:rsid w:val="001E67B6"/>
    <w:rsid w:val="001E6FED"/>
    <w:rsid w:val="001E7390"/>
    <w:rsid w:val="001E7727"/>
    <w:rsid w:val="001F004F"/>
    <w:rsid w:val="001F0C5E"/>
    <w:rsid w:val="001F1044"/>
    <w:rsid w:val="001F1220"/>
    <w:rsid w:val="001F13A9"/>
    <w:rsid w:val="001F1A8F"/>
    <w:rsid w:val="001F1C92"/>
    <w:rsid w:val="001F1F8D"/>
    <w:rsid w:val="001F2028"/>
    <w:rsid w:val="001F210B"/>
    <w:rsid w:val="001F2AD2"/>
    <w:rsid w:val="001F365B"/>
    <w:rsid w:val="001F4CDB"/>
    <w:rsid w:val="001F4E38"/>
    <w:rsid w:val="001F555A"/>
    <w:rsid w:val="001F5569"/>
    <w:rsid w:val="001F5805"/>
    <w:rsid w:val="001F5F2B"/>
    <w:rsid w:val="001F6194"/>
    <w:rsid w:val="001F69AF"/>
    <w:rsid w:val="001F6D66"/>
    <w:rsid w:val="001F7A99"/>
    <w:rsid w:val="001F7FD0"/>
    <w:rsid w:val="001F7FF5"/>
    <w:rsid w:val="002001EF"/>
    <w:rsid w:val="00200997"/>
    <w:rsid w:val="002015A4"/>
    <w:rsid w:val="00201B40"/>
    <w:rsid w:val="00201EAE"/>
    <w:rsid w:val="00201F90"/>
    <w:rsid w:val="00202693"/>
    <w:rsid w:val="00202E58"/>
    <w:rsid w:val="00202EE5"/>
    <w:rsid w:val="0020303F"/>
    <w:rsid w:val="00203450"/>
    <w:rsid w:val="0020372E"/>
    <w:rsid w:val="002037BA"/>
    <w:rsid w:val="00203A14"/>
    <w:rsid w:val="00203A89"/>
    <w:rsid w:val="002047E0"/>
    <w:rsid w:val="00204991"/>
    <w:rsid w:val="00204F6E"/>
    <w:rsid w:val="00205275"/>
    <w:rsid w:val="002052E8"/>
    <w:rsid w:val="00205626"/>
    <w:rsid w:val="0020562C"/>
    <w:rsid w:val="0020563E"/>
    <w:rsid w:val="00205BA6"/>
    <w:rsid w:val="00205D73"/>
    <w:rsid w:val="00205D75"/>
    <w:rsid w:val="0020607B"/>
    <w:rsid w:val="00206152"/>
    <w:rsid w:val="00206E7A"/>
    <w:rsid w:val="00210293"/>
    <w:rsid w:val="00210344"/>
    <w:rsid w:val="002106E1"/>
    <w:rsid w:val="002113AF"/>
    <w:rsid w:val="0021193E"/>
    <w:rsid w:val="00211ED6"/>
    <w:rsid w:val="0021218B"/>
    <w:rsid w:val="002129B7"/>
    <w:rsid w:val="00212BF0"/>
    <w:rsid w:val="002131BD"/>
    <w:rsid w:val="00213209"/>
    <w:rsid w:val="002137D0"/>
    <w:rsid w:val="00213994"/>
    <w:rsid w:val="00213FE6"/>
    <w:rsid w:val="00214214"/>
    <w:rsid w:val="0021428B"/>
    <w:rsid w:val="00214727"/>
    <w:rsid w:val="0021548D"/>
    <w:rsid w:val="0021565C"/>
    <w:rsid w:val="00215ED8"/>
    <w:rsid w:val="00216300"/>
    <w:rsid w:val="00216BBE"/>
    <w:rsid w:val="002177BA"/>
    <w:rsid w:val="00217DBB"/>
    <w:rsid w:val="00217E40"/>
    <w:rsid w:val="0022047B"/>
    <w:rsid w:val="0022056E"/>
    <w:rsid w:val="00220717"/>
    <w:rsid w:val="00220739"/>
    <w:rsid w:val="00220928"/>
    <w:rsid w:val="00221835"/>
    <w:rsid w:val="00221AE5"/>
    <w:rsid w:val="00221BD3"/>
    <w:rsid w:val="00221C69"/>
    <w:rsid w:val="00222B51"/>
    <w:rsid w:val="00222DFD"/>
    <w:rsid w:val="00223354"/>
    <w:rsid w:val="00223708"/>
    <w:rsid w:val="00223959"/>
    <w:rsid w:val="00223990"/>
    <w:rsid w:val="002245DE"/>
    <w:rsid w:val="002245E4"/>
    <w:rsid w:val="00224761"/>
    <w:rsid w:val="00224B00"/>
    <w:rsid w:val="00225306"/>
    <w:rsid w:val="0022625C"/>
    <w:rsid w:val="00226535"/>
    <w:rsid w:val="0022733E"/>
    <w:rsid w:val="00227640"/>
    <w:rsid w:val="002308A6"/>
    <w:rsid w:val="00230A4C"/>
    <w:rsid w:val="00230BA6"/>
    <w:rsid w:val="00231427"/>
    <w:rsid w:val="00231BEB"/>
    <w:rsid w:val="00231CCD"/>
    <w:rsid w:val="00231D63"/>
    <w:rsid w:val="00231E15"/>
    <w:rsid w:val="0023279C"/>
    <w:rsid w:val="00232B12"/>
    <w:rsid w:val="00233A5E"/>
    <w:rsid w:val="00233CAD"/>
    <w:rsid w:val="00233DF8"/>
    <w:rsid w:val="00234E58"/>
    <w:rsid w:val="00234EF6"/>
    <w:rsid w:val="002353A7"/>
    <w:rsid w:val="002354A7"/>
    <w:rsid w:val="002356CC"/>
    <w:rsid w:val="002356CF"/>
    <w:rsid w:val="0023579C"/>
    <w:rsid w:val="00236822"/>
    <w:rsid w:val="00236916"/>
    <w:rsid w:val="002369DA"/>
    <w:rsid w:val="00236A53"/>
    <w:rsid w:val="00237323"/>
    <w:rsid w:val="0023761D"/>
    <w:rsid w:val="00240071"/>
    <w:rsid w:val="0024063D"/>
    <w:rsid w:val="002409B8"/>
    <w:rsid w:val="00240A53"/>
    <w:rsid w:val="002412D3"/>
    <w:rsid w:val="002416ED"/>
    <w:rsid w:val="00241913"/>
    <w:rsid w:val="00242671"/>
    <w:rsid w:val="00242924"/>
    <w:rsid w:val="00242D42"/>
    <w:rsid w:val="00242E9E"/>
    <w:rsid w:val="00243444"/>
    <w:rsid w:val="00243461"/>
    <w:rsid w:val="002436EA"/>
    <w:rsid w:val="002439A0"/>
    <w:rsid w:val="00243F4D"/>
    <w:rsid w:val="00245020"/>
    <w:rsid w:val="00245A83"/>
    <w:rsid w:val="00246447"/>
    <w:rsid w:val="00246A24"/>
    <w:rsid w:val="00246CA6"/>
    <w:rsid w:val="0024715A"/>
    <w:rsid w:val="00247A92"/>
    <w:rsid w:val="00247E1E"/>
    <w:rsid w:val="002502B9"/>
    <w:rsid w:val="0025059E"/>
    <w:rsid w:val="00250778"/>
    <w:rsid w:val="0025087C"/>
    <w:rsid w:val="00250B44"/>
    <w:rsid w:val="00251680"/>
    <w:rsid w:val="00251792"/>
    <w:rsid w:val="0025188E"/>
    <w:rsid w:val="00251CD9"/>
    <w:rsid w:val="00252253"/>
    <w:rsid w:val="0025255A"/>
    <w:rsid w:val="0025260D"/>
    <w:rsid w:val="002530DE"/>
    <w:rsid w:val="002531D3"/>
    <w:rsid w:val="00253A0A"/>
    <w:rsid w:val="002543FC"/>
    <w:rsid w:val="0025443D"/>
    <w:rsid w:val="00254B75"/>
    <w:rsid w:val="00254C59"/>
    <w:rsid w:val="0025533C"/>
    <w:rsid w:val="00255396"/>
    <w:rsid w:val="0025592C"/>
    <w:rsid w:val="002559A4"/>
    <w:rsid w:val="00255D0B"/>
    <w:rsid w:val="002560A9"/>
    <w:rsid w:val="0025637F"/>
    <w:rsid w:val="002569F5"/>
    <w:rsid w:val="00256C25"/>
    <w:rsid w:val="00256EA4"/>
    <w:rsid w:val="00256F58"/>
    <w:rsid w:val="002573AC"/>
    <w:rsid w:val="00257459"/>
    <w:rsid w:val="00257C7F"/>
    <w:rsid w:val="0026052B"/>
    <w:rsid w:val="00260BB5"/>
    <w:rsid w:val="002612FF"/>
    <w:rsid w:val="0026166A"/>
    <w:rsid w:val="00262BFC"/>
    <w:rsid w:val="002633D1"/>
    <w:rsid w:val="00263A04"/>
    <w:rsid w:val="00263E54"/>
    <w:rsid w:val="002640F7"/>
    <w:rsid w:val="002642C4"/>
    <w:rsid w:val="00264491"/>
    <w:rsid w:val="00264595"/>
    <w:rsid w:val="0026499E"/>
    <w:rsid w:val="00264D6B"/>
    <w:rsid w:val="00265054"/>
    <w:rsid w:val="0026508C"/>
    <w:rsid w:val="002659C8"/>
    <w:rsid w:val="00265B72"/>
    <w:rsid w:val="00265C4A"/>
    <w:rsid w:val="002665EB"/>
    <w:rsid w:val="00266CEB"/>
    <w:rsid w:val="0026779D"/>
    <w:rsid w:val="00267EF5"/>
    <w:rsid w:val="0027032C"/>
    <w:rsid w:val="0027056E"/>
    <w:rsid w:val="00270B27"/>
    <w:rsid w:val="00270E05"/>
    <w:rsid w:val="00270E8B"/>
    <w:rsid w:val="0027136E"/>
    <w:rsid w:val="002714FE"/>
    <w:rsid w:val="00272604"/>
    <w:rsid w:val="0027277D"/>
    <w:rsid w:val="002728DC"/>
    <w:rsid w:val="0027299E"/>
    <w:rsid w:val="00272A61"/>
    <w:rsid w:val="00272E7B"/>
    <w:rsid w:val="00272EEE"/>
    <w:rsid w:val="00273141"/>
    <w:rsid w:val="002732EA"/>
    <w:rsid w:val="00273B1D"/>
    <w:rsid w:val="00273FC4"/>
    <w:rsid w:val="0027425E"/>
    <w:rsid w:val="00274473"/>
    <w:rsid w:val="00274723"/>
    <w:rsid w:val="00274DDD"/>
    <w:rsid w:val="00274E13"/>
    <w:rsid w:val="002755CC"/>
    <w:rsid w:val="00275B09"/>
    <w:rsid w:val="0027619F"/>
    <w:rsid w:val="00276206"/>
    <w:rsid w:val="002769D2"/>
    <w:rsid w:val="002777CD"/>
    <w:rsid w:val="0028060F"/>
    <w:rsid w:val="00280A2E"/>
    <w:rsid w:val="00280A3A"/>
    <w:rsid w:val="00280A71"/>
    <w:rsid w:val="00280ED8"/>
    <w:rsid w:val="00280FD8"/>
    <w:rsid w:val="00281102"/>
    <w:rsid w:val="0028163E"/>
    <w:rsid w:val="00282389"/>
    <w:rsid w:val="00282848"/>
    <w:rsid w:val="002828F8"/>
    <w:rsid w:val="002835B5"/>
    <w:rsid w:val="00283736"/>
    <w:rsid w:val="002845F4"/>
    <w:rsid w:val="00285A12"/>
    <w:rsid w:val="00286923"/>
    <w:rsid w:val="00286D1D"/>
    <w:rsid w:val="00290B17"/>
    <w:rsid w:val="0029134D"/>
    <w:rsid w:val="00291C89"/>
    <w:rsid w:val="00291CB1"/>
    <w:rsid w:val="0029209F"/>
    <w:rsid w:val="00292406"/>
    <w:rsid w:val="0029252F"/>
    <w:rsid w:val="002925B7"/>
    <w:rsid w:val="002929E0"/>
    <w:rsid w:val="00292CF2"/>
    <w:rsid w:val="00292FB9"/>
    <w:rsid w:val="0029396D"/>
    <w:rsid w:val="00293BC5"/>
    <w:rsid w:val="00294263"/>
    <w:rsid w:val="00294945"/>
    <w:rsid w:val="00294A5A"/>
    <w:rsid w:val="002950D5"/>
    <w:rsid w:val="0029513E"/>
    <w:rsid w:val="00295253"/>
    <w:rsid w:val="0029558C"/>
    <w:rsid w:val="002957C8"/>
    <w:rsid w:val="0029582B"/>
    <w:rsid w:val="00295F1F"/>
    <w:rsid w:val="00296139"/>
    <w:rsid w:val="002967B4"/>
    <w:rsid w:val="002969E5"/>
    <w:rsid w:val="002971AB"/>
    <w:rsid w:val="00297440"/>
    <w:rsid w:val="00297D82"/>
    <w:rsid w:val="002A1377"/>
    <w:rsid w:val="002A2064"/>
    <w:rsid w:val="002A2FEA"/>
    <w:rsid w:val="002A3057"/>
    <w:rsid w:val="002A306D"/>
    <w:rsid w:val="002A32FF"/>
    <w:rsid w:val="002A33C1"/>
    <w:rsid w:val="002A35FA"/>
    <w:rsid w:val="002A3C91"/>
    <w:rsid w:val="002A414D"/>
    <w:rsid w:val="002A455F"/>
    <w:rsid w:val="002A4577"/>
    <w:rsid w:val="002A4C4B"/>
    <w:rsid w:val="002A503A"/>
    <w:rsid w:val="002A5755"/>
    <w:rsid w:val="002A5BDD"/>
    <w:rsid w:val="002A5C18"/>
    <w:rsid w:val="002A65DD"/>
    <w:rsid w:val="002A692C"/>
    <w:rsid w:val="002A6C93"/>
    <w:rsid w:val="002A71E6"/>
    <w:rsid w:val="002A7247"/>
    <w:rsid w:val="002A72F0"/>
    <w:rsid w:val="002A7C58"/>
    <w:rsid w:val="002A7D17"/>
    <w:rsid w:val="002A7E09"/>
    <w:rsid w:val="002A7EA2"/>
    <w:rsid w:val="002B0536"/>
    <w:rsid w:val="002B0B2F"/>
    <w:rsid w:val="002B0EB9"/>
    <w:rsid w:val="002B18AC"/>
    <w:rsid w:val="002B1A30"/>
    <w:rsid w:val="002B1B69"/>
    <w:rsid w:val="002B1BC6"/>
    <w:rsid w:val="002B1CFF"/>
    <w:rsid w:val="002B270A"/>
    <w:rsid w:val="002B2D3B"/>
    <w:rsid w:val="002B2E50"/>
    <w:rsid w:val="002B2F74"/>
    <w:rsid w:val="002B392A"/>
    <w:rsid w:val="002B3EB8"/>
    <w:rsid w:val="002B44E6"/>
    <w:rsid w:val="002B5094"/>
    <w:rsid w:val="002B587B"/>
    <w:rsid w:val="002B5AA3"/>
    <w:rsid w:val="002B6318"/>
    <w:rsid w:val="002B684F"/>
    <w:rsid w:val="002B695B"/>
    <w:rsid w:val="002B69D8"/>
    <w:rsid w:val="002B6E98"/>
    <w:rsid w:val="002B7514"/>
    <w:rsid w:val="002B76A1"/>
    <w:rsid w:val="002B7865"/>
    <w:rsid w:val="002B7D39"/>
    <w:rsid w:val="002C0C84"/>
    <w:rsid w:val="002C0E16"/>
    <w:rsid w:val="002C0EA6"/>
    <w:rsid w:val="002C0F2B"/>
    <w:rsid w:val="002C16A7"/>
    <w:rsid w:val="002C1E3F"/>
    <w:rsid w:val="002C26A8"/>
    <w:rsid w:val="002C28A2"/>
    <w:rsid w:val="002C2C72"/>
    <w:rsid w:val="002C330A"/>
    <w:rsid w:val="002C3C78"/>
    <w:rsid w:val="002C44DA"/>
    <w:rsid w:val="002C47B8"/>
    <w:rsid w:val="002C4858"/>
    <w:rsid w:val="002C4B7F"/>
    <w:rsid w:val="002C4D43"/>
    <w:rsid w:val="002C5197"/>
    <w:rsid w:val="002C542E"/>
    <w:rsid w:val="002C573D"/>
    <w:rsid w:val="002C6579"/>
    <w:rsid w:val="002C65D4"/>
    <w:rsid w:val="002C6713"/>
    <w:rsid w:val="002C68E9"/>
    <w:rsid w:val="002C7EE1"/>
    <w:rsid w:val="002D05A0"/>
    <w:rsid w:val="002D0822"/>
    <w:rsid w:val="002D0A8C"/>
    <w:rsid w:val="002D0ACE"/>
    <w:rsid w:val="002D0E12"/>
    <w:rsid w:val="002D0F0A"/>
    <w:rsid w:val="002D1936"/>
    <w:rsid w:val="002D1DC5"/>
    <w:rsid w:val="002D258C"/>
    <w:rsid w:val="002D2665"/>
    <w:rsid w:val="002D3768"/>
    <w:rsid w:val="002D39A7"/>
    <w:rsid w:val="002D3EFB"/>
    <w:rsid w:val="002D4617"/>
    <w:rsid w:val="002D505E"/>
    <w:rsid w:val="002D5996"/>
    <w:rsid w:val="002D62F9"/>
    <w:rsid w:val="002D64C2"/>
    <w:rsid w:val="002D656E"/>
    <w:rsid w:val="002D6A12"/>
    <w:rsid w:val="002D6C10"/>
    <w:rsid w:val="002D70CB"/>
    <w:rsid w:val="002D717F"/>
    <w:rsid w:val="002D75AE"/>
    <w:rsid w:val="002D7931"/>
    <w:rsid w:val="002E01C1"/>
    <w:rsid w:val="002E0DDE"/>
    <w:rsid w:val="002E13BC"/>
    <w:rsid w:val="002E13EA"/>
    <w:rsid w:val="002E1927"/>
    <w:rsid w:val="002E1C8F"/>
    <w:rsid w:val="002E27EE"/>
    <w:rsid w:val="002E28B6"/>
    <w:rsid w:val="002E28F0"/>
    <w:rsid w:val="002E2C49"/>
    <w:rsid w:val="002E32C6"/>
    <w:rsid w:val="002E33A4"/>
    <w:rsid w:val="002E35C0"/>
    <w:rsid w:val="002E3C09"/>
    <w:rsid w:val="002E3E89"/>
    <w:rsid w:val="002E4586"/>
    <w:rsid w:val="002E4A60"/>
    <w:rsid w:val="002E4D0E"/>
    <w:rsid w:val="002E5280"/>
    <w:rsid w:val="002E53E6"/>
    <w:rsid w:val="002E572E"/>
    <w:rsid w:val="002E5D43"/>
    <w:rsid w:val="002E5FFF"/>
    <w:rsid w:val="002E6831"/>
    <w:rsid w:val="002E68DD"/>
    <w:rsid w:val="002E6B6F"/>
    <w:rsid w:val="002E6D23"/>
    <w:rsid w:val="002E6D49"/>
    <w:rsid w:val="002E76EC"/>
    <w:rsid w:val="002E7CE4"/>
    <w:rsid w:val="002E7EA4"/>
    <w:rsid w:val="002E7EE4"/>
    <w:rsid w:val="002F05D2"/>
    <w:rsid w:val="002F096E"/>
    <w:rsid w:val="002F0BB6"/>
    <w:rsid w:val="002F1288"/>
    <w:rsid w:val="002F1AC5"/>
    <w:rsid w:val="002F2969"/>
    <w:rsid w:val="002F2C11"/>
    <w:rsid w:val="002F32BD"/>
    <w:rsid w:val="002F3576"/>
    <w:rsid w:val="002F37E3"/>
    <w:rsid w:val="002F443C"/>
    <w:rsid w:val="002F4C6E"/>
    <w:rsid w:val="002F57D4"/>
    <w:rsid w:val="002F5E8A"/>
    <w:rsid w:val="002F6594"/>
    <w:rsid w:val="002F65DD"/>
    <w:rsid w:val="002F660A"/>
    <w:rsid w:val="002F6A67"/>
    <w:rsid w:val="002F6BA7"/>
    <w:rsid w:val="002F6CE1"/>
    <w:rsid w:val="002F72F5"/>
    <w:rsid w:val="002F73E8"/>
    <w:rsid w:val="002F767C"/>
    <w:rsid w:val="002F7E94"/>
    <w:rsid w:val="002F7EE8"/>
    <w:rsid w:val="002F7EFB"/>
    <w:rsid w:val="002F7F34"/>
    <w:rsid w:val="0030052B"/>
    <w:rsid w:val="00300756"/>
    <w:rsid w:val="00301772"/>
    <w:rsid w:val="00301F25"/>
    <w:rsid w:val="00302BDD"/>
    <w:rsid w:val="00302D95"/>
    <w:rsid w:val="00302E65"/>
    <w:rsid w:val="00303269"/>
    <w:rsid w:val="00303485"/>
    <w:rsid w:val="003035B9"/>
    <w:rsid w:val="00303DE8"/>
    <w:rsid w:val="00303F84"/>
    <w:rsid w:val="00304C85"/>
    <w:rsid w:val="003052D1"/>
    <w:rsid w:val="00305361"/>
    <w:rsid w:val="00305816"/>
    <w:rsid w:val="00305D17"/>
    <w:rsid w:val="00306351"/>
    <w:rsid w:val="003065B8"/>
    <w:rsid w:val="00306637"/>
    <w:rsid w:val="00306BB9"/>
    <w:rsid w:val="00306C11"/>
    <w:rsid w:val="00306E3F"/>
    <w:rsid w:val="003078D4"/>
    <w:rsid w:val="00307A5F"/>
    <w:rsid w:val="00307CA7"/>
    <w:rsid w:val="00307D1F"/>
    <w:rsid w:val="00307E5D"/>
    <w:rsid w:val="00310706"/>
    <w:rsid w:val="0031090C"/>
    <w:rsid w:val="00310A31"/>
    <w:rsid w:val="00310C35"/>
    <w:rsid w:val="00310D27"/>
    <w:rsid w:val="003117CB"/>
    <w:rsid w:val="003118EB"/>
    <w:rsid w:val="00311EFF"/>
    <w:rsid w:val="003122AA"/>
    <w:rsid w:val="0031262D"/>
    <w:rsid w:val="00312880"/>
    <w:rsid w:val="00312E53"/>
    <w:rsid w:val="0031325D"/>
    <w:rsid w:val="003139BE"/>
    <w:rsid w:val="00313BDB"/>
    <w:rsid w:val="00313D28"/>
    <w:rsid w:val="00313E5C"/>
    <w:rsid w:val="0031405B"/>
    <w:rsid w:val="00314087"/>
    <w:rsid w:val="003144A3"/>
    <w:rsid w:val="00314648"/>
    <w:rsid w:val="003147F4"/>
    <w:rsid w:val="00314B21"/>
    <w:rsid w:val="00315360"/>
    <w:rsid w:val="003155B4"/>
    <w:rsid w:val="00315C2E"/>
    <w:rsid w:val="00315E52"/>
    <w:rsid w:val="00316CF5"/>
    <w:rsid w:val="003174A1"/>
    <w:rsid w:val="003203DD"/>
    <w:rsid w:val="00320821"/>
    <w:rsid w:val="00320959"/>
    <w:rsid w:val="00320AEA"/>
    <w:rsid w:val="00320BE3"/>
    <w:rsid w:val="00320CAA"/>
    <w:rsid w:val="00322768"/>
    <w:rsid w:val="00322992"/>
    <w:rsid w:val="00322AEC"/>
    <w:rsid w:val="00322B03"/>
    <w:rsid w:val="003235A3"/>
    <w:rsid w:val="0032375F"/>
    <w:rsid w:val="00324777"/>
    <w:rsid w:val="00324FFD"/>
    <w:rsid w:val="003250E8"/>
    <w:rsid w:val="003254FC"/>
    <w:rsid w:val="003259E3"/>
    <w:rsid w:val="0032632D"/>
    <w:rsid w:val="0032677F"/>
    <w:rsid w:val="00327448"/>
    <w:rsid w:val="0032744D"/>
    <w:rsid w:val="0032747D"/>
    <w:rsid w:val="003275C7"/>
    <w:rsid w:val="0033044C"/>
    <w:rsid w:val="0033096D"/>
    <w:rsid w:val="00330B1F"/>
    <w:rsid w:val="00330E85"/>
    <w:rsid w:val="003310D3"/>
    <w:rsid w:val="0033173D"/>
    <w:rsid w:val="00331BFB"/>
    <w:rsid w:val="003320E8"/>
    <w:rsid w:val="0033283B"/>
    <w:rsid w:val="00333B74"/>
    <w:rsid w:val="00333C72"/>
    <w:rsid w:val="00333E11"/>
    <w:rsid w:val="00334625"/>
    <w:rsid w:val="003349DD"/>
    <w:rsid w:val="003350B9"/>
    <w:rsid w:val="00335524"/>
    <w:rsid w:val="003355B8"/>
    <w:rsid w:val="0033562C"/>
    <w:rsid w:val="00335C7B"/>
    <w:rsid w:val="00335CD9"/>
    <w:rsid w:val="0033615C"/>
    <w:rsid w:val="003361DA"/>
    <w:rsid w:val="0033626C"/>
    <w:rsid w:val="00337789"/>
    <w:rsid w:val="0033789C"/>
    <w:rsid w:val="0034025A"/>
    <w:rsid w:val="00340888"/>
    <w:rsid w:val="0034159F"/>
    <w:rsid w:val="00341B91"/>
    <w:rsid w:val="00341BE8"/>
    <w:rsid w:val="00341E7E"/>
    <w:rsid w:val="003422D6"/>
    <w:rsid w:val="00342642"/>
    <w:rsid w:val="00343DCB"/>
    <w:rsid w:val="00343EAF"/>
    <w:rsid w:val="00344203"/>
    <w:rsid w:val="003442DE"/>
    <w:rsid w:val="00344419"/>
    <w:rsid w:val="003447B9"/>
    <w:rsid w:val="0034491A"/>
    <w:rsid w:val="00344C76"/>
    <w:rsid w:val="00344F03"/>
    <w:rsid w:val="00345840"/>
    <w:rsid w:val="00345870"/>
    <w:rsid w:val="0034654D"/>
    <w:rsid w:val="003472ED"/>
    <w:rsid w:val="003477B8"/>
    <w:rsid w:val="00347C1C"/>
    <w:rsid w:val="00347E50"/>
    <w:rsid w:val="003502F7"/>
    <w:rsid w:val="00351007"/>
    <w:rsid w:val="00351221"/>
    <w:rsid w:val="00351591"/>
    <w:rsid w:val="003515F6"/>
    <w:rsid w:val="00351817"/>
    <w:rsid w:val="0035198E"/>
    <w:rsid w:val="00351DA1"/>
    <w:rsid w:val="00351DC7"/>
    <w:rsid w:val="00351F8C"/>
    <w:rsid w:val="0035281D"/>
    <w:rsid w:val="0035324E"/>
    <w:rsid w:val="003532B2"/>
    <w:rsid w:val="003533C2"/>
    <w:rsid w:val="00353C21"/>
    <w:rsid w:val="00353C99"/>
    <w:rsid w:val="003548CD"/>
    <w:rsid w:val="00354D27"/>
    <w:rsid w:val="0035548D"/>
    <w:rsid w:val="00355A34"/>
    <w:rsid w:val="00355DB0"/>
    <w:rsid w:val="00355E02"/>
    <w:rsid w:val="00355E3A"/>
    <w:rsid w:val="00356834"/>
    <w:rsid w:val="00356867"/>
    <w:rsid w:val="003569A8"/>
    <w:rsid w:val="003574B1"/>
    <w:rsid w:val="00357C7C"/>
    <w:rsid w:val="003600FB"/>
    <w:rsid w:val="003601E2"/>
    <w:rsid w:val="0036077E"/>
    <w:rsid w:val="00361046"/>
    <w:rsid w:val="0036104A"/>
    <w:rsid w:val="00361301"/>
    <w:rsid w:val="00361D3A"/>
    <w:rsid w:val="003623D7"/>
    <w:rsid w:val="00362574"/>
    <w:rsid w:val="003625BA"/>
    <w:rsid w:val="00362937"/>
    <w:rsid w:val="00362D57"/>
    <w:rsid w:val="0036310B"/>
    <w:rsid w:val="00363A45"/>
    <w:rsid w:val="00363A7A"/>
    <w:rsid w:val="00363B7B"/>
    <w:rsid w:val="0036479E"/>
    <w:rsid w:val="00364AE8"/>
    <w:rsid w:val="00364B0E"/>
    <w:rsid w:val="00364CF7"/>
    <w:rsid w:val="00365775"/>
    <w:rsid w:val="003661D5"/>
    <w:rsid w:val="003661EE"/>
    <w:rsid w:val="0036627B"/>
    <w:rsid w:val="0036646B"/>
    <w:rsid w:val="00366613"/>
    <w:rsid w:val="00367069"/>
    <w:rsid w:val="00367812"/>
    <w:rsid w:val="00367A71"/>
    <w:rsid w:val="00367A9A"/>
    <w:rsid w:val="00367F00"/>
    <w:rsid w:val="0037008F"/>
    <w:rsid w:val="0037015A"/>
    <w:rsid w:val="003705CC"/>
    <w:rsid w:val="003705D1"/>
    <w:rsid w:val="00370D19"/>
    <w:rsid w:val="00371532"/>
    <w:rsid w:val="00372585"/>
    <w:rsid w:val="003732A0"/>
    <w:rsid w:val="003733A8"/>
    <w:rsid w:val="003733F2"/>
    <w:rsid w:val="0037387F"/>
    <w:rsid w:val="00373C97"/>
    <w:rsid w:val="00374232"/>
    <w:rsid w:val="0037450F"/>
    <w:rsid w:val="003748A4"/>
    <w:rsid w:val="0037492E"/>
    <w:rsid w:val="00374CEF"/>
    <w:rsid w:val="0037500F"/>
    <w:rsid w:val="0037542B"/>
    <w:rsid w:val="003766BC"/>
    <w:rsid w:val="0037689C"/>
    <w:rsid w:val="003769F0"/>
    <w:rsid w:val="00377D88"/>
    <w:rsid w:val="003800BC"/>
    <w:rsid w:val="003800D6"/>
    <w:rsid w:val="00380865"/>
    <w:rsid w:val="003809A8"/>
    <w:rsid w:val="00380C8F"/>
    <w:rsid w:val="00381504"/>
    <w:rsid w:val="003816EC"/>
    <w:rsid w:val="00381B18"/>
    <w:rsid w:val="00381B5B"/>
    <w:rsid w:val="00381EAF"/>
    <w:rsid w:val="003829C2"/>
    <w:rsid w:val="00382B6B"/>
    <w:rsid w:val="003835CF"/>
    <w:rsid w:val="003838C6"/>
    <w:rsid w:val="00383F89"/>
    <w:rsid w:val="003849B2"/>
    <w:rsid w:val="00384D9C"/>
    <w:rsid w:val="00384E3B"/>
    <w:rsid w:val="00384FB9"/>
    <w:rsid w:val="003851D0"/>
    <w:rsid w:val="00385243"/>
    <w:rsid w:val="00385464"/>
    <w:rsid w:val="003857B6"/>
    <w:rsid w:val="00385819"/>
    <w:rsid w:val="003858C6"/>
    <w:rsid w:val="00385C76"/>
    <w:rsid w:val="003870FF"/>
    <w:rsid w:val="003875A8"/>
    <w:rsid w:val="003875CB"/>
    <w:rsid w:val="003878DC"/>
    <w:rsid w:val="00387CFB"/>
    <w:rsid w:val="0039189E"/>
    <w:rsid w:val="00391C62"/>
    <w:rsid w:val="00391C6A"/>
    <w:rsid w:val="00391DDC"/>
    <w:rsid w:val="00391F00"/>
    <w:rsid w:val="0039201B"/>
    <w:rsid w:val="00392374"/>
    <w:rsid w:val="00392391"/>
    <w:rsid w:val="00392607"/>
    <w:rsid w:val="0039278F"/>
    <w:rsid w:val="00392865"/>
    <w:rsid w:val="00392DB0"/>
    <w:rsid w:val="0039420B"/>
    <w:rsid w:val="003943C1"/>
    <w:rsid w:val="0039447E"/>
    <w:rsid w:val="0039474F"/>
    <w:rsid w:val="00394800"/>
    <w:rsid w:val="00394CBD"/>
    <w:rsid w:val="00394F5D"/>
    <w:rsid w:val="0039512B"/>
    <w:rsid w:val="00395387"/>
    <w:rsid w:val="0039552B"/>
    <w:rsid w:val="003957B5"/>
    <w:rsid w:val="00395A1C"/>
    <w:rsid w:val="00395A37"/>
    <w:rsid w:val="00395DD6"/>
    <w:rsid w:val="00395ECF"/>
    <w:rsid w:val="003962BF"/>
    <w:rsid w:val="003963A5"/>
    <w:rsid w:val="00397393"/>
    <w:rsid w:val="003973EF"/>
    <w:rsid w:val="003973F6"/>
    <w:rsid w:val="00397F2A"/>
    <w:rsid w:val="003A0A82"/>
    <w:rsid w:val="003A1C0C"/>
    <w:rsid w:val="003A1CE0"/>
    <w:rsid w:val="003A372E"/>
    <w:rsid w:val="003A3749"/>
    <w:rsid w:val="003A3785"/>
    <w:rsid w:val="003A3B58"/>
    <w:rsid w:val="003A3F47"/>
    <w:rsid w:val="003A47CC"/>
    <w:rsid w:val="003A4C1B"/>
    <w:rsid w:val="003A4DD3"/>
    <w:rsid w:val="003A6014"/>
    <w:rsid w:val="003A6618"/>
    <w:rsid w:val="003A6A10"/>
    <w:rsid w:val="003A7031"/>
    <w:rsid w:val="003A70E8"/>
    <w:rsid w:val="003A7141"/>
    <w:rsid w:val="003A7A2D"/>
    <w:rsid w:val="003A7BC3"/>
    <w:rsid w:val="003B008F"/>
    <w:rsid w:val="003B052B"/>
    <w:rsid w:val="003B0AA3"/>
    <w:rsid w:val="003B0C90"/>
    <w:rsid w:val="003B0C94"/>
    <w:rsid w:val="003B0D54"/>
    <w:rsid w:val="003B0FEF"/>
    <w:rsid w:val="003B0FF5"/>
    <w:rsid w:val="003B166D"/>
    <w:rsid w:val="003B1B14"/>
    <w:rsid w:val="003B2C61"/>
    <w:rsid w:val="003B2C6A"/>
    <w:rsid w:val="003B2F42"/>
    <w:rsid w:val="003B30BB"/>
    <w:rsid w:val="003B30F2"/>
    <w:rsid w:val="003B33B6"/>
    <w:rsid w:val="003B411E"/>
    <w:rsid w:val="003B45AB"/>
    <w:rsid w:val="003B45BB"/>
    <w:rsid w:val="003B5755"/>
    <w:rsid w:val="003B578E"/>
    <w:rsid w:val="003B59C1"/>
    <w:rsid w:val="003B5E83"/>
    <w:rsid w:val="003B6104"/>
    <w:rsid w:val="003B620C"/>
    <w:rsid w:val="003B66F5"/>
    <w:rsid w:val="003B67B4"/>
    <w:rsid w:val="003B7064"/>
    <w:rsid w:val="003B7164"/>
    <w:rsid w:val="003B7BA7"/>
    <w:rsid w:val="003C126C"/>
    <w:rsid w:val="003C12B3"/>
    <w:rsid w:val="003C1517"/>
    <w:rsid w:val="003C169E"/>
    <w:rsid w:val="003C17FB"/>
    <w:rsid w:val="003C1948"/>
    <w:rsid w:val="003C1B42"/>
    <w:rsid w:val="003C1DDF"/>
    <w:rsid w:val="003C24EB"/>
    <w:rsid w:val="003C25A1"/>
    <w:rsid w:val="003C287E"/>
    <w:rsid w:val="003C370A"/>
    <w:rsid w:val="003C4C60"/>
    <w:rsid w:val="003C4CA2"/>
    <w:rsid w:val="003C4F98"/>
    <w:rsid w:val="003C51B1"/>
    <w:rsid w:val="003C5ED4"/>
    <w:rsid w:val="003C62E3"/>
    <w:rsid w:val="003C7148"/>
    <w:rsid w:val="003C72BE"/>
    <w:rsid w:val="003C762F"/>
    <w:rsid w:val="003D0474"/>
    <w:rsid w:val="003D0837"/>
    <w:rsid w:val="003D1049"/>
    <w:rsid w:val="003D2128"/>
    <w:rsid w:val="003D2C70"/>
    <w:rsid w:val="003D38C3"/>
    <w:rsid w:val="003D39B6"/>
    <w:rsid w:val="003D39E3"/>
    <w:rsid w:val="003D3A91"/>
    <w:rsid w:val="003D4B75"/>
    <w:rsid w:val="003D4EE7"/>
    <w:rsid w:val="003D512D"/>
    <w:rsid w:val="003D52F8"/>
    <w:rsid w:val="003D63BD"/>
    <w:rsid w:val="003D65CB"/>
    <w:rsid w:val="003D66B0"/>
    <w:rsid w:val="003D66CE"/>
    <w:rsid w:val="003D6F14"/>
    <w:rsid w:val="003D7E2D"/>
    <w:rsid w:val="003D7FB4"/>
    <w:rsid w:val="003E044C"/>
    <w:rsid w:val="003E07C7"/>
    <w:rsid w:val="003E07C9"/>
    <w:rsid w:val="003E0DBC"/>
    <w:rsid w:val="003E120E"/>
    <w:rsid w:val="003E1614"/>
    <w:rsid w:val="003E1630"/>
    <w:rsid w:val="003E1F4D"/>
    <w:rsid w:val="003E255C"/>
    <w:rsid w:val="003E2B75"/>
    <w:rsid w:val="003E2D1F"/>
    <w:rsid w:val="003E355E"/>
    <w:rsid w:val="003E3CC1"/>
    <w:rsid w:val="003E3D1D"/>
    <w:rsid w:val="003E44FF"/>
    <w:rsid w:val="003E48CC"/>
    <w:rsid w:val="003E4C85"/>
    <w:rsid w:val="003E4DCD"/>
    <w:rsid w:val="003E4E36"/>
    <w:rsid w:val="003E5342"/>
    <w:rsid w:val="003E54D1"/>
    <w:rsid w:val="003E565A"/>
    <w:rsid w:val="003E5EC2"/>
    <w:rsid w:val="003E60BE"/>
    <w:rsid w:val="003E60F1"/>
    <w:rsid w:val="003E620E"/>
    <w:rsid w:val="003E63E4"/>
    <w:rsid w:val="003E656B"/>
    <w:rsid w:val="003E70AD"/>
    <w:rsid w:val="003E736D"/>
    <w:rsid w:val="003E74FA"/>
    <w:rsid w:val="003E794D"/>
    <w:rsid w:val="003E7C94"/>
    <w:rsid w:val="003F0057"/>
    <w:rsid w:val="003F015C"/>
    <w:rsid w:val="003F01BD"/>
    <w:rsid w:val="003F033D"/>
    <w:rsid w:val="003F0438"/>
    <w:rsid w:val="003F0749"/>
    <w:rsid w:val="003F0B2E"/>
    <w:rsid w:val="003F0FA1"/>
    <w:rsid w:val="003F15ED"/>
    <w:rsid w:val="003F170E"/>
    <w:rsid w:val="003F19F0"/>
    <w:rsid w:val="003F1D70"/>
    <w:rsid w:val="003F1D7B"/>
    <w:rsid w:val="003F2B27"/>
    <w:rsid w:val="003F2C46"/>
    <w:rsid w:val="003F2D71"/>
    <w:rsid w:val="003F36F4"/>
    <w:rsid w:val="003F37C6"/>
    <w:rsid w:val="003F3D76"/>
    <w:rsid w:val="003F4187"/>
    <w:rsid w:val="003F46A3"/>
    <w:rsid w:val="003F4FD9"/>
    <w:rsid w:val="003F540F"/>
    <w:rsid w:val="003F55AA"/>
    <w:rsid w:val="003F5795"/>
    <w:rsid w:val="003F5913"/>
    <w:rsid w:val="003F5C99"/>
    <w:rsid w:val="003F5D82"/>
    <w:rsid w:val="003F5DCC"/>
    <w:rsid w:val="003F5E5E"/>
    <w:rsid w:val="003F60C3"/>
    <w:rsid w:val="003F6290"/>
    <w:rsid w:val="003F6F86"/>
    <w:rsid w:val="003F70B2"/>
    <w:rsid w:val="003F7180"/>
    <w:rsid w:val="003F735A"/>
    <w:rsid w:val="003F7463"/>
    <w:rsid w:val="003F7EE3"/>
    <w:rsid w:val="00400023"/>
    <w:rsid w:val="004000B2"/>
    <w:rsid w:val="00401123"/>
    <w:rsid w:val="00401138"/>
    <w:rsid w:val="00401496"/>
    <w:rsid w:val="0040157B"/>
    <w:rsid w:val="004015E4"/>
    <w:rsid w:val="00401D2A"/>
    <w:rsid w:val="004026E2"/>
    <w:rsid w:val="00402DC0"/>
    <w:rsid w:val="00402FD7"/>
    <w:rsid w:val="0040363D"/>
    <w:rsid w:val="004036A4"/>
    <w:rsid w:val="00403C1D"/>
    <w:rsid w:val="00403D3F"/>
    <w:rsid w:val="004045BE"/>
    <w:rsid w:val="0040491A"/>
    <w:rsid w:val="00405947"/>
    <w:rsid w:val="00406CB8"/>
    <w:rsid w:val="00406E3E"/>
    <w:rsid w:val="004076BF"/>
    <w:rsid w:val="00407A55"/>
    <w:rsid w:val="00407A72"/>
    <w:rsid w:val="00407EDD"/>
    <w:rsid w:val="004100CD"/>
    <w:rsid w:val="00410227"/>
    <w:rsid w:val="00410BE8"/>
    <w:rsid w:val="00410FDB"/>
    <w:rsid w:val="00411109"/>
    <w:rsid w:val="00411269"/>
    <w:rsid w:val="00411676"/>
    <w:rsid w:val="004117C4"/>
    <w:rsid w:val="0041256A"/>
    <w:rsid w:val="00412B69"/>
    <w:rsid w:val="00412BBD"/>
    <w:rsid w:val="00412D73"/>
    <w:rsid w:val="004136D7"/>
    <w:rsid w:val="00413BAD"/>
    <w:rsid w:val="00413D6E"/>
    <w:rsid w:val="00414031"/>
    <w:rsid w:val="004146CC"/>
    <w:rsid w:val="0041585A"/>
    <w:rsid w:val="004159C6"/>
    <w:rsid w:val="00415E14"/>
    <w:rsid w:val="00415E93"/>
    <w:rsid w:val="0041600D"/>
    <w:rsid w:val="00416190"/>
    <w:rsid w:val="004162D4"/>
    <w:rsid w:val="00416613"/>
    <w:rsid w:val="00416C3B"/>
    <w:rsid w:val="00416DB3"/>
    <w:rsid w:val="0041730B"/>
    <w:rsid w:val="0041754A"/>
    <w:rsid w:val="004178A2"/>
    <w:rsid w:val="004179D3"/>
    <w:rsid w:val="00417A76"/>
    <w:rsid w:val="00417A94"/>
    <w:rsid w:val="004201E5"/>
    <w:rsid w:val="0042029D"/>
    <w:rsid w:val="00420CA0"/>
    <w:rsid w:val="00421541"/>
    <w:rsid w:val="004216B3"/>
    <w:rsid w:val="00421789"/>
    <w:rsid w:val="00421C0E"/>
    <w:rsid w:val="00422205"/>
    <w:rsid w:val="00422304"/>
    <w:rsid w:val="00422ADC"/>
    <w:rsid w:val="00422CE3"/>
    <w:rsid w:val="0042330E"/>
    <w:rsid w:val="004234B1"/>
    <w:rsid w:val="0042361D"/>
    <w:rsid w:val="0042422F"/>
    <w:rsid w:val="00424823"/>
    <w:rsid w:val="00424C22"/>
    <w:rsid w:val="00424FC7"/>
    <w:rsid w:val="00424FD0"/>
    <w:rsid w:val="00425541"/>
    <w:rsid w:val="004257F2"/>
    <w:rsid w:val="00425FD4"/>
    <w:rsid w:val="004260EF"/>
    <w:rsid w:val="0042648A"/>
    <w:rsid w:val="0042656C"/>
    <w:rsid w:val="0042668C"/>
    <w:rsid w:val="00426A68"/>
    <w:rsid w:val="00426C09"/>
    <w:rsid w:val="00426CD8"/>
    <w:rsid w:val="00426D0D"/>
    <w:rsid w:val="00427039"/>
    <w:rsid w:val="004270FE"/>
    <w:rsid w:val="00427D43"/>
    <w:rsid w:val="00430AFD"/>
    <w:rsid w:val="00431E80"/>
    <w:rsid w:val="00431FBC"/>
    <w:rsid w:val="00432789"/>
    <w:rsid w:val="004328D6"/>
    <w:rsid w:val="00432A79"/>
    <w:rsid w:val="004331B3"/>
    <w:rsid w:val="004338E5"/>
    <w:rsid w:val="0043492E"/>
    <w:rsid w:val="004349D0"/>
    <w:rsid w:val="00434ABB"/>
    <w:rsid w:val="00435081"/>
    <w:rsid w:val="004352F6"/>
    <w:rsid w:val="004353D3"/>
    <w:rsid w:val="0043577A"/>
    <w:rsid w:val="00436377"/>
    <w:rsid w:val="0043690D"/>
    <w:rsid w:val="00436CD4"/>
    <w:rsid w:val="0043706B"/>
    <w:rsid w:val="00437607"/>
    <w:rsid w:val="004379F4"/>
    <w:rsid w:val="00437B41"/>
    <w:rsid w:val="00440355"/>
    <w:rsid w:val="00440530"/>
    <w:rsid w:val="004407A9"/>
    <w:rsid w:val="00440EA8"/>
    <w:rsid w:val="00441C54"/>
    <w:rsid w:val="004424DB"/>
    <w:rsid w:val="00443162"/>
    <w:rsid w:val="00443793"/>
    <w:rsid w:val="00443863"/>
    <w:rsid w:val="00443BD3"/>
    <w:rsid w:val="00443F74"/>
    <w:rsid w:val="00444050"/>
    <w:rsid w:val="00444626"/>
    <w:rsid w:val="0044514E"/>
    <w:rsid w:val="00445247"/>
    <w:rsid w:val="00445DFC"/>
    <w:rsid w:val="00445E46"/>
    <w:rsid w:val="004463A6"/>
    <w:rsid w:val="00446616"/>
    <w:rsid w:val="004471B7"/>
    <w:rsid w:val="00447CAF"/>
    <w:rsid w:val="004502BD"/>
    <w:rsid w:val="00450477"/>
    <w:rsid w:val="004508C8"/>
    <w:rsid w:val="0045147B"/>
    <w:rsid w:val="00451D47"/>
    <w:rsid w:val="00452069"/>
    <w:rsid w:val="004528AB"/>
    <w:rsid w:val="00452918"/>
    <w:rsid w:val="0045292E"/>
    <w:rsid w:val="00452A78"/>
    <w:rsid w:val="00452ACF"/>
    <w:rsid w:val="00452DE5"/>
    <w:rsid w:val="0045341D"/>
    <w:rsid w:val="004540B9"/>
    <w:rsid w:val="00454C73"/>
    <w:rsid w:val="00455C6E"/>
    <w:rsid w:val="0045686B"/>
    <w:rsid w:val="00456B9B"/>
    <w:rsid w:val="00457146"/>
    <w:rsid w:val="0045736B"/>
    <w:rsid w:val="00457CF0"/>
    <w:rsid w:val="00457D8C"/>
    <w:rsid w:val="00457E78"/>
    <w:rsid w:val="0046041C"/>
    <w:rsid w:val="004605A7"/>
    <w:rsid w:val="00460636"/>
    <w:rsid w:val="00461B94"/>
    <w:rsid w:val="004625C3"/>
    <w:rsid w:val="004626D5"/>
    <w:rsid w:val="00463662"/>
    <w:rsid w:val="00464147"/>
    <w:rsid w:val="00465768"/>
    <w:rsid w:val="00465C8D"/>
    <w:rsid w:val="00466281"/>
    <w:rsid w:val="0046657C"/>
    <w:rsid w:val="00466A39"/>
    <w:rsid w:val="00466DEB"/>
    <w:rsid w:val="004674D5"/>
    <w:rsid w:val="00467D62"/>
    <w:rsid w:val="00467F5F"/>
    <w:rsid w:val="00470DE0"/>
    <w:rsid w:val="00470FBA"/>
    <w:rsid w:val="00471091"/>
    <w:rsid w:val="004715FF"/>
    <w:rsid w:val="004716F8"/>
    <w:rsid w:val="00471731"/>
    <w:rsid w:val="0047193E"/>
    <w:rsid w:val="00471B9C"/>
    <w:rsid w:val="00471CBB"/>
    <w:rsid w:val="00472043"/>
    <w:rsid w:val="004728A6"/>
    <w:rsid w:val="004729E0"/>
    <w:rsid w:val="00472D43"/>
    <w:rsid w:val="0047309E"/>
    <w:rsid w:val="00473338"/>
    <w:rsid w:val="00473F74"/>
    <w:rsid w:val="00474055"/>
    <w:rsid w:val="00474B1C"/>
    <w:rsid w:val="00474E99"/>
    <w:rsid w:val="004751DF"/>
    <w:rsid w:val="004753BF"/>
    <w:rsid w:val="0047615A"/>
    <w:rsid w:val="00476CDA"/>
    <w:rsid w:val="004801FC"/>
    <w:rsid w:val="004811DA"/>
    <w:rsid w:val="00483253"/>
    <w:rsid w:val="00483822"/>
    <w:rsid w:val="00483AA6"/>
    <w:rsid w:val="00483EDD"/>
    <w:rsid w:val="00484678"/>
    <w:rsid w:val="004846DD"/>
    <w:rsid w:val="00485661"/>
    <w:rsid w:val="00485FF2"/>
    <w:rsid w:val="00486E6B"/>
    <w:rsid w:val="00486E6E"/>
    <w:rsid w:val="00486FE9"/>
    <w:rsid w:val="0048796E"/>
    <w:rsid w:val="00487F17"/>
    <w:rsid w:val="004904B5"/>
    <w:rsid w:val="00490B13"/>
    <w:rsid w:val="004913C3"/>
    <w:rsid w:val="00491B48"/>
    <w:rsid w:val="00491E80"/>
    <w:rsid w:val="00491EB8"/>
    <w:rsid w:val="0049200C"/>
    <w:rsid w:val="00492445"/>
    <w:rsid w:val="0049267F"/>
    <w:rsid w:val="00492A5A"/>
    <w:rsid w:val="00492DA7"/>
    <w:rsid w:val="004930AC"/>
    <w:rsid w:val="00493C8D"/>
    <w:rsid w:val="00493F36"/>
    <w:rsid w:val="004944FF"/>
    <w:rsid w:val="00494875"/>
    <w:rsid w:val="0049549B"/>
    <w:rsid w:val="004955D4"/>
    <w:rsid w:val="004958BD"/>
    <w:rsid w:val="004958E4"/>
    <w:rsid w:val="00495906"/>
    <w:rsid w:val="00495AE9"/>
    <w:rsid w:val="00495BA0"/>
    <w:rsid w:val="00495E79"/>
    <w:rsid w:val="00496A64"/>
    <w:rsid w:val="00497348"/>
    <w:rsid w:val="004978C1"/>
    <w:rsid w:val="00497A35"/>
    <w:rsid w:val="00497BDF"/>
    <w:rsid w:val="004A025D"/>
    <w:rsid w:val="004A0EEB"/>
    <w:rsid w:val="004A180B"/>
    <w:rsid w:val="004A26E4"/>
    <w:rsid w:val="004A2FB4"/>
    <w:rsid w:val="004A3703"/>
    <w:rsid w:val="004A3BC2"/>
    <w:rsid w:val="004A42D7"/>
    <w:rsid w:val="004A4E08"/>
    <w:rsid w:val="004A4E56"/>
    <w:rsid w:val="004A509D"/>
    <w:rsid w:val="004A5472"/>
    <w:rsid w:val="004A5569"/>
    <w:rsid w:val="004A6149"/>
    <w:rsid w:val="004A654A"/>
    <w:rsid w:val="004A6B68"/>
    <w:rsid w:val="004A6E32"/>
    <w:rsid w:val="004A6E95"/>
    <w:rsid w:val="004A760E"/>
    <w:rsid w:val="004A7F49"/>
    <w:rsid w:val="004B00CC"/>
    <w:rsid w:val="004B09FC"/>
    <w:rsid w:val="004B1AC3"/>
    <w:rsid w:val="004B1C42"/>
    <w:rsid w:val="004B2773"/>
    <w:rsid w:val="004B29F8"/>
    <w:rsid w:val="004B2FCE"/>
    <w:rsid w:val="004B3B87"/>
    <w:rsid w:val="004B3C9C"/>
    <w:rsid w:val="004B4E91"/>
    <w:rsid w:val="004B5EA8"/>
    <w:rsid w:val="004B63DA"/>
    <w:rsid w:val="004B6D80"/>
    <w:rsid w:val="004B6EEA"/>
    <w:rsid w:val="004B6FD6"/>
    <w:rsid w:val="004B73FF"/>
    <w:rsid w:val="004B7E66"/>
    <w:rsid w:val="004C0508"/>
    <w:rsid w:val="004C0634"/>
    <w:rsid w:val="004C0666"/>
    <w:rsid w:val="004C0769"/>
    <w:rsid w:val="004C0A14"/>
    <w:rsid w:val="004C0C2E"/>
    <w:rsid w:val="004C0E66"/>
    <w:rsid w:val="004C183C"/>
    <w:rsid w:val="004C1E28"/>
    <w:rsid w:val="004C22A2"/>
    <w:rsid w:val="004C2584"/>
    <w:rsid w:val="004C25B4"/>
    <w:rsid w:val="004C3456"/>
    <w:rsid w:val="004C347E"/>
    <w:rsid w:val="004C38D7"/>
    <w:rsid w:val="004C38F2"/>
    <w:rsid w:val="004C3BC1"/>
    <w:rsid w:val="004C3F73"/>
    <w:rsid w:val="004C4197"/>
    <w:rsid w:val="004C468D"/>
    <w:rsid w:val="004C47BF"/>
    <w:rsid w:val="004C501F"/>
    <w:rsid w:val="004C539A"/>
    <w:rsid w:val="004C57FE"/>
    <w:rsid w:val="004C580A"/>
    <w:rsid w:val="004C5A8D"/>
    <w:rsid w:val="004C6A9B"/>
    <w:rsid w:val="004C73BF"/>
    <w:rsid w:val="004C756A"/>
    <w:rsid w:val="004C78FA"/>
    <w:rsid w:val="004C7A8D"/>
    <w:rsid w:val="004D047B"/>
    <w:rsid w:val="004D1AB7"/>
    <w:rsid w:val="004D2044"/>
    <w:rsid w:val="004D266A"/>
    <w:rsid w:val="004D3513"/>
    <w:rsid w:val="004D3967"/>
    <w:rsid w:val="004D3B2F"/>
    <w:rsid w:val="004D47F3"/>
    <w:rsid w:val="004D4A20"/>
    <w:rsid w:val="004D4C95"/>
    <w:rsid w:val="004D4F4A"/>
    <w:rsid w:val="004D51C9"/>
    <w:rsid w:val="004D5770"/>
    <w:rsid w:val="004D59E2"/>
    <w:rsid w:val="004D5C50"/>
    <w:rsid w:val="004D6AAC"/>
    <w:rsid w:val="004D6EBB"/>
    <w:rsid w:val="004D711C"/>
    <w:rsid w:val="004D7AC2"/>
    <w:rsid w:val="004D7D17"/>
    <w:rsid w:val="004D7FE3"/>
    <w:rsid w:val="004E0086"/>
    <w:rsid w:val="004E02CE"/>
    <w:rsid w:val="004E07DE"/>
    <w:rsid w:val="004E1D05"/>
    <w:rsid w:val="004E2038"/>
    <w:rsid w:val="004E2123"/>
    <w:rsid w:val="004E2155"/>
    <w:rsid w:val="004E2BAB"/>
    <w:rsid w:val="004E35BF"/>
    <w:rsid w:val="004E387A"/>
    <w:rsid w:val="004E38A3"/>
    <w:rsid w:val="004E38C9"/>
    <w:rsid w:val="004E39A9"/>
    <w:rsid w:val="004E43E9"/>
    <w:rsid w:val="004E4E3F"/>
    <w:rsid w:val="004E5067"/>
    <w:rsid w:val="004E5984"/>
    <w:rsid w:val="004E5C3B"/>
    <w:rsid w:val="004E61D0"/>
    <w:rsid w:val="004E6214"/>
    <w:rsid w:val="004E6252"/>
    <w:rsid w:val="004E63DB"/>
    <w:rsid w:val="004E6599"/>
    <w:rsid w:val="004E679A"/>
    <w:rsid w:val="004E68EA"/>
    <w:rsid w:val="004E735B"/>
    <w:rsid w:val="004E75CF"/>
    <w:rsid w:val="004E7674"/>
    <w:rsid w:val="004E770E"/>
    <w:rsid w:val="004E77EF"/>
    <w:rsid w:val="004F0299"/>
    <w:rsid w:val="004F0519"/>
    <w:rsid w:val="004F0756"/>
    <w:rsid w:val="004F07F1"/>
    <w:rsid w:val="004F1391"/>
    <w:rsid w:val="004F1634"/>
    <w:rsid w:val="004F1A3A"/>
    <w:rsid w:val="004F1D95"/>
    <w:rsid w:val="004F1E0A"/>
    <w:rsid w:val="004F2122"/>
    <w:rsid w:val="004F24D0"/>
    <w:rsid w:val="004F2FA3"/>
    <w:rsid w:val="004F3398"/>
    <w:rsid w:val="004F3500"/>
    <w:rsid w:val="004F3721"/>
    <w:rsid w:val="004F3935"/>
    <w:rsid w:val="004F3B41"/>
    <w:rsid w:val="004F3B52"/>
    <w:rsid w:val="004F41D7"/>
    <w:rsid w:val="004F467D"/>
    <w:rsid w:val="004F491D"/>
    <w:rsid w:val="004F4E34"/>
    <w:rsid w:val="004F51D0"/>
    <w:rsid w:val="004F52B0"/>
    <w:rsid w:val="004F57D8"/>
    <w:rsid w:val="004F634D"/>
    <w:rsid w:val="004F65A2"/>
    <w:rsid w:val="004F6741"/>
    <w:rsid w:val="004F6D2F"/>
    <w:rsid w:val="004F6D33"/>
    <w:rsid w:val="004F7030"/>
    <w:rsid w:val="00500283"/>
    <w:rsid w:val="00500ABC"/>
    <w:rsid w:val="0050104F"/>
    <w:rsid w:val="005011F1"/>
    <w:rsid w:val="0050146C"/>
    <w:rsid w:val="0050191A"/>
    <w:rsid w:val="00501A04"/>
    <w:rsid w:val="00501E65"/>
    <w:rsid w:val="00502DD4"/>
    <w:rsid w:val="00505022"/>
    <w:rsid w:val="00505631"/>
    <w:rsid w:val="00505B0C"/>
    <w:rsid w:val="00505B80"/>
    <w:rsid w:val="00505F63"/>
    <w:rsid w:val="00506A90"/>
    <w:rsid w:val="00506CF2"/>
    <w:rsid w:val="005071C0"/>
    <w:rsid w:val="00510540"/>
    <w:rsid w:val="00510879"/>
    <w:rsid w:val="00510C10"/>
    <w:rsid w:val="00510CB7"/>
    <w:rsid w:val="00511537"/>
    <w:rsid w:val="00511557"/>
    <w:rsid w:val="00512449"/>
    <w:rsid w:val="0051303D"/>
    <w:rsid w:val="00513F78"/>
    <w:rsid w:val="00513FFE"/>
    <w:rsid w:val="0051406D"/>
    <w:rsid w:val="00515048"/>
    <w:rsid w:val="00515E75"/>
    <w:rsid w:val="00516211"/>
    <w:rsid w:val="00516368"/>
    <w:rsid w:val="00516649"/>
    <w:rsid w:val="005169BC"/>
    <w:rsid w:val="00516C54"/>
    <w:rsid w:val="00516D82"/>
    <w:rsid w:val="00516EC9"/>
    <w:rsid w:val="00516ECB"/>
    <w:rsid w:val="005174FF"/>
    <w:rsid w:val="005176DD"/>
    <w:rsid w:val="00517B6A"/>
    <w:rsid w:val="00517C3B"/>
    <w:rsid w:val="0052025D"/>
    <w:rsid w:val="005205B5"/>
    <w:rsid w:val="005206D1"/>
    <w:rsid w:val="00520766"/>
    <w:rsid w:val="0052117B"/>
    <w:rsid w:val="005215BA"/>
    <w:rsid w:val="0052186C"/>
    <w:rsid w:val="00522ABD"/>
    <w:rsid w:val="0052325D"/>
    <w:rsid w:val="00523BDC"/>
    <w:rsid w:val="00523E70"/>
    <w:rsid w:val="005247E7"/>
    <w:rsid w:val="00524840"/>
    <w:rsid w:val="00524925"/>
    <w:rsid w:val="0052528C"/>
    <w:rsid w:val="0052551D"/>
    <w:rsid w:val="00525A9D"/>
    <w:rsid w:val="00525C9D"/>
    <w:rsid w:val="00526A42"/>
    <w:rsid w:val="00526C76"/>
    <w:rsid w:val="005270DC"/>
    <w:rsid w:val="00527866"/>
    <w:rsid w:val="00527AC1"/>
    <w:rsid w:val="00527C7F"/>
    <w:rsid w:val="00527FE3"/>
    <w:rsid w:val="00530B7D"/>
    <w:rsid w:val="0053104D"/>
    <w:rsid w:val="00531167"/>
    <w:rsid w:val="00531249"/>
    <w:rsid w:val="00531563"/>
    <w:rsid w:val="00531958"/>
    <w:rsid w:val="00531D20"/>
    <w:rsid w:val="00531EDF"/>
    <w:rsid w:val="005320F1"/>
    <w:rsid w:val="00532B20"/>
    <w:rsid w:val="005332A1"/>
    <w:rsid w:val="005332E0"/>
    <w:rsid w:val="005336AB"/>
    <w:rsid w:val="00533EAF"/>
    <w:rsid w:val="005344F9"/>
    <w:rsid w:val="00534D40"/>
    <w:rsid w:val="00534F4F"/>
    <w:rsid w:val="0053621E"/>
    <w:rsid w:val="00536234"/>
    <w:rsid w:val="005364FE"/>
    <w:rsid w:val="005368F5"/>
    <w:rsid w:val="00536E76"/>
    <w:rsid w:val="0053720F"/>
    <w:rsid w:val="00537326"/>
    <w:rsid w:val="0053748A"/>
    <w:rsid w:val="005378C6"/>
    <w:rsid w:val="00540852"/>
    <w:rsid w:val="00540B65"/>
    <w:rsid w:val="005411F6"/>
    <w:rsid w:val="005413E1"/>
    <w:rsid w:val="0054155E"/>
    <w:rsid w:val="00541C4D"/>
    <w:rsid w:val="00541CEE"/>
    <w:rsid w:val="00541E2D"/>
    <w:rsid w:val="00542003"/>
    <w:rsid w:val="00542E1E"/>
    <w:rsid w:val="00543361"/>
    <w:rsid w:val="00543533"/>
    <w:rsid w:val="00544641"/>
    <w:rsid w:val="00544A18"/>
    <w:rsid w:val="00544C66"/>
    <w:rsid w:val="00544ED6"/>
    <w:rsid w:val="00544FA3"/>
    <w:rsid w:val="00545C23"/>
    <w:rsid w:val="00545CC6"/>
    <w:rsid w:val="005465FE"/>
    <w:rsid w:val="00546A58"/>
    <w:rsid w:val="0054716C"/>
    <w:rsid w:val="005472BB"/>
    <w:rsid w:val="0054732B"/>
    <w:rsid w:val="005473A2"/>
    <w:rsid w:val="0054786E"/>
    <w:rsid w:val="005479AE"/>
    <w:rsid w:val="00550145"/>
    <w:rsid w:val="00550DA9"/>
    <w:rsid w:val="00550EE6"/>
    <w:rsid w:val="00551657"/>
    <w:rsid w:val="00551761"/>
    <w:rsid w:val="00551828"/>
    <w:rsid w:val="00551A77"/>
    <w:rsid w:val="00551AAC"/>
    <w:rsid w:val="005520CC"/>
    <w:rsid w:val="00552168"/>
    <w:rsid w:val="00553435"/>
    <w:rsid w:val="00553727"/>
    <w:rsid w:val="00553819"/>
    <w:rsid w:val="005538AD"/>
    <w:rsid w:val="00553BBE"/>
    <w:rsid w:val="00553CB3"/>
    <w:rsid w:val="00553E89"/>
    <w:rsid w:val="005544AF"/>
    <w:rsid w:val="00554516"/>
    <w:rsid w:val="00554E36"/>
    <w:rsid w:val="00555A06"/>
    <w:rsid w:val="00555ADA"/>
    <w:rsid w:val="00555CCE"/>
    <w:rsid w:val="00555E1D"/>
    <w:rsid w:val="00556146"/>
    <w:rsid w:val="00556D53"/>
    <w:rsid w:val="005574DE"/>
    <w:rsid w:val="00557780"/>
    <w:rsid w:val="0055781D"/>
    <w:rsid w:val="00557DD0"/>
    <w:rsid w:val="00560AA7"/>
    <w:rsid w:val="00560C9B"/>
    <w:rsid w:val="005613CB"/>
    <w:rsid w:val="005613D7"/>
    <w:rsid w:val="00561410"/>
    <w:rsid w:val="005617EB"/>
    <w:rsid w:val="00561B9E"/>
    <w:rsid w:val="00561E47"/>
    <w:rsid w:val="0056277C"/>
    <w:rsid w:val="0056376D"/>
    <w:rsid w:val="00564590"/>
    <w:rsid w:val="00564C3E"/>
    <w:rsid w:val="00564DAD"/>
    <w:rsid w:val="00564FDE"/>
    <w:rsid w:val="00565CC0"/>
    <w:rsid w:val="00565DA1"/>
    <w:rsid w:val="00565DBD"/>
    <w:rsid w:val="00565F4E"/>
    <w:rsid w:val="005663E6"/>
    <w:rsid w:val="005664B4"/>
    <w:rsid w:val="0056680D"/>
    <w:rsid w:val="00567919"/>
    <w:rsid w:val="00567CA1"/>
    <w:rsid w:val="005700A8"/>
    <w:rsid w:val="005700EA"/>
    <w:rsid w:val="00570748"/>
    <w:rsid w:val="00570999"/>
    <w:rsid w:val="00570A03"/>
    <w:rsid w:val="0057163E"/>
    <w:rsid w:val="005717FF"/>
    <w:rsid w:val="00572C1B"/>
    <w:rsid w:val="00574032"/>
    <w:rsid w:val="0057448A"/>
    <w:rsid w:val="005744A0"/>
    <w:rsid w:val="00574847"/>
    <w:rsid w:val="00575D98"/>
    <w:rsid w:val="0057616A"/>
    <w:rsid w:val="005763FF"/>
    <w:rsid w:val="00576BE3"/>
    <w:rsid w:val="005773C4"/>
    <w:rsid w:val="00577819"/>
    <w:rsid w:val="005779A2"/>
    <w:rsid w:val="005802D5"/>
    <w:rsid w:val="00580478"/>
    <w:rsid w:val="005810C6"/>
    <w:rsid w:val="00581249"/>
    <w:rsid w:val="005818AB"/>
    <w:rsid w:val="00582024"/>
    <w:rsid w:val="0058236B"/>
    <w:rsid w:val="0058259C"/>
    <w:rsid w:val="005835EA"/>
    <w:rsid w:val="00583622"/>
    <w:rsid w:val="005836EE"/>
    <w:rsid w:val="00583A56"/>
    <w:rsid w:val="005841ED"/>
    <w:rsid w:val="00584313"/>
    <w:rsid w:val="00584636"/>
    <w:rsid w:val="00584757"/>
    <w:rsid w:val="00584D91"/>
    <w:rsid w:val="0058503C"/>
    <w:rsid w:val="005855F0"/>
    <w:rsid w:val="005858F9"/>
    <w:rsid w:val="00586247"/>
    <w:rsid w:val="005865A6"/>
    <w:rsid w:val="00586E94"/>
    <w:rsid w:val="00587161"/>
    <w:rsid w:val="0058741C"/>
    <w:rsid w:val="00587978"/>
    <w:rsid w:val="00587AC0"/>
    <w:rsid w:val="00587F3B"/>
    <w:rsid w:val="00590476"/>
    <w:rsid w:val="0059061A"/>
    <w:rsid w:val="005907E3"/>
    <w:rsid w:val="005907F8"/>
    <w:rsid w:val="00590DF9"/>
    <w:rsid w:val="0059240D"/>
    <w:rsid w:val="005925CD"/>
    <w:rsid w:val="00592860"/>
    <w:rsid w:val="00592D0F"/>
    <w:rsid w:val="00593318"/>
    <w:rsid w:val="00593559"/>
    <w:rsid w:val="00593CDA"/>
    <w:rsid w:val="005940C3"/>
    <w:rsid w:val="00594298"/>
    <w:rsid w:val="00594472"/>
    <w:rsid w:val="00595B67"/>
    <w:rsid w:val="005966A3"/>
    <w:rsid w:val="005968B5"/>
    <w:rsid w:val="00596AF3"/>
    <w:rsid w:val="00596C32"/>
    <w:rsid w:val="00596F17"/>
    <w:rsid w:val="005970BC"/>
    <w:rsid w:val="005977DC"/>
    <w:rsid w:val="005978D0"/>
    <w:rsid w:val="00597939"/>
    <w:rsid w:val="00597EEC"/>
    <w:rsid w:val="00597F07"/>
    <w:rsid w:val="005A01CF"/>
    <w:rsid w:val="005A024F"/>
    <w:rsid w:val="005A11C4"/>
    <w:rsid w:val="005A1926"/>
    <w:rsid w:val="005A194F"/>
    <w:rsid w:val="005A1986"/>
    <w:rsid w:val="005A22CC"/>
    <w:rsid w:val="005A2D44"/>
    <w:rsid w:val="005A2DF5"/>
    <w:rsid w:val="005A2EB6"/>
    <w:rsid w:val="005A3222"/>
    <w:rsid w:val="005A454B"/>
    <w:rsid w:val="005A4D27"/>
    <w:rsid w:val="005A4D77"/>
    <w:rsid w:val="005A58BF"/>
    <w:rsid w:val="005A5CBF"/>
    <w:rsid w:val="005A5E1F"/>
    <w:rsid w:val="005A6064"/>
    <w:rsid w:val="005A6218"/>
    <w:rsid w:val="005A63B6"/>
    <w:rsid w:val="005A7982"/>
    <w:rsid w:val="005A7B2C"/>
    <w:rsid w:val="005A7DFC"/>
    <w:rsid w:val="005B09BE"/>
    <w:rsid w:val="005B0B18"/>
    <w:rsid w:val="005B0B8C"/>
    <w:rsid w:val="005B0D98"/>
    <w:rsid w:val="005B15F1"/>
    <w:rsid w:val="005B1806"/>
    <w:rsid w:val="005B1A43"/>
    <w:rsid w:val="005B1C8C"/>
    <w:rsid w:val="005B2305"/>
    <w:rsid w:val="005B2A6F"/>
    <w:rsid w:val="005B2B65"/>
    <w:rsid w:val="005B2DA3"/>
    <w:rsid w:val="005B3690"/>
    <w:rsid w:val="005B3B85"/>
    <w:rsid w:val="005B3FC9"/>
    <w:rsid w:val="005B433E"/>
    <w:rsid w:val="005B45B7"/>
    <w:rsid w:val="005B468E"/>
    <w:rsid w:val="005B4A82"/>
    <w:rsid w:val="005B5039"/>
    <w:rsid w:val="005B509C"/>
    <w:rsid w:val="005B52FA"/>
    <w:rsid w:val="005B5734"/>
    <w:rsid w:val="005B5C1F"/>
    <w:rsid w:val="005B6373"/>
    <w:rsid w:val="005B666B"/>
    <w:rsid w:val="005B682D"/>
    <w:rsid w:val="005B6F35"/>
    <w:rsid w:val="005B6FE8"/>
    <w:rsid w:val="005B7AD3"/>
    <w:rsid w:val="005B7BC7"/>
    <w:rsid w:val="005B7F37"/>
    <w:rsid w:val="005C0227"/>
    <w:rsid w:val="005C0B5C"/>
    <w:rsid w:val="005C0F0D"/>
    <w:rsid w:val="005C0F37"/>
    <w:rsid w:val="005C138F"/>
    <w:rsid w:val="005C17E2"/>
    <w:rsid w:val="005C1E44"/>
    <w:rsid w:val="005C233D"/>
    <w:rsid w:val="005C29AE"/>
    <w:rsid w:val="005C2D6B"/>
    <w:rsid w:val="005C2E73"/>
    <w:rsid w:val="005C3767"/>
    <w:rsid w:val="005C398A"/>
    <w:rsid w:val="005C3A55"/>
    <w:rsid w:val="005C3ECE"/>
    <w:rsid w:val="005C40D5"/>
    <w:rsid w:val="005C47A2"/>
    <w:rsid w:val="005C495D"/>
    <w:rsid w:val="005C4B05"/>
    <w:rsid w:val="005C4D63"/>
    <w:rsid w:val="005C4E8C"/>
    <w:rsid w:val="005C5365"/>
    <w:rsid w:val="005C596F"/>
    <w:rsid w:val="005C62AC"/>
    <w:rsid w:val="005C62FC"/>
    <w:rsid w:val="005C65B4"/>
    <w:rsid w:val="005C6A91"/>
    <w:rsid w:val="005C7056"/>
    <w:rsid w:val="005C72F8"/>
    <w:rsid w:val="005C7EEF"/>
    <w:rsid w:val="005D02C1"/>
    <w:rsid w:val="005D035F"/>
    <w:rsid w:val="005D08A5"/>
    <w:rsid w:val="005D0DAD"/>
    <w:rsid w:val="005D0E92"/>
    <w:rsid w:val="005D0FD4"/>
    <w:rsid w:val="005D19AB"/>
    <w:rsid w:val="005D19BE"/>
    <w:rsid w:val="005D1AFA"/>
    <w:rsid w:val="005D1F6E"/>
    <w:rsid w:val="005D2087"/>
    <w:rsid w:val="005D2AA2"/>
    <w:rsid w:val="005D35E1"/>
    <w:rsid w:val="005D411C"/>
    <w:rsid w:val="005D478D"/>
    <w:rsid w:val="005D4C33"/>
    <w:rsid w:val="005D5092"/>
    <w:rsid w:val="005D5330"/>
    <w:rsid w:val="005D5AC2"/>
    <w:rsid w:val="005D5D97"/>
    <w:rsid w:val="005D6322"/>
    <w:rsid w:val="005D6358"/>
    <w:rsid w:val="005D6502"/>
    <w:rsid w:val="005D7D66"/>
    <w:rsid w:val="005E00CE"/>
    <w:rsid w:val="005E0CDA"/>
    <w:rsid w:val="005E0FD7"/>
    <w:rsid w:val="005E0FF7"/>
    <w:rsid w:val="005E113A"/>
    <w:rsid w:val="005E1880"/>
    <w:rsid w:val="005E2776"/>
    <w:rsid w:val="005E2BF5"/>
    <w:rsid w:val="005E2C6A"/>
    <w:rsid w:val="005E2CD4"/>
    <w:rsid w:val="005E319D"/>
    <w:rsid w:val="005E34E4"/>
    <w:rsid w:val="005E3A24"/>
    <w:rsid w:val="005E3BFC"/>
    <w:rsid w:val="005E433C"/>
    <w:rsid w:val="005E4613"/>
    <w:rsid w:val="005E4A22"/>
    <w:rsid w:val="005E4AC6"/>
    <w:rsid w:val="005E4AF9"/>
    <w:rsid w:val="005E4EE1"/>
    <w:rsid w:val="005E58D6"/>
    <w:rsid w:val="005E5A73"/>
    <w:rsid w:val="005E60CD"/>
    <w:rsid w:val="005E61B6"/>
    <w:rsid w:val="005E64D3"/>
    <w:rsid w:val="005E66CC"/>
    <w:rsid w:val="005E67D9"/>
    <w:rsid w:val="005E6876"/>
    <w:rsid w:val="005E6AD7"/>
    <w:rsid w:val="005E76B0"/>
    <w:rsid w:val="005E77CD"/>
    <w:rsid w:val="005E78A7"/>
    <w:rsid w:val="005E7BE8"/>
    <w:rsid w:val="005F0C5C"/>
    <w:rsid w:val="005F11F6"/>
    <w:rsid w:val="005F18BE"/>
    <w:rsid w:val="005F205E"/>
    <w:rsid w:val="005F2208"/>
    <w:rsid w:val="005F25A2"/>
    <w:rsid w:val="005F32DC"/>
    <w:rsid w:val="005F33E0"/>
    <w:rsid w:val="005F3474"/>
    <w:rsid w:val="005F4202"/>
    <w:rsid w:val="005F4E4A"/>
    <w:rsid w:val="005F4FF7"/>
    <w:rsid w:val="005F5830"/>
    <w:rsid w:val="005F5CAB"/>
    <w:rsid w:val="005F65A4"/>
    <w:rsid w:val="005F664E"/>
    <w:rsid w:val="005F69AF"/>
    <w:rsid w:val="005F6EEF"/>
    <w:rsid w:val="005F726B"/>
    <w:rsid w:val="005F74C1"/>
    <w:rsid w:val="005F76C1"/>
    <w:rsid w:val="0060011F"/>
    <w:rsid w:val="00600515"/>
    <w:rsid w:val="00600A52"/>
    <w:rsid w:val="00600A9E"/>
    <w:rsid w:val="006012D6"/>
    <w:rsid w:val="0060134E"/>
    <w:rsid w:val="00601C67"/>
    <w:rsid w:val="00601FAB"/>
    <w:rsid w:val="0060210D"/>
    <w:rsid w:val="00603179"/>
    <w:rsid w:val="006037D4"/>
    <w:rsid w:val="00603CF7"/>
    <w:rsid w:val="00603E66"/>
    <w:rsid w:val="00604006"/>
    <w:rsid w:val="006040F6"/>
    <w:rsid w:val="006046C4"/>
    <w:rsid w:val="00604B1B"/>
    <w:rsid w:val="00605048"/>
    <w:rsid w:val="00605A0B"/>
    <w:rsid w:val="00605CF5"/>
    <w:rsid w:val="00605E9B"/>
    <w:rsid w:val="00605FF5"/>
    <w:rsid w:val="0060632D"/>
    <w:rsid w:val="0060676F"/>
    <w:rsid w:val="00606A3A"/>
    <w:rsid w:val="00607F97"/>
    <w:rsid w:val="0061060D"/>
    <w:rsid w:val="00610981"/>
    <w:rsid w:val="00610E66"/>
    <w:rsid w:val="0061139A"/>
    <w:rsid w:val="006113E4"/>
    <w:rsid w:val="0061184A"/>
    <w:rsid w:val="00611B52"/>
    <w:rsid w:val="00611DD2"/>
    <w:rsid w:val="00611E3F"/>
    <w:rsid w:val="006124ED"/>
    <w:rsid w:val="00612B53"/>
    <w:rsid w:val="00612BAE"/>
    <w:rsid w:val="00613031"/>
    <w:rsid w:val="0061312E"/>
    <w:rsid w:val="006137D8"/>
    <w:rsid w:val="00613EC0"/>
    <w:rsid w:val="00613F44"/>
    <w:rsid w:val="00613F77"/>
    <w:rsid w:val="00615340"/>
    <w:rsid w:val="0061637E"/>
    <w:rsid w:val="006164A9"/>
    <w:rsid w:val="0061684A"/>
    <w:rsid w:val="0061772A"/>
    <w:rsid w:val="00617F07"/>
    <w:rsid w:val="00620608"/>
    <w:rsid w:val="0062090D"/>
    <w:rsid w:val="00620F54"/>
    <w:rsid w:val="00621508"/>
    <w:rsid w:val="00621C53"/>
    <w:rsid w:val="00621F1D"/>
    <w:rsid w:val="00621FA5"/>
    <w:rsid w:val="00622AFA"/>
    <w:rsid w:val="00622BC0"/>
    <w:rsid w:val="00622D07"/>
    <w:rsid w:val="006233D8"/>
    <w:rsid w:val="00623457"/>
    <w:rsid w:val="00623EF1"/>
    <w:rsid w:val="006242A5"/>
    <w:rsid w:val="0062456D"/>
    <w:rsid w:val="00624861"/>
    <w:rsid w:val="00624B69"/>
    <w:rsid w:val="00624D5E"/>
    <w:rsid w:val="00625321"/>
    <w:rsid w:val="00625340"/>
    <w:rsid w:val="00625548"/>
    <w:rsid w:val="00625E1E"/>
    <w:rsid w:val="00625E9A"/>
    <w:rsid w:val="00626B5C"/>
    <w:rsid w:val="00626EE6"/>
    <w:rsid w:val="0062704C"/>
    <w:rsid w:val="00627181"/>
    <w:rsid w:val="00627C7F"/>
    <w:rsid w:val="00627CA7"/>
    <w:rsid w:val="00627F35"/>
    <w:rsid w:val="006300AF"/>
    <w:rsid w:val="00630647"/>
    <w:rsid w:val="00630925"/>
    <w:rsid w:val="0063105C"/>
    <w:rsid w:val="00631661"/>
    <w:rsid w:val="00631CF1"/>
    <w:rsid w:val="0063250C"/>
    <w:rsid w:val="00632561"/>
    <w:rsid w:val="00634220"/>
    <w:rsid w:val="006348F7"/>
    <w:rsid w:val="0063496B"/>
    <w:rsid w:val="00634ACA"/>
    <w:rsid w:val="00635806"/>
    <w:rsid w:val="00635BA1"/>
    <w:rsid w:val="00635DA7"/>
    <w:rsid w:val="00635DAE"/>
    <w:rsid w:val="00636374"/>
    <w:rsid w:val="00636706"/>
    <w:rsid w:val="00636EDC"/>
    <w:rsid w:val="00636F30"/>
    <w:rsid w:val="006377B5"/>
    <w:rsid w:val="00637E4C"/>
    <w:rsid w:val="006405C9"/>
    <w:rsid w:val="00640B8C"/>
    <w:rsid w:val="0064105B"/>
    <w:rsid w:val="006422F0"/>
    <w:rsid w:val="0064263C"/>
    <w:rsid w:val="00642D44"/>
    <w:rsid w:val="00643361"/>
    <w:rsid w:val="00643609"/>
    <w:rsid w:val="0064368F"/>
    <w:rsid w:val="00643E24"/>
    <w:rsid w:val="006449CD"/>
    <w:rsid w:val="00644B8D"/>
    <w:rsid w:val="00644DEB"/>
    <w:rsid w:val="00644E02"/>
    <w:rsid w:val="00645404"/>
    <w:rsid w:val="006455CB"/>
    <w:rsid w:val="0064564C"/>
    <w:rsid w:val="006457D3"/>
    <w:rsid w:val="006461CB"/>
    <w:rsid w:val="00647598"/>
    <w:rsid w:val="006477FC"/>
    <w:rsid w:val="00647AD7"/>
    <w:rsid w:val="00647B09"/>
    <w:rsid w:val="00650089"/>
    <w:rsid w:val="006505B4"/>
    <w:rsid w:val="006505C2"/>
    <w:rsid w:val="006506B3"/>
    <w:rsid w:val="006511FC"/>
    <w:rsid w:val="0065121E"/>
    <w:rsid w:val="00651273"/>
    <w:rsid w:val="0065201F"/>
    <w:rsid w:val="00652BE4"/>
    <w:rsid w:val="00652CAE"/>
    <w:rsid w:val="00652DF6"/>
    <w:rsid w:val="0065334E"/>
    <w:rsid w:val="0065441B"/>
    <w:rsid w:val="006546C0"/>
    <w:rsid w:val="00654AAD"/>
    <w:rsid w:val="00654FCB"/>
    <w:rsid w:val="006552A2"/>
    <w:rsid w:val="00655689"/>
    <w:rsid w:val="00655784"/>
    <w:rsid w:val="006557C0"/>
    <w:rsid w:val="00655F74"/>
    <w:rsid w:val="006561B3"/>
    <w:rsid w:val="00656A14"/>
    <w:rsid w:val="00657232"/>
    <w:rsid w:val="006573AA"/>
    <w:rsid w:val="0065755A"/>
    <w:rsid w:val="006578FE"/>
    <w:rsid w:val="00657A14"/>
    <w:rsid w:val="00657A34"/>
    <w:rsid w:val="0066019A"/>
    <w:rsid w:val="0066040A"/>
    <w:rsid w:val="0066097A"/>
    <w:rsid w:val="00660BA6"/>
    <w:rsid w:val="00660EFA"/>
    <w:rsid w:val="00661CBB"/>
    <w:rsid w:val="00661DCF"/>
    <w:rsid w:val="00662020"/>
    <w:rsid w:val="006626F3"/>
    <w:rsid w:val="006629AE"/>
    <w:rsid w:val="00662E62"/>
    <w:rsid w:val="00662E63"/>
    <w:rsid w:val="00662F9E"/>
    <w:rsid w:val="00663312"/>
    <w:rsid w:val="00663690"/>
    <w:rsid w:val="006636BF"/>
    <w:rsid w:val="0066396E"/>
    <w:rsid w:val="00663D6E"/>
    <w:rsid w:val="00664057"/>
    <w:rsid w:val="00664B37"/>
    <w:rsid w:val="00664FA0"/>
    <w:rsid w:val="0066503C"/>
    <w:rsid w:val="00665101"/>
    <w:rsid w:val="0066532F"/>
    <w:rsid w:val="0066535A"/>
    <w:rsid w:val="00665443"/>
    <w:rsid w:val="006656D5"/>
    <w:rsid w:val="00665A32"/>
    <w:rsid w:val="00666372"/>
    <w:rsid w:val="0066697B"/>
    <w:rsid w:val="00667092"/>
    <w:rsid w:val="00667842"/>
    <w:rsid w:val="0066796A"/>
    <w:rsid w:val="00670C9B"/>
    <w:rsid w:val="0067168E"/>
    <w:rsid w:val="0067175C"/>
    <w:rsid w:val="006722B1"/>
    <w:rsid w:val="00672405"/>
    <w:rsid w:val="00672E18"/>
    <w:rsid w:val="00673446"/>
    <w:rsid w:val="00673825"/>
    <w:rsid w:val="00673EC5"/>
    <w:rsid w:val="00674786"/>
    <w:rsid w:val="00674874"/>
    <w:rsid w:val="00674992"/>
    <w:rsid w:val="006753EF"/>
    <w:rsid w:val="0067565F"/>
    <w:rsid w:val="00675D94"/>
    <w:rsid w:val="00675FD0"/>
    <w:rsid w:val="00675FF5"/>
    <w:rsid w:val="00676453"/>
    <w:rsid w:val="00676C85"/>
    <w:rsid w:val="0067710F"/>
    <w:rsid w:val="006771D5"/>
    <w:rsid w:val="00677234"/>
    <w:rsid w:val="00677418"/>
    <w:rsid w:val="00677684"/>
    <w:rsid w:val="00677B49"/>
    <w:rsid w:val="006808FC"/>
    <w:rsid w:val="00680AD7"/>
    <w:rsid w:val="00680EE6"/>
    <w:rsid w:val="00680FD5"/>
    <w:rsid w:val="00681323"/>
    <w:rsid w:val="0068161D"/>
    <w:rsid w:val="006817C0"/>
    <w:rsid w:val="006817E3"/>
    <w:rsid w:val="00681841"/>
    <w:rsid w:val="006819FA"/>
    <w:rsid w:val="00681CED"/>
    <w:rsid w:val="0068205B"/>
    <w:rsid w:val="006822F9"/>
    <w:rsid w:val="006828FE"/>
    <w:rsid w:val="006829C1"/>
    <w:rsid w:val="00682F4A"/>
    <w:rsid w:val="006830E3"/>
    <w:rsid w:val="006831CC"/>
    <w:rsid w:val="00683642"/>
    <w:rsid w:val="00683BD6"/>
    <w:rsid w:val="006843AE"/>
    <w:rsid w:val="0068452D"/>
    <w:rsid w:val="00684691"/>
    <w:rsid w:val="006849C2"/>
    <w:rsid w:val="00684D1F"/>
    <w:rsid w:val="0068535B"/>
    <w:rsid w:val="00685AD2"/>
    <w:rsid w:val="00685E86"/>
    <w:rsid w:val="006866F5"/>
    <w:rsid w:val="0068698A"/>
    <w:rsid w:val="00686BC1"/>
    <w:rsid w:val="00686EB0"/>
    <w:rsid w:val="00690368"/>
    <w:rsid w:val="00690ACA"/>
    <w:rsid w:val="00690C9B"/>
    <w:rsid w:val="006913D3"/>
    <w:rsid w:val="006916C9"/>
    <w:rsid w:val="00691907"/>
    <w:rsid w:val="00691D8A"/>
    <w:rsid w:val="006922C5"/>
    <w:rsid w:val="006929CD"/>
    <w:rsid w:val="00693E79"/>
    <w:rsid w:val="00693FF6"/>
    <w:rsid w:val="006947BC"/>
    <w:rsid w:val="00694BA3"/>
    <w:rsid w:val="00694D30"/>
    <w:rsid w:val="00695159"/>
    <w:rsid w:val="0069624B"/>
    <w:rsid w:val="006963E5"/>
    <w:rsid w:val="0069660B"/>
    <w:rsid w:val="00696A41"/>
    <w:rsid w:val="00696FA3"/>
    <w:rsid w:val="00697190"/>
    <w:rsid w:val="0069724D"/>
    <w:rsid w:val="006976F4"/>
    <w:rsid w:val="00697E06"/>
    <w:rsid w:val="00697E25"/>
    <w:rsid w:val="00697EEA"/>
    <w:rsid w:val="006A009B"/>
    <w:rsid w:val="006A0428"/>
    <w:rsid w:val="006A0544"/>
    <w:rsid w:val="006A0AC4"/>
    <w:rsid w:val="006A11B9"/>
    <w:rsid w:val="006A1DE7"/>
    <w:rsid w:val="006A2287"/>
    <w:rsid w:val="006A300E"/>
    <w:rsid w:val="006A33C5"/>
    <w:rsid w:val="006A3856"/>
    <w:rsid w:val="006A46A8"/>
    <w:rsid w:val="006A512C"/>
    <w:rsid w:val="006A5F5C"/>
    <w:rsid w:val="006A65D3"/>
    <w:rsid w:val="006A6677"/>
    <w:rsid w:val="006A6701"/>
    <w:rsid w:val="006A6B22"/>
    <w:rsid w:val="006A6B28"/>
    <w:rsid w:val="006A6C14"/>
    <w:rsid w:val="006A716B"/>
    <w:rsid w:val="006A71C6"/>
    <w:rsid w:val="006B01CB"/>
    <w:rsid w:val="006B05CD"/>
    <w:rsid w:val="006B0F9B"/>
    <w:rsid w:val="006B1296"/>
    <w:rsid w:val="006B1354"/>
    <w:rsid w:val="006B19E7"/>
    <w:rsid w:val="006B1AAA"/>
    <w:rsid w:val="006B2601"/>
    <w:rsid w:val="006B2748"/>
    <w:rsid w:val="006B298D"/>
    <w:rsid w:val="006B2B02"/>
    <w:rsid w:val="006B3128"/>
    <w:rsid w:val="006B3427"/>
    <w:rsid w:val="006B3452"/>
    <w:rsid w:val="006B35A1"/>
    <w:rsid w:val="006B40E3"/>
    <w:rsid w:val="006B4A14"/>
    <w:rsid w:val="006B50A3"/>
    <w:rsid w:val="006B5349"/>
    <w:rsid w:val="006B54D7"/>
    <w:rsid w:val="006B583D"/>
    <w:rsid w:val="006B60E6"/>
    <w:rsid w:val="006B6F7C"/>
    <w:rsid w:val="006B714A"/>
    <w:rsid w:val="006B7206"/>
    <w:rsid w:val="006B744A"/>
    <w:rsid w:val="006B7FD2"/>
    <w:rsid w:val="006C0DA3"/>
    <w:rsid w:val="006C0EDE"/>
    <w:rsid w:val="006C0FDD"/>
    <w:rsid w:val="006C1314"/>
    <w:rsid w:val="006C13AF"/>
    <w:rsid w:val="006C15D5"/>
    <w:rsid w:val="006C16E3"/>
    <w:rsid w:val="006C1BBC"/>
    <w:rsid w:val="006C1F16"/>
    <w:rsid w:val="006C2112"/>
    <w:rsid w:val="006C22DB"/>
    <w:rsid w:val="006C30F9"/>
    <w:rsid w:val="006C3BDE"/>
    <w:rsid w:val="006C4154"/>
    <w:rsid w:val="006C4ADF"/>
    <w:rsid w:val="006C4C27"/>
    <w:rsid w:val="006C4D44"/>
    <w:rsid w:val="006C5339"/>
    <w:rsid w:val="006C541E"/>
    <w:rsid w:val="006C5A63"/>
    <w:rsid w:val="006C5A6C"/>
    <w:rsid w:val="006C5AD9"/>
    <w:rsid w:val="006C652F"/>
    <w:rsid w:val="006C6859"/>
    <w:rsid w:val="006C798D"/>
    <w:rsid w:val="006D057A"/>
    <w:rsid w:val="006D05E7"/>
    <w:rsid w:val="006D0A32"/>
    <w:rsid w:val="006D0A7F"/>
    <w:rsid w:val="006D0FC1"/>
    <w:rsid w:val="006D1716"/>
    <w:rsid w:val="006D1FA5"/>
    <w:rsid w:val="006D2459"/>
    <w:rsid w:val="006D2AEF"/>
    <w:rsid w:val="006D2F40"/>
    <w:rsid w:val="006D32F7"/>
    <w:rsid w:val="006D38EF"/>
    <w:rsid w:val="006D4A62"/>
    <w:rsid w:val="006D4AE3"/>
    <w:rsid w:val="006D4C11"/>
    <w:rsid w:val="006D4D9D"/>
    <w:rsid w:val="006D51F9"/>
    <w:rsid w:val="006D537C"/>
    <w:rsid w:val="006D5395"/>
    <w:rsid w:val="006D5926"/>
    <w:rsid w:val="006D5AD4"/>
    <w:rsid w:val="006D5E72"/>
    <w:rsid w:val="006D62E8"/>
    <w:rsid w:val="006D655C"/>
    <w:rsid w:val="006D6CA9"/>
    <w:rsid w:val="006D759E"/>
    <w:rsid w:val="006E0B31"/>
    <w:rsid w:val="006E0FDA"/>
    <w:rsid w:val="006E15FD"/>
    <w:rsid w:val="006E1A57"/>
    <w:rsid w:val="006E1F0F"/>
    <w:rsid w:val="006E29D3"/>
    <w:rsid w:val="006E30F3"/>
    <w:rsid w:val="006E3DA6"/>
    <w:rsid w:val="006E4466"/>
    <w:rsid w:val="006E4695"/>
    <w:rsid w:val="006E515F"/>
    <w:rsid w:val="006E5507"/>
    <w:rsid w:val="006E5890"/>
    <w:rsid w:val="006E5ABB"/>
    <w:rsid w:val="006E5FB7"/>
    <w:rsid w:val="006E60D2"/>
    <w:rsid w:val="006E6367"/>
    <w:rsid w:val="006E6A52"/>
    <w:rsid w:val="006E6CB4"/>
    <w:rsid w:val="006E70CE"/>
    <w:rsid w:val="006E7991"/>
    <w:rsid w:val="006E7A6C"/>
    <w:rsid w:val="006E7A79"/>
    <w:rsid w:val="006F0F50"/>
    <w:rsid w:val="006F1094"/>
    <w:rsid w:val="006F172B"/>
    <w:rsid w:val="006F1BDA"/>
    <w:rsid w:val="006F23BB"/>
    <w:rsid w:val="006F23DF"/>
    <w:rsid w:val="006F2E04"/>
    <w:rsid w:val="006F3114"/>
    <w:rsid w:val="006F3301"/>
    <w:rsid w:val="006F3315"/>
    <w:rsid w:val="006F33D5"/>
    <w:rsid w:val="006F362D"/>
    <w:rsid w:val="006F381F"/>
    <w:rsid w:val="006F3C21"/>
    <w:rsid w:val="006F4666"/>
    <w:rsid w:val="006F4A5D"/>
    <w:rsid w:val="006F52BD"/>
    <w:rsid w:val="006F534A"/>
    <w:rsid w:val="006F54D8"/>
    <w:rsid w:val="006F5AD6"/>
    <w:rsid w:val="006F68DA"/>
    <w:rsid w:val="006F6E2B"/>
    <w:rsid w:val="006F7DCC"/>
    <w:rsid w:val="00701899"/>
    <w:rsid w:val="00701B6E"/>
    <w:rsid w:val="00701F67"/>
    <w:rsid w:val="007020D2"/>
    <w:rsid w:val="00702113"/>
    <w:rsid w:val="007021A4"/>
    <w:rsid w:val="007022A4"/>
    <w:rsid w:val="00702311"/>
    <w:rsid w:val="007031BF"/>
    <w:rsid w:val="00703206"/>
    <w:rsid w:val="00703A8D"/>
    <w:rsid w:val="00703C78"/>
    <w:rsid w:val="00703FF2"/>
    <w:rsid w:val="00704924"/>
    <w:rsid w:val="00704CB2"/>
    <w:rsid w:val="00704DDB"/>
    <w:rsid w:val="00706387"/>
    <w:rsid w:val="007066DC"/>
    <w:rsid w:val="007067C3"/>
    <w:rsid w:val="00707351"/>
    <w:rsid w:val="00707AE7"/>
    <w:rsid w:val="00710088"/>
    <w:rsid w:val="00710AA2"/>
    <w:rsid w:val="0071163E"/>
    <w:rsid w:val="00711716"/>
    <w:rsid w:val="00711AAC"/>
    <w:rsid w:val="00711E46"/>
    <w:rsid w:val="00711ECB"/>
    <w:rsid w:val="00712212"/>
    <w:rsid w:val="0071221D"/>
    <w:rsid w:val="007123D1"/>
    <w:rsid w:val="00712FC1"/>
    <w:rsid w:val="00713ABC"/>
    <w:rsid w:val="0071508E"/>
    <w:rsid w:val="007159CC"/>
    <w:rsid w:val="00715DA4"/>
    <w:rsid w:val="0071667F"/>
    <w:rsid w:val="00716B94"/>
    <w:rsid w:val="00716BBE"/>
    <w:rsid w:val="00716CDE"/>
    <w:rsid w:val="00716D50"/>
    <w:rsid w:val="007178D2"/>
    <w:rsid w:val="00717A42"/>
    <w:rsid w:val="00720273"/>
    <w:rsid w:val="00720494"/>
    <w:rsid w:val="0072162D"/>
    <w:rsid w:val="0072163E"/>
    <w:rsid w:val="007221DC"/>
    <w:rsid w:val="00722220"/>
    <w:rsid w:val="00722319"/>
    <w:rsid w:val="0072240E"/>
    <w:rsid w:val="007224D1"/>
    <w:rsid w:val="0072266B"/>
    <w:rsid w:val="00722D23"/>
    <w:rsid w:val="00722F37"/>
    <w:rsid w:val="00723006"/>
    <w:rsid w:val="00723097"/>
    <w:rsid w:val="0072331E"/>
    <w:rsid w:val="00723653"/>
    <w:rsid w:val="00724B05"/>
    <w:rsid w:val="00724BF9"/>
    <w:rsid w:val="00724C8F"/>
    <w:rsid w:val="007251A2"/>
    <w:rsid w:val="0072531E"/>
    <w:rsid w:val="007258D8"/>
    <w:rsid w:val="00726AC6"/>
    <w:rsid w:val="00726C9B"/>
    <w:rsid w:val="007276FB"/>
    <w:rsid w:val="0072791F"/>
    <w:rsid w:val="00727DA7"/>
    <w:rsid w:val="00727E17"/>
    <w:rsid w:val="0073113C"/>
    <w:rsid w:val="0073205C"/>
    <w:rsid w:val="00732068"/>
    <w:rsid w:val="007320E6"/>
    <w:rsid w:val="007328A5"/>
    <w:rsid w:val="0073298D"/>
    <w:rsid w:val="00733D9D"/>
    <w:rsid w:val="00734021"/>
    <w:rsid w:val="0073488C"/>
    <w:rsid w:val="00734DF9"/>
    <w:rsid w:val="00734FA5"/>
    <w:rsid w:val="00735164"/>
    <w:rsid w:val="00735A06"/>
    <w:rsid w:val="00736993"/>
    <w:rsid w:val="00736A9A"/>
    <w:rsid w:val="00737167"/>
    <w:rsid w:val="0073769E"/>
    <w:rsid w:val="00737AAF"/>
    <w:rsid w:val="00737CCB"/>
    <w:rsid w:val="00740259"/>
    <w:rsid w:val="007402C7"/>
    <w:rsid w:val="00740815"/>
    <w:rsid w:val="00740B8A"/>
    <w:rsid w:val="00740FBF"/>
    <w:rsid w:val="00741838"/>
    <w:rsid w:val="00742222"/>
    <w:rsid w:val="00742286"/>
    <w:rsid w:val="0074286F"/>
    <w:rsid w:val="007428F9"/>
    <w:rsid w:val="00742A44"/>
    <w:rsid w:val="00742BFE"/>
    <w:rsid w:val="00742C73"/>
    <w:rsid w:val="00742E21"/>
    <w:rsid w:val="00743197"/>
    <w:rsid w:val="007431FB"/>
    <w:rsid w:val="00743E26"/>
    <w:rsid w:val="00743E6D"/>
    <w:rsid w:val="0074429F"/>
    <w:rsid w:val="00744451"/>
    <w:rsid w:val="00744732"/>
    <w:rsid w:val="00744B67"/>
    <w:rsid w:val="00744D27"/>
    <w:rsid w:val="00745143"/>
    <w:rsid w:val="007453F2"/>
    <w:rsid w:val="0074575D"/>
    <w:rsid w:val="00745865"/>
    <w:rsid w:val="00745D62"/>
    <w:rsid w:val="00745F16"/>
    <w:rsid w:val="00745FC3"/>
    <w:rsid w:val="0074633E"/>
    <w:rsid w:val="007476E7"/>
    <w:rsid w:val="00747879"/>
    <w:rsid w:val="007478B0"/>
    <w:rsid w:val="00750374"/>
    <w:rsid w:val="0075064B"/>
    <w:rsid w:val="00750860"/>
    <w:rsid w:val="007509AA"/>
    <w:rsid w:val="00750BCB"/>
    <w:rsid w:val="00750C56"/>
    <w:rsid w:val="007510A0"/>
    <w:rsid w:val="007514A8"/>
    <w:rsid w:val="00751714"/>
    <w:rsid w:val="00751AA1"/>
    <w:rsid w:val="00751E44"/>
    <w:rsid w:val="00751F5D"/>
    <w:rsid w:val="0075200D"/>
    <w:rsid w:val="00752109"/>
    <w:rsid w:val="00752902"/>
    <w:rsid w:val="00752F77"/>
    <w:rsid w:val="007531EB"/>
    <w:rsid w:val="0075398A"/>
    <w:rsid w:val="007540C3"/>
    <w:rsid w:val="00755C73"/>
    <w:rsid w:val="00755F95"/>
    <w:rsid w:val="007560BE"/>
    <w:rsid w:val="0075664A"/>
    <w:rsid w:val="0075668B"/>
    <w:rsid w:val="00756AC6"/>
    <w:rsid w:val="00756AE5"/>
    <w:rsid w:val="00756C7D"/>
    <w:rsid w:val="00757E10"/>
    <w:rsid w:val="0076085A"/>
    <w:rsid w:val="00760A97"/>
    <w:rsid w:val="0076117E"/>
    <w:rsid w:val="0076260E"/>
    <w:rsid w:val="0076318C"/>
    <w:rsid w:val="00763235"/>
    <w:rsid w:val="0076329E"/>
    <w:rsid w:val="00763DC2"/>
    <w:rsid w:val="00763DD5"/>
    <w:rsid w:val="00764103"/>
    <w:rsid w:val="00764639"/>
    <w:rsid w:val="00764658"/>
    <w:rsid w:val="00764E27"/>
    <w:rsid w:val="007651D5"/>
    <w:rsid w:val="007652BD"/>
    <w:rsid w:val="0076571C"/>
    <w:rsid w:val="00765A2D"/>
    <w:rsid w:val="00765A92"/>
    <w:rsid w:val="007664E3"/>
    <w:rsid w:val="00766E69"/>
    <w:rsid w:val="00767BE3"/>
    <w:rsid w:val="00767CE3"/>
    <w:rsid w:val="00767EDF"/>
    <w:rsid w:val="00770148"/>
    <w:rsid w:val="007703AD"/>
    <w:rsid w:val="0077064C"/>
    <w:rsid w:val="007708CC"/>
    <w:rsid w:val="00770C39"/>
    <w:rsid w:val="00771240"/>
    <w:rsid w:val="007714C7"/>
    <w:rsid w:val="007715F5"/>
    <w:rsid w:val="00771D97"/>
    <w:rsid w:val="007720B5"/>
    <w:rsid w:val="007723F5"/>
    <w:rsid w:val="00773742"/>
    <w:rsid w:val="0077382A"/>
    <w:rsid w:val="007739B8"/>
    <w:rsid w:val="007739FE"/>
    <w:rsid w:val="00773A62"/>
    <w:rsid w:val="00773A74"/>
    <w:rsid w:val="00774429"/>
    <w:rsid w:val="00774556"/>
    <w:rsid w:val="0077477E"/>
    <w:rsid w:val="00774FBA"/>
    <w:rsid w:val="00775731"/>
    <w:rsid w:val="00775AE0"/>
    <w:rsid w:val="00775CFE"/>
    <w:rsid w:val="00775E39"/>
    <w:rsid w:val="0077680E"/>
    <w:rsid w:val="00776AA1"/>
    <w:rsid w:val="007770DF"/>
    <w:rsid w:val="00777256"/>
    <w:rsid w:val="0077735C"/>
    <w:rsid w:val="007773CB"/>
    <w:rsid w:val="00777873"/>
    <w:rsid w:val="007805BE"/>
    <w:rsid w:val="00780A4D"/>
    <w:rsid w:val="00780F3B"/>
    <w:rsid w:val="00781665"/>
    <w:rsid w:val="007816BE"/>
    <w:rsid w:val="00781E20"/>
    <w:rsid w:val="0078217F"/>
    <w:rsid w:val="00782A54"/>
    <w:rsid w:val="00782AB1"/>
    <w:rsid w:val="00783240"/>
    <w:rsid w:val="00783A57"/>
    <w:rsid w:val="00783C3B"/>
    <w:rsid w:val="007844A6"/>
    <w:rsid w:val="00784C80"/>
    <w:rsid w:val="00784F4D"/>
    <w:rsid w:val="00785C8A"/>
    <w:rsid w:val="00785D4A"/>
    <w:rsid w:val="00786218"/>
    <w:rsid w:val="00786270"/>
    <w:rsid w:val="00786351"/>
    <w:rsid w:val="0078687C"/>
    <w:rsid w:val="00786CCB"/>
    <w:rsid w:val="00786D49"/>
    <w:rsid w:val="00786DE2"/>
    <w:rsid w:val="00786F81"/>
    <w:rsid w:val="007878C5"/>
    <w:rsid w:val="00787AFA"/>
    <w:rsid w:val="00787C20"/>
    <w:rsid w:val="00787FE1"/>
    <w:rsid w:val="00790137"/>
    <w:rsid w:val="007901CF"/>
    <w:rsid w:val="00790762"/>
    <w:rsid w:val="00790888"/>
    <w:rsid w:val="00790B0B"/>
    <w:rsid w:val="00790C19"/>
    <w:rsid w:val="00790E45"/>
    <w:rsid w:val="00791034"/>
    <w:rsid w:val="00791440"/>
    <w:rsid w:val="00792563"/>
    <w:rsid w:val="007927CD"/>
    <w:rsid w:val="00792A2E"/>
    <w:rsid w:val="00792DF2"/>
    <w:rsid w:val="00792E7E"/>
    <w:rsid w:val="00793050"/>
    <w:rsid w:val="00793F8D"/>
    <w:rsid w:val="00793FA6"/>
    <w:rsid w:val="00794780"/>
    <w:rsid w:val="007949E4"/>
    <w:rsid w:val="00795210"/>
    <w:rsid w:val="00796592"/>
    <w:rsid w:val="007966CC"/>
    <w:rsid w:val="007969BB"/>
    <w:rsid w:val="00797467"/>
    <w:rsid w:val="00797AA9"/>
    <w:rsid w:val="00797D41"/>
    <w:rsid w:val="007A0A30"/>
    <w:rsid w:val="007A0A65"/>
    <w:rsid w:val="007A0C6B"/>
    <w:rsid w:val="007A0EAC"/>
    <w:rsid w:val="007A0FF8"/>
    <w:rsid w:val="007A10E5"/>
    <w:rsid w:val="007A191F"/>
    <w:rsid w:val="007A1A36"/>
    <w:rsid w:val="007A1A3C"/>
    <w:rsid w:val="007A1DA8"/>
    <w:rsid w:val="007A1F2B"/>
    <w:rsid w:val="007A2213"/>
    <w:rsid w:val="007A25CB"/>
    <w:rsid w:val="007A28B3"/>
    <w:rsid w:val="007A324F"/>
    <w:rsid w:val="007A35B4"/>
    <w:rsid w:val="007A3F12"/>
    <w:rsid w:val="007A4B1C"/>
    <w:rsid w:val="007A4B7B"/>
    <w:rsid w:val="007A5022"/>
    <w:rsid w:val="007A5828"/>
    <w:rsid w:val="007A5D90"/>
    <w:rsid w:val="007A5DCE"/>
    <w:rsid w:val="007A5EB4"/>
    <w:rsid w:val="007A65F2"/>
    <w:rsid w:val="007A6CBE"/>
    <w:rsid w:val="007A6F66"/>
    <w:rsid w:val="007A718E"/>
    <w:rsid w:val="007A72B8"/>
    <w:rsid w:val="007A75B3"/>
    <w:rsid w:val="007A7665"/>
    <w:rsid w:val="007B0BB3"/>
    <w:rsid w:val="007B119C"/>
    <w:rsid w:val="007B120E"/>
    <w:rsid w:val="007B12B8"/>
    <w:rsid w:val="007B156C"/>
    <w:rsid w:val="007B17EB"/>
    <w:rsid w:val="007B1E3B"/>
    <w:rsid w:val="007B1E68"/>
    <w:rsid w:val="007B2221"/>
    <w:rsid w:val="007B2920"/>
    <w:rsid w:val="007B2BB1"/>
    <w:rsid w:val="007B2CBE"/>
    <w:rsid w:val="007B2E63"/>
    <w:rsid w:val="007B2FA5"/>
    <w:rsid w:val="007B32BC"/>
    <w:rsid w:val="007B385A"/>
    <w:rsid w:val="007B3C01"/>
    <w:rsid w:val="007B3C32"/>
    <w:rsid w:val="007B407A"/>
    <w:rsid w:val="007B422B"/>
    <w:rsid w:val="007B4A8A"/>
    <w:rsid w:val="007B53EB"/>
    <w:rsid w:val="007B5439"/>
    <w:rsid w:val="007B5BF2"/>
    <w:rsid w:val="007B61A7"/>
    <w:rsid w:val="007B638F"/>
    <w:rsid w:val="007B687C"/>
    <w:rsid w:val="007B6DC2"/>
    <w:rsid w:val="007B6ED1"/>
    <w:rsid w:val="007B737E"/>
    <w:rsid w:val="007B7527"/>
    <w:rsid w:val="007B776C"/>
    <w:rsid w:val="007B786A"/>
    <w:rsid w:val="007B7F01"/>
    <w:rsid w:val="007C00B4"/>
    <w:rsid w:val="007C0BCC"/>
    <w:rsid w:val="007C1192"/>
    <w:rsid w:val="007C11A6"/>
    <w:rsid w:val="007C18D1"/>
    <w:rsid w:val="007C1A0E"/>
    <w:rsid w:val="007C1F86"/>
    <w:rsid w:val="007C2926"/>
    <w:rsid w:val="007C2961"/>
    <w:rsid w:val="007C373A"/>
    <w:rsid w:val="007C3E89"/>
    <w:rsid w:val="007C3F80"/>
    <w:rsid w:val="007C4378"/>
    <w:rsid w:val="007C44C5"/>
    <w:rsid w:val="007C47F3"/>
    <w:rsid w:val="007C4B0C"/>
    <w:rsid w:val="007C4C6A"/>
    <w:rsid w:val="007C50A1"/>
    <w:rsid w:val="007C54B0"/>
    <w:rsid w:val="007C5D08"/>
    <w:rsid w:val="007C60C4"/>
    <w:rsid w:val="007C6B70"/>
    <w:rsid w:val="007C6E6D"/>
    <w:rsid w:val="007C7222"/>
    <w:rsid w:val="007C78F7"/>
    <w:rsid w:val="007D07D0"/>
    <w:rsid w:val="007D0825"/>
    <w:rsid w:val="007D0F29"/>
    <w:rsid w:val="007D16BA"/>
    <w:rsid w:val="007D195B"/>
    <w:rsid w:val="007D1B0C"/>
    <w:rsid w:val="007D1B77"/>
    <w:rsid w:val="007D22A5"/>
    <w:rsid w:val="007D270D"/>
    <w:rsid w:val="007D27FD"/>
    <w:rsid w:val="007D2B10"/>
    <w:rsid w:val="007D2B6C"/>
    <w:rsid w:val="007D2FBA"/>
    <w:rsid w:val="007D32A6"/>
    <w:rsid w:val="007D3331"/>
    <w:rsid w:val="007D3722"/>
    <w:rsid w:val="007D38CC"/>
    <w:rsid w:val="007D39CD"/>
    <w:rsid w:val="007D3B96"/>
    <w:rsid w:val="007D3DF0"/>
    <w:rsid w:val="007D4243"/>
    <w:rsid w:val="007D47C4"/>
    <w:rsid w:val="007D4823"/>
    <w:rsid w:val="007D4B38"/>
    <w:rsid w:val="007D5086"/>
    <w:rsid w:val="007D5DCC"/>
    <w:rsid w:val="007D5ED9"/>
    <w:rsid w:val="007D5F3D"/>
    <w:rsid w:val="007D5F4D"/>
    <w:rsid w:val="007D6217"/>
    <w:rsid w:val="007D6902"/>
    <w:rsid w:val="007D69D5"/>
    <w:rsid w:val="007E02D5"/>
    <w:rsid w:val="007E03C0"/>
    <w:rsid w:val="007E064D"/>
    <w:rsid w:val="007E08D8"/>
    <w:rsid w:val="007E0C3A"/>
    <w:rsid w:val="007E0DED"/>
    <w:rsid w:val="007E106F"/>
    <w:rsid w:val="007E126D"/>
    <w:rsid w:val="007E1383"/>
    <w:rsid w:val="007E1E56"/>
    <w:rsid w:val="007E1F45"/>
    <w:rsid w:val="007E2006"/>
    <w:rsid w:val="007E23A6"/>
    <w:rsid w:val="007E31BD"/>
    <w:rsid w:val="007E35BB"/>
    <w:rsid w:val="007E3AC0"/>
    <w:rsid w:val="007E4309"/>
    <w:rsid w:val="007E497D"/>
    <w:rsid w:val="007E530B"/>
    <w:rsid w:val="007E5662"/>
    <w:rsid w:val="007E5C15"/>
    <w:rsid w:val="007E68A6"/>
    <w:rsid w:val="007E69CF"/>
    <w:rsid w:val="007E6B44"/>
    <w:rsid w:val="007E6FD1"/>
    <w:rsid w:val="007E71B2"/>
    <w:rsid w:val="007E72AF"/>
    <w:rsid w:val="007E73EA"/>
    <w:rsid w:val="007E7977"/>
    <w:rsid w:val="007E7B5B"/>
    <w:rsid w:val="007F026D"/>
    <w:rsid w:val="007F05F6"/>
    <w:rsid w:val="007F0C9C"/>
    <w:rsid w:val="007F0E18"/>
    <w:rsid w:val="007F149D"/>
    <w:rsid w:val="007F14E6"/>
    <w:rsid w:val="007F1736"/>
    <w:rsid w:val="007F1991"/>
    <w:rsid w:val="007F2534"/>
    <w:rsid w:val="007F2C8A"/>
    <w:rsid w:val="007F2CC7"/>
    <w:rsid w:val="007F4E14"/>
    <w:rsid w:val="007F4E6A"/>
    <w:rsid w:val="007F5141"/>
    <w:rsid w:val="007F5630"/>
    <w:rsid w:val="007F5C4C"/>
    <w:rsid w:val="007F5CF2"/>
    <w:rsid w:val="007F5FB0"/>
    <w:rsid w:val="007F65BB"/>
    <w:rsid w:val="007F6B22"/>
    <w:rsid w:val="007F6C66"/>
    <w:rsid w:val="007F6CBC"/>
    <w:rsid w:val="007F6CC1"/>
    <w:rsid w:val="007F7118"/>
    <w:rsid w:val="007F719E"/>
    <w:rsid w:val="007F7E1E"/>
    <w:rsid w:val="0080004F"/>
    <w:rsid w:val="00800810"/>
    <w:rsid w:val="00800830"/>
    <w:rsid w:val="00800C19"/>
    <w:rsid w:val="00800EF4"/>
    <w:rsid w:val="00801211"/>
    <w:rsid w:val="0080165A"/>
    <w:rsid w:val="00801783"/>
    <w:rsid w:val="00801789"/>
    <w:rsid w:val="00801E64"/>
    <w:rsid w:val="00801F42"/>
    <w:rsid w:val="0080235E"/>
    <w:rsid w:val="008023DC"/>
    <w:rsid w:val="00802428"/>
    <w:rsid w:val="0080248C"/>
    <w:rsid w:val="008028D1"/>
    <w:rsid w:val="00802F55"/>
    <w:rsid w:val="008030A8"/>
    <w:rsid w:val="00803140"/>
    <w:rsid w:val="008032DA"/>
    <w:rsid w:val="008033E3"/>
    <w:rsid w:val="008034AF"/>
    <w:rsid w:val="008034C2"/>
    <w:rsid w:val="00803783"/>
    <w:rsid w:val="00803AC9"/>
    <w:rsid w:val="00803E94"/>
    <w:rsid w:val="00806843"/>
    <w:rsid w:val="00806C8B"/>
    <w:rsid w:val="0080719A"/>
    <w:rsid w:val="00807F06"/>
    <w:rsid w:val="00810193"/>
    <w:rsid w:val="00810568"/>
    <w:rsid w:val="00810902"/>
    <w:rsid w:val="00810B2E"/>
    <w:rsid w:val="008111A4"/>
    <w:rsid w:val="00811246"/>
    <w:rsid w:val="008113F0"/>
    <w:rsid w:val="008117FE"/>
    <w:rsid w:val="00811AD5"/>
    <w:rsid w:val="00811CBC"/>
    <w:rsid w:val="00811D52"/>
    <w:rsid w:val="00811E8A"/>
    <w:rsid w:val="00811ED8"/>
    <w:rsid w:val="008122C5"/>
    <w:rsid w:val="0081367F"/>
    <w:rsid w:val="0081478A"/>
    <w:rsid w:val="008154C7"/>
    <w:rsid w:val="00816210"/>
    <w:rsid w:val="0081627E"/>
    <w:rsid w:val="00816ED6"/>
    <w:rsid w:val="00817238"/>
    <w:rsid w:val="0081724C"/>
    <w:rsid w:val="00817AAB"/>
    <w:rsid w:val="00820256"/>
    <w:rsid w:val="00820955"/>
    <w:rsid w:val="00820B21"/>
    <w:rsid w:val="00821FEE"/>
    <w:rsid w:val="00822041"/>
    <w:rsid w:val="008222A1"/>
    <w:rsid w:val="008223FE"/>
    <w:rsid w:val="008225D4"/>
    <w:rsid w:val="00822715"/>
    <w:rsid w:val="00823FD4"/>
    <w:rsid w:val="008240B5"/>
    <w:rsid w:val="00824CB6"/>
    <w:rsid w:val="0082519B"/>
    <w:rsid w:val="0082581B"/>
    <w:rsid w:val="00825AAF"/>
    <w:rsid w:val="00826A48"/>
    <w:rsid w:val="00826B4D"/>
    <w:rsid w:val="00826CCD"/>
    <w:rsid w:val="00826D85"/>
    <w:rsid w:val="00826E8E"/>
    <w:rsid w:val="008275AB"/>
    <w:rsid w:val="00827B1E"/>
    <w:rsid w:val="00827CE8"/>
    <w:rsid w:val="00827E5F"/>
    <w:rsid w:val="00827F3D"/>
    <w:rsid w:val="00827FE0"/>
    <w:rsid w:val="008309DC"/>
    <w:rsid w:val="00830DEB"/>
    <w:rsid w:val="00831121"/>
    <w:rsid w:val="00831BE9"/>
    <w:rsid w:val="00832144"/>
    <w:rsid w:val="00832CAC"/>
    <w:rsid w:val="008331CE"/>
    <w:rsid w:val="008332E0"/>
    <w:rsid w:val="008333C2"/>
    <w:rsid w:val="00833648"/>
    <w:rsid w:val="00833A40"/>
    <w:rsid w:val="00833D41"/>
    <w:rsid w:val="00833D77"/>
    <w:rsid w:val="00833DFA"/>
    <w:rsid w:val="008340F5"/>
    <w:rsid w:val="008344C9"/>
    <w:rsid w:val="00834B88"/>
    <w:rsid w:val="00834C03"/>
    <w:rsid w:val="00834DDC"/>
    <w:rsid w:val="008354CD"/>
    <w:rsid w:val="00835F23"/>
    <w:rsid w:val="008360D3"/>
    <w:rsid w:val="0083643A"/>
    <w:rsid w:val="00836769"/>
    <w:rsid w:val="00837035"/>
    <w:rsid w:val="00837483"/>
    <w:rsid w:val="008374ED"/>
    <w:rsid w:val="00837F27"/>
    <w:rsid w:val="008400FF"/>
    <w:rsid w:val="008406A2"/>
    <w:rsid w:val="008409CA"/>
    <w:rsid w:val="008415DE"/>
    <w:rsid w:val="00841BA9"/>
    <w:rsid w:val="00841F88"/>
    <w:rsid w:val="008424F3"/>
    <w:rsid w:val="00842ECD"/>
    <w:rsid w:val="00843065"/>
    <w:rsid w:val="0084339F"/>
    <w:rsid w:val="00843459"/>
    <w:rsid w:val="00843716"/>
    <w:rsid w:val="008443B8"/>
    <w:rsid w:val="008447FD"/>
    <w:rsid w:val="00844AFE"/>
    <w:rsid w:val="0084522B"/>
    <w:rsid w:val="00845608"/>
    <w:rsid w:val="00846200"/>
    <w:rsid w:val="00846221"/>
    <w:rsid w:val="00846AF8"/>
    <w:rsid w:val="00847214"/>
    <w:rsid w:val="00847493"/>
    <w:rsid w:val="00847D89"/>
    <w:rsid w:val="00850026"/>
    <w:rsid w:val="00850495"/>
    <w:rsid w:val="00850E62"/>
    <w:rsid w:val="008515E0"/>
    <w:rsid w:val="008522E2"/>
    <w:rsid w:val="008525DA"/>
    <w:rsid w:val="0085267E"/>
    <w:rsid w:val="008527A2"/>
    <w:rsid w:val="00852A50"/>
    <w:rsid w:val="00853448"/>
    <w:rsid w:val="0085377A"/>
    <w:rsid w:val="008537C2"/>
    <w:rsid w:val="00853E61"/>
    <w:rsid w:val="00854452"/>
    <w:rsid w:val="00854514"/>
    <w:rsid w:val="0085464A"/>
    <w:rsid w:val="00854BE9"/>
    <w:rsid w:val="00854EAB"/>
    <w:rsid w:val="00854F2B"/>
    <w:rsid w:val="008554CC"/>
    <w:rsid w:val="00855E73"/>
    <w:rsid w:val="0085659D"/>
    <w:rsid w:val="00856A8D"/>
    <w:rsid w:val="00856E29"/>
    <w:rsid w:val="00857421"/>
    <w:rsid w:val="008576B5"/>
    <w:rsid w:val="008608CC"/>
    <w:rsid w:val="00860C96"/>
    <w:rsid w:val="00860EFD"/>
    <w:rsid w:val="00861190"/>
    <w:rsid w:val="00861324"/>
    <w:rsid w:val="008614F9"/>
    <w:rsid w:val="008619C2"/>
    <w:rsid w:val="008623B7"/>
    <w:rsid w:val="0086264B"/>
    <w:rsid w:val="0086283C"/>
    <w:rsid w:val="00862B19"/>
    <w:rsid w:val="008631F4"/>
    <w:rsid w:val="00863AE3"/>
    <w:rsid w:val="00863B2A"/>
    <w:rsid w:val="0086414A"/>
    <w:rsid w:val="0086497B"/>
    <w:rsid w:val="00864ACA"/>
    <w:rsid w:val="00864F15"/>
    <w:rsid w:val="00865979"/>
    <w:rsid w:val="00867498"/>
    <w:rsid w:val="0087009A"/>
    <w:rsid w:val="00870482"/>
    <w:rsid w:val="00870760"/>
    <w:rsid w:val="00870930"/>
    <w:rsid w:val="00870A9B"/>
    <w:rsid w:val="00870C2D"/>
    <w:rsid w:val="00870C3F"/>
    <w:rsid w:val="00870DF5"/>
    <w:rsid w:val="0087108B"/>
    <w:rsid w:val="008722E6"/>
    <w:rsid w:val="00872563"/>
    <w:rsid w:val="00872B04"/>
    <w:rsid w:val="00873850"/>
    <w:rsid w:val="00874151"/>
    <w:rsid w:val="00874C03"/>
    <w:rsid w:val="00874EB3"/>
    <w:rsid w:val="00874F0A"/>
    <w:rsid w:val="0087501C"/>
    <w:rsid w:val="008751DC"/>
    <w:rsid w:val="008754C2"/>
    <w:rsid w:val="0087578F"/>
    <w:rsid w:val="00876972"/>
    <w:rsid w:val="0087741D"/>
    <w:rsid w:val="00877520"/>
    <w:rsid w:val="008775D7"/>
    <w:rsid w:val="008777BA"/>
    <w:rsid w:val="0087788D"/>
    <w:rsid w:val="00877A2B"/>
    <w:rsid w:val="00877EEC"/>
    <w:rsid w:val="0088007C"/>
    <w:rsid w:val="008806BB"/>
    <w:rsid w:val="00880D8E"/>
    <w:rsid w:val="008810C0"/>
    <w:rsid w:val="0088151B"/>
    <w:rsid w:val="008817B6"/>
    <w:rsid w:val="00881943"/>
    <w:rsid w:val="00881B71"/>
    <w:rsid w:val="00881DBF"/>
    <w:rsid w:val="00882046"/>
    <w:rsid w:val="008824C1"/>
    <w:rsid w:val="00882510"/>
    <w:rsid w:val="008829C1"/>
    <w:rsid w:val="0088329E"/>
    <w:rsid w:val="0088353D"/>
    <w:rsid w:val="00885084"/>
    <w:rsid w:val="00885151"/>
    <w:rsid w:val="0088543C"/>
    <w:rsid w:val="00886A0B"/>
    <w:rsid w:val="00886AE4"/>
    <w:rsid w:val="00887325"/>
    <w:rsid w:val="00887B6B"/>
    <w:rsid w:val="00887B82"/>
    <w:rsid w:val="00887D99"/>
    <w:rsid w:val="00887DCF"/>
    <w:rsid w:val="00887E60"/>
    <w:rsid w:val="0089001A"/>
    <w:rsid w:val="00891277"/>
    <w:rsid w:val="00891E2A"/>
    <w:rsid w:val="008920A0"/>
    <w:rsid w:val="008924C4"/>
    <w:rsid w:val="008926AA"/>
    <w:rsid w:val="0089270E"/>
    <w:rsid w:val="00892909"/>
    <w:rsid w:val="008931AB"/>
    <w:rsid w:val="0089366F"/>
    <w:rsid w:val="008937BB"/>
    <w:rsid w:val="00893BA9"/>
    <w:rsid w:val="00894055"/>
    <w:rsid w:val="008946B9"/>
    <w:rsid w:val="008946C8"/>
    <w:rsid w:val="008948A8"/>
    <w:rsid w:val="008949D6"/>
    <w:rsid w:val="00894B62"/>
    <w:rsid w:val="00894E17"/>
    <w:rsid w:val="00895212"/>
    <w:rsid w:val="008953F6"/>
    <w:rsid w:val="00895401"/>
    <w:rsid w:val="00895805"/>
    <w:rsid w:val="0089581F"/>
    <w:rsid w:val="008958A3"/>
    <w:rsid w:val="00895CA3"/>
    <w:rsid w:val="0089620C"/>
    <w:rsid w:val="00896892"/>
    <w:rsid w:val="008968A1"/>
    <w:rsid w:val="00896C67"/>
    <w:rsid w:val="00896D87"/>
    <w:rsid w:val="008975DD"/>
    <w:rsid w:val="008A0708"/>
    <w:rsid w:val="008A1573"/>
    <w:rsid w:val="008A1B6E"/>
    <w:rsid w:val="008A1BF5"/>
    <w:rsid w:val="008A241A"/>
    <w:rsid w:val="008A2904"/>
    <w:rsid w:val="008A292C"/>
    <w:rsid w:val="008A37A9"/>
    <w:rsid w:val="008A38D7"/>
    <w:rsid w:val="008A47B5"/>
    <w:rsid w:val="008A47C8"/>
    <w:rsid w:val="008A4C4F"/>
    <w:rsid w:val="008A4CF1"/>
    <w:rsid w:val="008A582B"/>
    <w:rsid w:val="008A58F7"/>
    <w:rsid w:val="008A5A06"/>
    <w:rsid w:val="008A5BA3"/>
    <w:rsid w:val="008A5DC9"/>
    <w:rsid w:val="008A619C"/>
    <w:rsid w:val="008A65B4"/>
    <w:rsid w:val="008A6766"/>
    <w:rsid w:val="008A6856"/>
    <w:rsid w:val="008A6D38"/>
    <w:rsid w:val="008A72BE"/>
    <w:rsid w:val="008A757E"/>
    <w:rsid w:val="008A7A0F"/>
    <w:rsid w:val="008B0118"/>
    <w:rsid w:val="008B03C7"/>
    <w:rsid w:val="008B055A"/>
    <w:rsid w:val="008B0647"/>
    <w:rsid w:val="008B065F"/>
    <w:rsid w:val="008B0AD6"/>
    <w:rsid w:val="008B10B3"/>
    <w:rsid w:val="008B130D"/>
    <w:rsid w:val="008B1345"/>
    <w:rsid w:val="008B1C97"/>
    <w:rsid w:val="008B1E82"/>
    <w:rsid w:val="008B1F9E"/>
    <w:rsid w:val="008B2215"/>
    <w:rsid w:val="008B28B7"/>
    <w:rsid w:val="008B35F8"/>
    <w:rsid w:val="008B366E"/>
    <w:rsid w:val="008B380B"/>
    <w:rsid w:val="008B3C12"/>
    <w:rsid w:val="008B3FE7"/>
    <w:rsid w:val="008B40B9"/>
    <w:rsid w:val="008B4593"/>
    <w:rsid w:val="008B467A"/>
    <w:rsid w:val="008B47AA"/>
    <w:rsid w:val="008B4E6A"/>
    <w:rsid w:val="008B54DE"/>
    <w:rsid w:val="008B621B"/>
    <w:rsid w:val="008B6509"/>
    <w:rsid w:val="008B6DF7"/>
    <w:rsid w:val="008B7214"/>
    <w:rsid w:val="008C021B"/>
    <w:rsid w:val="008C0684"/>
    <w:rsid w:val="008C0869"/>
    <w:rsid w:val="008C09FC"/>
    <w:rsid w:val="008C0BEA"/>
    <w:rsid w:val="008C0C3A"/>
    <w:rsid w:val="008C0DF1"/>
    <w:rsid w:val="008C13E4"/>
    <w:rsid w:val="008C1D6F"/>
    <w:rsid w:val="008C2243"/>
    <w:rsid w:val="008C23C2"/>
    <w:rsid w:val="008C2463"/>
    <w:rsid w:val="008C2711"/>
    <w:rsid w:val="008C3371"/>
    <w:rsid w:val="008C3B7C"/>
    <w:rsid w:val="008C47C4"/>
    <w:rsid w:val="008C4AF7"/>
    <w:rsid w:val="008C5621"/>
    <w:rsid w:val="008C5ED5"/>
    <w:rsid w:val="008C5EF5"/>
    <w:rsid w:val="008C60AA"/>
    <w:rsid w:val="008C6A99"/>
    <w:rsid w:val="008C6D5A"/>
    <w:rsid w:val="008C7E92"/>
    <w:rsid w:val="008D0776"/>
    <w:rsid w:val="008D0840"/>
    <w:rsid w:val="008D08A9"/>
    <w:rsid w:val="008D0E88"/>
    <w:rsid w:val="008D0EE5"/>
    <w:rsid w:val="008D0F8D"/>
    <w:rsid w:val="008D112E"/>
    <w:rsid w:val="008D15FF"/>
    <w:rsid w:val="008D197C"/>
    <w:rsid w:val="008D19C2"/>
    <w:rsid w:val="008D1B1F"/>
    <w:rsid w:val="008D20D9"/>
    <w:rsid w:val="008D26C3"/>
    <w:rsid w:val="008D26E8"/>
    <w:rsid w:val="008D2C7B"/>
    <w:rsid w:val="008D42B4"/>
    <w:rsid w:val="008D4362"/>
    <w:rsid w:val="008D55EB"/>
    <w:rsid w:val="008D5A64"/>
    <w:rsid w:val="008D5CF1"/>
    <w:rsid w:val="008D603B"/>
    <w:rsid w:val="008D6719"/>
    <w:rsid w:val="008D69B2"/>
    <w:rsid w:val="008D71A0"/>
    <w:rsid w:val="008D736E"/>
    <w:rsid w:val="008D7724"/>
    <w:rsid w:val="008D7906"/>
    <w:rsid w:val="008D7B4A"/>
    <w:rsid w:val="008D7BFF"/>
    <w:rsid w:val="008E0317"/>
    <w:rsid w:val="008E035F"/>
    <w:rsid w:val="008E1172"/>
    <w:rsid w:val="008E1B5C"/>
    <w:rsid w:val="008E2994"/>
    <w:rsid w:val="008E3019"/>
    <w:rsid w:val="008E33D4"/>
    <w:rsid w:val="008E396F"/>
    <w:rsid w:val="008E3994"/>
    <w:rsid w:val="008E3FD3"/>
    <w:rsid w:val="008E42A4"/>
    <w:rsid w:val="008E4E0C"/>
    <w:rsid w:val="008E517F"/>
    <w:rsid w:val="008E522B"/>
    <w:rsid w:val="008E5BBA"/>
    <w:rsid w:val="008E62EB"/>
    <w:rsid w:val="008E6F9A"/>
    <w:rsid w:val="008E72C5"/>
    <w:rsid w:val="008E7AB6"/>
    <w:rsid w:val="008F020A"/>
    <w:rsid w:val="008F0A3A"/>
    <w:rsid w:val="008F0E94"/>
    <w:rsid w:val="008F1115"/>
    <w:rsid w:val="008F15CE"/>
    <w:rsid w:val="008F1B6B"/>
    <w:rsid w:val="008F1CDE"/>
    <w:rsid w:val="008F1D6D"/>
    <w:rsid w:val="008F1DE5"/>
    <w:rsid w:val="008F230C"/>
    <w:rsid w:val="008F2566"/>
    <w:rsid w:val="008F3444"/>
    <w:rsid w:val="008F3BD2"/>
    <w:rsid w:val="008F3D4D"/>
    <w:rsid w:val="008F48D0"/>
    <w:rsid w:val="008F4992"/>
    <w:rsid w:val="008F5996"/>
    <w:rsid w:val="008F6434"/>
    <w:rsid w:val="008F73FF"/>
    <w:rsid w:val="008F760F"/>
    <w:rsid w:val="008F766C"/>
    <w:rsid w:val="008F7E6C"/>
    <w:rsid w:val="008F7FDA"/>
    <w:rsid w:val="008F7FDE"/>
    <w:rsid w:val="0090003C"/>
    <w:rsid w:val="00900089"/>
    <w:rsid w:val="0090088A"/>
    <w:rsid w:val="00900921"/>
    <w:rsid w:val="00900C54"/>
    <w:rsid w:val="0090112B"/>
    <w:rsid w:val="00901928"/>
    <w:rsid w:val="00901D66"/>
    <w:rsid w:val="009021D5"/>
    <w:rsid w:val="00902BEB"/>
    <w:rsid w:val="009035B1"/>
    <w:rsid w:val="00903761"/>
    <w:rsid w:val="00903A9D"/>
    <w:rsid w:val="00903B86"/>
    <w:rsid w:val="00903DC4"/>
    <w:rsid w:val="00904258"/>
    <w:rsid w:val="009048C5"/>
    <w:rsid w:val="009052C6"/>
    <w:rsid w:val="0090556A"/>
    <w:rsid w:val="00905CC4"/>
    <w:rsid w:val="009061CF"/>
    <w:rsid w:val="009063E0"/>
    <w:rsid w:val="009065D5"/>
    <w:rsid w:val="00907053"/>
    <w:rsid w:val="00907266"/>
    <w:rsid w:val="00907B4B"/>
    <w:rsid w:val="00910184"/>
    <w:rsid w:val="009108BD"/>
    <w:rsid w:val="00911371"/>
    <w:rsid w:val="00912013"/>
    <w:rsid w:val="009120DC"/>
    <w:rsid w:val="009125B4"/>
    <w:rsid w:val="009127F1"/>
    <w:rsid w:val="009129F1"/>
    <w:rsid w:val="00914005"/>
    <w:rsid w:val="0091452A"/>
    <w:rsid w:val="0091460E"/>
    <w:rsid w:val="009148D3"/>
    <w:rsid w:val="009159FA"/>
    <w:rsid w:val="00915E71"/>
    <w:rsid w:val="00916550"/>
    <w:rsid w:val="009166B4"/>
    <w:rsid w:val="009167C1"/>
    <w:rsid w:val="00916957"/>
    <w:rsid w:val="0091715A"/>
    <w:rsid w:val="009172BF"/>
    <w:rsid w:val="00917920"/>
    <w:rsid w:val="00917A0A"/>
    <w:rsid w:val="00917D81"/>
    <w:rsid w:val="00917F5F"/>
    <w:rsid w:val="00920E36"/>
    <w:rsid w:val="00920E9C"/>
    <w:rsid w:val="00921166"/>
    <w:rsid w:val="009214E5"/>
    <w:rsid w:val="00921EC5"/>
    <w:rsid w:val="0092212E"/>
    <w:rsid w:val="009222B6"/>
    <w:rsid w:val="0092296B"/>
    <w:rsid w:val="0092303B"/>
    <w:rsid w:val="00923153"/>
    <w:rsid w:val="00923399"/>
    <w:rsid w:val="0092369C"/>
    <w:rsid w:val="00923E80"/>
    <w:rsid w:val="00924276"/>
    <w:rsid w:val="00924684"/>
    <w:rsid w:val="009247DA"/>
    <w:rsid w:val="00924F29"/>
    <w:rsid w:val="009251DD"/>
    <w:rsid w:val="00925429"/>
    <w:rsid w:val="00925E67"/>
    <w:rsid w:val="00926308"/>
    <w:rsid w:val="009266AA"/>
    <w:rsid w:val="009269B8"/>
    <w:rsid w:val="00926D9E"/>
    <w:rsid w:val="0093073C"/>
    <w:rsid w:val="009307D2"/>
    <w:rsid w:val="009308DA"/>
    <w:rsid w:val="00930973"/>
    <w:rsid w:val="00930D6C"/>
    <w:rsid w:val="00930E82"/>
    <w:rsid w:val="009310C2"/>
    <w:rsid w:val="00931886"/>
    <w:rsid w:val="009318FA"/>
    <w:rsid w:val="00932236"/>
    <w:rsid w:val="009328A8"/>
    <w:rsid w:val="00932AE2"/>
    <w:rsid w:val="00932B97"/>
    <w:rsid w:val="009332C3"/>
    <w:rsid w:val="00933507"/>
    <w:rsid w:val="00934134"/>
    <w:rsid w:val="009342AF"/>
    <w:rsid w:val="009342C8"/>
    <w:rsid w:val="00934351"/>
    <w:rsid w:val="00934417"/>
    <w:rsid w:val="0093462B"/>
    <w:rsid w:val="00934A2F"/>
    <w:rsid w:val="00935B9E"/>
    <w:rsid w:val="00936005"/>
    <w:rsid w:val="00936060"/>
    <w:rsid w:val="009364FA"/>
    <w:rsid w:val="009369C3"/>
    <w:rsid w:val="00936C08"/>
    <w:rsid w:val="009379F9"/>
    <w:rsid w:val="00937AB3"/>
    <w:rsid w:val="00937FBB"/>
    <w:rsid w:val="0094030F"/>
    <w:rsid w:val="00940667"/>
    <w:rsid w:val="009407BF"/>
    <w:rsid w:val="00940C3D"/>
    <w:rsid w:val="00940D27"/>
    <w:rsid w:val="009412BE"/>
    <w:rsid w:val="0094181C"/>
    <w:rsid w:val="0094268D"/>
    <w:rsid w:val="00943637"/>
    <w:rsid w:val="00943641"/>
    <w:rsid w:val="00943A25"/>
    <w:rsid w:val="00943D9D"/>
    <w:rsid w:val="00944841"/>
    <w:rsid w:val="00944915"/>
    <w:rsid w:val="00944BE0"/>
    <w:rsid w:val="00945083"/>
    <w:rsid w:val="0094580D"/>
    <w:rsid w:val="0094582D"/>
    <w:rsid w:val="00945BBC"/>
    <w:rsid w:val="00945E80"/>
    <w:rsid w:val="009464D9"/>
    <w:rsid w:val="0094679F"/>
    <w:rsid w:val="009467AC"/>
    <w:rsid w:val="0094759E"/>
    <w:rsid w:val="009478E6"/>
    <w:rsid w:val="00947F31"/>
    <w:rsid w:val="00947FEB"/>
    <w:rsid w:val="0095044F"/>
    <w:rsid w:val="00950685"/>
    <w:rsid w:val="00950820"/>
    <w:rsid w:val="0095154D"/>
    <w:rsid w:val="0095172B"/>
    <w:rsid w:val="00951CA7"/>
    <w:rsid w:val="00951D50"/>
    <w:rsid w:val="009521CC"/>
    <w:rsid w:val="0095225B"/>
    <w:rsid w:val="0095229E"/>
    <w:rsid w:val="00952595"/>
    <w:rsid w:val="0095345B"/>
    <w:rsid w:val="00953D1F"/>
    <w:rsid w:val="00953FF3"/>
    <w:rsid w:val="0095405C"/>
    <w:rsid w:val="009544D7"/>
    <w:rsid w:val="009547CF"/>
    <w:rsid w:val="00954D00"/>
    <w:rsid w:val="00954E89"/>
    <w:rsid w:val="00954F40"/>
    <w:rsid w:val="00954FC4"/>
    <w:rsid w:val="00955511"/>
    <w:rsid w:val="0095565E"/>
    <w:rsid w:val="009556F8"/>
    <w:rsid w:val="00955B92"/>
    <w:rsid w:val="00955C11"/>
    <w:rsid w:val="00955C4E"/>
    <w:rsid w:val="00955FE5"/>
    <w:rsid w:val="0095695C"/>
    <w:rsid w:val="00956B22"/>
    <w:rsid w:val="00956C5E"/>
    <w:rsid w:val="00956C6A"/>
    <w:rsid w:val="0095722F"/>
    <w:rsid w:val="00957C78"/>
    <w:rsid w:val="009601A0"/>
    <w:rsid w:val="00960918"/>
    <w:rsid w:val="009610F8"/>
    <w:rsid w:val="0096175C"/>
    <w:rsid w:val="00961E23"/>
    <w:rsid w:val="00961E2A"/>
    <w:rsid w:val="00961E2C"/>
    <w:rsid w:val="00962C20"/>
    <w:rsid w:val="00962C94"/>
    <w:rsid w:val="0096340B"/>
    <w:rsid w:val="00963778"/>
    <w:rsid w:val="00964F0D"/>
    <w:rsid w:val="009650C4"/>
    <w:rsid w:val="009651E1"/>
    <w:rsid w:val="009658CC"/>
    <w:rsid w:val="00965C85"/>
    <w:rsid w:val="00967126"/>
    <w:rsid w:val="00967511"/>
    <w:rsid w:val="00971323"/>
    <w:rsid w:val="009713EA"/>
    <w:rsid w:val="009717BA"/>
    <w:rsid w:val="00971909"/>
    <w:rsid w:val="0097235F"/>
    <w:rsid w:val="00972620"/>
    <w:rsid w:val="00972A62"/>
    <w:rsid w:val="00972D53"/>
    <w:rsid w:val="009730D4"/>
    <w:rsid w:val="0097314F"/>
    <w:rsid w:val="0097359A"/>
    <w:rsid w:val="00973D5B"/>
    <w:rsid w:val="00974323"/>
    <w:rsid w:val="00974344"/>
    <w:rsid w:val="0097470E"/>
    <w:rsid w:val="00974B25"/>
    <w:rsid w:val="00975AB6"/>
    <w:rsid w:val="00975BC9"/>
    <w:rsid w:val="00975DB6"/>
    <w:rsid w:val="00976451"/>
    <w:rsid w:val="00976680"/>
    <w:rsid w:val="00976690"/>
    <w:rsid w:val="009766C8"/>
    <w:rsid w:val="00976C7F"/>
    <w:rsid w:val="009771D4"/>
    <w:rsid w:val="00977711"/>
    <w:rsid w:val="00977722"/>
    <w:rsid w:val="00977DE8"/>
    <w:rsid w:val="009801DB"/>
    <w:rsid w:val="009802FF"/>
    <w:rsid w:val="00980804"/>
    <w:rsid w:val="00980BE8"/>
    <w:rsid w:val="00981096"/>
    <w:rsid w:val="00981511"/>
    <w:rsid w:val="00981597"/>
    <w:rsid w:val="0098173A"/>
    <w:rsid w:val="00981F0D"/>
    <w:rsid w:val="00982233"/>
    <w:rsid w:val="00982A71"/>
    <w:rsid w:val="00982AF5"/>
    <w:rsid w:val="00982D7A"/>
    <w:rsid w:val="00982EC8"/>
    <w:rsid w:val="00983290"/>
    <w:rsid w:val="009833A6"/>
    <w:rsid w:val="0098421F"/>
    <w:rsid w:val="00984368"/>
    <w:rsid w:val="009844A7"/>
    <w:rsid w:val="009848F2"/>
    <w:rsid w:val="00985296"/>
    <w:rsid w:val="00986259"/>
    <w:rsid w:val="0098646B"/>
    <w:rsid w:val="0098665C"/>
    <w:rsid w:val="00986B9C"/>
    <w:rsid w:val="00986DDD"/>
    <w:rsid w:val="00987E84"/>
    <w:rsid w:val="00990A90"/>
    <w:rsid w:val="00990AB2"/>
    <w:rsid w:val="00990BB7"/>
    <w:rsid w:val="00990E4A"/>
    <w:rsid w:val="0099190A"/>
    <w:rsid w:val="00992555"/>
    <w:rsid w:val="00992DF5"/>
    <w:rsid w:val="0099335F"/>
    <w:rsid w:val="009934D3"/>
    <w:rsid w:val="0099374E"/>
    <w:rsid w:val="009937FE"/>
    <w:rsid w:val="009938AD"/>
    <w:rsid w:val="0099396B"/>
    <w:rsid w:val="0099434E"/>
    <w:rsid w:val="0099497F"/>
    <w:rsid w:val="00994CA1"/>
    <w:rsid w:val="00995272"/>
    <w:rsid w:val="00995371"/>
    <w:rsid w:val="00995789"/>
    <w:rsid w:val="009957C8"/>
    <w:rsid w:val="00996530"/>
    <w:rsid w:val="00996692"/>
    <w:rsid w:val="00996C9C"/>
    <w:rsid w:val="00996CBE"/>
    <w:rsid w:val="00996F44"/>
    <w:rsid w:val="00997126"/>
    <w:rsid w:val="0099714F"/>
    <w:rsid w:val="009971D2"/>
    <w:rsid w:val="009975F3"/>
    <w:rsid w:val="009978D2"/>
    <w:rsid w:val="00997A7E"/>
    <w:rsid w:val="00997D2E"/>
    <w:rsid w:val="00997F15"/>
    <w:rsid w:val="009A0242"/>
    <w:rsid w:val="009A0587"/>
    <w:rsid w:val="009A0760"/>
    <w:rsid w:val="009A095E"/>
    <w:rsid w:val="009A18CA"/>
    <w:rsid w:val="009A1913"/>
    <w:rsid w:val="009A1B47"/>
    <w:rsid w:val="009A1C53"/>
    <w:rsid w:val="009A1CD3"/>
    <w:rsid w:val="009A27E0"/>
    <w:rsid w:val="009A2A96"/>
    <w:rsid w:val="009A2C96"/>
    <w:rsid w:val="009A2F3F"/>
    <w:rsid w:val="009A2F6F"/>
    <w:rsid w:val="009A3001"/>
    <w:rsid w:val="009A39B7"/>
    <w:rsid w:val="009A3B1A"/>
    <w:rsid w:val="009A44E1"/>
    <w:rsid w:val="009A47BA"/>
    <w:rsid w:val="009A608E"/>
    <w:rsid w:val="009A6B98"/>
    <w:rsid w:val="009A7B49"/>
    <w:rsid w:val="009A7C99"/>
    <w:rsid w:val="009A7CEE"/>
    <w:rsid w:val="009B057A"/>
    <w:rsid w:val="009B0CCC"/>
    <w:rsid w:val="009B2318"/>
    <w:rsid w:val="009B23DC"/>
    <w:rsid w:val="009B2E95"/>
    <w:rsid w:val="009B3293"/>
    <w:rsid w:val="009B3478"/>
    <w:rsid w:val="009B34A0"/>
    <w:rsid w:val="009B3994"/>
    <w:rsid w:val="009B3C8B"/>
    <w:rsid w:val="009B3ED9"/>
    <w:rsid w:val="009B3EF8"/>
    <w:rsid w:val="009B40BD"/>
    <w:rsid w:val="009B4868"/>
    <w:rsid w:val="009B4AE8"/>
    <w:rsid w:val="009B4EEF"/>
    <w:rsid w:val="009B4F6A"/>
    <w:rsid w:val="009B507E"/>
    <w:rsid w:val="009B50F4"/>
    <w:rsid w:val="009B53B9"/>
    <w:rsid w:val="009B5478"/>
    <w:rsid w:val="009B55B2"/>
    <w:rsid w:val="009B5A11"/>
    <w:rsid w:val="009B657A"/>
    <w:rsid w:val="009B65A4"/>
    <w:rsid w:val="009B6851"/>
    <w:rsid w:val="009B6967"/>
    <w:rsid w:val="009B6C9A"/>
    <w:rsid w:val="009B76F5"/>
    <w:rsid w:val="009B7D4D"/>
    <w:rsid w:val="009C06B7"/>
    <w:rsid w:val="009C0C76"/>
    <w:rsid w:val="009C0CF0"/>
    <w:rsid w:val="009C0F33"/>
    <w:rsid w:val="009C0F5F"/>
    <w:rsid w:val="009C16E0"/>
    <w:rsid w:val="009C181C"/>
    <w:rsid w:val="009C1D91"/>
    <w:rsid w:val="009C1FA1"/>
    <w:rsid w:val="009C20DC"/>
    <w:rsid w:val="009C24C7"/>
    <w:rsid w:val="009C2885"/>
    <w:rsid w:val="009C28DA"/>
    <w:rsid w:val="009C29C2"/>
    <w:rsid w:val="009C2D11"/>
    <w:rsid w:val="009C3524"/>
    <w:rsid w:val="009C35BC"/>
    <w:rsid w:val="009C372B"/>
    <w:rsid w:val="009C373F"/>
    <w:rsid w:val="009C400D"/>
    <w:rsid w:val="009C47F9"/>
    <w:rsid w:val="009C558F"/>
    <w:rsid w:val="009C5644"/>
    <w:rsid w:val="009C5E82"/>
    <w:rsid w:val="009C64FB"/>
    <w:rsid w:val="009C6C8A"/>
    <w:rsid w:val="009C718B"/>
    <w:rsid w:val="009C749C"/>
    <w:rsid w:val="009C74BC"/>
    <w:rsid w:val="009C79AB"/>
    <w:rsid w:val="009C7CA0"/>
    <w:rsid w:val="009C7F34"/>
    <w:rsid w:val="009D078D"/>
    <w:rsid w:val="009D0D8B"/>
    <w:rsid w:val="009D1329"/>
    <w:rsid w:val="009D198C"/>
    <w:rsid w:val="009D1CCB"/>
    <w:rsid w:val="009D306B"/>
    <w:rsid w:val="009D3663"/>
    <w:rsid w:val="009D432C"/>
    <w:rsid w:val="009D4336"/>
    <w:rsid w:val="009D444B"/>
    <w:rsid w:val="009D44CD"/>
    <w:rsid w:val="009D4670"/>
    <w:rsid w:val="009D4749"/>
    <w:rsid w:val="009D5331"/>
    <w:rsid w:val="009D580E"/>
    <w:rsid w:val="009D5B3B"/>
    <w:rsid w:val="009D5E4B"/>
    <w:rsid w:val="009D6965"/>
    <w:rsid w:val="009D74AF"/>
    <w:rsid w:val="009D7585"/>
    <w:rsid w:val="009D7CFF"/>
    <w:rsid w:val="009D7EE7"/>
    <w:rsid w:val="009E02CA"/>
    <w:rsid w:val="009E0552"/>
    <w:rsid w:val="009E0570"/>
    <w:rsid w:val="009E0CC8"/>
    <w:rsid w:val="009E0D9C"/>
    <w:rsid w:val="009E14AD"/>
    <w:rsid w:val="009E1ACC"/>
    <w:rsid w:val="009E207C"/>
    <w:rsid w:val="009E33D1"/>
    <w:rsid w:val="009E34EE"/>
    <w:rsid w:val="009E391E"/>
    <w:rsid w:val="009E487A"/>
    <w:rsid w:val="009E4995"/>
    <w:rsid w:val="009E4FE4"/>
    <w:rsid w:val="009E57B0"/>
    <w:rsid w:val="009E58FA"/>
    <w:rsid w:val="009E5974"/>
    <w:rsid w:val="009E5D46"/>
    <w:rsid w:val="009E66D7"/>
    <w:rsid w:val="009E70B0"/>
    <w:rsid w:val="009E74BB"/>
    <w:rsid w:val="009E766C"/>
    <w:rsid w:val="009E7DE0"/>
    <w:rsid w:val="009E7F55"/>
    <w:rsid w:val="009F01EF"/>
    <w:rsid w:val="009F0215"/>
    <w:rsid w:val="009F0E7F"/>
    <w:rsid w:val="009F2392"/>
    <w:rsid w:val="009F2F09"/>
    <w:rsid w:val="009F302C"/>
    <w:rsid w:val="009F3F47"/>
    <w:rsid w:val="009F4D6D"/>
    <w:rsid w:val="009F50B1"/>
    <w:rsid w:val="009F5453"/>
    <w:rsid w:val="009F5AD0"/>
    <w:rsid w:val="009F5AE6"/>
    <w:rsid w:val="009F5B8B"/>
    <w:rsid w:val="009F5C29"/>
    <w:rsid w:val="009F6337"/>
    <w:rsid w:val="009F6773"/>
    <w:rsid w:val="009F69D8"/>
    <w:rsid w:val="009F72A3"/>
    <w:rsid w:val="009F748C"/>
    <w:rsid w:val="009F7A9A"/>
    <w:rsid w:val="009F7B67"/>
    <w:rsid w:val="009F7E55"/>
    <w:rsid w:val="00A0006E"/>
    <w:rsid w:val="00A00685"/>
    <w:rsid w:val="00A012AC"/>
    <w:rsid w:val="00A01318"/>
    <w:rsid w:val="00A014D9"/>
    <w:rsid w:val="00A01E30"/>
    <w:rsid w:val="00A030D7"/>
    <w:rsid w:val="00A039BB"/>
    <w:rsid w:val="00A04697"/>
    <w:rsid w:val="00A046CC"/>
    <w:rsid w:val="00A046E1"/>
    <w:rsid w:val="00A04D8B"/>
    <w:rsid w:val="00A0509A"/>
    <w:rsid w:val="00A05324"/>
    <w:rsid w:val="00A055BF"/>
    <w:rsid w:val="00A05935"/>
    <w:rsid w:val="00A05CB8"/>
    <w:rsid w:val="00A062F1"/>
    <w:rsid w:val="00A067D3"/>
    <w:rsid w:val="00A06C78"/>
    <w:rsid w:val="00A06C80"/>
    <w:rsid w:val="00A06DE5"/>
    <w:rsid w:val="00A0765F"/>
    <w:rsid w:val="00A07DF3"/>
    <w:rsid w:val="00A10039"/>
    <w:rsid w:val="00A102C5"/>
    <w:rsid w:val="00A10747"/>
    <w:rsid w:val="00A10835"/>
    <w:rsid w:val="00A10DA0"/>
    <w:rsid w:val="00A11204"/>
    <w:rsid w:val="00A1170E"/>
    <w:rsid w:val="00A11A7B"/>
    <w:rsid w:val="00A11CB4"/>
    <w:rsid w:val="00A12218"/>
    <w:rsid w:val="00A12669"/>
    <w:rsid w:val="00A12800"/>
    <w:rsid w:val="00A12AE8"/>
    <w:rsid w:val="00A12F80"/>
    <w:rsid w:val="00A1328A"/>
    <w:rsid w:val="00A135B0"/>
    <w:rsid w:val="00A14132"/>
    <w:rsid w:val="00A142A8"/>
    <w:rsid w:val="00A143AD"/>
    <w:rsid w:val="00A14C3D"/>
    <w:rsid w:val="00A15049"/>
    <w:rsid w:val="00A1620B"/>
    <w:rsid w:val="00A16B16"/>
    <w:rsid w:val="00A16C6C"/>
    <w:rsid w:val="00A16F34"/>
    <w:rsid w:val="00A1718D"/>
    <w:rsid w:val="00A17202"/>
    <w:rsid w:val="00A17A49"/>
    <w:rsid w:val="00A17E41"/>
    <w:rsid w:val="00A20936"/>
    <w:rsid w:val="00A20D86"/>
    <w:rsid w:val="00A21558"/>
    <w:rsid w:val="00A21D89"/>
    <w:rsid w:val="00A22843"/>
    <w:rsid w:val="00A24860"/>
    <w:rsid w:val="00A248A0"/>
    <w:rsid w:val="00A24B8A"/>
    <w:rsid w:val="00A254FE"/>
    <w:rsid w:val="00A25530"/>
    <w:rsid w:val="00A2643F"/>
    <w:rsid w:val="00A26A16"/>
    <w:rsid w:val="00A26BE2"/>
    <w:rsid w:val="00A26CED"/>
    <w:rsid w:val="00A27216"/>
    <w:rsid w:val="00A273F1"/>
    <w:rsid w:val="00A27609"/>
    <w:rsid w:val="00A2763A"/>
    <w:rsid w:val="00A27840"/>
    <w:rsid w:val="00A27B85"/>
    <w:rsid w:val="00A3037F"/>
    <w:rsid w:val="00A30C8D"/>
    <w:rsid w:val="00A30EB5"/>
    <w:rsid w:val="00A316EB"/>
    <w:rsid w:val="00A3191B"/>
    <w:rsid w:val="00A31AAF"/>
    <w:rsid w:val="00A31CB4"/>
    <w:rsid w:val="00A31F63"/>
    <w:rsid w:val="00A32225"/>
    <w:rsid w:val="00A32295"/>
    <w:rsid w:val="00A323C7"/>
    <w:rsid w:val="00A32C4A"/>
    <w:rsid w:val="00A32FB2"/>
    <w:rsid w:val="00A32FC6"/>
    <w:rsid w:val="00A33271"/>
    <w:rsid w:val="00A33D23"/>
    <w:rsid w:val="00A345F2"/>
    <w:rsid w:val="00A35109"/>
    <w:rsid w:val="00A35736"/>
    <w:rsid w:val="00A35922"/>
    <w:rsid w:val="00A35D1F"/>
    <w:rsid w:val="00A3629E"/>
    <w:rsid w:val="00A364AC"/>
    <w:rsid w:val="00A36698"/>
    <w:rsid w:val="00A366B9"/>
    <w:rsid w:val="00A36787"/>
    <w:rsid w:val="00A36861"/>
    <w:rsid w:val="00A36F40"/>
    <w:rsid w:val="00A37443"/>
    <w:rsid w:val="00A3783A"/>
    <w:rsid w:val="00A37FBB"/>
    <w:rsid w:val="00A4046E"/>
    <w:rsid w:val="00A40692"/>
    <w:rsid w:val="00A41018"/>
    <w:rsid w:val="00A4108C"/>
    <w:rsid w:val="00A414DB"/>
    <w:rsid w:val="00A4262C"/>
    <w:rsid w:val="00A42CDB"/>
    <w:rsid w:val="00A42DD8"/>
    <w:rsid w:val="00A4325F"/>
    <w:rsid w:val="00A433A8"/>
    <w:rsid w:val="00A43984"/>
    <w:rsid w:val="00A44886"/>
    <w:rsid w:val="00A4490D"/>
    <w:rsid w:val="00A44C76"/>
    <w:rsid w:val="00A4560E"/>
    <w:rsid w:val="00A45F03"/>
    <w:rsid w:val="00A46667"/>
    <w:rsid w:val="00A46673"/>
    <w:rsid w:val="00A46813"/>
    <w:rsid w:val="00A46D31"/>
    <w:rsid w:val="00A46E74"/>
    <w:rsid w:val="00A475C0"/>
    <w:rsid w:val="00A47994"/>
    <w:rsid w:val="00A503FA"/>
    <w:rsid w:val="00A521F3"/>
    <w:rsid w:val="00A52CF3"/>
    <w:rsid w:val="00A52DB6"/>
    <w:rsid w:val="00A531CE"/>
    <w:rsid w:val="00A53333"/>
    <w:rsid w:val="00A537CD"/>
    <w:rsid w:val="00A53974"/>
    <w:rsid w:val="00A542DD"/>
    <w:rsid w:val="00A54C39"/>
    <w:rsid w:val="00A55D95"/>
    <w:rsid w:val="00A55EFF"/>
    <w:rsid w:val="00A5601E"/>
    <w:rsid w:val="00A56062"/>
    <w:rsid w:val="00A5619E"/>
    <w:rsid w:val="00A56321"/>
    <w:rsid w:val="00A564D0"/>
    <w:rsid w:val="00A56501"/>
    <w:rsid w:val="00A566F5"/>
    <w:rsid w:val="00A57172"/>
    <w:rsid w:val="00A571F5"/>
    <w:rsid w:val="00A579A3"/>
    <w:rsid w:val="00A57AA9"/>
    <w:rsid w:val="00A60482"/>
    <w:rsid w:val="00A60555"/>
    <w:rsid w:val="00A60AC6"/>
    <w:rsid w:val="00A60BA7"/>
    <w:rsid w:val="00A60F30"/>
    <w:rsid w:val="00A60FD5"/>
    <w:rsid w:val="00A60FFC"/>
    <w:rsid w:val="00A614DB"/>
    <w:rsid w:val="00A61E75"/>
    <w:rsid w:val="00A6293A"/>
    <w:rsid w:val="00A630CF"/>
    <w:rsid w:val="00A63994"/>
    <w:rsid w:val="00A63D71"/>
    <w:rsid w:val="00A643D4"/>
    <w:rsid w:val="00A644CF"/>
    <w:rsid w:val="00A648DE"/>
    <w:rsid w:val="00A64AA8"/>
    <w:rsid w:val="00A64AB8"/>
    <w:rsid w:val="00A64F9B"/>
    <w:rsid w:val="00A64FF9"/>
    <w:rsid w:val="00A65343"/>
    <w:rsid w:val="00A65729"/>
    <w:rsid w:val="00A666D9"/>
    <w:rsid w:val="00A66D99"/>
    <w:rsid w:val="00A676BF"/>
    <w:rsid w:val="00A67B51"/>
    <w:rsid w:val="00A67FE6"/>
    <w:rsid w:val="00A70193"/>
    <w:rsid w:val="00A70299"/>
    <w:rsid w:val="00A70517"/>
    <w:rsid w:val="00A70FFF"/>
    <w:rsid w:val="00A71FF5"/>
    <w:rsid w:val="00A72016"/>
    <w:rsid w:val="00A722EE"/>
    <w:rsid w:val="00A7289D"/>
    <w:rsid w:val="00A72B7F"/>
    <w:rsid w:val="00A72FBD"/>
    <w:rsid w:val="00A73509"/>
    <w:rsid w:val="00A73B6C"/>
    <w:rsid w:val="00A740E2"/>
    <w:rsid w:val="00A743A9"/>
    <w:rsid w:val="00A745EB"/>
    <w:rsid w:val="00A747A5"/>
    <w:rsid w:val="00A74B73"/>
    <w:rsid w:val="00A74DFB"/>
    <w:rsid w:val="00A751D5"/>
    <w:rsid w:val="00A75228"/>
    <w:rsid w:val="00A754D6"/>
    <w:rsid w:val="00A75A9D"/>
    <w:rsid w:val="00A75B57"/>
    <w:rsid w:val="00A75C8F"/>
    <w:rsid w:val="00A75DD0"/>
    <w:rsid w:val="00A763FB"/>
    <w:rsid w:val="00A7651F"/>
    <w:rsid w:val="00A7657D"/>
    <w:rsid w:val="00A76AD4"/>
    <w:rsid w:val="00A76B89"/>
    <w:rsid w:val="00A76C75"/>
    <w:rsid w:val="00A76ED5"/>
    <w:rsid w:val="00A76F39"/>
    <w:rsid w:val="00A77666"/>
    <w:rsid w:val="00A77816"/>
    <w:rsid w:val="00A77894"/>
    <w:rsid w:val="00A77C6E"/>
    <w:rsid w:val="00A8007B"/>
    <w:rsid w:val="00A80A33"/>
    <w:rsid w:val="00A818F0"/>
    <w:rsid w:val="00A82004"/>
    <w:rsid w:val="00A8214D"/>
    <w:rsid w:val="00A82157"/>
    <w:rsid w:val="00A8221F"/>
    <w:rsid w:val="00A82606"/>
    <w:rsid w:val="00A838A3"/>
    <w:rsid w:val="00A83B44"/>
    <w:rsid w:val="00A83D9E"/>
    <w:rsid w:val="00A847E3"/>
    <w:rsid w:val="00A847EC"/>
    <w:rsid w:val="00A84BBE"/>
    <w:rsid w:val="00A8500B"/>
    <w:rsid w:val="00A85656"/>
    <w:rsid w:val="00A85D52"/>
    <w:rsid w:val="00A85D6F"/>
    <w:rsid w:val="00A8621D"/>
    <w:rsid w:val="00A900C7"/>
    <w:rsid w:val="00A90267"/>
    <w:rsid w:val="00A90411"/>
    <w:rsid w:val="00A90BC8"/>
    <w:rsid w:val="00A90F01"/>
    <w:rsid w:val="00A91917"/>
    <w:rsid w:val="00A921D7"/>
    <w:rsid w:val="00A927D2"/>
    <w:rsid w:val="00A92A24"/>
    <w:rsid w:val="00A92C16"/>
    <w:rsid w:val="00A93C99"/>
    <w:rsid w:val="00A94721"/>
    <w:rsid w:val="00A948BE"/>
    <w:rsid w:val="00A94A11"/>
    <w:rsid w:val="00A94D72"/>
    <w:rsid w:val="00A94F1E"/>
    <w:rsid w:val="00A952CF"/>
    <w:rsid w:val="00A9560D"/>
    <w:rsid w:val="00A959F8"/>
    <w:rsid w:val="00A95B65"/>
    <w:rsid w:val="00A960C7"/>
    <w:rsid w:val="00A9653F"/>
    <w:rsid w:val="00A965B8"/>
    <w:rsid w:val="00A97022"/>
    <w:rsid w:val="00AA0568"/>
    <w:rsid w:val="00AA0FE8"/>
    <w:rsid w:val="00AA10FD"/>
    <w:rsid w:val="00AA1567"/>
    <w:rsid w:val="00AA1739"/>
    <w:rsid w:val="00AA20F0"/>
    <w:rsid w:val="00AA23F0"/>
    <w:rsid w:val="00AA259C"/>
    <w:rsid w:val="00AA2B0F"/>
    <w:rsid w:val="00AA2ECF"/>
    <w:rsid w:val="00AA2F89"/>
    <w:rsid w:val="00AA3316"/>
    <w:rsid w:val="00AA4C7D"/>
    <w:rsid w:val="00AA550F"/>
    <w:rsid w:val="00AA661B"/>
    <w:rsid w:val="00AA6746"/>
    <w:rsid w:val="00AA690F"/>
    <w:rsid w:val="00AA6D32"/>
    <w:rsid w:val="00AA7BA3"/>
    <w:rsid w:val="00AB0639"/>
    <w:rsid w:val="00AB071D"/>
    <w:rsid w:val="00AB1251"/>
    <w:rsid w:val="00AB144D"/>
    <w:rsid w:val="00AB1669"/>
    <w:rsid w:val="00AB16C1"/>
    <w:rsid w:val="00AB16C2"/>
    <w:rsid w:val="00AB23F4"/>
    <w:rsid w:val="00AB2FD4"/>
    <w:rsid w:val="00AB3311"/>
    <w:rsid w:val="00AB3E32"/>
    <w:rsid w:val="00AB3FB8"/>
    <w:rsid w:val="00AB4020"/>
    <w:rsid w:val="00AB5581"/>
    <w:rsid w:val="00AB5AD7"/>
    <w:rsid w:val="00AB619A"/>
    <w:rsid w:val="00AB6553"/>
    <w:rsid w:val="00AB6737"/>
    <w:rsid w:val="00AB6CAC"/>
    <w:rsid w:val="00AB6EA6"/>
    <w:rsid w:val="00AB7616"/>
    <w:rsid w:val="00AB7835"/>
    <w:rsid w:val="00AB7BF0"/>
    <w:rsid w:val="00AC08AE"/>
    <w:rsid w:val="00AC121A"/>
    <w:rsid w:val="00AC1328"/>
    <w:rsid w:val="00AC175D"/>
    <w:rsid w:val="00AC1EE9"/>
    <w:rsid w:val="00AC2291"/>
    <w:rsid w:val="00AC2D30"/>
    <w:rsid w:val="00AC30D7"/>
    <w:rsid w:val="00AC34FA"/>
    <w:rsid w:val="00AC35FA"/>
    <w:rsid w:val="00AC42FB"/>
    <w:rsid w:val="00AC435A"/>
    <w:rsid w:val="00AC4760"/>
    <w:rsid w:val="00AC4D28"/>
    <w:rsid w:val="00AC589D"/>
    <w:rsid w:val="00AC5D4A"/>
    <w:rsid w:val="00AC640C"/>
    <w:rsid w:val="00AC6490"/>
    <w:rsid w:val="00AC69E9"/>
    <w:rsid w:val="00AC7698"/>
    <w:rsid w:val="00AC7759"/>
    <w:rsid w:val="00AC7DE4"/>
    <w:rsid w:val="00AD0637"/>
    <w:rsid w:val="00AD09FF"/>
    <w:rsid w:val="00AD0D18"/>
    <w:rsid w:val="00AD0F13"/>
    <w:rsid w:val="00AD12A2"/>
    <w:rsid w:val="00AD1812"/>
    <w:rsid w:val="00AD23CE"/>
    <w:rsid w:val="00AD2720"/>
    <w:rsid w:val="00AD2B5E"/>
    <w:rsid w:val="00AD30F5"/>
    <w:rsid w:val="00AD3427"/>
    <w:rsid w:val="00AD34D7"/>
    <w:rsid w:val="00AD35D4"/>
    <w:rsid w:val="00AD37A7"/>
    <w:rsid w:val="00AD481D"/>
    <w:rsid w:val="00AD4842"/>
    <w:rsid w:val="00AD4CD1"/>
    <w:rsid w:val="00AD4E7C"/>
    <w:rsid w:val="00AD566C"/>
    <w:rsid w:val="00AD6BA1"/>
    <w:rsid w:val="00AD6EF9"/>
    <w:rsid w:val="00AD76B9"/>
    <w:rsid w:val="00AD7C2C"/>
    <w:rsid w:val="00AD7D0D"/>
    <w:rsid w:val="00AE061F"/>
    <w:rsid w:val="00AE0792"/>
    <w:rsid w:val="00AE086C"/>
    <w:rsid w:val="00AE1066"/>
    <w:rsid w:val="00AE14BD"/>
    <w:rsid w:val="00AE1A00"/>
    <w:rsid w:val="00AE1A54"/>
    <w:rsid w:val="00AE2646"/>
    <w:rsid w:val="00AE2EA1"/>
    <w:rsid w:val="00AE32D0"/>
    <w:rsid w:val="00AE3C97"/>
    <w:rsid w:val="00AE4618"/>
    <w:rsid w:val="00AE4801"/>
    <w:rsid w:val="00AE4C5C"/>
    <w:rsid w:val="00AE5007"/>
    <w:rsid w:val="00AE5101"/>
    <w:rsid w:val="00AE5154"/>
    <w:rsid w:val="00AE5211"/>
    <w:rsid w:val="00AE52F4"/>
    <w:rsid w:val="00AE5337"/>
    <w:rsid w:val="00AE54C7"/>
    <w:rsid w:val="00AE572E"/>
    <w:rsid w:val="00AE58CF"/>
    <w:rsid w:val="00AE5F20"/>
    <w:rsid w:val="00AE5FA5"/>
    <w:rsid w:val="00AE6245"/>
    <w:rsid w:val="00AE659F"/>
    <w:rsid w:val="00AE68DA"/>
    <w:rsid w:val="00AE69EA"/>
    <w:rsid w:val="00AE6C83"/>
    <w:rsid w:val="00AE76D2"/>
    <w:rsid w:val="00AE7CC1"/>
    <w:rsid w:val="00AF0191"/>
    <w:rsid w:val="00AF02F3"/>
    <w:rsid w:val="00AF1BA0"/>
    <w:rsid w:val="00AF252B"/>
    <w:rsid w:val="00AF2E1C"/>
    <w:rsid w:val="00AF31FE"/>
    <w:rsid w:val="00AF3AED"/>
    <w:rsid w:val="00AF3CBB"/>
    <w:rsid w:val="00AF3D30"/>
    <w:rsid w:val="00AF3F1C"/>
    <w:rsid w:val="00AF4098"/>
    <w:rsid w:val="00AF43C5"/>
    <w:rsid w:val="00AF45A4"/>
    <w:rsid w:val="00AF4D7C"/>
    <w:rsid w:val="00AF4FFC"/>
    <w:rsid w:val="00AF512B"/>
    <w:rsid w:val="00AF5479"/>
    <w:rsid w:val="00AF55CF"/>
    <w:rsid w:val="00AF561B"/>
    <w:rsid w:val="00AF57BA"/>
    <w:rsid w:val="00AF5AB0"/>
    <w:rsid w:val="00AF5B04"/>
    <w:rsid w:val="00AF5CDA"/>
    <w:rsid w:val="00AF69E6"/>
    <w:rsid w:val="00AF6D1A"/>
    <w:rsid w:val="00AF704F"/>
    <w:rsid w:val="00B00255"/>
    <w:rsid w:val="00B0041E"/>
    <w:rsid w:val="00B016AE"/>
    <w:rsid w:val="00B01997"/>
    <w:rsid w:val="00B01A52"/>
    <w:rsid w:val="00B02C21"/>
    <w:rsid w:val="00B02D88"/>
    <w:rsid w:val="00B0312D"/>
    <w:rsid w:val="00B039EE"/>
    <w:rsid w:val="00B04065"/>
    <w:rsid w:val="00B04207"/>
    <w:rsid w:val="00B049F1"/>
    <w:rsid w:val="00B04BE4"/>
    <w:rsid w:val="00B04C24"/>
    <w:rsid w:val="00B04C78"/>
    <w:rsid w:val="00B050C6"/>
    <w:rsid w:val="00B058DD"/>
    <w:rsid w:val="00B05A25"/>
    <w:rsid w:val="00B05EEA"/>
    <w:rsid w:val="00B05F25"/>
    <w:rsid w:val="00B06396"/>
    <w:rsid w:val="00B06625"/>
    <w:rsid w:val="00B06879"/>
    <w:rsid w:val="00B06C24"/>
    <w:rsid w:val="00B06C8B"/>
    <w:rsid w:val="00B07693"/>
    <w:rsid w:val="00B10ACF"/>
    <w:rsid w:val="00B10D19"/>
    <w:rsid w:val="00B110F7"/>
    <w:rsid w:val="00B121D9"/>
    <w:rsid w:val="00B124B6"/>
    <w:rsid w:val="00B1263B"/>
    <w:rsid w:val="00B12D62"/>
    <w:rsid w:val="00B12F4B"/>
    <w:rsid w:val="00B12FF5"/>
    <w:rsid w:val="00B133F5"/>
    <w:rsid w:val="00B13B9D"/>
    <w:rsid w:val="00B13DB9"/>
    <w:rsid w:val="00B13FF4"/>
    <w:rsid w:val="00B14798"/>
    <w:rsid w:val="00B14AC2"/>
    <w:rsid w:val="00B152F8"/>
    <w:rsid w:val="00B158E0"/>
    <w:rsid w:val="00B15A11"/>
    <w:rsid w:val="00B16236"/>
    <w:rsid w:val="00B167CF"/>
    <w:rsid w:val="00B16EF2"/>
    <w:rsid w:val="00B17E0B"/>
    <w:rsid w:val="00B2004F"/>
    <w:rsid w:val="00B204D6"/>
    <w:rsid w:val="00B21934"/>
    <w:rsid w:val="00B22064"/>
    <w:rsid w:val="00B22518"/>
    <w:rsid w:val="00B22740"/>
    <w:rsid w:val="00B22866"/>
    <w:rsid w:val="00B235DC"/>
    <w:rsid w:val="00B23D94"/>
    <w:rsid w:val="00B23DC3"/>
    <w:rsid w:val="00B244F3"/>
    <w:rsid w:val="00B24736"/>
    <w:rsid w:val="00B248DB"/>
    <w:rsid w:val="00B25182"/>
    <w:rsid w:val="00B251C6"/>
    <w:rsid w:val="00B256FA"/>
    <w:rsid w:val="00B258FB"/>
    <w:rsid w:val="00B25B6C"/>
    <w:rsid w:val="00B25F56"/>
    <w:rsid w:val="00B26210"/>
    <w:rsid w:val="00B262BA"/>
    <w:rsid w:val="00B26E29"/>
    <w:rsid w:val="00B30668"/>
    <w:rsid w:val="00B30A81"/>
    <w:rsid w:val="00B30F2F"/>
    <w:rsid w:val="00B312A1"/>
    <w:rsid w:val="00B3153E"/>
    <w:rsid w:val="00B315C6"/>
    <w:rsid w:val="00B31BDD"/>
    <w:rsid w:val="00B3233A"/>
    <w:rsid w:val="00B32467"/>
    <w:rsid w:val="00B326B8"/>
    <w:rsid w:val="00B33BFE"/>
    <w:rsid w:val="00B34405"/>
    <w:rsid w:val="00B34504"/>
    <w:rsid w:val="00B34618"/>
    <w:rsid w:val="00B349ED"/>
    <w:rsid w:val="00B34E7C"/>
    <w:rsid w:val="00B3579A"/>
    <w:rsid w:val="00B3587F"/>
    <w:rsid w:val="00B35D08"/>
    <w:rsid w:val="00B35D1D"/>
    <w:rsid w:val="00B35F57"/>
    <w:rsid w:val="00B3660B"/>
    <w:rsid w:val="00B36AEC"/>
    <w:rsid w:val="00B36B03"/>
    <w:rsid w:val="00B36F4E"/>
    <w:rsid w:val="00B373D4"/>
    <w:rsid w:val="00B374FA"/>
    <w:rsid w:val="00B37A8B"/>
    <w:rsid w:val="00B37C67"/>
    <w:rsid w:val="00B402B6"/>
    <w:rsid w:val="00B40530"/>
    <w:rsid w:val="00B40E2D"/>
    <w:rsid w:val="00B41978"/>
    <w:rsid w:val="00B41DF2"/>
    <w:rsid w:val="00B41FED"/>
    <w:rsid w:val="00B420DE"/>
    <w:rsid w:val="00B42202"/>
    <w:rsid w:val="00B42326"/>
    <w:rsid w:val="00B42A17"/>
    <w:rsid w:val="00B439C9"/>
    <w:rsid w:val="00B44425"/>
    <w:rsid w:val="00B45511"/>
    <w:rsid w:val="00B45981"/>
    <w:rsid w:val="00B45CD8"/>
    <w:rsid w:val="00B45F2A"/>
    <w:rsid w:val="00B467A2"/>
    <w:rsid w:val="00B46DEA"/>
    <w:rsid w:val="00B4726B"/>
    <w:rsid w:val="00B472E0"/>
    <w:rsid w:val="00B47582"/>
    <w:rsid w:val="00B47819"/>
    <w:rsid w:val="00B478A9"/>
    <w:rsid w:val="00B47B57"/>
    <w:rsid w:val="00B50AD3"/>
    <w:rsid w:val="00B50DCD"/>
    <w:rsid w:val="00B5175A"/>
    <w:rsid w:val="00B51C98"/>
    <w:rsid w:val="00B51FE9"/>
    <w:rsid w:val="00B5206E"/>
    <w:rsid w:val="00B520FB"/>
    <w:rsid w:val="00B52B7B"/>
    <w:rsid w:val="00B52C49"/>
    <w:rsid w:val="00B53A1D"/>
    <w:rsid w:val="00B542E0"/>
    <w:rsid w:val="00B5478D"/>
    <w:rsid w:val="00B54854"/>
    <w:rsid w:val="00B54892"/>
    <w:rsid w:val="00B54941"/>
    <w:rsid w:val="00B55337"/>
    <w:rsid w:val="00B553FC"/>
    <w:rsid w:val="00B55D67"/>
    <w:rsid w:val="00B56501"/>
    <w:rsid w:val="00B56C1A"/>
    <w:rsid w:val="00B56FBE"/>
    <w:rsid w:val="00B571EF"/>
    <w:rsid w:val="00B5729E"/>
    <w:rsid w:val="00B601BF"/>
    <w:rsid w:val="00B604A9"/>
    <w:rsid w:val="00B60AAC"/>
    <w:rsid w:val="00B61145"/>
    <w:rsid w:val="00B614D1"/>
    <w:rsid w:val="00B616C3"/>
    <w:rsid w:val="00B6173E"/>
    <w:rsid w:val="00B61D7B"/>
    <w:rsid w:val="00B6247F"/>
    <w:rsid w:val="00B62920"/>
    <w:rsid w:val="00B62AB7"/>
    <w:rsid w:val="00B6339C"/>
    <w:rsid w:val="00B6363D"/>
    <w:rsid w:val="00B63965"/>
    <w:rsid w:val="00B63FF2"/>
    <w:rsid w:val="00B64274"/>
    <w:rsid w:val="00B64854"/>
    <w:rsid w:val="00B64C50"/>
    <w:rsid w:val="00B650F1"/>
    <w:rsid w:val="00B65D73"/>
    <w:rsid w:val="00B660C9"/>
    <w:rsid w:val="00B6615B"/>
    <w:rsid w:val="00B669F8"/>
    <w:rsid w:val="00B66AAD"/>
    <w:rsid w:val="00B676C6"/>
    <w:rsid w:val="00B67AA2"/>
    <w:rsid w:val="00B67F3A"/>
    <w:rsid w:val="00B7026C"/>
    <w:rsid w:val="00B70A74"/>
    <w:rsid w:val="00B70AF2"/>
    <w:rsid w:val="00B70C26"/>
    <w:rsid w:val="00B714A8"/>
    <w:rsid w:val="00B718E1"/>
    <w:rsid w:val="00B71BE3"/>
    <w:rsid w:val="00B71EB2"/>
    <w:rsid w:val="00B72332"/>
    <w:rsid w:val="00B72415"/>
    <w:rsid w:val="00B73085"/>
    <w:rsid w:val="00B730C2"/>
    <w:rsid w:val="00B73DE0"/>
    <w:rsid w:val="00B74527"/>
    <w:rsid w:val="00B74DA4"/>
    <w:rsid w:val="00B766A0"/>
    <w:rsid w:val="00B7699B"/>
    <w:rsid w:val="00B769EE"/>
    <w:rsid w:val="00B76C00"/>
    <w:rsid w:val="00B76C15"/>
    <w:rsid w:val="00B775B3"/>
    <w:rsid w:val="00B777D0"/>
    <w:rsid w:val="00B77F89"/>
    <w:rsid w:val="00B77F9E"/>
    <w:rsid w:val="00B80014"/>
    <w:rsid w:val="00B806A7"/>
    <w:rsid w:val="00B80D81"/>
    <w:rsid w:val="00B80E6F"/>
    <w:rsid w:val="00B81036"/>
    <w:rsid w:val="00B811CD"/>
    <w:rsid w:val="00B81EC4"/>
    <w:rsid w:val="00B8261A"/>
    <w:rsid w:val="00B82A9C"/>
    <w:rsid w:val="00B82AF3"/>
    <w:rsid w:val="00B82BDD"/>
    <w:rsid w:val="00B82E6F"/>
    <w:rsid w:val="00B82EC8"/>
    <w:rsid w:val="00B83955"/>
    <w:rsid w:val="00B84B8F"/>
    <w:rsid w:val="00B84E72"/>
    <w:rsid w:val="00B84F5B"/>
    <w:rsid w:val="00B8566B"/>
    <w:rsid w:val="00B86482"/>
    <w:rsid w:val="00B868BE"/>
    <w:rsid w:val="00B86E09"/>
    <w:rsid w:val="00B87178"/>
    <w:rsid w:val="00B8771D"/>
    <w:rsid w:val="00B8771F"/>
    <w:rsid w:val="00B87720"/>
    <w:rsid w:val="00B87DDB"/>
    <w:rsid w:val="00B90351"/>
    <w:rsid w:val="00B90364"/>
    <w:rsid w:val="00B9062E"/>
    <w:rsid w:val="00B9064E"/>
    <w:rsid w:val="00B90838"/>
    <w:rsid w:val="00B90E19"/>
    <w:rsid w:val="00B90FE0"/>
    <w:rsid w:val="00B91142"/>
    <w:rsid w:val="00B91BF0"/>
    <w:rsid w:val="00B91E13"/>
    <w:rsid w:val="00B91F4B"/>
    <w:rsid w:val="00B91FA6"/>
    <w:rsid w:val="00B9274E"/>
    <w:rsid w:val="00B92C0C"/>
    <w:rsid w:val="00B92C0D"/>
    <w:rsid w:val="00B93418"/>
    <w:rsid w:val="00B935B9"/>
    <w:rsid w:val="00B9370E"/>
    <w:rsid w:val="00B937DC"/>
    <w:rsid w:val="00B94014"/>
    <w:rsid w:val="00B944F5"/>
    <w:rsid w:val="00B94710"/>
    <w:rsid w:val="00B94AE5"/>
    <w:rsid w:val="00B95875"/>
    <w:rsid w:val="00B9603D"/>
    <w:rsid w:val="00B96059"/>
    <w:rsid w:val="00B96F0A"/>
    <w:rsid w:val="00B9733C"/>
    <w:rsid w:val="00B97527"/>
    <w:rsid w:val="00B97855"/>
    <w:rsid w:val="00B97C7E"/>
    <w:rsid w:val="00B97D14"/>
    <w:rsid w:val="00BA0241"/>
    <w:rsid w:val="00BA0365"/>
    <w:rsid w:val="00BA0422"/>
    <w:rsid w:val="00BA0783"/>
    <w:rsid w:val="00BA0836"/>
    <w:rsid w:val="00BA0B20"/>
    <w:rsid w:val="00BA0FB7"/>
    <w:rsid w:val="00BA110D"/>
    <w:rsid w:val="00BA1240"/>
    <w:rsid w:val="00BA12B8"/>
    <w:rsid w:val="00BA15D0"/>
    <w:rsid w:val="00BA15EE"/>
    <w:rsid w:val="00BA201C"/>
    <w:rsid w:val="00BA24BB"/>
    <w:rsid w:val="00BA25AA"/>
    <w:rsid w:val="00BA25C2"/>
    <w:rsid w:val="00BA3906"/>
    <w:rsid w:val="00BA3A71"/>
    <w:rsid w:val="00BA4D14"/>
    <w:rsid w:val="00BA54A1"/>
    <w:rsid w:val="00BA54F8"/>
    <w:rsid w:val="00BA623B"/>
    <w:rsid w:val="00BA62B4"/>
    <w:rsid w:val="00BA68A6"/>
    <w:rsid w:val="00BA7CFF"/>
    <w:rsid w:val="00BB01A5"/>
    <w:rsid w:val="00BB01FC"/>
    <w:rsid w:val="00BB072A"/>
    <w:rsid w:val="00BB110C"/>
    <w:rsid w:val="00BB17AD"/>
    <w:rsid w:val="00BB18E9"/>
    <w:rsid w:val="00BB1C5B"/>
    <w:rsid w:val="00BB27CC"/>
    <w:rsid w:val="00BB2E80"/>
    <w:rsid w:val="00BB3F8C"/>
    <w:rsid w:val="00BB4299"/>
    <w:rsid w:val="00BB5478"/>
    <w:rsid w:val="00BB5613"/>
    <w:rsid w:val="00BB5743"/>
    <w:rsid w:val="00BB5770"/>
    <w:rsid w:val="00BB5949"/>
    <w:rsid w:val="00BB5B22"/>
    <w:rsid w:val="00BB5F93"/>
    <w:rsid w:val="00BB6470"/>
    <w:rsid w:val="00BB6D7C"/>
    <w:rsid w:val="00BB6FA3"/>
    <w:rsid w:val="00BB71D2"/>
    <w:rsid w:val="00BC1851"/>
    <w:rsid w:val="00BC246C"/>
    <w:rsid w:val="00BC2658"/>
    <w:rsid w:val="00BC2BF2"/>
    <w:rsid w:val="00BC2E6E"/>
    <w:rsid w:val="00BC35BF"/>
    <w:rsid w:val="00BC3C62"/>
    <w:rsid w:val="00BC4D53"/>
    <w:rsid w:val="00BC5578"/>
    <w:rsid w:val="00BC5DFE"/>
    <w:rsid w:val="00BC6874"/>
    <w:rsid w:val="00BC69CF"/>
    <w:rsid w:val="00BC7029"/>
    <w:rsid w:val="00BC70B8"/>
    <w:rsid w:val="00BC7339"/>
    <w:rsid w:val="00BC7E8C"/>
    <w:rsid w:val="00BD10E0"/>
    <w:rsid w:val="00BD17B5"/>
    <w:rsid w:val="00BD1AC8"/>
    <w:rsid w:val="00BD1D3E"/>
    <w:rsid w:val="00BD2601"/>
    <w:rsid w:val="00BD359C"/>
    <w:rsid w:val="00BD3603"/>
    <w:rsid w:val="00BD410A"/>
    <w:rsid w:val="00BD47B4"/>
    <w:rsid w:val="00BD4DDD"/>
    <w:rsid w:val="00BD5475"/>
    <w:rsid w:val="00BD59DB"/>
    <w:rsid w:val="00BD5A7A"/>
    <w:rsid w:val="00BD5AD2"/>
    <w:rsid w:val="00BD5D43"/>
    <w:rsid w:val="00BD6752"/>
    <w:rsid w:val="00BD675F"/>
    <w:rsid w:val="00BD714C"/>
    <w:rsid w:val="00BE007F"/>
    <w:rsid w:val="00BE0524"/>
    <w:rsid w:val="00BE06B0"/>
    <w:rsid w:val="00BE07B9"/>
    <w:rsid w:val="00BE09A8"/>
    <w:rsid w:val="00BE1009"/>
    <w:rsid w:val="00BE2916"/>
    <w:rsid w:val="00BE2AF4"/>
    <w:rsid w:val="00BE2B36"/>
    <w:rsid w:val="00BE2D3E"/>
    <w:rsid w:val="00BE2E24"/>
    <w:rsid w:val="00BE327A"/>
    <w:rsid w:val="00BE44DB"/>
    <w:rsid w:val="00BE46B1"/>
    <w:rsid w:val="00BE4AFE"/>
    <w:rsid w:val="00BE4C56"/>
    <w:rsid w:val="00BE57AD"/>
    <w:rsid w:val="00BE5EF6"/>
    <w:rsid w:val="00BE5F50"/>
    <w:rsid w:val="00BE6451"/>
    <w:rsid w:val="00BE660A"/>
    <w:rsid w:val="00BE675D"/>
    <w:rsid w:val="00BE6B16"/>
    <w:rsid w:val="00BE6B89"/>
    <w:rsid w:val="00BE6D34"/>
    <w:rsid w:val="00BE754D"/>
    <w:rsid w:val="00BE7702"/>
    <w:rsid w:val="00BE792F"/>
    <w:rsid w:val="00BE7A31"/>
    <w:rsid w:val="00BF0076"/>
    <w:rsid w:val="00BF0F3B"/>
    <w:rsid w:val="00BF225D"/>
    <w:rsid w:val="00BF23D5"/>
    <w:rsid w:val="00BF3287"/>
    <w:rsid w:val="00BF32ED"/>
    <w:rsid w:val="00BF3A85"/>
    <w:rsid w:val="00BF3ABC"/>
    <w:rsid w:val="00BF3C4A"/>
    <w:rsid w:val="00BF3E31"/>
    <w:rsid w:val="00BF4524"/>
    <w:rsid w:val="00BF4B33"/>
    <w:rsid w:val="00BF4C21"/>
    <w:rsid w:val="00BF5360"/>
    <w:rsid w:val="00BF542E"/>
    <w:rsid w:val="00BF5452"/>
    <w:rsid w:val="00BF5E6E"/>
    <w:rsid w:val="00BF6566"/>
    <w:rsid w:val="00BF66A5"/>
    <w:rsid w:val="00BF6B0F"/>
    <w:rsid w:val="00BF6BBA"/>
    <w:rsid w:val="00BF6BD8"/>
    <w:rsid w:val="00BF74F5"/>
    <w:rsid w:val="00C00630"/>
    <w:rsid w:val="00C00B78"/>
    <w:rsid w:val="00C00C05"/>
    <w:rsid w:val="00C00D31"/>
    <w:rsid w:val="00C011BD"/>
    <w:rsid w:val="00C015A4"/>
    <w:rsid w:val="00C01C0A"/>
    <w:rsid w:val="00C02044"/>
    <w:rsid w:val="00C022FE"/>
    <w:rsid w:val="00C023C8"/>
    <w:rsid w:val="00C025A4"/>
    <w:rsid w:val="00C027F2"/>
    <w:rsid w:val="00C035D9"/>
    <w:rsid w:val="00C0364B"/>
    <w:rsid w:val="00C03845"/>
    <w:rsid w:val="00C03C1A"/>
    <w:rsid w:val="00C03CA7"/>
    <w:rsid w:val="00C040D5"/>
    <w:rsid w:val="00C049D1"/>
    <w:rsid w:val="00C04A1E"/>
    <w:rsid w:val="00C04E6B"/>
    <w:rsid w:val="00C05D35"/>
    <w:rsid w:val="00C05F85"/>
    <w:rsid w:val="00C068E2"/>
    <w:rsid w:val="00C06F99"/>
    <w:rsid w:val="00C07945"/>
    <w:rsid w:val="00C113D0"/>
    <w:rsid w:val="00C11D89"/>
    <w:rsid w:val="00C11DBE"/>
    <w:rsid w:val="00C11E90"/>
    <w:rsid w:val="00C11EB2"/>
    <w:rsid w:val="00C11F65"/>
    <w:rsid w:val="00C123F1"/>
    <w:rsid w:val="00C12585"/>
    <w:rsid w:val="00C126A1"/>
    <w:rsid w:val="00C12E59"/>
    <w:rsid w:val="00C13289"/>
    <w:rsid w:val="00C13C83"/>
    <w:rsid w:val="00C13E97"/>
    <w:rsid w:val="00C13ED8"/>
    <w:rsid w:val="00C14659"/>
    <w:rsid w:val="00C14673"/>
    <w:rsid w:val="00C14A6D"/>
    <w:rsid w:val="00C14A7D"/>
    <w:rsid w:val="00C14E52"/>
    <w:rsid w:val="00C151E2"/>
    <w:rsid w:val="00C154BD"/>
    <w:rsid w:val="00C15795"/>
    <w:rsid w:val="00C161E0"/>
    <w:rsid w:val="00C1623A"/>
    <w:rsid w:val="00C16F06"/>
    <w:rsid w:val="00C177D6"/>
    <w:rsid w:val="00C17815"/>
    <w:rsid w:val="00C17B15"/>
    <w:rsid w:val="00C17BAD"/>
    <w:rsid w:val="00C20283"/>
    <w:rsid w:val="00C20779"/>
    <w:rsid w:val="00C209B6"/>
    <w:rsid w:val="00C21124"/>
    <w:rsid w:val="00C2194D"/>
    <w:rsid w:val="00C21A0A"/>
    <w:rsid w:val="00C2245B"/>
    <w:rsid w:val="00C2256C"/>
    <w:rsid w:val="00C23931"/>
    <w:rsid w:val="00C245F0"/>
    <w:rsid w:val="00C2488F"/>
    <w:rsid w:val="00C24DE2"/>
    <w:rsid w:val="00C25899"/>
    <w:rsid w:val="00C26159"/>
    <w:rsid w:val="00C26971"/>
    <w:rsid w:val="00C269FF"/>
    <w:rsid w:val="00C26C2C"/>
    <w:rsid w:val="00C26D8A"/>
    <w:rsid w:val="00C2701B"/>
    <w:rsid w:val="00C304E3"/>
    <w:rsid w:val="00C30833"/>
    <w:rsid w:val="00C30BEA"/>
    <w:rsid w:val="00C30C21"/>
    <w:rsid w:val="00C31134"/>
    <w:rsid w:val="00C3127A"/>
    <w:rsid w:val="00C312ED"/>
    <w:rsid w:val="00C31D76"/>
    <w:rsid w:val="00C31DC7"/>
    <w:rsid w:val="00C3215D"/>
    <w:rsid w:val="00C325F4"/>
    <w:rsid w:val="00C32C73"/>
    <w:rsid w:val="00C32F44"/>
    <w:rsid w:val="00C33037"/>
    <w:rsid w:val="00C33191"/>
    <w:rsid w:val="00C331EA"/>
    <w:rsid w:val="00C33621"/>
    <w:rsid w:val="00C337F6"/>
    <w:rsid w:val="00C33A38"/>
    <w:rsid w:val="00C33D82"/>
    <w:rsid w:val="00C34724"/>
    <w:rsid w:val="00C3479F"/>
    <w:rsid w:val="00C34926"/>
    <w:rsid w:val="00C34B6F"/>
    <w:rsid w:val="00C34D5C"/>
    <w:rsid w:val="00C35067"/>
    <w:rsid w:val="00C359EB"/>
    <w:rsid w:val="00C35C78"/>
    <w:rsid w:val="00C35E27"/>
    <w:rsid w:val="00C35FB7"/>
    <w:rsid w:val="00C363F4"/>
    <w:rsid w:val="00C36558"/>
    <w:rsid w:val="00C3678B"/>
    <w:rsid w:val="00C36C71"/>
    <w:rsid w:val="00C36DE2"/>
    <w:rsid w:val="00C37368"/>
    <w:rsid w:val="00C400F7"/>
    <w:rsid w:val="00C407B9"/>
    <w:rsid w:val="00C40EED"/>
    <w:rsid w:val="00C4104C"/>
    <w:rsid w:val="00C411D9"/>
    <w:rsid w:val="00C41938"/>
    <w:rsid w:val="00C41E7D"/>
    <w:rsid w:val="00C420A1"/>
    <w:rsid w:val="00C42ADC"/>
    <w:rsid w:val="00C42C33"/>
    <w:rsid w:val="00C42E4A"/>
    <w:rsid w:val="00C43AAB"/>
    <w:rsid w:val="00C446C0"/>
    <w:rsid w:val="00C44739"/>
    <w:rsid w:val="00C44E40"/>
    <w:rsid w:val="00C44F02"/>
    <w:rsid w:val="00C45157"/>
    <w:rsid w:val="00C4518E"/>
    <w:rsid w:val="00C466F1"/>
    <w:rsid w:val="00C46B12"/>
    <w:rsid w:val="00C46B4F"/>
    <w:rsid w:val="00C47018"/>
    <w:rsid w:val="00C47522"/>
    <w:rsid w:val="00C479CA"/>
    <w:rsid w:val="00C47D00"/>
    <w:rsid w:val="00C47EA3"/>
    <w:rsid w:val="00C500D5"/>
    <w:rsid w:val="00C507E3"/>
    <w:rsid w:val="00C51112"/>
    <w:rsid w:val="00C51A70"/>
    <w:rsid w:val="00C52167"/>
    <w:rsid w:val="00C52225"/>
    <w:rsid w:val="00C5240D"/>
    <w:rsid w:val="00C525D6"/>
    <w:rsid w:val="00C53640"/>
    <w:rsid w:val="00C53686"/>
    <w:rsid w:val="00C5399B"/>
    <w:rsid w:val="00C53A7C"/>
    <w:rsid w:val="00C53BCB"/>
    <w:rsid w:val="00C53D11"/>
    <w:rsid w:val="00C53EFF"/>
    <w:rsid w:val="00C5412B"/>
    <w:rsid w:val="00C54485"/>
    <w:rsid w:val="00C54692"/>
    <w:rsid w:val="00C54EDE"/>
    <w:rsid w:val="00C55BDB"/>
    <w:rsid w:val="00C55F95"/>
    <w:rsid w:val="00C56140"/>
    <w:rsid w:val="00C567B2"/>
    <w:rsid w:val="00C57147"/>
    <w:rsid w:val="00C5733B"/>
    <w:rsid w:val="00C57CD3"/>
    <w:rsid w:val="00C60250"/>
    <w:rsid w:val="00C6026A"/>
    <w:rsid w:val="00C605FB"/>
    <w:rsid w:val="00C61BEF"/>
    <w:rsid w:val="00C61E90"/>
    <w:rsid w:val="00C6214B"/>
    <w:rsid w:val="00C6293E"/>
    <w:rsid w:val="00C62F3D"/>
    <w:rsid w:val="00C6307D"/>
    <w:rsid w:val="00C631D6"/>
    <w:rsid w:val="00C63606"/>
    <w:rsid w:val="00C63BA0"/>
    <w:rsid w:val="00C64072"/>
    <w:rsid w:val="00C64A73"/>
    <w:rsid w:val="00C65153"/>
    <w:rsid w:val="00C65869"/>
    <w:rsid w:val="00C665F6"/>
    <w:rsid w:val="00C66A87"/>
    <w:rsid w:val="00C67790"/>
    <w:rsid w:val="00C67A1D"/>
    <w:rsid w:val="00C67D5A"/>
    <w:rsid w:val="00C67E13"/>
    <w:rsid w:val="00C70443"/>
    <w:rsid w:val="00C70FC7"/>
    <w:rsid w:val="00C71048"/>
    <w:rsid w:val="00C71254"/>
    <w:rsid w:val="00C713DF"/>
    <w:rsid w:val="00C713E1"/>
    <w:rsid w:val="00C71424"/>
    <w:rsid w:val="00C725A4"/>
    <w:rsid w:val="00C72C32"/>
    <w:rsid w:val="00C72F4B"/>
    <w:rsid w:val="00C73161"/>
    <w:rsid w:val="00C73839"/>
    <w:rsid w:val="00C738B2"/>
    <w:rsid w:val="00C73AD9"/>
    <w:rsid w:val="00C74DC2"/>
    <w:rsid w:val="00C74EAE"/>
    <w:rsid w:val="00C751F9"/>
    <w:rsid w:val="00C7566E"/>
    <w:rsid w:val="00C75893"/>
    <w:rsid w:val="00C75F9F"/>
    <w:rsid w:val="00C764C4"/>
    <w:rsid w:val="00C76951"/>
    <w:rsid w:val="00C76B0C"/>
    <w:rsid w:val="00C77380"/>
    <w:rsid w:val="00C77581"/>
    <w:rsid w:val="00C77B38"/>
    <w:rsid w:val="00C77B83"/>
    <w:rsid w:val="00C77EA1"/>
    <w:rsid w:val="00C77F12"/>
    <w:rsid w:val="00C80744"/>
    <w:rsid w:val="00C80B30"/>
    <w:rsid w:val="00C80C66"/>
    <w:rsid w:val="00C81412"/>
    <w:rsid w:val="00C81432"/>
    <w:rsid w:val="00C81521"/>
    <w:rsid w:val="00C81654"/>
    <w:rsid w:val="00C8262C"/>
    <w:rsid w:val="00C82AA9"/>
    <w:rsid w:val="00C82D49"/>
    <w:rsid w:val="00C82EC6"/>
    <w:rsid w:val="00C8311E"/>
    <w:rsid w:val="00C83438"/>
    <w:rsid w:val="00C8356B"/>
    <w:rsid w:val="00C84090"/>
    <w:rsid w:val="00C847AE"/>
    <w:rsid w:val="00C84B01"/>
    <w:rsid w:val="00C84C3E"/>
    <w:rsid w:val="00C8515E"/>
    <w:rsid w:val="00C85366"/>
    <w:rsid w:val="00C855A1"/>
    <w:rsid w:val="00C858CA"/>
    <w:rsid w:val="00C85CAF"/>
    <w:rsid w:val="00C85EB1"/>
    <w:rsid w:val="00C86236"/>
    <w:rsid w:val="00C86837"/>
    <w:rsid w:val="00C86DF0"/>
    <w:rsid w:val="00C86EB7"/>
    <w:rsid w:val="00C8705F"/>
    <w:rsid w:val="00C87625"/>
    <w:rsid w:val="00C91167"/>
    <w:rsid w:val="00C91553"/>
    <w:rsid w:val="00C91642"/>
    <w:rsid w:val="00C91FC4"/>
    <w:rsid w:val="00C922CD"/>
    <w:rsid w:val="00C924CE"/>
    <w:rsid w:val="00C92547"/>
    <w:rsid w:val="00C92A81"/>
    <w:rsid w:val="00C92E07"/>
    <w:rsid w:val="00C93396"/>
    <w:rsid w:val="00C935F7"/>
    <w:rsid w:val="00C935FB"/>
    <w:rsid w:val="00C93BDE"/>
    <w:rsid w:val="00C93CDE"/>
    <w:rsid w:val="00C93EA2"/>
    <w:rsid w:val="00C9492F"/>
    <w:rsid w:val="00C94ED1"/>
    <w:rsid w:val="00C94FA4"/>
    <w:rsid w:val="00C95036"/>
    <w:rsid w:val="00C95150"/>
    <w:rsid w:val="00C952CC"/>
    <w:rsid w:val="00C95576"/>
    <w:rsid w:val="00C956C5"/>
    <w:rsid w:val="00C95F2D"/>
    <w:rsid w:val="00C96004"/>
    <w:rsid w:val="00C961A7"/>
    <w:rsid w:val="00C962D0"/>
    <w:rsid w:val="00C9685E"/>
    <w:rsid w:val="00C96B77"/>
    <w:rsid w:val="00C9701C"/>
    <w:rsid w:val="00C9703D"/>
    <w:rsid w:val="00C97113"/>
    <w:rsid w:val="00C97894"/>
    <w:rsid w:val="00C97E72"/>
    <w:rsid w:val="00C97FCC"/>
    <w:rsid w:val="00CA00B0"/>
    <w:rsid w:val="00CA0647"/>
    <w:rsid w:val="00CA0655"/>
    <w:rsid w:val="00CA074B"/>
    <w:rsid w:val="00CA0A56"/>
    <w:rsid w:val="00CA0FAA"/>
    <w:rsid w:val="00CA1BE8"/>
    <w:rsid w:val="00CA21C7"/>
    <w:rsid w:val="00CA2771"/>
    <w:rsid w:val="00CA28AA"/>
    <w:rsid w:val="00CA35F0"/>
    <w:rsid w:val="00CA3698"/>
    <w:rsid w:val="00CA388E"/>
    <w:rsid w:val="00CA3A87"/>
    <w:rsid w:val="00CA3B37"/>
    <w:rsid w:val="00CA4375"/>
    <w:rsid w:val="00CA45DB"/>
    <w:rsid w:val="00CA4EA1"/>
    <w:rsid w:val="00CA4FC0"/>
    <w:rsid w:val="00CA50E5"/>
    <w:rsid w:val="00CA5DBF"/>
    <w:rsid w:val="00CA62AE"/>
    <w:rsid w:val="00CA6871"/>
    <w:rsid w:val="00CA6902"/>
    <w:rsid w:val="00CA6A1C"/>
    <w:rsid w:val="00CA71B9"/>
    <w:rsid w:val="00CA73DB"/>
    <w:rsid w:val="00CA7898"/>
    <w:rsid w:val="00CA7AA1"/>
    <w:rsid w:val="00CA7DFC"/>
    <w:rsid w:val="00CA7EE6"/>
    <w:rsid w:val="00CB0101"/>
    <w:rsid w:val="00CB017B"/>
    <w:rsid w:val="00CB0A43"/>
    <w:rsid w:val="00CB0B6E"/>
    <w:rsid w:val="00CB0F6E"/>
    <w:rsid w:val="00CB1131"/>
    <w:rsid w:val="00CB19BA"/>
    <w:rsid w:val="00CB21C3"/>
    <w:rsid w:val="00CB223A"/>
    <w:rsid w:val="00CB2716"/>
    <w:rsid w:val="00CB27D6"/>
    <w:rsid w:val="00CB32D3"/>
    <w:rsid w:val="00CB361E"/>
    <w:rsid w:val="00CB3863"/>
    <w:rsid w:val="00CB3BBD"/>
    <w:rsid w:val="00CB3F19"/>
    <w:rsid w:val="00CB3F4D"/>
    <w:rsid w:val="00CB54B5"/>
    <w:rsid w:val="00CB55FA"/>
    <w:rsid w:val="00CB5B7C"/>
    <w:rsid w:val="00CB66EE"/>
    <w:rsid w:val="00CB692A"/>
    <w:rsid w:val="00CB6DC2"/>
    <w:rsid w:val="00CB7344"/>
    <w:rsid w:val="00CB741E"/>
    <w:rsid w:val="00CB74A0"/>
    <w:rsid w:val="00CB7992"/>
    <w:rsid w:val="00CB7FFB"/>
    <w:rsid w:val="00CC0DC9"/>
    <w:rsid w:val="00CC0EF2"/>
    <w:rsid w:val="00CC101F"/>
    <w:rsid w:val="00CC1C0C"/>
    <w:rsid w:val="00CC1C28"/>
    <w:rsid w:val="00CC24DE"/>
    <w:rsid w:val="00CC2637"/>
    <w:rsid w:val="00CC2862"/>
    <w:rsid w:val="00CC2B6D"/>
    <w:rsid w:val="00CC2BEA"/>
    <w:rsid w:val="00CC2E52"/>
    <w:rsid w:val="00CC2E60"/>
    <w:rsid w:val="00CC3235"/>
    <w:rsid w:val="00CC3329"/>
    <w:rsid w:val="00CC3404"/>
    <w:rsid w:val="00CC42C2"/>
    <w:rsid w:val="00CC4764"/>
    <w:rsid w:val="00CC49D4"/>
    <w:rsid w:val="00CC4A4D"/>
    <w:rsid w:val="00CC5217"/>
    <w:rsid w:val="00CC6413"/>
    <w:rsid w:val="00CC6734"/>
    <w:rsid w:val="00CC687A"/>
    <w:rsid w:val="00CC68F3"/>
    <w:rsid w:val="00CC6C36"/>
    <w:rsid w:val="00CC6F55"/>
    <w:rsid w:val="00CC73DB"/>
    <w:rsid w:val="00CC7786"/>
    <w:rsid w:val="00CC783F"/>
    <w:rsid w:val="00CC784C"/>
    <w:rsid w:val="00CC78CD"/>
    <w:rsid w:val="00CC78E3"/>
    <w:rsid w:val="00CC791D"/>
    <w:rsid w:val="00CD02AF"/>
    <w:rsid w:val="00CD04B7"/>
    <w:rsid w:val="00CD0695"/>
    <w:rsid w:val="00CD11C9"/>
    <w:rsid w:val="00CD169B"/>
    <w:rsid w:val="00CD17FF"/>
    <w:rsid w:val="00CD1B48"/>
    <w:rsid w:val="00CD22DB"/>
    <w:rsid w:val="00CD266D"/>
    <w:rsid w:val="00CD27CE"/>
    <w:rsid w:val="00CD285F"/>
    <w:rsid w:val="00CD2864"/>
    <w:rsid w:val="00CD2888"/>
    <w:rsid w:val="00CD291A"/>
    <w:rsid w:val="00CD2CFF"/>
    <w:rsid w:val="00CD306D"/>
    <w:rsid w:val="00CD3561"/>
    <w:rsid w:val="00CD406B"/>
    <w:rsid w:val="00CD423F"/>
    <w:rsid w:val="00CD452F"/>
    <w:rsid w:val="00CD52C6"/>
    <w:rsid w:val="00CD56D4"/>
    <w:rsid w:val="00CD60A4"/>
    <w:rsid w:val="00CD647C"/>
    <w:rsid w:val="00CD64FD"/>
    <w:rsid w:val="00CD6603"/>
    <w:rsid w:val="00CD67C2"/>
    <w:rsid w:val="00CD6837"/>
    <w:rsid w:val="00CD6B34"/>
    <w:rsid w:val="00CD6C81"/>
    <w:rsid w:val="00CE003C"/>
    <w:rsid w:val="00CE091D"/>
    <w:rsid w:val="00CE0E6E"/>
    <w:rsid w:val="00CE13AB"/>
    <w:rsid w:val="00CE155F"/>
    <w:rsid w:val="00CE161E"/>
    <w:rsid w:val="00CE1788"/>
    <w:rsid w:val="00CE17A7"/>
    <w:rsid w:val="00CE1D1B"/>
    <w:rsid w:val="00CE20C9"/>
    <w:rsid w:val="00CE21E3"/>
    <w:rsid w:val="00CE28C7"/>
    <w:rsid w:val="00CE2A52"/>
    <w:rsid w:val="00CE2F9B"/>
    <w:rsid w:val="00CE538F"/>
    <w:rsid w:val="00CE604A"/>
    <w:rsid w:val="00CE6057"/>
    <w:rsid w:val="00CE62C0"/>
    <w:rsid w:val="00CE63A8"/>
    <w:rsid w:val="00CE6E23"/>
    <w:rsid w:val="00CE72FB"/>
    <w:rsid w:val="00CE7B54"/>
    <w:rsid w:val="00CE7E7F"/>
    <w:rsid w:val="00CF0362"/>
    <w:rsid w:val="00CF0FDD"/>
    <w:rsid w:val="00CF1017"/>
    <w:rsid w:val="00CF10F6"/>
    <w:rsid w:val="00CF1556"/>
    <w:rsid w:val="00CF163B"/>
    <w:rsid w:val="00CF17D4"/>
    <w:rsid w:val="00CF1C62"/>
    <w:rsid w:val="00CF2312"/>
    <w:rsid w:val="00CF23EE"/>
    <w:rsid w:val="00CF242A"/>
    <w:rsid w:val="00CF2792"/>
    <w:rsid w:val="00CF2ECC"/>
    <w:rsid w:val="00CF357D"/>
    <w:rsid w:val="00CF43AD"/>
    <w:rsid w:val="00CF48C3"/>
    <w:rsid w:val="00CF4DC5"/>
    <w:rsid w:val="00CF598D"/>
    <w:rsid w:val="00CF5D01"/>
    <w:rsid w:val="00CF5F98"/>
    <w:rsid w:val="00CF61FF"/>
    <w:rsid w:val="00CF661B"/>
    <w:rsid w:val="00CF6714"/>
    <w:rsid w:val="00CF6F62"/>
    <w:rsid w:val="00CF706D"/>
    <w:rsid w:val="00CF71E4"/>
    <w:rsid w:val="00CF736A"/>
    <w:rsid w:val="00CF73C7"/>
    <w:rsid w:val="00CF7E73"/>
    <w:rsid w:val="00D00722"/>
    <w:rsid w:val="00D009F7"/>
    <w:rsid w:val="00D00A61"/>
    <w:rsid w:val="00D00D6F"/>
    <w:rsid w:val="00D016B3"/>
    <w:rsid w:val="00D01E41"/>
    <w:rsid w:val="00D02E6A"/>
    <w:rsid w:val="00D03021"/>
    <w:rsid w:val="00D03254"/>
    <w:rsid w:val="00D04BE5"/>
    <w:rsid w:val="00D05256"/>
    <w:rsid w:val="00D05715"/>
    <w:rsid w:val="00D0580E"/>
    <w:rsid w:val="00D05817"/>
    <w:rsid w:val="00D064DC"/>
    <w:rsid w:val="00D064EA"/>
    <w:rsid w:val="00D06527"/>
    <w:rsid w:val="00D067AC"/>
    <w:rsid w:val="00D068FB"/>
    <w:rsid w:val="00D06CCF"/>
    <w:rsid w:val="00D06FAD"/>
    <w:rsid w:val="00D07409"/>
    <w:rsid w:val="00D074E4"/>
    <w:rsid w:val="00D07B9F"/>
    <w:rsid w:val="00D07ECC"/>
    <w:rsid w:val="00D112C8"/>
    <w:rsid w:val="00D116BF"/>
    <w:rsid w:val="00D119EB"/>
    <w:rsid w:val="00D12029"/>
    <w:rsid w:val="00D1237F"/>
    <w:rsid w:val="00D1298C"/>
    <w:rsid w:val="00D12CDB"/>
    <w:rsid w:val="00D12F7C"/>
    <w:rsid w:val="00D12FCC"/>
    <w:rsid w:val="00D1300B"/>
    <w:rsid w:val="00D14223"/>
    <w:rsid w:val="00D1465D"/>
    <w:rsid w:val="00D14760"/>
    <w:rsid w:val="00D15025"/>
    <w:rsid w:val="00D150BF"/>
    <w:rsid w:val="00D1524A"/>
    <w:rsid w:val="00D15368"/>
    <w:rsid w:val="00D155DE"/>
    <w:rsid w:val="00D15C74"/>
    <w:rsid w:val="00D16859"/>
    <w:rsid w:val="00D17131"/>
    <w:rsid w:val="00D175CA"/>
    <w:rsid w:val="00D176F0"/>
    <w:rsid w:val="00D179DA"/>
    <w:rsid w:val="00D17C46"/>
    <w:rsid w:val="00D17ED6"/>
    <w:rsid w:val="00D20567"/>
    <w:rsid w:val="00D20D80"/>
    <w:rsid w:val="00D21364"/>
    <w:rsid w:val="00D2157F"/>
    <w:rsid w:val="00D2266B"/>
    <w:rsid w:val="00D226F4"/>
    <w:rsid w:val="00D227AB"/>
    <w:rsid w:val="00D22889"/>
    <w:rsid w:val="00D22A47"/>
    <w:rsid w:val="00D22E06"/>
    <w:rsid w:val="00D22E2B"/>
    <w:rsid w:val="00D2300F"/>
    <w:rsid w:val="00D23297"/>
    <w:rsid w:val="00D234E8"/>
    <w:rsid w:val="00D23832"/>
    <w:rsid w:val="00D23A43"/>
    <w:rsid w:val="00D23AC8"/>
    <w:rsid w:val="00D24087"/>
    <w:rsid w:val="00D243C7"/>
    <w:rsid w:val="00D245F6"/>
    <w:rsid w:val="00D24742"/>
    <w:rsid w:val="00D24D9F"/>
    <w:rsid w:val="00D25143"/>
    <w:rsid w:val="00D252CD"/>
    <w:rsid w:val="00D25446"/>
    <w:rsid w:val="00D266B8"/>
    <w:rsid w:val="00D26759"/>
    <w:rsid w:val="00D268CE"/>
    <w:rsid w:val="00D26DDB"/>
    <w:rsid w:val="00D2710A"/>
    <w:rsid w:val="00D2757C"/>
    <w:rsid w:val="00D277D1"/>
    <w:rsid w:val="00D27B86"/>
    <w:rsid w:val="00D27FE3"/>
    <w:rsid w:val="00D3083B"/>
    <w:rsid w:val="00D30E8D"/>
    <w:rsid w:val="00D3142D"/>
    <w:rsid w:val="00D31A59"/>
    <w:rsid w:val="00D32432"/>
    <w:rsid w:val="00D329C3"/>
    <w:rsid w:val="00D32F3D"/>
    <w:rsid w:val="00D32F63"/>
    <w:rsid w:val="00D32F72"/>
    <w:rsid w:val="00D335D1"/>
    <w:rsid w:val="00D3375A"/>
    <w:rsid w:val="00D33800"/>
    <w:rsid w:val="00D339C1"/>
    <w:rsid w:val="00D33DF4"/>
    <w:rsid w:val="00D34609"/>
    <w:rsid w:val="00D346A8"/>
    <w:rsid w:val="00D34893"/>
    <w:rsid w:val="00D351D7"/>
    <w:rsid w:val="00D35715"/>
    <w:rsid w:val="00D35A2A"/>
    <w:rsid w:val="00D366C4"/>
    <w:rsid w:val="00D36712"/>
    <w:rsid w:val="00D36AB2"/>
    <w:rsid w:val="00D36DE9"/>
    <w:rsid w:val="00D3708C"/>
    <w:rsid w:val="00D3796C"/>
    <w:rsid w:val="00D37B61"/>
    <w:rsid w:val="00D37E84"/>
    <w:rsid w:val="00D40495"/>
    <w:rsid w:val="00D40633"/>
    <w:rsid w:val="00D40682"/>
    <w:rsid w:val="00D40CFA"/>
    <w:rsid w:val="00D40D04"/>
    <w:rsid w:val="00D41076"/>
    <w:rsid w:val="00D41829"/>
    <w:rsid w:val="00D41D5F"/>
    <w:rsid w:val="00D41F5A"/>
    <w:rsid w:val="00D4234F"/>
    <w:rsid w:val="00D42AF7"/>
    <w:rsid w:val="00D42E43"/>
    <w:rsid w:val="00D42E5C"/>
    <w:rsid w:val="00D42F6C"/>
    <w:rsid w:val="00D432A5"/>
    <w:rsid w:val="00D44963"/>
    <w:rsid w:val="00D451C4"/>
    <w:rsid w:val="00D453FC"/>
    <w:rsid w:val="00D455B3"/>
    <w:rsid w:val="00D45C8C"/>
    <w:rsid w:val="00D45C93"/>
    <w:rsid w:val="00D45DEF"/>
    <w:rsid w:val="00D4601D"/>
    <w:rsid w:val="00D4681B"/>
    <w:rsid w:val="00D4685C"/>
    <w:rsid w:val="00D46E7D"/>
    <w:rsid w:val="00D46FCA"/>
    <w:rsid w:val="00D47118"/>
    <w:rsid w:val="00D47209"/>
    <w:rsid w:val="00D476C5"/>
    <w:rsid w:val="00D47ABD"/>
    <w:rsid w:val="00D47BF7"/>
    <w:rsid w:val="00D47DEF"/>
    <w:rsid w:val="00D47E67"/>
    <w:rsid w:val="00D47F97"/>
    <w:rsid w:val="00D504F3"/>
    <w:rsid w:val="00D50B7A"/>
    <w:rsid w:val="00D50CDF"/>
    <w:rsid w:val="00D52E8A"/>
    <w:rsid w:val="00D53264"/>
    <w:rsid w:val="00D539CC"/>
    <w:rsid w:val="00D54161"/>
    <w:rsid w:val="00D542CA"/>
    <w:rsid w:val="00D54FE5"/>
    <w:rsid w:val="00D55819"/>
    <w:rsid w:val="00D563B6"/>
    <w:rsid w:val="00D566DD"/>
    <w:rsid w:val="00D579BA"/>
    <w:rsid w:val="00D57A08"/>
    <w:rsid w:val="00D57C18"/>
    <w:rsid w:val="00D57C31"/>
    <w:rsid w:val="00D57D56"/>
    <w:rsid w:val="00D57EC1"/>
    <w:rsid w:val="00D606F5"/>
    <w:rsid w:val="00D60720"/>
    <w:rsid w:val="00D60724"/>
    <w:rsid w:val="00D60831"/>
    <w:rsid w:val="00D60E80"/>
    <w:rsid w:val="00D611BD"/>
    <w:rsid w:val="00D6145F"/>
    <w:rsid w:val="00D614D7"/>
    <w:rsid w:val="00D61DB1"/>
    <w:rsid w:val="00D620A2"/>
    <w:rsid w:val="00D6240E"/>
    <w:rsid w:val="00D62418"/>
    <w:rsid w:val="00D62A2D"/>
    <w:rsid w:val="00D62BEA"/>
    <w:rsid w:val="00D62DF4"/>
    <w:rsid w:val="00D63343"/>
    <w:rsid w:val="00D6336A"/>
    <w:rsid w:val="00D6347E"/>
    <w:rsid w:val="00D637B5"/>
    <w:rsid w:val="00D6382D"/>
    <w:rsid w:val="00D639B8"/>
    <w:rsid w:val="00D63A07"/>
    <w:rsid w:val="00D64577"/>
    <w:rsid w:val="00D64919"/>
    <w:rsid w:val="00D654AA"/>
    <w:rsid w:val="00D6552E"/>
    <w:rsid w:val="00D656B2"/>
    <w:rsid w:val="00D65A1C"/>
    <w:rsid w:val="00D660D5"/>
    <w:rsid w:val="00D663BB"/>
    <w:rsid w:val="00D66958"/>
    <w:rsid w:val="00D66EAC"/>
    <w:rsid w:val="00D66F89"/>
    <w:rsid w:val="00D6738E"/>
    <w:rsid w:val="00D67463"/>
    <w:rsid w:val="00D67F3C"/>
    <w:rsid w:val="00D7016D"/>
    <w:rsid w:val="00D70284"/>
    <w:rsid w:val="00D70934"/>
    <w:rsid w:val="00D70F37"/>
    <w:rsid w:val="00D71D98"/>
    <w:rsid w:val="00D72336"/>
    <w:rsid w:val="00D7259F"/>
    <w:rsid w:val="00D7285F"/>
    <w:rsid w:val="00D73169"/>
    <w:rsid w:val="00D73256"/>
    <w:rsid w:val="00D737EC"/>
    <w:rsid w:val="00D73839"/>
    <w:rsid w:val="00D73CD0"/>
    <w:rsid w:val="00D74B08"/>
    <w:rsid w:val="00D74B46"/>
    <w:rsid w:val="00D74D58"/>
    <w:rsid w:val="00D75A9F"/>
    <w:rsid w:val="00D75B9B"/>
    <w:rsid w:val="00D75D13"/>
    <w:rsid w:val="00D75D8F"/>
    <w:rsid w:val="00D7637A"/>
    <w:rsid w:val="00D76584"/>
    <w:rsid w:val="00D76928"/>
    <w:rsid w:val="00D76C04"/>
    <w:rsid w:val="00D76C28"/>
    <w:rsid w:val="00D77218"/>
    <w:rsid w:val="00D776FC"/>
    <w:rsid w:val="00D77910"/>
    <w:rsid w:val="00D779B5"/>
    <w:rsid w:val="00D77C10"/>
    <w:rsid w:val="00D77E2F"/>
    <w:rsid w:val="00D77F03"/>
    <w:rsid w:val="00D803C5"/>
    <w:rsid w:val="00D80812"/>
    <w:rsid w:val="00D817BB"/>
    <w:rsid w:val="00D81C28"/>
    <w:rsid w:val="00D81F48"/>
    <w:rsid w:val="00D82573"/>
    <w:rsid w:val="00D827D0"/>
    <w:rsid w:val="00D8296C"/>
    <w:rsid w:val="00D83325"/>
    <w:rsid w:val="00D8335A"/>
    <w:rsid w:val="00D84077"/>
    <w:rsid w:val="00D84088"/>
    <w:rsid w:val="00D844CF"/>
    <w:rsid w:val="00D845D4"/>
    <w:rsid w:val="00D84C6C"/>
    <w:rsid w:val="00D84FC8"/>
    <w:rsid w:val="00D852DB"/>
    <w:rsid w:val="00D85911"/>
    <w:rsid w:val="00D85EBC"/>
    <w:rsid w:val="00D87048"/>
    <w:rsid w:val="00D87A51"/>
    <w:rsid w:val="00D90276"/>
    <w:rsid w:val="00D90429"/>
    <w:rsid w:val="00D9078B"/>
    <w:rsid w:val="00D90B90"/>
    <w:rsid w:val="00D90BBA"/>
    <w:rsid w:val="00D90D22"/>
    <w:rsid w:val="00D92179"/>
    <w:rsid w:val="00D92867"/>
    <w:rsid w:val="00D935C5"/>
    <w:rsid w:val="00D93650"/>
    <w:rsid w:val="00D93851"/>
    <w:rsid w:val="00D940EB"/>
    <w:rsid w:val="00D94AFD"/>
    <w:rsid w:val="00D957A4"/>
    <w:rsid w:val="00D95B7A"/>
    <w:rsid w:val="00D95BE0"/>
    <w:rsid w:val="00D95D57"/>
    <w:rsid w:val="00D95EF3"/>
    <w:rsid w:val="00D96906"/>
    <w:rsid w:val="00D96C4B"/>
    <w:rsid w:val="00D96E32"/>
    <w:rsid w:val="00D97218"/>
    <w:rsid w:val="00D97D39"/>
    <w:rsid w:val="00DA12DB"/>
    <w:rsid w:val="00DA2465"/>
    <w:rsid w:val="00DA28B6"/>
    <w:rsid w:val="00DA2A5C"/>
    <w:rsid w:val="00DA2E4E"/>
    <w:rsid w:val="00DA3810"/>
    <w:rsid w:val="00DA3A59"/>
    <w:rsid w:val="00DA3BEB"/>
    <w:rsid w:val="00DA4440"/>
    <w:rsid w:val="00DA5149"/>
    <w:rsid w:val="00DA53C6"/>
    <w:rsid w:val="00DA574C"/>
    <w:rsid w:val="00DA59E6"/>
    <w:rsid w:val="00DA5C35"/>
    <w:rsid w:val="00DA648C"/>
    <w:rsid w:val="00DA66DC"/>
    <w:rsid w:val="00DA6A7E"/>
    <w:rsid w:val="00DA6B02"/>
    <w:rsid w:val="00DA6E8C"/>
    <w:rsid w:val="00DA7321"/>
    <w:rsid w:val="00DA7A76"/>
    <w:rsid w:val="00DA7A92"/>
    <w:rsid w:val="00DB049C"/>
    <w:rsid w:val="00DB0770"/>
    <w:rsid w:val="00DB0C1B"/>
    <w:rsid w:val="00DB0CDF"/>
    <w:rsid w:val="00DB0E11"/>
    <w:rsid w:val="00DB0ED8"/>
    <w:rsid w:val="00DB16A3"/>
    <w:rsid w:val="00DB194D"/>
    <w:rsid w:val="00DB19A7"/>
    <w:rsid w:val="00DB1C2E"/>
    <w:rsid w:val="00DB1F6C"/>
    <w:rsid w:val="00DB28CD"/>
    <w:rsid w:val="00DB2D6A"/>
    <w:rsid w:val="00DB3256"/>
    <w:rsid w:val="00DB33FE"/>
    <w:rsid w:val="00DB36E8"/>
    <w:rsid w:val="00DB3D15"/>
    <w:rsid w:val="00DB4385"/>
    <w:rsid w:val="00DB4BB8"/>
    <w:rsid w:val="00DB4BD0"/>
    <w:rsid w:val="00DB57D9"/>
    <w:rsid w:val="00DB6662"/>
    <w:rsid w:val="00DB67E1"/>
    <w:rsid w:val="00DB68B8"/>
    <w:rsid w:val="00DB7044"/>
    <w:rsid w:val="00DB713D"/>
    <w:rsid w:val="00DB71EF"/>
    <w:rsid w:val="00DB793D"/>
    <w:rsid w:val="00DC0593"/>
    <w:rsid w:val="00DC0922"/>
    <w:rsid w:val="00DC0E72"/>
    <w:rsid w:val="00DC0EF3"/>
    <w:rsid w:val="00DC0EF5"/>
    <w:rsid w:val="00DC15C2"/>
    <w:rsid w:val="00DC1A7A"/>
    <w:rsid w:val="00DC1FE6"/>
    <w:rsid w:val="00DC2449"/>
    <w:rsid w:val="00DC24D3"/>
    <w:rsid w:val="00DC2C21"/>
    <w:rsid w:val="00DC32F3"/>
    <w:rsid w:val="00DC3914"/>
    <w:rsid w:val="00DC3B7D"/>
    <w:rsid w:val="00DC52AA"/>
    <w:rsid w:val="00DC53F8"/>
    <w:rsid w:val="00DC6A27"/>
    <w:rsid w:val="00DC703E"/>
    <w:rsid w:val="00DC7AEE"/>
    <w:rsid w:val="00DD0190"/>
    <w:rsid w:val="00DD04BD"/>
    <w:rsid w:val="00DD055E"/>
    <w:rsid w:val="00DD06FD"/>
    <w:rsid w:val="00DD0C02"/>
    <w:rsid w:val="00DD0DF1"/>
    <w:rsid w:val="00DD0F8B"/>
    <w:rsid w:val="00DD1129"/>
    <w:rsid w:val="00DD12AC"/>
    <w:rsid w:val="00DD174E"/>
    <w:rsid w:val="00DD179C"/>
    <w:rsid w:val="00DD1C63"/>
    <w:rsid w:val="00DD2164"/>
    <w:rsid w:val="00DD24BE"/>
    <w:rsid w:val="00DD29BF"/>
    <w:rsid w:val="00DD2B47"/>
    <w:rsid w:val="00DD2B66"/>
    <w:rsid w:val="00DD2CC9"/>
    <w:rsid w:val="00DD2D46"/>
    <w:rsid w:val="00DD31BF"/>
    <w:rsid w:val="00DD321F"/>
    <w:rsid w:val="00DD34C5"/>
    <w:rsid w:val="00DD373B"/>
    <w:rsid w:val="00DD3848"/>
    <w:rsid w:val="00DD39BF"/>
    <w:rsid w:val="00DD3BE3"/>
    <w:rsid w:val="00DD4012"/>
    <w:rsid w:val="00DD413F"/>
    <w:rsid w:val="00DD438F"/>
    <w:rsid w:val="00DD4418"/>
    <w:rsid w:val="00DD4506"/>
    <w:rsid w:val="00DD497E"/>
    <w:rsid w:val="00DD4BA3"/>
    <w:rsid w:val="00DD5A33"/>
    <w:rsid w:val="00DD5A65"/>
    <w:rsid w:val="00DD5D3B"/>
    <w:rsid w:val="00DD5E0F"/>
    <w:rsid w:val="00DD61D9"/>
    <w:rsid w:val="00DD63EE"/>
    <w:rsid w:val="00DD6526"/>
    <w:rsid w:val="00DD6926"/>
    <w:rsid w:val="00DD6A3F"/>
    <w:rsid w:val="00DD6F24"/>
    <w:rsid w:val="00DD71E4"/>
    <w:rsid w:val="00DD78D6"/>
    <w:rsid w:val="00DD7E91"/>
    <w:rsid w:val="00DD7F0F"/>
    <w:rsid w:val="00DE1096"/>
    <w:rsid w:val="00DE1259"/>
    <w:rsid w:val="00DE12BC"/>
    <w:rsid w:val="00DE1538"/>
    <w:rsid w:val="00DE1FAB"/>
    <w:rsid w:val="00DE1FB3"/>
    <w:rsid w:val="00DE27A4"/>
    <w:rsid w:val="00DE2CEA"/>
    <w:rsid w:val="00DE30DE"/>
    <w:rsid w:val="00DE3A6E"/>
    <w:rsid w:val="00DE3AAE"/>
    <w:rsid w:val="00DE3B32"/>
    <w:rsid w:val="00DE3CA2"/>
    <w:rsid w:val="00DE3DF5"/>
    <w:rsid w:val="00DE4410"/>
    <w:rsid w:val="00DE458C"/>
    <w:rsid w:val="00DE4690"/>
    <w:rsid w:val="00DE5033"/>
    <w:rsid w:val="00DE5F12"/>
    <w:rsid w:val="00DE60BE"/>
    <w:rsid w:val="00DE61E8"/>
    <w:rsid w:val="00DE7ADE"/>
    <w:rsid w:val="00DE7F60"/>
    <w:rsid w:val="00DF0416"/>
    <w:rsid w:val="00DF067C"/>
    <w:rsid w:val="00DF0747"/>
    <w:rsid w:val="00DF17CD"/>
    <w:rsid w:val="00DF1999"/>
    <w:rsid w:val="00DF2208"/>
    <w:rsid w:val="00DF2471"/>
    <w:rsid w:val="00DF28E5"/>
    <w:rsid w:val="00DF2993"/>
    <w:rsid w:val="00DF2C00"/>
    <w:rsid w:val="00DF3703"/>
    <w:rsid w:val="00DF377F"/>
    <w:rsid w:val="00DF38F1"/>
    <w:rsid w:val="00DF3B6F"/>
    <w:rsid w:val="00DF3DAF"/>
    <w:rsid w:val="00DF4945"/>
    <w:rsid w:val="00DF62B4"/>
    <w:rsid w:val="00DF62D9"/>
    <w:rsid w:val="00DF6505"/>
    <w:rsid w:val="00DF6789"/>
    <w:rsid w:val="00DF6BB4"/>
    <w:rsid w:val="00DF782D"/>
    <w:rsid w:val="00DF7A21"/>
    <w:rsid w:val="00E009D5"/>
    <w:rsid w:val="00E00B7A"/>
    <w:rsid w:val="00E00E8B"/>
    <w:rsid w:val="00E019FF"/>
    <w:rsid w:val="00E01C3F"/>
    <w:rsid w:val="00E023BC"/>
    <w:rsid w:val="00E02E93"/>
    <w:rsid w:val="00E030FB"/>
    <w:rsid w:val="00E0345D"/>
    <w:rsid w:val="00E0395C"/>
    <w:rsid w:val="00E042CC"/>
    <w:rsid w:val="00E04D48"/>
    <w:rsid w:val="00E05098"/>
    <w:rsid w:val="00E05DA8"/>
    <w:rsid w:val="00E05E0B"/>
    <w:rsid w:val="00E05E31"/>
    <w:rsid w:val="00E062EB"/>
    <w:rsid w:val="00E0645A"/>
    <w:rsid w:val="00E06475"/>
    <w:rsid w:val="00E07401"/>
    <w:rsid w:val="00E077B6"/>
    <w:rsid w:val="00E0793E"/>
    <w:rsid w:val="00E10302"/>
    <w:rsid w:val="00E10727"/>
    <w:rsid w:val="00E10DDB"/>
    <w:rsid w:val="00E10DF1"/>
    <w:rsid w:val="00E11434"/>
    <w:rsid w:val="00E11C40"/>
    <w:rsid w:val="00E12319"/>
    <w:rsid w:val="00E12BAA"/>
    <w:rsid w:val="00E12D60"/>
    <w:rsid w:val="00E12FF2"/>
    <w:rsid w:val="00E131F9"/>
    <w:rsid w:val="00E133E3"/>
    <w:rsid w:val="00E1372A"/>
    <w:rsid w:val="00E137D0"/>
    <w:rsid w:val="00E14506"/>
    <w:rsid w:val="00E1463D"/>
    <w:rsid w:val="00E14810"/>
    <w:rsid w:val="00E155C7"/>
    <w:rsid w:val="00E15793"/>
    <w:rsid w:val="00E15A9F"/>
    <w:rsid w:val="00E15DD3"/>
    <w:rsid w:val="00E16A59"/>
    <w:rsid w:val="00E1746F"/>
    <w:rsid w:val="00E176E3"/>
    <w:rsid w:val="00E2013A"/>
    <w:rsid w:val="00E205C0"/>
    <w:rsid w:val="00E21101"/>
    <w:rsid w:val="00E21C56"/>
    <w:rsid w:val="00E2200B"/>
    <w:rsid w:val="00E23138"/>
    <w:rsid w:val="00E23487"/>
    <w:rsid w:val="00E2398A"/>
    <w:rsid w:val="00E24503"/>
    <w:rsid w:val="00E2477C"/>
    <w:rsid w:val="00E248CF"/>
    <w:rsid w:val="00E24CE1"/>
    <w:rsid w:val="00E24EAE"/>
    <w:rsid w:val="00E256CF"/>
    <w:rsid w:val="00E25D9F"/>
    <w:rsid w:val="00E25DFA"/>
    <w:rsid w:val="00E264E3"/>
    <w:rsid w:val="00E26A9A"/>
    <w:rsid w:val="00E26C88"/>
    <w:rsid w:val="00E27406"/>
    <w:rsid w:val="00E27C1D"/>
    <w:rsid w:val="00E27D50"/>
    <w:rsid w:val="00E301E9"/>
    <w:rsid w:val="00E3047D"/>
    <w:rsid w:val="00E313AE"/>
    <w:rsid w:val="00E31425"/>
    <w:rsid w:val="00E3155A"/>
    <w:rsid w:val="00E31671"/>
    <w:rsid w:val="00E318D7"/>
    <w:rsid w:val="00E31B04"/>
    <w:rsid w:val="00E32197"/>
    <w:rsid w:val="00E326E8"/>
    <w:rsid w:val="00E32C41"/>
    <w:rsid w:val="00E32DF7"/>
    <w:rsid w:val="00E32EA9"/>
    <w:rsid w:val="00E330F8"/>
    <w:rsid w:val="00E33421"/>
    <w:rsid w:val="00E33471"/>
    <w:rsid w:val="00E334A2"/>
    <w:rsid w:val="00E33527"/>
    <w:rsid w:val="00E335D9"/>
    <w:rsid w:val="00E344F6"/>
    <w:rsid w:val="00E347A5"/>
    <w:rsid w:val="00E3487A"/>
    <w:rsid w:val="00E3562A"/>
    <w:rsid w:val="00E3573C"/>
    <w:rsid w:val="00E35C0A"/>
    <w:rsid w:val="00E368D8"/>
    <w:rsid w:val="00E402FE"/>
    <w:rsid w:val="00E412C2"/>
    <w:rsid w:val="00E427F7"/>
    <w:rsid w:val="00E42942"/>
    <w:rsid w:val="00E42BCD"/>
    <w:rsid w:val="00E43152"/>
    <w:rsid w:val="00E43271"/>
    <w:rsid w:val="00E4359C"/>
    <w:rsid w:val="00E43D4C"/>
    <w:rsid w:val="00E442D6"/>
    <w:rsid w:val="00E4437C"/>
    <w:rsid w:val="00E445DF"/>
    <w:rsid w:val="00E44AA8"/>
    <w:rsid w:val="00E44C43"/>
    <w:rsid w:val="00E44D02"/>
    <w:rsid w:val="00E44DE6"/>
    <w:rsid w:val="00E45C5C"/>
    <w:rsid w:val="00E461E8"/>
    <w:rsid w:val="00E46401"/>
    <w:rsid w:val="00E46B1E"/>
    <w:rsid w:val="00E46CDE"/>
    <w:rsid w:val="00E46FA1"/>
    <w:rsid w:val="00E47124"/>
    <w:rsid w:val="00E4747A"/>
    <w:rsid w:val="00E476CF"/>
    <w:rsid w:val="00E47927"/>
    <w:rsid w:val="00E47AC1"/>
    <w:rsid w:val="00E5041F"/>
    <w:rsid w:val="00E50C7B"/>
    <w:rsid w:val="00E50FC1"/>
    <w:rsid w:val="00E511D2"/>
    <w:rsid w:val="00E51519"/>
    <w:rsid w:val="00E515C5"/>
    <w:rsid w:val="00E517A8"/>
    <w:rsid w:val="00E518C4"/>
    <w:rsid w:val="00E52CDC"/>
    <w:rsid w:val="00E537A2"/>
    <w:rsid w:val="00E54099"/>
    <w:rsid w:val="00E54113"/>
    <w:rsid w:val="00E54A9F"/>
    <w:rsid w:val="00E54F42"/>
    <w:rsid w:val="00E54F5C"/>
    <w:rsid w:val="00E54FE3"/>
    <w:rsid w:val="00E557CC"/>
    <w:rsid w:val="00E55BAD"/>
    <w:rsid w:val="00E55F19"/>
    <w:rsid w:val="00E55FCF"/>
    <w:rsid w:val="00E560C7"/>
    <w:rsid w:val="00E5693E"/>
    <w:rsid w:val="00E56BF1"/>
    <w:rsid w:val="00E56CE6"/>
    <w:rsid w:val="00E5732D"/>
    <w:rsid w:val="00E57472"/>
    <w:rsid w:val="00E57657"/>
    <w:rsid w:val="00E57F9E"/>
    <w:rsid w:val="00E60629"/>
    <w:rsid w:val="00E60795"/>
    <w:rsid w:val="00E61013"/>
    <w:rsid w:val="00E61555"/>
    <w:rsid w:val="00E618AD"/>
    <w:rsid w:val="00E61D74"/>
    <w:rsid w:val="00E6219E"/>
    <w:rsid w:val="00E62599"/>
    <w:rsid w:val="00E633F2"/>
    <w:rsid w:val="00E634AE"/>
    <w:rsid w:val="00E6386C"/>
    <w:rsid w:val="00E63E18"/>
    <w:rsid w:val="00E63E82"/>
    <w:rsid w:val="00E64391"/>
    <w:rsid w:val="00E6484D"/>
    <w:rsid w:val="00E64C83"/>
    <w:rsid w:val="00E65323"/>
    <w:rsid w:val="00E656D8"/>
    <w:rsid w:val="00E65FD1"/>
    <w:rsid w:val="00E665CE"/>
    <w:rsid w:val="00E67D66"/>
    <w:rsid w:val="00E7012B"/>
    <w:rsid w:val="00E70195"/>
    <w:rsid w:val="00E7034A"/>
    <w:rsid w:val="00E70D19"/>
    <w:rsid w:val="00E70D61"/>
    <w:rsid w:val="00E70D88"/>
    <w:rsid w:val="00E710E5"/>
    <w:rsid w:val="00E71125"/>
    <w:rsid w:val="00E7119B"/>
    <w:rsid w:val="00E7192D"/>
    <w:rsid w:val="00E72306"/>
    <w:rsid w:val="00E724EE"/>
    <w:rsid w:val="00E72E6A"/>
    <w:rsid w:val="00E731F4"/>
    <w:rsid w:val="00E7331E"/>
    <w:rsid w:val="00E7364A"/>
    <w:rsid w:val="00E7449A"/>
    <w:rsid w:val="00E74619"/>
    <w:rsid w:val="00E7476E"/>
    <w:rsid w:val="00E747AE"/>
    <w:rsid w:val="00E74B3D"/>
    <w:rsid w:val="00E75423"/>
    <w:rsid w:val="00E754C2"/>
    <w:rsid w:val="00E755CF"/>
    <w:rsid w:val="00E7563B"/>
    <w:rsid w:val="00E7618F"/>
    <w:rsid w:val="00E761B8"/>
    <w:rsid w:val="00E767A0"/>
    <w:rsid w:val="00E7687A"/>
    <w:rsid w:val="00E76BFD"/>
    <w:rsid w:val="00E772DF"/>
    <w:rsid w:val="00E77BDA"/>
    <w:rsid w:val="00E77E42"/>
    <w:rsid w:val="00E8008D"/>
    <w:rsid w:val="00E80841"/>
    <w:rsid w:val="00E81163"/>
    <w:rsid w:val="00E8172F"/>
    <w:rsid w:val="00E81AD7"/>
    <w:rsid w:val="00E81AF5"/>
    <w:rsid w:val="00E81B67"/>
    <w:rsid w:val="00E81BF6"/>
    <w:rsid w:val="00E81EB4"/>
    <w:rsid w:val="00E826FD"/>
    <w:rsid w:val="00E82A42"/>
    <w:rsid w:val="00E82C40"/>
    <w:rsid w:val="00E83027"/>
    <w:rsid w:val="00E83375"/>
    <w:rsid w:val="00E83383"/>
    <w:rsid w:val="00E83C97"/>
    <w:rsid w:val="00E83DCF"/>
    <w:rsid w:val="00E841AF"/>
    <w:rsid w:val="00E8465E"/>
    <w:rsid w:val="00E858D2"/>
    <w:rsid w:val="00E85FEE"/>
    <w:rsid w:val="00E86900"/>
    <w:rsid w:val="00E86C20"/>
    <w:rsid w:val="00E86C60"/>
    <w:rsid w:val="00E878F4"/>
    <w:rsid w:val="00E879D3"/>
    <w:rsid w:val="00E903B6"/>
    <w:rsid w:val="00E90415"/>
    <w:rsid w:val="00E904F3"/>
    <w:rsid w:val="00E904F5"/>
    <w:rsid w:val="00E906FF"/>
    <w:rsid w:val="00E9084C"/>
    <w:rsid w:val="00E90881"/>
    <w:rsid w:val="00E908D7"/>
    <w:rsid w:val="00E90970"/>
    <w:rsid w:val="00E90D8D"/>
    <w:rsid w:val="00E91539"/>
    <w:rsid w:val="00E91B79"/>
    <w:rsid w:val="00E91D01"/>
    <w:rsid w:val="00E91E5F"/>
    <w:rsid w:val="00E921CB"/>
    <w:rsid w:val="00E925C5"/>
    <w:rsid w:val="00E9287C"/>
    <w:rsid w:val="00E93861"/>
    <w:rsid w:val="00E93899"/>
    <w:rsid w:val="00E93AC2"/>
    <w:rsid w:val="00E93BE0"/>
    <w:rsid w:val="00E93E48"/>
    <w:rsid w:val="00E94022"/>
    <w:rsid w:val="00E94540"/>
    <w:rsid w:val="00E9473E"/>
    <w:rsid w:val="00E956D1"/>
    <w:rsid w:val="00E95822"/>
    <w:rsid w:val="00E95CA4"/>
    <w:rsid w:val="00E95D59"/>
    <w:rsid w:val="00E9603D"/>
    <w:rsid w:val="00E96ECC"/>
    <w:rsid w:val="00E96FE4"/>
    <w:rsid w:val="00E972EA"/>
    <w:rsid w:val="00E9775B"/>
    <w:rsid w:val="00E97D66"/>
    <w:rsid w:val="00EA0238"/>
    <w:rsid w:val="00EA071E"/>
    <w:rsid w:val="00EA0935"/>
    <w:rsid w:val="00EA0951"/>
    <w:rsid w:val="00EA0974"/>
    <w:rsid w:val="00EA0C75"/>
    <w:rsid w:val="00EA0E9F"/>
    <w:rsid w:val="00EA1BA3"/>
    <w:rsid w:val="00EA20AD"/>
    <w:rsid w:val="00EA261D"/>
    <w:rsid w:val="00EA27B3"/>
    <w:rsid w:val="00EA2AAC"/>
    <w:rsid w:val="00EA2BEB"/>
    <w:rsid w:val="00EA3325"/>
    <w:rsid w:val="00EA33A3"/>
    <w:rsid w:val="00EA359B"/>
    <w:rsid w:val="00EA35EC"/>
    <w:rsid w:val="00EA3B03"/>
    <w:rsid w:val="00EA3E03"/>
    <w:rsid w:val="00EA41FF"/>
    <w:rsid w:val="00EA4A2A"/>
    <w:rsid w:val="00EA4BC6"/>
    <w:rsid w:val="00EA4D9D"/>
    <w:rsid w:val="00EA4E98"/>
    <w:rsid w:val="00EA5638"/>
    <w:rsid w:val="00EA577F"/>
    <w:rsid w:val="00EA5983"/>
    <w:rsid w:val="00EA5C69"/>
    <w:rsid w:val="00EA67D5"/>
    <w:rsid w:val="00EA6E16"/>
    <w:rsid w:val="00EA72E1"/>
    <w:rsid w:val="00EA78D8"/>
    <w:rsid w:val="00EA7A0B"/>
    <w:rsid w:val="00EB0479"/>
    <w:rsid w:val="00EB0CF0"/>
    <w:rsid w:val="00EB1537"/>
    <w:rsid w:val="00EB16B4"/>
    <w:rsid w:val="00EB2AEE"/>
    <w:rsid w:val="00EB2E54"/>
    <w:rsid w:val="00EB2FBC"/>
    <w:rsid w:val="00EB392A"/>
    <w:rsid w:val="00EB39D1"/>
    <w:rsid w:val="00EB3BF9"/>
    <w:rsid w:val="00EB3D8F"/>
    <w:rsid w:val="00EB4595"/>
    <w:rsid w:val="00EB52E1"/>
    <w:rsid w:val="00EB5630"/>
    <w:rsid w:val="00EB5741"/>
    <w:rsid w:val="00EB6484"/>
    <w:rsid w:val="00EB64C1"/>
    <w:rsid w:val="00EB65A5"/>
    <w:rsid w:val="00EB67B1"/>
    <w:rsid w:val="00EB686A"/>
    <w:rsid w:val="00EB7789"/>
    <w:rsid w:val="00EB7CE4"/>
    <w:rsid w:val="00EC0188"/>
    <w:rsid w:val="00EC033C"/>
    <w:rsid w:val="00EC0D11"/>
    <w:rsid w:val="00EC0D81"/>
    <w:rsid w:val="00EC0FFF"/>
    <w:rsid w:val="00EC143A"/>
    <w:rsid w:val="00EC1F6B"/>
    <w:rsid w:val="00EC205F"/>
    <w:rsid w:val="00EC2096"/>
    <w:rsid w:val="00EC21EE"/>
    <w:rsid w:val="00EC226A"/>
    <w:rsid w:val="00EC2405"/>
    <w:rsid w:val="00EC26D8"/>
    <w:rsid w:val="00EC2B8C"/>
    <w:rsid w:val="00EC2FF1"/>
    <w:rsid w:val="00EC34BE"/>
    <w:rsid w:val="00EC38CD"/>
    <w:rsid w:val="00EC393F"/>
    <w:rsid w:val="00EC3F08"/>
    <w:rsid w:val="00EC3FB8"/>
    <w:rsid w:val="00EC414E"/>
    <w:rsid w:val="00EC44DA"/>
    <w:rsid w:val="00EC477E"/>
    <w:rsid w:val="00EC4A96"/>
    <w:rsid w:val="00EC4AB9"/>
    <w:rsid w:val="00EC4CAB"/>
    <w:rsid w:val="00EC4E15"/>
    <w:rsid w:val="00EC4F73"/>
    <w:rsid w:val="00EC501C"/>
    <w:rsid w:val="00EC5370"/>
    <w:rsid w:val="00EC5557"/>
    <w:rsid w:val="00EC5AC1"/>
    <w:rsid w:val="00EC5DBC"/>
    <w:rsid w:val="00EC5F0A"/>
    <w:rsid w:val="00EC615A"/>
    <w:rsid w:val="00EC66D5"/>
    <w:rsid w:val="00EC6EC0"/>
    <w:rsid w:val="00ED012D"/>
    <w:rsid w:val="00ED048D"/>
    <w:rsid w:val="00ED057E"/>
    <w:rsid w:val="00ED0596"/>
    <w:rsid w:val="00ED0B25"/>
    <w:rsid w:val="00ED0C3D"/>
    <w:rsid w:val="00ED0E18"/>
    <w:rsid w:val="00ED1835"/>
    <w:rsid w:val="00ED1DBA"/>
    <w:rsid w:val="00ED24A5"/>
    <w:rsid w:val="00ED2BDD"/>
    <w:rsid w:val="00ED2CD2"/>
    <w:rsid w:val="00ED2D8D"/>
    <w:rsid w:val="00ED482A"/>
    <w:rsid w:val="00ED4D82"/>
    <w:rsid w:val="00ED4E14"/>
    <w:rsid w:val="00ED518C"/>
    <w:rsid w:val="00ED528D"/>
    <w:rsid w:val="00ED579E"/>
    <w:rsid w:val="00ED5890"/>
    <w:rsid w:val="00ED6653"/>
    <w:rsid w:val="00ED70C1"/>
    <w:rsid w:val="00ED77A0"/>
    <w:rsid w:val="00ED7AF8"/>
    <w:rsid w:val="00EE02F8"/>
    <w:rsid w:val="00EE06D2"/>
    <w:rsid w:val="00EE0824"/>
    <w:rsid w:val="00EE1155"/>
    <w:rsid w:val="00EE15E3"/>
    <w:rsid w:val="00EE177C"/>
    <w:rsid w:val="00EE194C"/>
    <w:rsid w:val="00EE1FC9"/>
    <w:rsid w:val="00EE21DF"/>
    <w:rsid w:val="00EE2754"/>
    <w:rsid w:val="00EE2847"/>
    <w:rsid w:val="00EE29F4"/>
    <w:rsid w:val="00EE2A43"/>
    <w:rsid w:val="00EE363A"/>
    <w:rsid w:val="00EE3BDF"/>
    <w:rsid w:val="00EE4203"/>
    <w:rsid w:val="00EE4A2D"/>
    <w:rsid w:val="00EE4D01"/>
    <w:rsid w:val="00EE4DD7"/>
    <w:rsid w:val="00EE5139"/>
    <w:rsid w:val="00EE6008"/>
    <w:rsid w:val="00EE6102"/>
    <w:rsid w:val="00EE7705"/>
    <w:rsid w:val="00EE7885"/>
    <w:rsid w:val="00EE7ACA"/>
    <w:rsid w:val="00EE7AFF"/>
    <w:rsid w:val="00EE7F44"/>
    <w:rsid w:val="00EF07AA"/>
    <w:rsid w:val="00EF07C5"/>
    <w:rsid w:val="00EF0E25"/>
    <w:rsid w:val="00EF142A"/>
    <w:rsid w:val="00EF14EC"/>
    <w:rsid w:val="00EF21BA"/>
    <w:rsid w:val="00EF23BC"/>
    <w:rsid w:val="00EF3275"/>
    <w:rsid w:val="00EF35F5"/>
    <w:rsid w:val="00EF3ABC"/>
    <w:rsid w:val="00EF3DE2"/>
    <w:rsid w:val="00EF4B64"/>
    <w:rsid w:val="00EF4CC6"/>
    <w:rsid w:val="00EF527F"/>
    <w:rsid w:val="00EF535D"/>
    <w:rsid w:val="00EF561E"/>
    <w:rsid w:val="00EF5C18"/>
    <w:rsid w:val="00EF619E"/>
    <w:rsid w:val="00EF67AB"/>
    <w:rsid w:val="00EF6B8A"/>
    <w:rsid w:val="00EF6E1E"/>
    <w:rsid w:val="00EF73DE"/>
    <w:rsid w:val="00EF76A2"/>
    <w:rsid w:val="00EF7865"/>
    <w:rsid w:val="00EF7C33"/>
    <w:rsid w:val="00EF7DD0"/>
    <w:rsid w:val="00F004EF"/>
    <w:rsid w:val="00F008C2"/>
    <w:rsid w:val="00F00AC8"/>
    <w:rsid w:val="00F00EC3"/>
    <w:rsid w:val="00F01446"/>
    <w:rsid w:val="00F02278"/>
    <w:rsid w:val="00F02697"/>
    <w:rsid w:val="00F026AE"/>
    <w:rsid w:val="00F027FE"/>
    <w:rsid w:val="00F030D3"/>
    <w:rsid w:val="00F03101"/>
    <w:rsid w:val="00F0382E"/>
    <w:rsid w:val="00F03C82"/>
    <w:rsid w:val="00F03D5B"/>
    <w:rsid w:val="00F04686"/>
    <w:rsid w:val="00F04791"/>
    <w:rsid w:val="00F04947"/>
    <w:rsid w:val="00F04953"/>
    <w:rsid w:val="00F04C08"/>
    <w:rsid w:val="00F057C4"/>
    <w:rsid w:val="00F05D79"/>
    <w:rsid w:val="00F06276"/>
    <w:rsid w:val="00F064E4"/>
    <w:rsid w:val="00F07342"/>
    <w:rsid w:val="00F0739C"/>
    <w:rsid w:val="00F073F3"/>
    <w:rsid w:val="00F07534"/>
    <w:rsid w:val="00F07559"/>
    <w:rsid w:val="00F10AFA"/>
    <w:rsid w:val="00F10BA3"/>
    <w:rsid w:val="00F10D0F"/>
    <w:rsid w:val="00F10D91"/>
    <w:rsid w:val="00F11137"/>
    <w:rsid w:val="00F111CB"/>
    <w:rsid w:val="00F114B7"/>
    <w:rsid w:val="00F115F6"/>
    <w:rsid w:val="00F11733"/>
    <w:rsid w:val="00F11A7D"/>
    <w:rsid w:val="00F11DAB"/>
    <w:rsid w:val="00F12770"/>
    <w:rsid w:val="00F128C3"/>
    <w:rsid w:val="00F1293F"/>
    <w:rsid w:val="00F12D33"/>
    <w:rsid w:val="00F137A4"/>
    <w:rsid w:val="00F141BA"/>
    <w:rsid w:val="00F1495C"/>
    <w:rsid w:val="00F14F2E"/>
    <w:rsid w:val="00F16046"/>
    <w:rsid w:val="00F1655D"/>
    <w:rsid w:val="00F1663F"/>
    <w:rsid w:val="00F17257"/>
    <w:rsid w:val="00F17793"/>
    <w:rsid w:val="00F17970"/>
    <w:rsid w:val="00F2010F"/>
    <w:rsid w:val="00F205EB"/>
    <w:rsid w:val="00F2091A"/>
    <w:rsid w:val="00F2126E"/>
    <w:rsid w:val="00F213B5"/>
    <w:rsid w:val="00F2171D"/>
    <w:rsid w:val="00F2210E"/>
    <w:rsid w:val="00F22BBE"/>
    <w:rsid w:val="00F22D8B"/>
    <w:rsid w:val="00F22F0D"/>
    <w:rsid w:val="00F23075"/>
    <w:rsid w:val="00F2341A"/>
    <w:rsid w:val="00F23540"/>
    <w:rsid w:val="00F239F3"/>
    <w:rsid w:val="00F23C14"/>
    <w:rsid w:val="00F23FAA"/>
    <w:rsid w:val="00F24026"/>
    <w:rsid w:val="00F24851"/>
    <w:rsid w:val="00F24853"/>
    <w:rsid w:val="00F24D80"/>
    <w:rsid w:val="00F24E03"/>
    <w:rsid w:val="00F24EE0"/>
    <w:rsid w:val="00F24F54"/>
    <w:rsid w:val="00F25272"/>
    <w:rsid w:val="00F25574"/>
    <w:rsid w:val="00F259EA"/>
    <w:rsid w:val="00F25A14"/>
    <w:rsid w:val="00F2607A"/>
    <w:rsid w:val="00F261DB"/>
    <w:rsid w:val="00F26B0B"/>
    <w:rsid w:val="00F27857"/>
    <w:rsid w:val="00F27928"/>
    <w:rsid w:val="00F279CF"/>
    <w:rsid w:val="00F27A38"/>
    <w:rsid w:val="00F3056A"/>
    <w:rsid w:val="00F306C9"/>
    <w:rsid w:val="00F3081D"/>
    <w:rsid w:val="00F30C19"/>
    <w:rsid w:val="00F31330"/>
    <w:rsid w:val="00F3145B"/>
    <w:rsid w:val="00F31C30"/>
    <w:rsid w:val="00F31DD1"/>
    <w:rsid w:val="00F31F45"/>
    <w:rsid w:val="00F32256"/>
    <w:rsid w:val="00F329B1"/>
    <w:rsid w:val="00F336A3"/>
    <w:rsid w:val="00F339D5"/>
    <w:rsid w:val="00F34504"/>
    <w:rsid w:val="00F34669"/>
    <w:rsid w:val="00F34CA5"/>
    <w:rsid w:val="00F34E8A"/>
    <w:rsid w:val="00F369C1"/>
    <w:rsid w:val="00F3722B"/>
    <w:rsid w:val="00F379D9"/>
    <w:rsid w:val="00F37BA3"/>
    <w:rsid w:val="00F37CEC"/>
    <w:rsid w:val="00F37FF4"/>
    <w:rsid w:val="00F405BE"/>
    <w:rsid w:val="00F41735"/>
    <w:rsid w:val="00F41ECB"/>
    <w:rsid w:val="00F42DFD"/>
    <w:rsid w:val="00F43750"/>
    <w:rsid w:val="00F437AE"/>
    <w:rsid w:val="00F43E67"/>
    <w:rsid w:val="00F44E28"/>
    <w:rsid w:val="00F4520A"/>
    <w:rsid w:val="00F455EB"/>
    <w:rsid w:val="00F457C8"/>
    <w:rsid w:val="00F463F4"/>
    <w:rsid w:val="00F46B15"/>
    <w:rsid w:val="00F4701E"/>
    <w:rsid w:val="00F4707A"/>
    <w:rsid w:val="00F4763D"/>
    <w:rsid w:val="00F47784"/>
    <w:rsid w:val="00F477D2"/>
    <w:rsid w:val="00F47CA1"/>
    <w:rsid w:val="00F50136"/>
    <w:rsid w:val="00F501CD"/>
    <w:rsid w:val="00F50753"/>
    <w:rsid w:val="00F50BCB"/>
    <w:rsid w:val="00F514FA"/>
    <w:rsid w:val="00F521BF"/>
    <w:rsid w:val="00F52813"/>
    <w:rsid w:val="00F52D3D"/>
    <w:rsid w:val="00F5319F"/>
    <w:rsid w:val="00F535A1"/>
    <w:rsid w:val="00F53791"/>
    <w:rsid w:val="00F53F04"/>
    <w:rsid w:val="00F54D47"/>
    <w:rsid w:val="00F55D5B"/>
    <w:rsid w:val="00F5614A"/>
    <w:rsid w:val="00F5672D"/>
    <w:rsid w:val="00F5683A"/>
    <w:rsid w:val="00F56DEB"/>
    <w:rsid w:val="00F571BA"/>
    <w:rsid w:val="00F5738B"/>
    <w:rsid w:val="00F57798"/>
    <w:rsid w:val="00F577AE"/>
    <w:rsid w:val="00F610C3"/>
    <w:rsid w:val="00F613D8"/>
    <w:rsid w:val="00F615A1"/>
    <w:rsid w:val="00F619ED"/>
    <w:rsid w:val="00F61B03"/>
    <w:rsid w:val="00F6280C"/>
    <w:rsid w:val="00F63253"/>
    <w:rsid w:val="00F63621"/>
    <w:rsid w:val="00F63B99"/>
    <w:rsid w:val="00F63C82"/>
    <w:rsid w:val="00F64578"/>
    <w:rsid w:val="00F64806"/>
    <w:rsid w:val="00F64A4F"/>
    <w:rsid w:val="00F64EFF"/>
    <w:rsid w:val="00F6713C"/>
    <w:rsid w:val="00F6720D"/>
    <w:rsid w:val="00F67366"/>
    <w:rsid w:val="00F673FF"/>
    <w:rsid w:val="00F7003F"/>
    <w:rsid w:val="00F701A0"/>
    <w:rsid w:val="00F70785"/>
    <w:rsid w:val="00F7093A"/>
    <w:rsid w:val="00F71743"/>
    <w:rsid w:val="00F71BA6"/>
    <w:rsid w:val="00F71BAE"/>
    <w:rsid w:val="00F72058"/>
    <w:rsid w:val="00F7279F"/>
    <w:rsid w:val="00F72A9B"/>
    <w:rsid w:val="00F742A4"/>
    <w:rsid w:val="00F74522"/>
    <w:rsid w:val="00F748D9"/>
    <w:rsid w:val="00F74F9D"/>
    <w:rsid w:val="00F75669"/>
    <w:rsid w:val="00F75762"/>
    <w:rsid w:val="00F76AA6"/>
    <w:rsid w:val="00F772B0"/>
    <w:rsid w:val="00F77559"/>
    <w:rsid w:val="00F77793"/>
    <w:rsid w:val="00F80124"/>
    <w:rsid w:val="00F80E37"/>
    <w:rsid w:val="00F810B1"/>
    <w:rsid w:val="00F816C2"/>
    <w:rsid w:val="00F81821"/>
    <w:rsid w:val="00F81947"/>
    <w:rsid w:val="00F819B9"/>
    <w:rsid w:val="00F81C3C"/>
    <w:rsid w:val="00F81FD3"/>
    <w:rsid w:val="00F82005"/>
    <w:rsid w:val="00F8209F"/>
    <w:rsid w:val="00F82182"/>
    <w:rsid w:val="00F82190"/>
    <w:rsid w:val="00F8273D"/>
    <w:rsid w:val="00F82792"/>
    <w:rsid w:val="00F828A1"/>
    <w:rsid w:val="00F82A18"/>
    <w:rsid w:val="00F82BB9"/>
    <w:rsid w:val="00F82C58"/>
    <w:rsid w:val="00F83D91"/>
    <w:rsid w:val="00F83EDB"/>
    <w:rsid w:val="00F83F70"/>
    <w:rsid w:val="00F83FA7"/>
    <w:rsid w:val="00F840B7"/>
    <w:rsid w:val="00F8451F"/>
    <w:rsid w:val="00F84683"/>
    <w:rsid w:val="00F8468C"/>
    <w:rsid w:val="00F84808"/>
    <w:rsid w:val="00F8484C"/>
    <w:rsid w:val="00F84C34"/>
    <w:rsid w:val="00F84E7E"/>
    <w:rsid w:val="00F852E8"/>
    <w:rsid w:val="00F85368"/>
    <w:rsid w:val="00F858DE"/>
    <w:rsid w:val="00F85D90"/>
    <w:rsid w:val="00F862BD"/>
    <w:rsid w:val="00F867F3"/>
    <w:rsid w:val="00F86C3A"/>
    <w:rsid w:val="00F8731C"/>
    <w:rsid w:val="00F87653"/>
    <w:rsid w:val="00F87701"/>
    <w:rsid w:val="00F87B91"/>
    <w:rsid w:val="00F87C22"/>
    <w:rsid w:val="00F87DAC"/>
    <w:rsid w:val="00F87F98"/>
    <w:rsid w:val="00F90BE3"/>
    <w:rsid w:val="00F9192D"/>
    <w:rsid w:val="00F91994"/>
    <w:rsid w:val="00F929D0"/>
    <w:rsid w:val="00F92DA0"/>
    <w:rsid w:val="00F934C3"/>
    <w:rsid w:val="00F93732"/>
    <w:rsid w:val="00F93A85"/>
    <w:rsid w:val="00F93F94"/>
    <w:rsid w:val="00F9441A"/>
    <w:rsid w:val="00F94730"/>
    <w:rsid w:val="00F94866"/>
    <w:rsid w:val="00F94DB4"/>
    <w:rsid w:val="00F95330"/>
    <w:rsid w:val="00F95BCE"/>
    <w:rsid w:val="00F95D53"/>
    <w:rsid w:val="00F96422"/>
    <w:rsid w:val="00F965AB"/>
    <w:rsid w:val="00F9684C"/>
    <w:rsid w:val="00F96923"/>
    <w:rsid w:val="00F9701A"/>
    <w:rsid w:val="00F97340"/>
    <w:rsid w:val="00F978B0"/>
    <w:rsid w:val="00F97B6F"/>
    <w:rsid w:val="00F97BD3"/>
    <w:rsid w:val="00FA01AB"/>
    <w:rsid w:val="00FA037B"/>
    <w:rsid w:val="00FA069E"/>
    <w:rsid w:val="00FA0F03"/>
    <w:rsid w:val="00FA25D3"/>
    <w:rsid w:val="00FA280A"/>
    <w:rsid w:val="00FA2950"/>
    <w:rsid w:val="00FA2C44"/>
    <w:rsid w:val="00FA3E68"/>
    <w:rsid w:val="00FA3F5C"/>
    <w:rsid w:val="00FA425B"/>
    <w:rsid w:val="00FA48D8"/>
    <w:rsid w:val="00FA4B3F"/>
    <w:rsid w:val="00FA4BA9"/>
    <w:rsid w:val="00FA4F37"/>
    <w:rsid w:val="00FA504C"/>
    <w:rsid w:val="00FA510B"/>
    <w:rsid w:val="00FA521F"/>
    <w:rsid w:val="00FA571A"/>
    <w:rsid w:val="00FA5720"/>
    <w:rsid w:val="00FA5DD3"/>
    <w:rsid w:val="00FA6162"/>
    <w:rsid w:val="00FA6300"/>
    <w:rsid w:val="00FA6645"/>
    <w:rsid w:val="00FA690E"/>
    <w:rsid w:val="00FA6DE1"/>
    <w:rsid w:val="00FA6E35"/>
    <w:rsid w:val="00FA6EFA"/>
    <w:rsid w:val="00FA751F"/>
    <w:rsid w:val="00FA7C60"/>
    <w:rsid w:val="00FB03FE"/>
    <w:rsid w:val="00FB041B"/>
    <w:rsid w:val="00FB0DD2"/>
    <w:rsid w:val="00FB0E2A"/>
    <w:rsid w:val="00FB0E66"/>
    <w:rsid w:val="00FB136C"/>
    <w:rsid w:val="00FB14A5"/>
    <w:rsid w:val="00FB15FB"/>
    <w:rsid w:val="00FB18F3"/>
    <w:rsid w:val="00FB2048"/>
    <w:rsid w:val="00FB2B9A"/>
    <w:rsid w:val="00FB301B"/>
    <w:rsid w:val="00FB3615"/>
    <w:rsid w:val="00FB3621"/>
    <w:rsid w:val="00FB396B"/>
    <w:rsid w:val="00FB3A0D"/>
    <w:rsid w:val="00FB439D"/>
    <w:rsid w:val="00FB43D5"/>
    <w:rsid w:val="00FB45DA"/>
    <w:rsid w:val="00FB4A61"/>
    <w:rsid w:val="00FB4A76"/>
    <w:rsid w:val="00FB4D1F"/>
    <w:rsid w:val="00FB509E"/>
    <w:rsid w:val="00FB524D"/>
    <w:rsid w:val="00FB5471"/>
    <w:rsid w:val="00FB55BB"/>
    <w:rsid w:val="00FB6218"/>
    <w:rsid w:val="00FB633C"/>
    <w:rsid w:val="00FB698E"/>
    <w:rsid w:val="00FB75ED"/>
    <w:rsid w:val="00FB7E3E"/>
    <w:rsid w:val="00FC01E2"/>
    <w:rsid w:val="00FC04E3"/>
    <w:rsid w:val="00FC0842"/>
    <w:rsid w:val="00FC14A3"/>
    <w:rsid w:val="00FC1525"/>
    <w:rsid w:val="00FC1602"/>
    <w:rsid w:val="00FC2132"/>
    <w:rsid w:val="00FC2957"/>
    <w:rsid w:val="00FC2A23"/>
    <w:rsid w:val="00FC2BA0"/>
    <w:rsid w:val="00FC2ED9"/>
    <w:rsid w:val="00FC3097"/>
    <w:rsid w:val="00FC32E6"/>
    <w:rsid w:val="00FC34B5"/>
    <w:rsid w:val="00FC3BE9"/>
    <w:rsid w:val="00FC3EED"/>
    <w:rsid w:val="00FC485D"/>
    <w:rsid w:val="00FC4899"/>
    <w:rsid w:val="00FC63EC"/>
    <w:rsid w:val="00FC646B"/>
    <w:rsid w:val="00FC6ABA"/>
    <w:rsid w:val="00FC6B40"/>
    <w:rsid w:val="00FC6B7D"/>
    <w:rsid w:val="00FC6E28"/>
    <w:rsid w:val="00FC7368"/>
    <w:rsid w:val="00FC7460"/>
    <w:rsid w:val="00FC7A3D"/>
    <w:rsid w:val="00FC7A85"/>
    <w:rsid w:val="00FD0505"/>
    <w:rsid w:val="00FD053F"/>
    <w:rsid w:val="00FD0952"/>
    <w:rsid w:val="00FD195E"/>
    <w:rsid w:val="00FD19FD"/>
    <w:rsid w:val="00FD1E47"/>
    <w:rsid w:val="00FD25A9"/>
    <w:rsid w:val="00FD26D6"/>
    <w:rsid w:val="00FD2B89"/>
    <w:rsid w:val="00FD2C92"/>
    <w:rsid w:val="00FD2D9B"/>
    <w:rsid w:val="00FD3DE2"/>
    <w:rsid w:val="00FD4FDF"/>
    <w:rsid w:val="00FD502B"/>
    <w:rsid w:val="00FD5131"/>
    <w:rsid w:val="00FD5553"/>
    <w:rsid w:val="00FD5871"/>
    <w:rsid w:val="00FD5AC7"/>
    <w:rsid w:val="00FD5C7C"/>
    <w:rsid w:val="00FD6153"/>
    <w:rsid w:val="00FD71CF"/>
    <w:rsid w:val="00FD7557"/>
    <w:rsid w:val="00FD7D54"/>
    <w:rsid w:val="00FE01D8"/>
    <w:rsid w:val="00FE03FA"/>
    <w:rsid w:val="00FE07B9"/>
    <w:rsid w:val="00FE1317"/>
    <w:rsid w:val="00FE1380"/>
    <w:rsid w:val="00FE1553"/>
    <w:rsid w:val="00FE17AD"/>
    <w:rsid w:val="00FE20F1"/>
    <w:rsid w:val="00FE333C"/>
    <w:rsid w:val="00FE339A"/>
    <w:rsid w:val="00FE356A"/>
    <w:rsid w:val="00FE3E9A"/>
    <w:rsid w:val="00FE42D2"/>
    <w:rsid w:val="00FE4AF3"/>
    <w:rsid w:val="00FE4E3C"/>
    <w:rsid w:val="00FE57C3"/>
    <w:rsid w:val="00FE5C68"/>
    <w:rsid w:val="00FE5EEA"/>
    <w:rsid w:val="00FE5F56"/>
    <w:rsid w:val="00FE6333"/>
    <w:rsid w:val="00FE65DD"/>
    <w:rsid w:val="00FE6701"/>
    <w:rsid w:val="00FE767E"/>
    <w:rsid w:val="00FE7C6E"/>
    <w:rsid w:val="00FE7D2F"/>
    <w:rsid w:val="00FE7F7C"/>
    <w:rsid w:val="00FF0269"/>
    <w:rsid w:val="00FF07A0"/>
    <w:rsid w:val="00FF09D9"/>
    <w:rsid w:val="00FF0B37"/>
    <w:rsid w:val="00FF0CBB"/>
    <w:rsid w:val="00FF1237"/>
    <w:rsid w:val="00FF1DD8"/>
    <w:rsid w:val="00FF1F96"/>
    <w:rsid w:val="00FF221F"/>
    <w:rsid w:val="00FF2473"/>
    <w:rsid w:val="00FF2963"/>
    <w:rsid w:val="00FF3053"/>
    <w:rsid w:val="00FF3155"/>
    <w:rsid w:val="00FF365A"/>
    <w:rsid w:val="00FF376A"/>
    <w:rsid w:val="00FF3A80"/>
    <w:rsid w:val="00FF3D5B"/>
    <w:rsid w:val="00FF3E30"/>
    <w:rsid w:val="00FF4191"/>
    <w:rsid w:val="00FF41D0"/>
    <w:rsid w:val="00FF4429"/>
    <w:rsid w:val="00FF4487"/>
    <w:rsid w:val="00FF4CC6"/>
    <w:rsid w:val="00FF5263"/>
    <w:rsid w:val="00FF5585"/>
    <w:rsid w:val="00FF5859"/>
    <w:rsid w:val="00FF6109"/>
    <w:rsid w:val="00FF651E"/>
    <w:rsid w:val="00FF708A"/>
    <w:rsid w:val="00FF7128"/>
    <w:rsid w:val="00FF73D2"/>
    <w:rsid w:val="00FF7B48"/>
    <w:rsid w:val="00FF7C6F"/>
    <w:rsid w:val="00FF7E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A07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rsid w:val="00CA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A07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uiPriority w:val="99"/>
    <w:qFormat/>
    <w:rsid w:val="008F3D4D"/>
    <w:pPr>
      <w:spacing w:line="240" w:lineRule="auto"/>
      <w:ind w:left="720"/>
      <w:contextualSpacing/>
      <w:jc w:val="both"/>
    </w:pPr>
    <w:rPr>
      <w:rFonts w:ascii="Times New Roman" w:eastAsia="Calibri" w:hAnsi="Times New Roman" w:cs="Times New Roman"/>
      <w:sz w:val="24"/>
    </w:rPr>
  </w:style>
  <w:style w:type="paragraph" w:styleId="a5">
    <w:name w:val="No Spacing"/>
    <w:uiPriority w:val="1"/>
    <w:qFormat/>
    <w:rsid w:val="001B1FF2"/>
    <w:pPr>
      <w:spacing w:after="0" w:line="240" w:lineRule="auto"/>
    </w:pPr>
    <w:rPr>
      <w:rFonts w:ascii="Calibri" w:eastAsia="Times New Roman" w:hAnsi="Calibri" w:cs="Times New Roman"/>
      <w:lang w:eastAsia="ru-RU"/>
    </w:rPr>
  </w:style>
  <w:style w:type="character" w:styleId="a6">
    <w:name w:val="Hyperlink"/>
    <w:basedOn w:val="a0"/>
    <w:uiPriority w:val="99"/>
    <w:semiHidden/>
    <w:unhideWhenUsed/>
    <w:rsid w:val="00EA0238"/>
    <w:rPr>
      <w:color w:val="0000FF"/>
      <w:u w:val="single"/>
    </w:rPr>
  </w:style>
  <w:style w:type="paragraph" w:styleId="a7">
    <w:name w:val="header"/>
    <w:basedOn w:val="a"/>
    <w:link w:val="a8"/>
    <w:uiPriority w:val="99"/>
    <w:unhideWhenUsed/>
    <w:rsid w:val="008F0A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F0A3A"/>
  </w:style>
  <w:style w:type="paragraph" w:styleId="a9">
    <w:name w:val="footer"/>
    <w:basedOn w:val="a"/>
    <w:link w:val="aa"/>
    <w:uiPriority w:val="99"/>
    <w:unhideWhenUsed/>
    <w:rsid w:val="008F0A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0A3A"/>
  </w:style>
  <w:style w:type="paragraph" w:styleId="ab">
    <w:name w:val="Balloon Text"/>
    <w:basedOn w:val="a"/>
    <w:link w:val="ac"/>
    <w:uiPriority w:val="99"/>
    <w:semiHidden/>
    <w:unhideWhenUsed/>
    <w:rsid w:val="008F0A3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F0A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4357945">
      <w:bodyDiv w:val="1"/>
      <w:marLeft w:val="0"/>
      <w:marRight w:val="0"/>
      <w:marTop w:val="0"/>
      <w:marBottom w:val="0"/>
      <w:divBdr>
        <w:top w:val="none" w:sz="0" w:space="0" w:color="auto"/>
        <w:left w:val="none" w:sz="0" w:space="0" w:color="auto"/>
        <w:bottom w:val="none" w:sz="0" w:space="0" w:color="auto"/>
        <w:right w:val="none" w:sz="0" w:space="0" w:color="auto"/>
      </w:divBdr>
    </w:div>
    <w:div w:id="712271188">
      <w:bodyDiv w:val="1"/>
      <w:marLeft w:val="0"/>
      <w:marRight w:val="0"/>
      <w:marTop w:val="0"/>
      <w:marBottom w:val="0"/>
      <w:divBdr>
        <w:top w:val="none" w:sz="0" w:space="0" w:color="auto"/>
        <w:left w:val="none" w:sz="0" w:space="0" w:color="auto"/>
        <w:bottom w:val="none" w:sz="0" w:space="0" w:color="auto"/>
        <w:right w:val="none" w:sz="0" w:space="0" w:color="auto"/>
      </w:divBdr>
    </w:div>
    <w:div w:id="1410734107">
      <w:bodyDiv w:val="1"/>
      <w:marLeft w:val="0"/>
      <w:marRight w:val="0"/>
      <w:marTop w:val="0"/>
      <w:marBottom w:val="0"/>
      <w:divBdr>
        <w:top w:val="none" w:sz="0" w:space="0" w:color="auto"/>
        <w:left w:val="none" w:sz="0" w:space="0" w:color="auto"/>
        <w:bottom w:val="none" w:sz="0" w:space="0" w:color="auto"/>
        <w:right w:val="none" w:sz="0" w:space="0" w:color="auto"/>
      </w:divBdr>
    </w:div>
    <w:div w:id="1777098565">
      <w:bodyDiv w:val="1"/>
      <w:marLeft w:val="0"/>
      <w:marRight w:val="0"/>
      <w:marTop w:val="0"/>
      <w:marBottom w:val="0"/>
      <w:divBdr>
        <w:top w:val="none" w:sz="0" w:space="0" w:color="auto"/>
        <w:left w:val="none" w:sz="0" w:space="0" w:color="auto"/>
        <w:bottom w:val="none" w:sz="0" w:space="0" w:color="auto"/>
        <w:right w:val="none" w:sz="0" w:space="0" w:color="auto"/>
      </w:divBdr>
    </w:div>
    <w:div w:id="19659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F1B39-4F32-433D-A0A2-EC022EC9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845</Words>
  <Characters>4472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2</cp:revision>
  <cp:lastPrinted>2018-01-31T07:14:00Z</cp:lastPrinted>
  <dcterms:created xsi:type="dcterms:W3CDTF">2018-04-11T06:59:00Z</dcterms:created>
  <dcterms:modified xsi:type="dcterms:W3CDTF">2018-04-11T06:59:00Z</dcterms:modified>
</cp:coreProperties>
</file>